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A1F" w:rsidRPr="000046A3" w:rsidRDefault="00676A1F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bookmarkStart w:id="0" w:name="_page_3_0"/>
    </w:p>
    <w:p w:rsidR="00676A1F" w:rsidRPr="000046A3" w:rsidRDefault="00676A1F">
      <w:pPr>
        <w:spacing w:after="52" w:line="240" w:lineRule="exact"/>
        <w:rPr>
          <w:rFonts w:ascii="Times New Roman" w:hAnsi="Times New Roman" w:cs="Times New Roman"/>
          <w:sz w:val="24"/>
          <w:szCs w:val="24"/>
        </w:rPr>
      </w:pPr>
    </w:p>
    <w:p w:rsidR="00676A1F" w:rsidRPr="000046A3" w:rsidRDefault="00085E4B" w:rsidP="000046A3">
      <w:pPr>
        <w:widowControl w:val="0"/>
        <w:spacing w:line="223" w:lineRule="auto"/>
        <w:ind w:right="51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046A3"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Disclo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-1"/>
          <w:w w:val="90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ur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45"/>
          <w:w w:val="90"/>
          <w:sz w:val="24"/>
          <w:szCs w:val="24"/>
        </w:rPr>
        <w:t>e</w:t>
      </w:r>
      <w:r w:rsidR="00673DF2">
        <w:rPr>
          <w:rFonts w:ascii="Times New Roman" w:eastAsia="Times New Roman" w:hAnsi="Times New Roman" w:cs="Times New Roman"/>
          <w:b/>
          <w:bCs/>
          <w:color w:val="000000"/>
          <w:spacing w:val="45"/>
          <w:w w:val="90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pu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r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suan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48"/>
          <w:w w:val="90"/>
          <w:sz w:val="24"/>
          <w:szCs w:val="24"/>
        </w:rPr>
        <w:t>t</w:t>
      </w:r>
      <w:r w:rsidR="00673DF2">
        <w:rPr>
          <w:rFonts w:ascii="Times New Roman" w:eastAsia="Times New Roman" w:hAnsi="Times New Roman" w:cs="Times New Roman"/>
          <w:b/>
          <w:bCs/>
          <w:color w:val="000000"/>
          <w:spacing w:val="48"/>
          <w:w w:val="90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-1"/>
          <w:w w:val="90"/>
          <w:sz w:val="24"/>
          <w:szCs w:val="24"/>
        </w:rPr>
        <w:t>t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46"/>
          <w:w w:val="90"/>
          <w:sz w:val="24"/>
          <w:szCs w:val="24"/>
        </w:rPr>
        <w:t>o</w:t>
      </w:r>
      <w:r w:rsidR="00673DF2">
        <w:rPr>
          <w:rFonts w:ascii="Times New Roman" w:eastAsia="Times New Roman" w:hAnsi="Times New Roman" w:cs="Times New Roman"/>
          <w:b/>
          <w:bCs/>
          <w:color w:val="000000"/>
          <w:spacing w:val="46"/>
          <w:w w:val="90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Regulatio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44"/>
          <w:w w:val="90"/>
          <w:sz w:val="24"/>
          <w:szCs w:val="24"/>
        </w:rPr>
        <w:t>n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4"/>
          <w:szCs w:val="24"/>
        </w:rPr>
        <w:t>1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46"/>
          <w:w w:val="90"/>
          <w:sz w:val="24"/>
          <w:szCs w:val="24"/>
        </w:rPr>
        <w:t>4</w:t>
      </w:r>
      <w:r w:rsidR="00673DF2">
        <w:rPr>
          <w:rFonts w:ascii="Times New Roman" w:eastAsia="Times New Roman" w:hAnsi="Times New Roman" w:cs="Times New Roman"/>
          <w:b/>
          <w:bCs/>
          <w:color w:val="000000"/>
          <w:spacing w:val="46"/>
          <w:w w:val="90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o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43"/>
          <w:w w:val="90"/>
          <w:sz w:val="24"/>
          <w:szCs w:val="24"/>
        </w:rPr>
        <w:t>f</w:t>
      </w:r>
      <w:r w:rsidR="00673DF2">
        <w:rPr>
          <w:rFonts w:ascii="Times New Roman" w:eastAsia="Times New Roman" w:hAnsi="Times New Roman" w:cs="Times New Roman"/>
          <w:b/>
          <w:bCs/>
          <w:color w:val="000000"/>
          <w:spacing w:val="43"/>
          <w:w w:val="90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2"/>
          <w:w w:val="90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EBI</w:t>
      </w:r>
      <w:r w:rsidR="000046A3">
        <w:rPr>
          <w:rFonts w:ascii="Times New Roman" w:eastAsia="Times New Roman" w:hAnsi="Times New Roman" w:cs="Times New Roman"/>
          <w:b/>
          <w:bCs/>
          <w:color w:val="000000"/>
          <w:spacing w:val="-14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-1"/>
          <w:w w:val="90"/>
          <w:sz w:val="24"/>
          <w:szCs w:val="24"/>
        </w:rPr>
        <w:t>(Sh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-1"/>
          <w:w w:val="90"/>
          <w:sz w:val="24"/>
          <w:szCs w:val="24"/>
        </w:rPr>
        <w:t>r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38"/>
          <w:w w:val="90"/>
          <w:sz w:val="24"/>
          <w:szCs w:val="24"/>
        </w:rPr>
        <w:t>e</w:t>
      </w:r>
      <w:r w:rsidR="00673DF2">
        <w:rPr>
          <w:rFonts w:ascii="Times New Roman" w:eastAsia="Times New Roman" w:hAnsi="Times New Roman" w:cs="Times New Roman"/>
          <w:b/>
          <w:bCs/>
          <w:color w:val="000000"/>
          <w:spacing w:val="38"/>
          <w:w w:val="90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-1"/>
          <w:w w:val="90"/>
          <w:sz w:val="24"/>
          <w:szCs w:val="24"/>
        </w:rPr>
        <w:t>B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-2"/>
          <w:w w:val="90"/>
          <w:sz w:val="24"/>
          <w:szCs w:val="24"/>
        </w:rPr>
        <w:t>se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38"/>
          <w:w w:val="90"/>
          <w:sz w:val="24"/>
          <w:szCs w:val="24"/>
        </w:rPr>
        <w:t>d</w:t>
      </w:r>
      <w:r w:rsidR="00673DF2">
        <w:rPr>
          <w:rFonts w:ascii="Times New Roman" w:eastAsia="Times New Roman" w:hAnsi="Times New Roman" w:cs="Times New Roman"/>
          <w:b/>
          <w:bCs/>
          <w:color w:val="000000"/>
          <w:spacing w:val="38"/>
          <w:w w:val="90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-1"/>
          <w:w w:val="90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4"/>
          <w:szCs w:val="24"/>
        </w:rPr>
        <w:t>m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p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-2"/>
          <w:w w:val="90"/>
          <w:sz w:val="24"/>
          <w:szCs w:val="24"/>
        </w:rPr>
        <w:t>lo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-3"/>
          <w:w w:val="90"/>
          <w:sz w:val="24"/>
          <w:szCs w:val="24"/>
        </w:rPr>
        <w:t>y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37"/>
          <w:w w:val="90"/>
          <w:sz w:val="24"/>
          <w:szCs w:val="24"/>
        </w:rPr>
        <w:t>e</w:t>
      </w:r>
      <w:r w:rsidR="00673DF2">
        <w:rPr>
          <w:rFonts w:ascii="Times New Roman" w:eastAsia="Times New Roman" w:hAnsi="Times New Roman" w:cs="Times New Roman"/>
          <w:b/>
          <w:bCs/>
          <w:color w:val="000000"/>
          <w:spacing w:val="37"/>
          <w:w w:val="90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-1"/>
          <w:w w:val="90"/>
          <w:sz w:val="24"/>
          <w:szCs w:val="24"/>
        </w:rPr>
        <w:t>Bene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-2"/>
          <w:w w:val="90"/>
          <w:sz w:val="24"/>
          <w:szCs w:val="24"/>
        </w:rPr>
        <w:t>f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-3"/>
          <w:w w:val="90"/>
          <w:sz w:val="24"/>
          <w:szCs w:val="24"/>
        </w:rPr>
        <w:t>it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52"/>
          <w:w w:val="90"/>
          <w:sz w:val="24"/>
          <w:szCs w:val="24"/>
        </w:rPr>
        <w:t>s</w:t>
      </w:r>
      <w:r w:rsidR="00673DF2">
        <w:rPr>
          <w:rFonts w:ascii="Times New Roman" w:eastAsia="Times New Roman" w:hAnsi="Times New Roman" w:cs="Times New Roman"/>
          <w:b/>
          <w:bCs/>
          <w:color w:val="000000"/>
          <w:spacing w:val="52"/>
          <w:w w:val="90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an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51"/>
          <w:w w:val="90"/>
          <w:sz w:val="24"/>
          <w:szCs w:val="24"/>
        </w:rPr>
        <w:t>d</w:t>
      </w:r>
      <w:r w:rsidR="00673DF2">
        <w:rPr>
          <w:rFonts w:ascii="Times New Roman" w:eastAsia="Times New Roman" w:hAnsi="Times New Roman" w:cs="Times New Roman"/>
          <w:b/>
          <w:bCs/>
          <w:color w:val="000000"/>
          <w:spacing w:val="51"/>
          <w:w w:val="90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-2"/>
          <w:w w:val="90"/>
          <w:sz w:val="24"/>
          <w:szCs w:val="24"/>
        </w:rPr>
        <w:t>w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-1"/>
          <w:w w:val="90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-3"/>
          <w:w w:val="90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t</w:t>
      </w:r>
      <w:r w:rsidR="00673D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-3"/>
          <w:w w:val="90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q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-1"/>
          <w:w w:val="90"/>
          <w:sz w:val="24"/>
          <w:szCs w:val="24"/>
        </w:rPr>
        <w:t>u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-3"/>
          <w:w w:val="90"/>
          <w:sz w:val="24"/>
          <w:szCs w:val="24"/>
        </w:rPr>
        <w:t>i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-2"/>
          <w:w w:val="90"/>
          <w:sz w:val="24"/>
          <w:szCs w:val="24"/>
        </w:rPr>
        <w:t>ty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43"/>
          <w:w w:val="90"/>
          <w:sz w:val="24"/>
          <w:szCs w:val="24"/>
        </w:rPr>
        <w:t>)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-2"/>
          <w:w w:val="90"/>
          <w:sz w:val="24"/>
          <w:szCs w:val="24"/>
        </w:rPr>
        <w:t>R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-1"/>
          <w:w w:val="90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-3"/>
          <w:w w:val="90"/>
          <w:sz w:val="24"/>
          <w:szCs w:val="24"/>
        </w:rPr>
        <w:t>g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-1"/>
          <w:w w:val="90"/>
          <w:sz w:val="24"/>
          <w:szCs w:val="24"/>
        </w:rPr>
        <w:t>u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-3"/>
          <w:w w:val="90"/>
          <w:sz w:val="24"/>
          <w:szCs w:val="24"/>
        </w:rPr>
        <w:t>l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-2"/>
          <w:w w:val="90"/>
          <w:sz w:val="24"/>
          <w:szCs w:val="24"/>
        </w:rPr>
        <w:t>at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-3"/>
          <w:w w:val="90"/>
          <w:sz w:val="24"/>
          <w:szCs w:val="24"/>
        </w:rPr>
        <w:t>i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-2"/>
          <w:w w:val="90"/>
          <w:sz w:val="24"/>
          <w:szCs w:val="24"/>
        </w:rPr>
        <w:t>o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-1"/>
          <w:w w:val="90"/>
          <w:sz w:val="24"/>
          <w:szCs w:val="24"/>
        </w:rPr>
        <w:t>ns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41"/>
          <w:w w:val="90"/>
          <w:sz w:val="24"/>
          <w:szCs w:val="24"/>
        </w:rPr>
        <w:t>,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2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-3"/>
          <w:w w:val="90"/>
          <w:sz w:val="24"/>
          <w:szCs w:val="24"/>
        </w:rPr>
        <w:t>0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-2"/>
          <w:w w:val="90"/>
          <w:sz w:val="24"/>
          <w:szCs w:val="24"/>
        </w:rPr>
        <w:t>2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1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as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-11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-2"/>
          <w:w w:val="90"/>
          <w:sz w:val="24"/>
          <w:szCs w:val="24"/>
        </w:rPr>
        <w:t>o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n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-13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31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-13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March</w:t>
      </w:r>
      <w:r w:rsidR="00673DF2"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,</w:t>
      </w:r>
      <w:bookmarkStart w:id="1" w:name="_GoBack"/>
      <w:bookmarkEnd w:id="1"/>
      <w:r w:rsidRPr="000046A3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-1"/>
          <w:w w:val="90"/>
          <w:sz w:val="24"/>
          <w:szCs w:val="24"/>
        </w:rPr>
        <w:t>2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0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-1"/>
          <w:w w:val="90"/>
          <w:sz w:val="24"/>
          <w:szCs w:val="24"/>
        </w:rPr>
        <w:t>2</w:t>
      </w:r>
      <w:r w:rsidR="007340C3" w:rsidRPr="000046A3"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t>3</w:t>
      </w:r>
    </w:p>
    <w:p w:rsidR="00676A1F" w:rsidRPr="000046A3" w:rsidRDefault="00676A1F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76A1F" w:rsidRPr="000046A3" w:rsidRDefault="00085E4B">
      <w:pPr>
        <w:widowControl w:val="0"/>
        <w:spacing w:line="248" w:lineRule="auto"/>
        <w:ind w:left="566" w:right="572" w:hanging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6A3">
        <w:rPr>
          <w:rFonts w:ascii="Times New Roman" w:eastAsia="Lucida Sans" w:hAnsi="Times New Roman" w:cs="Times New Roman"/>
          <w:color w:val="000000"/>
          <w:spacing w:val="-18"/>
          <w:sz w:val="24"/>
          <w:szCs w:val="24"/>
        </w:rPr>
        <w:t>A.</w:t>
      </w:r>
      <w:r w:rsidRPr="000046A3">
        <w:rPr>
          <w:rFonts w:ascii="Times New Roman" w:eastAsia="Lucida Sans" w:hAnsi="Times New Roman" w:cs="Times New Roman"/>
          <w:color w:val="000000"/>
          <w:sz w:val="24"/>
          <w:szCs w:val="24"/>
        </w:rPr>
        <w:tab/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leva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n</w:t>
      </w:r>
      <w:r w:rsidRPr="000046A3">
        <w:rPr>
          <w:rFonts w:ascii="Times New Roman" w:eastAsia="Times New Roman" w:hAnsi="Times New Roman" w:cs="Times New Roman"/>
          <w:color w:val="000000"/>
          <w:spacing w:val="36"/>
          <w:w w:val="90"/>
          <w:sz w:val="24"/>
          <w:szCs w:val="24"/>
        </w:rPr>
        <w:t>t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d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scl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o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u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 w:rsidRPr="000046A3">
        <w:rPr>
          <w:rFonts w:ascii="Times New Roman" w:eastAsia="Times New Roman" w:hAnsi="Times New Roman" w:cs="Times New Roman"/>
          <w:color w:val="000000"/>
          <w:spacing w:val="36"/>
          <w:w w:val="90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</w:t>
      </w:r>
      <w:r w:rsidRPr="000046A3">
        <w:rPr>
          <w:rFonts w:ascii="Times New Roman" w:eastAsia="Times New Roman" w:hAnsi="Times New Roman" w:cs="Times New Roman"/>
          <w:color w:val="000000"/>
          <w:spacing w:val="38"/>
          <w:w w:val="89"/>
          <w:sz w:val="24"/>
          <w:szCs w:val="24"/>
        </w:rPr>
        <w:t>n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r</w:t>
      </w:r>
      <w:r w:rsidRPr="000046A3">
        <w:rPr>
          <w:rFonts w:ascii="Times New Roman" w:eastAsia="Times New Roman" w:hAnsi="Times New Roman" w:cs="Times New Roman"/>
          <w:color w:val="000000"/>
          <w:spacing w:val="2"/>
          <w:w w:val="90"/>
          <w:sz w:val="24"/>
          <w:szCs w:val="24"/>
        </w:rPr>
        <w:t>m</w:t>
      </w:r>
      <w:r w:rsidRPr="000046A3">
        <w:rPr>
          <w:rFonts w:ascii="Times New Roman" w:eastAsia="Times New Roman" w:hAnsi="Times New Roman" w:cs="Times New Roman"/>
          <w:color w:val="000000"/>
          <w:spacing w:val="36"/>
          <w:w w:val="90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o</w:t>
      </w:r>
      <w:r w:rsidRPr="000046A3">
        <w:rPr>
          <w:rFonts w:ascii="Times New Roman" w:eastAsia="Times New Roman" w:hAnsi="Times New Roman" w:cs="Times New Roman"/>
          <w:color w:val="000000"/>
          <w:spacing w:val="38"/>
          <w:w w:val="90"/>
          <w:sz w:val="24"/>
          <w:szCs w:val="24"/>
        </w:rPr>
        <w:t>f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h</w:t>
      </w:r>
      <w:r w:rsidRPr="000046A3">
        <w:rPr>
          <w:rFonts w:ascii="Times New Roman" w:eastAsia="Times New Roman" w:hAnsi="Times New Roman" w:cs="Times New Roman"/>
          <w:color w:val="000000"/>
          <w:spacing w:val="37"/>
          <w:w w:val="90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‘G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u</w:t>
      </w:r>
      <w:r w:rsidRPr="000046A3"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i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d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n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 w:rsidRPr="000046A3">
        <w:rPr>
          <w:rFonts w:ascii="Times New Roman" w:eastAsia="Times New Roman" w:hAnsi="Times New Roman" w:cs="Times New Roman"/>
          <w:color w:val="000000"/>
          <w:spacing w:val="36"/>
          <w:w w:val="90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no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 w:rsidRPr="000046A3">
        <w:rPr>
          <w:rFonts w:ascii="Times New Roman" w:eastAsia="Times New Roman" w:hAnsi="Times New Roman" w:cs="Times New Roman"/>
          <w:color w:val="000000"/>
          <w:spacing w:val="39"/>
          <w:w w:val="90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o</w:t>
      </w:r>
      <w:r w:rsidRPr="000046A3">
        <w:rPr>
          <w:rFonts w:ascii="Times New Roman" w:eastAsia="Times New Roman" w:hAnsi="Times New Roman" w:cs="Times New Roman"/>
          <w:color w:val="000000"/>
          <w:spacing w:val="36"/>
          <w:w w:val="89"/>
          <w:sz w:val="24"/>
          <w:szCs w:val="24"/>
        </w:rPr>
        <w:t>n</w:t>
      </w:r>
      <w:r w:rsidRPr="000046A3"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color w:val="000000"/>
          <w:spacing w:val="3"/>
          <w:w w:val="90"/>
          <w:sz w:val="24"/>
          <w:szCs w:val="24"/>
        </w:rPr>
        <w:t>c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oun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i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n</w:t>
      </w:r>
      <w:r w:rsidRPr="000046A3">
        <w:rPr>
          <w:rFonts w:ascii="Times New Roman" w:eastAsia="Times New Roman" w:hAnsi="Times New Roman" w:cs="Times New Roman"/>
          <w:color w:val="000000"/>
          <w:spacing w:val="36"/>
          <w:w w:val="89"/>
          <w:sz w:val="24"/>
          <w:szCs w:val="24"/>
        </w:rPr>
        <w:t>g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o</w:t>
      </w:r>
      <w:r w:rsidRPr="000046A3">
        <w:rPr>
          <w:rFonts w:ascii="Times New Roman" w:eastAsia="Times New Roman" w:hAnsi="Times New Roman" w:cs="Times New Roman"/>
          <w:color w:val="000000"/>
          <w:spacing w:val="36"/>
          <w:w w:val="90"/>
          <w:sz w:val="24"/>
          <w:szCs w:val="24"/>
        </w:rPr>
        <w:t>r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pacing w:val="2"/>
          <w:w w:val="90"/>
          <w:sz w:val="24"/>
          <w:szCs w:val="24"/>
        </w:rPr>
        <w:t>m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p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oy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pacing w:val="35"/>
          <w:w w:val="90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h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</w:t>
      </w:r>
      <w:r w:rsidRPr="000046A3">
        <w:rPr>
          <w:rFonts w:ascii="Times New Roman" w:eastAsia="Times New Roman" w:hAnsi="Times New Roman" w:cs="Times New Roman"/>
          <w:color w:val="000000"/>
          <w:spacing w:val="3"/>
          <w:w w:val="90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pacing w:val="36"/>
          <w:w w:val="90"/>
          <w:sz w:val="24"/>
          <w:szCs w:val="24"/>
        </w:rPr>
        <w:t>-</w:t>
      </w:r>
      <w:r w:rsidRPr="000046A3">
        <w:rPr>
          <w:rFonts w:ascii="Times New Roman" w:eastAsia="Times New Roman" w:hAnsi="Times New Roman" w:cs="Times New Roman"/>
          <w:color w:val="000000"/>
          <w:spacing w:val="1"/>
          <w:w w:val="89"/>
          <w:sz w:val="24"/>
          <w:szCs w:val="24"/>
        </w:rPr>
        <w:t>b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e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d</w:t>
      </w:r>
      <w:r w:rsidRPr="000046A3"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p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y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ent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s’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ssued</w:t>
      </w:r>
      <w:r w:rsidRPr="000046A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by</w:t>
      </w:r>
      <w:r w:rsidRPr="000046A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n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</w:t>
      </w:r>
      <w:r w:rsidRPr="000046A3"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i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u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</w:t>
      </w:r>
      <w:r w:rsidRPr="000046A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o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 w:rsidRPr="000046A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h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r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re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d</w:t>
      </w:r>
      <w:r w:rsidRPr="000046A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cc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o</w:t>
      </w:r>
      <w:r w:rsidRPr="000046A3">
        <w:rPr>
          <w:rFonts w:ascii="Times New Roman" w:eastAsia="Times New Roman" w:hAnsi="Times New Roman" w:cs="Times New Roman"/>
          <w:color w:val="000000"/>
          <w:spacing w:val="1"/>
          <w:w w:val="89"/>
          <w:sz w:val="24"/>
          <w:szCs w:val="24"/>
        </w:rPr>
        <w:t>u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n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a</w:t>
      </w:r>
      <w:r w:rsidRPr="000046A3">
        <w:rPr>
          <w:rFonts w:ascii="Times New Roman" w:eastAsia="Times New Roman" w:hAnsi="Times New Roman" w:cs="Times New Roman"/>
          <w:color w:val="000000"/>
          <w:spacing w:val="-1"/>
          <w:w w:val="89"/>
          <w:sz w:val="24"/>
          <w:szCs w:val="24"/>
        </w:rPr>
        <w:t>n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 w:rsidRPr="000046A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o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 w:rsidRPr="000046A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pacing w:val="-2"/>
          <w:w w:val="90"/>
          <w:sz w:val="24"/>
          <w:szCs w:val="24"/>
        </w:rPr>
        <w:t>I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nd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a</w:t>
      </w:r>
      <w:r w:rsidRPr="000046A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‘IC</w:t>
      </w:r>
      <w:r w:rsidRPr="000046A3"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’)</w:t>
      </w:r>
      <w:r w:rsidRPr="000046A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o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 w:rsidRPr="000046A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ny</w:t>
      </w:r>
      <w:r w:rsidRPr="000046A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o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 w:rsidRPr="000046A3">
        <w:rPr>
          <w:rFonts w:ascii="Times New Roman" w:eastAsia="Times New Roman" w:hAnsi="Times New Roman" w:cs="Times New Roman"/>
          <w:color w:val="000000"/>
          <w:spacing w:val="-2"/>
          <w:w w:val="89"/>
          <w:sz w:val="24"/>
          <w:szCs w:val="24"/>
        </w:rPr>
        <w:t>h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</w:t>
      </w:r>
      <w:r w:rsidRPr="000046A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 w:rsidRPr="000046A3"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l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v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n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 w:rsidRPr="000046A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acc</w:t>
      </w:r>
      <w:r w:rsidRPr="000046A3">
        <w:rPr>
          <w:rFonts w:ascii="Times New Roman" w:eastAsia="Times New Roman" w:hAnsi="Times New Roman" w:cs="Times New Roman"/>
          <w:color w:val="000000"/>
          <w:spacing w:val="-1"/>
          <w:w w:val="95"/>
          <w:sz w:val="24"/>
          <w:szCs w:val="24"/>
        </w:rPr>
        <w:t>o</w:t>
      </w:r>
      <w:r w:rsidRPr="000046A3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un</w:t>
      </w:r>
      <w:r w:rsidRPr="000046A3">
        <w:rPr>
          <w:rFonts w:ascii="Times New Roman" w:eastAsia="Times New Roman" w:hAnsi="Times New Roman" w:cs="Times New Roman"/>
          <w:color w:val="000000"/>
          <w:spacing w:val="-1"/>
          <w:w w:val="95"/>
          <w:sz w:val="24"/>
          <w:szCs w:val="24"/>
        </w:rPr>
        <w:t>t</w:t>
      </w:r>
      <w:r w:rsidRPr="000046A3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i</w:t>
      </w:r>
      <w:r w:rsidRPr="000046A3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ng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sta</w:t>
      </w:r>
      <w:r w:rsidRPr="000046A3">
        <w:rPr>
          <w:rFonts w:ascii="Times New Roman" w:eastAsia="Times New Roman" w:hAnsi="Times New Roman" w:cs="Times New Roman"/>
          <w:color w:val="000000"/>
          <w:spacing w:val="-2"/>
          <w:w w:val="94"/>
          <w:sz w:val="24"/>
          <w:szCs w:val="24"/>
        </w:rPr>
        <w:t>n</w:t>
      </w:r>
      <w:r w:rsidRPr="000046A3">
        <w:rPr>
          <w:rFonts w:ascii="Times New Roman" w:eastAsia="Times New Roman" w:hAnsi="Times New Roman" w:cs="Times New Roman"/>
          <w:color w:val="000000"/>
          <w:spacing w:val="-1"/>
          <w:w w:val="94"/>
          <w:sz w:val="24"/>
          <w:szCs w:val="24"/>
        </w:rPr>
        <w:t>d</w:t>
      </w:r>
      <w:r w:rsidRPr="000046A3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ar</w:t>
      </w:r>
      <w:r w:rsidRPr="000046A3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d</w:t>
      </w:r>
      <w:r w:rsidRPr="000046A3">
        <w:rPr>
          <w:rFonts w:ascii="Times New Roman" w:eastAsia="Times New Roman" w:hAnsi="Times New Roman" w:cs="Times New Roman"/>
          <w:color w:val="000000"/>
          <w:spacing w:val="44"/>
          <w:w w:val="95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color w:val="000000"/>
          <w:spacing w:val="46"/>
          <w:w w:val="95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p</w:t>
      </w:r>
      <w:r w:rsidRPr="000046A3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rescri</w:t>
      </w:r>
      <w:r w:rsidRPr="000046A3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b</w:t>
      </w:r>
      <w:r w:rsidRPr="000046A3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pacing w:val="45"/>
          <w:w w:val="94"/>
          <w:sz w:val="24"/>
          <w:szCs w:val="24"/>
        </w:rPr>
        <w:t>d</w:t>
      </w:r>
      <w:r w:rsidRPr="000046A3"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fr</w:t>
      </w:r>
      <w:r w:rsidRPr="000046A3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o</w:t>
      </w:r>
      <w:r w:rsidRPr="000046A3">
        <w:rPr>
          <w:rFonts w:ascii="Times New Roman" w:eastAsia="Times New Roman" w:hAnsi="Times New Roman" w:cs="Times New Roman"/>
          <w:color w:val="000000"/>
          <w:spacing w:val="45"/>
          <w:w w:val="95"/>
          <w:sz w:val="24"/>
          <w:szCs w:val="24"/>
        </w:rPr>
        <w:t>m</w:t>
      </w:r>
      <w:r w:rsidRPr="000046A3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t</w:t>
      </w:r>
      <w:r w:rsidRPr="000046A3">
        <w:rPr>
          <w:rFonts w:ascii="Times New Roman" w:eastAsia="Times New Roman" w:hAnsi="Times New Roman" w:cs="Times New Roman"/>
          <w:color w:val="000000"/>
          <w:spacing w:val="-1"/>
          <w:w w:val="95"/>
          <w:sz w:val="24"/>
          <w:szCs w:val="24"/>
        </w:rPr>
        <w:t>i</w:t>
      </w:r>
      <w:r w:rsidRPr="000046A3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m</w:t>
      </w:r>
      <w:r w:rsidRPr="000046A3">
        <w:rPr>
          <w:rFonts w:ascii="Times New Roman" w:eastAsia="Times New Roman" w:hAnsi="Times New Roman" w:cs="Times New Roman"/>
          <w:color w:val="000000"/>
          <w:spacing w:val="45"/>
          <w:w w:val="95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t</w:t>
      </w:r>
      <w:r w:rsidRPr="000046A3">
        <w:rPr>
          <w:rFonts w:ascii="Times New Roman" w:eastAsia="Times New Roman" w:hAnsi="Times New Roman" w:cs="Times New Roman"/>
          <w:color w:val="000000"/>
          <w:spacing w:val="44"/>
          <w:w w:val="95"/>
          <w:sz w:val="24"/>
          <w:szCs w:val="24"/>
        </w:rPr>
        <w:t>o</w:t>
      </w:r>
      <w:r w:rsidRPr="000046A3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t</w:t>
      </w:r>
      <w:r w:rsidRPr="000046A3">
        <w:rPr>
          <w:rFonts w:ascii="Times New Roman" w:eastAsia="Times New Roman" w:hAnsi="Times New Roman" w:cs="Times New Roman"/>
          <w:color w:val="000000"/>
          <w:spacing w:val="-1"/>
          <w:w w:val="95"/>
          <w:sz w:val="24"/>
          <w:szCs w:val="24"/>
        </w:rPr>
        <w:t>i</w:t>
      </w:r>
      <w:r w:rsidRPr="000046A3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me.</w:t>
      </w:r>
    </w:p>
    <w:p w:rsidR="00676A1F" w:rsidRPr="000046A3" w:rsidRDefault="00676A1F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76A1F" w:rsidRPr="000046A3" w:rsidRDefault="00085E4B" w:rsidP="000046A3">
      <w:pPr>
        <w:widowControl w:val="0"/>
        <w:spacing w:line="248" w:lineRule="auto"/>
        <w:ind w:left="566" w:right="5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6A3">
        <w:rPr>
          <w:rFonts w:ascii="Times New Roman" w:eastAsia="Times New Roman" w:hAnsi="Times New Roman" w:cs="Times New Roman"/>
          <w:color w:val="000000"/>
          <w:w w:val="85"/>
          <w:sz w:val="24"/>
          <w:szCs w:val="24"/>
        </w:rPr>
        <w:t>T</w:t>
      </w:r>
      <w:r w:rsidRPr="000046A3">
        <w:rPr>
          <w:rFonts w:ascii="Times New Roman" w:eastAsia="Times New Roman" w:hAnsi="Times New Roman" w:cs="Times New Roman"/>
          <w:color w:val="000000"/>
          <w:w w:val="84"/>
          <w:sz w:val="24"/>
          <w:szCs w:val="24"/>
        </w:rPr>
        <w:t>h</w:t>
      </w:r>
      <w:r w:rsidRPr="000046A3">
        <w:rPr>
          <w:rFonts w:ascii="Times New Roman" w:eastAsia="Times New Roman" w:hAnsi="Times New Roman" w:cs="Times New Roman"/>
          <w:color w:val="000000"/>
          <w:w w:val="85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pacing w:val="-1"/>
          <w:w w:val="84"/>
          <w:sz w:val="24"/>
          <w:szCs w:val="24"/>
        </w:rPr>
        <w:t>d</w:t>
      </w:r>
      <w:r w:rsidRPr="000046A3">
        <w:rPr>
          <w:rFonts w:ascii="Times New Roman" w:eastAsia="Times New Roman" w:hAnsi="Times New Roman" w:cs="Times New Roman"/>
          <w:color w:val="000000"/>
          <w:w w:val="85"/>
          <w:sz w:val="24"/>
          <w:szCs w:val="24"/>
        </w:rPr>
        <w:t>isc</w:t>
      </w:r>
      <w:r w:rsidRPr="000046A3">
        <w:rPr>
          <w:rFonts w:ascii="Times New Roman" w:eastAsia="Times New Roman" w:hAnsi="Times New Roman" w:cs="Times New Roman"/>
          <w:color w:val="000000"/>
          <w:spacing w:val="1"/>
          <w:w w:val="85"/>
          <w:sz w:val="24"/>
          <w:szCs w:val="24"/>
        </w:rPr>
        <w:t>l</w:t>
      </w:r>
      <w:r w:rsidRPr="000046A3">
        <w:rPr>
          <w:rFonts w:ascii="Times New Roman" w:eastAsia="Times New Roman" w:hAnsi="Times New Roman" w:cs="Times New Roman"/>
          <w:color w:val="000000"/>
          <w:w w:val="85"/>
          <w:sz w:val="24"/>
          <w:szCs w:val="24"/>
        </w:rPr>
        <w:t>os</w:t>
      </w:r>
      <w:r w:rsidRPr="000046A3">
        <w:rPr>
          <w:rFonts w:ascii="Times New Roman" w:eastAsia="Times New Roman" w:hAnsi="Times New Roman" w:cs="Times New Roman"/>
          <w:color w:val="000000"/>
          <w:spacing w:val="-1"/>
          <w:w w:val="85"/>
          <w:sz w:val="24"/>
          <w:szCs w:val="24"/>
        </w:rPr>
        <w:t>ur</w:t>
      </w:r>
      <w:r w:rsidRPr="000046A3">
        <w:rPr>
          <w:rFonts w:ascii="Times New Roman" w:eastAsia="Times New Roman" w:hAnsi="Times New Roman" w:cs="Times New Roman"/>
          <w:color w:val="000000"/>
          <w:w w:val="85"/>
          <w:sz w:val="24"/>
          <w:szCs w:val="24"/>
        </w:rPr>
        <w:t>e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85"/>
          <w:sz w:val="24"/>
          <w:szCs w:val="24"/>
        </w:rPr>
        <w:t>are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pacing w:val="-1"/>
          <w:w w:val="85"/>
          <w:sz w:val="24"/>
          <w:szCs w:val="24"/>
        </w:rPr>
        <w:t>p</w:t>
      </w:r>
      <w:r w:rsidRPr="000046A3">
        <w:rPr>
          <w:rFonts w:ascii="Times New Roman" w:eastAsia="Times New Roman" w:hAnsi="Times New Roman" w:cs="Times New Roman"/>
          <w:color w:val="000000"/>
          <w:w w:val="85"/>
          <w:sz w:val="24"/>
          <w:szCs w:val="24"/>
        </w:rPr>
        <w:t>ro</w:t>
      </w:r>
      <w:r w:rsidRPr="000046A3">
        <w:rPr>
          <w:rFonts w:ascii="Times New Roman" w:eastAsia="Times New Roman" w:hAnsi="Times New Roman" w:cs="Times New Roman"/>
          <w:color w:val="000000"/>
          <w:spacing w:val="-1"/>
          <w:w w:val="85"/>
          <w:sz w:val="24"/>
          <w:szCs w:val="24"/>
        </w:rPr>
        <w:t>v</w:t>
      </w:r>
      <w:r w:rsidRPr="000046A3">
        <w:rPr>
          <w:rFonts w:ascii="Times New Roman" w:eastAsia="Times New Roman" w:hAnsi="Times New Roman" w:cs="Times New Roman"/>
          <w:color w:val="000000"/>
          <w:w w:val="85"/>
          <w:sz w:val="24"/>
          <w:szCs w:val="24"/>
        </w:rPr>
        <w:t>ided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85"/>
          <w:sz w:val="24"/>
          <w:szCs w:val="24"/>
        </w:rPr>
        <w:t>in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pacing w:val="-1"/>
          <w:w w:val="84"/>
          <w:sz w:val="24"/>
          <w:szCs w:val="24"/>
        </w:rPr>
        <w:t>N</w:t>
      </w:r>
      <w:r w:rsidRPr="000046A3">
        <w:rPr>
          <w:rFonts w:ascii="Times New Roman" w:eastAsia="Times New Roman" w:hAnsi="Times New Roman" w:cs="Times New Roman"/>
          <w:color w:val="000000"/>
          <w:spacing w:val="-1"/>
          <w:w w:val="85"/>
          <w:sz w:val="24"/>
          <w:szCs w:val="24"/>
        </w:rPr>
        <w:t>o</w:t>
      </w:r>
      <w:r w:rsidRPr="000046A3">
        <w:rPr>
          <w:rFonts w:ascii="Times New Roman" w:eastAsia="Times New Roman" w:hAnsi="Times New Roman" w:cs="Times New Roman"/>
          <w:color w:val="000000"/>
          <w:w w:val="85"/>
          <w:sz w:val="24"/>
          <w:szCs w:val="24"/>
        </w:rPr>
        <w:t>te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pacing w:val="1"/>
          <w:w w:val="84"/>
          <w:sz w:val="24"/>
          <w:szCs w:val="24"/>
        </w:rPr>
        <w:t>n</w:t>
      </w:r>
      <w:r w:rsidRPr="000046A3">
        <w:rPr>
          <w:rFonts w:ascii="Times New Roman" w:eastAsia="Times New Roman" w:hAnsi="Times New Roman" w:cs="Times New Roman"/>
          <w:color w:val="000000"/>
          <w:w w:val="85"/>
          <w:sz w:val="24"/>
          <w:szCs w:val="24"/>
        </w:rPr>
        <w:t>o</w:t>
      </w:r>
      <w:r w:rsidRPr="000046A3">
        <w:rPr>
          <w:rFonts w:ascii="Times New Roman" w:eastAsia="Times New Roman" w:hAnsi="Times New Roman" w:cs="Times New Roman"/>
          <w:color w:val="000000"/>
          <w:w w:val="84"/>
          <w:sz w:val="24"/>
          <w:szCs w:val="24"/>
        </w:rPr>
        <w:t>.</w:t>
      </w:r>
      <w:r w:rsidRPr="000046A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85"/>
          <w:sz w:val="24"/>
          <w:szCs w:val="24"/>
        </w:rPr>
        <w:t>3</w:t>
      </w:r>
      <w:r w:rsidRPr="000046A3">
        <w:rPr>
          <w:rFonts w:ascii="Times New Roman" w:eastAsia="Times New Roman" w:hAnsi="Times New Roman" w:cs="Times New Roman"/>
          <w:color w:val="000000"/>
          <w:spacing w:val="-1"/>
          <w:w w:val="85"/>
          <w:sz w:val="24"/>
          <w:szCs w:val="24"/>
        </w:rPr>
        <w:t>1</w:t>
      </w:r>
      <w:r w:rsidRPr="000046A3">
        <w:rPr>
          <w:rFonts w:ascii="Times New Roman" w:eastAsia="Times New Roman" w:hAnsi="Times New Roman" w:cs="Times New Roman"/>
          <w:color w:val="000000"/>
          <w:w w:val="84"/>
          <w:sz w:val="24"/>
          <w:szCs w:val="24"/>
        </w:rPr>
        <w:t>.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85"/>
          <w:sz w:val="24"/>
          <w:szCs w:val="24"/>
        </w:rPr>
        <w:t>of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pacing w:val="1"/>
          <w:w w:val="85"/>
          <w:sz w:val="24"/>
          <w:szCs w:val="24"/>
        </w:rPr>
        <w:t>t</w:t>
      </w:r>
      <w:r w:rsidRPr="000046A3">
        <w:rPr>
          <w:rFonts w:ascii="Times New Roman" w:eastAsia="Times New Roman" w:hAnsi="Times New Roman" w:cs="Times New Roman"/>
          <w:color w:val="000000"/>
          <w:w w:val="85"/>
          <w:sz w:val="24"/>
          <w:szCs w:val="24"/>
        </w:rPr>
        <w:t>he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85"/>
          <w:sz w:val="24"/>
          <w:szCs w:val="24"/>
        </w:rPr>
        <w:t>Note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pacing w:val="1"/>
          <w:w w:val="85"/>
          <w:sz w:val="24"/>
          <w:szCs w:val="24"/>
        </w:rPr>
        <w:t>t</w:t>
      </w:r>
      <w:r w:rsidRPr="000046A3">
        <w:rPr>
          <w:rFonts w:ascii="Times New Roman" w:eastAsia="Times New Roman" w:hAnsi="Times New Roman" w:cs="Times New Roman"/>
          <w:color w:val="000000"/>
          <w:w w:val="85"/>
          <w:sz w:val="24"/>
          <w:szCs w:val="24"/>
        </w:rPr>
        <w:t>o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85"/>
          <w:sz w:val="24"/>
          <w:szCs w:val="24"/>
        </w:rPr>
        <w:t>Financial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85"/>
          <w:sz w:val="24"/>
          <w:szCs w:val="24"/>
        </w:rPr>
        <w:t>St</w:t>
      </w:r>
      <w:r w:rsidRPr="000046A3">
        <w:rPr>
          <w:rFonts w:ascii="Times New Roman" w:eastAsia="Times New Roman" w:hAnsi="Times New Roman" w:cs="Times New Roman"/>
          <w:color w:val="000000"/>
          <w:spacing w:val="1"/>
          <w:w w:val="85"/>
          <w:sz w:val="24"/>
          <w:szCs w:val="24"/>
        </w:rPr>
        <w:t>at</w:t>
      </w:r>
      <w:r w:rsidRPr="000046A3">
        <w:rPr>
          <w:rFonts w:ascii="Times New Roman" w:eastAsia="Times New Roman" w:hAnsi="Times New Roman" w:cs="Times New Roman"/>
          <w:color w:val="000000"/>
          <w:w w:val="85"/>
          <w:sz w:val="24"/>
          <w:szCs w:val="24"/>
        </w:rPr>
        <w:t>ement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pacing w:val="-1"/>
          <w:w w:val="85"/>
          <w:sz w:val="24"/>
          <w:szCs w:val="24"/>
        </w:rPr>
        <w:t>o</w:t>
      </w:r>
      <w:r w:rsidRPr="000046A3">
        <w:rPr>
          <w:rFonts w:ascii="Times New Roman" w:eastAsia="Times New Roman" w:hAnsi="Times New Roman" w:cs="Times New Roman"/>
          <w:color w:val="000000"/>
          <w:w w:val="85"/>
          <w:sz w:val="24"/>
          <w:szCs w:val="24"/>
        </w:rPr>
        <w:t>f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85"/>
          <w:sz w:val="24"/>
          <w:szCs w:val="24"/>
        </w:rPr>
        <w:t>the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85"/>
          <w:sz w:val="24"/>
          <w:szCs w:val="24"/>
        </w:rPr>
        <w:t>Com</w:t>
      </w:r>
      <w:r w:rsidRPr="000046A3">
        <w:rPr>
          <w:rFonts w:ascii="Times New Roman" w:eastAsia="Times New Roman" w:hAnsi="Times New Roman" w:cs="Times New Roman"/>
          <w:color w:val="000000"/>
          <w:spacing w:val="-1"/>
          <w:w w:val="85"/>
          <w:sz w:val="24"/>
          <w:szCs w:val="24"/>
        </w:rPr>
        <w:t>p</w:t>
      </w:r>
      <w:r w:rsidRPr="000046A3">
        <w:rPr>
          <w:rFonts w:ascii="Times New Roman" w:eastAsia="Times New Roman" w:hAnsi="Times New Roman" w:cs="Times New Roman"/>
          <w:color w:val="000000"/>
          <w:w w:val="85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color w:val="000000"/>
          <w:spacing w:val="-1"/>
          <w:w w:val="85"/>
          <w:sz w:val="24"/>
          <w:szCs w:val="24"/>
        </w:rPr>
        <w:t>n</w:t>
      </w:r>
      <w:r w:rsidRPr="000046A3">
        <w:rPr>
          <w:rFonts w:ascii="Times New Roman" w:eastAsia="Times New Roman" w:hAnsi="Times New Roman" w:cs="Times New Roman"/>
          <w:color w:val="000000"/>
          <w:w w:val="85"/>
          <w:sz w:val="24"/>
          <w:szCs w:val="24"/>
        </w:rPr>
        <w:t>y</w:t>
      </w:r>
      <w:r w:rsidRPr="000046A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f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r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yea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r</w:t>
      </w:r>
      <w:r w:rsidRPr="000046A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nd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d</w:t>
      </w:r>
      <w:r w:rsidRPr="000046A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31</w:t>
      </w:r>
      <w:r w:rsidRPr="000046A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M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c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h</w:t>
      </w:r>
      <w:r w:rsidRPr="000046A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202</w:t>
      </w:r>
      <w:r w:rsidR="007340C3"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3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.</w:t>
      </w:r>
    </w:p>
    <w:p w:rsidR="00676A1F" w:rsidRPr="000046A3" w:rsidRDefault="00676A1F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76A1F" w:rsidRPr="000046A3" w:rsidRDefault="00085E4B">
      <w:pPr>
        <w:widowControl w:val="0"/>
        <w:spacing w:line="248" w:lineRule="auto"/>
        <w:ind w:left="566" w:right="571" w:hanging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6A3">
        <w:rPr>
          <w:rFonts w:ascii="Times New Roman" w:eastAsia="Lucida Sans" w:hAnsi="Times New Roman" w:cs="Times New Roman"/>
          <w:color w:val="000000"/>
          <w:spacing w:val="-17"/>
          <w:sz w:val="24"/>
          <w:szCs w:val="24"/>
        </w:rPr>
        <w:t>B.</w:t>
      </w:r>
      <w:r w:rsidRPr="000046A3">
        <w:rPr>
          <w:rFonts w:ascii="Times New Roman" w:eastAsia="Lucida Sans" w:hAnsi="Times New Roman" w:cs="Times New Roman"/>
          <w:color w:val="000000"/>
          <w:sz w:val="24"/>
          <w:szCs w:val="24"/>
        </w:rPr>
        <w:tab/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D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lute</w:t>
      </w:r>
      <w:r w:rsidRPr="000046A3">
        <w:rPr>
          <w:rFonts w:ascii="Times New Roman" w:eastAsia="Times New Roman" w:hAnsi="Times New Roman" w:cs="Times New Roman"/>
          <w:color w:val="000000"/>
          <w:spacing w:val="46"/>
          <w:w w:val="90"/>
          <w:sz w:val="24"/>
          <w:szCs w:val="24"/>
        </w:rPr>
        <w:t>d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P</w:t>
      </w:r>
      <w:r w:rsidRPr="000046A3">
        <w:rPr>
          <w:rFonts w:ascii="Times New Roman" w:eastAsia="Times New Roman" w:hAnsi="Times New Roman" w:cs="Times New Roman"/>
          <w:color w:val="000000"/>
          <w:spacing w:val="45"/>
          <w:w w:val="90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o</w:t>
      </w:r>
      <w:r w:rsidRPr="000046A3">
        <w:rPr>
          <w:rFonts w:ascii="Times New Roman" w:eastAsia="Times New Roman" w:hAnsi="Times New Roman" w:cs="Times New Roman"/>
          <w:color w:val="000000"/>
          <w:spacing w:val="46"/>
          <w:w w:val="89"/>
          <w:sz w:val="24"/>
          <w:szCs w:val="24"/>
        </w:rPr>
        <w:t>n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ss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u</w:t>
      </w:r>
      <w:r w:rsidRPr="000046A3">
        <w:rPr>
          <w:rFonts w:ascii="Times New Roman" w:eastAsia="Times New Roman" w:hAnsi="Times New Roman" w:cs="Times New Roman"/>
          <w:color w:val="000000"/>
          <w:spacing w:val="46"/>
          <w:w w:val="90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o</w:t>
      </w:r>
      <w:r w:rsidRPr="000046A3">
        <w:rPr>
          <w:rFonts w:ascii="Times New Roman" w:eastAsia="Times New Roman" w:hAnsi="Times New Roman" w:cs="Times New Roman"/>
          <w:color w:val="000000"/>
          <w:spacing w:val="46"/>
          <w:w w:val="90"/>
          <w:sz w:val="24"/>
          <w:szCs w:val="24"/>
        </w:rPr>
        <w:t>f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h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color w:val="000000"/>
          <w:spacing w:val="2"/>
          <w:w w:val="90"/>
          <w:sz w:val="24"/>
          <w:szCs w:val="24"/>
        </w:rPr>
        <w:t>r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pacing w:val="46"/>
          <w:w w:val="90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pu</w:t>
      </w:r>
      <w:r w:rsidRPr="000046A3"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rs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u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n</w:t>
      </w:r>
      <w:r w:rsidRPr="000046A3">
        <w:rPr>
          <w:rFonts w:ascii="Times New Roman" w:eastAsia="Times New Roman" w:hAnsi="Times New Roman" w:cs="Times New Roman"/>
          <w:color w:val="000000"/>
          <w:spacing w:val="46"/>
          <w:w w:val="90"/>
          <w:sz w:val="24"/>
          <w:szCs w:val="24"/>
        </w:rPr>
        <w:t>t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 w:rsidRPr="000046A3">
        <w:rPr>
          <w:rFonts w:ascii="Times New Roman" w:eastAsia="Times New Roman" w:hAnsi="Times New Roman" w:cs="Times New Roman"/>
          <w:color w:val="000000"/>
          <w:spacing w:val="46"/>
          <w:w w:val="89"/>
          <w:sz w:val="24"/>
          <w:szCs w:val="24"/>
        </w:rPr>
        <w:t>o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l</w:t>
      </w:r>
      <w:r w:rsidRPr="000046A3">
        <w:rPr>
          <w:rFonts w:ascii="Times New Roman" w:eastAsia="Times New Roman" w:hAnsi="Times New Roman" w:cs="Times New Roman"/>
          <w:color w:val="000000"/>
          <w:spacing w:val="46"/>
          <w:w w:val="90"/>
          <w:sz w:val="24"/>
          <w:szCs w:val="24"/>
        </w:rPr>
        <w:t>l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h</w:t>
      </w:r>
      <w:r w:rsidRPr="000046A3">
        <w:rPr>
          <w:rFonts w:ascii="Times New Roman" w:eastAsia="Times New Roman" w:hAnsi="Times New Roman" w:cs="Times New Roman"/>
          <w:color w:val="000000"/>
          <w:spacing w:val="46"/>
          <w:w w:val="90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c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h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m</w:t>
      </w:r>
      <w:r w:rsidRPr="000046A3">
        <w:rPr>
          <w:rFonts w:ascii="Times New Roman" w:eastAsia="Times New Roman" w:hAnsi="Times New Roman" w:cs="Times New Roman"/>
          <w:color w:val="000000"/>
          <w:spacing w:val="2"/>
          <w:w w:val="90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pacing w:val="47"/>
          <w:w w:val="90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ov</w:t>
      </w:r>
      <w:r w:rsidRPr="000046A3"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r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pacing w:val="45"/>
          <w:w w:val="89"/>
          <w:sz w:val="24"/>
          <w:szCs w:val="24"/>
        </w:rPr>
        <w:t>d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und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pacing w:val="46"/>
          <w:w w:val="90"/>
          <w:sz w:val="24"/>
          <w:szCs w:val="24"/>
        </w:rPr>
        <w:t>r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h</w:t>
      </w:r>
      <w:r w:rsidRPr="000046A3">
        <w:rPr>
          <w:rFonts w:ascii="Times New Roman" w:eastAsia="Times New Roman" w:hAnsi="Times New Roman" w:cs="Times New Roman"/>
          <w:color w:val="000000"/>
          <w:spacing w:val="46"/>
          <w:w w:val="90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gu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ati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on</w:t>
      </w:r>
      <w:r w:rsidRPr="000046A3">
        <w:rPr>
          <w:rFonts w:ascii="Times New Roman" w:eastAsia="Times New Roman" w:hAnsi="Times New Roman" w:cs="Times New Roman"/>
          <w:color w:val="000000"/>
          <w:spacing w:val="46"/>
          <w:w w:val="90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n</w:t>
      </w:r>
      <w:r w:rsidRPr="000046A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cc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or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dance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w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th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‘A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c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oun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i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ng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a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nd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d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20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-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ar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n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ng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pacing w:val="-2"/>
          <w:w w:val="89"/>
          <w:sz w:val="24"/>
          <w:szCs w:val="24"/>
        </w:rPr>
        <w:t>p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Sh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re’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i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pacing w:val="-2"/>
          <w:w w:val="90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u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d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by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CAI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o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 w:rsidRPr="000046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ny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o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h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 w:rsidRPr="000046A3">
        <w:rPr>
          <w:rFonts w:ascii="Times New Roman" w:eastAsia="Times New Roman" w:hAnsi="Times New Roman" w:cs="Times New Roman"/>
          <w:color w:val="000000"/>
          <w:spacing w:val="-2"/>
          <w:w w:val="90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e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v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n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cc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o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unting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anda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rd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s</w:t>
      </w:r>
      <w:r w:rsidRPr="000046A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p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scri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b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d</w:t>
      </w:r>
      <w:r w:rsidRPr="000046A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r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o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 w:rsidRPr="000046A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ime</w:t>
      </w:r>
      <w:r w:rsidRPr="000046A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o</w:t>
      </w:r>
      <w:r w:rsidRPr="000046A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ime:</w:t>
      </w:r>
    </w:p>
    <w:p w:rsidR="00676A1F" w:rsidRPr="000046A3" w:rsidRDefault="00676A1F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76A1F" w:rsidRPr="000046A3" w:rsidRDefault="00085E4B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6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N</w:t>
      </w:r>
      <w:r w:rsidRPr="000046A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I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</w:p>
    <w:p w:rsidR="00676A1F" w:rsidRPr="000046A3" w:rsidRDefault="00676A1F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76A1F" w:rsidRPr="000046A3" w:rsidRDefault="00085E4B">
      <w:pPr>
        <w:widowControl w:val="0"/>
        <w:tabs>
          <w:tab w:val="left" w:pos="56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6A3">
        <w:rPr>
          <w:rFonts w:ascii="Times New Roman" w:eastAsia="Lucida Sans" w:hAnsi="Times New Roman" w:cs="Times New Roman"/>
          <w:color w:val="000000"/>
          <w:spacing w:val="-19"/>
          <w:sz w:val="24"/>
          <w:szCs w:val="24"/>
        </w:rPr>
        <w:t>C.</w:t>
      </w:r>
      <w:r w:rsidRPr="000046A3">
        <w:rPr>
          <w:rFonts w:ascii="Times New Roman" w:eastAsia="Lucida Sans" w:hAnsi="Times New Roman" w:cs="Times New Roman"/>
          <w:color w:val="000000"/>
          <w:sz w:val="24"/>
          <w:szCs w:val="24"/>
        </w:rPr>
        <w:tab/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D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tails</w:t>
      </w:r>
      <w:r w:rsidRPr="000046A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late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d</w:t>
      </w:r>
      <w:r w:rsidRPr="000046A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o</w:t>
      </w:r>
      <w:r w:rsidRPr="000046A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VST</w:t>
      </w:r>
      <w:r w:rsidRPr="000046A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m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p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oy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es</w:t>
      </w:r>
      <w:r w:rsidRPr="000046A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o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k</w:t>
      </w:r>
      <w:r w:rsidRPr="000046A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p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i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on</w:t>
      </w:r>
      <w:r w:rsidRPr="000046A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P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a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n</w:t>
      </w:r>
      <w:r w:rsidRPr="000046A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2020</w:t>
      </w:r>
      <w:r w:rsidRPr="000046A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(V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-E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O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P</w:t>
      </w:r>
      <w:r w:rsidRPr="000046A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2020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)</w:t>
      </w:r>
      <w:r w:rsidRPr="000046A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:</w:t>
      </w:r>
    </w:p>
    <w:p w:rsidR="00676A1F" w:rsidRPr="000046A3" w:rsidRDefault="00676A1F">
      <w:pPr>
        <w:spacing w:after="2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76A1F" w:rsidRPr="000046A3" w:rsidRDefault="00085E4B">
      <w:pPr>
        <w:widowControl w:val="0"/>
        <w:spacing w:line="258" w:lineRule="auto"/>
        <w:ind w:left="1437" w:right="525" w:hanging="8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6A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1920" behindDoc="1" locked="0" layoutInCell="0" allowOverlap="1">
                <wp:simplePos x="0" y="0"/>
                <wp:positionH relativeFrom="page">
                  <wp:posOffset>1271269</wp:posOffset>
                </wp:positionH>
                <wp:positionV relativeFrom="paragraph">
                  <wp:posOffset>1439449</wp:posOffset>
                </wp:positionV>
                <wp:extent cx="5587999" cy="3388181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7999" cy="3388181"/>
                          <a:chOff x="0" y="0"/>
                          <a:chExt cx="5587999" cy="3388181"/>
                        </a:xfrm>
                        <a:noFill/>
                      </wpg:grpSpPr>
                      <wps:wsp>
                        <wps:cNvPr id="2" name="Shape 2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" name="Shape 3"/>
                        <wps:cNvSpPr/>
                        <wps:spPr>
                          <a:xfrm>
                            <a:off x="6096" y="3047"/>
                            <a:ext cx="4785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8535">
                                <a:moveTo>
                                  <a:pt x="0" y="0"/>
                                </a:moveTo>
                                <a:lnTo>
                                  <a:pt x="47853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" name="Shape 4"/>
                        <wps:cNvSpPr/>
                        <wps:spPr>
                          <a:xfrm>
                            <a:off x="487679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" name="Shape 5"/>
                        <wps:cNvSpPr/>
                        <wps:spPr>
                          <a:xfrm>
                            <a:off x="490728" y="3047"/>
                            <a:ext cx="23014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1493">
                                <a:moveTo>
                                  <a:pt x="0" y="0"/>
                                </a:moveTo>
                                <a:lnTo>
                                  <a:pt x="230149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" name="Shape 6"/>
                        <wps:cNvSpPr/>
                        <wps:spPr>
                          <a:xfrm>
                            <a:off x="2795396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" name="Shape 7"/>
                        <wps:cNvSpPr/>
                        <wps:spPr>
                          <a:xfrm>
                            <a:off x="2798445" y="3047"/>
                            <a:ext cx="27834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3458">
                                <a:moveTo>
                                  <a:pt x="0" y="0"/>
                                </a:moveTo>
                                <a:lnTo>
                                  <a:pt x="278345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" name="Shape 8"/>
                        <wps:cNvSpPr/>
                        <wps:spPr>
                          <a:xfrm>
                            <a:off x="5581903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" name="Shape 9"/>
                        <wps:cNvSpPr/>
                        <wps:spPr>
                          <a:xfrm>
                            <a:off x="3047" y="6094"/>
                            <a:ext cx="0" cy="182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79">
                                <a:moveTo>
                                  <a:pt x="0" y="1828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" name="Shape 10"/>
                        <wps:cNvSpPr/>
                        <wps:spPr>
                          <a:xfrm>
                            <a:off x="487679" y="6094"/>
                            <a:ext cx="0" cy="182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79">
                                <a:moveTo>
                                  <a:pt x="0" y="1828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" name="Shape 11"/>
                        <wps:cNvSpPr/>
                        <wps:spPr>
                          <a:xfrm>
                            <a:off x="2795396" y="6094"/>
                            <a:ext cx="0" cy="182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79">
                                <a:moveTo>
                                  <a:pt x="0" y="1828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" name="Shape 12"/>
                        <wps:cNvSpPr/>
                        <wps:spPr>
                          <a:xfrm>
                            <a:off x="5584951" y="6094"/>
                            <a:ext cx="0" cy="182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79">
                                <a:moveTo>
                                  <a:pt x="0" y="1828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" name="Shape 13"/>
                        <wps:cNvSpPr/>
                        <wps:spPr>
                          <a:xfrm>
                            <a:off x="3047" y="18897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" name="Shape 14"/>
                        <wps:cNvSpPr/>
                        <wps:spPr>
                          <a:xfrm>
                            <a:off x="6096" y="192024"/>
                            <a:ext cx="4785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8535">
                                <a:moveTo>
                                  <a:pt x="0" y="0"/>
                                </a:moveTo>
                                <a:lnTo>
                                  <a:pt x="47853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5"/>
                        <wps:cNvSpPr/>
                        <wps:spPr>
                          <a:xfrm>
                            <a:off x="487679" y="18897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490728" y="192024"/>
                            <a:ext cx="23014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1493">
                                <a:moveTo>
                                  <a:pt x="0" y="0"/>
                                </a:moveTo>
                                <a:lnTo>
                                  <a:pt x="230149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17"/>
                        <wps:cNvSpPr/>
                        <wps:spPr>
                          <a:xfrm>
                            <a:off x="2795396" y="18897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18"/>
                        <wps:cNvSpPr/>
                        <wps:spPr>
                          <a:xfrm>
                            <a:off x="2798445" y="192024"/>
                            <a:ext cx="27834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3458">
                                <a:moveTo>
                                  <a:pt x="0" y="0"/>
                                </a:moveTo>
                                <a:lnTo>
                                  <a:pt x="278345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9"/>
                        <wps:cNvSpPr/>
                        <wps:spPr>
                          <a:xfrm>
                            <a:off x="5584951" y="18897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20"/>
                        <wps:cNvSpPr/>
                        <wps:spPr>
                          <a:xfrm>
                            <a:off x="3047" y="195072"/>
                            <a:ext cx="0" cy="181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4">
                                <a:moveTo>
                                  <a:pt x="0" y="1813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21"/>
                        <wps:cNvSpPr/>
                        <wps:spPr>
                          <a:xfrm>
                            <a:off x="487679" y="195072"/>
                            <a:ext cx="0" cy="181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4">
                                <a:moveTo>
                                  <a:pt x="0" y="1813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22"/>
                        <wps:cNvSpPr/>
                        <wps:spPr>
                          <a:xfrm>
                            <a:off x="2795396" y="195072"/>
                            <a:ext cx="0" cy="181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4">
                                <a:moveTo>
                                  <a:pt x="0" y="1813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" name="Shape 23"/>
                        <wps:cNvSpPr/>
                        <wps:spPr>
                          <a:xfrm>
                            <a:off x="5584951" y="195072"/>
                            <a:ext cx="0" cy="181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4">
                                <a:moveTo>
                                  <a:pt x="0" y="1813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24"/>
                        <wps:cNvSpPr/>
                        <wps:spPr>
                          <a:xfrm>
                            <a:off x="0" y="37947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" name="Shape 25"/>
                        <wps:cNvSpPr/>
                        <wps:spPr>
                          <a:xfrm>
                            <a:off x="6096" y="379474"/>
                            <a:ext cx="4785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8535">
                                <a:moveTo>
                                  <a:pt x="0" y="0"/>
                                </a:moveTo>
                                <a:lnTo>
                                  <a:pt x="4785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" name="Shape 26"/>
                        <wps:cNvSpPr/>
                        <wps:spPr>
                          <a:xfrm>
                            <a:off x="487679" y="37642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" name="Shape 27"/>
                        <wps:cNvSpPr/>
                        <wps:spPr>
                          <a:xfrm>
                            <a:off x="490728" y="379474"/>
                            <a:ext cx="23014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1493">
                                <a:moveTo>
                                  <a:pt x="0" y="0"/>
                                </a:moveTo>
                                <a:lnTo>
                                  <a:pt x="230149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" name="Shape 28"/>
                        <wps:cNvSpPr/>
                        <wps:spPr>
                          <a:xfrm>
                            <a:off x="2795396" y="37642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29"/>
                        <wps:cNvSpPr/>
                        <wps:spPr>
                          <a:xfrm>
                            <a:off x="2798445" y="379474"/>
                            <a:ext cx="27834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3458">
                                <a:moveTo>
                                  <a:pt x="0" y="0"/>
                                </a:moveTo>
                                <a:lnTo>
                                  <a:pt x="278345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30"/>
                        <wps:cNvSpPr/>
                        <wps:spPr>
                          <a:xfrm>
                            <a:off x="5584951" y="37642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31"/>
                        <wps:cNvSpPr/>
                        <wps:spPr>
                          <a:xfrm>
                            <a:off x="3047" y="382522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487679" y="382522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" name="Shape 33"/>
                        <wps:cNvSpPr/>
                        <wps:spPr>
                          <a:xfrm>
                            <a:off x="2795396" y="382522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" name="Shape 34"/>
                        <wps:cNvSpPr/>
                        <wps:spPr>
                          <a:xfrm>
                            <a:off x="5584951" y="382522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" name="Shape 35"/>
                        <wps:cNvSpPr/>
                        <wps:spPr>
                          <a:xfrm>
                            <a:off x="0" y="108661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" name="Shape 36"/>
                        <wps:cNvSpPr/>
                        <wps:spPr>
                          <a:xfrm>
                            <a:off x="6096" y="1086611"/>
                            <a:ext cx="4785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8535">
                                <a:moveTo>
                                  <a:pt x="0" y="0"/>
                                </a:moveTo>
                                <a:lnTo>
                                  <a:pt x="47853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" name="Shape 37"/>
                        <wps:cNvSpPr/>
                        <wps:spPr>
                          <a:xfrm>
                            <a:off x="487679" y="1083564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" name="Shape 38"/>
                        <wps:cNvSpPr/>
                        <wps:spPr>
                          <a:xfrm>
                            <a:off x="490728" y="1086611"/>
                            <a:ext cx="23014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1493">
                                <a:moveTo>
                                  <a:pt x="0" y="0"/>
                                </a:moveTo>
                                <a:lnTo>
                                  <a:pt x="230149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" name="Shape 39"/>
                        <wps:cNvSpPr/>
                        <wps:spPr>
                          <a:xfrm>
                            <a:off x="2795396" y="1083564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" name="Shape 40"/>
                        <wps:cNvSpPr/>
                        <wps:spPr>
                          <a:xfrm>
                            <a:off x="2798445" y="1086611"/>
                            <a:ext cx="27834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3458">
                                <a:moveTo>
                                  <a:pt x="0" y="0"/>
                                </a:moveTo>
                                <a:lnTo>
                                  <a:pt x="278345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" name="Shape 41"/>
                        <wps:cNvSpPr/>
                        <wps:spPr>
                          <a:xfrm>
                            <a:off x="5581903" y="108661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" name="Shape 42"/>
                        <wps:cNvSpPr/>
                        <wps:spPr>
                          <a:xfrm>
                            <a:off x="3047" y="1089735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" name="Shape 43"/>
                        <wps:cNvSpPr/>
                        <wps:spPr>
                          <a:xfrm>
                            <a:off x="487679" y="1089735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" name="Shape 44"/>
                        <wps:cNvSpPr/>
                        <wps:spPr>
                          <a:xfrm>
                            <a:off x="2795396" y="1089735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" name="Shape 45"/>
                        <wps:cNvSpPr/>
                        <wps:spPr>
                          <a:xfrm>
                            <a:off x="5584951" y="1089735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" name="Shape 46"/>
                        <wps:cNvSpPr/>
                        <wps:spPr>
                          <a:xfrm>
                            <a:off x="0" y="231990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" name="Shape 47"/>
                        <wps:cNvSpPr/>
                        <wps:spPr>
                          <a:xfrm>
                            <a:off x="6096" y="2319908"/>
                            <a:ext cx="4785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8535">
                                <a:moveTo>
                                  <a:pt x="0" y="0"/>
                                </a:moveTo>
                                <a:lnTo>
                                  <a:pt x="47853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" name="Shape 48"/>
                        <wps:cNvSpPr/>
                        <wps:spPr>
                          <a:xfrm>
                            <a:off x="487679" y="231686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" name="Shape 49"/>
                        <wps:cNvSpPr/>
                        <wps:spPr>
                          <a:xfrm>
                            <a:off x="490728" y="2319908"/>
                            <a:ext cx="23014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1493">
                                <a:moveTo>
                                  <a:pt x="0" y="0"/>
                                </a:moveTo>
                                <a:lnTo>
                                  <a:pt x="230149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" name="Shape 50"/>
                        <wps:cNvSpPr/>
                        <wps:spPr>
                          <a:xfrm>
                            <a:off x="2795396" y="231686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" name="Shape 51"/>
                        <wps:cNvSpPr/>
                        <wps:spPr>
                          <a:xfrm>
                            <a:off x="2798445" y="2319908"/>
                            <a:ext cx="27834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3458">
                                <a:moveTo>
                                  <a:pt x="0" y="0"/>
                                </a:moveTo>
                                <a:lnTo>
                                  <a:pt x="278345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" name="Shape 52"/>
                        <wps:cNvSpPr/>
                        <wps:spPr>
                          <a:xfrm>
                            <a:off x="5581903" y="231990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" name="Shape 53"/>
                        <wps:cNvSpPr/>
                        <wps:spPr>
                          <a:xfrm>
                            <a:off x="3047" y="2322955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" name="Shape 54"/>
                        <wps:cNvSpPr/>
                        <wps:spPr>
                          <a:xfrm>
                            <a:off x="487679" y="2322955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" name="Shape 55"/>
                        <wps:cNvSpPr/>
                        <wps:spPr>
                          <a:xfrm>
                            <a:off x="2795396" y="2322955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" name="Shape 56"/>
                        <wps:cNvSpPr/>
                        <wps:spPr>
                          <a:xfrm>
                            <a:off x="5584951" y="2322955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" name="Shape 57"/>
                        <wps:cNvSpPr/>
                        <wps:spPr>
                          <a:xfrm>
                            <a:off x="0" y="285178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" name="Shape 58"/>
                        <wps:cNvSpPr/>
                        <wps:spPr>
                          <a:xfrm>
                            <a:off x="6096" y="2851784"/>
                            <a:ext cx="4785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8535">
                                <a:moveTo>
                                  <a:pt x="0" y="0"/>
                                </a:moveTo>
                                <a:lnTo>
                                  <a:pt x="47853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" name="Shape 59"/>
                        <wps:cNvSpPr/>
                        <wps:spPr>
                          <a:xfrm>
                            <a:off x="484631" y="2851784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" name="Shape 60"/>
                        <wps:cNvSpPr/>
                        <wps:spPr>
                          <a:xfrm>
                            <a:off x="490728" y="2851784"/>
                            <a:ext cx="23014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1493">
                                <a:moveTo>
                                  <a:pt x="0" y="0"/>
                                </a:moveTo>
                                <a:lnTo>
                                  <a:pt x="230149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" name="Shape 61"/>
                        <wps:cNvSpPr/>
                        <wps:spPr>
                          <a:xfrm>
                            <a:off x="2795396" y="2848737"/>
                            <a:ext cx="0" cy="6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3">
                                <a:moveTo>
                                  <a:pt x="0" y="6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" name="Shape 62"/>
                        <wps:cNvSpPr/>
                        <wps:spPr>
                          <a:xfrm>
                            <a:off x="2798445" y="2851784"/>
                            <a:ext cx="27834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3458">
                                <a:moveTo>
                                  <a:pt x="0" y="0"/>
                                </a:moveTo>
                                <a:lnTo>
                                  <a:pt x="278345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" name="Shape 63"/>
                        <wps:cNvSpPr/>
                        <wps:spPr>
                          <a:xfrm>
                            <a:off x="5581903" y="285178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" name="Shape 64"/>
                        <wps:cNvSpPr/>
                        <wps:spPr>
                          <a:xfrm>
                            <a:off x="3047" y="2854781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" name="Shape 65"/>
                        <wps:cNvSpPr/>
                        <wps:spPr>
                          <a:xfrm>
                            <a:off x="0" y="338513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" name="Shape 66"/>
                        <wps:cNvSpPr/>
                        <wps:spPr>
                          <a:xfrm>
                            <a:off x="6096" y="3385133"/>
                            <a:ext cx="4785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8535">
                                <a:moveTo>
                                  <a:pt x="0" y="0"/>
                                </a:moveTo>
                                <a:lnTo>
                                  <a:pt x="47853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" name="Shape 67"/>
                        <wps:cNvSpPr/>
                        <wps:spPr>
                          <a:xfrm>
                            <a:off x="487679" y="2854781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" name="Shape 68"/>
                        <wps:cNvSpPr/>
                        <wps:spPr>
                          <a:xfrm>
                            <a:off x="487679" y="3382086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" name="Shape 69"/>
                        <wps:cNvSpPr/>
                        <wps:spPr>
                          <a:xfrm>
                            <a:off x="490728" y="3385133"/>
                            <a:ext cx="23014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1493">
                                <a:moveTo>
                                  <a:pt x="0" y="0"/>
                                </a:moveTo>
                                <a:lnTo>
                                  <a:pt x="230149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" name="Shape 70"/>
                        <wps:cNvSpPr/>
                        <wps:spPr>
                          <a:xfrm>
                            <a:off x="2795396" y="2854781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" name="Shape 71"/>
                        <wps:cNvSpPr/>
                        <wps:spPr>
                          <a:xfrm>
                            <a:off x="2795396" y="3382086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" name="Shape 72"/>
                        <wps:cNvSpPr/>
                        <wps:spPr>
                          <a:xfrm>
                            <a:off x="2798445" y="3385133"/>
                            <a:ext cx="27834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3458">
                                <a:moveTo>
                                  <a:pt x="0" y="0"/>
                                </a:moveTo>
                                <a:lnTo>
                                  <a:pt x="278345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" name="Shape 73"/>
                        <wps:cNvSpPr/>
                        <wps:spPr>
                          <a:xfrm>
                            <a:off x="5584951" y="2854781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" name="Shape 74"/>
                        <wps:cNvSpPr/>
                        <wps:spPr>
                          <a:xfrm>
                            <a:off x="5581903" y="338513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B4230B" id="drawingObject1" o:spid="_x0000_s1026" style="position:absolute;margin-left:100.1pt;margin-top:113.35pt;width:440pt;height:266.8pt;z-index:-503314560;mso-position-horizontal-relative:page" coordsize="55879,33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" o:allowincell="f">
                <v:shape id="Shape 2" o:spid="_x0000_s1027" style="position:absolute;top:30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KrxMUA&#10;AADaAAAADwAAAGRycy9kb3ducmV2LnhtbESPQWvCQBSE70L/w/IKvUjdNIdaomsoJRHBU9VDe3tm&#10;n0ma7NuY3cb033cFweMwM98wy3Q0rRiod7VlBS+zCARxYXXNpYLDPn9+A+E8ssbWMin4Iwfp6mGy&#10;xETbC3/SsPOlCBB2CSqovO8SKV1RkUE3sx1x8E62N+iD7Eupe7wEuGllHEWv0mDNYaHCjj4qKprd&#10;r1GQf22H7zJbm2nzk2XH6DzPYzwq9fQ4vi9AeBr9PXxrb7SCGK5Xwg2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qvExQAAANoAAAAPAAAAAAAAAAAAAAAAAJgCAABkcnMv&#10;ZG93bnJldi54bWxQSwUGAAAAAAQABAD1AAAAigMAAAAA&#10;" path="m,l6096,e" filled="f" strokeweight=".16928mm">
                  <v:path arrowok="t" textboxrect="0,0,6096,0"/>
                </v:shape>
                <v:shape id="Shape 3" o:spid="_x0000_s1028" style="position:absolute;left:60;top:30;width:4786;height:0;visibility:visible;mso-wrap-style:square;v-text-anchor:top" coordsize="47853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zA8MA&#10;AADaAAAADwAAAGRycy9kb3ducmV2LnhtbESPQYvCMBSE78L+h/AW9mZTXVCpRhFBEGUF6+7B27N5&#10;tsXmpTSxdv+9EQSPw8x8w8wWnalES40rLSsYRDEI4szqknMFv8d1fwLCeWSNlWVS8E8OFvOP3gwT&#10;be98oDb1uQgQdgkqKLyvEyldVpBBF9maOHgX2xj0QTa51A3eA9xUchjHI2mw5LBQYE2rgrJrejMK&#10;2nQsf8qzHe1W6UkvL9vz33a/U+rrs1tOQXjq/Dv8am+0gm94Xgk3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tzA8MAAADaAAAADwAAAAAAAAAAAAAAAACYAgAAZHJzL2Rv&#10;d25yZXYueG1sUEsFBgAAAAAEAAQA9QAAAIgDAAAAAA==&#10;" path="m,l478535,e" filled="f" strokeweight=".16928mm">
                  <v:path arrowok="t" textboxrect="0,0,478535,0"/>
                </v:shape>
                <v:shape id="Shape 4" o:spid="_x0000_s1029" style="position:absolute;left:4876;width:0;height:60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OLSMIA&#10;AADaAAAADwAAAGRycy9kb3ducmV2LnhtbESPQYvCMBSE74L/ITzBm02VImvXKKII6p5Wt+weH82z&#10;LTYvpYla//1GEDwOM/MNM192phY3al1lWcE4ikEQ51ZXXCj4OW1HHyCcR9ZYWyYFD3KwXPR7c0y1&#10;vfM33Y6+EAHCLkUFpfdNKqXLSzLoItsQB+9sW4M+yLaQusV7gJtaTuJ4Kg1WHBZKbGhdUn45Xo2C&#10;2crszeavsElyOI+3X1nmHr+ZUsNBt/oE4anz7/CrvdMKEnheCTd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g4tIwgAAANoAAAAPAAAAAAAAAAAAAAAAAJgCAABkcnMvZG93&#10;bnJldi54bWxQSwUGAAAAAAQABAD1AAAAhwMAAAAA&#10;" path="m,6094l,e" filled="f" strokeweight=".16928mm">
                  <v:path arrowok="t" textboxrect="0,0,0,6094"/>
                </v:shape>
                <v:shape id="Shape 5" o:spid="_x0000_s1030" style="position:absolute;left:4907;top:30;width:23015;height:0;visibility:visible;mso-wrap-style:square;v-text-anchor:top" coordsize="23014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2mgMIA&#10;AADaAAAADwAAAGRycy9kb3ducmV2LnhtbESP3YrCMBSE74V9h3AWvBGbrqBot1GWgrA3Iv48wKE5&#10;tsXmpDZprW9vBMHLYWa+YdLNYGrRU+sqywp+ohgEcW51xYWC82k7XYJwHlljbZkUPMjBZv01SjHR&#10;9s4H6o++EAHCLkEFpfdNIqXLSzLoItsQB+9iW4M+yLaQusV7gJtazuJ4IQ1WHBZKbCgrKb8eO6Pg&#10;NFy6flKvbte9vPXnXZcZv82UGn8Pf78gPA3+E363/7WCObyu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7aaAwgAAANoAAAAPAAAAAAAAAAAAAAAAAJgCAABkcnMvZG93&#10;bnJldi54bWxQSwUGAAAAAAQABAD1AAAAhwMAAAAA&#10;" path="m,l2301493,e" filled="f" strokeweight=".16928mm">
                  <v:path arrowok="t" textboxrect="0,0,2301493,0"/>
                </v:shape>
                <v:shape id="Shape 6" o:spid="_x0000_s1031" style="position:absolute;left:27953;width:0;height:60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2wpMMA&#10;AADaAAAADwAAAGRycy9kb3ducmV2LnhtbESPT4vCMBTE78J+h/AW9qapi4hWYymKsOrJP2X3+Gie&#10;bbF5KU1W67c3guBxmJnfMPOkM7W4UusqywqGgwgEcW51xYWC03Hdn4BwHlljbZkU3MlBsvjozTHW&#10;9sZ7uh58IQKEXYwKSu+bWEqXl2TQDWxDHLyzbQ36INtC6hZvAW5q+R1FY2mw4rBQYkPLkvLL4d8o&#10;mKZmY1Z/hR2Ntufhepdl7v6bKfX12aUzEJ46/w6/2j9awRieV8IN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2wpMMAAADaAAAADwAAAAAAAAAAAAAAAACYAgAAZHJzL2Rv&#10;d25yZXYueG1sUEsFBgAAAAAEAAQA9QAAAIgDAAAAAA==&#10;" path="m,6094l,e" filled="f" strokeweight=".16928mm">
                  <v:path arrowok="t" textboxrect="0,0,0,6094"/>
                </v:shape>
                <v:shape id="Shape 7" o:spid="_x0000_s1032" style="position:absolute;left:27984;top:30;width:27835;height:0;visibility:visible;mso-wrap-style:square;v-text-anchor:top" coordsize="27834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GISMQA&#10;AADaAAAADwAAAGRycy9kb3ducmV2LnhtbESPQWvCQBSE74X+h+UVvJS6qWDV6CoqBnooiLHen9nX&#10;bGj2bZpdk/TfdwuFHoeZ+YZZbQZbi45aXzlW8DxOQBAXTldcKng/Z09zED4ga6wdk4Jv8rBZ39+t&#10;MNWu5xN1eShFhLBPUYEJoUml9IUhi37sGuLofbjWYoiyLaVusY9wW8tJkrxIixXHBYMN7Q0Vn/nN&#10;KtiZefl4qXN/WGTTffd17d+O2Vap0cOwXYIINIT/8F/7VSuYwe+VeA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BiEjEAAAA2gAAAA8AAAAAAAAAAAAAAAAAmAIAAGRycy9k&#10;b3ducmV2LnhtbFBLBQYAAAAABAAEAPUAAACJAwAAAAA=&#10;" path="m,l2783458,e" filled="f" strokeweight=".16928mm">
                  <v:path arrowok="t" textboxrect="0,0,2783458,0"/>
                </v:shape>
                <v:shape id="Shape 8" o:spid="_x0000_s1033" style="position:absolute;left:55819;top:30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bcE8AA&#10;AADaAAAADwAAAGRycy9kb3ducmV2LnhtbERPz2vCMBS+C/sfwhvspmk9DKlGEWFQ3GFY9eDtkTzb&#10;rs1LabK2/vfLQfD48f3e7CbbioF6XztWkC4SEMTamZpLBZfz13wFwgdkg61jUvAgD7vt22yDmXEj&#10;n2goQiliCPsMFVQhdJmUXldk0S9cRxy5u+sthgj7UpoexxhuW7lMkk9psebYUGFHh4p0U/xZBcf0&#10;p9lbXea/+l6Y+tocbt/FQ6mP92m/BhFoCi/x050bBXFrvBJvgN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abcE8AAAADaAAAADwAAAAAAAAAAAAAAAACYAgAAZHJzL2Rvd25y&#10;ZXYueG1sUEsFBgAAAAAEAAQA9QAAAIUDAAAAAA==&#10;" path="m,l6095,e" filled="f" strokeweight=".16928mm">
                  <v:path arrowok="t" textboxrect="0,0,6095,0"/>
                </v:shape>
                <v:shape id="Shape 9" o:spid="_x0000_s1034" style="position:absolute;left:30;top:60;width:0;height:1829;visibility:visible;mso-wrap-style:square;v-text-anchor:top" coordsize="0,182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BzyMMA&#10;AADaAAAADwAAAGRycy9kb3ducmV2LnhtbESP3WrCQBSE7wXfYTlCb0LdVEqo0VVEKnhTiNEHOGRP&#10;fjB7NmQ3JvXpu4VCL4eZ+YbZ7ifTigf1rrGs4G0ZgyAurG64UnC7nl4/QDiPrLG1TAq+ycF+N59t&#10;MdV25As9cl+JAGGXooLa+y6V0hU1GXRL2xEHr7S9QR9kX0nd4xjgppWrOE6kwYbDQo0dHWsq7vlg&#10;FETr63vWlc82SuL8y5fDLRvwU6mXxXTYgPA0+f/wX/usFazh90q4A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BzyMMAAADaAAAADwAAAAAAAAAAAAAAAACYAgAAZHJzL2Rv&#10;d25yZXYueG1sUEsFBgAAAAAEAAQA9QAAAIgDAAAAAA==&#10;" path="m,182879l,e" filled="f" strokeweight=".48pt">
                  <v:path arrowok="t" textboxrect="0,0,0,182879"/>
                </v:shape>
                <v:shape id="Shape 10" o:spid="_x0000_s1035" style="position:absolute;left:4876;top:60;width:0;height:1829;visibility:visible;mso-wrap-style:square;v-text-anchor:top" coordsize="0,182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EWocIA&#10;AADbAAAADwAAAGRycy9kb3ducmV2LnhtbESPT4vCQAzF78J+hyGCN53qYZHqKMuC4p4W/4AeQye2&#10;1U6m25lt67c3B8Fbwnt575fluneVaqkJpWcD00kCijjztuTcwOm4Gc9BhYhssfJMBh4UYL36GCwx&#10;tb7jPbWHmCsJ4ZCigSLGOtU6ZAU5DBNfE4t29Y3DKGuTa9tgJ+Gu0rMk+dQOS5aGAmv6Lii7H/6d&#10;gZ/zNet68pffKW6PdX77a2cVGjMa9l8LUJH6+Da/rndW8IVefpEB9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MRahwgAAANsAAAAPAAAAAAAAAAAAAAAAAJgCAABkcnMvZG93&#10;bnJldi54bWxQSwUGAAAAAAQABAD1AAAAhwMAAAAA&#10;" path="m,182879l,e" filled="f" strokeweight=".16928mm">
                  <v:path arrowok="t" textboxrect="0,0,0,182879"/>
                </v:shape>
                <v:shape id="Shape 11" o:spid="_x0000_s1036" style="position:absolute;left:27953;top:60;width:0;height:1829;visibility:visible;mso-wrap-style:square;v-text-anchor:top" coordsize="0,182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2zOsAA&#10;AADbAAAADwAAAGRycy9kb3ducmV2LnhtbERPS2vCQBC+F/wPywi91U08FEndSBEUPYlJQY9DdvJo&#10;s7Mxuybx37uFQm/z8T1nvZlMKwbqXWNZQbyIQBAXVjdcKfjKd28rEM4ja2wtk4IHOdiks5c1JtqO&#10;fKYh85UIIewSVFB73yVSuqImg25hO+LAlbY36APsK6l7HEO4aeUyit6lwYZDQ40dbWsqfrK7UXC8&#10;lMU4kb2eYtznXfV9G5YtKvU6nz4/QHia/L/4z33QYX4Mv7+EA2T6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X2zOsAAAADbAAAADwAAAAAAAAAAAAAAAACYAgAAZHJzL2Rvd25y&#10;ZXYueG1sUEsFBgAAAAAEAAQA9QAAAIUDAAAAAA==&#10;" path="m,182879l,e" filled="f" strokeweight=".16928mm">
                  <v:path arrowok="t" textboxrect="0,0,0,182879"/>
                </v:shape>
                <v:shape id="Shape 12" o:spid="_x0000_s1037" style="position:absolute;left:55849;top:60;width:0;height:1829;visibility:visible;mso-wrap-style:square;v-text-anchor:top" coordsize="0,182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RSMcIA&#10;AADbAAAADwAAAGRycy9kb3ducmV2LnhtbERPTWvCQBC9C/0PyxR6M5t6EI2uIoXSlnoxiuBtyI5J&#10;MDsbdrdJ7K93BcHbPN7nLNeDaURHzteWFbwnKQjiwuqaSwWH/ed4BsIHZI2NZVJwJQ/r1ctoiZm2&#10;Pe+oy0MpYgj7DBVUIbSZlL6oyKBPbEscubN1BkOErpTaYR/DTSMnaTqVBmuODRW29FFRccn/jIIv&#10;Of3d9T9zl3d9c+LtMfx317lSb6/DZgEi0BCe4of7W8f5E7j/Eg+Q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hFIxwgAAANsAAAAPAAAAAAAAAAAAAAAAAJgCAABkcnMvZG93&#10;bnJldi54bWxQSwUGAAAAAAQABAD1AAAAhwMAAAAA&#10;" path="m,182879l,e" filled="f" strokeweight=".16931mm">
                  <v:path arrowok="t" textboxrect="0,0,0,182879"/>
                </v:shape>
                <v:shape id="Shape 13" o:spid="_x0000_s1038" style="position:absolute;left:30;top:1889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fMxMEA&#10;AADbAAAADwAAAGRycy9kb3ducmV2LnhtbERP3WrCMBS+H/gO4QjezdQ5hlajyESQwS6mPsBpc2yK&#10;zUlsYtu9/TIY7O58fL9nvR1sIzpqQ+1YwWyagSAuna65UnA5H54XIEJE1tg4JgXfFGC7GT2tMdeu&#10;5y/qTrESKYRDjgpMjD6XMpSGLIap88SJu7rWYkywraRusU/htpEvWfYmLdacGgx6ejdU3k4Pq+DT&#10;SP+xCPvXvex91xSPe7EsUKnJeNitQEQa4r/4z33Uaf4cfn9JB8j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3zMTBAAAA2wAAAA8AAAAAAAAAAAAAAAAAmAIAAGRycy9kb3du&#10;cmV2LnhtbFBLBQYAAAAABAAEAPUAAACGAwAAAAA=&#10;" path="m,6096l,e" filled="f" strokeweight=".48pt">
                  <v:path arrowok="t" textboxrect="0,0,0,6096"/>
                </v:shape>
                <v:shape id="Shape 14" o:spid="_x0000_s1039" style="position:absolute;left:60;top:1920;width:4786;height:0;visibility:visible;mso-wrap-style:square;v-text-anchor:top" coordsize="47853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v74sEA&#10;AADbAAAADwAAAGRycy9kb3ducmV2LnhtbERPyWrDMBC9B/IPYgK5JXJKKMWNHJpAaegh0Cz3wRpb&#10;bq2RkVTb6ddHhUJv83jrbLajbUVPPjSOFayWGQji0umGawWX8+viCUSIyBpbx6TgRgG2xXSywVy7&#10;gT+oP8VapBAOOSowMXa5lKE0ZDEsXUecuMp5izFBX0vtcUjhtpUPWfYoLTacGgx2tDdUfp2+rQL/&#10;Wfe7oa+O9v0nmnZlDm/dda3UfDa+PIOINMZ/8Z/7oNP8Nfz+kg6Q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7++LBAAAA2wAAAA8AAAAAAAAAAAAAAAAAmAIAAGRycy9kb3du&#10;cmV2LnhtbFBLBQYAAAAABAAEAPUAAACGAwAAAAA=&#10;" path="m,l478535,e" filled="f" strokeweight=".48pt">
                  <v:path arrowok="t" textboxrect="0,0,478535,0"/>
                </v:shape>
                <v:shape id="Shape 15" o:spid="_x0000_s1040" style="position:absolute;left:4876;top:1889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RA08EA&#10;AADbAAAADwAAAGRycy9kb3ducmV2LnhtbERPTYvCMBC9C/sfwix401RBWbtGEUVQRESt63VoxrbY&#10;TEoTbf33ZmFhb/N4nzOdt6YUT6pdYVnBoB+BIE6tLjhTkJzXvS8QziNrLC2Tghc5mM8+OlOMtW34&#10;SM+Tz0QIYRejgtz7KpbSpTkZdH1bEQfuZmuDPsA6k7rGJoSbUg6jaCwNFhwacqxomVN6Pz2MguNh&#10;v5J8/TkPikU0aZLDfXfZJkp1P9vFNwhPrf8X/7k3Oswfwe8v4QA5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0QNPBAAAA2wAAAA8AAAAAAAAAAAAAAAAAmAIAAGRycy9kb3du&#10;cmV2LnhtbFBLBQYAAAAABAAEAPUAAACGAwAAAAA=&#10;" path="m,6096l,e" filled="f" strokeweight=".16928mm">
                  <v:path arrowok="t" textboxrect="0,0,0,6096"/>
                </v:shape>
                <v:shape id="Shape 16" o:spid="_x0000_s1041" style="position:absolute;left:4907;top:1920;width:23015;height:0;visibility:visible;mso-wrap-style:square;v-text-anchor:top" coordsize="23014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bXsIA&#10;AADbAAAADwAAAGRycy9kb3ducmV2LnhtbERPS4vCMBC+C/sfwizsRTTVg0o1yq6iLAiLr4u3oRnb&#10;YjOpSbZ2/71ZELzNx/ec2aI1lWjI+dKygkE/AUGcWV1yruB0XPcmIHxA1lhZJgV/5GExf+vMMNX2&#10;zntqDiEXMYR9igqKEOpUSp8VZND3bU0cuYt1BkOELpfa4T2Gm0oOk2QkDZYcGwqsaVlQdj38GgU/&#10;vNpNhvszfW2S88Y1N9ddbcdKfby3n1MQgdrwEj/d3zrOH8H/L/E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ZZtewgAAANsAAAAPAAAAAAAAAAAAAAAAAJgCAABkcnMvZG93&#10;bnJldi54bWxQSwUGAAAAAAQABAD1AAAAhwMAAAAA&#10;" path="m,l2301493,e" filled="f" strokeweight=".48pt">
                  <v:path arrowok="t" textboxrect="0,0,2301493,0"/>
                </v:shape>
                <v:shape id="Shape 17" o:spid="_x0000_s1042" style="position:absolute;left:27953;top:1889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p7P8EA&#10;AADbAAAADwAAAGRycy9kb3ducmV2LnhtbERPTYvCMBC9C/sfwix401QPunaNIoqgiIha1+vQjG2x&#10;mZQm2vrvzcLC3ubxPmc6b00pnlS7wrKCQT8CQZxaXXCmIDmve18gnEfWWFomBS9yMJ99dKYYa9vw&#10;kZ4nn4kQwi5GBbn3VSylS3My6Pq2Ig7czdYGfYB1JnWNTQg3pRxG0UgaLDg05FjRMqf0fnoYBcfD&#10;fiX5+nMeFIto0iSH++6yTZTqfraLbxCeWv8v/nNvdJg/ht9fwgFy9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qez/BAAAA2wAAAA8AAAAAAAAAAAAAAAAAmAIAAGRycy9kb3du&#10;cmV2LnhtbFBLBQYAAAAABAAEAPUAAACGAwAAAAA=&#10;" path="m,6096l,e" filled="f" strokeweight=".16928mm">
                  <v:path arrowok="t" textboxrect="0,0,0,6096"/>
                </v:shape>
                <v:shape id="Shape 18" o:spid="_x0000_s1043" style="position:absolute;left:27984;top:1920;width:27835;height:0;visibility:visible;mso-wrap-style:square;v-text-anchor:top" coordsize="27834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Kc9sAA&#10;AADbAAAADwAAAGRycy9kb3ducmV2LnhtbESPQW/CMAyF75P4D5En7TbScZhQISDEhMR1HdxNY5pC&#10;43RJoOXfz4dJ3Gy95/c+L9ej79SdYmoDG/iYFqCI62Bbbgwcfnbvc1ApI1vsApOBByVYryYvSyxt&#10;GPib7lVulIRwKtGAy7kvtU61I49pGnpi0c4hesyyxkbbiIOE+07PiuJTe2xZGhz2tHVUX6ubN3C7&#10;NMPGuvnwe/yK/sD59IjVyZi313GzAJVpzE/z//XeCr7Ayi8ygF7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Kc9sAAAADbAAAADwAAAAAAAAAAAAAAAACYAgAAZHJzL2Rvd25y&#10;ZXYueG1sUEsFBgAAAAAEAAQA9QAAAIUDAAAAAA==&#10;" path="m,l2783458,e" filled="f" strokeweight=".48pt">
                  <v:path arrowok="t" textboxrect="0,0,2783458,0"/>
                </v:shape>
                <v:shape id="Shape 19" o:spid="_x0000_s1044" style="position:absolute;left:55849;top:1889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gNxcAA&#10;AADbAAAADwAAAGRycy9kb3ducmV2LnhtbERPTWsCMRC9F/wPYQRvNasUqatRRBQ8WiuCt2Ezbnbd&#10;TNYk1fXfm0Kht3m8z5kvO9uIO/lQOVYwGmYgiAunKy4VHL+3758gQkTW2DgmBU8KsFz03uaYa/fg&#10;L7ofYilSCIccFZgY21zKUBiyGIauJU7cxXmLMUFfSu3xkcJtI8dZNpEWK04NBltaGyquhx+rYDM+&#10;16vpyYR6V27qvb3dqg8/UWrQ71YzEJG6+C/+c+90mj+F31/S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3gNxcAAAADbAAAADwAAAAAAAAAAAAAAAACYAgAAZHJzL2Rvd25y&#10;ZXYueG1sUEsFBgAAAAAEAAQA9QAAAIUDAAAAAA==&#10;" path="m,6096l,e" filled="f" strokeweight=".16931mm">
                  <v:path arrowok="t" textboxrect="0,0,0,6096"/>
                </v:shape>
                <v:shape id="Shape 20" o:spid="_x0000_s1045" style="position:absolute;left:30;top:1950;width:0;height:1814;visibility:visible;mso-wrap-style:square;v-text-anchor:top" coordsize="0,181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Fj78A&#10;AADbAAAADwAAAGRycy9kb3ducmV2LnhtbERPy4rCMBTdC/5DuII7m6qg0jGKKIKgGx9Mt5fmTlum&#10;uSlNtNWvNwvB5eG8l+vOVOJBjSstKxhHMQjizOqScwW36360AOE8ssbKMil4koP1qt9bYqJty2d6&#10;XHwuQgi7BBUU3teJlC4ryKCLbE0cuD/bGPQBNrnUDbYh3FRyEsczabDk0FBgTduCsv/L3SjwadvN&#10;HBrpfqev4+55Sg/xPFVqOOg2PyA8df4r/rgPWsEkrA9fwg+Qq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i0WPvwAAANsAAAAPAAAAAAAAAAAAAAAAAJgCAABkcnMvZG93bnJl&#10;di54bWxQSwUGAAAAAAQABAD1AAAAhAMAAAAA&#10;" path="m,181354l,e" filled="f" strokeweight=".48pt">
                  <v:path arrowok="t" textboxrect="0,0,0,181354"/>
                </v:shape>
                <v:shape id="Shape 21" o:spid="_x0000_s1046" style="position:absolute;left:4876;top:1950;width:0;height:1814;visibility:visible;mso-wrap-style:square;v-text-anchor:top" coordsize="0,181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eiz8AA&#10;AADbAAAADwAAAGRycy9kb3ducmV2LnhtbESPQYvCMBSE74L/ITxhbzZtD0vpGkUWFrzJVhGPb5vX&#10;pti8lCar9d8bQfA4zMw3zGoz2V5cafSdYwVZkoIgrp3uuFVwPPwsCxA+IGvsHZOCO3nYrOezFZba&#10;3fiXrlVoRYSwL1GBCWEopfS1IYs+cQNx9Bo3WgxRjq3UI94i3PYyT9NPabHjuGBwoG9D9aX6twp0&#10;4Q5Nk2em2O1P+vznZUV7qdTHYtp+gQg0hXf41d5pBXkGzy/xB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qeiz8AAAADbAAAADwAAAAAAAAAAAAAAAACYAgAAZHJzL2Rvd25y&#10;ZXYueG1sUEsFBgAAAAAEAAQA9QAAAIUDAAAAAA==&#10;" path="m,181354l,e" filled="f" strokeweight=".16928mm">
                  <v:path arrowok="t" textboxrect="0,0,0,181354"/>
                </v:shape>
                <v:shape id="Shape 22" o:spid="_x0000_s1047" style="position:absolute;left:27953;top:1950;width:0;height:1814;visibility:visible;mso-wrap-style:square;v-text-anchor:top" coordsize="0,181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U8uMEA&#10;AADbAAAADwAAAGRycy9kb3ducmV2LnhtbESPwWrDMBBE74X8g9hAb7UcH4pxrIQQCORm4pTS48Za&#10;WybWyliK4/59VSj0OMzMG6bcL3YQM02+d6xgk6QgiBune+4UfFxPbzkIH5A1Do5JwTd52O9WLyUW&#10;2j35QnMdOhEh7AtUYEIYCyl9Y8iiT9xIHL3WTRZDlFMn9YTPCLeDzNL0XVrsOS4YHOloqLnXD6tA&#10;5+7attnG5OfqU3/dvKypkkq9rpfDFkSgJfyH/9pnrSDL4PdL/AF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51PLjBAAAA2wAAAA8AAAAAAAAAAAAAAAAAmAIAAGRycy9kb3du&#10;cmV2LnhtbFBLBQYAAAAABAAEAPUAAACGAwAAAAA=&#10;" path="m,181354l,e" filled="f" strokeweight=".16928mm">
                  <v:path arrowok="t" textboxrect="0,0,0,181354"/>
                </v:shape>
                <v:shape id="Shape 23" o:spid="_x0000_s1048" style="position:absolute;left:55849;top:1950;width:0;height:1814;visibility:visible;mso-wrap-style:square;v-text-anchor:top" coordsize="0,181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UPZ8MA&#10;AADbAAAADwAAAGRycy9kb3ducmV2LnhtbESPQWuDQBSE74H8h+UVekvWqg3FukoIBAo91QRCbi/u&#10;i0rct+JujP333UKhx2FmvmHycja9mGh0nWUFL+sIBHFtdceNguNhv3oD4Tyyxt4yKfgmB2WxXOSY&#10;afvgL5oq34gAYZehgtb7IZPS1S0ZdGs7EAfvakeDPsixkXrER4CbXsZRtJEGOw4LLQ60a6m+VXej&#10;YMPJhV+rM5vP9HCa7oO+pLVX6vlp3r6D8DT7//Bf+0MriBP4/RJ+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zUPZ8MAAADbAAAADwAAAAAAAAAAAAAAAACYAgAAZHJzL2Rv&#10;d25yZXYueG1sUEsFBgAAAAAEAAQA9QAAAIgDAAAAAA==&#10;" path="m,181354l,e" filled="f" strokeweight=".16931mm">
                  <v:path arrowok="t" textboxrect="0,0,0,181354"/>
                </v:shape>
                <v:shape id="Shape 24" o:spid="_x0000_s1049" style="position:absolute;top:3794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YxB8QA&#10;AADbAAAADwAAAGRycy9kb3ducmV2LnhtbESP3WrCQBSE7wu+w3IE7+rGIKFGVxGxJQVv/HmAY/aY&#10;hGTPhuwao0/fLRR6OczMN8xqM5hG9NS5yrKC2TQCQZxbXXGh4HL+fP8A4TyyxsYyKXiSg8169LbC&#10;VNsHH6k/+UIECLsUFZTet6mULi/JoJvaljh4N9sZ9EF2hdQdPgLcNDKOokQarDgslNjSrqS8Pt2N&#10;gt0r6+uvQ3JMLlh/Z4d4sb+iVmoyHrZLEJ4G/x/+a2daQTyH3y/h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mMQfEAAAA2wAAAA8AAAAAAAAAAAAAAAAAmAIAAGRycy9k&#10;b3ducmV2LnhtbFBLBQYAAAAABAAEAPUAAACJAwAAAAA=&#10;" path="m,l6096,e" filled="f" strokeweight=".16931mm">
                  <v:path arrowok="t" textboxrect="0,0,6096,0"/>
                </v:shape>
                <v:shape id="Shape 25" o:spid="_x0000_s1050" style="position:absolute;left:60;top:3794;width:4786;height:0;visibility:visible;mso-wrap-style:square;v-text-anchor:top" coordsize="47853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SkGsUA&#10;AADbAAAADwAAAGRycy9kb3ducmV2LnhtbESPzWrDMBCE74W+g9hCbrVcQ37qRjYlEAgtNNTNAyzW&#10;Vja1Vo6lJE6ePioEchxm5htmWY62E0cafOtYwUuSgiCunW7ZKNj9rJ8XIHxA1tg5JgVn8lAWjw9L&#10;zLU78Tcdq2BEhLDPUUETQp9L6euGLPrE9cTR+3WDxRDlYKQe8BThtpNZms6kxZbjQoM9rRqq/6qD&#10;VdC9Vmb7lZnLbn7+/Lhs9tIvcKvU5Gl8fwMRaAz38K290QqyKfx/iT9AF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5KQaxQAAANsAAAAPAAAAAAAAAAAAAAAAAJgCAABkcnMv&#10;ZG93bnJldi54bWxQSwUGAAAAAAQABAD1AAAAigMAAAAA&#10;" path="m,l478535,e" filled="f" strokeweight=".16931mm">
                  <v:path arrowok="t" textboxrect="0,0,478535,0"/>
                </v:shape>
                <v:shape id="Shape 26" o:spid="_x0000_s1051" style="position:absolute;left:4876;top:3764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ytG8QA&#10;AADbAAAADwAAAGRycy9kb3ducmV2LnhtbESPS2vDMBCE74H+B7GF3hK5DjHGjRLqBoOhpzzoebG2&#10;tqm1ci3Vj39fBQo9DjPzDbM/zqYTIw2utazgeROBIK6sbrlWcLsW6xSE88gaO8ukYCEHx8PDao+Z&#10;thOfabz4WgQIuwwVNN73mZSuasig29ieOHifdjDogxxqqQecAtx0Mo6iRBpsOSw02NNbQ9XX5cco&#10;SPPTNCbvH+fvbZmfimm3dNulVerpcX59AeFp9v/hv3apFcQJ3L+EHyAP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srRvEAAAA2wAAAA8AAAAAAAAAAAAAAAAAmAIAAGRycy9k&#10;b3ducmV2LnhtbFBLBQYAAAAABAAEAPUAAACJAwAAAAA=&#10;" path="m,6095l,e" filled="f" strokeweight=".16928mm">
                  <v:path arrowok="t" textboxrect="0,0,0,6095"/>
                </v:shape>
                <v:shape id="Shape 27" o:spid="_x0000_s1052" style="position:absolute;left:4907;top:3794;width:23015;height:0;visibility:visible;mso-wrap-style:square;v-text-anchor:top" coordsize="23014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jPbsQA&#10;AADbAAAADwAAAGRycy9kb3ducmV2LnhtbESPT2vCQBTE74LfYXmF3symHlpJXcUK/ulF0JbG4yP7&#10;TJZm34bsGuO3dwXB4zAzv2Gm897WoqPWG8cK3pIUBHHhtOFSwe/PajQB4QOyxtoxKbiSh/lsOJhi&#10;pt2F99QdQikihH2GCqoQmkxKX1Rk0SeuIY7eybUWQ5RtKXWLlwi3tRyn6bu0aDguVNjQsqLi/3C2&#10;Coy55os+//varHfafRNv07w7KvX60i8+QQTqwzP8aG+1gvEH3L/EH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Iz27EAAAA2wAAAA8AAAAAAAAAAAAAAAAAmAIAAGRycy9k&#10;b3ducmV2LnhtbFBLBQYAAAAABAAEAPUAAACJAwAAAAA=&#10;" path="m,l2301493,e" filled="f" strokeweight=".16931mm">
                  <v:path arrowok="t" textboxrect="0,0,2301493,0"/>
                </v:shape>
                <v:shape id="Shape 28" o:spid="_x0000_s1053" style="position:absolute;left:27953;top:3764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+c8sAA&#10;AADbAAAADwAAAGRycy9kb3ducmV2LnhtbERPy4rCMBTdD/gP4QqzG1MrI1KNYkcEYVY+cH1prm0x&#10;ualNpo+/nywGZnk4781usEZ01PrasYL5LAFBXDhdc6ngdj1+rED4gKzROCYFI3nYbSdvG8y06/lM&#10;3SWUIoawz1BBFUKTSemLiiz6mWuII/dwrcUQYVtK3WIfw62RaZIspcWaY0OFDX1VVDwvP1bBKj/0&#10;3fL7fn4tTvnh2H+OZjHWSr1Ph/0aRKAh/Iv/3CetII1j45f4A+T2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+c8sAAAADbAAAADwAAAAAAAAAAAAAAAACYAgAAZHJzL2Rvd25y&#10;ZXYueG1sUEsFBgAAAAAEAAQA9QAAAIUDAAAAAA==&#10;" path="m,6095l,e" filled="f" strokeweight=".16928mm">
                  <v:path arrowok="t" textboxrect="0,0,0,6095"/>
                </v:shape>
                <v:shape id="Shape 29" o:spid="_x0000_s1054" style="position:absolute;left:27984;top:3794;width:27835;height:0;visibility:visible;mso-wrap-style:square;v-text-anchor:top" coordsize="27834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Ga6sQA&#10;AADbAAAADwAAAGRycy9kb3ducmV2LnhtbESPT2sCMRTE7wW/Q3gFbzXrUopujVKEFkEv/kH09tg8&#10;N0s3L0uSruu3NwXB4zAzv2Fmi942oiMfascKxqMMBHHpdM2VgsP++20CIkRkjY1jUnCjAIv54GWG&#10;hXZX3lK3i5VIEA4FKjAxtoWUoTRkMYxcS5y8i/MWY5K+ktrjNcFtI/Ms+5AWa04LBltaGip/d39W&#10;wc9pcjHn1W2bb3w/7vL3Mx3XrVLD1/7rE0SkPj7Dj/ZKK8in8P8l/QA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BmurEAAAA2wAAAA8AAAAAAAAAAAAAAAAAmAIAAGRycy9k&#10;b3ducmV2LnhtbFBLBQYAAAAABAAEAPUAAACJAwAAAAA=&#10;" path="m,l2783458,e" filled="f" strokeweight=".16931mm">
                  <v:path arrowok="t" textboxrect="0,0,2783458,0"/>
                </v:shape>
                <v:shape id="Shape 30" o:spid="_x0000_s1055" style="position:absolute;left:55849;top:3764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PlncEA&#10;AADbAAAADwAAAGRycy9kb3ducmV2LnhtbERPz2vCMBS+D/Y/hDfwNtNNkVFNyzYQVNhB3cXbs3k2&#10;nc1LSWKt//1yEDx+fL8X5WBb0ZMPjWMFb+MMBHHldMO1gt/98vUDRIjIGlvHpOBGAcri+WmBuXZX&#10;3lK/i7VIIRxyVGBi7HIpQ2XIYhi7jjhxJ+ctxgR9LbXHawq3rXzPspm02HBqMNjRt6HqvLtYBbYy&#10;/fFn/eUP0371N6H1ZunOG6VGL8PnHESkIT7Ed/dKK5ik9elL+gGy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T5Z3BAAAA2wAAAA8AAAAAAAAAAAAAAAAAmAIAAGRycy9kb3du&#10;cmV2LnhtbFBLBQYAAAAABAAEAPUAAACGAwAAAAA=&#10;" path="m,6095l,e" filled="f" strokeweight=".16931mm">
                  <v:path arrowok="t" textboxrect="0,0,0,6095"/>
                </v:shape>
                <v:shape id="Shape 31" o:spid="_x0000_s1056" style="position:absolute;left:30;top:3825;width:0;height:7010;visibility:visible;mso-wrap-style:square;v-text-anchor:top" coordsize="0,701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mkhMAA&#10;AADbAAAADwAAAGRycy9kb3ducmV2LnhtbESPT4vCMBTE74LfITxhbzZVUUrXKIuo7NV/h709mmcb&#10;tnkpSdTut98IgsdhZn7DLNe9bcWdfDCOFUyyHARx5bThWsH5tBsXIEJE1tg6JgV/FGC9Gg6WWGr3&#10;4APdj7EWCcKhRAVNjF0pZagashgy1xEn7+q8xZikr6X2+Ehw28ppni+kRcNpocGONg1Vv8ebVXAt&#10;LjsbamuowtO+aP18G82PUh+j/usTRKQ+vsOv9rdWMJvA80v6AX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zmkhMAAAADbAAAADwAAAAAAAAAAAAAAAACYAgAAZHJzL2Rvd25y&#10;ZXYueG1sUEsFBgAAAAAEAAQA9QAAAIUDAAAAAA==&#10;" path="m,701040l,e" filled="f" strokeweight=".48pt">
                  <v:path arrowok="t" textboxrect="0,0,0,701040"/>
                </v:shape>
                <v:shape id="Shape 32" o:spid="_x0000_s1057" style="position:absolute;left:4876;top:3825;width:0;height:7010;visibility:visible;mso-wrap-style:square;v-text-anchor:top" coordsize="0,701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Yhm8IA&#10;AADbAAAADwAAAGRycy9kb3ducmV2LnhtbESPwWrDMBBE74X8g9hAbo3smJbgRjYlkKSH5tAkH7BY&#10;W8tUWhlLiZ2/jwqFHoeZecNs6slZcaMhdJ4V5MsMBHHjdcetgst597wGESKyRuuZFNwpQF3NnjZY&#10;aj/yF91OsRUJwqFEBSbGvpQyNIYchqXviZP37QeHMcmhlXrAMcGdlasse5UOO04LBnvaGmp+Tlen&#10;oCkM8Xj4PNoi7I95ji/Wcq/UYj69v4GINMX/8F/7QysoVvD7Jf0AWT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1iGbwgAAANsAAAAPAAAAAAAAAAAAAAAAAJgCAABkcnMvZG93&#10;bnJldi54bWxQSwUGAAAAAAQABAD1AAAAhwMAAAAA&#10;" path="m,701040l,e" filled="f" strokeweight=".16928mm">
                  <v:path arrowok="t" textboxrect="0,0,0,701040"/>
                </v:shape>
                <v:shape id="Shape 33" o:spid="_x0000_s1058" style="position:absolute;left:27953;top:3825;width:0;height:7010;visibility:visible;mso-wrap-style:square;v-text-anchor:top" coordsize="0,701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qEAMEA&#10;AADbAAAADwAAAGRycy9kb3ducmV2LnhtbESPQYvCMBSE74L/ITzBm6bdsrJUo4iwq4f1oOsPeDTP&#10;ppi8lCZru/9+Iwgeh5n5hlltBmfFnbrQeFaQzzMQxJXXDdcKLj+fsw8QISJrtJ5JwR8F2KzHoxWW&#10;2vd8ovs51iJBOJSowMTYllKGypDDMPctcfKuvnMYk+xqqTvsE9xZ+ZZlC+mw4bRgsKWdoep2/nUK&#10;qsIQ9/vvoy3C1zHP8d1abpWaTobtEkSkIb7Cz/ZBKygKeHxJP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ahADBAAAA2wAAAA8AAAAAAAAAAAAAAAAAmAIAAGRycy9kb3du&#10;cmV2LnhtbFBLBQYAAAAABAAEAPUAAACGAwAAAAA=&#10;" path="m,701040l,e" filled="f" strokeweight=".16928mm">
                  <v:path arrowok="t" textboxrect="0,0,0,701040"/>
                </v:shape>
                <v:shape id="Shape 34" o:spid="_x0000_s1059" style="position:absolute;left:55849;top:3825;width:0;height:7010;visibility:visible;mso-wrap-style:square;v-text-anchor:top" coordsize="0,701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Pt5MMA&#10;AADbAAAADwAAAGRycy9kb3ducmV2LnhtbESPQWsCMRSE74L/ITyhF6nZqoisRhGh4NVVxN6em9fd&#10;pcnLuolu+u+bQqHHYWa+YdbbaI14UucbxwreJhkI4tLphisF59P76xKED8gajWNS8E0etpvhYI25&#10;dj0f6VmESiQI+xwV1CG0uZS+rMmin7iWOHmfrrMYkuwqqTvsE9waOc2yhbTYcFqosaV9TeVX8bAK&#10;TrulcbdLHx/eFNePGcbxvT8q9TKKuxWIQDH8h//aB61gNoffL+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Pt5MMAAADbAAAADwAAAAAAAAAAAAAAAACYAgAAZHJzL2Rv&#10;d25yZXYueG1sUEsFBgAAAAAEAAQA9QAAAIgDAAAAAA==&#10;" path="m,701040l,e" filled="f" strokeweight=".16931mm">
                  <v:path arrowok="t" textboxrect="0,0,0,701040"/>
                </v:shape>
                <v:shape id="Shape 35" o:spid="_x0000_s1060" style="position:absolute;top:10866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8ZQcUA&#10;AADbAAAADwAAAGRycy9kb3ducmV2LnhtbESPQWvCQBSE70L/w/IKXkQ3VaySukopiQg91XrQ2zP7&#10;mqRm38bsGuO/dwtCj8PMfMMsVp2pREuNKy0reBlFIIgzq0vOFey+0+EchPPIGivLpOBGDlbLp94C&#10;Y22v/EXt1uciQNjFqKDwvo6ldFlBBt3I1sTB+7GNQR9kk0vd4DXATSXHUfQqDZYcFgqs6aOg7LS9&#10;GAXp/rM95MnaDE6/SXKMzrN0jEel+s/d+xsIT53/Dz/aG61gMoW/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TxlBxQAAANsAAAAPAAAAAAAAAAAAAAAAAJgCAABkcnMv&#10;ZG93bnJldi54bWxQSwUGAAAAAAQABAD1AAAAigMAAAAA&#10;" path="m,l6096,e" filled="f" strokeweight=".16928mm">
                  <v:path arrowok="t" textboxrect="0,0,6096,0"/>
                </v:shape>
                <v:shape id="Shape 36" o:spid="_x0000_s1061" style="position:absolute;left:60;top:10866;width:4786;height:0;visibility:visible;mso-wrap-style:square;v-text-anchor:top" coordsize="47853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IDDsUA&#10;AADbAAAADwAAAGRycy9kb3ducmV2LnhtbESPQWvCQBSE7wX/w/IEb82mCqlEVwkBoSgtNLYHby/Z&#10;ZxKafRuy25j++26h4HGYmW+Y7X4ynRhpcK1lBU9RDIK4srrlWsHH+fC4BuE8ssbOMin4IQf73exh&#10;i6m2N36nsfC1CBB2KSpovO9TKV3VkEEX2Z44eFc7GPRBDrXUA94C3HRyGceJNNhyWGiwp7yh6qv4&#10;NgrG4lm+tqVNTnlx0dn1WH4e305KLeZTtgHhafL38H/7RStYJfD3JfwA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IgMOxQAAANsAAAAPAAAAAAAAAAAAAAAAAJgCAABkcnMv&#10;ZG93bnJldi54bWxQSwUGAAAAAAQABAD1AAAAigMAAAAA&#10;" path="m,l478535,e" filled="f" strokeweight=".16928mm">
                  <v:path arrowok="t" textboxrect="0,0,478535,0"/>
                </v:shape>
                <v:shape id="Shape 37" o:spid="_x0000_s1062" style="position:absolute;left:4876;top:10835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ee7cUA&#10;AADbAAAADwAAAGRycy9kb3ducmV2LnhtbESPQWvCQBSE7wX/w/KE3uomVmob3YhYAq2etA16fGSf&#10;STD7NmS3Mf57t1DocZiZb5jlajCN6KlztWUF8SQCQVxYXXOp4Psre3oF4TyyxsYyKbiRg1U6elhi&#10;ou2V99QffCkChF2CCirv20RKV1Rk0E1sSxy8s+0M+iC7UuoOrwFuGjmNohdpsOawUGFLm4qKy+HH&#10;KHhbm0/zfirtbLY9x9kuz93tmCv1OB7WCxCeBv8f/mt/aAXPc/j9En6AT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x57txQAAANsAAAAPAAAAAAAAAAAAAAAAAJgCAABkcnMv&#10;ZG93bnJldi54bWxQSwUGAAAAAAQABAD1AAAAigMAAAAA&#10;" path="m,6094l,e" filled="f" strokeweight=".16928mm">
                  <v:path arrowok="t" textboxrect="0,0,0,6094"/>
                </v:shape>
                <v:shape id="Shape 38" o:spid="_x0000_s1063" style="position:absolute;left:4907;top:10866;width:23015;height:0;visibility:visible;mso-wrap-style:square;v-text-anchor:top" coordsize="23014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Zcyr0A&#10;AADbAAAADwAAAGRycy9kb3ducmV2LnhtbERPSwrCMBDdC94hjOBGNFVBtBpFCoIbET8HGJqxLTaT&#10;2qS13t4sBJeP99/sOlOKlmpXWFYwnUQgiFOrC84U3G+H8RKE88gaS8uk4EMOdtt+b4Oxtm++UHv1&#10;mQgh7GJUkHtfxVK6NCeDbmIr4sA9bG3QB1hnUtf4DuGmlLMoWkiDBYeGHCtKckqf18YouHWPph2V&#10;q9fzLF/t/dQkxh8SpYaDbr8G4anzf/HPfdQK5mFs+BJ+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fZcyr0AAADbAAAADwAAAAAAAAAAAAAAAACYAgAAZHJzL2Rvd25yZXYu&#10;eG1sUEsFBgAAAAAEAAQA9QAAAIIDAAAAAA==&#10;" path="m,l2301493,e" filled="f" strokeweight=".16928mm">
                  <v:path arrowok="t" textboxrect="0,0,2301493,0"/>
                </v:shape>
                <v:shape id="Shape 39" o:spid="_x0000_s1064" style="position:absolute;left:27953;top:10835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SvBMMA&#10;AADbAAAADwAAAGRycy9kb3ducmV2LnhtbESPQYvCMBSE74L/IbyFvWmqK7JWo4girHqya9Hjo3m2&#10;ZZuX0mS1/nsjCB6HmfmGmS1aU4krNa60rGDQj0AQZ1aXnCs4/m563yCcR9ZYWSYFd3KwmHc7M4y1&#10;vfGBronPRYCwi1FB4X0dS+myggy6vq2Jg3exjUEfZJNL3eAtwE0lh1E0lgZLDgsF1rQqKPtL/o2C&#10;ydJszfqc29Fodxls9mnq7qdUqc+PdjkF4an17/Cr/aMVfE3g+SX8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SvBMMAAADbAAAADwAAAAAAAAAAAAAAAACYAgAAZHJzL2Rv&#10;d25yZXYueG1sUEsFBgAAAAAEAAQA9QAAAIgDAAAAAA==&#10;" path="m,6094l,e" filled="f" strokeweight=".16928mm">
                  <v:path arrowok="t" textboxrect="0,0,0,6094"/>
                </v:shape>
                <v:shape id="Shape 40" o:spid="_x0000_s1065" style="position:absolute;left:27984;top:10866;width:27835;height:0;visibility:visible;mso-wrap-style:square;v-text-anchor:top" coordsize="27834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C4K8IA&#10;AADbAAAADwAAAGRycy9kb3ducmV2LnhtbERPz2vCMBS+D/wfwht4GZoq29BqFJUVdhjIqt6fzbMp&#10;a15qk7Xdf78cBjt+fL/X28HWoqPWV44VzKYJCOLC6YpLBedTNlmA8AFZY+2YFPyQh+1m9LDGVLue&#10;P6nLQyliCPsUFZgQmlRKXxiy6KeuIY7czbUWQ4RtKXWLfQy3tZwnyau0WHFsMNjQwVDxlX9bBXuz&#10;KJ8ude7fltnLobtf+49jtlNq/DjsViACDeFf/Od+1wqe4/r4Jf4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ILgrwgAAANsAAAAPAAAAAAAAAAAAAAAAAJgCAABkcnMvZG93&#10;bnJldi54bWxQSwUGAAAAAAQABAD1AAAAhwMAAAAA&#10;" path="m,l2783458,e" filled="f" strokeweight=".16928mm">
                  <v:path arrowok="t" textboxrect="0,0,2783458,0"/>
                </v:shape>
                <v:shape id="Shape 41" o:spid="_x0000_s1066" style="position:absolute;left:55819;top:10866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blHsMA&#10;AADbAAAADwAAAGRycy9kb3ducmV2LnhtbESPQYvCMBSE74L/ITzBm6ZdFpFqFBEWxD3IVvewt0fy&#10;bGubl9JErf9+Iwgeh5n5hlmue9uIG3W+cqwgnSYgiLUzFRcKTsevyRyED8gGG8ek4EEe1qvhYImZ&#10;cXf+oVseChEh7DNUUIbQZlJ6XZJFP3UtcfTOrrMYouwKaTq8R7ht5EeSzKTFiuNCiS1tS9J1frUK&#10;9umh3lhd7C76nJvqt97+fecPpcajfrMAEagP7/CrvTMKPlN4fok/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blHsMAAADbAAAADwAAAAAAAAAAAAAAAACYAgAAZHJzL2Rv&#10;d25yZXYueG1sUEsFBgAAAAAEAAQA9QAAAIgDAAAAAA==&#10;" path="m,l6095,e" filled="f" strokeweight=".16928mm">
                  <v:path arrowok="t" textboxrect="0,0,6095,0"/>
                </v:shape>
                <v:shape id="Shape 42" o:spid="_x0000_s1067" style="position:absolute;left:30;top:10897;width:0;height:12271;visibility:visible;mso-wrap-style:square;v-text-anchor:top" coordsize="0,1227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9slMMA&#10;AADbAAAADwAAAGRycy9kb3ducmV2LnhtbESPQWvCQBSE7wX/w/IEL0U3hlAkuooIhZwsSW3Pj+xz&#10;E8y+DdmtSf99tyB4HGbmG2Z3mGwn7jT41rGC9SoBQVw73bJRcPl8X25A+ICssXNMCn7Jw2E/e9lh&#10;rt3IJd2rYESEsM9RQRNCn0vp64Ys+pXriaN3dYPFEOVgpB5wjHDbyTRJ3qTFluNCgz2dGqpv1Y9V&#10;YLJL8RXO5liU40auX7+vTroPpRbz6bgFEWgKz/CjXWgFWQr/X+IPkP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9slMMAAADbAAAADwAAAAAAAAAAAAAAAACYAgAAZHJzL2Rv&#10;d25yZXYueG1sUEsFBgAAAAAEAAQA9QAAAIgDAAAAAA==&#10;" path="m,1227124l,e" filled="f" strokeweight=".48pt">
                  <v:path arrowok="t" textboxrect="0,0,0,1227124"/>
                </v:shape>
                <v:shape id="Shape 43" o:spid="_x0000_s1068" style="position:absolute;left:4876;top:10897;width:0;height:12271;visibility:visible;mso-wrap-style:square;v-text-anchor:top" coordsize="0,1227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XXvsQA&#10;AADbAAAADwAAAGRycy9kb3ducmV2LnhtbESPQUsDMRSE74L/IbxCL9ImulrK2rTUgqgncW3vr5tn&#10;dtvNy5Kk7frvjSB4HGbmG2axGlwnzhRi61nD7VSBIK69adlq2H4+T+YgYkI22HkmDd8UYbW8vlpg&#10;afyFP+hcJSsyhGOJGpqU+lLKWDfkME59T5y9Lx8cpiyDlSbgJcNdJ++UmkmHLeeFBnvaNFQfq5PT&#10;ECp/eNisn/Y39mWn3ori+G4HpfV4NKwfQSQa0n/4r/1qNNwX8Psl/w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l177EAAAA2wAAAA8AAAAAAAAAAAAAAAAAmAIAAGRycy9k&#10;b3ducmV2LnhtbFBLBQYAAAAABAAEAPUAAACJAwAAAAA=&#10;" path="m,1227124l,e" filled="f" strokeweight=".16928mm">
                  <v:path arrowok="t" textboxrect="0,0,0,1227124"/>
                </v:shape>
                <v:shape id="Shape 44" o:spid="_x0000_s1069" style="position:absolute;left:27953;top:10897;width:0;height:12271;visibility:visible;mso-wrap-style:square;v-text-anchor:top" coordsize="0,1227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xPysQA&#10;AADbAAAADwAAAGRycy9kb3ducmV2LnhtbESPQWsCMRSE70L/Q3iFXoomViuyNYoKpe1Juur9dfOa&#10;3bp5WZJUt/++KRQ8DjPzDbNY9a4VZwqx8axhPFIgiCtvGrYaDvvn4RxETMgGW8+k4YcirJY3gwUW&#10;xl/4nc5lsiJDOBaooU6pK6SMVU0O48h3xNn79MFhyjJYaQJeMty18kGpmXTYcF6osaNtTdWp/HYa&#10;Qum/Hrfrzce9fTmqt8nktLO90vrutl8/gUjUp2v4v/1qNEyn8Pcl/w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MT8rEAAAA2wAAAA8AAAAAAAAAAAAAAAAAmAIAAGRycy9k&#10;b3ducmV2LnhtbFBLBQYAAAAABAAEAPUAAACJAwAAAAA=&#10;" path="m,1227124l,e" filled="f" strokeweight=".16928mm">
                  <v:path arrowok="t" textboxrect="0,0,0,1227124"/>
                </v:shape>
                <v:shape id="Shape 45" o:spid="_x0000_s1070" style="position:absolute;left:55849;top:10897;width:0;height:12271;visibility:visible;mso-wrap-style:square;v-text-anchor:top" coordsize="0,1227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2XiMMA&#10;AADbAAAADwAAAGRycy9kb3ducmV2LnhtbESPQWvCQBSE7wX/w/IEb3Wj2BKiq6g0UHszevH2yD6T&#10;aPZt2N1q6q/vFgoeh5n5hlmsetOKGznfWFYwGScgiEurG64UHA/5awrCB2SNrWVS8EMeVsvBywIz&#10;be+8p1sRKhEh7DNUUIfQZVL6siaDfmw74uidrTMYonSV1A7vEW5aOU2Sd2mw4bhQY0fbmspr8W0U&#10;TPfpLnWHY1nk+cfpq3hgf9mgUqNhv56DCNSHZ/i//akVzN7g70v8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2XiMMAAADbAAAADwAAAAAAAAAAAAAAAACYAgAAZHJzL2Rv&#10;d25yZXYueG1sUEsFBgAAAAAEAAQA9QAAAIgDAAAAAA==&#10;" path="m,1227124l,e" filled="f" strokeweight=".16931mm">
                  <v:path arrowok="t" textboxrect="0,0,0,1227124"/>
                </v:shape>
                <v:shape id="Shape 46" o:spid="_x0000_s1071" style="position:absolute;top:23199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0S8UA&#10;AADbAAAADwAAAGRycy9kb3ducmV2LnhtbESPQWvCQBSE7wX/w/KEXopuKkUluoqURAqeaj3o7Zl9&#10;JtHs2zS7xvjvXaHQ4zAz3zDzZWcq0VLjSssK3ocRCOLM6pJzBbufdDAF4TyyxsoyKbiTg+Wi9zLH&#10;WNsbf1O79bkIEHYxKii8r2MpXVaQQTe0NXHwTrYx6INscqkbvAW4qeQoisbSYMlhocCaPgvKLtur&#10;UZDuN+0hT9bm7XJOkmP0O0lHeFTqtd+tZiA8df4//Nf+0go+xvD8En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m/RLxQAAANsAAAAPAAAAAAAAAAAAAAAAAJgCAABkcnMv&#10;ZG93bnJldi54bWxQSwUGAAAAAAQABAD1AAAAigMAAAAA&#10;" path="m,l6096,e" filled="f" strokeweight=".16928mm">
                  <v:path arrowok="t" textboxrect="0,0,6096,0"/>
                </v:shape>
                <v:shape id="Shape 47" o:spid="_x0000_s1072" style="position:absolute;left:60;top:23199;width:4786;height:0;visibility:visible;mso-wrap-style:square;v-text-anchor:top" coordsize="47853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jV6MUA&#10;AADbAAAADwAAAGRycy9kb3ducmV2LnhtbESPQWvCQBSE7wX/w/IKvTWbStESs4oEBIm0YFoP3l6y&#10;zySYfRuy25j++25B6HGYmW+YdDOZTow0uNaygpcoBkFcWd1yreDrc/f8BsJ5ZI2dZVLwQw4269lD&#10;iom2Nz7SWPhaBAi7BBU03veJlK5qyKCLbE8cvIsdDPogh1rqAW8Bbjo5j+OFNNhyWGiwp6yh6lp8&#10;GwVjsZTvbWkXh6w46+0lL0/5x0Gpp8dpuwLhafL/4Xt7rxW8LuH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aNXoxQAAANsAAAAPAAAAAAAAAAAAAAAAAJgCAABkcnMv&#10;ZG93bnJldi54bWxQSwUGAAAAAAQABAD1AAAAigMAAAAA&#10;" path="m,l478535,e" filled="f" strokeweight=".16928mm">
                  <v:path arrowok="t" textboxrect="0,0,478535,0"/>
                </v:shape>
                <v:shape id="Shape 48" o:spid="_x0000_s1073" style="position:absolute;left:4876;top:23168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554sIA&#10;AADbAAAADwAAAGRycy9kb3ducmV2LnhtbERPTWuDQBC9B/IflinkFtcUKanJKiEl0LSn2EpzHNyJ&#10;St1ZcbdR/333UOjx8b73+WQ6cafBtZYVbKIYBHFldcu1gs+P03oLwnlkjZ1lUjCTgzxbLvaYajvy&#10;he6Fr0UIYZeigsb7PpXSVQ0ZdJHtiQN3s4NBH+BQSz3gGMJNJx/j+EkabDk0NNjTsaHqu/gxCp4P&#10;5mxerrVNkrfb5vRelm7+KpVaPUyHHQhPk/8X/7lftYIkjA1fwg+Q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XnniwgAAANsAAAAPAAAAAAAAAAAAAAAAAJgCAABkcnMvZG93&#10;bnJldi54bWxQSwUGAAAAAAQABAD1AAAAhwMAAAAA&#10;" path="m,6094l,e" filled="f" strokeweight=".16928mm">
                  <v:path arrowok="t" textboxrect="0,0,0,6094"/>
                </v:shape>
                <v:shape id="Shape 49" o:spid="_x0000_s1074" style="position:absolute;left:4907;top:23199;width:23015;height:0;visibility:visible;mso-wrap-style:square;v-text-anchor:top" coordsize="23014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yKLMIA&#10;AADbAAAADwAAAGRycy9kb3ducmV2LnhtbESP0YrCMBRE3xf8h3AFXxZNFRGtRpGC4MsiWj/g0lzb&#10;YnNTm7TWvzcLgo/DzJxhNrveVKKjxpWWFUwnEQjizOqScwXX9DBegnAeWWNlmRS8yMFuO/jZYKzt&#10;k8/UXXwuAoRdjAoK7+tYSpcVZNBNbE0cvJttDPogm1zqBp8Bbio5i6KFNFhyWCiwpqSg7H5pjYK0&#10;v7Xdb7V63E/y0V3/2sT4Q6LUaNjv1yA89f4b/rSPWsF8Bf9fwg+Q2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vIoswgAAANsAAAAPAAAAAAAAAAAAAAAAAJgCAABkcnMvZG93&#10;bnJldi54bWxQSwUGAAAAAAQABAD1AAAAhwMAAAAA&#10;" path="m,l2301493,e" filled="f" strokeweight=".16928mm">
                  <v:path arrowok="t" textboxrect="0,0,2301493,0"/>
                </v:shape>
                <v:shape id="Shape 50" o:spid="_x0000_s1075" style="position:absolute;left:27953;top:23168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HjOcIA&#10;AADbAAAADwAAAGRycy9kb3ducmV2LnhtbERPTWvCQBC9C/6HZYTe6iYlFpu6SmgJ1PakNuhxyI5J&#10;aHY2ZLdJ/PfdQ8Hj431vdpNpxUC9aywriJcRCOLS6oYrBd+n/HENwnlkja1lUnAjB7vtfLbBVNuR&#10;DzQcfSVCCLsUFdTed6mUrqzJoFvajjhwV9sb9AH2ldQ9jiHctPIpip6lwYZDQ40dvdVU/hx/jYKX&#10;zOzN+6WySfJ5jfOvonC3c6HUw2LKXkF4mvxd/O/+0ApWYX34En6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8eM5wgAAANsAAAAPAAAAAAAAAAAAAAAAAJgCAABkcnMvZG93&#10;bnJldi54bWxQSwUGAAAAAAQABAD1AAAAhwMAAAAA&#10;" path="m,6094l,e" filled="f" strokeweight=".16928mm">
                  <v:path arrowok="t" textboxrect="0,0,0,6094"/>
                </v:shape>
                <v:shape id="Shape 51" o:spid="_x0000_s1076" style="position:absolute;left:27984;top:23199;width:27835;height:0;visibility:visible;mso-wrap-style:square;v-text-anchor:top" coordsize="27834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WLbcUA&#10;AADbAAAADwAAAGRycy9kb3ducmV2LnhtbESPQWvCQBSE74L/YXlCL1I3CopNXcWKgR4EadreX7Ov&#10;2dDs2zS7TdJ/7wqCx2FmvmE2u8HWoqPWV44VzGcJCOLC6YpLBR/v2eMahA/IGmvHpOCfPOy249EG&#10;U+16fqMuD6WIEPYpKjAhNKmUvjBk0c9cQxy9b9daDFG2pdQt9hFua7lIkpW0WHFcMNjQwVDxk/9Z&#10;BS9mXU4/69wfn7Llofv96k/nbK/Uw2TYP4MINIR7+NZ+1QqWc7h+iT9Ab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YttxQAAANsAAAAPAAAAAAAAAAAAAAAAAJgCAABkcnMv&#10;ZG93bnJldi54bWxQSwUGAAAAAAQABAD1AAAAigMAAAAA&#10;" path="m,l2783458,e" filled="f" strokeweight=".16928mm">
                  <v:path arrowok="t" textboxrect="0,0,2783458,0"/>
                </v:shape>
                <v:shape id="Shape 52" o:spid="_x0000_s1077" style="position:absolute;left:55819;top:23199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3ttMQA&#10;AADbAAAADwAAAGRycy9kb3ducmV2LnhtbESPQWvCQBSE7wX/w/IEb3WTgKVEVxFBkHqQpu3B22P3&#10;mcRk34bs1iT/vlso9DjMzDfMZjfaVjyo97VjBekyAUGsnam5VPD5cXx+BeEDssHWMSmYyMNuO3va&#10;YG7cwO/0KEIpIoR9jgqqELpcSq8rsuiXriOO3s31FkOUfSlNj0OE21ZmSfIiLdYcFyrs6FCRbopv&#10;q+AtvTR7q8vTXd8KU381h+u5mJRazMf9GkSgMfyH/9ono2CVwe+X+A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N7bTEAAAA2wAAAA8AAAAAAAAAAAAAAAAAmAIAAGRycy9k&#10;b3ducmV2LnhtbFBLBQYAAAAABAAEAPUAAACJAwAAAAA=&#10;" path="m,l6095,e" filled="f" strokeweight=".16928mm">
                  <v:path arrowok="t" textboxrect="0,0,6095,0"/>
                </v:shape>
                <v:shape id="Shape 53" o:spid="_x0000_s1078" style="position:absolute;left:30;top:23229;width:0;height:5258;visibility:visible;mso-wrap-style:square;v-text-anchor:top" coordsize="0,525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5aJMAA&#10;AADbAAAADwAAAGRycy9kb3ducmV2LnhtbESP0YrCMBRE34X9h3AX9k3T7apINUpXKPiq9QOuzbUt&#10;29yUJNb69xtB8HGYmTPMZjeaTgzkfGtZwfcsAUFcWd1yreBcFtMVCB+QNXaWScGDPOy2H5MNZtre&#10;+UjDKdQiQthnqKAJoc+k9FVDBv3M9sTRu1pnMETpaqkd3iPcdDJNkqU02HJcaLCnfUPV3+lmFNgy&#10;T+c2/b24UIy3Mt8/Cl60Sn19jvkaRKAxvMOv9kErWPzA80v8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y5aJMAAAADbAAAADwAAAAAAAAAAAAAAAACYAgAAZHJzL2Rvd25y&#10;ZXYueG1sUEsFBgAAAAAEAAQA9QAAAIUDAAAAAA==&#10;" path="m,525780l,e" filled="f" strokeweight=".48pt">
                  <v:path arrowok="t" textboxrect="0,0,0,525780"/>
                </v:shape>
                <v:shape id="Shape 54" o:spid="_x0000_s1079" style="position:absolute;left:4876;top:23229;width:0;height:5258;visibility:visible;mso-wrap-style:square;v-text-anchor:top" coordsize="0,525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Qd28MA&#10;AADbAAAADwAAAGRycy9kb3ducmV2LnhtbESPQWvCQBSE70L/w/KEXkQ3lioluglWKLQXwUTq9ZF9&#10;ZoPZtyG7jem/7xYEj8PMfMNs89G2YqDeN44VLBcJCOLK6YZrBafyY/4Gwgdkja1jUvBLHvLsabLF&#10;VLsbH2koQi0ihH2KCkwIXSqlrwxZ9AvXEUfv4nqLIcq+lrrHW4TbVr4kyVpabDguGOxob6i6Fj9W&#10;QbkrrLOH8zDz76fvL0mmbGdGqefpuNuACDSGR/je/tQKVq/w/yX+AJ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Qd28MAAADbAAAADwAAAAAAAAAAAAAAAACYAgAAZHJzL2Rv&#10;d25yZXYueG1sUEsFBgAAAAAEAAQA9QAAAIgDAAAAAA==&#10;" path="m,525780l,e" filled="f" strokeweight=".16928mm">
                  <v:path arrowok="t" textboxrect="0,0,0,525780"/>
                </v:shape>
                <v:shape id="Shape 55" o:spid="_x0000_s1080" style="position:absolute;left:27953;top:23229;width:0;height:5258;visibility:visible;mso-wrap-style:square;v-text-anchor:top" coordsize="0,525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i4QMMA&#10;AADbAAAADwAAAGRycy9kb3ducmV2LnhtbESPwWrDMBBE74H+g9hCLyGWW3AITpSQFgrtJRDbtNfF&#10;2lqm1spYqu3+fRQI5DjMzBtmd5htJ0YafOtYwXOSgiCunW65UVCV76sNCB+QNXaOScE/eTjsHxY7&#10;zLWb+ExjERoRIexzVGBC6HMpfW3Iok9cTxy9HzdYDFEOjdQDThFuO/mSpmtpseW4YLCnN0P1b/Fn&#10;FZTHwjp7+h6X/rX6+pRkym5plHp6nI9bEIHmcA/f2h9aQZbB9Uv8AXJ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i4QMMAAADbAAAADwAAAAAAAAAAAAAAAACYAgAAZHJzL2Rv&#10;d25yZXYueG1sUEsFBgAAAAAEAAQA9QAAAIgDAAAAAA==&#10;" path="m,525780l,e" filled="f" strokeweight=".16928mm">
                  <v:path arrowok="t" textboxrect="0,0,0,525780"/>
                </v:shape>
                <v:shape id="Shape 56" o:spid="_x0000_s1081" style="position:absolute;left:55849;top:23229;width:0;height:5258;visibility:visible;mso-wrap-style:square;v-text-anchor:top" coordsize="0,525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SEG8EA&#10;AADbAAAADwAAAGRycy9kb3ducmV2LnhtbESPUWvCQBCE34X+h2OFvunFUkWip0ipUPqm9QcsuTWX&#10;NrcbctsY/32vUOjjMDPfMNv9GFszUJ8aYQeLeQGGuBLfcO3g8nGcrcEkRfbYCpODOyXY7x4mWyy9&#10;3PhEw1lrkyGcSnQQVLvS2lQFipjm0hFn7yp9RM2yr63v8ZbhsbVPRbGyERvOCwE7eglUfZ2/o4Nj&#10;7ILI4MOn6P39dfmsp+tBnXucjocNGKVR/8N/7TfvYLmC3y/5B9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khBvBAAAA2wAAAA8AAAAAAAAAAAAAAAAAmAIAAGRycy9kb3du&#10;cmV2LnhtbFBLBQYAAAAABAAEAPUAAACGAwAAAAA=&#10;" path="m,525780l,e" filled="f" strokeweight=".16931mm">
                  <v:path arrowok="t" textboxrect="0,0,0,525780"/>
                </v:shape>
                <v:shape id="Shape 57" o:spid="_x0000_s1082" style="position:absolute;top:28517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7HDcUA&#10;AADbAAAADwAAAGRycy9kb3ducmV2LnhtbESPQWvCQBSE7wX/w/KEXopuKrRKdBUpiRQ8VT3o7Zl9&#10;JtHs2zS7xvjvXaHQ4zAz3zCzRWcq0VLjSssK3ocRCOLM6pJzBbttOpiAcB5ZY2WZFNzJwWLee5lh&#10;rO2Nf6jd+FwECLsYFRTe17GULivIoBvamjh4J9sY9EE2udQN3gLcVHIURZ/SYMlhocCavgrKLpur&#10;UZDu1+0hT1bm7XJOkmP0O05HeFTqtd8tpyA8df4//Nf+1go+xvD8En6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DscNxQAAANsAAAAPAAAAAAAAAAAAAAAAAJgCAABkcnMv&#10;ZG93bnJldi54bWxQSwUGAAAAAAQABAD1AAAAigMAAAAA&#10;" path="m,l6096,e" filled="f" strokeweight=".16928mm">
                  <v:path arrowok="t" textboxrect="0,0,6096,0"/>
                </v:shape>
                <v:shape id="Shape 58" o:spid="_x0000_s1083" style="position:absolute;left:60;top:28517;width:4786;height:0;visibility:visible;mso-wrap-style:square;v-text-anchor:top" coordsize="47853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7XR8EA&#10;AADbAAAADwAAAGRycy9kb3ducmV2LnhtbERPy4rCMBTdC/5DuII7TRXUoTaKCMKgjGBHF+6uze0D&#10;m5vSZGrn781iYJaH8062valFR62rLCuYTSMQxJnVFRcKrt+HyQcI55E11pZJwS852G6GgwRjbV98&#10;oS71hQgh7GJUUHrfxFK6rCSDbmob4sDltjXoA2wLqVt8hXBTy3kULaXBikNDiQ3tS8qe6Y9R0KUr&#10;+VU97PK0T+96lx8ft+P5pNR41O/WIDz1/l/85/7UChZhbPgSf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u10fBAAAA2wAAAA8AAAAAAAAAAAAAAAAAmAIAAGRycy9kb3du&#10;cmV2LnhtbFBLBQYAAAAABAAEAPUAAACGAwAAAAA=&#10;" path="m,l478535,e" filled="f" strokeweight=".16928mm">
                  <v:path arrowok="t" textboxrect="0,0,478535,0"/>
                </v:shape>
                <v:shape id="Shape 59" o:spid="_x0000_s1084" style="position:absolute;left:4846;top:28517;width:61;height:0;visibility:visible;mso-wrap-style:square;v-text-anchor:top" coordsize="60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ArocYA&#10;AADbAAAADwAAAGRycy9kb3ducmV2LnhtbESPQWvCQBSE70L/w/IK3uqmFqumriJS0YMHjXrw9pp9&#10;TYLZtyG7muivdwsFj8PMfMNMZq0pxZVqV1hW8N6LQBCnVhecKTjsl28jEM4jaywtk4IbOZhNXzoT&#10;jLVteEfXxGciQNjFqCD3voqldGlOBl3PVsTB+7W1QR9knUldYxPgppT9KPqUBgsOCzlWtMgpPScX&#10;o2Blqv7tozk298F4s/9O5z/bUzlUqvvazr9AeGr9M/zfXmsFgzH8fQk/QE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ArocYAAADbAAAADwAAAAAAAAAAAAAAAACYAgAAZHJz&#10;L2Rvd25yZXYueG1sUEsFBgAAAAAEAAQA9QAAAIsDAAAAAA==&#10;" path="m,l6094,e" filled="f" strokeweight=".16928mm">
                  <v:path arrowok="t" textboxrect="0,0,6094,0"/>
                </v:shape>
                <v:shape id="Shape 60" o:spid="_x0000_s1085" style="position:absolute;left:4907;top:28517;width:23015;height:0;visibility:visible;mso-wrap-style:square;v-text-anchor:top" coordsize="23014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N/0b0A&#10;AADbAAAADwAAAGRycy9kb3ducmV2LnhtbERPSwrCMBDdC94hjOBGNNWFaDWKFAQ3ImoPMDRjW2wm&#10;tUlrvb1ZCC4f77/d96YSHTWutKxgPotAEGdWl5wrSO/H6QqE88gaK8uk4EMO9rvhYIuxtm++Unfz&#10;uQgh7GJUUHhfx1K6rCCDbmZr4sA9bGPQB9jkUjf4DuGmkosoWkqDJYeGAmtKCsqet9YouPePtptU&#10;69fzIl9dem4T44+JUuNRf9iA8NT7v/jnPmkFy7A+fAk/QO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DN/0b0AAADbAAAADwAAAAAAAAAAAAAAAACYAgAAZHJzL2Rvd25yZXYu&#10;eG1sUEsFBgAAAAAEAAQA9QAAAIIDAAAAAA==&#10;" path="m,l2301493,e" filled="f" strokeweight=".16928mm">
                  <v:path arrowok="t" textboxrect="0,0,2301493,0"/>
                </v:shape>
                <v:shape id="Shape 61" o:spid="_x0000_s1086" style="position:absolute;left:27953;top:28487;width:0;height:60;visibility:visible;mso-wrap-style:square;v-text-anchor:top" coordsize="0,60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tsJcMA&#10;AADbAAAADwAAAGRycy9kb3ducmV2LnhtbESP3YrCMBSE7xd8h3AEb5Y1VVCkaxQRl13EG38e4NCc&#10;NsHmpDSx7b79ZkHwcpiZb5j1dnC16KgN1rOC2TQDQVx4bblScLt+faxAhIissfZMCn4pwHYzeltj&#10;rn3PZ+ousRIJwiFHBSbGJpcyFIYchqlviJNX+tZhTLKtpG6xT3BXy3mWLaVDy2nBYEN7Q8X98nAK&#10;DtmptP3p/Vx8H6S5dcdyYYNUajIedp8gIg3xFX62f7SC5Qz+v6Qf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tsJcMAAADbAAAADwAAAAAAAAAAAAAAAACYAgAAZHJzL2Rv&#10;d25yZXYueG1sUEsFBgAAAAAEAAQA9QAAAIgDAAAAAA==&#10;" path="m,6043l,e" filled="f" strokeweight=".16928mm">
                  <v:path arrowok="t" textboxrect="0,0,0,6043"/>
                </v:shape>
                <v:shape id="Shape 62" o:spid="_x0000_s1087" style="position:absolute;left:27984;top:28517;width:27835;height:0;visibility:visible;mso-wrap-style:square;v-text-anchor:top" coordsize="27834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vfp8UA&#10;AADbAAAADwAAAGRycy9kb3ducmV2LnhtbESPQWvCQBSE74L/YXlCL1I3FRSbuoqVBjwI0rS9v2Zf&#10;s6HZt2l2m8R/7wqCx2FmvmHW28HWoqPWV44VPM0SEMSF0xWXCj4/sscVCB+QNdaOScGZPGw349Ea&#10;U+16fqcuD6WIEPYpKjAhNKmUvjBk0c9cQxy9H9daDFG2pdQt9hFuazlPkqW0WHFcMNjQ3lDxm/9b&#10;Ba9mVU6/6ty/PWeLfff33R9P2U6ph8mwewERaAj38K190AqWc7h+iT9Ab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C9+nxQAAANsAAAAPAAAAAAAAAAAAAAAAAJgCAABkcnMv&#10;ZG93bnJldi54bWxQSwUGAAAAAAQABAD1AAAAigMAAAAA&#10;" path="m,l2783458,e" filled="f" strokeweight=".16928mm">
                  <v:path arrowok="t" textboxrect="0,0,2783458,0"/>
                </v:shape>
                <v:shape id="Shape 63" o:spid="_x0000_s1088" style="position:absolute;left:55819;top:28517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2CksQA&#10;AADbAAAADwAAAGRycy9kb3ducmV2LnhtbESPQWvCQBSE7wX/w/KE3uomLYQSXUUEIehBmrYHb4/d&#10;ZxKTfRuyW03+vVso9DjMzDfMajPaTtxo8I1jBekiAUGsnWm4UvD1uX95B+EDssHOMSmYyMNmPXta&#10;YW7cnT/oVoZKRAj7HBXUIfS5lF7XZNEvXE8cvYsbLIYoh0qaAe8Rbjv5miSZtNhwXKixp11Nui1/&#10;rIJDemq3VlfFVV9K03y3u/OxnJR6no/bJYhAY/gP/7ULoyB7g98v8Qf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tgpLEAAAA2wAAAA8AAAAAAAAAAAAAAAAAmAIAAGRycy9k&#10;b3ducmV2LnhtbFBLBQYAAAAABAAEAPUAAACJAwAAAAA=&#10;" path="m,l6095,e" filled="f" strokeweight=".16928mm">
                  <v:path arrowok="t" textboxrect="0,0,6095,0"/>
                </v:shape>
                <v:shape id="Shape 64" o:spid="_x0000_s1089" style="position:absolute;left:30;top:28547;width:0;height:5273;visibility:visible;mso-wrap-style:square;v-text-anchor:top" coordsize="0,527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Ys5cQA&#10;AADbAAAADwAAAGRycy9kb3ducmV2LnhtbESPQWvCQBSE74X+h+UJvdWN0oikrlKKiodCMVrPj+xr&#10;kjb7NmafGv99tyB4HGbmG2a26F2jztSF2rOB0TABRVx4W3NpYL9bPU9BBUG22HgmA1cKsJg/Psww&#10;s/7CWzrnUqoI4ZChgUqkzbQORUUOw9C3xNH79p1DibIrte3wEuGu0eMkmWiHNceFClt6r6j4zU/O&#10;QPolx0IOuzRfp9dl+flzOH60zpinQf/2Ckqol3v41t5YA5MX+P8Sf4C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WLOXEAAAA2wAAAA8AAAAAAAAAAAAAAAAAmAIAAGRycy9k&#10;b3ducmV2LnhtbFBLBQYAAAAABAAEAPUAAACJAwAAAAA=&#10;" path="m,527303l,e" filled="f" strokeweight=".48pt">
                  <v:path arrowok="t" textboxrect="0,0,0,527303"/>
                </v:shape>
                <v:shape id="Shape 65" o:spid="_x0000_s1090" style="position:absolute;top:33851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w2XMUA&#10;AADbAAAADwAAAGRycy9kb3ducmV2LnhtbESPQWvCQBSE7wX/w/KEXopuKlQluoqURAqeaj3o7Zl9&#10;JtHs2zS7xvjvXaHQ4zAz3zDzZWcq0VLjSssK3ocRCOLM6pJzBbufdDAF4TyyxsoyKbiTg+Wi9zLH&#10;WNsbf1O79bkIEHYxKii8r2MpXVaQQTe0NXHwTrYx6INscqkbvAW4qeQoisbSYMlhocCaPgvKLtur&#10;UZDuN+0hT9bm7XJOkmP0O0lHeFTqtd+tZiA8df4//Nf+0grGH/D8En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/DZcxQAAANsAAAAPAAAAAAAAAAAAAAAAAJgCAABkcnMv&#10;ZG93bnJldi54bWxQSwUGAAAAAAQABAD1AAAAigMAAAAA&#10;" path="m,l6096,e" filled="f" strokeweight=".16928mm">
                  <v:path arrowok="t" textboxrect="0,0,6096,0"/>
                </v:shape>
                <v:shape id="Shape 66" o:spid="_x0000_s1091" style="position:absolute;left:60;top:33851;width:4786;height:0;visibility:visible;mso-wrap-style:square;v-text-anchor:top" coordsize="47853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EsE8UA&#10;AADbAAAADwAAAGRycy9kb3ducmV2LnhtbESPQWvCQBSE74X+h+UJ3urGHmKJWUUChRKx0GgPvb1k&#10;n0kw+zZk1xj/fVco9DjMzDdMup1MJ0YaXGtZwXIRgSCurG65VnA6vr+8gXAeWWNnmRTcycF28/yU&#10;YqLtjb9oLHwtAoRdggoa7/tESlc1ZNAtbE8cvLMdDPogh1rqAW8Bbjr5GkWxNNhyWGiwp6yh6lJc&#10;jYKxWMlDW9p4nxU/enfOy+/8c6/UfDbt1iA8Tf4//Nf+0AriGB5fwg+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kSwTxQAAANsAAAAPAAAAAAAAAAAAAAAAAJgCAABkcnMv&#10;ZG93bnJldi54bWxQSwUGAAAAAAQABAD1AAAAigMAAAAA&#10;" path="m,l478535,e" filled="f" strokeweight=".16928mm">
                  <v:path arrowok="t" textboxrect="0,0,478535,0"/>
                </v:shape>
                <v:shape id="Shape 67" o:spid="_x0000_s1092" style="position:absolute;left:4876;top:28547;width:0;height:5273;visibility:visible;mso-wrap-style:square;v-text-anchor:top" coordsize="0,527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DT48QA&#10;AADbAAAADwAAAGRycy9kb3ducmV2LnhtbESPT4vCMBTE7wv7HcJb2Muypq5/qUapguBR7YJ6ezTP&#10;tti8lCZq/fZGEDwOM/MbZjpvTSWu1LjSsoJuJwJBnFldcq7gP139jkE4j6yxskwK7uRgPvv8mGKs&#10;7Y23dN35XAQIuxgVFN7XsZQuK8ig69iaOHgn2xj0QTa51A3eAtxU8i+KhtJgyWGhwJqWBWXn3cUo&#10;SNOfUbY4DDbHdlvuB71jslz3E6W+v9pkAsJT69/hV3utFQxH8PwSf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w0+PEAAAA2wAAAA8AAAAAAAAAAAAAAAAAmAIAAGRycy9k&#10;b3ducmV2LnhtbFBLBQYAAAAABAAEAPUAAACJAwAAAAA=&#10;" path="m,527303l,e" filled="f" strokeweight=".16928mm">
                  <v:path arrowok="t" textboxrect="0,0,0,527303"/>
                </v:shape>
                <v:shape id="Shape 68" o:spid="_x0000_s1093" style="position:absolute;left:4876;top:33820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lgr8A&#10;AADbAAAADwAAAGRycy9kb3ducmV2LnhtbERPy6rCMBDdX/AfwgjurqkiotUoogg+Vj6KLodmbIvN&#10;pDRR69+bheDycN7TeWNK8aTaFZYV9LoRCOLU6oIzBefT+n8EwnlkjaVlUvAmB/NZ62+KsbYvPtDz&#10;6DMRQtjFqCD3voqldGlOBl3XVsSBu9naoA+wzqSu8RXCTSn7UTSUBgsODTlWtMwpvR8fRsF4YbZm&#10;dc3sYLC79db7JHHvS6JUp90sJiA8Nf4n/ro3WsEw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6yWCvwAAANsAAAAPAAAAAAAAAAAAAAAAAJgCAABkcnMvZG93bnJl&#10;di54bWxQSwUGAAAAAAQABAD1AAAAhAMAAAAA&#10;" path="m,6094l,e" filled="f" strokeweight=".16928mm">
                  <v:path arrowok="t" textboxrect="0,0,0,6094"/>
                </v:shape>
                <v:shape id="Shape 69" o:spid="_x0000_s1094" style="position:absolute;left:4907;top:33851;width:23015;height:0;visibility:visible;mso-wrap-style:square;v-text-anchor:top" coordsize="23014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nWTMAA&#10;AADbAAAADwAAAGRycy9kb3ducmV2LnhtbESPzQrCMBCE74LvEFbwIprqQbQaRQqCFxF/HmBp1rbY&#10;bGqT1vr2RhA8DjPzDbPedqYULdWusKxgOolAEKdWF5wpuF334wUI55E1lpZJwZscbDf93hpjbV98&#10;pvbiMxEg7GJUkHtfxVK6NCeDbmIr4uDdbW3QB1lnUtf4CnBTylkUzaXBgsNCjhUlOaWPS2MUXLt7&#10;047K5fNxks/2dmwS4/eJUsNBt1uB8NT5f/jXPmgF8yV8v4QfID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QnWTMAAAADbAAAADwAAAAAAAAAAAAAAAACYAgAAZHJzL2Rvd25y&#10;ZXYueG1sUEsFBgAAAAAEAAQA9QAAAIUDAAAAAA==&#10;" path="m,l2301493,e" filled="f" strokeweight=".16928mm">
                  <v:path arrowok="t" textboxrect="0,0,2301493,0"/>
                </v:shape>
                <v:shape id="Shape 70" o:spid="_x0000_s1095" style="position:absolute;left:27953;top:28547;width:0;height:5273;visibility:visible;mso-wrap-style:square;v-text-anchor:top" coordsize="0,527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DdSsMA&#10;AADbAAAADwAAAGRycy9kb3ducmV2LnhtbERPTWvCQBC9F/wPywi9FN20NabErJIGCh41KbTehuw0&#10;CWZnQ3ar6b93D0KPj/ed7SbTiwuNrrOs4HkZgSCure64UfBZfSzeQDiPrLG3TAr+yMFuO3vIMNX2&#10;yke6lL4RIYRdigpa74dUSle3ZNAt7UAcuB87GvQBjo3UI15DuOnlSxStpcGOQ0OLAxUt1efy1yio&#10;qqekfv+OD6fp2H3Fr6e82K9ypR7nU74B4Wny/+K7e68VJGF9+BJ+gN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DdSsMAAADbAAAADwAAAAAAAAAAAAAAAACYAgAAZHJzL2Rv&#10;d25yZXYueG1sUEsFBgAAAAAEAAQA9QAAAIgDAAAAAA==&#10;" path="m,527303l,e" filled="f" strokeweight=".16928mm">
                  <v:path arrowok="t" textboxrect="0,0,0,527303"/>
                </v:shape>
                <v:shape id="Shape 71" o:spid="_x0000_s1096" style="position:absolute;left:27953;top:33820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gawsUA&#10;AADbAAAADwAAAGRycy9kb3ducmV2LnhtbESPT2vCQBTE74LfYXlCb3WTIrWmriKWQFtPVYM9PrLP&#10;JJh9G7Lb/Pn23ULB4zAzv2HW28HUoqPWVZYVxPMIBHFudcWFgvMpfXwB4TyyxtoyKRjJwXYznawx&#10;0bbnL+qOvhABwi5BBaX3TSKly0sy6Oa2IQ7e1bYGfZBtIXWLfYCbWj5F0bM0WHFYKLGhfUn57fhj&#10;FKx25sO8fRd2sfi8xukhy9x4yZR6mA27VxCeBn8P/7fftYJlDH9fwg+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CBrCxQAAANsAAAAPAAAAAAAAAAAAAAAAAJgCAABkcnMv&#10;ZG93bnJldi54bWxQSwUGAAAAAAQABAD1AAAAigMAAAAA&#10;" path="m,6094l,e" filled="f" strokeweight=".16928mm">
                  <v:path arrowok="t" textboxrect="0,0,0,6094"/>
                </v:shape>
                <v:shape id="Shape 72" o:spid="_x0000_s1097" style="position:absolute;left:27984;top:33851;width:27835;height:0;visibility:visible;mso-wrap-style:square;v-text-anchor:top" coordsize="27834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JesUA&#10;AADbAAAADwAAAGRycy9kb3ducmV2LnhtbESPQUvDQBSE70L/w/IEL8VuWtDG2G2pxUAPhdKo92f2&#10;mQ1m38bsmqT/visUPA4z8w2z2oy2ET11vnasYD5LQBCXTtdcKXh/y+9TED4ga2wck4IzedisJzcr&#10;zLQb+ER9ESoRIewzVGBCaDMpfWnIop+5ljh6X66zGKLsKqk7HCLcNnKRJI/SYs1xwWBLO0Pld/Fr&#10;FbyYtJp+NIV/fcofdv3P53A45lul7m7H7TOIQGP4D1/be61guYC/L/EHyP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0kl6xQAAANsAAAAPAAAAAAAAAAAAAAAAAJgCAABkcnMv&#10;ZG93bnJldi54bWxQSwUGAAAAAAQABAD1AAAAigMAAAAA&#10;" path="m,l2783458,e" filled="f" strokeweight=".16928mm">
                  <v:path arrowok="t" textboxrect="0,0,2783458,0"/>
                </v:shape>
                <v:shape id="Shape 73" o:spid="_x0000_s1098" style="position:absolute;left:55849;top:28547;width:0;height:5273;visibility:visible;mso-wrap-style:square;v-text-anchor:top" coordsize="0,527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6k+8cA&#10;AADbAAAADwAAAGRycy9kb3ducmV2LnhtbESPQWvCQBSE7wX/w/IKXkrdaKit0VWCULGHCqaCentm&#10;X5Ng9m3Irpr++26h4HGYmW+Y2aIztbhS6yrLCoaDCARxbnXFhYLd1/vzGwjnkTXWlknBDzlYzHsP&#10;M0y0vfGWrpkvRICwS1BB6X2TSOnykgy6gW2Ig/dtW4M+yLaQusVbgJtajqJoLA1WHBZKbGhZUn7O&#10;LkZBfKqeJvE2TT8Pq132srkc4/H+Q6n+Y5dOQXjq/D38315rBa8x/H0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+pPvHAAAA2wAAAA8AAAAAAAAAAAAAAAAAmAIAAGRy&#10;cy9kb3ducmV2LnhtbFBLBQYAAAAABAAEAPUAAACMAwAAAAA=&#10;" path="m,527303l,e" filled="f" strokeweight=".16931mm">
                  <v:path arrowok="t" textboxrect="0,0,0,527303"/>
                </v:shape>
                <v:shape id="Shape 74" o:spid="_x0000_s1099" style="position:absolute;left:55819;top:33851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2MO8UA&#10;AADbAAAADwAAAGRycy9kb3ducmV2LnhtbESPQWvCQBSE7wX/w/KE3uomRVpJXYMIgthDMa2H3h67&#10;zyQm+zZktyb5992C0OMwM98w63y0rbhR72vHCtJFAoJYO1NzqeDrc/+0AuEDssHWMSmYyEO+mT2s&#10;MTNu4BPdilCKCGGfoYIqhC6T0uuKLPqF64ijd3G9xRBlX0rT4xDhtpXPSfIiLdYcFyrsaFeRboof&#10;q+CYfjRbq8vDVV8KU5+b3fd7MSn1OB+3byACjeE/fG8fjILXJfx9iT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3Yw7xQAAANsAAAAPAAAAAAAAAAAAAAAAAJgCAABkcnMv&#10;ZG93bnJldi54bWxQSwUGAAAAAAQABAD1AAAAigMAAAAA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i.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046A3">
        <w:rPr>
          <w:rFonts w:ascii="Times New Roman" w:eastAsia="Times New Roman" w:hAnsi="Times New Roman" w:cs="Times New Roman"/>
          <w:color w:val="000000"/>
          <w:spacing w:val="-56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0046A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-E</w:t>
      </w:r>
      <w:r w:rsidRPr="000046A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P</w:t>
      </w:r>
      <w:r w:rsidRPr="000046A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2020</w:t>
      </w:r>
      <w:r w:rsidRPr="000046A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wa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ap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roved</w:t>
      </w:r>
      <w:r w:rsidRPr="000046A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b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0046A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0046A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Board</w:t>
      </w:r>
      <w:r w:rsidRPr="000046A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at</w:t>
      </w:r>
      <w:r w:rsidRPr="000046A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r w:rsidRPr="000046A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meeti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Pr="000046A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h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ld</w:t>
      </w:r>
      <w:r w:rsidRPr="000046A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 w:rsidRPr="000046A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0046A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1</w:t>
      </w:r>
      <w:r w:rsidRPr="000046A3">
        <w:rPr>
          <w:rFonts w:ascii="Times New Roman" w:eastAsia="Times New Roman" w:hAnsi="Times New Roman" w:cs="Times New Roman"/>
          <w:color w:val="000000"/>
          <w:position w:val="9"/>
          <w:sz w:val="24"/>
          <w:szCs w:val="24"/>
        </w:rPr>
        <w:t xml:space="preserve">st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m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 w:rsidRPr="000046A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2020,</w:t>
      </w:r>
      <w:r w:rsidRPr="000046A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Pr="000046A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b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 </w:t>
      </w:r>
      <w:r w:rsidRPr="000046A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 w:rsidRPr="000046A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ha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holder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Pr="000046A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0046A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ompa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y vi</w:t>
      </w:r>
      <w:r w:rsidRPr="000046A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d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pecial</w:t>
      </w:r>
      <w:r w:rsidRPr="000046A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olu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ion throu</w:t>
      </w:r>
      <w:r w:rsidRPr="000046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0046A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P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tal</w:t>
      </w:r>
      <w:r w:rsidRPr="000046A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Ballot</w:t>
      </w:r>
      <w:r w:rsidRPr="000046A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 w:rsidRPr="000046A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5th</w:t>
      </w:r>
      <w:r w:rsidRPr="000046A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F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br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r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y 2021</w:t>
      </w:r>
      <w:r w:rsidRPr="000046A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Pr="000046A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ac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ordan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 w:rsidRPr="000046A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0046A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e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ula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ions</w:t>
      </w:r>
      <w:r w:rsidRPr="000046A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f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BI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cov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ri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mpl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0046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0046A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tock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opt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vailing</w:t>
      </w:r>
      <w:r w:rsidRPr="000046A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at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0046A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time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Pr="000046A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eki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pp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oval of</w:t>
      </w:r>
      <w:r w:rsidRPr="000046A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0046A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har</w:t>
      </w:r>
      <w:r w:rsidRPr="000046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holder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046A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h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cur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e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nt</w:t>
      </w:r>
      <w:r w:rsidRPr="000046A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e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ulation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whi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0046A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app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0046A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Pr="000046A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0046A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T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-E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P</w:t>
      </w:r>
      <w:r w:rsidRPr="000046A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2020 are</w:t>
      </w:r>
      <w:r w:rsidRPr="000046A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0046A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provi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ion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Pr="000046A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0046A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BI</w:t>
      </w:r>
      <w:r w:rsidRPr="000046A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Ba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 w:rsidRPr="000046A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mp</w:t>
      </w:r>
      <w:r w:rsidRPr="000046A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0046A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Benefit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nd</w:t>
      </w:r>
      <w:r w:rsidRPr="000046A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we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0046A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q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ui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Pr="000046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</w:t>
      </w:r>
      <w:r w:rsidRPr="000046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ulation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, 2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0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21, a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nded.</w:t>
      </w:r>
    </w:p>
    <w:p w:rsidR="00676A1F" w:rsidRPr="000046A3" w:rsidRDefault="00676A1F">
      <w:pPr>
        <w:spacing w:after="7" w:line="18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76A1F" w:rsidRPr="000046A3" w:rsidRDefault="00676A1F">
      <w:pPr>
        <w:rPr>
          <w:rFonts w:ascii="Times New Roman" w:hAnsi="Times New Roman" w:cs="Times New Roman"/>
          <w:sz w:val="24"/>
          <w:szCs w:val="24"/>
        </w:rPr>
        <w:sectPr w:rsidR="00676A1F" w:rsidRPr="000046A3">
          <w:type w:val="continuous"/>
          <w:pgSz w:w="12240" w:h="15840"/>
          <w:pgMar w:top="1134" w:right="850" w:bottom="0" w:left="1440" w:header="0" w:footer="0" w:gutter="0"/>
          <w:cols w:space="708"/>
        </w:sectPr>
      </w:pPr>
    </w:p>
    <w:p w:rsidR="00676A1F" w:rsidRPr="000046A3" w:rsidRDefault="00085E4B">
      <w:pPr>
        <w:widowControl w:val="0"/>
        <w:spacing w:line="240" w:lineRule="auto"/>
        <w:ind w:left="67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046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.N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o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156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P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r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ic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u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r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</w:p>
    <w:p w:rsidR="00676A1F" w:rsidRPr="000046A3" w:rsidRDefault="00085E4B">
      <w:pPr>
        <w:widowControl w:val="0"/>
        <w:tabs>
          <w:tab w:val="left" w:pos="1437"/>
        </w:tabs>
        <w:spacing w:before="14" w:line="240" w:lineRule="auto"/>
        <w:ind w:left="67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 of 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holder</w:t>
      </w:r>
      <w:r w:rsidRPr="000046A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’ 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prov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</w:p>
    <w:p w:rsidR="00676A1F" w:rsidRPr="000046A3" w:rsidRDefault="00085E4B">
      <w:pPr>
        <w:widowControl w:val="0"/>
        <w:tabs>
          <w:tab w:val="left" w:pos="1437"/>
        </w:tabs>
        <w:spacing w:before="20" w:line="240" w:lineRule="auto"/>
        <w:ind w:left="67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Total number of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option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rov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</w:p>
    <w:p w:rsidR="00676A1F" w:rsidRPr="000046A3" w:rsidRDefault="00676A1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76A1F" w:rsidRPr="000046A3" w:rsidRDefault="00676A1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76A1F" w:rsidRPr="000046A3" w:rsidRDefault="00676A1F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76A1F" w:rsidRPr="000046A3" w:rsidRDefault="00085E4B">
      <w:pPr>
        <w:widowControl w:val="0"/>
        <w:tabs>
          <w:tab w:val="left" w:pos="1437"/>
        </w:tabs>
        <w:spacing w:line="240" w:lineRule="auto"/>
        <w:ind w:left="67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V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ng</w:t>
      </w:r>
      <w:r w:rsidRPr="000046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quir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ment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</w:p>
    <w:p w:rsidR="00676A1F" w:rsidRPr="000046A3" w:rsidRDefault="00676A1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76A1F" w:rsidRPr="000046A3" w:rsidRDefault="00676A1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76A1F" w:rsidRPr="000046A3" w:rsidRDefault="00676A1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76A1F" w:rsidRPr="000046A3" w:rsidRDefault="00676A1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76A1F" w:rsidRPr="000046A3" w:rsidRDefault="00676A1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76A1F" w:rsidRPr="000046A3" w:rsidRDefault="00676A1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76A1F" w:rsidRPr="000046A3" w:rsidRDefault="00676A1F">
      <w:pPr>
        <w:spacing w:after="9" w:line="2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76A1F" w:rsidRPr="000046A3" w:rsidRDefault="00085E4B">
      <w:pPr>
        <w:widowControl w:val="0"/>
        <w:tabs>
          <w:tab w:val="left" w:pos="1437"/>
        </w:tabs>
        <w:spacing w:line="240" w:lineRule="auto"/>
        <w:ind w:left="67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E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x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 w:rsidRPr="000046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 price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 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rici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g formula</w:t>
      </w:r>
    </w:p>
    <w:p w:rsidR="00676A1F" w:rsidRPr="000046A3" w:rsidRDefault="00676A1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76A1F" w:rsidRPr="000046A3" w:rsidRDefault="00676A1F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76A1F" w:rsidRPr="000046A3" w:rsidRDefault="00085E4B">
      <w:pPr>
        <w:widowControl w:val="0"/>
        <w:tabs>
          <w:tab w:val="left" w:pos="1437"/>
        </w:tabs>
        <w:spacing w:line="240" w:lineRule="auto"/>
        <w:ind w:left="67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M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um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m of option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ranted</w:t>
      </w:r>
    </w:p>
    <w:p w:rsidR="00676A1F" w:rsidRPr="000046A3" w:rsidRDefault="00085E4B">
      <w:pPr>
        <w:widowControl w:val="0"/>
        <w:spacing w:line="251" w:lineRule="auto"/>
        <w:ind w:right="25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6A3">
        <w:rPr>
          <w:rFonts w:ascii="Times New Roman" w:hAnsi="Times New Roman" w:cs="Times New Roman"/>
          <w:sz w:val="24"/>
          <w:szCs w:val="24"/>
        </w:rPr>
        <w:br w:type="column"/>
      </w:r>
      <w:r w:rsidRPr="000046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T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E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P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020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5.2.2021 (po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tal ballot)</w:t>
      </w:r>
    </w:p>
    <w:p w:rsidR="00676A1F" w:rsidRPr="000046A3" w:rsidRDefault="00085E4B">
      <w:pPr>
        <w:widowControl w:val="0"/>
        <w:spacing w:line="240" w:lineRule="auto"/>
        <w:ind w:right="7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7,70,000 equi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0046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hare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the face v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ue 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f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. 10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- e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h ful</w:t>
      </w:r>
      <w:r w:rsidRPr="000046A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l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0046A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id-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p or up to 5% o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f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paid-up 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qui</w:t>
      </w:r>
      <w:r w:rsidRPr="000046A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0046A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hare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pital of the Compa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0046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, whi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ver i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igh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r.</w:t>
      </w:r>
    </w:p>
    <w:p w:rsidR="00676A1F" w:rsidRPr="000046A3" w:rsidRDefault="00085E4B" w:rsidP="000046A3">
      <w:pPr>
        <w:widowControl w:val="0"/>
        <w:spacing w:before="3" w:line="240" w:lineRule="auto"/>
        <w:ind w:right="6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opt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would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n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ot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rlier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tha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n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e </w:t>
      </w:r>
      <w:r w:rsidRPr="000046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ar 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nd upto 3</w:t>
      </w:r>
      <w:r w:rsidRPr="000046A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ar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fr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 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he d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te of</w:t>
      </w:r>
      <w:r w:rsidRPr="000046A3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ant</w:t>
      </w:r>
      <w:r w:rsidRPr="000046A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Pr="000046A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opt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0046A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0046A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 w:rsidRPr="000046A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 w:rsidRPr="000046A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b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0046A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the NRC</w:t>
      </w:r>
      <w:r w:rsidRPr="000046A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at</w:t>
      </w:r>
      <w:r w:rsidRPr="000046A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0046A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time</w:t>
      </w:r>
      <w:r w:rsidRPr="000046A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Pr="000046A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 w:rsidRPr="000046A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ant.</w:t>
      </w:r>
      <w:r w:rsidRPr="000046A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0046A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opt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s </w:t>
      </w:r>
      <w:r w:rsidRPr="000046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anted</w:t>
      </w:r>
      <w:r w:rsidRPr="000046A3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Pr="000046A3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EC0267"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2022</w:t>
      </w:r>
      <w:r w:rsidRPr="000046A3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0046A3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clo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ing</w:t>
      </w:r>
      <w:r w:rsidRPr="000046A3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t price</w:t>
      </w:r>
      <w:r w:rsidRPr="000046A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at</w:t>
      </w:r>
      <w:r w:rsidRPr="000046A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 w:rsidRPr="000046A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0046A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viou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0046A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0046A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Pr="000046A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Pr="000046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ant.</w:t>
      </w:r>
    </w:p>
    <w:p w:rsidR="00676A1F" w:rsidRPr="000046A3" w:rsidRDefault="00085E4B">
      <w:pPr>
        <w:widowControl w:val="0"/>
        <w:spacing w:before="12" w:line="241" w:lineRule="auto"/>
        <w:ind w:right="6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76A1F" w:rsidRPr="000046A3">
          <w:type w:val="continuous"/>
          <w:pgSz w:w="12240" w:h="15840"/>
          <w:pgMar w:top="1134" w:right="850" w:bottom="0" w:left="1440" w:header="0" w:footer="0" w:gutter="0"/>
          <w:cols w:num="2" w:space="708" w:equalWidth="0">
            <w:col w:w="4743" w:space="329"/>
            <w:col w:w="4877" w:space="0"/>
          </w:cols>
        </w:sectPr>
      </w:pP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0046A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x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P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rice</w:t>
      </w:r>
      <w:r w:rsidRPr="000046A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per</w:t>
      </w:r>
      <w:r w:rsidRPr="000046A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pt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 w:rsidRPr="000046A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hall</w:t>
      </w:r>
      <w:r w:rsidRPr="000046A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not</w:t>
      </w:r>
      <w:r w:rsidRPr="000046A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be le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s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than</w:t>
      </w:r>
      <w:r w:rsidRPr="000046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0046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0046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lue</w:t>
      </w:r>
      <w:r w:rsidRPr="000046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Pr="000046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0046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har</w:t>
      </w:r>
      <w:r w:rsidRPr="000046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nd</w:t>
      </w:r>
      <w:r w:rsidRPr="000046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a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n be</w:t>
      </w:r>
      <w:r w:rsidRPr="000046A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0046A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0046A3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rice</w:t>
      </w:r>
      <w:r w:rsidRPr="000046A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cided</w:t>
      </w:r>
      <w:r w:rsidRPr="000046A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b</w:t>
      </w:r>
      <w:r w:rsidRPr="000046A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y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0046A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N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RC. The</w:t>
      </w:r>
      <w:r w:rsidRPr="000046A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0046A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riod</w:t>
      </w:r>
      <w:r w:rsidRPr="000046A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0046A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om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f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om the</w:t>
      </w:r>
      <w:r w:rsidRPr="000046A3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date</w:t>
      </w:r>
      <w:r w:rsidRPr="000046A3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Pr="000046A3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ting</w:t>
      </w:r>
      <w:r w:rsidRPr="000046A3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0046A3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will</w:t>
      </w:r>
      <w:r w:rsidRPr="000046A3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pire</w:t>
      </w:r>
      <w:r w:rsidRPr="000046A3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on completion</w:t>
      </w:r>
      <w:r w:rsidRPr="000046A3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Pr="000046A3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0046A3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ar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om</w:t>
      </w:r>
      <w:r w:rsidRPr="000046A3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0046A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f</w:t>
      </w:r>
      <w:bookmarkEnd w:id="0"/>
    </w:p>
    <w:p w:rsidR="00676A1F" w:rsidRPr="000046A3" w:rsidRDefault="00676A1F">
      <w:pPr>
        <w:spacing w:after="67" w:line="240" w:lineRule="exact"/>
        <w:rPr>
          <w:rFonts w:ascii="Times New Roman" w:hAnsi="Times New Roman" w:cs="Times New Roman"/>
          <w:sz w:val="24"/>
          <w:szCs w:val="24"/>
        </w:rPr>
      </w:pPr>
      <w:bookmarkStart w:id="2" w:name="_page_18_0"/>
    </w:p>
    <w:p w:rsidR="00676A1F" w:rsidRPr="000046A3" w:rsidRDefault="00676A1F">
      <w:pPr>
        <w:rPr>
          <w:rFonts w:ascii="Times New Roman" w:hAnsi="Times New Roman" w:cs="Times New Roman"/>
          <w:sz w:val="24"/>
          <w:szCs w:val="24"/>
        </w:rPr>
        <w:sectPr w:rsidR="00676A1F" w:rsidRPr="000046A3">
          <w:pgSz w:w="12240" w:h="15840"/>
          <w:pgMar w:top="1134" w:right="850" w:bottom="0" w:left="1701" w:header="0" w:footer="0" w:gutter="0"/>
          <w:cols w:space="708"/>
        </w:sectPr>
      </w:pPr>
    </w:p>
    <w:p w:rsidR="00676A1F" w:rsidRPr="000046A3" w:rsidRDefault="00676A1F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76A1F" w:rsidRPr="000046A3" w:rsidRDefault="00676A1F">
      <w:pPr>
        <w:spacing w:after="94" w:line="240" w:lineRule="exact"/>
        <w:rPr>
          <w:rFonts w:ascii="Times New Roman" w:hAnsi="Times New Roman" w:cs="Times New Roman"/>
          <w:sz w:val="24"/>
          <w:szCs w:val="24"/>
        </w:rPr>
      </w:pPr>
    </w:p>
    <w:p w:rsidR="00676A1F" w:rsidRPr="000046A3" w:rsidRDefault="00085E4B">
      <w:pPr>
        <w:widowControl w:val="0"/>
        <w:tabs>
          <w:tab w:val="left" w:pos="1176"/>
        </w:tabs>
        <w:spacing w:line="240" w:lineRule="auto"/>
        <w:ind w:left="41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6A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05" behindDoc="1" locked="0" layoutInCell="0" allowOverlap="1">
                <wp:simplePos x="0" y="0"/>
                <wp:positionH relativeFrom="page">
                  <wp:posOffset>1271269</wp:posOffset>
                </wp:positionH>
                <wp:positionV relativeFrom="paragraph">
                  <wp:posOffset>-365125</wp:posOffset>
                </wp:positionV>
                <wp:extent cx="5587999" cy="914654"/>
                <wp:effectExtent l="0" t="0" r="0" b="0"/>
                <wp:wrapNone/>
                <wp:docPr id="75" name="drawingObject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7999" cy="914654"/>
                          <a:chOff x="0" y="0"/>
                          <a:chExt cx="5587999" cy="914654"/>
                        </a:xfrm>
                        <a:noFill/>
                      </wpg:grpSpPr>
                      <wps:wsp>
                        <wps:cNvPr id="76" name="Shape 76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" name="Shape 77"/>
                        <wps:cNvSpPr/>
                        <wps:spPr>
                          <a:xfrm>
                            <a:off x="6096" y="3047"/>
                            <a:ext cx="4785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8535">
                                <a:moveTo>
                                  <a:pt x="0" y="0"/>
                                </a:moveTo>
                                <a:lnTo>
                                  <a:pt x="4785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" name="Shape 78"/>
                        <wps:cNvSpPr/>
                        <wps:spPr>
                          <a:xfrm>
                            <a:off x="487679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" name="Shape 79"/>
                        <wps:cNvSpPr/>
                        <wps:spPr>
                          <a:xfrm>
                            <a:off x="490728" y="3047"/>
                            <a:ext cx="23014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1493">
                                <a:moveTo>
                                  <a:pt x="0" y="0"/>
                                </a:moveTo>
                                <a:lnTo>
                                  <a:pt x="230149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" name="Shape 80"/>
                        <wps:cNvSpPr/>
                        <wps:spPr>
                          <a:xfrm>
                            <a:off x="2795396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" name="Shape 81"/>
                        <wps:cNvSpPr/>
                        <wps:spPr>
                          <a:xfrm>
                            <a:off x="2798445" y="3047"/>
                            <a:ext cx="27834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3458">
                                <a:moveTo>
                                  <a:pt x="0" y="0"/>
                                </a:moveTo>
                                <a:lnTo>
                                  <a:pt x="278345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" name="Shape 82"/>
                        <wps:cNvSpPr/>
                        <wps:spPr>
                          <a:xfrm>
                            <a:off x="5584951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" name="Shape 83"/>
                        <wps:cNvSpPr/>
                        <wps:spPr>
                          <a:xfrm>
                            <a:off x="3047" y="6045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" name="Shape 84"/>
                        <wps:cNvSpPr/>
                        <wps:spPr>
                          <a:xfrm>
                            <a:off x="487679" y="6045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" name="Shape 85"/>
                        <wps:cNvSpPr/>
                        <wps:spPr>
                          <a:xfrm>
                            <a:off x="2795396" y="6045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" name="Shape 86"/>
                        <wps:cNvSpPr/>
                        <wps:spPr>
                          <a:xfrm>
                            <a:off x="5584951" y="6045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" name="Shape 87"/>
                        <wps:cNvSpPr/>
                        <wps:spPr>
                          <a:xfrm>
                            <a:off x="0" y="35991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" name="Shape 88"/>
                        <wps:cNvSpPr/>
                        <wps:spPr>
                          <a:xfrm>
                            <a:off x="6096" y="359919"/>
                            <a:ext cx="4785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8535">
                                <a:moveTo>
                                  <a:pt x="0" y="0"/>
                                </a:moveTo>
                                <a:lnTo>
                                  <a:pt x="47853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" name="Shape 89"/>
                        <wps:cNvSpPr/>
                        <wps:spPr>
                          <a:xfrm>
                            <a:off x="487679" y="35687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" name="Shape 90"/>
                        <wps:cNvSpPr/>
                        <wps:spPr>
                          <a:xfrm>
                            <a:off x="490728" y="359919"/>
                            <a:ext cx="23014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1493">
                                <a:moveTo>
                                  <a:pt x="0" y="0"/>
                                </a:moveTo>
                                <a:lnTo>
                                  <a:pt x="230149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" name="Shape 91"/>
                        <wps:cNvSpPr/>
                        <wps:spPr>
                          <a:xfrm>
                            <a:off x="2795396" y="35687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" name="Shape 92"/>
                        <wps:cNvSpPr/>
                        <wps:spPr>
                          <a:xfrm>
                            <a:off x="2798445" y="359919"/>
                            <a:ext cx="27834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3458">
                                <a:moveTo>
                                  <a:pt x="0" y="0"/>
                                </a:moveTo>
                                <a:lnTo>
                                  <a:pt x="278345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" name="Shape 93"/>
                        <wps:cNvSpPr/>
                        <wps:spPr>
                          <a:xfrm>
                            <a:off x="5581903" y="3599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" name="Shape 94"/>
                        <wps:cNvSpPr/>
                        <wps:spPr>
                          <a:xfrm>
                            <a:off x="3047" y="362966"/>
                            <a:ext cx="0" cy="356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6615">
                                <a:moveTo>
                                  <a:pt x="0" y="3566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" name="Shape 95"/>
                        <wps:cNvSpPr/>
                        <wps:spPr>
                          <a:xfrm>
                            <a:off x="487679" y="362966"/>
                            <a:ext cx="0" cy="356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6615">
                                <a:moveTo>
                                  <a:pt x="0" y="3566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" name="Shape 96"/>
                        <wps:cNvSpPr/>
                        <wps:spPr>
                          <a:xfrm>
                            <a:off x="2795396" y="362966"/>
                            <a:ext cx="0" cy="356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6615">
                                <a:moveTo>
                                  <a:pt x="0" y="3566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" name="Shape 97"/>
                        <wps:cNvSpPr/>
                        <wps:spPr>
                          <a:xfrm>
                            <a:off x="5584951" y="362966"/>
                            <a:ext cx="0" cy="356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6615">
                                <a:moveTo>
                                  <a:pt x="0" y="3566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" name="Shape 98"/>
                        <wps:cNvSpPr/>
                        <wps:spPr>
                          <a:xfrm>
                            <a:off x="0" y="72263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" name="Shape 99"/>
                        <wps:cNvSpPr/>
                        <wps:spPr>
                          <a:xfrm>
                            <a:off x="6096" y="722630"/>
                            <a:ext cx="4785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8535">
                                <a:moveTo>
                                  <a:pt x="0" y="0"/>
                                </a:moveTo>
                                <a:lnTo>
                                  <a:pt x="47853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" name="Shape 100"/>
                        <wps:cNvSpPr/>
                        <wps:spPr>
                          <a:xfrm>
                            <a:off x="487679" y="719583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" name="Shape 101"/>
                        <wps:cNvSpPr/>
                        <wps:spPr>
                          <a:xfrm>
                            <a:off x="490728" y="722630"/>
                            <a:ext cx="23014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1493">
                                <a:moveTo>
                                  <a:pt x="0" y="0"/>
                                </a:moveTo>
                                <a:lnTo>
                                  <a:pt x="230149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" name="Shape 102"/>
                        <wps:cNvSpPr/>
                        <wps:spPr>
                          <a:xfrm>
                            <a:off x="2795396" y="719583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" name="Shape 103"/>
                        <wps:cNvSpPr/>
                        <wps:spPr>
                          <a:xfrm>
                            <a:off x="2798445" y="722630"/>
                            <a:ext cx="27834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3458">
                                <a:moveTo>
                                  <a:pt x="0" y="0"/>
                                </a:moveTo>
                                <a:lnTo>
                                  <a:pt x="278345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" name="Shape 104"/>
                        <wps:cNvSpPr/>
                        <wps:spPr>
                          <a:xfrm>
                            <a:off x="5581903" y="72263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" name="Shape 105"/>
                        <wps:cNvSpPr/>
                        <wps:spPr>
                          <a:xfrm>
                            <a:off x="3047" y="725678"/>
                            <a:ext cx="0" cy="182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79">
                                <a:moveTo>
                                  <a:pt x="0" y="1828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" name="Shape 106"/>
                        <wps:cNvSpPr/>
                        <wps:spPr>
                          <a:xfrm>
                            <a:off x="0" y="91160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" name="Shape 107"/>
                        <wps:cNvSpPr/>
                        <wps:spPr>
                          <a:xfrm>
                            <a:off x="6096" y="911606"/>
                            <a:ext cx="4785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8535">
                                <a:moveTo>
                                  <a:pt x="0" y="0"/>
                                </a:moveTo>
                                <a:lnTo>
                                  <a:pt x="47853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" name="Shape 108"/>
                        <wps:cNvSpPr/>
                        <wps:spPr>
                          <a:xfrm>
                            <a:off x="487679" y="725678"/>
                            <a:ext cx="0" cy="182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79">
                                <a:moveTo>
                                  <a:pt x="0" y="1828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" name="Shape 109"/>
                        <wps:cNvSpPr/>
                        <wps:spPr>
                          <a:xfrm>
                            <a:off x="487679" y="908559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" name="Shape 110"/>
                        <wps:cNvSpPr/>
                        <wps:spPr>
                          <a:xfrm>
                            <a:off x="490728" y="911606"/>
                            <a:ext cx="23014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1493">
                                <a:moveTo>
                                  <a:pt x="0" y="0"/>
                                </a:moveTo>
                                <a:lnTo>
                                  <a:pt x="230149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" name="Shape 111"/>
                        <wps:cNvSpPr/>
                        <wps:spPr>
                          <a:xfrm>
                            <a:off x="2795396" y="725678"/>
                            <a:ext cx="0" cy="182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79">
                                <a:moveTo>
                                  <a:pt x="0" y="1828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" name="Shape 112"/>
                        <wps:cNvSpPr/>
                        <wps:spPr>
                          <a:xfrm>
                            <a:off x="2795396" y="908559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" name="Shape 113"/>
                        <wps:cNvSpPr/>
                        <wps:spPr>
                          <a:xfrm>
                            <a:off x="2798445" y="911606"/>
                            <a:ext cx="27834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3458">
                                <a:moveTo>
                                  <a:pt x="0" y="0"/>
                                </a:moveTo>
                                <a:lnTo>
                                  <a:pt x="278345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" name="Shape 114"/>
                        <wps:cNvSpPr/>
                        <wps:spPr>
                          <a:xfrm>
                            <a:off x="5584951" y="725678"/>
                            <a:ext cx="0" cy="182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79">
                                <a:moveTo>
                                  <a:pt x="0" y="1828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" name="Shape 115"/>
                        <wps:cNvSpPr/>
                        <wps:spPr>
                          <a:xfrm>
                            <a:off x="5581903" y="91160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63E2E5" id="drawingObject75" o:spid="_x0000_s1026" style="position:absolute;margin-left:100.1pt;margin-top:-28.75pt;width:440pt;height:1in;z-index:-503316275;mso-position-horizontal-relative:page" coordsize="55879,9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" o:allowincell="f">
                <v:shape id="Shape 76" o:spid="_x0000_s1027" style="position:absolute;top:30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l9sMA&#10;AADbAAAADwAAAGRycy9kb3ducmV2LnhtbESPzYrCQBCE74LvMLTgTSd6iJp1FBF3ieDFnwdoM71J&#10;SKYnZMYY9+l3FhY8FlX1FbXe9qYWHbWutKxgNo1AEGdWl5wruF0/J0sQziNrrC2Tghc52G6GgzUm&#10;2j75TN3F5yJA2CWooPC+SaR0WUEG3dQ2xMH7tq1BH2SbS93iM8BNLedRFEuDJYeFAhvaF5RVl4dR&#10;sP9Ju+rrFJ/jG1bH9DRfHe6olRqP+t0HCE+9f4f/26lWsIjh70v4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sl9sMAAADbAAAADwAAAAAAAAAAAAAAAACYAgAAZHJzL2Rv&#10;d25yZXYueG1sUEsFBgAAAAAEAAQA9QAAAIgDAAAAAA==&#10;" path="m,l6096,e" filled="f" strokeweight=".16931mm">
                  <v:path arrowok="t" textboxrect="0,0,6096,0"/>
                </v:shape>
                <v:shape id="Shape 77" o:spid="_x0000_s1028" style="position:absolute;left:60;top:30;width:4786;height:0;visibility:visible;mso-wrap-style:square;v-text-anchor:top" coordsize="47853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mw68MA&#10;AADbAAAADwAAAGRycy9kb3ducmV2LnhtbESP0YrCMBRE3xf8h3AF39Z0fbBajbIIC6KgWP2AS3M3&#10;Ldvc1Car1a83guDjMDNnmPmys7W4UOsrxwq+hgkI4sLpio2C0/HncwLCB2SNtWNScCMPy0XvY46Z&#10;dlc+0CUPRkQI+wwVlCE0mZS+KMmiH7qGOHq/rrUYomyN1C1eI9zWcpQkY2mx4rhQYkOrkoq//N8q&#10;qKe52e9G5n5Kb9vNfX2WfoJ7pQb97nsGIlAX3uFXe60VpCk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8mw68MAAADbAAAADwAAAAAAAAAAAAAAAACYAgAAZHJzL2Rv&#10;d25yZXYueG1sUEsFBgAAAAAEAAQA9QAAAIgDAAAAAA==&#10;" path="m,l478535,e" filled="f" strokeweight=".16931mm">
                  <v:path arrowok="t" textboxrect="0,0,478535,0"/>
                </v:shape>
                <v:shape id="Shape 78" o:spid="_x0000_s1029" style="position:absolute;left:4876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WsQ8AA&#10;AADbAAAADwAAAGRycy9kb3ducmV2LnhtbERPz2vCMBS+D/wfwhN2m2l3sKMzljEQBBFZJzs/mmdb&#10;27yEJKv1v18Owo4f3+9NNZtRTORDb1lBvspAEDdW99wqOH/vXt5AhIiscbRMCu4UoNounjZYanvj&#10;L5rq2IoUwqFEBV2MrpQyNB0ZDCvriBN3sd5gTNC3Unu8pXAzytcsW0uDPaeGDh19dtQM9a9R4Abu&#10;81NdFD93xOvxePHGXQ9KPS/nj3cQkeb4L36491pBkcamL+kHyO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8WsQ8AAAADbAAAADwAAAAAAAAAAAAAAAACYAgAAZHJzL2Rvd25y&#10;ZXYueG1sUEsFBgAAAAAEAAQA9QAAAIUDAAAAAA==&#10;" path="m,6045l,e" filled="f" strokeweight=".16928mm">
                  <v:path arrowok="t" textboxrect="0,0,0,6045"/>
                </v:shape>
                <v:shape id="Shape 79" o:spid="_x0000_s1030" style="position:absolute;left:4907;top:30;width:23015;height:0;visibility:visible;mso-wrap-style:square;v-text-anchor:top" coordsize="23014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jRmsQA&#10;AADbAAAADwAAAGRycy9kb3ducmV2LnhtbESPT2vCQBTE7wW/w/IEb7qxB1ujq2jBf5eCWhqPj+xr&#10;sjT7NmTXGL99VxB6HGbmN8x82dlKtNR441jBeJSAIM6dNlwo+Dpvhu8gfEDWWDkmBXfysFz0XuaY&#10;anfjI7WnUIgIYZ+igjKEOpXS5yVZ9CNXE0fvxzUWQ5RNIXWDtwi3lXxNkom0aDgulFjTR0n57+lq&#10;FRhzz1Zd9r3ebT+1OxDvk6y9KDXod6sZiEBd+A8/23ut4G0Kjy/xB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o0ZrEAAAA2wAAAA8AAAAAAAAAAAAAAAAAmAIAAGRycy9k&#10;b3ducmV2LnhtbFBLBQYAAAAABAAEAPUAAACJAwAAAAA=&#10;" path="m,l2301493,e" filled="f" strokeweight=".16931mm">
                  <v:path arrowok="t" textboxrect="0,0,2301493,0"/>
                </v:shape>
                <v:shape id="Shape 80" o:spid="_x0000_s1031" style="position:absolute;left:27953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bQYr8A&#10;AADbAAAADwAAAGRycy9kb3ducmV2LnhtbERPyWrDMBC9F/oPYgK9NXJyqI0bJZRAIVBCqVN6HqyJ&#10;V42EpNrO31eHQo6Pt+8OixnFRD50lhVs1hkI4trqjhsF35f35wJEiMgaR8uk4EYBDvvHhx2W2s78&#10;RVMVG5FCOJSooI3RlVKGuiWDYW0dceKu1huMCfpGao9zCjej3GbZizTYcWpo0dGxpXqofo0CN3C3&#10;+azy/OeG2J/PV29c/6HU02p5ewURaYl38b/7pBUUaX36kn6A3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ZtBivwAAANsAAAAPAAAAAAAAAAAAAAAAAJgCAABkcnMvZG93bnJl&#10;di54bWxQSwUGAAAAAAQABAD1AAAAhAMAAAAA&#10;" path="m,6045l,e" filled="f" strokeweight=".16928mm">
                  <v:path arrowok="t" textboxrect="0,0,0,6045"/>
                </v:shape>
                <v:shape id="Shape 81" o:spid="_x0000_s1032" style="position:absolute;left:27984;top:30;width:27835;height:0;visibility:visible;mso-wrap-style:square;v-text-anchor:top" coordsize="27834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HJ1sQA&#10;AADbAAAADwAAAGRycy9kb3ducmV2LnhtbESPQWvCQBSE74X+h+UJ3uomoZQQXUWEilAv2lL09sg+&#10;s8Hs27C7xvjvu4VCj8PMfMMsVqPtxEA+tI4V5LMMBHHtdMuNgq/P95cSRIjIGjvHpOBBAVbL56cF&#10;Vtrd+UDDMTYiQThUqMDE2FdShtqQxTBzPXHyLs5bjEn6RmqP9wS3nSyy7E1abDktGOxpY6i+Hm9W&#10;wfZUXsx59zgUez/mQ/F6pu+PXqnpZFzPQUQa43/4r73TCsocfr+kH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RydbEAAAA2wAAAA8AAAAAAAAAAAAAAAAAmAIAAGRycy9k&#10;b3ducmV2LnhtbFBLBQYAAAAABAAEAPUAAACJAwAAAAA=&#10;" path="m,l2783458,e" filled="f" strokeweight=".16931mm">
                  <v:path arrowok="t" textboxrect="0,0,2783458,0"/>
                </v:shape>
                <v:shape id="Shape 82" o:spid="_x0000_s1033" style="position:absolute;left:55849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j5S8IA&#10;AADbAAAADwAAAGRycy9kb3ducmV2LnhtbESPT4vCMBTE74LfITxhL7KmehDpNi0iqHv1z8Hjo3nb&#10;dm1eShJt9dMbYWGPw8z8hsmKwbTiTs43lhXMZwkI4tLqhisF59P2cwXCB2SNrWVS8CAPRT4eZZhq&#10;2/OB7sdQiQhhn6KCOoQuldKXNRn0M9sRR+/HOoMhSldJ7bCPcNPKRZIspcGG40KNHW1qKq/Hm1Eg&#10;2/ny5n773Y7sZiq3z0sZ9lapj8mw/gIRaAj/4b/2t1awWsD7S/wBM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6PlLwgAAANsAAAAPAAAAAAAAAAAAAAAAAJgCAABkcnMvZG93&#10;bnJldi54bWxQSwUGAAAAAAQABAD1AAAAhwMAAAAA&#10;" path="m,6045l,e" filled="f" strokeweight=".16931mm">
                  <v:path arrowok="t" textboxrect="0,0,0,6045"/>
                </v:shape>
                <v:shape id="Shape 83" o:spid="_x0000_s1034" style="position:absolute;left:30;top:60;width:0;height:3508;visibility:visible;mso-wrap-style:square;v-text-anchor:top" coordsize="0,350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gg1cYA&#10;AADbAAAADwAAAGRycy9kb3ducmV2LnhtbESP3WrCQBSE7wt9h+UUvBHdqFgluoo/SAUvatQHOGSP&#10;Sdrs2ZBdY9qn7wpCL4eZ+YaZL1tTioZqV1hWMOhHIIhTqwvOFFzOu94UhPPIGkvLpOCHHCwXry9z&#10;jLW9c0LNyWciQNjFqCD3voqldGlOBl3fVsTBu9raoA+yzqSu8R7gppTDKHqXBgsOCzlWtMkp/T7d&#10;jILbuPvZ0PWQZB96bLbHyW8yWn8p1XlrVzMQnlr/H36291rBdASPL+EH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gg1cYAAADbAAAADwAAAAAAAAAAAAAAAACYAgAAZHJz&#10;L2Rvd25yZXYueG1sUEsFBgAAAAAEAAQA9QAAAIsDAAAAAA==&#10;" path="m,350824l,e" filled="f" strokeweight=".48pt">
                  <v:path arrowok="t" textboxrect="0,0,0,350824"/>
                </v:shape>
                <v:shape id="Shape 84" o:spid="_x0000_s1035" style="position:absolute;left:4876;top:60;width:0;height:3508;visibility:visible;mso-wrap-style:square;v-text-anchor:top" coordsize="0,350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SfbsUA&#10;AADbAAAADwAAAGRycy9kb3ducmV2LnhtbESPT2vCQBTE74V+h+UVvNWNklaJWYOIlVxaTOylt0f2&#10;5Q9m34bsVtNv3y0UPA4z8xsmzSbTiyuNrrOsYDGPQBBXVnfcKPg8vz2vQTiPrLG3TAp+yEG2fXxI&#10;MdH2xgVdS9+IAGGXoILW+yGR0lUtGXRzOxAHr7ajQR/k2Eg94i3ATS+XUfQqDXYcFlocaN9SdSm/&#10;jYLVqde5ruVXHn8czUW+HE7Fe6TU7GnabUB4mvw9/N/OtYJ1DH9fwg+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NJ9uxQAAANsAAAAPAAAAAAAAAAAAAAAAAJgCAABkcnMv&#10;ZG93bnJldi54bWxQSwUGAAAAAAQABAD1AAAAigMAAAAA&#10;" path="m,350824l,e" filled="f" strokeweight=".16928mm">
                  <v:path arrowok="t" textboxrect="0,0,0,350824"/>
                </v:shape>
                <v:shape id="Shape 85" o:spid="_x0000_s1036" style="position:absolute;left:27953;top:60;width:0;height:3508;visibility:visible;mso-wrap-style:square;v-text-anchor:top" coordsize="0,350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g69cQA&#10;AADbAAAADwAAAGRycy9kb3ducmV2LnhtbESPQWvCQBSE74X+h+UVvNWNYlSiGxGxkkslai+9PbLP&#10;JCT7NmS3Gv99t1DwOMzMN8x6M5hW3Kh3tWUFk3EEgriwuuZSwdfl430Jwnlkja1lUvAgB5v09WWN&#10;ibZ3PtHt7EsRIOwSVFB53yVSuqIig25sO+LgXW1v0AfZl1L3eA9w08ppFM2lwZrDQoUd7SoqmvOP&#10;UbDIW53pq/zOZseDaWS8z0+fkVKjt2G7AuFp8M/wfzvTCpYx/H0JP0C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4OvXEAAAA2wAAAA8AAAAAAAAAAAAAAAAAmAIAAGRycy9k&#10;b3ducmV2LnhtbFBLBQYAAAAABAAEAPUAAACJAwAAAAA=&#10;" path="m,350824l,e" filled="f" strokeweight=".16928mm">
                  <v:path arrowok="t" textboxrect="0,0,0,350824"/>
                </v:shape>
                <v:shape id="Shape 86" o:spid="_x0000_s1037" style="position:absolute;left:55849;top:60;width:0;height:3508;visibility:visible;mso-wrap-style:square;v-text-anchor:top" coordsize="0,350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a5rb8A&#10;AADbAAAADwAAAGRycy9kb3ducmV2LnhtbESPzQrCMBCE74LvEFbwpqkeRKpRRBAEUfEHz0uzttVm&#10;U5to69sbQfA4zMw3zHTemEK8qHK5ZQWDfgSCOLE651TB+bTqjUE4j6yxsEwK3uRgPmu3phhrW/OB&#10;XkefigBhF6OCzPsyltIlGRl0fVsSB+9qK4M+yCqVusI6wE0hh1E0kgZzDgsZlrTMKLkfn0ZBsXg4&#10;t9nc7D5f1oPd7bJdSblVqttpFhMQnhr/D//aa61gPILvl/AD5O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1rmtvwAAANsAAAAPAAAAAAAAAAAAAAAAAJgCAABkcnMvZG93bnJl&#10;di54bWxQSwUGAAAAAAQABAD1AAAAhAMAAAAA&#10;" path="m,350824l,e" filled="f" strokeweight=".16931mm">
                  <v:path arrowok="t" textboxrect="0,0,0,350824"/>
                </v:shape>
                <v:shape id="Shape 87" o:spid="_x0000_s1038" style="position:absolute;top:3599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7rSsUA&#10;AADbAAAADwAAAGRycy9kb3ducmV2LnhtbESPQWvCQBSE74X+h+UVehHd1INKzEZKSYrgqbYHvT2z&#10;zySafZtm1xj/vVsQehxm5hsmWQ2mET11rras4G0SgSAurK65VPDznY8XIJxH1thYJgU3crBKn58S&#10;jLW98hf1W1+KAGEXo4LK+zaW0hUVGXQT2xIH72g7gz7IrpS6w2uAm0ZOo2gmDdYcFips6aOi4ry9&#10;GAX5btPvy+zTjM6nLDtEv/N8igelXl+G9yUIT4P/Dz/aa61gMYe/L+EHy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butKxQAAANsAAAAPAAAAAAAAAAAAAAAAAJgCAABkcnMv&#10;ZG93bnJldi54bWxQSwUGAAAAAAQABAD1AAAAigMAAAAA&#10;" path="m,l6096,e" filled="f" strokeweight=".16928mm">
                  <v:path arrowok="t" textboxrect="0,0,6096,0"/>
                </v:shape>
                <v:shape id="Shape 88" o:spid="_x0000_s1039" style="position:absolute;left:60;top:3599;width:4786;height:0;visibility:visible;mso-wrap-style:square;v-text-anchor:top" coordsize="47853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77AMIA&#10;AADbAAAADwAAAGRycy9kb3ducmV2LnhtbERPu2rDMBTdC/kHcQvdarkdUuNYDiEQKAkp1EmHbtfW&#10;9YNYV8ZSbefvq6HQ8XDe2XYxvZhodJ1lBS9RDIK4srrjRsH1cnhOQDiPrLG3TAru5GCbrx4yTLWd&#10;+ZOmwjcihLBLUUHr/ZBK6aqWDLrIDsSBq+1o0Ac4NlKPOIdw08vXOF5Lgx2HhhYH2rdU3Yofo2Aq&#10;3uS5K+36tC++9a4+ll/Hj5NST4/LbgPC0+L/xX/ud60gCWPDl/AD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TvsAwgAAANsAAAAPAAAAAAAAAAAAAAAAAJgCAABkcnMvZG93&#10;bnJldi54bWxQSwUGAAAAAAQABAD1AAAAhwMAAAAA&#10;" path="m,l478535,e" filled="f" strokeweight=".16928mm">
                  <v:path arrowok="t" textboxrect="0,0,478535,0"/>
                </v:shape>
                <v:shape id="Shape 89" o:spid="_x0000_s1040" style="position:absolute;left:4876;top:3568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tm48UA&#10;AADbAAAADwAAAGRycy9kb3ducmV2LnhtbESPT2vCQBTE74V+h+UVequbFCkxuglBEfrnVDXo8ZF9&#10;JsHs25DdavLtu4WCx2FmfsOs8tF04kqDay0riGcRCOLK6pZrBYf99iUB4Tyyxs4yKZjIQZ49Pqww&#10;1fbG33Td+VoECLsUFTTe96mUrmrIoJvZnjh4ZzsY9EEOtdQD3gLcdPI1it6kwZbDQoM9rRuqLrsf&#10;o2BRmA+zOdV2Pv88x9uvsnTTsVTq+WksliA8jf4e/m+/awXJAv6+hB8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q2bjxQAAANsAAAAPAAAAAAAAAAAAAAAAAJgCAABkcnMv&#10;ZG93bnJldi54bWxQSwUGAAAAAAQABAD1AAAAigMAAAAA&#10;" path="m,6094l,e" filled="f" strokeweight=".16928mm">
                  <v:path arrowok="t" textboxrect="0,0,0,6094"/>
                </v:shape>
                <v:shape id="Shape 90" o:spid="_x0000_s1041" style="position:absolute;left:4907;top:3599;width:23015;height:0;visibility:visible;mso-wrap-style:square;v-text-anchor:top" coordsize="23014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YP9r0A&#10;AADbAAAADwAAAGRycy9kb3ducmV2LnhtbERPSwrCMBDdC94hjOBGNNWFaDWKFAQ3ImoPMDRjW2wm&#10;tUlrvb1ZCC4f77/d96YSHTWutKxgPotAEGdWl5wrSO/H6QqE88gaK8uk4EMO9rvhYIuxtm++Unfz&#10;uQgh7GJUUHhfx1K6rCCDbmZr4sA9bGPQB9jkUjf4DuGmkosoWkqDJYeGAmtKCsqet9YouPePtptU&#10;69fzIl9dem4T44+JUuNRf9iA8NT7v/jnPmkF67A+fAk/QO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eYP9r0AAADbAAAADwAAAAAAAAAAAAAAAACYAgAAZHJzL2Rvd25yZXYu&#10;eG1sUEsFBgAAAAAEAAQA9QAAAIIDAAAAAA==&#10;" path="m,l2301493,e" filled="f" strokeweight=".16928mm">
                  <v:path arrowok="t" textboxrect="0,0,2301493,0"/>
                </v:shape>
                <v:shape id="Shape 91" o:spid="_x0000_s1042" style="position:absolute;left:27953;top:3568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T8OMIA&#10;AADbAAAADwAAAGRycy9kb3ducmV2LnhtbESPT4vCMBTE7wt+h/AEb2taEdFqFFGEVU/+KXp8NM+2&#10;2LyUJqv125uFBY/DzG+GmS1aU4kHNa60rCDuRyCIM6tLzhWcT5vvMQjnkTVWlknBixws5p2vGSba&#10;PvlAj6PPRShhl6CCwvs6kdJlBRl0fVsTB+9mG4M+yCaXusFnKDeVHETRSBosOSwUWNOqoOx+/DUK&#10;JkuzNetrbofD3S3e7NPUvS6pUr1uu5yC8NT6T/if/tGBi+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BPw4wgAAANsAAAAPAAAAAAAAAAAAAAAAAJgCAABkcnMvZG93&#10;bnJldi54bWxQSwUGAAAAAAQABAD1AAAAhwMAAAAA&#10;" path="m,6094l,e" filled="f" strokeweight=".16928mm">
                  <v:path arrowok="t" textboxrect="0,0,0,6094"/>
                </v:shape>
                <v:shape id="Shape 92" o:spid="_x0000_s1043" style="position:absolute;left:27984;top:3599;width:27835;height:0;visibility:visible;mso-wrap-style:square;v-text-anchor:top" coordsize="27834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6vgMUA&#10;AADbAAAADwAAAGRycy9kb3ducmV2LnhtbESPQWvCQBSE74L/YXmFXqRuKrRo6ioqDXgQxNjeX7Ov&#10;2dDs2zS7Jum/d4WCx2FmvmGW68HWoqPWV44VPE8TEMSF0xWXCj7O2dMchA/IGmvHpOCPPKxX49ES&#10;U+16PlGXh1JECPsUFZgQmlRKXxiy6KeuIY7et2sthijbUuoW+wi3tZwlyau0WHFcMNjQzlDxk1+s&#10;gq2Zl5PPOvfvi+xl1/1+9YdjtlHq8WHYvIEINIR7+L+91woWM7h9iT9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3q+AxQAAANsAAAAPAAAAAAAAAAAAAAAAAJgCAABkcnMv&#10;ZG93bnJldi54bWxQSwUGAAAAAAQABAD1AAAAigMAAAAA&#10;" path="m,l2783458,e" filled="f" strokeweight=".16928mm">
                  <v:path arrowok="t" textboxrect="0,0,2783458,0"/>
                </v:shape>
                <v:shape id="Shape 93" o:spid="_x0000_s1044" style="position:absolute;left:55819;top:3599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jytcUA&#10;AADbAAAADwAAAGRycy9kb3ducmV2LnhtbESPQWvCQBSE7wX/w/KE3uomFUpNXYMIgthDMa2H3h67&#10;zyQm+zZktyb5992C0OMwM98w63y0rbhR72vHCtJFAoJYO1NzqeDrc//0CsIHZIOtY1IwkYd8M3tY&#10;Y2bcwCe6FaEUEcI+QwVVCF0mpdcVWfQL1xFH7+J6iyHKvpSmxyHCbSufk+RFWqw5LlTY0a4i3RQ/&#10;VsEx/Wi2VpeHq74Upj43u+/3YlLqcT5u30AEGsN/+N4+GAWrJfx9iT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OPK1xQAAANsAAAAPAAAAAAAAAAAAAAAAAJgCAABkcnMv&#10;ZG93bnJldi54bWxQSwUGAAAAAAQABAD1AAAAigMAAAAA&#10;" path="m,l6095,e" filled="f" strokeweight=".16928mm">
                  <v:path arrowok="t" textboxrect="0,0,6095,0"/>
                </v:shape>
                <v:shape id="Shape 94" o:spid="_x0000_s1045" style="position:absolute;left:30;top:3629;width:0;height:3566;visibility:visible;mso-wrap-style:square;v-text-anchor:top" coordsize="0,356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H1MsUA&#10;AADbAAAADwAAAGRycy9kb3ducmV2LnhtbESPQWvCQBSE70L/w/IKXqRu1Fhq6ipSENSTxoLt7ZF9&#10;TYLZt2l21fjvXUHwOMzMN8x03ppKnKlxpWUFg34EgjizuuRcwfd++fYBwnlkjZVlUnAlB/PZS2eK&#10;ibYX3tE59bkIEHYJKii8rxMpXVaQQde3NXHw/mxj0AfZ5FI3eAlwU8lhFL1LgyWHhQJr+iooO6Yn&#10;o0D/HmUal+vTaNs74OFnvIkn7l+p7mu7+AThqfXP8KO90gomMdy/hB8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QfUyxQAAANsAAAAPAAAAAAAAAAAAAAAAAJgCAABkcnMv&#10;ZG93bnJldi54bWxQSwUGAAAAAAQABAD1AAAAigMAAAAA&#10;" path="m,356615l,e" filled="f" strokeweight=".48pt">
                  <v:path arrowok="t" textboxrect="0,0,0,356615"/>
                </v:shape>
                <v:shape id="Shape 95" o:spid="_x0000_s1046" style="position:absolute;left:4876;top:3629;width:0;height:3566;visibility:visible;mso-wrap-style:square;v-text-anchor:top" coordsize="0,356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3Pt8YA&#10;AADbAAAADwAAAGRycy9kb3ducmV2LnhtbESPT2vCQBTE7wW/w/IEL6XZaKu0MauoULDgxT+X3p7Z&#10;ZxLNvg3ZNYnfvlso9DjMzG+YdNmbSrTUuNKygnEUgyDOrC45V3A6fr68g3AeWWNlmRQ8yMFyMXhK&#10;MdG24z21B5+LAGGXoILC+zqR0mUFGXSRrYmDd7GNQR9kk0vdYBfgppKTOJ5JgyWHhQJr2hSU3Q53&#10;o6Dafa/i6+l2Xp/H7Vf3mulnetNKjYb9ag7CU+//w3/trVbwMYXfL+EH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G3Pt8YAAADbAAAADwAAAAAAAAAAAAAAAACYAgAAZHJz&#10;L2Rvd25yZXYueG1sUEsFBgAAAAAEAAQA9QAAAIsDAAAAAA==&#10;" path="m,356615l,e" filled="f" strokeweight=".16928mm">
                  <v:path arrowok="t" textboxrect="0,0,0,356615"/>
                </v:shape>
                <v:shape id="Shape 96" o:spid="_x0000_s1047" style="position:absolute;left:27953;top:3629;width:0;height:3566;visibility:visible;mso-wrap-style:square;v-text-anchor:top" coordsize="0,356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9RwMYA&#10;AADbAAAADwAAAGRycy9kb3ducmV2LnhtbESPT2vCQBTE70K/w/KEXqRuYkXa1FVSodCCF/9centm&#10;X5No9m3Y3Sbpt+8KgsdhZn7DLNeDaURHzteWFaTTBARxYXXNpYLj4ePpBYQPyBoby6TgjzysVw+j&#10;JWba9ryjbh9KESHsM1RQhdBmUvqiIoN+alvi6P1YZzBE6UqpHfYRbho5S5KFNFhzXKiwpU1FxWX/&#10;axQ02+88OR8vp/dT2n31z4We0Fwr9Tge8jcQgYZwD9/an1rB6wKuX+IP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9RwMYAAADbAAAADwAAAAAAAAAAAAAAAACYAgAAZHJz&#10;L2Rvd25yZXYueG1sUEsFBgAAAAAEAAQA9QAAAIsDAAAAAA==&#10;" path="m,356615l,e" filled="f" strokeweight=".16928mm">
                  <v:path arrowok="t" textboxrect="0,0,0,356615"/>
                </v:shape>
                <v:shape id="Shape 97" o:spid="_x0000_s1048" style="position:absolute;left:55849;top:3629;width:0;height:3566;visibility:visible;mso-wrap-style:square;v-text-anchor:top" coordsize="0,356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MiAcQA&#10;AADbAAAADwAAAGRycy9kb3ducmV2LnhtbESPQWvCQBSE7wX/w/IEL0U3emg1uooIansqar0/ss8k&#10;mH0bd9ck/vuuIPQ4zMw3zGLVmUo05HxpWcF4lIAgzqwuOVfwe9oOpyB8QNZYWSYFD/KwWvbeFphq&#10;2/KBmmPIRYSwT1FBEUKdSumzggz6ka2Jo3exzmCI0uVSO2wj3FRykiQf0mDJcaHAmjYFZdfj3Sg4&#10;VPvx9NTe2v33z2x3dvdme36/KDXod+s5iEBd+A+/2l9awewTnl/i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TIgHEAAAA2wAAAA8AAAAAAAAAAAAAAAAAmAIAAGRycy9k&#10;b3ducmV2LnhtbFBLBQYAAAAABAAEAPUAAACJAwAAAAA=&#10;" path="m,356615l,e" filled="f" strokeweight=".16931mm">
                  <v:path arrowok="t" textboxrect="0,0,0,356615"/>
                </v:shape>
                <v:shape id="Shape 98" o:spid="_x0000_s1049" style="position:absolute;top:7226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jp5cIA&#10;AADbAAAADwAAAGRycy9kb3ducmV2LnhtbERPu27CMBTdK/EP1q3EUoFThhZSDEJVgiox8Rhgu4lv&#10;k5T4OsQmhL/HQyXGo/OeL3tTi45aV1lW8D6OQBDnVldcKDjs09EUhPPIGmvLpOBODpaLwcscY21v&#10;vKVu5wsRQtjFqKD0vomldHlJBt3YNsSB+7WtQR9gW0jd4i2Em1pOouhDGqw4NJTY0HdJ+Xl3NQrS&#10;46Y7FcnavJ3/kiSLLp/pBDOlhq/96guEp94/xf/uH61gFsaGL+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KOnlwgAAANsAAAAPAAAAAAAAAAAAAAAAAJgCAABkcnMvZG93&#10;bnJldi54bWxQSwUGAAAAAAQABAD1AAAAhwMAAAAA&#10;" path="m,l6096,e" filled="f" strokeweight=".16928mm">
                  <v:path arrowok="t" textboxrect="0,0,6096,0"/>
                </v:shape>
                <v:shape id="Shape 99" o:spid="_x0000_s1050" style="position:absolute;left:60;top:7226;width:4786;height:0;visibility:visible;mso-wrap-style:square;v-text-anchor:top" coordsize="47853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vIRsQA&#10;AADbAAAADwAAAGRycy9kb3ducmV2LnhtbESPQYvCMBSE74L/ITzBm6brwbVdo4ggLMoKVj3s7dk8&#10;27LNS2mytf57Iwgeh5n5hpkvO1OJlhpXWlbwMY5AEGdWl5wrOB03oxkI55E1VpZJwZ0cLBf93hwT&#10;bW98oDb1uQgQdgkqKLyvEyldVpBBN7Y1cfCutjHog2xyqRu8Bbip5CSKptJgyWGhwJrWBWV/6b9R&#10;0Kaf8qe82Olunf7q1XV7OW/3O6WGg271BcJT59/hV/tbK4hjeH4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byEbEAAAA2wAAAA8AAAAAAAAAAAAAAAAAmAIAAGRycy9k&#10;b3ducmV2LnhtbFBLBQYAAAAABAAEAPUAAACJAwAAAAA=&#10;" path="m,l478535,e" filled="f" strokeweight=".16928mm">
                  <v:path arrowok="t" textboxrect="0,0,478535,0"/>
                </v:shape>
                <v:shape id="Shape 100" o:spid="_x0000_s1051" style="position:absolute;left:4876;top:7195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gUW8UA&#10;AADcAAAADwAAAGRycy9kb3ducmV2LnhtbESPT2vCQBDF7wW/wzIFb3VjkaKpawgWQduTf4I9Dtkx&#10;Cc3Ohuyq8dt3DoXeZnhv3vvNMhtcq27Uh8azgekkAUVcettwZeB03LzMQYWIbLH1TAYeFCBbjZ6W&#10;mFp/5z3dDrFSEsIhRQN1jF2qdShrchgmviMW7eJ7h1HWvtK2x7uEu1a/JsmbdtiwNNTY0bqm8udw&#10;dQYWudu5j+/Kz2afl+nmqyjC41wYM34e8ndQkYb4b/673lrBTwRfnpEJ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mBRbxQAAANwAAAAPAAAAAAAAAAAAAAAAAJgCAABkcnMv&#10;ZG93bnJldi54bWxQSwUGAAAAAAQABAD1AAAAigMAAAAA&#10;" path="m,6094l,e" filled="f" strokeweight=".16928mm">
                  <v:path arrowok="t" textboxrect="0,0,0,6094"/>
                </v:shape>
                <v:shape id="Shape 101" o:spid="_x0000_s1052" style="position:absolute;left:4907;top:7226;width:23015;height:0;visibility:visible;mso-wrap-style:square;v-text-anchor:top" coordsize="23014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5Vvr4A&#10;AADcAAAADwAAAGRycy9kb3ducmV2LnhtbERPSwrCMBDdC94hjOBGNNWFaDWKFAQ3In4OMDRjW2wm&#10;tUlrvb0RBHfzeN9ZbztTipZqV1hWMJ1EIIhTqwvOFNyu+/EChPPIGkvLpOBNDrabfm+NsbYvPlN7&#10;8ZkIIexiVJB7X8VSujQng25iK+LA3W1t0AdYZ1LX+ArhppSzKJpLgwWHhhwrSnJKH5fGKLh296Yd&#10;lcvn4ySf7e3YJMbvE6WGg263AuGp83/xz33QYX40he8z4QK5+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j+Vb6+AAAA3AAAAA8AAAAAAAAAAAAAAAAAmAIAAGRycy9kb3ducmV2&#10;LnhtbFBLBQYAAAAABAAEAPUAAACDAwAAAAA=&#10;" path="m,l2301493,e" filled="f" strokeweight=".16928mm">
                  <v:path arrowok="t" textboxrect="0,0,2301493,0"/>
                </v:shape>
                <v:shape id="Shape 102" o:spid="_x0000_s1053" style="position:absolute;left:27953;top:7195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Yvt8MA&#10;AADcAAAADwAAAGRycy9kb3ducmV2LnhtbERPS2vCQBC+C/0PyxR6040SRKMbkZZAa0+mhvY4ZCcP&#10;zM6G7FaTf98tFHqbj+85+8NoOnGjwbWWFSwXEQji0uqWawWXj2y+AeE8ssbOMimYyMEhfZjtMdH2&#10;zme65b4WIYRdggoa7/tESlc2ZNAtbE8cuMoOBn2AQy31gPcQbjq5iqK1NNhyaGiwp+eGymv+bRRs&#10;j+bNvHzVNo5P1TJ7Lwo3fRZKPT2Oxx0IT6P/F/+5X3WYH63g95lwgU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Yvt8MAAADcAAAADwAAAAAAAAAAAAAAAACYAgAAZHJzL2Rv&#10;d25yZXYueG1sUEsFBgAAAAAEAAQA9QAAAIgDAAAAAA==&#10;" path="m,6094l,e" filled="f" strokeweight=".16928mm">
                  <v:path arrowok="t" textboxrect="0,0,0,6094"/>
                </v:shape>
                <v:shape id="Shape 103" o:spid="_x0000_s1054" style="position:absolute;left:27984;top:7226;width:27835;height:0;visibility:visible;mso-wrap-style:square;v-text-anchor:top" coordsize="27834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whuMQA&#10;AADcAAAADwAAAGRycy9kb3ducmV2LnhtbERPTWvCQBC9F/oflil4KXVTpaLRVVQM9FAQY72P2Wk2&#10;NDubZtck/ffdQqG3ebzPWW0GW4uOWl85VvA8TkAQF05XXCp4P2dPcxA+IGusHZOCb/KwWd/frTDV&#10;rucTdXkoRQxhn6ICE0KTSukLQxb92DXEkftwrcUQYVtK3WIfw20tJ0kykxYrjg0GG9obKj7zm1Ww&#10;M/Py8VLn/rDIXvbd17V/O2ZbpUYPw3YJItAQ/sV/7lcd5ydT+H0mXi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8IbjEAAAA3AAAAA8AAAAAAAAAAAAAAAAAmAIAAGRycy9k&#10;b3ducmV2LnhtbFBLBQYAAAAABAAEAPUAAACJAwAAAAA=&#10;" path="m,l2783458,e" filled="f" strokeweight=".16928mm">
                  <v:path arrowok="t" textboxrect="0,0,2783458,0"/>
                </v:shape>
                <v:shape id="Shape 104" o:spid="_x0000_s1055" style="position:absolute;left:55819;top:7226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zABMIA&#10;AADcAAAADwAAAGRycy9kb3ducmV2LnhtbERPTYvCMBC9C/6HMII3m7osIl2jiLAg7kGs7mFvQzK2&#10;3TaT0kSt/94Igrd5vM9ZrHrbiCt1vnKsYJqkIIi1MxUXCk7H78kchA/IBhvHpOBOHlbL4WCBmXE3&#10;PtA1D4WIIewzVFCG0GZSel2SRZ+4ljhyZ9dZDBF2hTQd3mK4beRHms6kxYpjQ4ktbUrSdX6xCnbT&#10;fb22utj+63Nuqt968/eT35Uaj/r1F4hAfXiLX+6tifPTT3g+Ey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/MAEwgAAANwAAAAPAAAAAAAAAAAAAAAAAJgCAABkcnMvZG93&#10;bnJldi54bWxQSwUGAAAAAAQABAD1AAAAhwMAAAAA&#10;" path="m,l6095,e" filled="f" strokeweight=".16928mm">
                  <v:path arrowok="t" textboxrect="0,0,6095,0"/>
                </v:shape>
                <v:shape id="Shape 105" o:spid="_x0000_s1056" style="position:absolute;left:30;top:7256;width:0;height:1829;visibility:visible;mso-wrap-style:square;v-text-anchor:top" coordsize="0,182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hfHsMA&#10;AADcAAAADwAAAGRycy9kb3ducmV2LnhtbERP22rCQBB9F/yHZQRfpNlVqrRpVpFSoS8FG/2AITu5&#10;0OxsyG40+vVuodC3OZzrZLvRtuJCvW8ca1gmCgRx4UzDlYbz6fD0AsIHZIOtY9JwIw+77XSSYWrc&#10;lb/pkodKxBD2KWqoQ+hSKX1Rk0WfuI44cqXrLYYI+0qaHq8x3LZypdRGWmw4NtTY0XtNxU8+WA2L&#10;19PzsSvv7WKj8q9QDufjgB9az2fj/g1EoDH8i//cnybOV2v4fSZeI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hfHsMAAADcAAAADwAAAAAAAAAAAAAAAACYAgAAZHJzL2Rv&#10;d25yZXYueG1sUEsFBgAAAAAEAAQA9QAAAIgDAAAAAA==&#10;" path="m,182879l,e" filled="f" strokeweight=".48pt">
                  <v:path arrowok="t" textboxrect="0,0,0,182879"/>
                </v:shape>
                <v:shape id="Shape 106" o:spid="_x0000_s1057" style="position:absolute;top:9116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BnWsQA&#10;AADcAAAADwAAAGRycy9kb3ducmV2LnhtbERPTWvCQBC9F/wPywi9FN3Vgy3RVUSSUvCk9tDeJtlp&#10;kpqdjdltjP/eLRR6m8f7nNVmsI3oqfO1Yw2zqQJBXDhTc6nh/ZRNXkD4gGywcUwabuRhsx49rDAx&#10;7soH6o+hFDGEfYIaqhDaREpfVGTRT11LHLkv11kMEXalNB1eY7ht5FyphbRYc2yosKVdRcX5+GM1&#10;ZB/7/rNMX+3T+TtNc3V5zuaYa/04HrZLEIGG8C/+c7+ZOF8t4PeZeIF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gZ1rEAAAA3AAAAA8AAAAAAAAAAAAAAAAAmAIAAGRycy9k&#10;b3ducmV2LnhtbFBLBQYAAAAABAAEAPUAAACJAwAAAAA=&#10;" path="m,l6096,e" filled="f" strokeweight=".16928mm">
                  <v:path arrowok="t" textboxrect="0,0,6096,0"/>
                </v:shape>
                <v:shape id="Shape 107" o:spid="_x0000_s1058" style="position:absolute;left:60;top:9116;width:4786;height:0;visibility:visible;mso-wrap-style:square;v-text-anchor:top" coordsize="47853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tFW8MA&#10;AADcAAAADwAAAGRycy9kb3ducmV2LnhtbERPTWvCQBC9F/wPywje6qYeYomuEgKCKBYa9eBtzI5J&#10;aHY2ZNck/ffdQqG3ebzPWW9H04ieOldbVvA2j0AQF1bXXCq4nHev7yCcR9bYWCYF3+Rgu5m8rDHR&#10;duBP6nNfihDCLkEFlfdtIqUrKjLo5rYlDtzDdgZ9gF0pdYdDCDeNXERRLA3WHBoqbCmrqPjKn0ZB&#10;ny/lqb7b+JjlN50+Dvfr4eOo1Gw6pisQnkb/L/5z73WYHy3h95lwgd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tFW8MAAADcAAAADwAAAAAAAAAAAAAAAACYAgAAZHJzL2Rv&#10;d25yZXYueG1sUEsFBgAAAAAEAAQA9QAAAIgDAAAAAA==&#10;" path="m,l478535,e" filled="f" strokeweight=".16928mm">
                  <v:path arrowok="t" textboxrect="0,0,478535,0"/>
                </v:shape>
                <v:shape id="Shape 108" o:spid="_x0000_s1059" style="position:absolute;left:4876;top:7256;width:0;height:1829;visibility:visible;mso-wrap-style:square;v-text-anchor:top" coordsize="0,182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r5ocQA&#10;AADcAAAADwAAAGRycy9kb3ducmV2LnhtbESPQWvDMAyF74X9B6NBb43THMbI4pYxWOlOo+mgO4pY&#10;TdLGchZ7Sfrvq8NgN4n39N6nYju7To00hNazgXWSgiKuvG25NvB1fF89gwoR2WLnmQzcKMB287Ao&#10;MLd+4gONZayVhHDI0UATY59rHaqGHIbE98Sinf3gMMo61NoOOEm463SWpk/aYcvS0GBPbw1V1/LX&#10;Gfg4natpJv/9ucbdsa8vP2PWoTHLx/n1BVSkOf6b/673VvBToZVnZAK9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q+aHEAAAA3AAAAA8AAAAAAAAAAAAAAAAAmAIAAGRycy9k&#10;b3ducmV2LnhtbFBLBQYAAAAABAAEAPUAAACJAwAAAAA=&#10;" path="m,182879l,e" filled="f" strokeweight=".16928mm">
                  <v:path arrowok="t" textboxrect="0,0,0,182879"/>
                </v:shape>
                <v:shape id="Shape 109" o:spid="_x0000_s1060" style="position:absolute;left:4876;top:9085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K9xsIA&#10;AADcAAAADwAAAGRycy9kb3ducmV2LnhtbERPTWvCQBC9F/wPywje6iYiUqOrBEWo9lRr0OOQHZNg&#10;djZkt0n8991Cobd5vM9ZbwdTi45aV1lWEE8jEMS51RUXCi5fh9c3EM4ja6wtk4InOdhuRi9rTLTt&#10;+ZO6sy9ECGGXoILS+yaR0uUlGXRT2xAH7m5bgz7AtpC6xT6Em1rOomghDVYcGkpsaFdS/jh/GwXL&#10;1BzN/lbY+fx0jw8fWeae10ypyXhIVyA8Df5f/Od+12F+tITfZ8IF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or3GwgAAANwAAAAPAAAAAAAAAAAAAAAAAJgCAABkcnMvZG93&#10;bnJldi54bWxQSwUGAAAAAAQABAD1AAAAhwMAAAAA&#10;" path="m,6094l,e" filled="f" strokeweight=".16928mm">
                  <v:path arrowok="t" textboxrect="0,0,0,6094"/>
                </v:shape>
                <v:shape id="Shape 110" o:spid="_x0000_s1061" style="position:absolute;left:4907;top:9116;width:23015;height:0;visibility:visible;mso-wrap-style:square;v-text-anchor:top" coordsize="23014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tm+MMA&#10;AADcAAAADwAAAGRycy9kb3ducmV2LnhtbESPQYvCQAyF7wv+hyGCF1mneljc6ihSELyIrPoDQie2&#10;xU6mdqa1/ntzEPaW8F7e+7LeDq5WPbWh8mxgPktAEefeVlwYuF7230tQISJbrD2TgRcF2G5GX2tM&#10;rX/yH/XnWCgJ4ZCigTLGJtU65CU5DDPfEIt2863DKGtbaNviU8JdrRdJ8qMdViwNJTaUlZTfz50z&#10;cBluXT+tfx/3k37012OXubjPjJmMh90KVKQh/ps/1wcr+HPBl2dkAr1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tm+MMAAADcAAAADwAAAAAAAAAAAAAAAACYAgAAZHJzL2Rv&#10;d25yZXYueG1sUEsFBgAAAAAEAAQA9QAAAIgDAAAAAA==&#10;" path="m,l2301493,e" filled="f" strokeweight=".16928mm">
                  <v:path arrowok="t" textboxrect="0,0,2301493,0"/>
                </v:shape>
                <v:shape id="Shape 111" o:spid="_x0000_s1062" style="position:absolute;left:27953;top:7256;width:0;height:1829;visibility:visible;mso-wrap-style:square;v-text-anchor:top" coordsize="0,182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nG4cAA&#10;AADcAAAADwAAAGRycy9kb3ducmV2LnhtbERPS4vCMBC+C/sfwix407Q9iFRjkYVd3NPiA/Q4NGNb&#10;bSbdJrb13xtB8DYf33OW2WBq0VHrKssK4mkEgji3uuJCwWH/PZmDcB5ZY22ZFNzJQbb6GC0x1bbn&#10;LXU7X4gQwi5FBaX3TSqly0sy6Ka2IQ7c2bYGfYBtIXWLfQg3tUyiaCYNVhwaSmzoq6T8ursZBb/H&#10;c94PZE9/Mf7sm+Ly3yU1KjX+HNYLEJ4G/xa/3Bsd5scxPJ8JF8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MnG4cAAAADcAAAADwAAAAAAAAAAAAAAAACYAgAAZHJzL2Rvd25y&#10;ZXYueG1sUEsFBgAAAAAEAAQA9QAAAIUDAAAAAA==&#10;" path="m,182879l,e" filled="f" strokeweight=".16928mm">
                  <v:path arrowok="t" textboxrect="0,0,0,182879"/>
                </v:shape>
                <v:shape id="Shape 112" o:spid="_x0000_s1063" style="position:absolute;left:27953;top:9085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+5asMA&#10;AADcAAAADwAAAGRycy9kb3ducmV2LnhtbERPTWvCQBC9F/wPywje6iZBpKauEhRB7anW0B6H7JiE&#10;ZmdDdk3iv+8WCr3N433OejuaRvTUudqygngegSAurK65VHD9ODy/gHAeWWNjmRQ8yMF2M3laY6rt&#10;wO/UX3wpQgi7FBVU3replK6oyKCb25Y4cDfbGfQBdqXUHQ4h3DQyiaKlNFhzaKiwpV1FxfflbhSs&#10;MnMy+6/SLhbnW3x4y3P3+MyVmk3H7BWEp9H/i//cRx3mxwn8PhMu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+5asMAAADcAAAADwAAAAAAAAAAAAAAAACYAgAAZHJzL2Rv&#10;d25yZXYueG1sUEsFBgAAAAAEAAQA9QAAAIgDAAAAAA==&#10;" path="m,6094l,e" filled="f" strokeweight=".16928mm">
                  <v:path arrowok="t" textboxrect="0,0,0,6094"/>
                </v:shape>
                <v:shape id="Shape 113" o:spid="_x0000_s1064" style="position:absolute;left:27984;top:9116;width:27835;height:0;visibility:visible;mso-wrap-style:square;v-text-anchor:top" coordsize="27834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W3ZcQA&#10;AADcAAAADwAAAGRycy9kb3ducmV2LnhtbERPTUvDQBC9C/0Pywheit1UscTYbanFQA+F0qj3MTtm&#10;g9nZNLsm6b/vCgVv83ifs1yPthE9db52rGA+S0AQl07XXCn4eM/vUxA+IGtsHJOCM3lYryY3S8y0&#10;G/hIfREqEUPYZ6jAhNBmUvrSkEU/cy1x5L5dZzFE2FVSdzjEcNvIhyRZSIs1xwaDLW0NlT/Fr1Xw&#10;atJq+tkU/u05f9r2p69hf8g3St3djpsXEIHG8C++unc6zp8/wt8z8QK5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lt2XEAAAA3AAAAA8AAAAAAAAAAAAAAAAAmAIAAGRycy9k&#10;b3ducmV2LnhtbFBLBQYAAAAABAAEAPUAAACJAwAAAAA=&#10;" path="m,l2783458,e" filled="f" strokeweight=".16928mm">
                  <v:path arrowok="t" textboxrect="0,0,2783458,0"/>
                </v:shape>
                <v:shape id="Shape 114" o:spid="_x0000_s1065" style="position:absolute;left:55849;top:7256;width:0;height:1829;visibility:visible;mso-wrap-style:square;v-text-anchor:top" coordsize="0,182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F8/MMA&#10;AADcAAAADwAAAGRycy9kb3ducmV2LnhtbERPTWvCQBC9F/oflil4q5uIiKauoRSKir2YlkJvQ3aa&#10;hGZnw+6aRH+9WxC8zeN9zjofTSt6cr6xrCCdJiCIS6sbrhR8fb4/L0H4gKyxtUwKzuQh3zw+rDHT&#10;duAj9UWoRAxhn6GCOoQuk9KXNRn0U9sRR+7XOoMhQldJ7XCI4aaVsyRZSIMNx4YaO3qrqfwrTkbB&#10;Vi4Ox2G/ckU/tD/88R0u/Xml1ORpfH0BEWgMd/HNvdNxfjqH/2fiBX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/F8/MMAAADcAAAADwAAAAAAAAAAAAAAAACYAgAAZHJzL2Rv&#10;d25yZXYueG1sUEsFBgAAAAAEAAQA9QAAAIgDAAAAAA==&#10;" path="m,182879l,e" filled="f" strokeweight=".16931mm">
                  <v:path arrowok="t" textboxrect="0,0,0,182879"/>
                </v:shape>
                <v:shape id="Shape 115" o:spid="_x0000_s1066" style="position:absolute;left:55819;top:9116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nzQsIA&#10;AADcAAAADwAAAGRycy9kb3ducmV2LnhtbERPTYvCMBC9C/6HMII3TbuwItUoIiyIe5Ct7mFvQzK2&#10;tc2kNFHrv98Igrd5vM9ZrnvbiBt1vnKsIJ0mIIi1MxUXCk7Hr8kchA/IBhvHpOBBHtar4WCJmXF3&#10;/qFbHgoRQ9hnqKAMoc2k9Loki37qWuLInV1nMUTYFdJ0eI/htpEfSTKTFiuODSW2tC1J1/nVKtin&#10;h3pjdbG76HNuqt96+/edP5Qaj/rNAkSgPrzFL/fOxPnpJzyfiR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afNCwgAAANwAAAAPAAAAAAAAAAAAAAAAAJgCAABkcnMvZG93&#10;bnJldi54bWxQSwUGAAAAAAQABAD1AAAAhwMAAAAA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ource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 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har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</w:p>
    <w:p w:rsidR="00676A1F" w:rsidRPr="000046A3" w:rsidRDefault="00676A1F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76A1F" w:rsidRPr="000046A3" w:rsidRDefault="00085E4B">
      <w:pPr>
        <w:widowControl w:val="0"/>
        <w:tabs>
          <w:tab w:val="left" w:pos="1176"/>
        </w:tabs>
        <w:spacing w:line="256" w:lineRule="auto"/>
        <w:ind w:left="41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V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ri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 in 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rm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opt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</w:p>
    <w:p w:rsidR="00676A1F" w:rsidRPr="000046A3" w:rsidRDefault="00085E4B">
      <w:pPr>
        <w:widowControl w:val="0"/>
        <w:tabs>
          <w:tab w:val="left" w:pos="1179"/>
        </w:tabs>
        <w:spacing w:line="240" w:lineRule="auto"/>
        <w:ind w:left="4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M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thod u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d to a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c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unt 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f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or E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</w:p>
    <w:p w:rsidR="00676A1F" w:rsidRPr="000046A3" w:rsidRDefault="00085E4B">
      <w:pPr>
        <w:widowControl w:val="0"/>
        <w:spacing w:line="240" w:lineRule="auto"/>
        <w:ind w:right="6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6A3">
        <w:rPr>
          <w:rFonts w:ascii="Times New Roman" w:hAnsi="Times New Roman" w:cs="Times New Roman"/>
          <w:sz w:val="24"/>
          <w:szCs w:val="24"/>
        </w:rPr>
        <w:br w:type="column"/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ting</w:t>
      </w:r>
      <w:r w:rsidRPr="000046A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Pr="000046A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opt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 w:rsidRPr="000046A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046A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 w:rsidRPr="000046A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u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 w:rsidRPr="000046A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other</w:t>
      </w:r>
      <w:r w:rsidRPr="000046A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ri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o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0046A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as m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0046A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 d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ci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d </w:t>
      </w:r>
      <w:r w:rsidRPr="000046A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b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0046A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the N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0046A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76A1F" w:rsidRPr="000046A3" w:rsidRDefault="00085E4B">
      <w:pPr>
        <w:widowControl w:val="0"/>
        <w:spacing w:before="19" w:line="242" w:lineRule="auto"/>
        <w:ind w:right="6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0046A3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qui</w:t>
      </w:r>
      <w:r w:rsidRPr="000046A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0046A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acquired</w:t>
      </w:r>
      <w:r w:rsidRPr="000046A3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b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0046A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0046A3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ust f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m the 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r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0046A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t.</w:t>
      </w:r>
    </w:p>
    <w:p w:rsidR="00676A1F" w:rsidRPr="000046A3" w:rsidRDefault="00085E4B">
      <w:pPr>
        <w:widowControl w:val="0"/>
        <w:spacing w:before="19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Nil</w:t>
      </w:r>
    </w:p>
    <w:p w:rsidR="00676A1F" w:rsidRPr="000046A3" w:rsidRDefault="00676A1F">
      <w:pPr>
        <w:rPr>
          <w:rFonts w:ascii="Times New Roman" w:hAnsi="Times New Roman" w:cs="Times New Roman"/>
          <w:sz w:val="24"/>
          <w:szCs w:val="24"/>
        </w:rPr>
        <w:sectPr w:rsidR="00676A1F" w:rsidRPr="000046A3">
          <w:type w:val="continuous"/>
          <w:pgSz w:w="12240" w:h="15840"/>
          <w:pgMar w:top="1134" w:right="850" w:bottom="0" w:left="1701" w:header="0" w:footer="0" w:gutter="0"/>
          <w:cols w:num="2" w:space="708" w:equalWidth="0">
            <w:col w:w="4591" w:space="220"/>
            <w:col w:w="4877" w:space="0"/>
          </w:cols>
        </w:sectPr>
      </w:pPr>
    </w:p>
    <w:p w:rsidR="00676A1F" w:rsidRPr="000046A3" w:rsidRDefault="00085E4B">
      <w:pPr>
        <w:widowControl w:val="0"/>
        <w:spacing w:line="240" w:lineRule="auto"/>
        <w:ind w:left="117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6A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F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r 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ue 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M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thod</w:t>
      </w:r>
    </w:p>
    <w:p w:rsidR="00676A1F" w:rsidRPr="000046A3" w:rsidRDefault="00676A1F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76A1F" w:rsidRPr="000046A3" w:rsidRDefault="00085E4B">
      <w:pPr>
        <w:widowControl w:val="0"/>
        <w:spacing w:line="247" w:lineRule="auto"/>
        <w:ind w:left="1095" w:right="571" w:hanging="6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i.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W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h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re</w:t>
      </w:r>
      <w:r w:rsidRPr="000046A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h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o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p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ny</w:t>
      </w:r>
      <w:r w:rsidRPr="000046A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op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s</w:t>
      </w:r>
      <w:r w:rsidRPr="000046A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o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 w:rsidRPr="000046A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xp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n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i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ng</w:t>
      </w:r>
      <w:r w:rsidRPr="000046A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o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 w:rsidRPr="000046A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h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op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i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on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u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i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ng</w:t>
      </w:r>
      <w:r w:rsidRPr="000046A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h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n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ri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n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ic</w:t>
      </w:r>
      <w:r w:rsidRPr="000046A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v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l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u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o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 w:rsidRPr="000046A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h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o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ption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,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d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ffere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n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</w:t>
      </w:r>
      <w:r w:rsidRPr="000046A3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b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twee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n</w:t>
      </w:r>
      <w:r w:rsidRPr="000046A3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h</w:t>
      </w:r>
      <w:r w:rsidRPr="000046A3"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pacing w:val="-1"/>
          <w:w w:val="90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p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l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oy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e</w:t>
      </w:r>
      <w:r w:rsidRPr="000046A3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o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p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n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ati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on</w:t>
      </w:r>
      <w:r w:rsidRPr="000046A3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 w:rsidRPr="000046A3">
        <w:rPr>
          <w:rFonts w:ascii="Times New Roman" w:eastAsia="Times New Roman" w:hAnsi="Times New Roman" w:cs="Times New Roman"/>
          <w:color w:val="000000"/>
          <w:spacing w:val="-1"/>
          <w:w w:val="89"/>
          <w:sz w:val="24"/>
          <w:szCs w:val="24"/>
        </w:rPr>
        <w:t>o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</w:t>
      </w:r>
      <w:r w:rsidRPr="000046A3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o</w:t>
      </w:r>
      <w:r w:rsidRPr="000046A3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o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pu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e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d</w:t>
      </w:r>
      <w:r w:rsidRPr="000046A3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nd</w:t>
      </w:r>
      <w:r w:rsidRPr="000046A3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h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mployee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o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p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n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ati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o</w:t>
      </w:r>
      <w:r w:rsidRPr="000046A3">
        <w:rPr>
          <w:rFonts w:ascii="Times New Roman" w:eastAsia="Times New Roman" w:hAnsi="Times New Roman" w:cs="Times New Roman"/>
          <w:color w:val="000000"/>
          <w:spacing w:val="41"/>
          <w:w w:val="89"/>
          <w:sz w:val="24"/>
          <w:szCs w:val="24"/>
        </w:rPr>
        <w:t>n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o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pacing w:val="40"/>
          <w:w w:val="90"/>
          <w:sz w:val="24"/>
          <w:szCs w:val="24"/>
        </w:rPr>
        <w:t>t</w:t>
      </w:r>
      <w:r w:rsidRPr="000046A3"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t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h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color w:val="000000"/>
          <w:spacing w:val="41"/>
          <w:w w:val="90"/>
          <w:sz w:val="24"/>
          <w:szCs w:val="24"/>
        </w:rPr>
        <w:t>t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h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l</w:t>
      </w:r>
      <w:r w:rsidRPr="000046A3">
        <w:rPr>
          <w:rFonts w:ascii="Times New Roman" w:eastAsia="Times New Roman" w:hAnsi="Times New Roman" w:cs="Times New Roman"/>
          <w:color w:val="000000"/>
          <w:spacing w:val="46"/>
          <w:w w:val="90"/>
          <w:sz w:val="24"/>
          <w:szCs w:val="24"/>
        </w:rPr>
        <w:t>l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h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v</w:t>
      </w:r>
      <w:r w:rsidRPr="000046A3">
        <w:rPr>
          <w:rFonts w:ascii="Times New Roman" w:eastAsia="Times New Roman" w:hAnsi="Times New Roman" w:cs="Times New Roman"/>
          <w:color w:val="000000"/>
          <w:spacing w:val="41"/>
          <w:w w:val="90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b</w:t>
      </w:r>
      <w:r w:rsidRPr="000046A3"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ee</w:t>
      </w:r>
      <w:r w:rsidRPr="000046A3">
        <w:rPr>
          <w:rFonts w:ascii="Times New Roman" w:eastAsia="Times New Roman" w:hAnsi="Times New Roman" w:cs="Times New Roman"/>
          <w:color w:val="000000"/>
          <w:spacing w:val="41"/>
          <w:w w:val="89"/>
          <w:sz w:val="24"/>
          <w:szCs w:val="24"/>
        </w:rPr>
        <w:t>n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</w:t>
      </w:r>
      <w:r w:rsidRPr="000046A3"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ogn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ze</w:t>
      </w:r>
      <w:r w:rsidRPr="000046A3">
        <w:rPr>
          <w:rFonts w:ascii="Times New Roman" w:eastAsia="Times New Roman" w:hAnsi="Times New Roman" w:cs="Times New Roman"/>
          <w:color w:val="000000"/>
          <w:spacing w:val="41"/>
          <w:w w:val="89"/>
          <w:sz w:val="24"/>
          <w:szCs w:val="24"/>
        </w:rPr>
        <w:t>d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</w:t>
      </w:r>
      <w:r w:rsidRPr="000046A3">
        <w:rPr>
          <w:rFonts w:ascii="Times New Roman" w:eastAsia="Times New Roman" w:hAnsi="Times New Roman" w:cs="Times New Roman"/>
          <w:color w:val="000000"/>
          <w:spacing w:val="43"/>
          <w:w w:val="90"/>
          <w:sz w:val="24"/>
          <w:szCs w:val="24"/>
        </w:rPr>
        <w:t>f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</w:t>
      </w:r>
      <w:r w:rsidRPr="000046A3">
        <w:rPr>
          <w:rFonts w:ascii="Times New Roman" w:eastAsia="Times New Roman" w:hAnsi="Times New Roman" w:cs="Times New Roman"/>
          <w:color w:val="000000"/>
          <w:spacing w:val="44"/>
          <w:w w:val="90"/>
          <w:sz w:val="24"/>
          <w:szCs w:val="24"/>
        </w:rPr>
        <w:t>t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h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color w:val="000000"/>
          <w:spacing w:val="42"/>
          <w:w w:val="89"/>
          <w:sz w:val="24"/>
          <w:szCs w:val="24"/>
        </w:rPr>
        <w:t>d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u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e</w:t>
      </w:r>
      <w:r w:rsidRPr="000046A3">
        <w:rPr>
          <w:rFonts w:ascii="Times New Roman" w:eastAsia="Times New Roman" w:hAnsi="Times New Roman" w:cs="Times New Roman"/>
          <w:color w:val="000000"/>
          <w:spacing w:val="41"/>
          <w:w w:val="89"/>
          <w:sz w:val="24"/>
          <w:szCs w:val="24"/>
        </w:rPr>
        <w:t>d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ai</w:t>
      </w:r>
      <w:r w:rsidRPr="000046A3">
        <w:rPr>
          <w:rFonts w:ascii="Times New Roman" w:eastAsia="Times New Roman" w:hAnsi="Times New Roman" w:cs="Times New Roman"/>
          <w:color w:val="000000"/>
          <w:spacing w:val="43"/>
          <w:w w:val="90"/>
          <w:sz w:val="24"/>
          <w:szCs w:val="24"/>
        </w:rPr>
        <w:t>r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v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l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u</w:t>
      </w:r>
      <w:r w:rsidRPr="000046A3">
        <w:rPr>
          <w:rFonts w:ascii="Times New Roman" w:eastAsia="Times New Roman" w:hAnsi="Times New Roman" w:cs="Times New Roman"/>
          <w:color w:val="000000"/>
          <w:spacing w:val="42"/>
          <w:w w:val="90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o</w:t>
      </w:r>
      <w:r w:rsidRPr="000046A3">
        <w:rPr>
          <w:rFonts w:ascii="Times New Roman" w:eastAsia="Times New Roman" w:hAnsi="Times New Roman" w:cs="Times New Roman"/>
          <w:color w:val="000000"/>
          <w:spacing w:val="43"/>
          <w:w w:val="90"/>
          <w:sz w:val="24"/>
          <w:szCs w:val="24"/>
        </w:rPr>
        <w:t>f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 w:rsidRPr="000046A3">
        <w:rPr>
          <w:rFonts w:ascii="Times New Roman" w:eastAsia="Times New Roman" w:hAnsi="Times New Roman" w:cs="Times New Roman"/>
          <w:color w:val="000000"/>
          <w:spacing w:val="1"/>
          <w:w w:val="89"/>
          <w:sz w:val="24"/>
          <w:szCs w:val="24"/>
        </w:rPr>
        <w:t>h</w:t>
      </w:r>
      <w:r w:rsidRPr="000046A3">
        <w:rPr>
          <w:rFonts w:ascii="Times New Roman" w:eastAsia="Times New Roman" w:hAnsi="Times New Roman" w:cs="Times New Roman"/>
          <w:color w:val="000000"/>
          <w:spacing w:val="44"/>
          <w:w w:val="90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op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i</w:t>
      </w:r>
      <w:r w:rsidRPr="000046A3">
        <w:rPr>
          <w:rFonts w:ascii="Times New Roman" w:eastAsia="Times New Roman" w:hAnsi="Times New Roman" w:cs="Times New Roman"/>
          <w:color w:val="000000"/>
          <w:spacing w:val="3"/>
          <w:w w:val="89"/>
          <w:sz w:val="24"/>
          <w:szCs w:val="24"/>
        </w:rPr>
        <w:t>o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n</w:t>
      </w:r>
      <w:r w:rsidRPr="000046A3">
        <w:rPr>
          <w:rFonts w:ascii="Times New Roman" w:eastAsia="Times New Roman" w:hAnsi="Times New Roman" w:cs="Times New Roman"/>
          <w:color w:val="000000"/>
          <w:spacing w:val="40"/>
          <w:w w:val="90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pacing w:val="44"/>
          <w:w w:val="90"/>
          <w:sz w:val="24"/>
          <w:szCs w:val="24"/>
        </w:rPr>
        <w:t>&amp;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he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m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p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ct</w:t>
      </w:r>
      <w:r w:rsidRPr="000046A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o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 w:rsidRPr="000046A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h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s</w:t>
      </w:r>
      <w:r w:rsidRPr="000046A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d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iffere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n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ce</w:t>
      </w:r>
      <w:r w:rsidRPr="000046A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on</w:t>
      </w:r>
      <w:r w:rsidRPr="000046A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p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o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its</w:t>
      </w:r>
      <w:r w:rsidRPr="000046A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nd</w:t>
      </w:r>
      <w:r w:rsidRPr="000046A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on</w:t>
      </w:r>
      <w:r w:rsidRPr="000046A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PS</w:t>
      </w:r>
      <w:r w:rsidRPr="000046A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o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f</w:t>
      </w:r>
      <w:r w:rsidRPr="000046A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h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pacing w:val="1"/>
          <w:w w:val="90"/>
          <w:sz w:val="24"/>
          <w:szCs w:val="24"/>
        </w:rPr>
        <w:t>C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o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m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p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ny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.</w:t>
      </w:r>
    </w:p>
    <w:p w:rsidR="00676A1F" w:rsidRPr="000046A3" w:rsidRDefault="00676A1F">
      <w:pPr>
        <w:spacing w:after="2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76A1F" w:rsidRPr="000046A3" w:rsidRDefault="00085E4B">
      <w:pPr>
        <w:widowControl w:val="0"/>
        <w:spacing w:line="240" w:lineRule="auto"/>
        <w:ind w:left="109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6A3">
        <w:rPr>
          <w:rFonts w:ascii="Times New Roman" w:eastAsia="Times New Roman" w:hAnsi="Times New Roman" w:cs="Times New Roman"/>
          <w:color w:val="000000"/>
          <w:w w:val="84"/>
          <w:sz w:val="24"/>
          <w:szCs w:val="24"/>
        </w:rPr>
        <w:t>N</w:t>
      </w:r>
      <w:r w:rsidRPr="000046A3">
        <w:rPr>
          <w:rFonts w:ascii="Times New Roman" w:eastAsia="Times New Roman" w:hAnsi="Times New Roman" w:cs="Times New Roman"/>
          <w:color w:val="000000"/>
          <w:spacing w:val="-2"/>
          <w:w w:val="85"/>
          <w:sz w:val="24"/>
          <w:szCs w:val="24"/>
        </w:rPr>
        <w:t>o</w:t>
      </w:r>
      <w:r w:rsidRPr="000046A3">
        <w:rPr>
          <w:rFonts w:ascii="Times New Roman" w:eastAsia="Times New Roman" w:hAnsi="Times New Roman" w:cs="Times New Roman"/>
          <w:color w:val="000000"/>
          <w:w w:val="85"/>
          <w:sz w:val="24"/>
          <w:szCs w:val="24"/>
        </w:rPr>
        <w:t>t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84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color w:val="000000"/>
          <w:spacing w:val="-2"/>
          <w:w w:val="85"/>
          <w:sz w:val="24"/>
          <w:szCs w:val="24"/>
        </w:rPr>
        <w:t>p</w:t>
      </w:r>
      <w:r w:rsidRPr="000046A3">
        <w:rPr>
          <w:rFonts w:ascii="Times New Roman" w:eastAsia="Times New Roman" w:hAnsi="Times New Roman" w:cs="Times New Roman"/>
          <w:color w:val="000000"/>
          <w:spacing w:val="-1"/>
          <w:w w:val="85"/>
          <w:sz w:val="24"/>
          <w:szCs w:val="24"/>
        </w:rPr>
        <w:t>p</w:t>
      </w:r>
      <w:r w:rsidRPr="000046A3">
        <w:rPr>
          <w:rFonts w:ascii="Times New Roman" w:eastAsia="Times New Roman" w:hAnsi="Times New Roman" w:cs="Times New Roman"/>
          <w:color w:val="000000"/>
          <w:w w:val="85"/>
          <w:sz w:val="24"/>
          <w:szCs w:val="24"/>
        </w:rPr>
        <w:t>l</w:t>
      </w:r>
      <w:r w:rsidRPr="000046A3">
        <w:rPr>
          <w:rFonts w:ascii="Times New Roman" w:eastAsia="Times New Roman" w:hAnsi="Times New Roman" w:cs="Times New Roman"/>
          <w:color w:val="000000"/>
          <w:spacing w:val="1"/>
          <w:w w:val="85"/>
          <w:sz w:val="24"/>
          <w:szCs w:val="24"/>
        </w:rPr>
        <w:t>i</w:t>
      </w:r>
      <w:r w:rsidRPr="000046A3">
        <w:rPr>
          <w:rFonts w:ascii="Times New Roman" w:eastAsia="Times New Roman" w:hAnsi="Times New Roman" w:cs="Times New Roman"/>
          <w:color w:val="000000"/>
          <w:w w:val="85"/>
          <w:sz w:val="24"/>
          <w:szCs w:val="24"/>
        </w:rPr>
        <w:t>c</w:t>
      </w:r>
      <w:r w:rsidRPr="000046A3">
        <w:rPr>
          <w:rFonts w:ascii="Times New Roman" w:eastAsia="Times New Roman" w:hAnsi="Times New Roman" w:cs="Times New Roman"/>
          <w:color w:val="000000"/>
          <w:spacing w:val="1"/>
          <w:w w:val="85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color w:val="000000"/>
          <w:w w:val="85"/>
          <w:sz w:val="24"/>
          <w:szCs w:val="24"/>
        </w:rPr>
        <w:t>ble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pacing w:val="1"/>
          <w:w w:val="85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color w:val="000000"/>
          <w:w w:val="85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85"/>
          <w:sz w:val="24"/>
          <w:szCs w:val="24"/>
        </w:rPr>
        <w:t>f</w:t>
      </w:r>
      <w:r w:rsidRPr="000046A3">
        <w:rPr>
          <w:rFonts w:ascii="Times New Roman" w:eastAsia="Times New Roman" w:hAnsi="Times New Roman" w:cs="Times New Roman"/>
          <w:color w:val="000000"/>
          <w:spacing w:val="-2"/>
          <w:w w:val="85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color w:val="000000"/>
          <w:w w:val="85"/>
          <w:sz w:val="24"/>
          <w:szCs w:val="24"/>
        </w:rPr>
        <w:t>ir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85"/>
          <w:sz w:val="24"/>
          <w:szCs w:val="24"/>
        </w:rPr>
        <w:t>value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pacing w:val="-1"/>
          <w:w w:val="85"/>
          <w:sz w:val="24"/>
          <w:szCs w:val="24"/>
        </w:rPr>
        <w:t>h</w:t>
      </w:r>
      <w:r w:rsidRPr="000046A3">
        <w:rPr>
          <w:rFonts w:ascii="Times New Roman" w:eastAsia="Times New Roman" w:hAnsi="Times New Roman" w:cs="Times New Roman"/>
          <w:color w:val="000000"/>
          <w:w w:val="85"/>
          <w:sz w:val="24"/>
          <w:szCs w:val="24"/>
        </w:rPr>
        <w:t>a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85"/>
          <w:sz w:val="24"/>
          <w:szCs w:val="24"/>
        </w:rPr>
        <w:t>been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pacing w:val="-2"/>
          <w:w w:val="85"/>
          <w:sz w:val="24"/>
          <w:szCs w:val="24"/>
        </w:rPr>
        <w:t>ac</w:t>
      </w:r>
      <w:r w:rsidRPr="000046A3">
        <w:rPr>
          <w:rFonts w:ascii="Times New Roman" w:eastAsia="Times New Roman" w:hAnsi="Times New Roman" w:cs="Times New Roman"/>
          <w:color w:val="000000"/>
          <w:spacing w:val="-1"/>
          <w:w w:val="85"/>
          <w:sz w:val="24"/>
          <w:szCs w:val="24"/>
        </w:rPr>
        <w:t>c</w:t>
      </w:r>
      <w:r w:rsidRPr="000046A3">
        <w:rPr>
          <w:rFonts w:ascii="Times New Roman" w:eastAsia="Times New Roman" w:hAnsi="Times New Roman" w:cs="Times New Roman"/>
          <w:color w:val="000000"/>
          <w:spacing w:val="-4"/>
          <w:w w:val="85"/>
          <w:sz w:val="24"/>
          <w:szCs w:val="24"/>
        </w:rPr>
        <w:t>o</w:t>
      </w:r>
      <w:r w:rsidRPr="000046A3">
        <w:rPr>
          <w:rFonts w:ascii="Times New Roman" w:eastAsia="Times New Roman" w:hAnsi="Times New Roman" w:cs="Times New Roman"/>
          <w:color w:val="000000"/>
          <w:spacing w:val="-3"/>
          <w:w w:val="85"/>
          <w:sz w:val="24"/>
          <w:szCs w:val="24"/>
        </w:rPr>
        <w:t>u</w:t>
      </w:r>
      <w:r w:rsidRPr="000046A3">
        <w:rPr>
          <w:rFonts w:ascii="Times New Roman" w:eastAsia="Times New Roman" w:hAnsi="Times New Roman" w:cs="Times New Roman"/>
          <w:color w:val="000000"/>
          <w:spacing w:val="-4"/>
          <w:w w:val="85"/>
          <w:sz w:val="24"/>
          <w:szCs w:val="24"/>
        </w:rPr>
        <w:t>n</w:t>
      </w:r>
      <w:r w:rsidRPr="000046A3">
        <w:rPr>
          <w:rFonts w:ascii="Times New Roman" w:eastAsia="Times New Roman" w:hAnsi="Times New Roman" w:cs="Times New Roman"/>
          <w:color w:val="000000"/>
          <w:spacing w:val="-2"/>
          <w:w w:val="85"/>
          <w:sz w:val="24"/>
          <w:szCs w:val="24"/>
        </w:rPr>
        <w:t>t</w:t>
      </w:r>
      <w:r w:rsidRPr="000046A3">
        <w:rPr>
          <w:rFonts w:ascii="Times New Roman" w:eastAsia="Times New Roman" w:hAnsi="Times New Roman" w:cs="Times New Roman"/>
          <w:color w:val="000000"/>
          <w:w w:val="85"/>
          <w:sz w:val="24"/>
          <w:szCs w:val="24"/>
        </w:rPr>
        <w:t>ed</w:t>
      </w:r>
    </w:p>
    <w:p w:rsidR="00676A1F" w:rsidRPr="000046A3" w:rsidRDefault="00676A1F">
      <w:pPr>
        <w:spacing w:after="5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76A1F" w:rsidRPr="000046A3" w:rsidRDefault="00085E4B">
      <w:pPr>
        <w:widowControl w:val="0"/>
        <w:tabs>
          <w:tab w:val="left" w:pos="1179"/>
        </w:tabs>
        <w:spacing w:line="240" w:lineRule="auto"/>
        <w:ind w:left="4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6A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1273" behindDoc="1" locked="0" layoutInCell="0" allowOverlap="1">
                <wp:simplePos x="0" y="0"/>
                <wp:positionH relativeFrom="page">
                  <wp:posOffset>1361186</wp:posOffset>
                </wp:positionH>
                <wp:positionV relativeFrom="paragraph">
                  <wp:posOffset>365026</wp:posOffset>
                </wp:positionV>
                <wp:extent cx="5498083" cy="2429510"/>
                <wp:effectExtent l="0" t="0" r="0" b="0"/>
                <wp:wrapNone/>
                <wp:docPr id="116" name="drawingObject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8083" cy="2429510"/>
                          <a:chOff x="0" y="0"/>
                          <a:chExt cx="5498083" cy="2429510"/>
                        </a:xfrm>
                        <a:noFill/>
                      </wpg:grpSpPr>
                      <wps:wsp>
                        <wps:cNvPr id="117" name="Shape 117"/>
                        <wps:cNvSpPr/>
                        <wps:spPr>
                          <a:xfrm>
                            <a:off x="0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" name="Shape 118"/>
                        <wps:cNvSpPr/>
                        <wps:spPr>
                          <a:xfrm>
                            <a:off x="6096" y="0"/>
                            <a:ext cx="4496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6689">
                                <a:moveTo>
                                  <a:pt x="0" y="0"/>
                                </a:moveTo>
                                <a:lnTo>
                                  <a:pt x="449668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" name="Shape 119"/>
                        <wps:cNvSpPr/>
                        <wps:spPr>
                          <a:xfrm>
                            <a:off x="4502911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" name="Shape 120"/>
                        <wps:cNvSpPr/>
                        <wps:spPr>
                          <a:xfrm>
                            <a:off x="4509008" y="0"/>
                            <a:ext cx="9829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2979">
                                <a:moveTo>
                                  <a:pt x="0" y="0"/>
                                </a:moveTo>
                                <a:lnTo>
                                  <a:pt x="98297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" name="Shape 121"/>
                        <wps:cNvSpPr/>
                        <wps:spPr>
                          <a:xfrm>
                            <a:off x="5491988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" name="Shape 122"/>
                        <wps:cNvSpPr/>
                        <wps:spPr>
                          <a:xfrm>
                            <a:off x="3047" y="3047"/>
                            <a:ext cx="0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5">
                                <a:moveTo>
                                  <a:pt x="0" y="1813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" name="Shape 123"/>
                        <wps:cNvSpPr/>
                        <wps:spPr>
                          <a:xfrm>
                            <a:off x="4505959" y="3047"/>
                            <a:ext cx="0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5">
                                <a:moveTo>
                                  <a:pt x="0" y="1813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" name="Shape 124"/>
                        <wps:cNvSpPr/>
                        <wps:spPr>
                          <a:xfrm>
                            <a:off x="5495035" y="3047"/>
                            <a:ext cx="0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5">
                                <a:moveTo>
                                  <a:pt x="0" y="1813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" name="Shape 125"/>
                        <wps:cNvSpPr/>
                        <wps:spPr>
                          <a:xfrm>
                            <a:off x="0" y="18745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" name="Shape 126"/>
                        <wps:cNvSpPr/>
                        <wps:spPr>
                          <a:xfrm>
                            <a:off x="6096" y="187451"/>
                            <a:ext cx="4496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6689">
                                <a:moveTo>
                                  <a:pt x="0" y="0"/>
                                </a:moveTo>
                                <a:lnTo>
                                  <a:pt x="449668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" name="Shape 127"/>
                        <wps:cNvSpPr/>
                        <wps:spPr>
                          <a:xfrm>
                            <a:off x="4502911" y="18745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" name="Shape 128"/>
                        <wps:cNvSpPr/>
                        <wps:spPr>
                          <a:xfrm>
                            <a:off x="4509008" y="187451"/>
                            <a:ext cx="9829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2979">
                                <a:moveTo>
                                  <a:pt x="0" y="0"/>
                                </a:moveTo>
                                <a:lnTo>
                                  <a:pt x="98297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" name="Shape 129"/>
                        <wps:cNvSpPr/>
                        <wps:spPr>
                          <a:xfrm>
                            <a:off x="5495035" y="18440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" name="Shape 130"/>
                        <wps:cNvSpPr/>
                        <wps:spPr>
                          <a:xfrm>
                            <a:off x="3047" y="190499"/>
                            <a:ext cx="0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5">
                                <a:moveTo>
                                  <a:pt x="0" y="1813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" name="Shape 131"/>
                        <wps:cNvSpPr/>
                        <wps:spPr>
                          <a:xfrm>
                            <a:off x="4505959" y="190499"/>
                            <a:ext cx="0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5">
                                <a:moveTo>
                                  <a:pt x="0" y="1813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" name="Shape 132"/>
                        <wps:cNvSpPr/>
                        <wps:spPr>
                          <a:xfrm>
                            <a:off x="5495035" y="190499"/>
                            <a:ext cx="0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5">
                                <a:moveTo>
                                  <a:pt x="0" y="1813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" name="Shape 133"/>
                        <wps:cNvSpPr/>
                        <wps:spPr>
                          <a:xfrm>
                            <a:off x="3047" y="37185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" name="Shape 134"/>
                        <wps:cNvSpPr/>
                        <wps:spPr>
                          <a:xfrm>
                            <a:off x="6096" y="374903"/>
                            <a:ext cx="4496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6689">
                                <a:moveTo>
                                  <a:pt x="0" y="0"/>
                                </a:moveTo>
                                <a:lnTo>
                                  <a:pt x="449668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" name="Shape 135"/>
                        <wps:cNvSpPr/>
                        <wps:spPr>
                          <a:xfrm>
                            <a:off x="4505959" y="37185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" name="Shape 136"/>
                        <wps:cNvSpPr/>
                        <wps:spPr>
                          <a:xfrm>
                            <a:off x="4509008" y="374903"/>
                            <a:ext cx="9829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2979">
                                <a:moveTo>
                                  <a:pt x="0" y="0"/>
                                </a:moveTo>
                                <a:lnTo>
                                  <a:pt x="98297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" name="Shape 137"/>
                        <wps:cNvSpPr/>
                        <wps:spPr>
                          <a:xfrm>
                            <a:off x="5495035" y="37185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" name="Shape 138"/>
                        <wps:cNvSpPr/>
                        <wps:spPr>
                          <a:xfrm>
                            <a:off x="3047" y="377951"/>
                            <a:ext cx="0" cy="182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79">
                                <a:moveTo>
                                  <a:pt x="0" y="1828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" name="Shape 139"/>
                        <wps:cNvSpPr/>
                        <wps:spPr>
                          <a:xfrm>
                            <a:off x="4505959" y="377951"/>
                            <a:ext cx="0" cy="182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79">
                                <a:moveTo>
                                  <a:pt x="0" y="1828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" name="Shape 140"/>
                        <wps:cNvSpPr/>
                        <wps:spPr>
                          <a:xfrm>
                            <a:off x="5495035" y="377951"/>
                            <a:ext cx="0" cy="182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79">
                                <a:moveTo>
                                  <a:pt x="0" y="1828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" name="Shape 141"/>
                        <wps:cNvSpPr/>
                        <wps:spPr>
                          <a:xfrm>
                            <a:off x="0" y="56387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" name="Shape 142"/>
                        <wps:cNvSpPr/>
                        <wps:spPr>
                          <a:xfrm>
                            <a:off x="6096" y="563879"/>
                            <a:ext cx="4496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6689">
                                <a:moveTo>
                                  <a:pt x="0" y="0"/>
                                </a:moveTo>
                                <a:lnTo>
                                  <a:pt x="449668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" name="Shape 143"/>
                        <wps:cNvSpPr/>
                        <wps:spPr>
                          <a:xfrm>
                            <a:off x="4502911" y="56387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" name="Shape 144"/>
                        <wps:cNvSpPr/>
                        <wps:spPr>
                          <a:xfrm>
                            <a:off x="4509008" y="563879"/>
                            <a:ext cx="9829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2979">
                                <a:moveTo>
                                  <a:pt x="0" y="0"/>
                                </a:moveTo>
                                <a:lnTo>
                                  <a:pt x="98297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" name="Shape 145"/>
                        <wps:cNvSpPr/>
                        <wps:spPr>
                          <a:xfrm>
                            <a:off x="5491988" y="56387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" name="Shape 146"/>
                        <wps:cNvSpPr/>
                        <wps:spPr>
                          <a:xfrm>
                            <a:off x="3047" y="566927"/>
                            <a:ext cx="0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5">
                                <a:moveTo>
                                  <a:pt x="0" y="1813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" name="Shape 147"/>
                        <wps:cNvSpPr/>
                        <wps:spPr>
                          <a:xfrm>
                            <a:off x="4505959" y="566927"/>
                            <a:ext cx="0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5">
                                <a:moveTo>
                                  <a:pt x="0" y="1813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" name="Shape 148"/>
                        <wps:cNvSpPr/>
                        <wps:spPr>
                          <a:xfrm>
                            <a:off x="5495035" y="566927"/>
                            <a:ext cx="0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5">
                                <a:moveTo>
                                  <a:pt x="0" y="1813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" name="Shape 149"/>
                        <wps:cNvSpPr/>
                        <wps:spPr>
                          <a:xfrm>
                            <a:off x="0" y="75133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" name="Shape 150"/>
                        <wps:cNvSpPr/>
                        <wps:spPr>
                          <a:xfrm>
                            <a:off x="6096" y="751331"/>
                            <a:ext cx="4496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6689">
                                <a:moveTo>
                                  <a:pt x="0" y="0"/>
                                </a:moveTo>
                                <a:lnTo>
                                  <a:pt x="449668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" name="Shape 151"/>
                        <wps:cNvSpPr/>
                        <wps:spPr>
                          <a:xfrm>
                            <a:off x="4502911" y="75133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" name="Shape 152"/>
                        <wps:cNvSpPr/>
                        <wps:spPr>
                          <a:xfrm>
                            <a:off x="4509008" y="751331"/>
                            <a:ext cx="9829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2979">
                                <a:moveTo>
                                  <a:pt x="0" y="0"/>
                                </a:moveTo>
                                <a:lnTo>
                                  <a:pt x="98297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" name="Shape 153"/>
                        <wps:cNvSpPr/>
                        <wps:spPr>
                          <a:xfrm>
                            <a:off x="5495035" y="74828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" name="Shape 154"/>
                        <wps:cNvSpPr/>
                        <wps:spPr>
                          <a:xfrm>
                            <a:off x="3047" y="754380"/>
                            <a:ext cx="0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5">
                                <a:moveTo>
                                  <a:pt x="0" y="1813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" name="Shape 155"/>
                        <wps:cNvSpPr/>
                        <wps:spPr>
                          <a:xfrm>
                            <a:off x="4505959" y="754380"/>
                            <a:ext cx="0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5">
                                <a:moveTo>
                                  <a:pt x="0" y="1813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" name="Shape 156"/>
                        <wps:cNvSpPr/>
                        <wps:spPr>
                          <a:xfrm>
                            <a:off x="5495035" y="754380"/>
                            <a:ext cx="0" cy="181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4">
                                <a:moveTo>
                                  <a:pt x="0" y="1813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" name="Shape 157"/>
                        <wps:cNvSpPr/>
                        <wps:spPr>
                          <a:xfrm>
                            <a:off x="0" y="93878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" name="Shape 158"/>
                        <wps:cNvSpPr/>
                        <wps:spPr>
                          <a:xfrm>
                            <a:off x="6096" y="938783"/>
                            <a:ext cx="4496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6689">
                                <a:moveTo>
                                  <a:pt x="0" y="0"/>
                                </a:moveTo>
                                <a:lnTo>
                                  <a:pt x="449668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" name="Shape 159"/>
                        <wps:cNvSpPr/>
                        <wps:spPr>
                          <a:xfrm>
                            <a:off x="4502911" y="93878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" name="Shape 160"/>
                        <wps:cNvSpPr/>
                        <wps:spPr>
                          <a:xfrm>
                            <a:off x="4509008" y="938783"/>
                            <a:ext cx="9829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2979">
                                <a:moveTo>
                                  <a:pt x="0" y="0"/>
                                </a:moveTo>
                                <a:lnTo>
                                  <a:pt x="98297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" name="Shape 161"/>
                        <wps:cNvSpPr/>
                        <wps:spPr>
                          <a:xfrm>
                            <a:off x="5495035" y="93573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" name="Shape 162"/>
                        <wps:cNvSpPr/>
                        <wps:spPr>
                          <a:xfrm>
                            <a:off x="3047" y="941831"/>
                            <a:ext cx="0" cy="182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79">
                                <a:moveTo>
                                  <a:pt x="0" y="1828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" name="Shape 163"/>
                        <wps:cNvSpPr/>
                        <wps:spPr>
                          <a:xfrm>
                            <a:off x="4505959" y="941831"/>
                            <a:ext cx="0" cy="182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79">
                                <a:moveTo>
                                  <a:pt x="0" y="1828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" name="Shape 164"/>
                        <wps:cNvSpPr/>
                        <wps:spPr>
                          <a:xfrm>
                            <a:off x="5495035" y="941831"/>
                            <a:ext cx="0" cy="182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79">
                                <a:moveTo>
                                  <a:pt x="0" y="1828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" name="Shape 165"/>
                        <wps:cNvSpPr/>
                        <wps:spPr>
                          <a:xfrm>
                            <a:off x="3047" y="1124711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" name="Shape 166"/>
                        <wps:cNvSpPr/>
                        <wps:spPr>
                          <a:xfrm>
                            <a:off x="6096" y="1127759"/>
                            <a:ext cx="4496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6689">
                                <a:moveTo>
                                  <a:pt x="0" y="0"/>
                                </a:moveTo>
                                <a:lnTo>
                                  <a:pt x="449668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" name="Shape 167"/>
                        <wps:cNvSpPr/>
                        <wps:spPr>
                          <a:xfrm>
                            <a:off x="4505959" y="1124711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" name="Shape 168"/>
                        <wps:cNvSpPr/>
                        <wps:spPr>
                          <a:xfrm>
                            <a:off x="4509008" y="1127759"/>
                            <a:ext cx="9829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2979">
                                <a:moveTo>
                                  <a:pt x="0" y="0"/>
                                </a:moveTo>
                                <a:lnTo>
                                  <a:pt x="98297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" name="Shape 169"/>
                        <wps:cNvSpPr/>
                        <wps:spPr>
                          <a:xfrm>
                            <a:off x="5495035" y="1124711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" name="Shape 170"/>
                        <wps:cNvSpPr/>
                        <wps:spPr>
                          <a:xfrm>
                            <a:off x="3047" y="1130756"/>
                            <a:ext cx="0" cy="181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660">
                                <a:moveTo>
                                  <a:pt x="0" y="1816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" name="Shape 171"/>
                        <wps:cNvSpPr/>
                        <wps:spPr>
                          <a:xfrm>
                            <a:off x="4505959" y="1130756"/>
                            <a:ext cx="0" cy="181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660">
                                <a:moveTo>
                                  <a:pt x="0" y="1816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" name="Shape 172"/>
                        <wps:cNvSpPr/>
                        <wps:spPr>
                          <a:xfrm>
                            <a:off x="5495035" y="1130756"/>
                            <a:ext cx="0" cy="181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660">
                                <a:moveTo>
                                  <a:pt x="0" y="1816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" name="Shape 173"/>
                        <wps:cNvSpPr/>
                        <wps:spPr>
                          <a:xfrm>
                            <a:off x="3047" y="131241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" name="Shape 174"/>
                        <wps:cNvSpPr/>
                        <wps:spPr>
                          <a:xfrm>
                            <a:off x="6096" y="1315465"/>
                            <a:ext cx="4496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6689">
                                <a:moveTo>
                                  <a:pt x="0" y="0"/>
                                </a:moveTo>
                                <a:lnTo>
                                  <a:pt x="449668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" name="Shape 175"/>
                        <wps:cNvSpPr/>
                        <wps:spPr>
                          <a:xfrm>
                            <a:off x="4505959" y="131241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" name="Shape 176"/>
                        <wps:cNvSpPr/>
                        <wps:spPr>
                          <a:xfrm>
                            <a:off x="4509008" y="1315465"/>
                            <a:ext cx="9829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2979">
                                <a:moveTo>
                                  <a:pt x="0" y="0"/>
                                </a:moveTo>
                                <a:lnTo>
                                  <a:pt x="98297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" name="Shape 177"/>
                        <wps:cNvSpPr/>
                        <wps:spPr>
                          <a:xfrm>
                            <a:off x="5495035" y="131241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" name="Shape 178"/>
                        <wps:cNvSpPr/>
                        <wps:spPr>
                          <a:xfrm>
                            <a:off x="3047" y="1318513"/>
                            <a:ext cx="0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5">
                                <a:moveTo>
                                  <a:pt x="0" y="1813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" name="Shape 179"/>
                        <wps:cNvSpPr/>
                        <wps:spPr>
                          <a:xfrm>
                            <a:off x="4505959" y="1318513"/>
                            <a:ext cx="0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5">
                                <a:moveTo>
                                  <a:pt x="0" y="1813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" name="Shape 180"/>
                        <wps:cNvSpPr/>
                        <wps:spPr>
                          <a:xfrm>
                            <a:off x="5495035" y="1318513"/>
                            <a:ext cx="0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5">
                                <a:moveTo>
                                  <a:pt x="0" y="1813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" name="Shape 181"/>
                        <wps:cNvSpPr/>
                        <wps:spPr>
                          <a:xfrm>
                            <a:off x="0" y="150291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" name="Shape 182"/>
                        <wps:cNvSpPr/>
                        <wps:spPr>
                          <a:xfrm>
                            <a:off x="6096" y="1502917"/>
                            <a:ext cx="4496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6689">
                                <a:moveTo>
                                  <a:pt x="0" y="0"/>
                                </a:moveTo>
                                <a:lnTo>
                                  <a:pt x="449668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" name="Shape 183"/>
                        <wps:cNvSpPr/>
                        <wps:spPr>
                          <a:xfrm>
                            <a:off x="4502911" y="150291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" name="Shape 184"/>
                        <wps:cNvSpPr/>
                        <wps:spPr>
                          <a:xfrm>
                            <a:off x="4509008" y="1502917"/>
                            <a:ext cx="9829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2979">
                                <a:moveTo>
                                  <a:pt x="0" y="0"/>
                                </a:moveTo>
                                <a:lnTo>
                                  <a:pt x="98297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" name="Shape 185"/>
                        <wps:cNvSpPr/>
                        <wps:spPr>
                          <a:xfrm>
                            <a:off x="5491988" y="150291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" name="Shape 186"/>
                        <wps:cNvSpPr/>
                        <wps:spPr>
                          <a:xfrm>
                            <a:off x="3047" y="1505965"/>
                            <a:ext cx="0" cy="356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6615">
                                <a:moveTo>
                                  <a:pt x="0" y="3566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" name="Shape 187"/>
                        <wps:cNvSpPr/>
                        <wps:spPr>
                          <a:xfrm>
                            <a:off x="4505959" y="1505965"/>
                            <a:ext cx="0" cy="356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6615">
                                <a:moveTo>
                                  <a:pt x="0" y="3566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" name="Shape 188"/>
                        <wps:cNvSpPr/>
                        <wps:spPr>
                          <a:xfrm>
                            <a:off x="5495035" y="1505965"/>
                            <a:ext cx="0" cy="356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6615">
                                <a:moveTo>
                                  <a:pt x="0" y="3566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" name="Shape 189"/>
                        <wps:cNvSpPr/>
                        <wps:spPr>
                          <a:xfrm>
                            <a:off x="0" y="186562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" name="Shape 190"/>
                        <wps:cNvSpPr/>
                        <wps:spPr>
                          <a:xfrm>
                            <a:off x="6096" y="1865629"/>
                            <a:ext cx="4496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6689">
                                <a:moveTo>
                                  <a:pt x="0" y="0"/>
                                </a:moveTo>
                                <a:lnTo>
                                  <a:pt x="449668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" name="Shape 191"/>
                        <wps:cNvSpPr/>
                        <wps:spPr>
                          <a:xfrm>
                            <a:off x="4502911" y="186562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" name="Shape 192"/>
                        <wps:cNvSpPr/>
                        <wps:spPr>
                          <a:xfrm>
                            <a:off x="4509008" y="1865629"/>
                            <a:ext cx="9829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2979">
                                <a:moveTo>
                                  <a:pt x="0" y="0"/>
                                </a:moveTo>
                                <a:lnTo>
                                  <a:pt x="98297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" name="Shape 193"/>
                        <wps:cNvSpPr/>
                        <wps:spPr>
                          <a:xfrm>
                            <a:off x="5491988" y="186562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" name="Shape 194"/>
                        <wps:cNvSpPr/>
                        <wps:spPr>
                          <a:xfrm>
                            <a:off x="3047" y="1868677"/>
                            <a:ext cx="0" cy="182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79">
                                <a:moveTo>
                                  <a:pt x="0" y="1828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" name="Shape 195"/>
                        <wps:cNvSpPr/>
                        <wps:spPr>
                          <a:xfrm>
                            <a:off x="4505959" y="1868677"/>
                            <a:ext cx="0" cy="182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79">
                                <a:moveTo>
                                  <a:pt x="0" y="1828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" name="Shape 196"/>
                        <wps:cNvSpPr/>
                        <wps:spPr>
                          <a:xfrm>
                            <a:off x="5495035" y="1868677"/>
                            <a:ext cx="0" cy="182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79">
                                <a:moveTo>
                                  <a:pt x="0" y="1828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" name="Shape 197"/>
                        <wps:cNvSpPr/>
                        <wps:spPr>
                          <a:xfrm>
                            <a:off x="0" y="205460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" name="Shape 198"/>
                        <wps:cNvSpPr/>
                        <wps:spPr>
                          <a:xfrm>
                            <a:off x="6096" y="2054605"/>
                            <a:ext cx="4496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6689">
                                <a:moveTo>
                                  <a:pt x="0" y="0"/>
                                </a:moveTo>
                                <a:lnTo>
                                  <a:pt x="449668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" name="Shape 199"/>
                        <wps:cNvSpPr/>
                        <wps:spPr>
                          <a:xfrm>
                            <a:off x="4502911" y="205460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" name="Shape 200"/>
                        <wps:cNvSpPr/>
                        <wps:spPr>
                          <a:xfrm>
                            <a:off x="4509008" y="2054605"/>
                            <a:ext cx="9829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2979">
                                <a:moveTo>
                                  <a:pt x="0" y="0"/>
                                </a:moveTo>
                                <a:lnTo>
                                  <a:pt x="98297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" name="Shape 201"/>
                        <wps:cNvSpPr/>
                        <wps:spPr>
                          <a:xfrm>
                            <a:off x="5491988" y="205460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" name="Shape 202"/>
                        <wps:cNvSpPr/>
                        <wps:spPr>
                          <a:xfrm>
                            <a:off x="3047" y="2057653"/>
                            <a:ext cx="0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5">
                                <a:moveTo>
                                  <a:pt x="0" y="1813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" name="Shape 203"/>
                        <wps:cNvSpPr/>
                        <wps:spPr>
                          <a:xfrm>
                            <a:off x="4505959" y="2057653"/>
                            <a:ext cx="0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5">
                                <a:moveTo>
                                  <a:pt x="0" y="1813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" name="Shape 204"/>
                        <wps:cNvSpPr/>
                        <wps:spPr>
                          <a:xfrm>
                            <a:off x="5495035" y="2057653"/>
                            <a:ext cx="0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5">
                                <a:moveTo>
                                  <a:pt x="0" y="1813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" name="Shape 205"/>
                        <wps:cNvSpPr/>
                        <wps:spPr>
                          <a:xfrm>
                            <a:off x="0" y="224205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" name="Shape 206"/>
                        <wps:cNvSpPr/>
                        <wps:spPr>
                          <a:xfrm>
                            <a:off x="6096" y="2242057"/>
                            <a:ext cx="4496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6689">
                                <a:moveTo>
                                  <a:pt x="0" y="0"/>
                                </a:moveTo>
                                <a:lnTo>
                                  <a:pt x="449668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" name="Shape 207"/>
                        <wps:cNvSpPr/>
                        <wps:spPr>
                          <a:xfrm>
                            <a:off x="4502911" y="224205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" name="Shape 208"/>
                        <wps:cNvSpPr/>
                        <wps:spPr>
                          <a:xfrm>
                            <a:off x="4509008" y="2242057"/>
                            <a:ext cx="9829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2979">
                                <a:moveTo>
                                  <a:pt x="0" y="0"/>
                                </a:moveTo>
                                <a:lnTo>
                                  <a:pt x="98297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" name="Shape 209"/>
                        <wps:cNvSpPr/>
                        <wps:spPr>
                          <a:xfrm>
                            <a:off x="5495035" y="223900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" name="Shape 210"/>
                        <wps:cNvSpPr/>
                        <wps:spPr>
                          <a:xfrm>
                            <a:off x="3047" y="2245105"/>
                            <a:ext cx="0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5">
                                <a:moveTo>
                                  <a:pt x="0" y="1813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" name="Shape 211"/>
                        <wps:cNvSpPr/>
                        <wps:spPr>
                          <a:xfrm>
                            <a:off x="0" y="242951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" name="Shape 212"/>
                        <wps:cNvSpPr/>
                        <wps:spPr>
                          <a:xfrm>
                            <a:off x="6096" y="2429510"/>
                            <a:ext cx="4496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6689">
                                <a:moveTo>
                                  <a:pt x="0" y="0"/>
                                </a:moveTo>
                                <a:lnTo>
                                  <a:pt x="449668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" name="Shape 213"/>
                        <wps:cNvSpPr/>
                        <wps:spPr>
                          <a:xfrm>
                            <a:off x="4505959" y="2245105"/>
                            <a:ext cx="0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5">
                                <a:moveTo>
                                  <a:pt x="0" y="1813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" name="Shape 214"/>
                        <wps:cNvSpPr/>
                        <wps:spPr>
                          <a:xfrm>
                            <a:off x="4502911" y="242951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" name="Shape 215"/>
                        <wps:cNvSpPr/>
                        <wps:spPr>
                          <a:xfrm>
                            <a:off x="4509008" y="2429510"/>
                            <a:ext cx="9829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2979">
                                <a:moveTo>
                                  <a:pt x="0" y="0"/>
                                </a:moveTo>
                                <a:lnTo>
                                  <a:pt x="98297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" name="Shape 216"/>
                        <wps:cNvSpPr/>
                        <wps:spPr>
                          <a:xfrm>
                            <a:off x="5495035" y="2245105"/>
                            <a:ext cx="0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5">
                                <a:moveTo>
                                  <a:pt x="0" y="1813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" name="Shape 217"/>
                        <wps:cNvSpPr/>
                        <wps:spPr>
                          <a:xfrm>
                            <a:off x="5491988" y="242951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1625B8" id="drawingObject116" o:spid="_x0000_s1026" style="position:absolute;margin-left:107.2pt;margin-top:28.75pt;width:432.9pt;height:191.3pt;z-index:-503315207;mso-position-horizontal-relative:page" coordsize="54980,24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" o:allowincell="f">
                <v:shape id="Shape 117" o:spid="_x0000_s1027" style="position:absolute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VUHMQA&#10;AADcAAAADwAAAGRycy9kb3ducmV2LnhtbERPTWvCQBC9F/oflil4KbrRg5boKlISETxpe6i3SXZM&#10;otnZNLvG+O9dodDbPN7nLFa9qUVHrassKxiPIhDEudUVFwq+v9LhBwjnkTXWlknBnRyslq8vC4y1&#10;vfGeuoMvRAhhF6OC0vsmltLlJRl0I9sQB+5kW4M+wLaQusVbCDe1nETRVBqsODSU2NBnSfnlcDUK&#10;0p9ddyySjXm/nJMki35n6QQzpQZv/XoOwlPv/8V/7q0O88czeD4TLp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1VBzEAAAA3AAAAA8AAAAAAAAAAAAAAAAAmAIAAGRycy9k&#10;b3ducmV2LnhtbFBLBQYAAAAABAAEAPUAAACJAwAAAAA=&#10;" path="m,l6096,e" filled="f" strokeweight=".16928mm">
                  <v:path arrowok="t" textboxrect="0,0,6096,0"/>
                </v:shape>
                <v:shape id="Shape 118" o:spid="_x0000_s1028" style="position:absolute;left:60;width:44967;height:0;visibility:visible;mso-wrap-style:square;v-text-anchor:top" coordsize="44966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jFscIA&#10;AADcAAAADwAAAGRycy9kb3ducmV2LnhtbESPQYvCMBCF74L/IYywN00VVrRrFFl2wZ5E3R8wNGNb&#10;bCYlibX7752D4G2G9+a9bza7wbWqpxAbzwbmswwUceltw5WBv8vvdAUqJmSLrWcy8E8RdtvxaIO5&#10;9Q8+UX9OlZIQjjkaqFPqcq1jWZPDOPMdsWhXHxwmWUOlbcCHhLtWL7JsqR02LA01dvRdU3k7352B&#10;tD6cbkV/tcXPfV8sjuvwSWUw5mMy7L9AJRrS2/y6PljBnwutPCMT6O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yMWxwgAAANwAAAAPAAAAAAAAAAAAAAAAAJgCAABkcnMvZG93&#10;bnJldi54bWxQSwUGAAAAAAQABAD1AAAAhwMAAAAA&#10;" path="m,l4496689,e" filled="f" strokeweight=".16928mm">
                  <v:path arrowok="t" textboxrect="0,0,4496689,0"/>
                </v:shape>
                <v:shape id="Shape 119" o:spid="_x0000_s1029" style="position:absolute;left:45029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Zl9cQA&#10;AADcAAAADwAAAGRycy9kb3ducmV2LnhtbERPTWvCQBC9F/wPywheRDd6qDbNRqQkpdBT1UO9jdlp&#10;Es3Optk1pv++WxB6m8f7nGQzmEb01LnasoLFPAJBXFhdc6ngsM9naxDOI2tsLJOCH3KwSUcPCcba&#10;3viD+p0vRQhhF6OCyvs2ltIVFRl0c9sSB+7LdgZ9gF0pdYe3EG4auYyiR2mw5tBQYUsvFRWX3dUo&#10;yD/f+2OZvZrp5Zxlp+h7lS/xpNRkPGyfQXga/L/47n7TYf7iCf6eCRfI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mZfXEAAAA3AAAAA8AAAAAAAAAAAAAAAAAmAIAAGRycy9k&#10;b3ducmV2LnhtbFBLBQYAAAAABAAEAPUAAACJAwAAAAA=&#10;" path="m,l6096,e" filled="f" strokeweight=".16928mm">
                  <v:path arrowok="t" textboxrect="0,0,6096,0"/>
                </v:shape>
                <v:shape id="Shape 120" o:spid="_x0000_s1030" style="position:absolute;left:45090;width:9829;height:0;visibility:visible;mso-wrap-style:square;v-text-anchor:top" coordsize="9829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Vh18YA&#10;AADcAAAADwAAAGRycy9kb3ducmV2LnhtbESPT0sDMRDF74LfIYzgzWbbhWK3TUsVlUXw0D+Cx2Ez&#10;3axuJksS2/XbOwfB2wzvzXu/WW1G36szxdQFNjCdFKCIm2A7bg0cD89396BSRrbYByYDP5Rgs76+&#10;WmFlw4V3dN7nVkkIpwoNuJyHSuvUOPKYJmEgFu0Uoscsa2y1jXiRcN/rWVHMtceOpcHhQI+Omq/9&#10;tzfw5D6L+uHtvVzM08vxlfVHLMvamNubcbsElWnM/+a/69oK/kzw5RmZQK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LVh18YAAADcAAAADwAAAAAAAAAAAAAAAACYAgAAZHJz&#10;L2Rvd25yZXYueG1sUEsFBgAAAAAEAAQA9QAAAIsDAAAAAA==&#10;" path="m,l982979,e" filled="f" strokeweight=".16928mm">
                  <v:path arrowok="t" textboxrect="0,0,982979,0"/>
                </v:shape>
                <v:shape id="Shape 121" o:spid="_x0000_s1031" style="position:absolute;left:5491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4//MEA&#10;AADcAAAADwAAAGRycy9kb3ducmV2LnhtbERPTYvCMBC9L/gfwgh7W9N6WKQaRQRB9CBWPXgbkrGt&#10;bSaliVr/vREW9jaP9zmzRW8b8aDOV44VpKMEBLF2puJCwem4/pmA8AHZYOOYFLzIw2I++JphZtyT&#10;D/TIQyFiCPsMFZQhtJmUXpdk0Y9cSxy5q+sshgi7QpoOnzHcNnKcJL/SYsWxocSWViXpOr9bBdt0&#10;Xy+tLjY3fc1Nda5Xl13+Uup72C+nIAL14V/8596YOH+cwueZeIG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+P/zBAAAA3AAAAA8AAAAAAAAAAAAAAAAAmAIAAGRycy9kb3du&#10;cmV2LnhtbFBLBQYAAAAABAAEAPUAAACGAwAAAAA=&#10;" path="m,l6095,e" filled="f" strokeweight=".16928mm">
                  <v:path arrowok="t" textboxrect="0,0,6095,0"/>
                </v:shape>
                <v:shape id="Shape 122" o:spid="_x0000_s1032" style="position:absolute;left:30;top:30;width:0;height:1814;visibility:visible;mso-wrap-style:square;v-text-anchor:top" coordsize="0,181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eqrMMA&#10;AADcAAAADwAAAGRycy9kb3ducmV2LnhtbERP3WrCMBS+H/gO4QjezXQVN+2M4s8GhbGLVR/gmJy1&#10;Zc1JaaJmb78MBrs7H9/vWW2i7cSVBt86VvAwzUAQa2darhWcjq/3CxA+IBvsHJOCb/KwWY/uVlgY&#10;d+MPulahFimEfYEKmhD6QkqvG7Lop64nTtynGyyGBIdamgFvKdx2Ms+yR2mx5dTQYE/7hvRXdbEK&#10;dCxLvStjdVjun/zb7OX8Pp+flZqM4/YZRKAY/sV/7tKk+XkOv8+kC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eqrMMAAADcAAAADwAAAAAAAAAAAAAAAACYAgAAZHJzL2Rv&#10;d25yZXYueG1sUEsFBgAAAAAEAAQA9QAAAIgDAAAAAA==&#10;" path="m,181355l,e" filled="f" strokeweight=".48pt">
                  <v:path arrowok="t" textboxrect="0,0,0,181355"/>
                </v:shape>
                <v:shape id="Shape 123" o:spid="_x0000_s1033" style="position:absolute;left:45059;top:30;width:0;height:1814;visibility:visible;mso-wrap-style:square;v-text-anchor:top" coordsize="0,181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sPN8MA&#10;AADcAAAADwAAAGRycy9kb3ducmV2LnhtbERPzWoCMRC+F/oOYYTeNKtia7dGabXCgvTgtg8wJuPu&#10;4maybKKmb28KQm/z8f3OYhVtKy7U+8axgvEoA0GsnWm4UvDzvR3OQfiAbLB1TAp+ycNq+fiwwNy4&#10;K+/pUoZKpBD2OSqoQ+hyKb2uyaIfuY44cUfXWwwJ9pU0PV5TuG3lJMuepcWGU0ONHa1r0qfybBXo&#10;WBT6o4jl5nX94nfTz8PXbHZQ6mkQ399ABIrhX3x3FybNn0zh75l0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sPN8MAAADcAAAADwAAAAAAAAAAAAAAAACYAgAAZHJzL2Rv&#10;d25yZXYueG1sUEsFBgAAAAAEAAQA9QAAAIgDAAAAAA==&#10;" path="m,181355l,e" filled="f" strokeweight=".48pt">
                  <v:path arrowok="t" textboxrect="0,0,0,181355"/>
                </v:shape>
                <v:shape id="Shape 124" o:spid="_x0000_s1034" style="position:absolute;left:54950;top:30;width:0;height:1814;visibility:visible;mso-wrap-style:square;v-text-anchor:top" coordsize="0,181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UFjcAA&#10;AADcAAAADwAAAGRycy9kb3ducmV2LnhtbERPS2rDMBDdF3oHMYXuGjkhFONGNiFg6KKbJD3AIE0s&#10;U2skJNVxcvqqUOhuHu87u25xk5gpptGzgvWqAkGsvRl5UPB57l9qECkjG5w8k4IbJejax4cdNsZf&#10;+UjzKQ+ihHBqUIHNOTRSJm3JYVr5QFy4i48Oc4FxkCbitYS7SW6q6lU6HLk0WAx0sKS/Tt9OQa3X&#10;9VTbmfoenf7o7+G8xKDU89OyfwORacn/4j/3uynzN1v4faZcIN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5UFjcAAAADcAAAADwAAAAAAAAAAAAAAAACYAgAAZHJzL2Rvd25y&#10;ZXYueG1sUEsFBgAAAAAEAAQA9QAAAIUDAAAAAA==&#10;" path="m,181355l,e" filled="f" strokeweight=".16931mm">
                  <v:path arrowok="t" textboxrect="0,0,0,181355"/>
                </v:shape>
                <v:shape id="Shape 125" o:spid="_x0000_s1035" style="position:absolute;top:1874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2gHcIA&#10;AADcAAAADwAAAGRycy9kb3ducmV2LnhtbERP22rCQBB9L/gPywi+1Y0BQ42uImJLCr54+YAxOyYh&#10;2dmQXWP067uFQt/mcK6z2gymET11rrKsYDaNQBDnVldcKLicP98/QDiPrLGxTAqe5GCzHr2tMNX2&#10;wUfqT74QIYRdigpK79tUSpeXZNBNbUscuJvtDPoAu0LqDh8h3DQyjqJEGqw4NJTY0q6kvD7djYLd&#10;K+vrr0NyTC5Yf2eHeLG/olZqMh62SxCeBv8v/nNnOsyP5/D7TLh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7aAdwgAAANwAAAAPAAAAAAAAAAAAAAAAAJgCAABkcnMvZG93&#10;bnJldi54bWxQSwUGAAAAAAQABAD1AAAAhwMAAAAA&#10;" path="m,l6096,e" filled="f" strokeweight=".16931mm">
                  <v:path arrowok="t" textboxrect="0,0,6096,0"/>
                </v:shape>
                <v:shape id="Shape 126" o:spid="_x0000_s1036" style="position:absolute;left:60;top:1874;width:44967;height:0;visibility:visible;mso-wrap-style:square;v-text-anchor:top" coordsize="44966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ms8IA&#10;AADcAAAADwAAAGRycy9kb3ducmV2LnhtbERPzWrCQBC+C77DMkIvopsmIdjUVYog7UVQ2wcYstNs&#10;aHY2ZDeavH23UPA2H9/vbPejbcWNet84VvC8TkAQV043XCv4+jyuNiB8QNbYOiYFE3nY7+azLZba&#10;3flCt2uoRQxhX6ICE0JXSukrQxb92nXEkft2vcUQYV9L3eM9httWpklSSIsNxwaDHR0MVT/XwSoY&#10;MvNe5NOpO0s3LPNlUvFL5pV6WoxvryACjeEh/nd/6Dg/LeDvmXiB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jSazwgAAANwAAAAPAAAAAAAAAAAAAAAAAJgCAABkcnMvZG93&#10;bnJldi54bWxQSwUGAAAAAAQABAD1AAAAhwMAAAAA&#10;" path="m,l4496689,e" filled="f" strokeweight=".16931mm">
                  <v:path arrowok="t" textboxrect="0,0,4496689,0"/>
                </v:shape>
                <v:shape id="Shape 127" o:spid="_x0000_s1037" style="position:absolute;left:45029;top:1874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Ob8cIA&#10;AADcAAAADwAAAGRycy9kb3ducmV2LnhtbERPzWrCQBC+C77DMkJvujGHtEZXEbElBS/+PMCYHZOQ&#10;7GzIrjH16d1Cobf5+H5ntRlMI3rqXGVZwXwWgSDOra64UHA5f04/QDiPrLGxTAp+yMFmPR6tMNX2&#10;wUfqT74QIYRdigpK79tUSpeXZNDNbEscuJvtDPoAu0LqDh8h3DQyjqJEGqw4NJTY0q6kvD7djYLd&#10;M+vrr0NyTC5Yf2eHeLG/olbqbTJslyA8Df5f/OfOdJgfv8PvM+EC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c5vxwgAAANwAAAAPAAAAAAAAAAAAAAAAAJgCAABkcnMvZG93&#10;bnJldi54bWxQSwUGAAAAAAQABAD1AAAAhwMAAAAA&#10;" path="m,l6096,e" filled="f" strokeweight=".16931mm">
                  <v:path arrowok="t" textboxrect="0,0,6096,0"/>
                </v:shape>
                <v:shape id="Shape 128" o:spid="_x0000_s1038" style="position:absolute;left:45090;top:1874;width:9829;height:0;visibility:visible;mso-wrap-style:square;v-text-anchor:top" coordsize="9829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GDE8MA&#10;AADcAAAADwAAAGRycy9kb3ducmV2LnhtbESPQYvCQAyF7wv+hyGCt3WqgpTqKKKIHrzoKl5jJ7bF&#10;TqZ0Rq3/fnNY2FvCe3nvy3zZuVq9qA2VZwOjYQKKOPe24sLA+Wf7nYIKEdli7ZkMfCjActH7mmNm&#10;/ZuP9DrFQkkIhwwNlDE2mdYhL8lhGPqGWLS7bx1GWdtC2xbfEu5qPU6SqXZYsTSU2NC6pPxxejoD&#10;m0l6Odrw7HLe1dPJLb0Wh/3VmEG/W81AReriv/nvem8Ffyy08oxMo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GDE8MAAADcAAAADwAAAAAAAAAAAAAAAACYAgAAZHJzL2Rv&#10;d25yZXYueG1sUEsFBgAAAAAEAAQA9QAAAIgDAAAAAA==&#10;" path="m,l982979,e" filled="f" strokeweight=".16931mm">
                  <v:path arrowok="t" textboxrect="0,0,982979,0"/>
                </v:shape>
                <v:shape id="Shape 129" o:spid="_x0000_s1039" style="position:absolute;left:54950;top:1844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HXsMA&#10;AADcAAAADwAAAGRycy9kb3ducmV2LnhtbERPS2sCMRC+F/wPYQRvmvVBabdGaQVBhR60vXgbN9PN&#10;6mayJHFd/31TEHqbj+8582Vna9GSD5VjBeNRBoK4cLriUsH313r4AiJEZI21Y1JwpwDLRe9pjrl2&#10;N95Te4ilSCEcclRgYmxyKUNhyGIYuYY4cT/OW4wJ+lJqj7cUbms5ybJnabHi1GCwoZWh4nK4WgW2&#10;MO3pc/vhj7N2c57Sdrd2l51Sg373/gYiUhf/xQ/3Rqf5k1f4eyZd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qHXsMAAADcAAAADwAAAAAAAAAAAAAAAACYAgAAZHJzL2Rv&#10;d25yZXYueG1sUEsFBgAAAAAEAAQA9QAAAIgDAAAAAA==&#10;" path="m,6095l,e" filled="f" strokeweight=".16931mm">
                  <v:path arrowok="t" textboxrect="0,0,0,6095"/>
                </v:shape>
                <v:shape id="Shape 130" o:spid="_x0000_s1040" style="position:absolute;left:30;top:1904;width:0;height:1814;visibility:visible;mso-wrap-style:square;v-text-anchor:top" coordsize="0,181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AHncYA&#10;AADcAAAADwAAAGRycy9kb3ducmV2LnhtbESPzU7DMBCE70i8g7VI3KgDVfkJdSsoVIpUcSDtA2zt&#10;bRI1Xkexac3bs4dK3HY1szPfzpfZ9+pEY+wCG7ifFKCIbXAdNwZ22/XdM6iYkB32gcnAL0VYLq6v&#10;5li6cOZvOtWpURLCsUQDbUpDqXW0LXmMkzAQi3YIo8ck69hoN+JZwn2vH4riUXvsWBpaHGjVkj3W&#10;P96AzVVl36tcf7ysnuJm+rn/ms32xtze5LdXUIly+jdfrisn+FPBl2dkAr3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BAHncYAAADcAAAADwAAAAAAAAAAAAAAAACYAgAAZHJz&#10;L2Rvd25yZXYueG1sUEsFBgAAAAAEAAQA9QAAAIsDAAAAAA==&#10;" path="m,181355l,e" filled="f" strokeweight=".48pt">
                  <v:path arrowok="t" textboxrect="0,0,0,181355"/>
                </v:shape>
                <v:shape id="Shape 131" o:spid="_x0000_s1041" style="position:absolute;left:45059;top:1904;width:0;height:1814;visibility:visible;mso-wrap-style:square;v-text-anchor:top" coordsize="0,181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yiBsMA&#10;AADcAAAADwAAAGRycy9kb3ducmV2LnhtbERP22oCMRB9L/gPYQTfNKtiL1ujqFVYkD502w8Yk+nu&#10;0s1k2aQa/94UhL7N4VxnuY62FWfqfeNYwXSSgSDWzjRcKfj6PIyfQfiAbLB1TAqu5GG9GjwsMTfu&#10;wh90LkMlUgj7HBXUIXS5lF7XZNFPXEecuG/XWwwJ9pU0PV5SuG3lLMsepcWGU0ONHe1q0j/lr1Wg&#10;Y1HobRHLt5fdkz/O96f3xeKk1GgYN68gAsXwL767C5Pmz6fw90y6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1yiBsMAAADcAAAADwAAAAAAAAAAAAAAAACYAgAAZHJzL2Rv&#10;d25yZXYueG1sUEsFBgAAAAAEAAQA9QAAAIgDAAAAAA==&#10;" path="m,181355l,e" filled="f" strokeweight=".48pt">
                  <v:path arrowok="t" textboxrect="0,0,0,181355"/>
                </v:shape>
                <v:shape id="Shape 132" o:spid="_x0000_s1042" style="position:absolute;left:54950;top:1904;width:0;height:1814;visibility:visible;mso-wrap-style:square;v-text-anchor:top" coordsize="0,181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muv8AA&#10;AADcAAAADwAAAGRycy9kb3ducmV2LnhtbERPS2rDMBDdF3oHMYXuGjkJFONGNiFg6KKbJD3AIE0s&#10;U2skJNVxcvqqUOhuHu87u25xk5gpptGzgvWqAkGsvRl5UPB57l9qECkjG5w8k4IbJejax4cdNsZf&#10;+UjzKQ+ihHBqUIHNOTRSJm3JYVr5QFy4i48Oc4FxkCbitYS7SW6q6lU6HLk0WAx0sKS/Tt9OQa3X&#10;9VTbmfoenf7o7+G8xKDU89OyfwORacn/4j/3uynztxv4faZcIN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muv8AAAADcAAAADwAAAAAAAAAAAAAAAACYAgAAZHJzL2Rvd25y&#10;ZXYueG1sUEsFBgAAAAAEAAQA9QAAAIUDAAAAAA==&#10;" path="m,181355l,e" filled="f" strokeweight=".16931mm">
                  <v:path arrowok="t" textboxrect="0,0,0,181355"/>
                </v:shape>
                <v:shape id="Shape 133" o:spid="_x0000_s1043" style="position:absolute;left:30;top:3718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UAPsEA&#10;AADcAAAADwAAAGRycy9kb3ducmV2LnhtbERP3WrCMBS+H/gO4Qy8m+l0DK1GEUWQgRdze4DT5qwp&#10;a05iE9vu7RdB8O58fL9ntRlsIzpqQ+1YweskA0FcOl1zpeD76/AyBxEissbGMSn4owCb9ehphbl2&#10;PX9Sd46VSCEcclRgYvS5lKE0ZDFMnCdO3I9rLcYE20rqFvsUbhs5zbJ3abHm1GDQ085Q+Xu+WgUn&#10;I/3HPOzf9rL3XVNcL8WiQKXGz8N2CSLSEB/iu/uo0/zZDG7PpAv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1AD7BAAAA3AAAAA8AAAAAAAAAAAAAAAAAmAIAAGRycy9kb3du&#10;cmV2LnhtbFBLBQYAAAAABAAEAPUAAACGAwAAAAA=&#10;" path="m,6096l,e" filled="f" strokeweight=".48pt">
                  <v:path arrowok="t" textboxrect="0,0,0,6096"/>
                </v:shape>
                <v:shape id="Shape 134" o:spid="_x0000_s1044" style="position:absolute;left:60;top:3749;width:44967;height:0;visibility:visible;mso-wrap-style:square;v-text-anchor:top" coordsize="44966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szPMMA&#10;AADcAAAADwAAAGRycy9kb3ducmV2LnhtbERPTWvCQBC9C/6HZQredLcqxaauIgFBLT2Ytkhv0+w0&#10;CWZnQ3bV9N+7guBtHu9z5svO1uJMra8ca3geKRDEuTMVFxq+PtfDGQgfkA3WjknDP3lYLvq9OSbG&#10;XXhP5ywUIoawT1BDGUKTSOnzkiz6kWuII/fnWoshwraQpsVLDLe1HCv1Ii1WHBtKbCgtKT9mJ6vh&#10;8PoRtmm655/twaldtv7N1fe71oOnbvUGIlAXHuK7e2Pi/MkUbs/EC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szPMMAAADcAAAADwAAAAAAAAAAAAAAAACYAgAAZHJzL2Rv&#10;d25yZXYueG1sUEsFBgAAAAAEAAQA9QAAAIgDAAAAAA==&#10;" path="m,l4496689,e" filled="f" strokeweight=".48pt">
                  <v:path arrowok="t" textboxrect="0,0,4496689,0"/>
                </v:shape>
                <v:shape id="Shape 135" o:spid="_x0000_s1045" style="position:absolute;left:45059;top:3718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90cIA&#10;AADcAAAADwAAAGRycy9kb3ducmV2LnhtbERP3WrCMBS+H/gO4Qi701SnQzujyGQwhF3M7QFOm2NT&#10;1pzEJrbd2xthsLvz8f2ezW6wjeioDbVjBbNpBoK4dLrmSsH319tkBSJEZI2NY1LwSwF229HDBnPt&#10;ev6k7hQrkUI45KjAxOhzKUNpyGKYOk+cuLNrLcYE20rqFvsUbhs5z7JnabHm1GDQ06uh8ud0tQo+&#10;jPTHVTgsDrL3XVNcL8W6QKUex8P+BUSkIf6L/9zvOs1/WsL9mXSB3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kD3RwgAAANwAAAAPAAAAAAAAAAAAAAAAAJgCAABkcnMvZG93&#10;bnJldi54bWxQSwUGAAAAAAQABAD1AAAAhwMAAAAA&#10;" path="m,6096l,e" filled="f" strokeweight=".48pt">
                  <v:path arrowok="t" textboxrect="0,0,0,6096"/>
                </v:shape>
                <v:shape id="Shape 136" o:spid="_x0000_s1046" style="position:absolute;left:45090;top:3749;width:9829;height:0;visibility:visible;mso-wrap-style:square;v-text-anchor:top" coordsize="9829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8HGsIA&#10;AADcAAAADwAAAGRycy9kb3ducmV2LnhtbERP32vCMBB+H+x/CDfwZcxUB7V0RhFB8NVsuj0eza0p&#10;ay6libb615vBYG/38f285Xp0rbhQHxrPCmbTDARx5U3DtYKP991LASJEZIOtZ1JwpQDr1ePDEkvj&#10;Bz7QRcdapBAOJSqwMXallKGy5DBMfUecuG/fO4wJ9rU0PQ4p3LVynmW5dNhwarDY0dZS9aPPTsHn&#10;zA5fctHqXD/fTrdYFF4fK6UmT+PmDUSkMf6L/9x7k+a/5vD7TLp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DwcawgAAANwAAAAPAAAAAAAAAAAAAAAAAJgCAABkcnMvZG93&#10;bnJldi54bWxQSwUGAAAAAAQABAD1AAAAhwMAAAAA&#10;" path="m,l982979,e" filled="f" strokeweight=".48pt">
                  <v:path arrowok="t" textboxrect="0,0,982979,0"/>
                </v:shape>
                <v:shape id="Shape 137" o:spid="_x0000_s1047" style="position:absolute;left:54950;top:3718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RQisIA&#10;AADcAAAADwAAAGRycy9kb3ducmV2LnhtbERPTWsCMRC9F/wPYQRvNasVrVujSFHwaK0UvA2b6WbX&#10;zWRNom7/fSMUepvH+5zFqrONuJEPlWMFo2EGgrhwuuJSwfFz+/wKIkRkjY1jUvBDAVbL3tMCc+3u&#10;/EG3QyxFCuGQowITY5tLGQpDFsPQtcSJ+3beYkzQl1J7vKdw28hxlk2lxYpTg8GW3g0V58PVKtiM&#10;T/V6/mVCvSs39d5eLtXET5Ua9Lv1G4hIXfwX/7l3Os1/mcHjmXSB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pFCKwgAAANwAAAAPAAAAAAAAAAAAAAAAAJgCAABkcnMvZG93&#10;bnJldi54bWxQSwUGAAAAAAQABAD1AAAAhwMAAAAA&#10;" path="m,6096l,e" filled="f" strokeweight=".16931mm">
                  <v:path arrowok="t" textboxrect="0,0,0,6096"/>
                </v:shape>
                <v:shape id="Shape 138" o:spid="_x0000_s1048" style="position:absolute;left:30;top:3779;width:0;height:1829;visibility:visible;mso-wrap-style:square;v-text-anchor:top" coordsize="0,182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U6PcYA&#10;AADcAAAADwAAAGRycy9kb3ducmV2LnhtbESPzWrDQAyE74G+w6JCLqFZJw2hdb0OJaTQSyFx8gDC&#10;K/9Qr9Z414nTp68Ohd4kZjTzKdtNrlNXGkLr2cBqmYAiLr1tuTZwOX88vYAKEdli55kM3CnALn+Y&#10;ZZhaf+MTXYtYKwnhkKKBJsY+1TqUDTkMS98Ti1b5wWGUdai1HfAm4a7T6yTZaoctS0ODPe0bKr+L&#10;0RlYvJ43x7766RbbpPiK1Xg5jngwZv44vb+BijTFf/Pf9acV/GehlWdkAp3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DU6PcYAAADcAAAADwAAAAAAAAAAAAAAAACYAgAAZHJz&#10;L2Rvd25yZXYueG1sUEsFBgAAAAAEAAQA9QAAAIsDAAAAAA==&#10;" path="m,182879l,e" filled="f" strokeweight=".48pt">
                  <v:path arrowok="t" textboxrect="0,0,0,182879"/>
                </v:shape>
                <v:shape id="Shape 139" o:spid="_x0000_s1049" style="position:absolute;left:45059;top:3779;width:0;height:1829;visibility:visible;mso-wrap-style:square;v-text-anchor:top" coordsize="0,182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mfpsIA&#10;AADcAAAADwAAAGRycy9kb3ducmV2LnhtbERP24rCMBB9F/Yfwizsi6zprlLWapRFFHwRtPoBQzO9&#10;YDMpTarVrzeC4NscznXmy97U4kKtqywr+BlFIIgzqysuFJyOm+8/EM4ja6wtk4IbOVguPgZzTLS9&#10;8oEuqS9ECGGXoILS+yaR0mUlGXQj2xAHLretQR9gW0jd4jWEm1r+RlEsDVYcGkpsaFVSdk47o2A4&#10;PU72TX6vh3GU7nzenfYdrpX6+uz/ZyA89f4tfrm3OswfT+H5TLh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eZ+mwgAAANwAAAAPAAAAAAAAAAAAAAAAAJgCAABkcnMvZG93&#10;bnJldi54bWxQSwUGAAAAAAQABAD1AAAAhwMAAAAA&#10;" path="m,182879l,e" filled="f" strokeweight=".48pt">
                  <v:path arrowok="t" textboxrect="0,0,0,182879"/>
                </v:shape>
                <v:shape id="Shape 140" o:spid="_x0000_s1050" style="position:absolute;left:54950;top:3779;width:0;height:1829;visibility:visible;mso-wrap-style:square;v-text-anchor:top" coordsize="0,182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lV4sUA&#10;AADcAAAADwAAAGRycy9kb3ducmV2LnhtbESPQUvDQBCF74L/YRnBm90oUkzsJoggKvXSVARvQ3aa&#10;hGZnw+6apP76zkHwNsN78943m2pxg5ooxN6zgdtVBoq48bbn1sDn/uXmAVRMyBYHz2TgRBGq8vJi&#10;g4X1M+9oqlOrJIRjgQa6lMZC69h05DCu/Egs2sEHh0nW0GobcJZwN+i7LFtrhz1LQ4cjPXfUHOsf&#10;Z+BVr7e7+T0P9TQP3/zxlX6nU27M9dXy9Agq0ZL+zX/Xb1bw7wVfnpEJdHk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eVXixQAAANwAAAAPAAAAAAAAAAAAAAAAAJgCAABkcnMv&#10;ZG93bnJldi54bWxQSwUGAAAAAAQABAD1AAAAigMAAAAA&#10;" path="m,182879l,e" filled="f" strokeweight=".16931mm">
                  <v:path arrowok="t" textboxrect="0,0,0,182879"/>
                </v:shape>
                <v:shape id="Shape 141" o:spid="_x0000_s1051" style="position:absolute;top:5638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NG7sQA&#10;AADcAAAADwAAAGRycy9kb3ducmV2LnhtbERPTWvCQBC9F/wPywheRDdK0ZJmI1KSUuip6qHexuw0&#10;iWZn0+wa03/fLQi9zeN9TrIZTCN66lxtWcFiHoEgLqyuuVRw2OezJxDOI2tsLJOCH3KwSUcPCcba&#10;3viD+p0vRQhhF6OCyvs2ltIVFRl0c9sSB+7LdgZ9gF0pdYe3EG4auYyilTRYc2iosKWXiorL7moU&#10;5J/v/bHMXs30cs6yU/S9zpd4UmoyHrbPIDwN/l98d7/pMP9xAX/PhAt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jRu7EAAAA3AAAAA8AAAAAAAAAAAAAAAAAmAIAAGRycy9k&#10;b3ducmV2LnhtbFBLBQYAAAAABAAEAPUAAACJAwAAAAA=&#10;" path="m,l6096,e" filled="f" strokeweight=".16928mm">
                  <v:path arrowok="t" textboxrect="0,0,6096,0"/>
                </v:shape>
                <v:shape id="Shape 142" o:spid="_x0000_s1052" style="position:absolute;left:60;top:5638;width:44967;height:0;visibility:visible;mso-wrap-style:square;v-text-anchor:top" coordsize="44966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PdRsAA&#10;AADcAAAADwAAAGRycy9kb3ducmV2LnhtbERPzYrCMBC+C75DmAVvmm7RRbtGEdkFe1qs+wBDM7bF&#10;ZlKSWOvbG0HwNh/f76y3g2lFT843lhV8zhIQxKXVDVcK/k+/0yUIH5A1tpZJwZ08bDfj0RozbW98&#10;pL4IlYgh7DNUUIfQZVL6siaDfmY74sidrTMYInSV1A5vMdy0Mk2SL2mw4dhQY0f7mspLcTUKwupw&#10;vOT9Wec/112e/q3cgkqn1ORj2H2DCDSEt/jlPug4f57C85l4gd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pPdRsAAAADcAAAADwAAAAAAAAAAAAAAAACYAgAAZHJzL2Rvd25y&#10;ZXYueG1sUEsFBgAAAAAEAAQA9QAAAIUDAAAAAA==&#10;" path="m,l4496689,e" filled="f" strokeweight=".16928mm">
                  <v:path arrowok="t" textboxrect="0,0,4496689,0"/>
                </v:shape>
                <v:shape id="Shape 143" o:spid="_x0000_s1053" style="position:absolute;left:45029;top:5638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19AsQA&#10;AADcAAAADwAAAGRycy9kb3ducmV2LnhtbERPTWvCQBC9C/0PyxS8iG6qUiV1lVISEXqq9aC3MTtN&#10;UrOzMbvG+O/dgtDbPN7nLFadqURLjSstK3gZRSCIM6tLzhXsvtPhHITzyBory6TgRg5Wy6feAmNt&#10;r/xF7dbnIoSwi1FB4X0dS+myggy6ka2JA/djG4M+wCaXusFrCDeVHEfRqzRYcmgosKaPgrLT9mIU&#10;pPvP9pAnazM4/SbJMTrP0jEeleo/d+9vIDx1/l/8cG90mD+dwN8z4QK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9fQLEAAAA3AAAAA8AAAAAAAAAAAAAAAAAmAIAAGRycy9k&#10;b3ducmV2LnhtbFBLBQYAAAAABAAEAPUAAACJAwAAAAA=&#10;" path="m,l6096,e" filled="f" strokeweight=".16928mm">
                  <v:path arrowok="t" textboxrect="0,0,6096,0"/>
                </v:shape>
                <v:shape id="Shape 144" o:spid="_x0000_s1054" style="position:absolute;left:45090;top:5638;width:9829;height:0;visibility:visible;mso-wrap-style:square;v-text-anchor:top" coordsize="9829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CdMMA&#10;AADcAAAADwAAAGRycy9kb3ducmV2LnhtbERPTWsCMRC9C/6HMEJvNVtXpN0aRUuVRfBQa6HHYTPd&#10;bN1MliTV7b9vhIK3ebzPmS9724oz+dA4VvAwzkAQV043XCs4vm/uH0GEiKyxdUwKfinAcjEczLHQ&#10;7sJvdD7EWqQQDgUqMDF2hZShMmQxjF1HnLgv5y3GBH0ttcdLCretnGTZTFpsODUY7OjFUHU6/FgF&#10;r+Y7K9f7j/xpFrbHHctPn+elUnejfvUMIlIfb+J/d6nT/OkUrs+kC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GCdMMAAADcAAAADwAAAAAAAAAAAAAAAACYAgAAZHJzL2Rv&#10;d25yZXYueG1sUEsFBgAAAAAEAAQA9QAAAIgDAAAAAA==&#10;" path="m,l982979,e" filled="f" strokeweight=".16928mm">
                  <v:path arrowok="t" textboxrect="0,0,982979,0"/>
                </v:shape>
                <v:shape id="Shape 145" o:spid="_x0000_s1055" style="position:absolute;left:54919;top:5638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rcX8IA&#10;AADcAAAADwAAAGRycy9kb3ducmV2LnhtbERPTYvCMBC9C/sfwgjeNFVWWapRRFiQ9SBb3YO3IRnb&#10;2mZSmqj13xthwds83ucsVp2txY1aXzpWMB4lIIi1MyXnCo6H7+EXCB+QDdaOScGDPKyWH70Fpsbd&#10;+ZduWchFDGGfooIihCaV0uuCLPqRa4gjd3atxRBhm0vT4j2G21pOkmQmLZYcGwpsaFOQrrKrVfAz&#10;3ldrq/PtRZ8zU/5Vm9Mueyg16HfrOYhAXXiL/91bE+d/TuH1TLx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2txfwgAAANwAAAAPAAAAAAAAAAAAAAAAAJgCAABkcnMvZG93&#10;bnJldi54bWxQSwUGAAAAAAQABAD1AAAAhwMAAAAA&#10;" path="m,l6095,e" filled="f" strokeweight=".16928mm">
                  <v:path arrowok="t" textboxrect="0,0,6095,0"/>
                </v:shape>
                <v:shape id="Shape 146" o:spid="_x0000_s1056" style="position:absolute;left:30;top:5669;width:0;height:1813;visibility:visible;mso-wrap-style:square;v-text-anchor:top" coordsize="0,181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JD8QA&#10;AADcAAAADwAAAGRycy9kb3ducmV2LnhtbERP204CMRB9J+EfmiHhDbrKRVkoRBGTTYwPrn7A0I67&#10;G7fTzbZC+XtLQuLbnJzrbHbRtuJEvW8cK7ibZiCItTMNVwq+Pl8njyB8QDbYOiYFF/Kw2w4HG8yN&#10;O/MHncpQiRTCPkcFdQhdLqXXNVn0U9cRJ+7b9RZDgn0lTY/nFG5beZ9lS2mx4dRQY0f7mvRP+WsV&#10;6FgU+rmI5ctq/+DfZofj+2JxVGo8ik9rEIFi+Bff3IVJ8+dLuD6TLp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zSQ/EAAAA3AAAAA8AAAAAAAAAAAAAAAAAmAIAAGRycy9k&#10;b3ducmV2LnhtbFBLBQYAAAAABAAEAPUAAACJAwAAAAA=&#10;" path="m,181355l,e" filled="f" strokeweight=".48pt">
                  <v:path arrowok="t" textboxrect="0,0,0,181355"/>
                </v:shape>
                <v:shape id="Shape 147" o:spid="_x0000_s1057" style="position:absolute;left:45059;top:5669;width:0;height:1813;visibility:visible;mso-wrap-style:square;v-text-anchor:top" coordsize="0,181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/slMMA&#10;AADcAAAADwAAAGRycy9kb3ducmV2LnhtbERPzU4CMRC+k/gOzZh4k64goCuFAGKyCfHg6gMM7bi7&#10;cTvdbCuUt6ckJNzmy/c782W0rThQ7xvHCp6GGQhi7UzDlYKf74/HFxA+IBtsHZOCE3lYLu4Gc8yN&#10;O/IXHcpQiRTCPkcFdQhdLqXXNVn0Q9cRJ+7X9RZDgn0lTY/HFG5bOcqyqbTYcGqosaNNTfqv/LcK&#10;dCwKvS5i+f66mfndeLv/nEz2Sj3cx9UbiEAx3MRXd2HS/OcZXJ5JF8jFG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/slMMAAADcAAAADwAAAAAAAAAAAAAAAACYAgAAZHJzL2Rv&#10;d25yZXYueG1sUEsFBgAAAAAEAAQA9QAAAIgDAAAAAA==&#10;" path="m,181355l,e" filled="f" strokeweight=".48pt">
                  <v:path arrowok="t" textboxrect="0,0,0,181355"/>
                </v:shape>
                <v:shape id="Shape 148" o:spid="_x0000_s1058" style="position:absolute;left:54950;top:5669;width:0;height:1813;visibility:visible;mso-wrap-style:square;v-text-anchor:top" coordsize="0,181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fqKMIA&#10;AADcAAAADwAAAGRycy9kb3ducmV2LnhtbESPQWvDMAyF74P+B6PCbqvTMUbI6pYxCPSwy9r9AGGr&#10;cVgsG9tNs/366TDYTeI9vfdpd1jCpGbKZYxsYLtpQBHb6EYeDHye+4cWVKnIDqfIZOCbChz2q7sd&#10;di7e+IPmUx2UhHDp0ICvNXVaF+spYNnERCzaJeaAVdY8aJfxJuFh0o9N86wDjiwNHhO9ebJfp2sw&#10;0NptO7V+pr7HYN/7n3RecjLmfr28voCqtNR/89/10Qn+k9DKMzKB3v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B+oowgAAANwAAAAPAAAAAAAAAAAAAAAAAJgCAABkcnMvZG93&#10;bnJldi54bWxQSwUGAAAAAAQABAD1AAAAhwMAAAAA&#10;" path="m,181355l,e" filled="f" strokeweight=".16931mm">
                  <v:path arrowok="t" textboxrect="0,0,0,181355"/>
                </v:shape>
                <v:shape id="Shape 149" o:spid="_x0000_s1059" style="position:absolute;top:7513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9PuMMA&#10;AADcAAAADwAAAGRycy9kb3ducmV2LnhtbERPzWqDQBC+F/IOywRyq2tDkMZmE0pIiwUvpj7A1J2q&#10;6M6KuzEmT98tFHqbj+93dofZ9GKi0bWWFTxFMQjiyuqWawXl59vjMwjnkTX2lknBjRwc9ouHHaba&#10;Xrmg6exrEULYpaig8X5IpXRVQwZdZAfiwH3b0aAPcKylHvEawk0v13GcSIMth4YGBzo2VHXni1Fw&#10;vGdT954nRVJi95Hl6+3pC7VSq+X8+gLC0+z/xX/uTIf5my38PhMu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9PuMMAAADcAAAADwAAAAAAAAAAAAAAAACYAgAAZHJzL2Rv&#10;d25yZXYueG1sUEsFBgAAAAAEAAQA9QAAAIgDAAAAAA==&#10;" path="m,l6096,e" filled="f" strokeweight=".16931mm">
                  <v:path arrowok="t" textboxrect="0,0,6096,0"/>
                </v:shape>
                <v:shape id="Shape 150" o:spid="_x0000_s1060" style="position:absolute;left:60;top:7513;width:44967;height:0;visibility:visible;mso-wrap-style:square;v-text-anchor:top" coordsize="44966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5oIcUA&#10;AADcAAAADwAAAGRycy9kb3ducmV2LnhtbESP3WrCQBCF7wu+wzKF3ohurD9odJVSKPam4N8DDNkx&#10;G5qdDdmNxrfvXAi9m+GcOeebza73tbpRG6vABibjDBRxEWzFpYHL+Wu0BBUTssU6MBl4UITddvCy&#10;wdyGOx/pdkqlkhCOORpwKTW51rFw5DGOQ0Ms2jW0HpOsbalti3cJ97V+z7KF9lixNDhs6NNR8Xvq&#10;vIFu6vaL2eOnOejQDWfDrODVNBrz9tp/rEEl6tO/+Xn9bQV/LvjyjEy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LmghxQAAANwAAAAPAAAAAAAAAAAAAAAAAJgCAABkcnMv&#10;ZG93bnJldi54bWxQSwUGAAAAAAQABAD1AAAAigMAAAAA&#10;" path="m,l4496689,e" filled="f" strokeweight=".16931mm">
                  <v:path arrowok="t" textboxrect="0,0,4496689,0"/>
                </v:shape>
                <v:shape id="Shape 151" o:spid="_x0000_s1061" style="position:absolute;left:45029;top:7513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DVY8MA&#10;AADcAAAADwAAAGRycy9kb3ducmV2LnhtbERPzWqDQBC+B/oOyxR6S1YDlcRmE4q0xYAXkzzA1J2q&#10;6M6KuzW2T58tFHKbj+93dofZ9GKi0bWWFcSrCARxZXXLtYLL+X25AeE8ssbeMin4IQeH/cNih6m2&#10;Vy5pOvlahBB2KSpovB9SKV3VkEG3sgNx4L7saNAHONZSj3gN4aaX6yhKpMGWQ0ODA2UNVd3p2yjI&#10;fvOp+yiSMrlgd8yL9fbtE7VST4/z6wsIT7O/i//duQ7zn2P4eyZcIP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DVY8MAAADcAAAADwAAAAAAAAAAAAAAAACYAgAAZHJzL2Rv&#10;d25yZXYueG1sUEsFBgAAAAAEAAQA9QAAAIgDAAAAAA==&#10;" path="m,l6096,e" filled="f" strokeweight=".16931mm">
                  <v:path arrowok="t" textboxrect="0,0,6096,0"/>
                </v:shape>
                <v:shape id="Shape 152" o:spid="_x0000_s1062" style="position:absolute;left:45090;top:7513;width:9829;height:0;visibility:visible;mso-wrap-style:square;v-text-anchor:top" coordsize="9829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/HhMIA&#10;AADcAAAADwAAAGRycy9kb3ducmV2LnhtbERPTWvCQBC9C/6HZYTezKaRSkizSlFKPXhRW3KdZsck&#10;mJ0N2Y2m/94tCN7m8T4nX4+mFVfqXWNZwWsUgyAurW64UvB9+pynIJxH1thaJgV/5GC9mk5yzLS9&#10;8YGuR1+JEMIuQwW1910mpStrMugi2xEH7mx7gz7AvpK6x1sIN61M4ngpDTYcGmrsaFNTeTkORsF2&#10;kf4ctBvGkr/a5eI3Lar9rlDqZTZ+vIPwNPqn+OHe6TD/LYH/Z8IF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z8eEwgAAANwAAAAPAAAAAAAAAAAAAAAAAJgCAABkcnMvZG93&#10;bnJldi54bWxQSwUGAAAAAAQABAD1AAAAhwMAAAAA&#10;" path="m,l982979,e" filled="f" strokeweight=".16931mm">
                  <v:path arrowok="t" textboxrect="0,0,982979,0"/>
                </v:shape>
                <v:shape id="Shape 153" o:spid="_x0000_s1063" style="position:absolute;left:54950;top:7482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TDycMA&#10;AADcAAAADwAAAGRycy9kb3ducmV2LnhtbERPTWsCMRC9F/wPYYTeatZai6xGaQuCCh60XryNm3Gz&#10;upksSbpu/70RCr3N433ObNHZWrTkQ+VYwXCQgSAunK64VHD4Xr5MQISIrLF2TAp+KcBi3nuaYa7d&#10;jXfU7mMpUgiHHBWYGJtcylAYshgGriFO3Nl5izFBX0rt8ZbCbS1fs+xdWqw4NRhs6MtQcd3/WAW2&#10;MO1pu/70x7d2dRnRerN0141Sz/3uYwoiUhf/xX/ulU7zxyN4PJMu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TDycMAAADcAAAADwAAAAAAAAAAAAAAAACYAgAAZHJzL2Rv&#10;d25yZXYueG1sUEsFBgAAAAAEAAQA9QAAAIgDAAAAAA==&#10;" path="m,6095l,e" filled="f" strokeweight=".16931mm">
                  <v:path arrowok="t" textboxrect="0,0,0,6095"/>
                </v:shape>
                <v:shape id="Shape 154" o:spid="_x0000_s1064" style="position:absolute;left:30;top:7543;width:0;height:1814;visibility:visible;mso-wrap-style:square;v-text-anchor:top" coordsize="0,181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TkPsQA&#10;AADcAAAADwAAAGRycy9kb3ducmV2LnhtbERP3UrDMBS+F3yHcATvXKpb3eyWDfcjFMSLdT7AWXLW&#10;FpuT0sQte3sjCN6dj+/3LFbRduJMg28dK3gcZSCItTMt1wo+D28PMxA+IBvsHJOCK3lYLW9vFlgY&#10;d+E9natQixTCvkAFTQh9IaXXDVn0I9cTJ+7kBoshwaGWZsBLCredfMqyZ2mx5dTQYE+bhvRX9W0V&#10;6FiWel3Gavuymfr38e74kedHpe7v4uscRKAY/sV/7tKk+fkEfp9JF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05D7EAAAA3AAAAA8AAAAAAAAAAAAAAAAAmAIAAGRycy9k&#10;b3ducmV2LnhtbFBLBQYAAAAABAAEAPUAAACJAwAAAAA=&#10;" path="m,181355l,e" filled="f" strokeweight=".48pt">
                  <v:path arrowok="t" textboxrect="0,0,0,181355"/>
                </v:shape>
                <v:shape id="Shape 155" o:spid="_x0000_s1065" style="position:absolute;left:45059;top:7543;width:0;height:1814;visibility:visible;mso-wrap-style:square;v-text-anchor:top" coordsize="0,181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hBpcMA&#10;AADcAAAADwAAAGRycy9kb3ducmV2LnhtbERP3WrCMBS+H/gO4Qi7m6kbnVtnFOcPFMSLdXuAY3LW&#10;ljUnpYka394MBrs7H9/vmS+j7cSZBt86VjCdZCCItTMt1wq+PncPLyB8QDbYOSYFV/KwXIzu5lgY&#10;d+EPOlehFimEfYEKmhD6QkqvG7LoJ64nTty3GyyGBIdamgEvKdx28jHLnqXFllNDgz2tG9I/1ckq&#10;0LEs9XsZq83reub3T9vjIc+PSt2P4+oNRKAY/sV/7tKk+XkOv8+kC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hBpcMAAADcAAAADwAAAAAAAAAAAAAAAACYAgAAZHJzL2Rv&#10;d25yZXYueG1sUEsFBgAAAAAEAAQA9QAAAIgDAAAAAA==&#10;" path="m,181355l,e" filled="f" strokeweight=".48pt">
                  <v:path arrowok="t" textboxrect="0,0,0,181355"/>
                </v:shape>
                <v:shape id="Shape 156" o:spid="_x0000_s1066" style="position:absolute;left:54950;top:7543;width:0;height:1814;visibility:visible;mso-wrap-style:square;v-text-anchor:top" coordsize="0,181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eJp8EA&#10;AADcAAAADwAAAGRycy9kb3ducmV2LnhtbERPTWuDQBC9B/Iflgn0Fte2RopxDSFQKORUUyi9je5E&#10;pe6suBu1/z5bKPQ2j/c5+WExvZhodJ1lBY9RDIK4trrjRsHH5XX7AsJ5ZI29ZVLwQw4OxXqVY6bt&#10;zO80lb4RIYRdhgpa74dMSle3ZNBFdiAO3NWOBn2AYyP1iHMIN718iuNUGuw4NLQ40Kml+ru8GQUp&#10;P1e8K7/YnJPL53QbdJXUXqmHzXLcg/C0+H/xn/tNh/m7FH6fCRfI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HiafBAAAA3AAAAA8AAAAAAAAAAAAAAAAAmAIAAGRycy9kb3du&#10;cmV2LnhtbFBLBQYAAAAABAAEAPUAAACGAwAAAAA=&#10;" path="m,181354l,e" filled="f" strokeweight=".16931mm">
                  <v:path arrowok="t" textboxrect="0,0,0,181354"/>
                </v:shape>
                <v:shape id="Shape 157" o:spid="_x0000_s1067" style="position:absolute;top:9387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XojMIA&#10;AADcAAAADwAAAGRycy9kb3ducmV2LnhtbERPzWrCQBC+F/oOyxS81U0Fo01dpUiVCF5MfYBpdpqE&#10;ZGdDdo3Rp3cFwdt8fL+zWA2mET11rrKs4GMcgSDOra64UHD83bzPQTiPrLGxTAou5GC1fH1ZYKLt&#10;mQ/UZ74QIYRdggpK79tESpeXZNCNbUscuH/bGfQBdoXUHZ5DuGnkJIpiabDi0FBiS+uS8jo7GQXr&#10;a9rX2318iI9Y79L95PPnD7VSo7fh+wuEp8E/xQ93qsP86Qzuz4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deiMwgAAANwAAAAPAAAAAAAAAAAAAAAAAJgCAABkcnMvZG93&#10;bnJldi54bWxQSwUGAAAAAAQABAD1AAAAhwMAAAAA&#10;" path="m,l6096,e" filled="f" strokeweight=".16931mm">
                  <v:path arrowok="t" textboxrect="0,0,6096,0"/>
                </v:shape>
                <v:shape id="Shape 158" o:spid="_x0000_s1068" style="position:absolute;left:60;top:9387;width:44967;height:0;visibility:visible;mso-wrap-style:square;v-text-anchor:top" coordsize="44966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hkJ8UA&#10;AADcAAAADwAAAGRycy9kb3ducmV2LnhtbESP3WrCQBCF7wu+wzKF3ohurD9odJVSKPam4N8DDNkx&#10;G5qdDdmNxrfvXAi9m+GcOeebza73tbpRG6vABibjDBRxEWzFpYHL+Wu0BBUTssU6MBl4UITddvCy&#10;wdyGOx/pdkqlkhCOORpwKTW51rFw5DGOQ0Ms2jW0HpOsbalti3cJ97V+z7KF9lixNDhs6NNR8Xvq&#10;vIFu6vaL2eOnOejQDWfDrODVNBrz9tp/rEEl6tO/+Xn9bQV/LrTyjEy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WGQnxQAAANwAAAAPAAAAAAAAAAAAAAAAAJgCAABkcnMv&#10;ZG93bnJldi54bWxQSwUGAAAAAAQABAD1AAAAigMAAAAA&#10;" path="m,l4496689,e" filled="f" strokeweight=".16931mm">
                  <v:path arrowok="t" textboxrect="0,0,4496689,0"/>
                </v:shape>
                <v:shape id="Shape 159" o:spid="_x0000_s1069" style="position:absolute;left:45029;top:9387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bZZcMA&#10;AADcAAAADwAAAGRycy9kb3ducmV2LnhtbERPzWqDQBC+F/IOywRyq2sDkcZmE0pIiwUvpj7A1J2q&#10;6M6KuzEmT98tFHqbj+93dofZ9GKi0bWWFTxFMQjiyuqWawXl59vjMwjnkTX2lknBjRwc9ouHHaba&#10;Xrmg6exrEULYpaig8X5IpXRVQwZdZAfiwH3b0aAPcKylHvEawk0v13GcSIMth4YGBzo2VHXni1Fw&#10;vGdT954nRVJi95Hl6+3pC7VSq+X8+gLC0+z/xX/uTIf5my38PhMu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bZZcMAAADcAAAADwAAAAAAAAAAAAAAAACYAgAAZHJzL2Rv&#10;d25yZXYueG1sUEsFBgAAAAAEAAQA9QAAAIgDAAAAAA==&#10;" path="m,l6096,e" filled="f" strokeweight=".16931mm">
                  <v:path arrowok="t" textboxrect="0,0,6096,0"/>
                </v:shape>
                <v:shape id="Shape 160" o:spid="_x0000_s1070" style="position:absolute;left:45090;top:9387;width:9829;height:0;visibility:visible;mso-wrap-style:square;v-text-anchor:top" coordsize="9829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021cUA&#10;AADcAAAADwAAAGRycy9kb3ducmV2LnhtbESPQWvDMAyF74P+B6PCbqvTFULI6pbSMpZDL8k2etVi&#10;LQmL5RC7Tfrvp8NgN4n39N6n7X52vbrRGDrPBtarBBRx7W3HjYGP99enDFSIyBZ7z2TgTgH2u8XD&#10;FnPrJy7pVsVGSQiHHA20MQ651qFuyWFY+YFYtG8/Ooyyjo22I04S7nr9nCSpdtixNLQ40LGl+qe6&#10;OgOnTfZZ2nCda37r081XdmnOxcWYx+V8eAEVaY7/5r/rwgp+KvjyjEy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PTbVxQAAANwAAAAPAAAAAAAAAAAAAAAAAJgCAABkcnMv&#10;ZG93bnJldi54bWxQSwUGAAAAAAQABAD1AAAAigMAAAAA&#10;" path="m,l982979,e" filled="f" strokeweight=".16931mm">
                  <v:path arrowok="t" textboxrect="0,0,982979,0"/>
                </v:shape>
                <v:shape id="Shape 161" o:spid="_x0000_s1071" style="position:absolute;left:54950;top:9357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YymMIA&#10;AADcAAAADwAAAGRycy9kb3ducmV2LnhtbERPTWsCMRC9C/6HMIXeNKstIqtRqiCo4EHtpbdxM91s&#10;3UyWJF23/74RBG/zeJ8zX3a2Fi35UDlWMBpmIIgLpysuFXyeN4MpiBCRNdaOScEfBVgu+r055trd&#10;+EjtKZYihXDIUYGJscmlDIUhi2HoGuLEfTtvMSboS6k93lK4reU4yybSYsWpwWBDa0PF9fRrFdjC&#10;tJfDbuW/3tvtzxvt9ht33Sv1+tJ9zEBE6uJT/HBvdZo/GcH9mXSB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RjKYwgAAANwAAAAPAAAAAAAAAAAAAAAAAJgCAABkcnMvZG93&#10;bnJldi54bWxQSwUGAAAAAAQABAD1AAAAhwMAAAAA&#10;" path="m,6095l,e" filled="f" strokeweight=".16931mm">
                  <v:path arrowok="t" textboxrect="0,0,0,6095"/>
                </v:shape>
                <v:shape id="Shape 162" o:spid="_x0000_s1072" style="position:absolute;left:30;top:9418;width:0;height:1829;visibility:visible;mso-wrap-style:square;v-text-anchor:top" coordsize="0,182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4iysMA&#10;AADcAAAADwAAAGRycy9kb3ducmV2LnhtbERPS2rDMBDdF3oHMYFuTCM3FJO4UUwpLXQTcO0cYLDG&#10;H2KNjCU7bk8fFQLZzeN9Z58tphczja6zrOBlHYMgrqzuuFFwKr+etyCcR9bYWyYFv+QgOzw+7DHV&#10;9sI/NBe+ESGEXYoKWu+HVEpXtWTQre1AHLjajgZ9gGMj9YiXEG56uYnjRBrsODS0ONBHS9W5mIyC&#10;aFe+5kP910dJXBx9PZ3yCT+Velot728gPC3+Lr65v3WYn2zg/5lwgT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4iysMAAADcAAAADwAAAAAAAAAAAAAAAACYAgAAZHJzL2Rv&#10;d25yZXYueG1sUEsFBgAAAAAEAAQA9QAAAIgDAAAAAA==&#10;" path="m,182879l,e" filled="f" strokeweight=".48pt">
                  <v:path arrowok="t" textboxrect="0,0,0,182879"/>
                </v:shape>
                <v:shape id="Shape 163" o:spid="_x0000_s1073" style="position:absolute;left:45059;top:9418;width:0;height:1829;visibility:visible;mso-wrap-style:square;v-text-anchor:top" coordsize="0,182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KHUcIA&#10;AADcAAAADwAAAGRycy9kb3ducmV2LnhtbERP24rCMBB9F/Yfwizsi6zprlLcapRFFHwRtPoBQzO9&#10;YDMpTarVrzeC4NscznXmy97U4kKtqywr+BlFIIgzqysuFJyOm+8pCOeRNdaWScGNHCwXH4M5Jtpe&#10;+UCX1BcihLBLUEHpfZNI6bKSDLqRbYgDl9vWoA+wLaRu8RrCTS1/oyiWBisODSU2tCopO6edUTD8&#10;O072TX6vh3GU7nzenfYdrpX6+uz/ZyA89f4tfrm3OsyPx/B8Jl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IodRwgAAANwAAAAPAAAAAAAAAAAAAAAAAJgCAABkcnMvZG93&#10;bnJldi54bWxQSwUGAAAAAAQABAD1AAAAhwMAAAAA&#10;" path="m,182879l,e" filled="f" strokeweight=".48pt">
                  <v:path arrowok="t" textboxrect="0,0,0,182879"/>
                </v:shape>
                <v:shape id="Shape 164" o:spid="_x0000_s1074" style="position:absolute;left:54950;top:9418;width:0;height:1829;visibility:visible;mso-wrap-style:square;v-text-anchor:top" coordsize="0,182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cPgcMA&#10;AADcAAAADwAAAGRycy9kb3ducmV2LnhtbERPTWvCQBC9F/oflil4q5uKBJO6SikUFXsxlkJvQ3aa&#10;hGZnw+6aRH+9WxC8zeN9znI9mlb05HxjWcHLNAFBXFrdcKXg6/jxvADhA7LG1jIpOJOH9erxYYm5&#10;tgMfqC9CJWII+xwV1CF0uZS+rMmgn9qOOHK/1hkMEbpKaodDDDetnCVJKg02HBtq7Oi9pvKvOBkF&#10;G5nuD8Muc0U/tD/8+R0u/TlTavI0vr2CCDSGu/jm3uo4P53D/zPxArm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cPgcMAAADcAAAADwAAAAAAAAAAAAAAAACYAgAAZHJzL2Rv&#10;d25yZXYueG1sUEsFBgAAAAAEAAQA9QAAAIgDAAAAAA==&#10;" path="m,182879l,e" filled="f" strokeweight=".16931mm">
                  <v:path arrowok="t" textboxrect="0,0,0,182879"/>
                </v:shape>
                <v:shape id="Shape 165" o:spid="_x0000_s1075" style="position:absolute;left:30;top:11247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2MKMEA&#10;AADcAAAADwAAAGRycy9kb3ducmV2LnhtbERPS4vCMBC+L/gfwgje1mQFu1KNsiiCXgq+7kMz25Zt&#10;JjWJWv+9WVjY23x8z1msetuKO/nQONbwMVYgiEtnGq40nE/b9xmIEJENto5Jw5MCrJaDtwXmxj34&#10;QPdjrEQK4ZCjhjrGLpcylDVZDGPXESfu23mLMUFfSePxkcJtKydKZdJiw6mhxo7WNZU/x5vVUPh4&#10;2VyKcnr43BVbeT3vVab2Wo+G/dccRKQ+/ov/3DuT5mdT+H0mXS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NjCjBAAAA3AAAAA8AAAAAAAAAAAAAAAAAmAIAAGRycy9kb3du&#10;cmV2LnhtbFBLBQYAAAAABAAEAPUAAACGAwAAAAA=&#10;" path="m,6045l,e" filled="f" strokeweight=".48pt">
                  <v:path arrowok="t" textboxrect="0,0,0,6045"/>
                </v:shape>
                <v:shape id="Shape 166" o:spid="_x0000_s1076" style="position:absolute;left:60;top:11277;width:44967;height:0;visibility:visible;mso-wrap-style:square;v-text-anchor:top" coordsize="44966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YnzcMA&#10;AADcAAAADwAAAGRycy9kb3ducmV2LnhtbERPS2vCQBC+F/wPywje6q4ego2uUgKCDzyYVqS3aXaa&#10;BLOzIbtq/PduodDbfHzPWax624gbdb52rGEyViCIC2dqLjV8fqxfZyB8QDbYOCYND/KwWg5eFpga&#10;d+cj3fJQihjCPkUNVQhtKqUvKrLox64ljtyP6yyGCLtSmg7vMdw2cqpUIi3WHBsqbCmrqLjkV6vh&#10;/HYI2yw78tf27NQuX38X6rTXejTs3+cgAvXhX/zn3pg4P0ng95l4gV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YnzcMAAADcAAAADwAAAAAAAAAAAAAAAACYAgAAZHJzL2Rv&#10;d25yZXYueG1sUEsFBgAAAAAEAAQA9QAAAIgDAAAAAA==&#10;" path="m,l4496689,e" filled="f" strokeweight=".48pt">
                  <v:path arrowok="t" textboxrect="0,0,4496689,0"/>
                </v:shape>
                <v:shape id="Shape 167" o:spid="_x0000_s1077" style="position:absolute;left:45059;top:11247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O3xMEA&#10;AADcAAAADwAAAGRycy9kb3ducmV2LnhtbERPS2sCMRC+C/0PYQre3KSFrrIapVgEvSz4ug+b6e7S&#10;zWRNUl3/fVMQvM3H95zFarCduJIPrWMNb5kCQVw503Kt4XTcTGYgQkQ22DkmDXcKsFq+jBZYGHfj&#10;PV0PsRYphEOBGpoY+0LKUDVkMWSuJ07ct/MWY4K+lsbjLYXbTr4rlUuLLaeGBntaN1T9HH6thtLH&#10;89e5rD720225kZfTTuVqp/X4dficg4g0xKf44d6aND+fwv8z6QK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Tt8TBAAAA3AAAAA8AAAAAAAAAAAAAAAAAmAIAAGRycy9kb3du&#10;cmV2LnhtbFBLBQYAAAAABAAEAPUAAACGAwAAAAA=&#10;" path="m,6045l,e" filled="f" strokeweight=".48pt">
                  <v:path arrowok="t" textboxrect="0,0,0,6045"/>
                </v:shape>
                <v:shape id="Shape 168" o:spid="_x0000_s1078" style="position:absolute;left:45090;top:11277;width:9829;height:0;visibility:visible;mso-wrap-style:square;v-text-anchor:top" coordsize="9829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8Z7sQA&#10;AADcAAAADwAAAGRycy9kb3ducmV2LnhtbESPQU/DMAyF70j7D5GRuCCWjkOpyrIJTULiSoBtR6vx&#10;mmqNUzVhLfv1+IDEzdZ7fu/zejuHXl1oTF1kA6tlAYq4ia7j1sDnx+tDBSplZId9ZDLwQwm2m8XN&#10;GmsXJ36ni82tkhBONRrwOQ+11qnxFDAt40As2imOAbOsY6vdiJOEh14/FkWpA3YsDR4H2nlqzvY7&#10;GDis/HTUT70t7f11f81VFe1XY8zd7fzyDCrTnP/Nf9dvTvBLoZVnZAK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vGe7EAAAA3AAAAA8AAAAAAAAAAAAAAAAAmAIAAGRycy9k&#10;b3ducmV2LnhtbFBLBQYAAAAABAAEAPUAAACJAwAAAAA=&#10;" path="m,l982979,e" filled="f" strokeweight=".48pt">
                  <v:path arrowok="t" textboxrect="0,0,982979,0"/>
                </v:shape>
                <v:shape id="Shape 169" o:spid="_x0000_s1079" style="position:absolute;left:54950;top:11247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aPjcAA&#10;AADcAAAADwAAAGRycy9kb3ducmV2LnhtbERPS4vCMBC+L/gfwgheFk31ULTbKCL4uK568Dg0s213&#10;m0lJoq3+erMgeJuP7zn5qjeNuJHztWUF00kCgriwuuZSwfm0Hc9B+ICssbFMCu7kYbUcfOSYadvx&#10;N92OoRQxhH2GCqoQ2kxKX1Rk0E9sSxy5H+sMhghdKbXDLoabRs6SJJUGa44NFba0qaj4O16NAtlM&#10;06v77XY7sptPuX1cirC3So2G/foLRKA+vMUv90HH+ekC/p+JF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EaPjcAAAADcAAAADwAAAAAAAAAAAAAAAACYAgAAZHJzL2Rvd25y&#10;ZXYueG1sUEsFBgAAAAAEAAQA9QAAAIUDAAAAAA==&#10;" path="m,6045l,e" filled="f" strokeweight=".16931mm">
                  <v:path arrowok="t" textboxrect="0,0,0,6045"/>
                </v:shape>
                <v:shape id="Shape 170" o:spid="_x0000_s1080" style="position:absolute;left:30;top:11307;width:0;height:1817;visibility:visible;mso-wrap-style:square;v-text-anchor:top" coordsize="0,181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UFgsQA&#10;AADcAAAADwAAAGRycy9kb3ducmV2LnhtbESPQWvCQBCF74L/YZmCN92koC2pq5SIIF6K2t6n2TEJ&#10;zc6G3a1Gf71zKPQ2w3vz3jfL9eA6daEQW88G8lkGirjytuXawOdpO30FFROyxc4zGbhRhPVqPFpi&#10;Yf2VD3Q5plpJCMcCDTQp9YXWsWrIYZz5nli0sw8Ok6yh1jbgVcJdp5+zbKEdtiwNDfZUNlT9HH+d&#10;gbsNtvwI+01Whu95dzjn+aL9MmbyNLy/gUo0pH/z3/XOCv6L4MszMoFe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VBYLEAAAA3AAAAA8AAAAAAAAAAAAAAAAAmAIAAGRycy9k&#10;b3ducmV2LnhtbFBLBQYAAAAABAAEAPUAAACJAwAAAAA=&#10;" path="m,181660l,e" filled="f" strokeweight=".48pt">
                  <v:path arrowok="t" textboxrect="0,0,0,181660"/>
                </v:shape>
                <v:shape id="Shape 171" o:spid="_x0000_s1081" style="position:absolute;left:45059;top:11307;width:0;height:1817;visibility:visible;mso-wrap-style:square;v-text-anchor:top" coordsize="0,181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mgGcAA&#10;AADcAAAADwAAAGRycy9kb3ducmV2LnhtbERPS4vCMBC+L/gfwgje1rSCD6pRpCLIXhbd9T42Y1ts&#10;JiWJWvfXbwTB23x8z1msOtOIGzlfW1aQDhMQxIXVNZcKfn+2nzMQPiBrbCyTggd5WC17HwvMtL3z&#10;nm6HUIoYwj5DBVUIbSalLyoy6Ie2JY7c2TqDIUJXSu3wHsNNI0dJMpEGa44NFbaUV1RcDlej4E87&#10;nX+7r02Su9O42Z/TdFIflRr0u/UcRKAuvMUv907H+dMUns/EC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tmgGcAAAADcAAAADwAAAAAAAAAAAAAAAACYAgAAZHJzL2Rvd25y&#10;ZXYueG1sUEsFBgAAAAAEAAQA9QAAAIUDAAAAAA==&#10;" path="m,181660l,e" filled="f" strokeweight=".48pt">
                  <v:path arrowok="t" textboxrect="0,0,0,181660"/>
                </v:shape>
                <v:shape id="Shape 172" o:spid="_x0000_s1082" style="position:absolute;left:54950;top:11307;width:0;height:1817;visibility:visible;mso-wrap-style:square;v-text-anchor:top" coordsize="0,181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qwa8MA&#10;AADcAAAADwAAAGRycy9kb3ducmV2LnhtbERPS2vCQBC+F/oflil4qxtzaCW6Si0Ui4fW+KDXITtN&#10;QrOzYXc1ib/eLQje5uN7znzZm0acyfnasoLJOAFBXFhdc6ngsP94noLwAVljY5kUDORhuXh8mGOm&#10;bcc5nXehFDGEfYYKqhDaTEpfVGTQj21LHLlf6wyGCF0ptcMuhptGpknyIg3WHBsqbOm9ouJvdzIK&#10;Nmuv83a7PQ7fU1cTX6hY/XwpNXrq32YgAvXhLr65P3Wc/5rC/zPxAr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qwa8MAAADcAAAADwAAAAAAAAAAAAAAAACYAgAAZHJzL2Rv&#10;d25yZXYueG1sUEsFBgAAAAAEAAQA9QAAAIgDAAAAAA==&#10;" path="m,181660l,e" filled="f" strokeweight=".16931mm">
                  <v:path arrowok="t" textboxrect="0,0,0,181660"/>
                </v:shape>
                <v:shape id="Shape 173" o:spid="_x0000_s1083" style="position:absolute;left:30;top:13124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+5/sIA&#10;AADcAAAADwAAAGRycy9kb3ducmV2LnhtbERP3WrCMBS+H/gO4Qi701QnTjujyGQwhF3M7QFOm2NT&#10;1pzEJrbd2xthsLvz8f2ezW6wjeioDbVjBbNpBoK4dLrmSsH319tkBSJEZI2NY1LwSwF229HDBnPt&#10;ev6k7hQrkUI45KjAxOhzKUNpyGKYOk+cuLNrLcYE20rqFvsUbhs5z7KltFhzajDo6dVQ+XO6WgUf&#10;RvrjKhwWB9n7rimul2JdoFKP42H/AiLSEP/Ff+53neY/P8H9mXSB3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X7n+wgAAANwAAAAPAAAAAAAAAAAAAAAAAJgCAABkcnMvZG93&#10;bnJldi54bWxQSwUGAAAAAAQABAD1AAAAhwMAAAAA&#10;" path="m,6096l,e" filled="f" strokeweight=".48pt">
                  <v:path arrowok="t" textboxrect="0,0,0,6096"/>
                </v:shape>
                <v:shape id="Shape 174" o:spid="_x0000_s1084" style="position:absolute;left:60;top:13154;width:44967;height:0;visibility:visible;mso-wrap-style:square;v-text-anchor:top" coordsize="44966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GK/MMA&#10;AADcAAAADwAAAGRycy9kb3ducmV2LnhtbERPTWvCQBC9C/6HZQredLci1qauIgFBLT2Ytkhv0+w0&#10;CWZnQ3bV9N+7guBtHu9z5svO1uJMra8ca3geKRDEuTMVFxq+PtfDGQgfkA3WjknDP3lYLvq9OSbG&#10;XXhP5ywUIoawT1BDGUKTSOnzkiz6kWuII/fnWoshwraQpsVLDLe1HCs1lRYrjg0lNpSWlB+zk9Vw&#10;eP0I2zTd88/24NQuW//m6vtd68FTt3oDEagLD/HdvTFx/ssEbs/EC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GK/MMAAADcAAAADwAAAAAAAAAAAAAAAACYAgAAZHJzL2Rv&#10;d25yZXYueG1sUEsFBgAAAAAEAAQA9QAAAIgDAAAAAA==&#10;" path="m,l4496689,e" filled="f" strokeweight=".48pt">
                  <v:path arrowok="t" textboxrect="0,0,4496689,0"/>
                </v:shape>
                <v:shape id="Shape 175" o:spid="_x0000_s1085" style="position:absolute;left:45059;top:13124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qEEcIA&#10;AADcAAAADwAAAGRycy9kb3ducmV2LnhtbERP3WrCMBS+H/gO4Qi701SZTjujyGQwhF3M7QFOm2NT&#10;1pzEJrbd2xthsLvz8f2ezW6wjeioDbVjBbNpBoK4dLrmSsH319tkBSJEZI2NY1LwSwF229HDBnPt&#10;ev6k7hQrkUI45KjAxOhzKUNpyGKYOk+cuLNrLcYE20rqFvsUbhs5z7KltFhzajDo6dVQ+XO6WgUf&#10;RvrjKhyeDrL3XVNcL8W6QKUex8P+BUSkIf6L/9zvOs1/XsD9mXSB3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+oQRwgAAANwAAAAPAAAAAAAAAAAAAAAAAJgCAABkcnMvZG93&#10;bnJldi54bWxQSwUGAAAAAAQABAD1AAAAhwMAAAAA&#10;" path="m,6096l,e" filled="f" strokeweight=".48pt">
                  <v:path arrowok="t" textboxrect="0,0,0,6096"/>
                </v:shape>
                <v:shape id="Shape 176" o:spid="_x0000_s1086" style="position:absolute;left:45090;top:13154;width:9829;height:0;visibility:visible;mso-wrap-style:square;v-text-anchor:top" coordsize="9829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W+2sIA&#10;AADcAAAADwAAAGRycy9kb3ducmV2LnhtbERPTWvCQBC9F/wPywi9lLqxhxhSVxFB8OrWqschO82G&#10;ZmdDdjWpv75bEHqbx/uc5Xp0rbhRHxrPCuazDARx5U3DtYLjx+61ABEissHWMyn4oQDr1eRpiaXx&#10;Ax/opmMtUgiHEhXYGLtSylBZchhmviNO3JfvHcYE+1qaHocU7lr5lmW5dNhwarDY0dZS9a2vTsF5&#10;boeLXLQ61y/30z0WhdeflVLP03HzDiLSGP/FD/fepPmLHP6eSR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Zb7awgAAANwAAAAPAAAAAAAAAAAAAAAAAJgCAABkcnMvZG93&#10;bnJldi54bWxQSwUGAAAAAAQABAD1AAAAhwMAAAAA&#10;" path="m,l982979,e" filled="f" strokeweight=".48pt">
                  <v:path arrowok="t" textboxrect="0,0,982979,0"/>
                </v:shape>
                <v:shape id="Shape 177" o:spid="_x0000_s1087" style="position:absolute;left:54950;top:13124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7pSsIA&#10;AADcAAAADwAAAGRycy9kb3ducmV2LnhtbERPS2sCMRC+C/0PYQreNFsp2q5GEbHgsT4o9DZsxs1u&#10;N5M1ibr++0YQvM3H95zZorONuJAPlWMFb8MMBHHhdMWlgsP+a/ABIkRkjY1jUnCjAIv5S2+GuXZX&#10;3tJlF0uRQjjkqMDE2OZShsKQxTB0LXHijs5bjAn6UmqP1xRuGznKsrG0WHFqMNjSylDxtztbBevR&#10;b738/DGh3pTr+tueTtW7HyvVf+2WUxCRuvgUP9wbneZPJnB/Jl0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zulKwgAAANwAAAAPAAAAAAAAAAAAAAAAAJgCAABkcnMvZG93&#10;bnJldi54bWxQSwUGAAAAAAQABAD1AAAAhwMAAAAA&#10;" path="m,6096l,e" filled="f" strokeweight=".16931mm">
                  <v:path arrowok="t" textboxrect="0,0,0,6096"/>
                </v:shape>
                <v:shape id="Shape 178" o:spid="_x0000_s1088" style="position:absolute;left:30;top:13185;width:0;height:1813;visibility:visible;mso-wrap-style:square;v-text-anchor:top" coordsize="0,181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yyW8YA&#10;AADcAAAADwAAAGRycy9kb3ducmV2LnhtbESPQU/DMAyF70j7D5EncWMpoDFWlk0wQKo07bCyH+Al&#10;pq1onKoJW/j3+IDEzdZ7fu/zapN9r840xi6wgdtZAYrYBtdxY+D48X7zCComZId9YDLwQxE268nV&#10;CksXLnygc50aJSEcSzTQpjSUWkfbksc4CwOxaJ9h9JhkHRvtRrxIuO/1XVE8aI8dS0OLA21bsl/1&#10;tzdgc1XZlyrXr8vtIu7u3077+fxkzPU0Pz+BSpTTv/nvunKCvxBaeUYm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yyW8YAAADcAAAADwAAAAAAAAAAAAAAAACYAgAAZHJz&#10;L2Rvd25yZXYueG1sUEsFBgAAAAAEAAQA9QAAAIsDAAAAAA==&#10;" path="m,181355l,e" filled="f" strokeweight=".48pt">
                  <v:path arrowok="t" textboxrect="0,0,0,181355"/>
                </v:shape>
                <v:shape id="Shape 179" o:spid="_x0000_s1089" style="position:absolute;left:45059;top:13185;width:0;height:1813;visibility:visible;mso-wrap-style:square;v-text-anchor:top" coordsize="0,181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AXwMMA&#10;AADcAAAADwAAAGRycy9kb3ducmV2LnhtbERP22oCMRB9L/QfwhT6ptlarHVrlHqDBfHBbT9gTKa7&#10;SzeTZRM1/r0pCH2bw7nObBFtK87U+8axgpdhBoJYO9NwpeD7azt4B+EDssHWMSm4kofF/PFhhrlx&#10;Fz7QuQyVSCHsc1RQh9DlUnpdk0U/dB1x4n5cbzEk2FfS9HhJ4baVoyx7kxYbTg01drSqSf+WJ6tA&#10;x6LQyyKW6+lq4nevm+N+PD4q9fwUPz9ABIrhX3x3FybNn0zh75l0gZ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0AXwMMAAADcAAAADwAAAAAAAAAAAAAAAACYAgAAZHJzL2Rv&#10;d25yZXYueG1sUEsFBgAAAAAEAAQA9QAAAIgDAAAAAA==&#10;" path="m,181355l,e" filled="f" strokeweight=".48pt">
                  <v:path arrowok="t" textboxrect="0,0,0,181355"/>
                </v:shape>
                <v:shape id="Shape 180" o:spid="_x0000_s1090" style="position:absolute;left:54950;top:13185;width:0;height:1813;visibility:visible;mso-wrap-style:square;v-text-anchor:top" coordsize="0,181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hctMEA&#10;AADcAAAADwAAAGRycy9kb3ducmV2LnhtbESPQUsDMRCF74L/IYzgzWbrQcLatEhhwYMXW3/AkIyb&#10;xc0kJOl29dc7B8HbDO/Ne9/sDmuc1UKlToktbDcdKGKX/MSjhY/z8GBA1YbscU5MFr6pwmF/e7PD&#10;3qcrv9NyaqOSEK49Wgit5V7r6gJFrJuUiUX7TCVik7WM2he8Snic9WPXPemIE0tDwEzHQO7rdIkW&#10;jNua2YSFhgGjext+8nkt2dr7u/XlGVSjtf2b/65fveAbwZdnZAK9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IXLTBAAAA3AAAAA8AAAAAAAAAAAAAAAAAmAIAAGRycy9kb3du&#10;cmV2LnhtbFBLBQYAAAAABAAEAPUAAACGAwAAAAA=&#10;" path="m,181355l,e" filled="f" strokeweight=".16931mm">
                  <v:path arrowok="t" textboxrect="0,0,0,181355"/>
                </v:shape>
                <v:shape id="Shape 181" o:spid="_x0000_s1091" style="position:absolute;top:15029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r8dMQA&#10;AADcAAAADwAAAGRycy9kb3ducmV2LnhtbERPTWvCQBC9F/wPywheim700IaYjYgkRfBU9dDexuw0&#10;Sc3Optk1pv++Wyj0No/3OelmNK0YqHeNZQXLRQSCuLS64UrB+VTMYxDOI2tsLZOCb3KwySYPKSba&#10;3vmVhqOvRAhhl6CC2vsukdKVNRl0C9sRB+7D9gZ9gH0ldY/3EG5auYqiJ2mw4dBQY0e7msrr8WYU&#10;FG+H4b3KX8zj9TPPL9HXc7HCi1Kz6bhdg/A0+n/xn3uvw/x4Cb/PhAt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a/HTEAAAA3AAAAA8AAAAAAAAAAAAAAAAAmAIAAGRycy9k&#10;b3ducmV2LnhtbFBLBQYAAAAABAAEAPUAAACJAwAAAAA=&#10;" path="m,l6096,e" filled="f" strokeweight=".16928mm">
                  <v:path arrowok="t" textboxrect="0,0,6096,0"/>
                </v:shape>
                <v:shape id="Shape 182" o:spid="_x0000_s1092" style="position:absolute;left:60;top:15029;width:44967;height:0;visibility:visible;mso-wrap-style:square;v-text-anchor:top" coordsize="44966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pn3MAA&#10;AADcAAAADwAAAGRycy9kb3ducmV2LnhtbERP24rCMBB9F/yHMMK+aWphRaupyLIL9km8fMDQjG1p&#10;MylJrN2/3ywIvs3hXGe3H00nBnK+saxguUhAEJdWN1wpuF1/5msQPiBr7CyTgl/ysM+nkx1m2j75&#10;TMMlVCKGsM9QQR1Cn0npy5oM+oXtiSN3t85giNBVUjt8xnDTyTRJVtJgw7Ghxp6+airby8MoCJvj&#10;uS2Guy6+H4ciPW3cJ5VOqY/ZeNiCCDSGt/jlPuo4f53C/zPxAp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Spn3MAAAADcAAAADwAAAAAAAAAAAAAAAACYAgAAZHJzL2Rvd25y&#10;ZXYueG1sUEsFBgAAAAAEAAQA9QAAAIUDAAAAAA==&#10;" path="m,l4496689,e" filled="f" strokeweight=".16928mm">
                  <v:path arrowok="t" textboxrect="0,0,4496689,0"/>
                </v:shape>
                <v:shape id="Shape 183" o:spid="_x0000_s1093" style="position:absolute;left:45029;top:15029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THmMQA&#10;AADcAAAADwAAAGRycy9kb3ducmV2LnhtbERPTWvCQBC9F/oflin0UsxGhVZiViklEcFTbQ96G7Nj&#10;Es3Oxuw2xn/vFgq9zeN9TrocTCN66lxtWcE4ikEQF1bXXCr4/spHMxDOI2tsLJOCGzlYLh4fUky0&#10;vfIn9VtfihDCLkEFlfdtIqUrKjLoItsSB+5oO4M+wK6UusNrCDeNnMTxqzRYc2iosKWPiorz9sco&#10;yHebfl9mK/NyPmXZIb685RM8KPX8NLzPQXga/L/4z73WYf5sCr/PhAv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Ex5jEAAAA3AAAAA8AAAAAAAAAAAAAAAAAmAIAAGRycy9k&#10;b3ducmV2LnhtbFBLBQYAAAAABAAEAPUAAACJAwAAAAA=&#10;" path="m,l6096,e" filled="f" strokeweight=".16928mm">
                  <v:path arrowok="t" textboxrect="0,0,6096,0"/>
                </v:shape>
                <v:shape id="Shape 184" o:spid="_x0000_s1094" style="position:absolute;left:45090;top:15029;width:9829;height:0;visibility:visible;mso-wrap-style:square;v-text-anchor:top" coordsize="9829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g47sMA&#10;AADcAAAADwAAAGRycy9kb3ducmV2LnhtbERPTWsCMRC9F/wPYYTeatZuEbsaxYotS8GD1kKPw2bc&#10;rG4mS5Lq9t83hYK3ebzPmS9724oL+dA4VjAeZSCIK6cbrhUcPl4fpiBCRNbYOiYFPxRguRjczbHQ&#10;7so7uuxjLVIIhwIVmBi7QspQGbIYRq4jTtzReYsxQV9L7fGawm0rH7NsIi02nBoMdrQ2VJ3331bB&#10;xpyy8mX7mT9PwtvhneWXz/NSqfthv5qBiNTHm/jfXeo0f/oEf8+kC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g47sMAAADcAAAADwAAAAAAAAAAAAAAAACYAgAAZHJzL2Rv&#10;d25yZXYueG1sUEsFBgAAAAAEAAQA9QAAAIgDAAAAAA==&#10;" path="m,l982979,e" filled="f" strokeweight=".16928mm">
                  <v:path arrowok="t" textboxrect="0,0,982979,0"/>
                </v:shape>
                <v:shape id="Shape 185" o:spid="_x0000_s1095" style="position:absolute;left:54919;top:1502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NmxcMA&#10;AADcAAAADwAAAGRycy9kb3ducmV2LnhtbERPTWvCQBC9F/wPywi91U0KLSG6ighC0IM0bQ/eht0x&#10;icnOhuxWk3/vFgq9zeN9zmoz2k7caPCNYwXpIgFBrJ1puFLw9bl/yUD4gGywc0wKJvKwWc+eVpgb&#10;d+cPupWhEjGEfY4K6hD6XEqva7LoF64njtzFDRZDhEMlzYD3GG47+Zok79Jiw7Ghxp52Nem2/LEK&#10;Dump3VpdFVd9KU3z3e7Ox3JS6nk+bpcgAo3hX/znLkycn73B7zPxAr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2NmxcMAAADcAAAADwAAAAAAAAAAAAAAAACYAgAAZHJzL2Rv&#10;d25yZXYueG1sUEsFBgAAAAAEAAQA9QAAAIgDAAAAAA==&#10;" path="m,l6095,e" filled="f" strokeweight=".16928mm">
                  <v:path arrowok="t" textboxrect="0,0,6095,0"/>
                </v:shape>
                <v:shape id="Shape 186" o:spid="_x0000_s1096" style="position:absolute;left:30;top:15059;width:0;height:3566;visibility:visible;mso-wrap-style:square;v-text-anchor:top" coordsize="0,356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IKpsQA&#10;AADcAAAADwAAAGRycy9kb3ducmV2LnhtbERPTWvCQBC9F/oflil4KWZTa4PGrFIKgvVko6DehuyY&#10;BLOzaXbV9N93hUJv83ifky1604grda62rOAlikEQF1bXXCrYbZfDCQjnkTU2lknBDzlYzB8fMky1&#10;vfEXXXNfihDCLkUFlfdtKqUrKjLoItsSB+5kO4M+wK6UusNbCDeNHMVxIg3WHBoqbOmjouKcX4wC&#10;fTzLfFx/Xl43z3vcH97W46n7Vmrw1L/PQHjq/b/4z73SYf4kgfsz4QI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yCqbEAAAA3AAAAA8AAAAAAAAAAAAAAAAAmAIAAGRycy9k&#10;b3ducmV2LnhtbFBLBQYAAAAABAAEAPUAAACJAwAAAAA=&#10;" path="m,356615l,e" filled="f" strokeweight=".48pt">
                  <v:path arrowok="t" textboxrect="0,0,0,356615"/>
                </v:shape>
                <v:shape id="Shape 187" o:spid="_x0000_s1097" style="position:absolute;left:45059;top:15059;width:0;height:3566;visibility:visible;mso-wrap-style:square;v-text-anchor:top" coordsize="0,356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6vPcQA&#10;AADcAAAADwAAAGRycy9kb3ducmV2LnhtbERPTWvCQBC9F/oflhG8iG6qttroKiII1VMbBfU2ZKdJ&#10;MDsbs6um/94VhN7m8T5nOm9MKa5Uu8KygrdeBII4tbrgTMFuu+qOQTiPrLG0TAr+yMF89voyxVjb&#10;G//QNfGZCCHsYlSQe1/FUro0J4OuZyviwP3a2qAPsM6krvEWwk0p+1H0IQ0WHBpyrGiZU3pKLkaB&#10;Pp5kMizWl8F3Z4/7w/tm+OnOSrVbzWICwlPj/8VP95cO88cjeDwTLp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+rz3EAAAA3AAAAA8AAAAAAAAAAAAAAAAAmAIAAGRycy9k&#10;b3ducmV2LnhtbFBLBQYAAAAABAAEAPUAAACJAwAAAAA=&#10;" path="m,356615l,e" filled="f" strokeweight=".48pt">
                  <v:path arrowok="t" textboxrect="0,0,0,356615"/>
                </v:shape>
                <v:shape id="Shape 188" o:spid="_x0000_s1098" style="position:absolute;left:54950;top:15059;width:0;height:3566;visibility:visible;mso-wrap-style:square;v-text-anchor:top" coordsize="0,356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EaxcUA&#10;AADcAAAADwAAAGRycy9kb3ducmV2LnhtbESPQW/CMAyF75P4D5GRuEwjhcNUOgJCSIztNAHjbjWm&#10;rdY4XRLa7t/Ph0m72XrP731eb0fXqp5CbDwbWMwzUMSltw1XBj4vh6ccVEzIFlvPZOCHImw3k4c1&#10;FtYPfKL+nColIRwLNFCn1BVax7Imh3HuO2LRbj44TLKGStuAg4S7Vi+z7Fk7bFgaauxoX1P5db47&#10;A6f2uMgvw/dwfP9YvV7DvT9cH2/GzKbj7gVUojH9m/+u36zg50Irz8gE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IRrFxQAAANwAAAAPAAAAAAAAAAAAAAAAAJgCAABkcnMv&#10;ZG93bnJldi54bWxQSwUGAAAAAAQABAD1AAAAigMAAAAA&#10;" path="m,356615l,e" filled="f" strokeweight=".16931mm">
                  <v:path arrowok="t" textboxrect="0,0,0,356615"/>
                </v:shape>
                <v:shape id="Shape 189" o:spid="_x0000_s1099" style="position:absolute;top:18656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zwcsQA&#10;AADcAAAADwAAAGRycy9kb3ducmV2LnhtbERPTWvCQBC9C/0PyxS8iG70oDbNRookRehJ20O9jdlp&#10;kpqdjdltTP99tyB4m8f7nGQzmEb01LnasoL5LAJBXFhdc6ng4z2frkE4j6yxsUwKfsnBJn0YJRhr&#10;e+U99QdfihDCLkYFlfdtLKUrKjLoZrYlDtyX7Qz6ALtS6g6vIdw0chFFS2mw5tBQYUvbiorz4cco&#10;yD/f+mOZvZrJ+TvLTtFllS/wpNT4cXh5BuFp8Hfxzb3TYf76Cf6fCRfI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s8HLEAAAA3AAAAA8AAAAAAAAAAAAAAAAAmAIAAGRycy9k&#10;b3ducmV2LnhtbFBLBQYAAAAABAAEAPUAAACJAwAAAAA=&#10;" path="m,l6096,e" filled="f" strokeweight=".16928mm">
                  <v:path arrowok="t" textboxrect="0,0,6096,0"/>
                </v:shape>
                <v:shape id="Shape 190" o:spid="_x0000_s1100" style="position:absolute;left:60;top:18656;width:44967;height:0;visibility:visible;mso-wrap-style:square;v-text-anchor:top" coordsize="44966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3K7cQA&#10;AADcAAAADwAAAGRycy9kb3ducmV2LnhtbESPzWrDQAyE74G8w6JAb/G6gZbYzSaE0kJ8Kvl5AOFV&#10;bBOv1uxuHPftq0MhN4kZzXza7CbXq5FC7DwbeM1yUMS1tx03Bi7n7+UaVEzIFnvPZOCXIuy289kG&#10;S+sffKTxlBolIRxLNNCmNJRax7olhzHzA7FoVx8cJllDo23Ah4S7Xq/y/F077FgaWhzos6X6dro7&#10;A6k4HG/VeLXV131frX6K8EZ1MOZlMe0/QCWa0tP8f32wgl8IvjwjE+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tyu3EAAAA3AAAAA8AAAAAAAAAAAAAAAAAmAIAAGRycy9k&#10;b3ducmV2LnhtbFBLBQYAAAAABAAEAPUAAACJAwAAAAA=&#10;" path="m,l4496689,e" filled="f" strokeweight=".16928mm">
                  <v:path arrowok="t" textboxrect="0,0,4496689,0"/>
                </v:shape>
                <v:shape id="Shape 191" o:spid="_x0000_s1101" style="position:absolute;left:45029;top:18656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NqqcQA&#10;AADcAAAADwAAAGRycy9kb3ducmV2LnhtbERPTWvCQBC9F/wPywheRDd6qDbNRqQkpdBT1UO9jdlp&#10;Es3Optk1pv++WxB6m8f7nGQzmEb01LnasoLFPAJBXFhdc6ngsM9naxDOI2tsLJOCH3KwSUcPCcba&#10;3viD+p0vRQhhF6OCyvs2ltIVFRl0c9sSB+7LdgZ9gF0pdYe3EG4auYyiR2mw5tBQYUsvFRWX3dUo&#10;yD/f+2OZvZrp5Zxlp+h7lS/xpNRkPGyfQXga/L/47n7TYf7TAv6eCRfI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DaqnEAAAA3AAAAA8AAAAAAAAAAAAAAAAAmAIAAGRycy9k&#10;b3ducmV2LnhtbFBLBQYAAAAABAAEAPUAAACJAwAAAAA=&#10;" path="m,l6096,e" filled="f" strokeweight=".16928mm">
                  <v:path arrowok="t" textboxrect="0,0,6096,0"/>
                </v:shape>
                <v:shape id="Shape 192" o:spid="_x0000_s1102" style="position:absolute;left:45090;top:18656;width:9829;height:0;visibility:visible;mso-wrap-style:square;v-text-anchor:top" coordsize="9829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ST3MMA&#10;AADcAAAADwAAAGRycy9kb3ducmV2LnhtbERPS2sCMRC+F/ofwhR6q9m6ILoapUpbFqEHX+Bx2Iyb&#10;bTeTJUl1++9NQfA2H99zZovetuJMPjSOFbwOMhDEldMN1wr2u4+XMYgQkTW2jknBHwVYzB8fZlho&#10;d+ENnbexFimEQ4EKTIxdIWWoDFkMA9cRJ+7kvMWYoK+l9nhJ4baVwywbSYsNpwaDHa0MVT/bX6vg&#10;3Xxn5fLrkE9G4XO/Znn0eV4q9fzUv01BROrjXXxzlzrNnwzh/5l0gZ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ST3MMAAADcAAAADwAAAAAAAAAAAAAAAACYAgAAZHJzL2Rv&#10;d25yZXYueG1sUEsFBgAAAAAEAAQA9QAAAIgDAAAAAA==&#10;" path="m,l982979,e" filled="f" strokeweight=".16928mm">
                  <v:path arrowok="t" textboxrect="0,0,982979,0"/>
                </v:shape>
                <v:shape id="Shape 193" o:spid="_x0000_s1103" style="position:absolute;left:54919;top:18656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/N98IA&#10;AADcAAAADwAAAGRycy9kb3ducmV2LnhtbERPTYvCMBC9C/sfwgjeNNUFcatRRFiQ9SBb3YO3IRnb&#10;2mZSmqj13xthwds83ucsVp2txY1aXzpWMB4lIIi1MyXnCo6H7+EMhA/IBmvHpOBBHlbLj94CU+Pu&#10;/Eu3LOQihrBPUUERQpNK6XVBFv3INcSRO7vWYoiwzaVp8R7DbS0nSTKVFkuODQU2tClIV9nVKvgZ&#10;76u11fn2os+ZKf+qzWmXPZQa9Lv1HESgLrzF/+6tifO/PuH1TLx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H833wgAAANwAAAAPAAAAAAAAAAAAAAAAAJgCAABkcnMvZG93&#10;bnJldi54bWxQSwUGAAAAAAQABAD1AAAAhwMAAAAA&#10;" path="m,l6095,e" filled="f" strokeweight=".16928mm">
                  <v:path arrowok="t" textboxrect="0,0,6095,0"/>
                </v:shape>
                <v:shape id="Shape 194" o:spid="_x0000_s1104" style="position:absolute;left:30;top:18686;width:0;height:1829;visibility:visible;mso-wrap-style:square;v-text-anchor:top" coordsize="0,182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5vAsIA&#10;AADcAAAADwAAAGRycy9kb3ducmV2LnhtbERP22rCQBB9L/gPywi+iG4qIhpdRYpCXwo2yQcM2ckF&#10;s7NLdqNpv75bKPRtDuc6h9NoOvGg3reWFbwuExDEpdUt1wqK/LrYgvABWWNnmRR8kYfTcfJywFTb&#10;J3/SIwu1iCHsU1TQhOBSKX3ZkEG/tI44cpXtDYYI+1rqHp8x3HRylSQbabDl2NCgo7eGyns2GAXz&#10;Xb6+ueq7m2+S7CNUQ3Eb8KLUbDqe9yACjeFf/Od+13H+bg2/z8QL5P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Hm8CwgAAANwAAAAPAAAAAAAAAAAAAAAAAJgCAABkcnMvZG93&#10;bnJldi54bWxQSwUGAAAAAAQABAD1AAAAhwMAAAAA&#10;" path="m,182879l,e" filled="f" strokeweight=".48pt">
                  <v:path arrowok="t" textboxrect="0,0,0,182879"/>
                </v:shape>
                <v:shape id="Shape 195" o:spid="_x0000_s1105" style="position:absolute;left:45059;top:18686;width:0;height:1829;visibility:visible;mso-wrap-style:square;v-text-anchor:top" coordsize="0,182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LKmcIA&#10;AADcAAAADwAAAGRycy9kb3ducmV2LnhtbERP24rCMBB9F/Yfwizsi6zpLlrWapRFFHwRtPoBQzO9&#10;YDMpTarVrzeC4NscznXmy97U4kKtqywr+BlFIIgzqysuFJyOm+8/EM4ja6wtk4IbOVguPgZzTLS9&#10;8oEuqS9ECGGXoILS+yaR0mUlGXQj2xAHLretQR9gW0jd4jWEm1r+RlEsDVYcGkpsaFVSdk47o2A4&#10;PY73TX6vh3GU7nzenfYdrpX6+uz/ZyA89f4tfrm3OsyfTuD5TLh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UsqZwgAAANwAAAAPAAAAAAAAAAAAAAAAAJgCAABkcnMvZG93&#10;bnJldi54bWxQSwUGAAAAAAQABAD1AAAAhwMAAAAA&#10;" path="m,182879l,e" filled="f" strokeweight=".48pt">
                  <v:path arrowok="t" textboxrect="0,0,0,182879"/>
                </v:shape>
                <v:shape id="Shape 196" o:spid="_x0000_s1106" style="position:absolute;left:54950;top:18686;width:0;height:1829;visibility:visible;mso-wrap-style:square;v-text-anchor:top" coordsize="0,182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ESsMA&#10;AADcAAAADwAAAGRycy9kb3ducmV2LnhtbERPTWvCQBC9F/wPywje6sYeQhNdRQRppb0YRfA2ZMck&#10;mJ0Nu9sk9td3C4Xe5vE+Z7UZTSt6cr6xrGAxT0AQl1Y3XCk4n/bPryB8QNbYWiYFD/KwWU+eVphr&#10;O/CR+iJUIoawz1FBHUKXS+nLmgz6ue2II3ezzmCI0FVSOxxiuGnlS5Kk0mDDsaHGjnY1lffiyyh4&#10;k+nHcThkruiH9sqfl/DdPzKlZtNxuwQRaAz/4j/3u47zsxR+n4kX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ESsMAAADcAAAADwAAAAAAAAAAAAAAAACYAgAAZHJzL2Rv&#10;d25yZXYueG1sUEsFBgAAAAAEAAQA9QAAAIgDAAAAAA==&#10;" path="m,182879l,e" filled="f" strokeweight=".16931mm">
                  <v:path arrowok="t" textboxrect="0,0,0,182879"/>
                </v:shape>
                <v:shape id="Shape 197" o:spid="_x0000_s1107" style="position:absolute;top:20546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ZXRsQA&#10;AADcAAAADwAAAGRycy9kb3ducmV2LnhtbERPTWvCQBC9C/0PyxS8iG70oG2ajRRJitCT2kO9jdlp&#10;kpqdjdltTP99tyB4m8f7nGQ9mEb01LnasoL5LAJBXFhdc6ng45BPn0A4j6yxsUwKfsnBOn0YJRhr&#10;e+Ud9XtfihDCLkYFlfdtLKUrKjLoZrYlDtyX7Qz6ALtS6g6vIdw0chFFS2mw5tBQYUubiorz/sco&#10;yD/f+2OZvZnJ+TvLTtFllS/wpNT4cXh9AeFp8Hfxzb3VYf7zCv6fCRfI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mV0bEAAAA3AAAAA8AAAAAAAAAAAAAAAAAmAIAAGRycy9k&#10;b3ducmV2LnhtbFBLBQYAAAAABAAEAPUAAACJAwAAAAA=&#10;" path="m,l6096,e" filled="f" strokeweight=".16928mm">
                  <v:path arrowok="t" textboxrect="0,0,6096,0"/>
                </v:shape>
                <v:shape id="Shape 198" o:spid="_x0000_s1108" style="position:absolute;left:60;top:20546;width:44967;height:0;visibility:visible;mso-wrap-style:square;v-text-anchor:top" coordsize="44966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vG68QA&#10;AADcAAAADwAAAGRycy9kb3ducmV2LnhtbESPzWrDQAyE74G8w6JAb/G6gZbYzSaE0kJ8Kvl5AOFV&#10;bBOv1uxuHPftq0MhN4kZzXza7CbXq5FC7DwbeM1yUMS1tx03Bi7n7+UaVEzIFnvPZOCXIuy289kG&#10;S+sffKTxlBolIRxLNNCmNJRax7olhzHzA7FoVx8cJllDo23Ah4S7Xq/y/F077FgaWhzos6X6dro7&#10;A6k4HG/VeLXV131frX6K8EZ1MOZlMe0/QCWa0tP8f32wgl8IrTwjE+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bxuvEAAAA3AAAAA8AAAAAAAAAAAAAAAAAmAIAAGRycy9k&#10;b3ducmV2LnhtbFBLBQYAAAAABAAEAPUAAACJAwAAAAA=&#10;" path="m,l4496689,e" filled="f" strokeweight=".16928mm">
                  <v:path arrowok="t" textboxrect="0,0,4496689,0"/>
                </v:shape>
                <v:shape id="Shape 199" o:spid="_x0000_s1109" style="position:absolute;left:45029;top:20546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Vmr8QA&#10;AADcAAAADwAAAGRycy9kb3ducmV2LnhtbERPTWvCQBC9F/oflin0UsxGD7bGrFJKIoKn2h70NmbH&#10;JJqdjdltjP/eLRR6m8f7nHQ5mEb01LnasoJxFIMgLqyuuVTw/ZWP3kA4j6yxsUwKbuRguXh8SDHR&#10;9sqf1G99KUIIuwQVVN63iZSuqMigi2xLHLij7Qz6ALtS6g6vIdw0chLHU2mw5tBQYUsfFRXn7Y9R&#10;kO82/b7MVublfMqyQ3x5zSd4UOr5aXifg/A0+H/xn3utw/zZDH6fCR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1Zq/EAAAA3AAAAA8AAAAAAAAAAAAAAAAAmAIAAGRycy9k&#10;b3ducmV2LnhtbFBLBQYAAAAABAAEAPUAAACJAwAAAAA=&#10;" path="m,l6096,e" filled="f" strokeweight=".16928mm">
                  <v:path arrowok="t" textboxrect="0,0,6096,0"/>
                </v:shape>
                <v:shape id="Shape 200" o:spid="_x0000_s1110" style="position:absolute;left:45090;top:20546;width:9829;height:0;visibility:visible;mso-wrap-style:square;v-text-anchor:top" coordsize="9829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Vcy8QA&#10;AADcAAAADwAAAGRycy9kb3ducmV2LnhtbESPT2sCMRTE74V+h/AKvWnWLkhdjWJLWxahB/+Bx8fm&#10;uVndvCxJqttv3whCj8PM/IaZLXrbigv50DhWMBpmIIgrpxuuFey2n4NXECEia2wdk4JfCrCYPz7M&#10;sNDuymu6bGItEoRDgQpMjF0hZagMWQxD1xEn7+i8xZikr6X2eE1w28qXLBtLiw2nBYMdvRuqzpsf&#10;q+DDnLLy7XufT8bha7diefB5Xir1/NQvpyAi9fE/fG+XWkEiwu1MO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lXMvEAAAA3AAAAA8AAAAAAAAAAAAAAAAAmAIAAGRycy9k&#10;b3ducmV2LnhtbFBLBQYAAAAABAAEAPUAAACJAwAAAAA=&#10;" path="m,l982979,e" filled="f" strokeweight=".16928mm">
                  <v:path arrowok="t" textboxrect="0,0,982979,0"/>
                </v:shape>
                <v:shape id="Shape 201" o:spid="_x0000_s1111" style="position:absolute;left:54919;top:20546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4C4MQA&#10;AADcAAAADwAAAGRycy9kb3ducmV2LnhtbESPQYvCMBSE78L+h/AWvNm0HkS6RhFBkN3DYtXD3h7J&#10;s61tXkqT1frvjSB4HGbmG2axGmwrrtT72rGCLElBEGtnai4VHA/byRyED8gGW8ek4E4eVsuP0QJz&#10;4268p2sRShEh7HNUUIXQ5VJ6XZFFn7iOOHpn11sMUfalND3eIty2cpqmM2mx5rhQYUebinRT/FsF&#10;39lvs7a63F30uTD1qdn8/RR3pcafw/oLRKAhvMOv9s4omKYZPM/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uAuDEAAAA3AAAAA8AAAAAAAAAAAAAAAAAmAIAAGRycy9k&#10;b3ducmV2LnhtbFBLBQYAAAAABAAEAPUAAACJAwAAAAA=&#10;" path="m,l6095,e" filled="f" strokeweight=".16928mm">
                  <v:path arrowok="t" textboxrect="0,0,6095,0"/>
                </v:shape>
                <v:shape id="Shape 202" o:spid="_x0000_s1112" style="position:absolute;left:30;top:20576;width:0;height:1814;visibility:visible;mso-wrap-style:square;v-text-anchor:top" coordsize="0,181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eXsMYA&#10;AADcAAAADwAAAGRycy9kb3ducmV2LnhtbESPzWrDMBCE74W8g9hAbo1ch7SJGyXkpwVD6aFOHmAj&#10;bW1Ta2UsJVHfvioUehxm5htmtYm2E1cafOtYwcM0A0GsnWm5VnA6vt4vQPiAbLBzTAq+ycNmPbpb&#10;YWHcjT/oWoVaJAj7AhU0IfSFlF43ZNFPXU+cvE83WAxJDrU0A94S3HYyz7JHabHltNBgT/uG9Fd1&#10;sQp0LEu9K2N1WO6f/Nvs5fw+n5+Vmozj9hlEoBj+w3/t0ijIsxx+z6Qj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eXsMYAAADcAAAADwAAAAAAAAAAAAAAAACYAgAAZHJz&#10;L2Rvd25yZXYueG1sUEsFBgAAAAAEAAQA9QAAAIsDAAAAAA==&#10;" path="m,181355l,e" filled="f" strokeweight=".48pt">
                  <v:path arrowok="t" textboxrect="0,0,0,181355"/>
                </v:shape>
                <v:shape id="Shape 203" o:spid="_x0000_s1113" style="position:absolute;left:45059;top:20576;width:0;height:1814;visibility:visible;mso-wrap-style:square;v-text-anchor:top" coordsize="0,181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syK8UA&#10;AADcAAAADwAAAGRycy9kb3ducmV2LnhtbESP0WoCMRRE3wv+Q7iCbzWrYm23RlGrsCA+dNsPuCa3&#10;u0s3N8sm1fj3plDo4zAzZ5jlOtpWXKj3jWMFk3EGglg703Cl4PPj8PgMwgdkg61jUnAjD+vV4GGJ&#10;uXFXfqdLGSqRIOxzVFCH0OVSel2TRT92HXHyvlxvMSTZV9L0eE1w28pplj1Jiw2nhRo72tWkv8sf&#10;q0DHotDbIpZvL7uFP87259N8flZqNIybVxCBYvgP/7ULo2CazeD3TDo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zIrxQAAANwAAAAPAAAAAAAAAAAAAAAAAJgCAABkcnMv&#10;ZG93bnJldi54bWxQSwUGAAAAAAQABAD1AAAAigMAAAAA&#10;" path="m,181355l,e" filled="f" strokeweight=".48pt">
                  <v:path arrowok="t" textboxrect="0,0,0,181355"/>
                </v:shape>
                <v:shape id="Shape 204" o:spid="_x0000_s1114" style="position:absolute;left:54950;top:20576;width:0;height:1814;visibility:visible;mso-wrap-style:square;v-text-anchor:top" coordsize="0,181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U4kcIA&#10;AADcAAAADwAAAGRycy9kb3ducmV2LnhtbESPwWrDMBBE74X+g9hCb42cEIpxI5sQMPTQS5J+wCJt&#10;LFNrJSTVcfL1VaHQ4zAzb5hdt7hJzBTT6FnBelWBINbejDwo+Dz3LzWIlJENTp5JwY0SdO3jww4b&#10;4698pPmUB1EgnBpUYHMOjZRJW3KYVj4QF+/io8NcZBykiXgtcDfJTVW9SocjlwWLgQ6W9Nfp2ymo&#10;9bqeajtT36PTH/09nJcYlHp+WvZvIDIt+T/81343CjbVFn7PlCMg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BTiRwgAAANwAAAAPAAAAAAAAAAAAAAAAAJgCAABkcnMvZG93&#10;bnJldi54bWxQSwUGAAAAAAQABAD1AAAAhwMAAAAA&#10;" path="m,181355l,e" filled="f" strokeweight=".16931mm">
                  <v:path arrowok="t" textboxrect="0,0,0,181355"/>
                </v:shape>
                <v:shape id="Shape 205" o:spid="_x0000_s1115" style="position:absolute;top:22420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2dAcQA&#10;AADcAAAADwAAAGRycy9kb3ducmV2LnhtbESP3WrCQBSE7wu+w3IE7+rGgKFGVxGxJQVv/HmAY/aY&#10;hGTPhuwao0/fLRR6OczMN8xqM5hG9NS5yrKC2TQCQZxbXXGh4HL+fP8A4TyyxsYyKXiSg8169LbC&#10;VNsHH6k/+UIECLsUFZTet6mULi/JoJvaljh4N9sZ9EF2hdQdPgLcNDKOokQarDgslNjSrqS8Pt2N&#10;gt0r6+uvQ3JMLlh/Z4d4sb+iVmoyHrZLEJ4G/x/+a2daQRzN4fdMOA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9nQHEAAAA3AAAAA8AAAAAAAAAAAAAAAAAmAIAAGRycy9k&#10;b3ducmV2LnhtbFBLBQYAAAAABAAEAPUAAACJAwAAAAA=&#10;" path="m,l6096,e" filled="f" strokeweight=".16931mm">
                  <v:path arrowok="t" textboxrect="0,0,6096,0"/>
                </v:shape>
                <v:shape id="Shape 206" o:spid="_x0000_s1116" style="position:absolute;left:60;top:22420;width:44967;height:0;visibility:visible;mso-wrap-style:square;v-text-anchor:top" coordsize="44966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0br8QA&#10;AADcAAAADwAAAGRycy9kb3ducmV2LnhtbESP3WoCMRSE7wu+QzhCb0QTf1js1ihSKO2NUFcf4LA5&#10;3SzdnCybrK5v3wiCl8PMfMNsdoNrxIW6UHvWMJ8pEMSlNzVXGs6nz+kaRIjIBhvPpOFGAXbb0csG&#10;c+OvfKRLESuRIBxy1GBjbHMpQ2nJYZj5ljh5v75zGJPsKmk6vCa4a+RCqUw6rDktWGzpw1L5V/RO&#10;Q7+0X9nqdmh/pO8nq4kq+W0ZtH4dD/t3EJGG+Aw/2t9Gw0JlcD+TjoD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dG6/EAAAA3AAAAA8AAAAAAAAAAAAAAAAAmAIAAGRycy9k&#10;b3ducmV2LnhtbFBLBQYAAAAABAAEAPUAAACJAwAAAAA=&#10;" path="m,l4496689,e" filled="f" strokeweight=".16931mm">
                  <v:path arrowok="t" textboxrect="0,0,4496689,0"/>
                </v:shape>
                <v:shape id="Shape 207" o:spid="_x0000_s1117" style="position:absolute;left:45029;top:2242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Om7cUA&#10;AADcAAAADwAAAGRycy9kb3ducmV2LnhtbESP3WrCQBSE7wXfYTlC73RjLtIaXUXElhS88ecBjtlj&#10;EpI9G7JrTH16t1Do5TAz3zCrzWAa0VPnKssK5rMIBHFudcWFgsv5c/oBwnlkjY1lUvBDDjbr8WiF&#10;qbYPPlJ/8oUIEHYpKii9b1MpXV6SQTezLXHwbrYz6IPsCqk7fAS4aWQcRYk0WHFYKLGlXUl5fbob&#10;Bbtn1tdfh+SYXLD+zg7xYn9FrdTbZNguQXga/H/4r51pBXH0Dr9nwhGQ6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46btxQAAANwAAAAPAAAAAAAAAAAAAAAAAJgCAABkcnMv&#10;ZG93bnJldi54bWxQSwUGAAAAAAQABAD1AAAAigMAAAAA&#10;" path="m,l6096,e" filled="f" strokeweight=".16931mm">
                  <v:path arrowok="t" textboxrect="0,0,6096,0"/>
                </v:shape>
                <v:shape id="Shape 208" o:spid="_x0000_s1118" style="position:absolute;left:45090;top:22420;width:9829;height:0;visibility:visible;mso-wrap-style:square;v-text-anchor:top" coordsize="9829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G+D70A&#10;AADcAAAADwAAAGRycy9kb3ducmV2LnhtbERPuwrCMBTdBf8hXMFNUxWkVKOIIjq4+KLrtbm2xeam&#10;NFHr35tBcDyc93zZmkq8qHGlZQWjYQSCOLO65FzB5bwdxCCcR9ZYWSYFH3KwXHQ7c0y0ffORXief&#10;ixDCLkEFhfd1IqXLCjLohrYmDtzdNgZ9gE0udYPvEG4qOY6iqTRYcmgosKZ1Qdnj9DQKNpP4etTu&#10;2Wa8q6aTW5zmh32qVL/XrmYgPLX+L/6591rBOAprw5lwBOTi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LG+D70AAADcAAAADwAAAAAAAAAAAAAAAACYAgAAZHJzL2Rvd25yZXYu&#10;eG1sUEsFBgAAAAAEAAQA9QAAAIIDAAAAAA==&#10;" path="m,l982979,e" filled="f" strokeweight=".16931mm">
                  <v:path arrowok="t" textboxrect="0,0,982979,0"/>
                </v:shape>
                <v:shape id="Shape 209" o:spid="_x0000_s1119" style="position:absolute;left:54950;top:22390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q6QsUA&#10;AADcAAAADwAAAGRycy9kb3ducmV2LnhtbESPT2sCMRTE7wW/Q3iCN836h9JujdIKggo9aHvx9ty8&#10;blY3L0sS1/XbNwWhx2FmfsPMl52tRUs+VI4VjEcZCOLC6YpLBd9f6+ELiBCRNdaOScGdAiwXvac5&#10;5trdeE/tIZYiQTjkqMDE2ORShsKQxTByDXHyfpy3GJP0pdQebwluaznJsmdpseK0YLChlaHicrha&#10;BbYw7elz++GPs3ZzntJ2t3aXnVKDfvf+BiJSF//Dj/ZGK5hkr/B3Jh0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pCxQAAANwAAAAPAAAAAAAAAAAAAAAAAJgCAABkcnMv&#10;ZG93bnJldi54bWxQSwUGAAAAAAQABAD1AAAAigMAAAAA&#10;" path="m,6095l,e" filled="f" strokeweight=".16931mm">
                  <v:path arrowok="t" textboxrect="0,0,0,6095"/>
                </v:shape>
                <v:shape id="Shape 210" o:spid="_x0000_s1120" style="position:absolute;left:30;top:22451;width:0;height:1813;visibility:visible;mso-wrap-style:square;v-text-anchor:top" coordsize="0,181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A6gcIA&#10;AADcAAAADwAAAGRycy9kb3ducmV2LnhtbERP3WrCMBS+H/gO4Qx2N1MVp1ajqNugMHZh9QGOybEt&#10;a05Kk2l8e3Mx2OXH97/aRNuKK/W+caxgNMxAEGtnGq4UnI6fr3MQPiAbbB2Tgjt52KwHTyvMjbvx&#10;ga5lqEQKYZ+jgjqELpfS65os+qHriBN3cb3FkGBfSdPjLYXbVo6z7E1abDg11NjRvib9U/5aBToW&#10;hd4VsXxf7Gf+a/Jx/p5Oz0q9PMftEkSgGP7Ff+7CKBiP0vx0Jh0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gDqBwgAAANwAAAAPAAAAAAAAAAAAAAAAAJgCAABkcnMvZG93&#10;bnJldi54bWxQSwUGAAAAAAQABAD1AAAAhwMAAAAA&#10;" path="m,181355l,e" filled="f" strokeweight=".48pt">
                  <v:path arrowok="t" textboxrect="0,0,0,181355"/>
                </v:shape>
                <v:shape id="Shape 211" o:spid="_x0000_s1121" style="position:absolute;top:24295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UIj8YA&#10;AADcAAAADwAAAGRycy9kb3ducmV2LnhtbESPQWvCQBSE7wX/w/IEL0U3yaGV6CoiSSn0VPWgt2f2&#10;mUSzb9PsGtN/3y0Uehxm5htmuR5MI3rqXG1ZQTyLQBAXVtdcKjjs8+kchPPIGhvLpOCbHKxXo6cl&#10;pto++JP6nS9FgLBLUUHlfZtK6YqKDLqZbYmDd7GdQR9kV0rd4SPATSOTKHqRBmsOCxW2tK2ouO3u&#10;RkF+/OhPZfZmnm/XLDtHX695gmelJuNhswDhafD/4b/2u1aQxDH8nglH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/UIj8YAAADcAAAADwAAAAAAAAAAAAAAAACYAgAAZHJz&#10;L2Rvd25yZXYueG1sUEsFBgAAAAAEAAQA9QAAAIsDAAAAAA==&#10;" path="m,l6096,e" filled="f" strokeweight=".16928mm">
                  <v:path arrowok="t" textboxrect="0,0,6096,0"/>
                </v:shape>
                <v:shape id="Shape 212" o:spid="_x0000_s1122" style="position:absolute;left:60;top:24295;width:44967;height:0;visibility:visible;mso-wrap-style:square;v-text-anchor:top" coordsize="44966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WTJ8IA&#10;AADcAAAADwAAAGRycy9kb3ducmV2LnhtbESP3YrCMBSE7xf2HcJZ2Ls1taBo11RkUbBX4s8DHJpj&#10;W9qclCTW+vYbQfBymJlvmNV6NJ0YyPnGsoLpJAFBXFrdcKXgct79LED4gKyxs0wKHuRhnX9+rDDT&#10;9s5HGk6hEhHCPkMFdQh9JqUvazLoJ7Ynjt7VOoMhSldJ7fAe4aaTaZLMpcGG40KNPf3VVLanm1EQ&#10;lvtjWwxXXWxvmyI9LN2MSqfU99e4+QURaAzv8Ku91wrSaQrPM/EIy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ZMnwgAAANwAAAAPAAAAAAAAAAAAAAAAAJgCAABkcnMvZG93&#10;bnJldi54bWxQSwUGAAAAAAQABAD1AAAAhwMAAAAA&#10;" path="m,l4496689,e" filled="f" strokeweight=".16928mm">
                  <v:path arrowok="t" textboxrect="0,0,4496689,0"/>
                </v:shape>
                <v:shape id="Shape 213" o:spid="_x0000_s1123" style="position:absolute;left:45059;top:22451;width:0;height:1813;visibility:visible;mso-wrap-style:square;v-text-anchor:top" coordsize="0,181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Kk9sUA&#10;AADcAAAADwAAAGRycy9kb3ducmV2LnhtbESP3WoCMRSE7wu+QzgF7zSrYn+2RlGrsCBedNsHOCan&#10;u0s3J8sm1fj2piD0cpiZb5jFKtpWnKn3jWMFk3EGglg703Cl4OtzP3oB4QOywdYxKbiSh9Vy8LDA&#10;3LgLf9C5DJVIEPY5KqhD6HIpva7Joh+7jjh53663GJLsK2l6vCS4beU0y56kxYbTQo0dbWvSP+Wv&#10;VaBjUehNEcv31+2zP8x2p+N8flJq+BjXbyACxfAfvrcLo2A6mcHfmXQ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UqT2xQAAANwAAAAPAAAAAAAAAAAAAAAAAJgCAABkcnMv&#10;ZG93bnJldi54bWxQSwUGAAAAAAQABAD1AAAAigMAAAAA&#10;" path="m,181355l,e" filled="f" strokeweight=".48pt">
                  <v:path arrowok="t" textboxrect="0,0,0,181355"/>
                </v:shape>
                <v:shape id="Shape 214" o:spid="_x0000_s1124" style="position:absolute;left:45029;top:24295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KrF8YA&#10;AADcAAAADwAAAGRycy9kb3ducmV2LnhtbESPQWvCQBSE74L/YXlCL1I3BtESXUVKUgqeaj20t2f2&#10;mUSzb9PsNsZ/7xYKHoeZ+YZZbXpTi45aV1lWMJ1EIIhzqysuFBw+s+cXEM4ja6wtk4IbOdish4MV&#10;Jtpe+YO6vS9EgLBLUEHpfZNI6fKSDLqJbYiDd7KtQR9kW0jd4jXATS3jKJpLgxWHhRIbei0pv+x/&#10;jYLsa9d9F+mbGV/OaXqMfhZZjEelnkb9dgnCU+8f4f/2u1YQT2fwdyYcAb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4KrF8YAAADcAAAADwAAAAAAAAAAAAAAAACYAgAAZHJz&#10;L2Rvd25yZXYueG1sUEsFBgAAAAAEAAQA9QAAAIsDAAAAAA==&#10;" path="m,l6096,e" filled="f" strokeweight=".16928mm">
                  <v:path arrowok="t" textboxrect="0,0,6096,0"/>
                </v:shape>
                <v:shape id="Shape 215" o:spid="_x0000_s1125" style="position:absolute;left:45090;top:24295;width:9829;height:0;visibility:visible;mso-wrap-style:square;v-text-anchor:top" coordsize="9829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tpjsYA&#10;AADcAAAADwAAAGRycy9kb3ducmV2LnhtbESPQWsCMRSE7wX/Q3hCbzWrS6XdGkWllqXgQWuhx8fm&#10;dbN187IkUdd/bwqFHoeZ+YaZLXrbijP50DhWMB5lIIgrpxuuFRw+Ng9PIEJE1tg6JgVXCrCYD+5m&#10;WGh34R2d97EWCcKhQAUmxq6QMlSGLIaR64iT9+28xZikr6X2eElw28pJlk2lxYbTgsGO1oaq4/5k&#10;Fbyan6xcbT/z52l4O7yz/PJ5Xip1P+yXLyAi9fE//NcutYLJ+BF+z6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YtpjsYAAADcAAAADwAAAAAAAAAAAAAAAACYAgAAZHJz&#10;L2Rvd25yZXYueG1sUEsFBgAAAAAEAAQA9QAAAIsDAAAAAA==&#10;" path="m,l982979,e" filled="f" strokeweight=".16928mm">
                  <v:path arrowok="t" textboxrect="0,0,982979,0"/>
                </v:shape>
                <v:shape id="Shape 216" o:spid="_x0000_s1126" style="position:absolute;left:54950;top:22451;width:0;height:1813;visibility:visible;mso-wrap-style:square;v-text-anchor:top" coordsize="0,181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KVoMEA&#10;AADcAAAADwAAAGRycy9kb3ducmV2LnhtbESPwWrDMBBE74H8g9hCb4nsHIJxooRSMOSQS5N+wCJt&#10;LBNrJSTVcfr1VaHQ4zAzb5j9cXajmCimwbOCel2BINbeDNwr+Lx2qwZEysgGR8+k4EkJjoflYo+t&#10;8Q/+oOmSe1EgnFpUYHMOrZRJW3KY1j4QF+/mo8NcZOylifgocDfKTVVtpcOBy4LFQO+W9P3y5RQ0&#10;um7Gxk7Udej0ufsO1zkGpV5f5rcdiExz/g//tU9Gwabewu+ZcgTk4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ClaDBAAAA3AAAAA8AAAAAAAAAAAAAAAAAmAIAAGRycy9kb3du&#10;cmV2LnhtbFBLBQYAAAAABAAEAPUAAACGAwAAAAA=&#10;" path="m,181355l,e" filled="f" strokeweight=".16931mm">
                  <v:path arrowok="t" textboxrect="0,0,0,181355"/>
                </v:shape>
                <v:shape id="Shape 217" o:spid="_x0000_s1127" style="position:absolute;left:54919;top:24295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Kp0sQA&#10;AADcAAAADwAAAGRycy9kb3ducmV2LnhtbESPQYvCMBSE78L+h/AEb5rWw65Uo4iwIO5BrLsHb4/k&#10;2dY2L6WJWv+9WRA8DjPzDbNY9bYRN+p85VhBOklAEGtnKi4U/B6/xzMQPiAbbByTggd5WC0/BgvM&#10;jLvzgW55KESEsM9QQRlCm0npdUkW/cS1xNE7u85iiLIrpOnwHuG2kdMk+ZQWK44LJba0KUnX+dUq&#10;2KX7em11sb3oc26qv3pz+skfSo2G/XoOIlAf3uFXe2sUTNMv+D8Tj4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SqdLEAAAA3AAAAA8AAAAAAAAAAAAAAAAAmAIAAGRycy9k&#10;b3ducmV2LnhtbFBLBQYAAAAABAAEAPUAAACJAwAAAAA=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iv.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tail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 option 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ovement during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0046A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ar :</w:t>
      </w:r>
    </w:p>
    <w:p w:rsidR="00676A1F" w:rsidRPr="000046A3" w:rsidRDefault="00676A1F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76A1F" w:rsidRPr="000046A3" w:rsidRDefault="00676A1F">
      <w:pPr>
        <w:rPr>
          <w:rFonts w:ascii="Times New Roman" w:hAnsi="Times New Roman" w:cs="Times New Roman"/>
          <w:sz w:val="24"/>
          <w:szCs w:val="24"/>
        </w:rPr>
        <w:sectPr w:rsidR="00676A1F" w:rsidRPr="000046A3">
          <w:type w:val="continuous"/>
          <w:pgSz w:w="12240" w:h="15840"/>
          <w:pgMar w:top="1134" w:right="850" w:bottom="0" w:left="1701" w:header="0" w:footer="0" w:gutter="0"/>
          <w:cols w:space="708"/>
        </w:sectPr>
      </w:pPr>
    </w:p>
    <w:p w:rsidR="00676A1F" w:rsidRPr="000046A3" w:rsidRDefault="00085E4B">
      <w:pPr>
        <w:widowControl w:val="0"/>
        <w:spacing w:line="252" w:lineRule="auto"/>
        <w:ind w:left="55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046A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P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tic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u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r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</w:p>
    <w:p w:rsidR="00676A1F" w:rsidRPr="000046A3" w:rsidRDefault="00085E4B">
      <w:pPr>
        <w:widowControl w:val="0"/>
        <w:spacing w:line="257" w:lineRule="auto"/>
        <w:ind w:left="555" w:right="7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Number of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option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t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tanding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a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 the 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e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inning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of the p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riod Number of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option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0046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d during the</w:t>
      </w:r>
      <w:r w:rsidRPr="000046A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</w:p>
    <w:p w:rsidR="00676A1F" w:rsidRPr="000046A3" w:rsidRDefault="00085E4B">
      <w:pPr>
        <w:widowControl w:val="0"/>
        <w:spacing w:line="256" w:lineRule="auto"/>
        <w:ind w:left="555" w:right="17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Number of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option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fe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ted/lap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d duri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Pr="000046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0046A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r Number of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option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e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d during</w:t>
      </w:r>
      <w:r w:rsidRPr="000046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0046A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ar</w:t>
      </w:r>
    </w:p>
    <w:p w:rsidR="00676A1F" w:rsidRPr="000046A3" w:rsidRDefault="00085E4B">
      <w:pPr>
        <w:widowControl w:val="0"/>
        <w:spacing w:before="1" w:line="256" w:lineRule="auto"/>
        <w:ind w:left="495" w:right="237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Number of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option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rci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d during</w:t>
      </w:r>
      <w:r w:rsidRPr="000046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0046A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ar Number of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option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rci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d during</w:t>
      </w:r>
      <w:r w:rsidRPr="000046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0046A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ar</w:t>
      </w:r>
    </w:p>
    <w:p w:rsidR="00676A1F" w:rsidRPr="000046A3" w:rsidRDefault="00085E4B">
      <w:pPr>
        <w:widowControl w:val="0"/>
        <w:spacing w:line="247" w:lineRule="auto"/>
        <w:ind w:left="555" w:right="10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Number of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hare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i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ing a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r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ult of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 of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opt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M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a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zed </w:t>
      </w:r>
      <w:r w:rsidRPr="000046A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b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0046A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x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 w:rsidRPr="000046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 of option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Pr="000046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R), if 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cheme i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lemented dire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0046A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l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0046A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b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0046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ompa</w:t>
      </w:r>
      <w:r w:rsidRPr="000046A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</w:p>
    <w:p w:rsidR="00676A1F" w:rsidRPr="000046A3" w:rsidRDefault="00085E4B">
      <w:pPr>
        <w:widowControl w:val="0"/>
        <w:spacing w:before="14" w:line="257" w:lineRule="auto"/>
        <w:ind w:left="555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6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id 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0046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 T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duri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n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0046A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ar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om e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ci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 price received Number of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option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t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tanding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a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nd of the</w:t>
      </w:r>
      <w:r w:rsidRPr="000046A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ar</w:t>
      </w:r>
    </w:p>
    <w:p w:rsidR="00676A1F" w:rsidRPr="000046A3" w:rsidRDefault="00085E4B">
      <w:pPr>
        <w:widowControl w:val="0"/>
        <w:spacing w:line="240" w:lineRule="auto"/>
        <w:ind w:left="55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Number of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option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rci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able at the end of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h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ar</w:t>
      </w:r>
    </w:p>
    <w:p w:rsidR="00676A1F" w:rsidRPr="000046A3" w:rsidRDefault="00085E4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046A3">
        <w:rPr>
          <w:rFonts w:ascii="Times New Roman" w:hAnsi="Times New Roman" w:cs="Times New Roman"/>
          <w:sz w:val="24"/>
          <w:szCs w:val="24"/>
        </w:rPr>
        <w:br w:type="column"/>
      </w:r>
      <w:r w:rsidRPr="000046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il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</w:p>
    <w:p w:rsidR="00676A1F" w:rsidRPr="000046A3" w:rsidRDefault="0019302D">
      <w:pPr>
        <w:widowControl w:val="0"/>
        <w:spacing w:before="14" w:line="253" w:lineRule="auto"/>
        <w:ind w:left="624" w:right="69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28,50</w:t>
      </w:r>
      <w:r w:rsidR="00EC0267"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35,0</w:t>
      </w:r>
      <w:r w:rsidR="00EC0267"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60</w:t>
      </w:r>
      <w:r w:rsidR="00085E4B"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6</w:t>
      </w:r>
      <w:r w:rsidR="00085E4B"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34</w:t>
      </w:r>
      <w:r w:rsidR="00085E4B"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085E4B" w:rsidRPr="000046A3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="00085E4B"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</w:p>
    <w:p w:rsidR="00676A1F" w:rsidRPr="000046A3" w:rsidRDefault="00085E4B">
      <w:pPr>
        <w:widowControl w:val="0"/>
        <w:spacing w:before="6" w:line="240" w:lineRule="auto"/>
        <w:ind w:left="126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</w:p>
    <w:p w:rsidR="00676A1F" w:rsidRPr="000046A3" w:rsidRDefault="00676A1F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76A1F" w:rsidRPr="000046A3" w:rsidRDefault="00085E4B">
      <w:pPr>
        <w:widowControl w:val="0"/>
        <w:spacing w:line="258" w:lineRule="auto"/>
        <w:ind w:left="1264" w:right="69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-</w:t>
      </w:r>
    </w:p>
    <w:p w:rsidR="00676A1F" w:rsidRPr="000046A3" w:rsidRDefault="00676A1F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76A1F" w:rsidRPr="000046A3" w:rsidRDefault="00085E4B">
      <w:pPr>
        <w:widowControl w:val="0"/>
        <w:spacing w:line="257" w:lineRule="auto"/>
        <w:ind w:left="683" w:right="677"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="0019302D"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57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9302D"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</w:t>
      </w:r>
      <w:r w:rsidR="0019302D"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57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9302D"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</w:p>
    <w:p w:rsidR="00676A1F" w:rsidRPr="000046A3" w:rsidRDefault="00676A1F">
      <w:pPr>
        <w:rPr>
          <w:rFonts w:ascii="Times New Roman" w:hAnsi="Times New Roman" w:cs="Times New Roman"/>
          <w:sz w:val="24"/>
          <w:szCs w:val="24"/>
        </w:rPr>
        <w:sectPr w:rsidR="00676A1F" w:rsidRPr="000046A3">
          <w:type w:val="continuous"/>
          <w:pgSz w:w="12240" w:h="15840"/>
          <w:pgMar w:top="1134" w:right="850" w:bottom="0" w:left="1701" w:header="0" w:footer="0" w:gutter="0"/>
          <w:cols w:num="2" w:space="708" w:equalWidth="0">
            <w:col w:w="7223" w:space="422"/>
            <w:col w:w="2042" w:space="0"/>
          </w:cols>
        </w:sectPr>
      </w:pPr>
    </w:p>
    <w:p w:rsidR="00676A1F" w:rsidRPr="000046A3" w:rsidRDefault="00676A1F">
      <w:pPr>
        <w:spacing w:after="44" w:line="240" w:lineRule="exact"/>
        <w:rPr>
          <w:rFonts w:ascii="Times New Roman" w:hAnsi="Times New Roman" w:cs="Times New Roman"/>
          <w:sz w:val="24"/>
          <w:szCs w:val="24"/>
        </w:rPr>
      </w:pPr>
    </w:p>
    <w:p w:rsidR="00676A1F" w:rsidRPr="000046A3" w:rsidRDefault="00085E4B">
      <w:pPr>
        <w:widowControl w:val="0"/>
        <w:spacing w:line="240" w:lineRule="auto"/>
        <w:ind w:left="1179" w:right="567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v.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i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hted-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a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ci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price</w:t>
      </w:r>
      <w:r w:rsidRPr="000046A3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Pr="000046A3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we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hte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-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average</w:t>
      </w:r>
      <w:r w:rsidRPr="000046A3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Pr="000046A3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value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Pr="000046A3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p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ons who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x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 w:rsidRPr="000046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price</w:t>
      </w:r>
      <w:r w:rsidRPr="000046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ither</w:t>
      </w:r>
      <w:r w:rsidRPr="000046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qual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 w:rsidRPr="000046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x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e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 w:rsidRPr="000046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e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s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than</w:t>
      </w:r>
      <w:r w:rsidRPr="000046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0046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mark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0046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pri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f</w:t>
      </w:r>
      <w:r w:rsidRPr="000046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tock.</w:t>
      </w:r>
    </w:p>
    <w:p w:rsidR="00676A1F" w:rsidRPr="000046A3" w:rsidRDefault="00085E4B">
      <w:pPr>
        <w:widowControl w:val="0"/>
        <w:spacing w:before="8" w:line="242" w:lineRule="auto"/>
        <w:ind w:left="117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Not Applicable. No opti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re e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d duri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g the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ar.</w:t>
      </w:r>
    </w:p>
    <w:p w:rsidR="00676A1F" w:rsidRPr="000046A3" w:rsidRDefault="00676A1F">
      <w:pPr>
        <w:spacing w:after="5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76A1F" w:rsidRPr="000046A3" w:rsidRDefault="00085E4B">
      <w:pPr>
        <w:widowControl w:val="0"/>
        <w:tabs>
          <w:tab w:val="left" w:pos="1179"/>
        </w:tabs>
        <w:spacing w:line="240" w:lineRule="auto"/>
        <w:ind w:left="4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vi.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Empl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0046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wi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 detail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opt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0046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nted d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ring</w:t>
      </w:r>
      <w:r w:rsidRPr="000046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ar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76A1F" w:rsidRPr="000046A3" w:rsidRDefault="00676A1F">
      <w:pPr>
        <w:spacing w:after="5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76A1F" w:rsidRPr="000046A3" w:rsidRDefault="00085E4B">
      <w:pPr>
        <w:widowControl w:val="0"/>
        <w:tabs>
          <w:tab w:val="left" w:pos="1179"/>
        </w:tabs>
        <w:spacing w:after="26" w:line="240" w:lineRule="auto"/>
        <w:ind w:left="4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6A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1771" behindDoc="1" locked="0" layoutInCell="0" allowOverlap="1">
                <wp:simplePos x="0" y="0"/>
                <wp:positionH relativeFrom="page">
                  <wp:posOffset>1361186</wp:posOffset>
                </wp:positionH>
                <wp:positionV relativeFrom="paragraph">
                  <wp:posOffset>180622</wp:posOffset>
                </wp:positionV>
                <wp:extent cx="5498083" cy="946352"/>
                <wp:effectExtent l="0" t="0" r="0" b="0"/>
                <wp:wrapNone/>
                <wp:docPr id="218" name="drawingObject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8083" cy="946351"/>
                          <a:chOff x="0" y="0"/>
                          <a:chExt cx="5498083" cy="946351"/>
                        </a:xfrm>
                        <a:noFill/>
                      </wpg:grpSpPr>
                      <wps:wsp>
                        <wps:cNvPr id="219" name="Shape 219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" name="Shape 220"/>
                        <wps:cNvSpPr/>
                        <wps:spPr>
                          <a:xfrm>
                            <a:off x="6096" y="3047"/>
                            <a:ext cx="4785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8535">
                                <a:moveTo>
                                  <a:pt x="0" y="0"/>
                                </a:moveTo>
                                <a:lnTo>
                                  <a:pt x="47853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" name="Shape 221"/>
                        <wps:cNvSpPr/>
                        <wps:spPr>
                          <a:xfrm>
                            <a:off x="484631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" name="Shape 222"/>
                        <wps:cNvSpPr/>
                        <wps:spPr>
                          <a:xfrm>
                            <a:off x="490728" y="3047"/>
                            <a:ext cx="22115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1577">
                                <a:moveTo>
                                  <a:pt x="0" y="0"/>
                                </a:moveTo>
                                <a:lnTo>
                                  <a:pt x="221157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" name="Shape 223"/>
                        <wps:cNvSpPr/>
                        <wps:spPr>
                          <a:xfrm>
                            <a:off x="2705480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" name="Shape 224"/>
                        <wps:cNvSpPr/>
                        <wps:spPr>
                          <a:xfrm>
                            <a:off x="2708529" y="3047"/>
                            <a:ext cx="15516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1685">
                                <a:moveTo>
                                  <a:pt x="0" y="0"/>
                                </a:moveTo>
                                <a:lnTo>
                                  <a:pt x="15516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" name="Shape 225"/>
                        <wps:cNvSpPr/>
                        <wps:spPr>
                          <a:xfrm>
                            <a:off x="4260215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" name="Shape 226"/>
                        <wps:cNvSpPr/>
                        <wps:spPr>
                          <a:xfrm>
                            <a:off x="4266310" y="3047"/>
                            <a:ext cx="12256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5601">
                                <a:moveTo>
                                  <a:pt x="0" y="0"/>
                                </a:moveTo>
                                <a:lnTo>
                                  <a:pt x="122560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" name="Shape 227"/>
                        <wps:cNvSpPr/>
                        <wps:spPr>
                          <a:xfrm>
                            <a:off x="5491988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" name="Shape 228"/>
                        <wps:cNvSpPr/>
                        <wps:spPr>
                          <a:xfrm>
                            <a:off x="3047" y="6094"/>
                            <a:ext cx="0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5">
                                <a:moveTo>
                                  <a:pt x="0" y="1813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" name="Shape 229"/>
                        <wps:cNvSpPr/>
                        <wps:spPr>
                          <a:xfrm>
                            <a:off x="487680" y="6094"/>
                            <a:ext cx="0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5">
                                <a:moveTo>
                                  <a:pt x="0" y="1813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" name="Shape 230"/>
                        <wps:cNvSpPr/>
                        <wps:spPr>
                          <a:xfrm>
                            <a:off x="2705480" y="6094"/>
                            <a:ext cx="0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5">
                                <a:moveTo>
                                  <a:pt x="0" y="1813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" name="Shape 231"/>
                        <wps:cNvSpPr/>
                        <wps:spPr>
                          <a:xfrm>
                            <a:off x="4263263" y="6094"/>
                            <a:ext cx="0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5">
                                <a:moveTo>
                                  <a:pt x="0" y="1813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" name="Shape 232"/>
                        <wps:cNvSpPr/>
                        <wps:spPr>
                          <a:xfrm>
                            <a:off x="5495035" y="6094"/>
                            <a:ext cx="0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5">
                                <a:moveTo>
                                  <a:pt x="0" y="1813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" name="Shape 233"/>
                        <wps:cNvSpPr/>
                        <wps:spPr>
                          <a:xfrm>
                            <a:off x="0" y="19050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" name="Shape 234"/>
                        <wps:cNvSpPr/>
                        <wps:spPr>
                          <a:xfrm>
                            <a:off x="6096" y="190500"/>
                            <a:ext cx="4785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8535">
                                <a:moveTo>
                                  <a:pt x="0" y="0"/>
                                </a:moveTo>
                                <a:lnTo>
                                  <a:pt x="4785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" name="Shape 235"/>
                        <wps:cNvSpPr/>
                        <wps:spPr>
                          <a:xfrm>
                            <a:off x="484631" y="19050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" name="Shape 236"/>
                        <wps:cNvSpPr/>
                        <wps:spPr>
                          <a:xfrm>
                            <a:off x="490728" y="190500"/>
                            <a:ext cx="22115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1577">
                                <a:moveTo>
                                  <a:pt x="0" y="0"/>
                                </a:moveTo>
                                <a:lnTo>
                                  <a:pt x="22115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" name="Shape 237"/>
                        <wps:cNvSpPr/>
                        <wps:spPr>
                          <a:xfrm>
                            <a:off x="2705480" y="18745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" name="Shape 238"/>
                        <wps:cNvSpPr/>
                        <wps:spPr>
                          <a:xfrm>
                            <a:off x="2708529" y="190500"/>
                            <a:ext cx="15516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1685">
                                <a:moveTo>
                                  <a:pt x="0" y="0"/>
                                </a:moveTo>
                                <a:lnTo>
                                  <a:pt x="15516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" name="Shape 239"/>
                        <wps:cNvSpPr/>
                        <wps:spPr>
                          <a:xfrm>
                            <a:off x="4263263" y="18745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" name="Shape 240"/>
                        <wps:cNvSpPr/>
                        <wps:spPr>
                          <a:xfrm>
                            <a:off x="4266310" y="190500"/>
                            <a:ext cx="12256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5601">
                                <a:moveTo>
                                  <a:pt x="0" y="0"/>
                                </a:moveTo>
                                <a:lnTo>
                                  <a:pt x="122560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" name="Shape 241"/>
                        <wps:cNvSpPr/>
                        <wps:spPr>
                          <a:xfrm>
                            <a:off x="5495035" y="18745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" name="Shape 242"/>
                        <wps:cNvSpPr/>
                        <wps:spPr>
                          <a:xfrm>
                            <a:off x="3047" y="193548"/>
                            <a:ext cx="0" cy="182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78">
                                <a:moveTo>
                                  <a:pt x="0" y="1828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" name="Shape 243"/>
                        <wps:cNvSpPr/>
                        <wps:spPr>
                          <a:xfrm>
                            <a:off x="487680" y="193548"/>
                            <a:ext cx="0" cy="182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78">
                                <a:moveTo>
                                  <a:pt x="0" y="1828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" name="Shape 244"/>
                        <wps:cNvSpPr/>
                        <wps:spPr>
                          <a:xfrm>
                            <a:off x="2705480" y="193548"/>
                            <a:ext cx="0" cy="182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78">
                                <a:moveTo>
                                  <a:pt x="0" y="1828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" name="Shape 245"/>
                        <wps:cNvSpPr/>
                        <wps:spPr>
                          <a:xfrm>
                            <a:off x="4263263" y="193548"/>
                            <a:ext cx="0" cy="182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78">
                                <a:moveTo>
                                  <a:pt x="0" y="1828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" name="Shape 246"/>
                        <wps:cNvSpPr/>
                        <wps:spPr>
                          <a:xfrm>
                            <a:off x="5495035" y="193548"/>
                            <a:ext cx="0" cy="182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78">
                                <a:moveTo>
                                  <a:pt x="0" y="1828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" name="Shape 247"/>
                        <wps:cNvSpPr/>
                        <wps:spPr>
                          <a:xfrm>
                            <a:off x="0" y="37947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" name="Shape 248"/>
                        <wps:cNvSpPr/>
                        <wps:spPr>
                          <a:xfrm>
                            <a:off x="6096" y="379475"/>
                            <a:ext cx="4785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8535">
                                <a:moveTo>
                                  <a:pt x="0" y="0"/>
                                </a:moveTo>
                                <a:lnTo>
                                  <a:pt x="47853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" name="Shape 249"/>
                        <wps:cNvSpPr/>
                        <wps:spPr>
                          <a:xfrm>
                            <a:off x="484631" y="37947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" name="Shape 250"/>
                        <wps:cNvSpPr/>
                        <wps:spPr>
                          <a:xfrm>
                            <a:off x="490728" y="379475"/>
                            <a:ext cx="22115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1577">
                                <a:moveTo>
                                  <a:pt x="0" y="0"/>
                                </a:moveTo>
                                <a:lnTo>
                                  <a:pt x="221157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" name="Shape 251"/>
                        <wps:cNvSpPr/>
                        <wps:spPr>
                          <a:xfrm>
                            <a:off x="2705480" y="37642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" name="Shape 252"/>
                        <wps:cNvSpPr/>
                        <wps:spPr>
                          <a:xfrm>
                            <a:off x="2708529" y="379475"/>
                            <a:ext cx="15516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1685">
                                <a:moveTo>
                                  <a:pt x="0" y="0"/>
                                </a:moveTo>
                                <a:lnTo>
                                  <a:pt x="15516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" name="Shape 253"/>
                        <wps:cNvSpPr/>
                        <wps:spPr>
                          <a:xfrm>
                            <a:off x="4260215" y="37947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" name="Shape 254"/>
                        <wps:cNvSpPr/>
                        <wps:spPr>
                          <a:xfrm>
                            <a:off x="4266310" y="379475"/>
                            <a:ext cx="12256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5601">
                                <a:moveTo>
                                  <a:pt x="0" y="0"/>
                                </a:moveTo>
                                <a:lnTo>
                                  <a:pt x="122560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" name="Shape 255"/>
                        <wps:cNvSpPr/>
                        <wps:spPr>
                          <a:xfrm>
                            <a:off x="5491988" y="37947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" name="Shape 256"/>
                        <wps:cNvSpPr/>
                        <wps:spPr>
                          <a:xfrm>
                            <a:off x="3047" y="382522"/>
                            <a:ext cx="0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6">
                                <a:moveTo>
                                  <a:pt x="0" y="1813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" name="Shape 257"/>
                        <wps:cNvSpPr/>
                        <wps:spPr>
                          <a:xfrm>
                            <a:off x="487680" y="382522"/>
                            <a:ext cx="0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6">
                                <a:moveTo>
                                  <a:pt x="0" y="1813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" name="Shape 258"/>
                        <wps:cNvSpPr/>
                        <wps:spPr>
                          <a:xfrm>
                            <a:off x="2705480" y="382522"/>
                            <a:ext cx="0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6">
                                <a:moveTo>
                                  <a:pt x="0" y="1813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" name="Shape 259"/>
                        <wps:cNvSpPr/>
                        <wps:spPr>
                          <a:xfrm>
                            <a:off x="4263263" y="382522"/>
                            <a:ext cx="0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6">
                                <a:moveTo>
                                  <a:pt x="0" y="1813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" name="Shape 260"/>
                        <wps:cNvSpPr/>
                        <wps:spPr>
                          <a:xfrm>
                            <a:off x="5495035" y="382522"/>
                            <a:ext cx="0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6">
                                <a:moveTo>
                                  <a:pt x="0" y="1813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" name="Shape 261"/>
                        <wps:cNvSpPr/>
                        <wps:spPr>
                          <a:xfrm>
                            <a:off x="0" y="56692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" name="Shape 262"/>
                        <wps:cNvSpPr/>
                        <wps:spPr>
                          <a:xfrm>
                            <a:off x="6096" y="566927"/>
                            <a:ext cx="4785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8535">
                                <a:moveTo>
                                  <a:pt x="0" y="0"/>
                                </a:moveTo>
                                <a:lnTo>
                                  <a:pt x="47853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" name="Shape 263"/>
                        <wps:cNvSpPr/>
                        <wps:spPr>
                          <a:xfrm>
                            <a:off x="484631" y="56692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" name="Shape 264"/>
                        <wps:cNvSpPr/>
                        <wps:spPr>
                          <a:xfrm>
                            <a:off x="490728" y="566927"/>
                            <a:ext cx="22115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1577">
                                <a:moveTo>
                                  <a:pt x="0" y="0"/>
                                </a:moveTo>
                                <a:lnTo>
                                  <a:pt x="221157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" name="Shape 265"/>
                        <wps:cNvSpPr/>
                        <wps:spPr>
                          <a:xfrm>
                            <a:off x="2705480" y="563880"/>
                            <a:ext cx="0" cy="6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3">
                                <a:moveTo>
                                  <a:pt x="0" y="6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" name="Shape 266"/>
                        <wps:cNvSpPr/>
                        <wps:spPr>
                          <a:xfrm>
                            <a:off x="2708529" y="566927"/>
                            <a:ext cx="15516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1685">
                                <a:moveTo>
                                  <a:pt x="0" y="0"/>
                                </a:moveTo>
                                <a:lnTo>
                                  <a:pt x="15516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" name="Shape 267"/>
                        <wps:cNvSpPr/>
                        <wps:spPr>
                          <a:xfrm>
                            <a:off x="4260215" y="56692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" name="Shape 268"/>
                        <wps:cNvSpPr/>
                        <wps:spPr>
                          <a:xfrm>
                            <a:off x="4266310" y="566927"/>
                            <a:ext cx="12256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5601">
                                <a:moveTo>
                                  <a:pt x="0" y="0"/>
                                </a:moveTo>
                                <a:lnTo>
                                  <a:pt x="122560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" name="Shape 269"/>
                        <wps:cNvSpPr/>
                        <wps:spPr>
                          <a:xfrm>
                            <a:off x="5491988" y="56692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" name="Shape 270"/>
                        <wps:cNvSpPr/>
                        <wps:spPr>
                          <a:xfrm>
                            <a:off x="3047" y="569924"/>
                            <a:ext cx="0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5">
                                <a:moveTo>
                                  <a:pt x="0" y="1813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" name="Shape 271"/>
                        <wps:cNvSpPr/>
                        <wps:spPr>
                          <a:xfrm>
                            <a:off x="487680" y="569924"/>
                            <a:ext cx="0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5">
                                <a:moveTo>
                                  <a:pt x="0" y="1813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" name="Shape 272"/>
                        <wps:cNvSpPr/>
                        <wps:spPr>
                          <a:xfrm>
                            <a:off x="2705480" y="569924"/>
                            <a:ext cx="0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5">
                                <a:moveTo>
                                  <a:pt x="0" y="1813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" name="Shape 273"/>
                        <wps:cNvSpPr/>
                        <wps:spPr>
                          <a:xfrm>
                            <a:off x="4263263" y="569924"/>
                            <a:ext cx="0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5">
                                <a:moveTo>
                                  <a:pt x="0" y="1813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" name="Shape 274"/>
                        <wps:cNvSpPr/>
                        <wps:spPr>
                          <a:xfrm>
                            <a:off x="5495035" y="569924"/>
                            <a:ext cx="0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5">
                                <a:moveTo>
                                  <a:pt x="0" y="1813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" name="Shape 275"/>
                        <wps:cNvSpPr/>
                        <wps:spPr>
                          <a:xfrm>
                            <a:off x="3047" y="75128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" name="Shape 276"/>
                        <wps:cNvSpPr/>
                        <wps:spPr>
                          <a:xfrm>
                            <a:off x="6096" y="754327"/>
                            <a:ext cx="4785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8535">
                                <a:moveTo>
                                  <a:pt x="0" y="0"/>
                                </a:moveTo>
                                <a:lnTo>
                                  <a:pt x="47853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" name="Shape 277"/>
                        <wps:cNvSpPr/>
                        <wps:spPr>
                          <a:xfrm>
                            <a:off x="484631" y="75432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" name="Shape 278"/>
                        <wps:cNvSpPr/>
                        <wps:spPr>
                          <a:xfrm>
                            <a:off x="490728" y="754327"/>
                            <a:ext cx="22115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1577">
                                <a:moveTo>
                                  <a:pt x="0" y="0"/>
                                </a:moveTo>
                                <a:lnTo>
                                  <a:pt x="221157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" name="Shape 279"/>
                        <wps:cNvSpPr/>
                        <wps:spPr>
                          <a:xfrm>
                            <a:off x="2705480" y="75128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" name="Shape 280"/>
                        <wps:cNvSpPr/>
                        <wps:spPr>
                          <a:xfrm>
                            <a:off x="2708529" y="754327"/>
                            <a:ext cx="15516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1685">
                                <a:moveTo>
                                  <a:pt x="0" y="0"/>
                                </a:moveTo>
                                <a:lnTo>
                                  <a:pt x="155168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" name="Shape 281"/>
                        <wps:cNvSpPr/>
                        <wps:spPr>
                          <a:xfrm>
                            <a:off x="4263263" y="75128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" name="Shape 282"/>
                        <wps:cNvSpPr/>
                        <wps:spPr>
                          <a:xfrm>
                            <a:off x="4266310" y="754327"/>
                            <a:ext cx="12256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5601">
                                <a:moveTo>
                                  <a:pt x="0" y="0"/>
                                </a:moveTo>
                                <a:lnTo>
                                  <a:pt x="122560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" name="Shape 283"/>
                        <wps:cNvSpPr/>
                        <wps:spPr>
                          <a:xfrm>
                            <a:off x="5495035" y="75128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" name="Shape 284"/>
                        <wps:cNvSpPr/>
                        <wps:spPr>
                          <a:xfrm>
                            <a:off x="3047" y="757376"/>
                            <a:ext cx="0" cy="182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79">
                                <a:moveTo>
                                  <a:pt x="0" y="1828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" name="Shape 285"/>
                        <wps:cNvSpPr/>
                        <wps:spPr>
                          <a:xfrm>
                            <a:off x="3047" y="94025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" name="Shape 286"/>
                        <wps:cNvSpPr/>
                        <wps:spPr>
                          <a:xfrm>
                            <a:off x="6096" y="943304"/>
                            <a:ext cx="4785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8535">
                                <a:moveTo>
                                  <a:pt x="0" y="0"/>
                                </a:moveTo>
                                <a:lnTo>
                                  <a:pt x="47853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" name="Shape 287"/>
                        <wps:cNvSpPr/>
                        <wps:spPr>
                          <a:xfrm>
                            <a:off x="487680" y="757376"/>
                            <a:ext cx="0" cy="182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79">
                                <a:moveTo>
                                  <a:pt x="0" y="1828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" name="Shape 288"/>
                        <wps:cNvSpPr/>
                        <wps:spPr>
                          <a:xfrm>
                            <a:off x="484631" y="94330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" name="Shape 289"/>
                        <wps:cNvSpPr/>
                        <wps:spPr>
                          <a:xfrm>
                            <a:off x="490728" y="943304"/>
                            <a:ext cx="22115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1577">
                                <a:moveTo>
                                  <a:pt x="0" y="0"/>
                                </a:moveTo>
                                <a:lnTo>
                                  <a:pt x="221157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" name="Shape 290"/>
                        <wps:cNvSpPr/>
                        <wps:spPr>
                          <a:xfrm>
                            <a:off x="2705480" y="757376"/>
                            <a:ext cx="0" cy="182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79">
                                <a:moveTo>
                                  <a:pt x="0" y="1828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" name="Shape 291"/>
                        <wps:cNvSpPr/>
                        <wps:spPr>
                          <a:xfrm>
                            <a:off x="2705480" y="94025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" name="Shape 292"/>
                        <wps:cNvSpPr/>
                        <wps:spPr>
                          <a:xfrm>
                            <a:off x="2708529" y="943304"/>
                            <a:ext cx="15516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1685">
                                <a:moveTo>
                                  <a:pt x="0" y="0"/>
                                </a:moveTo>
                                <a:lnTo>
                                  <a:pt x="155168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" name="Shape 293"/>
                        <wps:cNvSpPr/>
                        <wps:spPr>
                          <a:xfrm>
                            <a:off x="4263263" y="757376"/>
                            <a:ext cx="0" cy="182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79">
                                <a:moveTo>
                                  <a:pt x="0" y="1828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" name="Shape 294"/>
                        <wps:cNvSpPr/>
                        <wps:spPr>
                          <a:xfrm>
                            <a:off x="4263263" y="94025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" name="Shape 295"/>
                        <wps:cNvSpPr/>
                        <wps:spPr>
                          <a:xfrm>
                            <a:off x="4266310" y="943304"/>
                            <a:ext cx="12256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5601">
                                <a:moveTo>
                                  <a:pt x="0" y="0"/>
                                </a:moveTo>
                                <a:lnTo>
                                  <a:pt x="122560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" name="Shape 296"/>
                        <wps:cNvSpPr/>
                        <wps:spPr>
                          <a:xfrm>
                            <a:off x="5495035" y="757376"/>
                            <a:ext cx="0" cy="182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79">
                                <a:moveTo>
                                  <a:pt x="0" y="1828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" name="Shape 297"/>
                        <wps:cNvSpPr/>
                        <wps:spPr>
                          <a:xfrm>
                            <a:off x="5495035" y="94025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8EEC84" id="drawingObject218" o:spid="_x0000_s1026" style="position:absolute;margin-left:107.2pt;margin-top:14.2pt;width:432.9pt;height:74.5pt;z-index:-503314709;mso-position-horizontal-relative:page" coordsize="54980,9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" o:allowincell="f">
                <v:shape id="Shape 219" o:spid="_x0000_s1027" style="position:absolute;top:30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EicYA&#10;AADcAAAADwAAAGRycy9kb3ducmV2LnhtbESPQWvCQBSE74L/YXlCL1I35qA2uoqUpBQ81Xpob8/s&#10;M4lm36bZbYz/3i0UPA4z8w2z2vSmFh21rrKsYDqJQBDnVldcKDh8Zs8LEM4ja6wtk4IbOdish4MV&#10;Jtpe+YO6vS9EgLBLUEHpfZNI6fKSDLqJbYiDd7KtQR9kW0jd4jXATS3jKJpJgxWHhRIbei0pv+x/&#10;jYLsa9d9F+mbGV/OaXqMfuZZjEelnkb9dgnCU+8f4f/2u1YQT1/g70w4AnJ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MEicYAAADcAAAADwAAAAAAAAAAAAAAAACYAgAAZHJz&#10;L2Rvd25yZXYueG1sUEsFBgAAAAAEAAQA9QAAAIsDAAAAAA==&#10;" path="m,l6096,e" filled="f" strokeweight=".16928mm">
                  <v:path arrowok="t" textboxrect="0,0,6096,0"/>
                </v:shape>
                <v:shape id="Shape 220" o:spid="_x0000_s1028" style="position:absolute;left:60;top:30;width:4786;height:0;visibility:visible;mso-wrap-style:square;v-text-anchor:top" coordsize="47853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LgM8EA&#10;AADcAAAADwAAAGRycy9kb3ducmV2LnhtbERPTYvCMBC9L/gfwgje1tQeVKpRRBAWRcGqB29jM7bF&#10;ZlKabK3/3hwEj4/3PV92phItNa60rGA0jEAQZ1aXnCs4nza/UxDOI2usLJOCFzlYLno/c0y0ffKR&#10;2tTnIoSwS1BB4X2dSOmyggy6oa2JA3e3jUEfYJNL3eAzhJtKxlE0lgZLDg0F1rQuKHuk/0ZBm07k&#10;vrzZ8W6dXvXqvr1dtoedUoN+t5qB8NT5r/jj/tMK4jjMD2fCEZC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i4DPBAAAA3AAAAA8AAAAAAAAAAAAAAAAAmAIAAGRycy9kb3du&#10;cmV2LnhtbFBLBQYAAAAABAAEAPUAAACGAwAAAAA=&#10;" path="m,l478535,e" filled="f" strokeweight=".16928mm">
                  <v:path arrowok="t" textboxrect="0,0,478535,0"/>
                </v:shape>
                <v:shape id="Shape 221" o:spid="_x0000_s1029" style="position:absolute;left:4846;top:3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nCMsYA&#10;AADcAAAADwAAAGRycy9kb3ducmV2LnhtbESPQWvCQBSE70L/w/IKXopuzKEtMRspJRHBU7WH9vbM&#10;PpNo9m3MrjH9991CweMwM98w6Wo0rRiod41lBYt5BIK4tLrhSsHnvpi9gnAeWWNrmRT8kINV9jBJ&#10;MdH2xh807HwlAoRdggpq77tESlfWZNDNbUccvKPtDfog+0rqHm8BbloZR9GzNNhwWKixo/eayvPu&#10;ahQUX9vhu8rX5ul8yvNDdHkpYjwoNX0c35YgPI3+Hv5vb7SCOF7A35lw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nCMsYAAADcAAAADwAAAAAAAAAAAAAAAACYAgAAZHJz&#10;L2Rvd25yZXYueG1sUEsFBgAAAAAEAAQA9QAAAIsDAAAAAA==&#10;" path="m,l6096,e" filled="f" strokeweight=".16928mm">
                  <v:path arrowok="t" textboxrect="0,0,6096,0"/>
                </v:shape>
                <v:shape id="Shape 222" o:spid="_x0000_s1030" style="position:absolute;left:4907;top:30;width:22116;height:0;visibility:visible;mso-wrap-style:square;v-text-anchor:top" coordsize="221157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n0McA&#10;AADcAAAADwAAAGRycy9kb3ducmV2LnhtbESPQWvCQBSE70L/w/IEL0U3jaVKdJVisRahB6Ogx0f2&#10;mU2bfRuyW43/vlsoeBxm5htmvuxsLS7U+sqxgqdRAoK4cLriUsFhvx5OQfiArLF2TApu5GG5eOjN&#10;MdPuyju65KEUEcI+QwUmhCaT0heGLPqRa4ijd3atxRBlW0rd4jXCbS3TJHmRFiuOCwYbWhkqvvMf&#10;q2C6/fq8rZ5dfjRj+bZ/15PHzWmi1KDfvc5ABOrCPfzf/tAK0jSFvzPx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n59DHAAAA3AAAAA8AAAAAAAAAAAAAAAAAmAIAAGRy&#10;cy9kb3ducmV2LnhtbFBLBQYAAAAABAAEAPUAAACMAwAAAAA=&#10;" path="m,l2211577,e" filled="f" strokeweight=".16928mm">
                  <v:path arrowok="t" textboxrect="0,0,2211577,0"/>
                </v:shape>
                <v:shape id="Shape 223" o:spid="_x0000_s1031" style="position:absolute;left:27054;width:0;height:60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3MMQA&#10;AADcAAAADwAAAGRycy9kb3ducmV2LnhtbESPQYvCMBSE78L+h/AWvGlqFVmrUWQXQdeTrkWPj+bZ&#10;FpuX0kSt/94sCB6HmfmGmS1aU4kbNa60rGDQj0AQZ1aXnCs4/K16XyCcR9ZYWSYFD3KwmH90Zpho&#10;e+cd3fY+FwHCLkEFhfd1IqXLCjLo+rYmDt7ZNgZ9kE0udYP3ADeVjKNoLA2WHBYKrOm7oOyyvxoF&#10;k6XZmJ9Tbkej3/NgtU1T9zimSnU/2+UUhKfWv8Ov9loriOMh/J8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atzDEAAAA3AAAAA8AAAAAAAAAAAAAAAAAmAIAAGRycy9k&#10;b3ducmV2LnhtbFBLBQYAAAAABAAEAPUAAACJAwAAAAA=&#10;" path="m,6094l,e" filled="f" strokeweight=".16928mm">
                  <v:path arrowok="t" textboxrect="0,0,0,6094"/>
                </v:shape>
                <v:shape id="Shape 224" o:spid="_x0000_s1032" style="position:absolute;left:27085;top:30;width:15517;height:0;visibility:visible;mso-wrap-style:square;v-text-anchor:top" coordsize="15516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b72MUA&#10;AADcAAAADwAAAGRycy9kb3ducmV2LnhtbESPzWrDMBCE74W+g9hCb41cEUpxohhTaIkvDvkhkNti&#10;bWwTa2UsJXbfPioEehxm5htmmU22EzcafOtYw/ssAUFcOdNyreGw/377BOEDssHOMWn4JQ/Z6vlp&#10;ialxI2/ptgu1iBD2KWpoQuhTKX3VkEU/cz1x9M5usBiiHGppBhwj3HZSJcmHtNhyXGiwp6+Gqsvu&#10;ajXsx7U9FZscT2Wi+PijiqksC61fX6Z8ASLQFP7Dj/baaFBqDn9n4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xvvYxQAAANwAAAAPAAAAAAAAAAAAAAAAAJgCAABkcnMv&#10;ZG93bnJldi54bWxQSwUGAAAAAAQABAD1AAAAigMAAAAA&#10;" path="m,l1551685,e" filled="f" strokeweight=".16928mm">
                  <v:path arrowok="t" textboxrect="0,0,1551685,0"/>
                </v:shape>
                <v:shape id="Shape 225" o:spid="_x0000_s1033" style="position:absolute;left:42602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BYg8QA&#10;AADcAAAADwAAAGRycy9kb3ducmV2LnhtbESPQYvCMBSE7wv+h/AWvK2pBUW6RhFBED2IVQ97eyTP&#10;ttvmpTRR6783wsIeh5n5hpkve9uIO3W+cqxgPEpAEGtnKi4UnE+brxkIH5ANNo5JwZM8LBeDjzlm&#10;xj34SPc8FCJC2GeooAyhzaT0uiSLfuRa4uhdXWcxRNkV0nT4iHDbyDRJptJixXGhxJbWJek6v1kF&#10;u/GhXlldbH/1NTfVpV7/7POnUsPPfvUNIlAf/sN/7a1RkKYTeJ+JR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gWIPEAAAA3AAAAA8AAAAAAAAAAAAAAAAAmAIAAGRycy9k&#10;b3ducmV2LnhtbFBLBQYAAAAABAAEAPUAAACJAwAAAAA=&#10;" path="m,l6095,e" filled="f" strokeweight=".16928mm">
                  <v:path arrowok="t" textboxrect="0,0,6095,0"/>
                </v:shape>
                <v:shape id="Shape 226" o:spid="_x0000_s1034" style="position:absolute;left:42663;top:30;width:12256;height:0;visibility:visible;mso-wrap-style:square;v-text-anchor:top" coordsize="12256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lAw8YA&#10;AADcAAAADwAAAGRycy9kb3ducmV2LnhtbESPQWvCQBSE74X+h+UJXopujBBsdJUqFgpSaNWLt2f2&#10;mQ1m34bsVlN/vSsUehxm5htmtuhsLS7U+sqxgtEwAUFcOF1xqWC/ex9MQPiArLF2TAp+ycNi/vw0&#10;w1y7K3/TZRtKESHsc1RgQmhyKX1hyKIfuoY4eifXWgxRtqXULV4j3NYyTZJMWqw4LhhsaGWoOG9/&#10;rIKXz2w3XrEdm9f1cj25fW1GB3NUqt/r3qYgAnXhP/zX/tAK0jSDx5l4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lAw8YAAADcAAAADwAAAAAAAAAAAAAAAACYAgAAZHJz&#10;L2Rvd25yZXYueG1sUEsFBgAAAAAEAAQA9QAAAIsDAAAAAA==&#10;" path="m,l1225601,e" filled="f" strokeweight=".16928mm">
                  <v:path arrowok="t" textboxrect="0,0,1225601,0"/>
                </v:shape>
                <v:shape id="Shape 227" o:spid="_x0000_s1035" style="position:absolute;left:54919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5jb8QA&#10;AADcAAAADwAAAGRycy9kb3ducmV2LnhtbESPQYvCMBSE7wv+h/AWvK2pPah0jSKCIHoQqx729kie&#10;bbfNS2mi1n9vhIU9DjPzDTNf9rYRd+p85VjBeJSAINbOVFwoOJ82XzMQPiAbbByTgid5WC4GH3PM&#10;jHvwke55KESEsM9QQRlCm0npdUkW/ci1xNG7us5iiLIrpOnwEeG2kWmSTKTFiuNCiS2tS9J1frMK&#10;duNDvbK62P7qa26qS73+2edPpYaf/eobRKA+/If/2lujIE2n8D4Tj4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+Y2/EAAAA3AAAAA8AAAAAAAAAAAAAAAAAmAIAAGRycy9k&#10;b3ducmV2LnhtbFBLBQYAAAAABAAEAPUAAACJAwAAAAA=&#10;" path="m,l6095,e" filled="f" strokeweight=".16928mm">
                  <v:path arrowok="t" textboxrect="0,0,6095,0"/>
                </v:shape>
                <v:shape id="Shape 228" o:spid="_x0000_s1036" style="position:absolute;left:30;top:60;width:0;height:1814;visibility:visible;mso-wrap-style:square;v-text-anchor:top" coordsize="0,181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r8OsMA&#10;AADcAAAADwAAAGRycy9kb3ducmV2LnhtbERP3WrCMBS+H+wdwhG8m6kdbq4zyuYPFGQXdnuAY3Js&#10;i81JaaJmb79cCLv8+P4Xq2g7caXBt44VTCcZCGLtTMu1gp/v3dMchA/IBjvHpOCXPKyWjw8LLIy7&#10;8YGuVahFCmFfoIImhL6Q0uuGLPqJ64kTd3KDxZDgUEsz4C2F207mWfYiLbacGhrsad2QPlcXq0DH&#10;stSfZaw2b+tXv3/eHr9ms6NS41H8eAcRKIZ/8d1dGgV5ntamM+k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r8OsMAAADcAAAADwAAAAAAAAAAAAAAAACYAgAAZHJzL2Rv&#10;d25yZXYueG1sUEsFBgAAAAAEAAQA9QAAAIgDAAAAAA==&#10;" path="m,181355l,e" filled="f" strokeweight=".48pt">
                  <v:path arrowok="t" textboxrect="0,0,0,181355"/>
                </v:shape>
                <v:shape id="Shape 229" o:spid="_x0000_s1037" style="position:absolute;left:4876;top:60;width:0;height:1814;visibility:visible;mso-wrap-style:square;v-text-anchor:top" coordsize="0,181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ZZocYA&#10;AADcAAAADwAAAGRycy9kb3ducmV2LnhtbESPUWvCMBSF3wf+h3CFvWm6DufsjLLpBgXxYdUfcE3u&#10;2rLmpjRRs3+/DIQ9Hs453+Es19F24kKDbx0reJhmIIi1My3XCo6Hj8kzCB+QDXaOScEPeVivRndL&#10;LIy78iddqlCLBGFfoIImhL6Q0uuGLPqp64mT9+UGiyHJoZZmwGuC207mWfYkLbacFhrsadOQ/q7O&#10;VoGOZanfylhtF5u53z2+n/az2Ump+3F8fQERKIb/8K1dGgV5voC/M+k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9ZZocYAAADcAAAADwAAAAAAAAAAAAAAAACYAgAAZHJz&#10;L2Rvd25yZXYueG1sUEsFBgAAAAAEAAQA9QAAAIsDAAAAAA==&#10;" path="m,181355l,e" filled="f" strokeweight=".48pt">
                  <v:path arrowok="t" textboxrect="0,0,0,181355"/>
                </v:shape>
                <v:shape id="Shape 230" o:spid="_x0000_s1038" style="position:absolute;left:27054;top:60;width:0;height:1814;visibility:visible;mso-wrap-style:square;v-text-anchor:top" coordsize="0,181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JkDsMA&#10;AADcAAAADwAAAGRycy9kb3ducmV2LnhtbERPTWvCQBC9F/oflil4q5tGEE1dQ1FCvVmjtDkO2WkS&#10;kp1Ns6um/fXdg+Dx8b5X6Wg6caHBNZYVvEwjEMSl1Q1XCk7H7HkBwnlkjZ1lUvBLDtL148MKE22v&#10;fKBL7isRQtglqKD2vk+kdGVNBt3U9sSB+7aDQR/gUEk94DWEm07GUTSXBhsODTX2tKmpbPOzUZDt&#10;C/orFh/RZ+aWRR5/bd/bn6NSk6fx7RWEp9HfxTf3TiuIZ2F+OBOO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JkDsMAAADcAAAADwAAAAAAAAAAAAAAAACYAgAAZHJzL2Rv&#10;d25yZXYueG1sUEsFBgAAAAAEAAQA9QAAAIgDAAAAAA==&#10;" path="m,181355l,e" filled="f" strokeweight=".16928mm">
                  <v:path arrowok="t" textboxrect="0,0,0,181355"/>
                </v:shape>
                <v:shape id="Shape 231" o:spid="_x0000_s1039" style="position:absolute;left:42632;top:60;width:0;height:1814;visibility:visible;mso-wrap-style:square;v-text-anchor:top" coordsize="0,181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5RtMIA&#10;AADcAAAADwAAAGRycy9kb3ducmV2LnhtbESPwWrDMBBE74H8g9hAbonsFIpxo4QQMPTQS5N+wCJt&#10;LFNrJSTVcfv1VaDQ4zAzb5j9cXajmCimwbOCeluBINbeDNwr+Lh2mwZEysgGR8+k4JsSHA/LxR5b&#10;4+/8TtMl96JAOLWowOYcWimTtuQwbX0gLt7NR4e5yNhLE/Fe4G6Uu6p6lg4HLgsWA50t6c/Ll1PQ&#10;6LoZGztR16HTb91PuM4xKLVezacXEJnm/B/+a78aBbunGh5nyhGQh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HlG0wgAAANwAAAAPAAAAAAAAAAAAAAAAAJgCAABkcnMvZG93&#10;bnJldi54bWxQSwUGAAAAAAQABAD1AAAAhwMAAAAA&#10;" path="m,181355l,e" filled="f" strokeweight=".16931mm">
                  <v:path arrowok="t" textboxrect="0,0,0,181355"/>
                </v:shape>
                <v:shape id="Shape 232" o:spid="_x0000_s1040" style="position:absolute;left:54950;top:60;width:0;height:1814;visibility:visible;mso-wrap-style:square;v-text-anchor:top" coordsize="0,181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zPw8IA&#10;AADcAAAADwAAAGRycy9kb3ducmV2LnhtbESPwWrDMBBE74X+g9hCb7UcF4JxooQQMPTQS5N8wCJt&#10;LBNrJSTVcfv1VaHQ4zAzb5jtfnGTmCmm0bOCVVWDINbejDwouJz7lxZEysgGJ8+k4IsS7HePD1vs&#10;jL/zB82nPIgC4dShAptz6KRM2pLDVPlAXLyrjw5zkXGQJuK9wN0km7peS4cjlwWLgY6W9O306RS0&#10;etVOrZ2p79Hp9/47nJcYlHp+Wg4bEJmW/B/+a78ZBc1rA79nyhG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zM/DwgAAANwAAAAPAAAAAAAAAAAAAAAAAJgCAABkcnMvZG93&#10;bnJldi54bWxQSwUGAAAAAAQABAD1AAAAhwMAAAAA&#10;" path="m,181355l,e" filled="f" strokeweight=".16931mm">
                  <v:path arrowok="t" textboxrect="0,0,0,181355"/>
                </v:shape>
                <v:shape id="Shape 233" o:spid="_x0000_s1041" style="position:absolute;top:1905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RqU8QA&#10;AADcAAAADwAAAGRycy9kb3ducmV2LnhtbESP0WrCQBRE3wX/YbmCb7oxQrDRVUSspOCL1g+4Zq9J&#10;SPZuyG5j2q/vFgo+DjNzhtnsBtOInjpXWVawmEcgiHOrKy4U3D7fZysQziNrbCyTgm9ysNuORxtM&#10;tX3yhfqrL0SAsEtRQel9m0rp8pIMurltiYP3sJ1BH2RXSN3hM8BNI+MoSqTBisNCiS0dSsrr65dR&#10;cPjJ+vp0Ti7JDeuP7By/He+olZpOhv0ahKfBv8L/7UwriJdL+DsTjo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0alPEAAAA3AAAAA8AAAAAAAAAAAAAAAAAmAIAAGRycy9k&#10;b3ducmV2LnhtbFBLBQYAAAAABAAEAPUAAACJAwAAAAA=&#10;" path="m,l6096,e" filled="f" strokeweight=".16931mm">
                  <v:path arrowok="t" textboxrect="0,0,6096,0"/>
                </v:shape>
                <v:shape id="Shape 234" o:spid="_x0000_s1042" style="position:absolute;left:60;top:1905;width:4786;height:0;visibility:visible;mso-wrap-style:square;v-text-anchor:top" coordsize="47853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0RosUA&#10;AADcAAAADwAAAGRycy9kb3ducmV2LnhtbESP0WrCQBRE3wX/YbmFvummabE2zSoiCFKh0tQPuGRv&#10;N6HZuzG7mujXuwWhj8PMnGHy5WAbcabO144VPE0TEMSl0zUbBYfvzWQOwgdkjY1jUnAhD8vFeJRj&#10;pl3PX3QughERwj5DBVUIbSalLyuy6KeuJY7ej+sshig7I3WHfYTbRqZJMpMWa44LFba0rqj8LU5W&#10;QfNWmP1naq6H18vu47o9Sj/HvVKPD8PqHUSgIfyH7+2tVpA+v8DfmX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XRGixQAAANwAAAAPAAAAAAAAAAAAAAAAAJgCAABkcnMv&#10;ZG93bnJldi54bWxQSwUGAAAAAAQABAD1AAAAigMAAAAA&#10;" path="m,l478535,e" filled="f" strokeweight=".16931mm">
                  <v:path arrowok="t" textboxrect="0,0,478535,0"/>
                </v:shape>
                <v:shape id="Shape 235" o:spid="_x0000_s1043" style="position:absolute;left:4846;top:1905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XvMUA&#10;AADcAAAADwAAAGRycy9kb3ducmV2LnhtbESP0WrCQBRE34X+w3ILfdNNUww2dRURLRF80foBt9nb&#10;JCR7N2TXmPr1riD4OMzMGWa+HEwjeupcZVnB+yQCQZxbXXGh4PSzHc9AOI+ssbFMCv7JwXLxMppj&#10;qu2FD9QffSEChF2KCkrv21RKl5dk0E1sSxy8P9sZ9EF2hdQdXgLcNDKOokQarDgslNjSuqS8Pp6N&#10;gvU16+vvfXJITljvsn38uflFrdTb67D6AuFp8M/wo51pBfHHFO5nw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EVe8xQAAANwAAAAPAAAAAAAAAAAAAAAAAJgCAABkcnMv&#10;ZG93bnJldi54bWxQSwUGAAAAAAQABAD1AAAAigMAAAAA&#10;" path="m,l6096,e" filled="f" strokeweight=".16931mm">
                  <v:path arrowok="t" textboxrect="0,0,6096,0"/>
                </v:shape>
                <v:shape id="Shape 236" o:spid="_x0000_s1044" style="position:absolute;left:4907;top:1905;width:22116;height:0;visibility:visible;mso-wrap-style:square;v-text-anchor:top" coordsize="221157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6Nlb4A&#10;AADcAAAADwAAAGRycy9kb3ducmV2LnhtbESPzQrCMBCE74LvEFbwpqkKItUoIiqeFH8eYGnWtrTZ&#10;1Cba+vZGEDwOM/MNs1i1phQvql1uWcFoGIEgTqzOOVVwu+4GMxDOI2ssLZOCNzlYLbudBcbaNnym&#10;18WnIkDYxagg876KpXRJRgbd0FbEwbvb2qAPsk6lrrEJcFPKcRRNpcGcw0KGFW0ySorL0yjQ6W5z&#10;xP2jkNSg1IUr3vvTVql+r13PQXhq/T/8ax+0gvFkCt8z4QjI5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LOjZW+AAAA3AAAAA8AAAAAAAAAAAAAAAAAmAIAAGRycy9kb3ducmV2&#10;LnhtbFBLBQYAAAAABAAEAPUAAACDAwAAAAA=&#10;" path="m,l2211577,e" filled="f" strokeweight=".16931mm">
                  <v:path arrowok="t" textboxrect="0,0,2211577,0"/>
                </v:shape>
                <v:shape id="Shape 237" o:spid="_x0000_s1045" style="position:absolute;left:27054;top:1874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73PsQA&#10;AADcAAAADwAAAGRycy9kb3ducmV2LnhtbESPS4vCQBCE74L/YegFbzpZgw+yjqIrgrAnH+y5ybRJ&#10;MNOTzYx5/HtnQfBYVNVX1GrTmVI0VLvCsoLPSQSCOLW64EzB9XIYL0E4j6yxtEwKenKwWQ8HK0y0&#10;bflEzdlnIkDYJagg975KpHRpTgbdxFbEwbvZ2qAPss6krrENcFPKaRTNpcGCw0KOFX3nlN7PD6Ng&#10;udu3zfzn9/QXH3f7Qzvry7gvlBp9dNsvEJ46/w6/2ketYBov4P9MOAJ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u9z7EAAAA3AAAAA8AAAAAAAAAAAAAAAAAmAIAAGRycy9k&#10;b3ducmV2LnhtbFBLBQYAAAAABAAEAPUAAACJAwAAAAA=&#10;" path="m,6095l,e" filled="f" strokeweight=".16928mm">
                  <v:path arrowok="t" textboxrect="0,0,0,6095"/>
                </v:shape>
                <v:shape id="Shape 238" o:spid="_x0000_s1046" style="position:absolute;left:27085;top:1905;width:15517;height:0;visibility:visible;mso-wrap-style:square;v-text-anchor:top" coordsize="15516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c0TsEA&#10;AADcAAAADwAAAGRycy9kb3ducmV2LnhtbERPz2vCMBS+C/sfwhvsZtMp1tEZZToELwp27v5o3pq6&#10;5qU0sdb/3hwEjx/f78VqsI3oqfO1YwXvSQqCuHS65krB6Wc7/gDhA7LGxjEpuJGH1fJltMBcuysf&#10;qS9CJWII+xwVmBDaXEpfGrLoE9cSR+7PdRZDhF0ldYfXGG4bOUnTTFqsOTYYbGljqPwvLlZBP+x/&#10;2/l2OjPr8/fhUmTpOQsnpd5eh69PEIGG8BQ/3DutYDKNa+OZeAT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3NE7BAAAA3AAAAA8AAAAAAAAAAAAAAAAAmAIAAGRycy9kb3du&#10;cmV2LnhtbFBLBQYAAAAABAAEAPUAAACGAwAAAAA=&#10;" path="m,l1551685,e" filled="f" strokeweight=".16931mm">
                  <v:path arrowok="t" textboxrect="0,0,1551685,0"/>
                </v:shape>
                <v:shape id="Shape 239" o:spid="_x0000_s1047" style="position:absolute;left:42632;top:1874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Zw/8UA&#10;AADcAAAADwAAAGRycy9kb3ducmV2LnhtbESPQWsCMRSE74X+h/AEb5pVi9StUaogqOChthdvr5vX&#10;zdbNy5LEdfvvjSD0OMzMN8x82dlatORD5VjBaJiBIC6crrhU8PW5GbyCCBFZY+2YFPxRgOXi+WmO&#10;uXZX/qD2GEuRIBxyVGBibHIpQ2HIYhi6hjh5P85bjEn6UmqP1wS3tRxn2VRarDgtGGxobag4Hy9W&#10;gS1M+33Yrfzppd3+Tmi337jzXql+r3t/AxGpi//hR3urFYwnM7ifS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pnD/xQAAANwAAAAPAAAAAAAAAAAAAAAAAJgCAABkcnMv&#10;ZG93bnJldi54bWxQSwUGAAAAAAQABAD1AAAAigMAAAAA&#10;" path="m,6095l,e" filled="f" strokeweight=".16931mm">
                  <v:path arrowok="t" textboxrect="0,0,0,6095"/>
                </v:shape>
                <v:shape id="Shape 240" o:spid="_x0000_s1048" style="position:absolute;left:42663;top:1905;width:12256;height:0;visibility:visible;mso-wrap-style:square;v-text-anchor:top" coordsize="12256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kVscIA&#10;AADcAAAADwAAAGRycy9kb3ducmV2LnhtbERPTWuDQBC9B/Iflin0lqw1JYjJKqYhtL0ITZueB3ei&#10;ojsr7jbaf989FHJ8vO99Ppte3Gh0rWUFT+sIBHFldcu1gq/P0yoB4Tyyxt4yKfglB3m2XOwx1Xbi&#10;D7qdfS1CCLsUFTTeD6mUrmrIoFvbgThwVzsa9AGOtdQjTiHc9DKOoq002HJoaHCgl4aq7vxjFPTl&#10;d5u8mvK4weh46Q5JXLxfYqUeH+ZiB8LT7O/if/ebVhA/h/nhTDgCM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6RWxwgAAANwAAAAPAAAAAAAAAAAAAAAAAJgCAABkcnMvZG93&#10;bnJldi54bWxQSwUGAAAAAAQABAD1AAAAhwMAAAAA&#10;" path="m,l1225601,e" filled="f" strokeweight=".16931mm">
                  <v:path arrowok="t" textboxrect="0,0,1225601,0"/>
                </v:shape>
                <v:shape id="Shape 241" o:spid="_x0000_s1049" style="position:absolute;left:54950;top:1874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YPhMQA&#10;AADcAAAADwAAAGRycy9kb3ducmV2LnhtbESPQWsCMRSE7wX/Q3hCbzWrlSKrUWxBUMFD1Yu35+a5&#10;Wd28LEm6bv+9KRQ8DjPzDTNbdLYWLflQOVYwHGQgiAunKy4VHA+rtwmIEJE11o5JwS8FWMx7LzPM&#10;tbvzN7X7WIoE4ZCjAhNjk0sZCkMWw8A1xMm7OG8xJulLqT3eE9zWcpRlH9JixWnBYENfhorb/scq&#10;sIVpz7vNpz+N2/X1nTbblbttlXrtd8spiEhdfIb/22utYDQewt+Zd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WD4TEAAAA3AAAAA8AAAAAAAAAAAAAAAAAmAIAAGRycy9k&#10;b3ducmV2LnhtbFBLBQYAAAAABAAEAPUAAACJAwAAAAA=&#10;" path="m,6095l,e" filled="f" strokeweight=".16931mm">
                  <v:path arrowok="t" textboxrect="0,0,0,6095"/>
                </v:shape>
                <v:shape id="Shape 242" o:spid="_x0000_s1050" style="position:absolute;left:30;top:1935;width:0;height:1829;visibility:visible;mso-wrap-style:square;v-text-anchor:top" coordsize="0,182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/3mMUA&#10;AADcAAAADwAAAGRycy9kb3ducmV2LnhtbESPQWvCQBSE74X+h+UJvZS6aRBro6toiSDai1Z6fmaf&#10;SWr2bdjdavz3rlDocZiZb5jJrDONOJPztWUFr/0EBHFhdc2lgv3X8mUEwgdkjY1lUnAlD7Pp48ME&#10;M20vvKXzLpQiQthnqKAKoc2k9EVFBn3ftsTRO1pnMETpSqkdXiLcNDJNkqE0WHNcqLClj4qK0+7X&#10;KKAc3xb7Yv38fXhv859FupH5p1PqqdfNxyACdeE//NdeaQXpIIX7mXgE5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L/eYxQAAANwAAAAPAAAAAAAAAAAAAAAAAJgCAABkcnMv&#10;ZG93bnJldi54bWxQSwUGAAAAAAQABAD1AAAAigMAAAAA&#10;" path="m,182878l,e" filled="f" strokeweight=".48pt">
                  <v:path arrowok="t" textboxrect="0,0,0,182878"/>
                </v:shape>
                <v:shape id="Shape 243" o:spid="_x0000_s1051" style="position:absolute;left:4876;top:1935;width:0;height:1829;visibility:visible;mso-wrap-style:square;v-text-anchor:top" coordsize="0,182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NSA8cA&#10;AADcAAAADwAAAGRycy9kb3ducmV2LnhtbESPS2vDMBCE74H+B7GFXkoi1w15OFFCU1wobS55kPPG&#10;2thurZWR1MT991WgkOMwM98w82VnGnEm52vLCp4GCQjiwuqaSwX73Vt/AsIHZI2NZVLwSx6Wi7ve&#10;HDNtL7yh8zaUIkLYZ6igCqHNpPRFRQb9wLbE0TtZZzBE6UqpHV4i3DQyTZKRNFhzXKiwpdeKiu/t&#10;j1FAOY5X++Lj8XCctvnXKv2U+dop9XDfvcxABOrCLfzfftcK0uEzXM/EI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jUgPHAAAA3AAAAA8AAAAAAAAAAAAAAAAAmAIAAGRy&#10;cy9kb3ducmV2LnhtbFBLBQYAAAAABAAEAPUAAACMAwAAAAA=&#10;" path="m,182878l,e" filled="f" strokeweight=".48pt">
                  <v:path arrowok="t" textboxrect="0,0,0,182878"/>
                </v:shape>
                <v:shape id="Shape 244" o:spid="_x0000_s1052" style="position:absolute;left:27054;top:1935;width:0;height:1829;visibility:visible;mso-wrap-style:square;v-text-anchor:top" coordsize="0,182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M10cYA&#10;AADcAAAADwAAAGRycy9kb3ducmV2LnhtbESPQUvDQBSE70L/w/IEL9JuWkKRtNsiBdGDFkwVenxk&#10;X7PR7NuYfbbRX+8WCh6HmfmGWa4H36oj9bEJbGA6yUARV8E2XBt42z2M70BFQbbYBiYDPxRhvRpd&#10;LbGw4cSvdCylVgnCsUADTqQrtI6VI49xEjri5B1C71GS7GttezwluG/1LMvm2mPDacFhRxtH1Wf5&#10;7Q1El/0+P77cSjkPNH2Xbf71sdsbc3M93C9ACQ3yH760n6yBWZ7D+Uw6An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M10cYAAADcAAAADwAAAAAAAAAAAAAAAACYAgAAZHJz&#10;L2Rvd25yZXYueG1sUEsFBgAAAAAEAAQA9QAAAIsDAAAAAA==&#10;" path="m,182878l,e" filled="f" strokeweight=".16928mm">
                  <v:path arrowok="t" textboxrect="0,0,0,182878"/>
                </v:shape>
                <v:shape id="Shape 245" o:spid="_x0000_s1053" style="position:absolute;left:42632;top:1935;width:0;height:1829;visibility:visible;mso-wrap-style:square;v-text-anchor:top" coordsize="0,182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33XcYA&#10;AADcAAAADwAAAGRycy9kb3ducmV2LnhtbESPQWvCQBSE74L/YXlCb3VTaUONriKhhRY92KiIt8fu&#10;axLMvg3ZrcZ/3y0UPA4z8w0zX/a2ERfqfO1YwdM4AUGsnam5VLDfvT++gvAB2WDjmBTcyMNyMRzM&#10;MTPuyl90KUIpIoR9hgqqENpMSq8rsujHriWO3rfrLIYou1KaDq8Rbhs5SZJUWqw5LlTYUl6RPhc/&#10;VkF/+syLtd7wRr6l21Qf8ulxnyv1MOpXMxCB+nAP/7c/jILJ8wv8nY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533XcYAAADcAAAADwAAAAAAAAAAAAAAAACYAgAAZHJz&#10;L2Rvd25yZXYueG1sUEsFBgAAAAAEAAQA9QAAAIsDAAAAAA==&#10;" path="m,182878l,e" filled="f" strokeweight=".16931mm">
                  <v:path arrowok="t" textboxrect="0,0,0,182878"/>
                </v:shape>
                <v:shape id="Shape 246" o:spid="_x0000_s1054" style="position:absolute;left:54950;top:1935;width:0;height:1829;visibility:visible;mso-wrap-style:square;v-text-anchor:top" coordsize="0,182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9pKsUA&#10;AADcAAAADwAAAGRycy9kb3ducmV2LnhtbESPQWvCQBSE74L/YXkFb3VTkaDRVSQoWOpBU4v09th9&#10;TYLZtyG71fTfdwsFj8PMfMMs171txI06XztW8DJOQBBrZ2ouFZzfd88zED4gG2wck4If8rBeDQdL&#10;zIy784luRShFhLDPUEEVQptJ6XVFFv3YtcTR+3KdxRBlV0rT4T3CbSMnSZJKizXHhQpbyivS1+Lb&#10;Kug/X/PiTR/4ILfpMdUf+fxyzpUaPfWbBYhAfXiE/9t7o2AyTeHv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T2kqxQAAANwAAAAPAAAAAAAAAAAAAAAAAJgCAABkcnMv&#10;ZG93bnJldi54bWxQSwUGAAAAAAQABAD1AAAAigMAAAAA&#10;" path="m,182878l,e" filled="f" strokeweight=".16931mm">
                  <v:path arrowok="t" textboxrect="0,0,0,182878"/>
                </v:shape>
                <v:shape id="Shape 247" o:spid="_x0000_s1055" style="position:absolute;top:3794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MafcYA&#10;AADcAAAADwAAAGRycy9kb3ducmV2LnhtbESPQWvCQBSE7wX/w/KEXopuGkqV6CpSklLoqepBb8/s&#10;M4lm36bZbUz/vSsIHoeZ+YaZL3tTi45aV1lW8DqOQBDnVldcKNhustEUhPPIGmvLpOCfHCwXg6c5&#10;Jtpe+Ie6tS9EgLBLUEHpfZNI6fKSDLqxbYiDd7StQR9kW0jd4iXATS3jKHqXBisOCyU29FFSfl7/&#10;GQXZ7rvbF+mneTmf0vQQ/U6yGA9KPQ/71QyEp94/wvf2l1YQv03gdiYc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MafcYAAADcAAAADwAAAAAAAAAAAAAAAACYAgAAZHJz&#10;L2Rvd25yZXYueG1sUEsFBgAAAAAEAAQA9QAAAIsDAAAAAA==&#10;" path="m,l6096,e" filled="f" strokeweight=".16928mm">
                  <v:path arrowok="t" textboxrect="0,0,6096,0"/>
                </v:shape>
                <v:shape id="Shape 248" o:spid="_x0000_s1056" style="position:absolute;left:60;top:3794;width:4786;height:0;visibility:visible;mso-wrap-style:square;v-text-anchor:top" coordsize="47853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JlcEA&#10;AADcAAAADwAAAGRycy9kb3ducmV2LnhtbERPTYvCMBC9C/6HMII3TRVRqUYRQRBlF6x68DY2Y1ts&#10;JqWJtfvvNwfB4+N9L9etKUVDtSssKxgNIxDEqdUFZwou591gDsJ5ZI2lZVLwRw7Wq25nibG2bz5R&#10;k/hMhBB2MSrIva9iKV2ak0E3tBVx4B62NugDrDOpa3yHcFPKcRRNpcGCQ0OOFW1zSp/Jyyhokpn8&#10;Ke52etwmN715HO7Xw+9RqX6v3SxAeGr9V/xx77WC8SSsDWfC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LCZXBAAAA3AAAAA8AAAAAAAAAAAAAAAAAmAIAAGRycy9kb3du&#10;cmV2LnhtbFBLBQYAAAAABAAEAPUAAACGAwAAAAA=&#10;" path="m,l478535,e" filled="f" strokeweight=".16928mm">
                  <v:path arrowok="t" textboxrect="0,0,478535,0"/>
                </v:shape>
                <v:shape id="Shape 249" o:spid="_x0000_s1057" style="position:absolute;left:4846;top:3794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rlMcA&#10;AADcAAAADwAAAGRycy9kb3ducmV2LnhtbESPT2vCQBTE74LfYXmFXkQ3DcU/0VWkJKXQU9WD3p7Z&#10;Z5KafZtmtzH99t2C0OMwM79hVpve1KKj1lWWFTxNIhDEudUVFwoO+2w8B+E8ssbaMin4IQeb9XCw&#10;wkTbG39Qt/OFCBB2CSoovW8SKV1ekkE3sQ1x8C62NeiDbAupW7wFuKllHEVTabDisFBiQy8l5dfd&#10;t1GQHd+7U5G+mtH1M03P0dcsi/Gs1ONDv12C8NT7//C9/aYVxM8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wK5THAAAA3AAAAA8AAAAAAAAAAAAAAAAAmAIAAGRy&#10;cy9kb3ducmV2LnhtbFBLBQYAAAAABAAEAPUAAACMAwAAAAA=&#10;" path="m,l6096,e" filled="f" strokeweight=".16928mm">
                  <v:path arrowok="t" textboxrect="0,0,6096,0"/>
                </v:shape>
                <v:shape id="Shape 250" o:spid="_x0000_s1058" style="position:absolute;left:4907;top:3794;width:22116;height:0;visibility:visible;mso-wrap-style:square;v-text-anchor:top" coordsize="221157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+vQcQA&#10;AADcAAAADwAAAGRycy9kb3ducmV2LnhtbERPy2rCQBTdC/2H4Ra6EZ1ofREdpVhaReiiSaEuL5nb&#10;TGrmTshMNf59ZyG4PJz3atPZWpyp9ZVjBaNhAoK4cLriUsFX/jZYgPABWWPtmBRcycNm/dBbYard&#10;hT/pnIVSxBD2KSowITSplL4wZNEPXUMcuR/XWgwRtqXULV5iuK3lOElm0mLFscFgQ1tDxSn7swoW&#10;h9+P63bism/zLF/zdz3v745zpZ4eu5cliEBduItv7r1WMJ7G+fF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/r0HEAAAA3AAAAA8AAAAAAAAAAAAAAAAAmAIAAGRycy9k&#10;b3ducmV2LnhtbFBLBQYAAAAABAAEAPUAAACJAwAAAAA=&#10;" path="m,l2211577,e" filled="f" strokeweight=".16928mm">
                  <v:path arrowok="t" textboxrect="0,0,2211577,0"/>
                </v:shape>
                <v:shape id="Shape 251" o:spid="_x0000_s1059" style="position:absolute;left:27054;top:3764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L/ocYA&#10;AADcAAAADwAAAGRycy9kb3ducmV2LnhtbESPT2vCQBTE7wW/w/KE3uomYotNs4ooQmtPaoMeH9mX&#10;PzT7NmS3Sfz2XaHQ4zAzv2HS9Wga0VPnassK4lkEgji3uuZSwdd5/7QE4TyyxsYyKbiRg/Vq8pBi&#10;ou3AR+pPvhQBwi5BBZX3bSKlyysy6Ga2JQ5eYTuDPsiulLrDIcBNI+dR9CIN1hwWKmxpW1H+ffox&#10;Cl435sPsrqVdLA5FvP/MMne7ZEo9TsfNGwhPo/8P/7XftYL5cwz3M+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0L/ocYAAADcAAAADwAAAAAAAAAAAAAAAACYAgAAZHJz&#10;L2Rvd25yZXYueG1sUEsFBgAAAAAEAAQA9QAAAIsDAAAAAA==&#10;" path="m,6094l,e" filled="f" strokeweight=".16928mm">
                  <v:path arrowok="t" textboxrect="0,0,0,6094"/>
                </v:shape>
                <v:shape id="Shape 252" o:spid="_x0000_s1060" style="position:absolute;left:27085;top:3794;width:15517;height:0;visibility:visible;mso-wrap-style:square;v-text-anchor:top" coordsize="15516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W1SsUA&#10;AADcAAAADwAAAGRycy9kb3ducmV2LnhtbESPzWrDMBCE74W+g9hCb41cQUpxohhTaIkvDvkhkNti&#10;bWwTa2UsJXbfPioEehxm5htmmU22EzcafOtYw/ssAUFcOdNyreGw/377BOEDssHOMWn4JQ/Z6vlp&#10;ialxI2/ptgu1iBD2KWpoQuhTKX3VkEU/cz1x9M5usBiiHGppBhwj3HZSJcmHtNhyXGiwp6+Gqsvu&#10;ajXsx7U9FZscT2Wi+PijiqksC61fX6Z8ASLQFP7Dj/baaFBzBX9n4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ZbVKxQAAANwAAAAPAAAAAAAAAAAAAAAAAJgCAABkcnMv&#10;ZG93bnJldi54bWxQSwUGAAAAAAQABAD1AAAAigMAAAAA&#10;" path="m,l1551685,e" filled="f" strokeweight=".16928mm">
                  <v:path arrowok="t" textboxrect="0,0,1551685,0"/>
                </v:shape>
                <v:shape id="Shape 253" o:spid="_x0000_s1061" style="position:absolute;left:42602;top:379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MWEcQA&#10;AADcAAAADwAAAGRycy9kb3ducmV2LnhtbESPQYvCMBSE78L+h/AWvGmqoizVKCIIogfZunvY2yN5&#10;trXNS2mi1n9vhAWPw8x8wyxWna3FjVpfOlYwGiYgiLUzJecKfk7bwRcIH5AN1o5JwYM8rJYfvQWm&#10;xt35m25ZyEWEsE9RQRFCk0rpdUEW/dA1xNE7u9ZiiLLNpWnxHuG2luMkmUmLJceFAhvaFKSr7GoV&#10;7EfHam11vrvoc2bK32rzd8geSvU/u/UcRKAuvMP/7Z1RMJ5O4HUmHg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DFhHEAAAA3AAAAA8AAAAAAAAAAAAAAAAAmAIAAGRycy9k&#10;b3ducmV2LnhtbFBLBQYAAAAABAAEAPUAAACJAwAAAAA=&#10;" path="m,l6095,e" filled="f" strokeweight=".16928mm">
                  <v:path arrowok="t" textboxrect="0,0,6095,0"/>
                </v:shape>
                <v:shape id="Shape 254" o:spid="_x0000_s1062" style="position:absolute;left:42663;top:3794;width:12256;height:0;visibility:visible;mso-wrap-style:square;v-text-anchor:top" coordsize="12256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EIUsgA&#10;AADcAAAADwAAAGRycy9kb3ducmV2LnhtbESPW2sCMRSE3wv9D+EUfBHNeulit0apYqEgQr28+Ha6&#10;Od0s3Zwsm1TX/nojCH0cZuYbZjpvbSVO1PjSsYJBPwFBnDtdcqHgsH/vTUD4gKyxckwKLuRhPnt8&#10;mGKm3Zm3dNqFQkQI+wwVmBDqTEqfG7Lo+64mjt63ayyGKJtC6gbPEW4rOUySVFosOS4YrGlpKP/Z&#10;/VoF3U26Hy3ZjszLarGa/H2uB0fzpVTnqX17BRGoDf/he/tDKxg+j+F2Jh4BObs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0QhSyAAAANwAAAAPAAAAAAAAAAAAAAAAAJgCAABk&#10;cnMvZG93bnJldi54bWxQSwUGAAAAAAQABAD1AAAAjQMAAAAA&#10;" path="m,l1225601,e" filled="f" strokeweight=".16928mm">
                  <v:path arrowok="t" textboxrect="0,0,1225601,0"/>
                </v:shape>
                <v:shape id="Shape 255" o:spid="_x0000_s1063" style="position:absolute;left:54919;top:379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Yr/sUA&#10;AADcAAAADwAAAGRycy9kb3ducmV2LnhtbESPQWvCQBSE74X+h+UVequbBFJK6ioiCKKHYqoHb4/d&#10;Z5Im+zZkVxP/vVso9DjMzDfMfDnZTtxo8I1jBeksAUGsnWm4UnD83rx9gPAB2WDnmBTcycNy8fw0&#10;x8K4kQ90K0MlIoR9gQrqEPpCSq9rsuhnrieO3sUNFkOUQyXNgGOE205mSfIuLTYcF2rsaV2Tbsur&#10;VbBLv9qV1dX2R19K05za9Xlf3pV6fZlWnyACTeE//NfeGgVZnsPv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Jiv+xQAAANwAAAAPAAAAAAAAAAAAAAAAAJgCAABkcnMv&#10;ZG93bnJldi54bWxQSwUGAAAAAAQABAD1AAAAigMAAAAA&#10;" path="m,l6095,e" filled="f" strokeweight=".16928mm">
                  <v:path arrowok="t" textboxrect="0,0,6095,0"/>
                </v:shape>
                <v:shape id="Shape 256" o:spid="_x0000_s1064" style="position:absolute;left:30;top:3825;width:0;height:1813;visibility:visible;mso-wrap-style:square;v-text-anchor:top" coordsize="0,181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r7McEA&#10;AADcAAAADwAAAGRycy9kb3ducmV2LnhtbESPQYvCMBSE7wv+h/AEb2uqYNVqFBEEBT1s1fujebbV&#10;5qU0Ueu/N4Kwx2FmvmHmy9ZU4kGNKy0rGPQjEMSZ1SXnCk7Hze8EhPPIGivLpOBFDpaLzs8cE22f&#10;/EeP1OciQNglqKDwvk6kdFlBBl3f1sTBu9jGoA+yyaVu8BngppLDKIqlwZLDQoE1rQvKbundBMrB&#10;7PU1GtTT3Xkfj482Ht8zVKrXbVczEJ5a/x/+trdawXAUw+dMOAJ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K+zHBAAAA3AAAAA8AAAAAAAAAAAAAAAAAmAIAAGRycy9kb3du&#10;cmV2LnhtbFBLBQYAAAAABAAEAPUAAACGAwAAAAA=&#10;" path="m,181356l,e" filled="f" strokeweight=".48pt">
                  <v:path arrowok="t" textboxrect="0,0,0,181356"/>
                </v:shape>
                <v:shape id="Shape 257" o:spid="_x0000_s1065" style="position:absolute;left:4876;top:3825;width:0;height:1813;visibility:visible;mso-wrap-style:square;v-text-anchor:top" coordsize="0,181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ZeqsMA&#10;AADcAAAADwAAAGRycy9kb3ducmV2LnhtbESPQWvCQBSE74L/YXlCb7qr0KSmriKCYEEPTer9kX1N&#10;0mbfhuyq6b93BaHHYWa+YVabwbbiSr1vHGuYzxQI4tKZhisNX8V++gbCB2SDrWPS8EceNuvxaIWZ&#10;cTf+pGseKhEh7DPUUIfQZVL6siaLfuY64uh9u95iiLKvpOnxFuG2lQulEmmx4bhQY0e7msrf/GIj&#10;5WSP5kfNu+XH+ZikhUvSS4lav0yG7TuIQEP4Dz/bB6Nh8ZrC40w8An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ZeqsMAAADcAAAADwAAAAAAAAAAAAAAAACYAgAAZHJzL2Rv&#10;d25yZXYueG1sUEsFBgAAAAAEAAQA9QAAAIgDAAAAAA==&#10;" path="m,181356l,e" filled="f" strokeweight=".48pt">
                  <v:path arrowok="t" textboxrect="0,0,0,181356"/>
                </v:shape>
                <v:shape id="Shape 258" o:spid="_x0000_s1066" style="position:absolute;left:27054;top:3825;width:0;height:1813;visibility:visible;mso-wrap-style:square;v-text-anchor:top" coordsize="0,181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httMIA&#10;AADcAAAADwAAAGRycy9kb3ducmV2LnhtbERPXWvCMBR9H/gfwhX2tiZ2VKQzigqDwWCg1rHHS3LX&#10;Fpub0kTb/fvlYbDHw/lebyfXiTsNofWsYZEpEMTG25ZrDdX59WkFIkRki51n0vBDAbab2cMaS+tH&#10;PtL9FGuRQjiUqKGJsS+lDKYhhyHzPXHivv3gMCY41NIOOKZw18lcqaV02HJqaLCnQ0Pmero5DfvP&#10;Y/y45e+9eS6Wqv3iyhwuSuvH+bR7ARFpiv/iP/eb1ZAXaW06k46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CG20wgAAANwAAAAPAAAAAAAAAAAAAAAAAJgCAABkcnMvZG93&#10;bnJldi54bWxQSwUGAAAAAAQABAD1AAAAhwMAAAAA&#10;" path="m,181356l,e" filled="f" strokeweight=".16928mm">
                  <v:path arrowok="t" textboxrect="0,0,0,181356"/>
                </v:shape>
                <v:shape id="Shape 259" o:spid="_x0000_s1067" style="position:absolute;left:42632;top:3825;width:0;height:1813;visibility:visible;mso-wrap-style:square;v-text-anchor:top" coordsize="0,181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2NHsYA&#10;AADcAAAADwAAAGRycy9kb3ducmV2LnhtbESPQWvCQBSE7wX/w/IEL6VujG3R1FVKQbQ3a0Tw9th9&#10;JqnZtyG7xvjvu4VCj8PMfMMsVr2tRUetrxwrmIwTEMTamYoLBYd8/TQD4QOywdoxKbiTh9Vy8LDA&#10;zLgbf1G3D4WIEPYZKihDaDIpvS7Joh+7hjh6Z9daDFG2hTQt3iLc1jJNkldpseK4UGJDHyXpy/5q&#10;FTwfr5287KaP9WatT5vJZ57r9Fup0bB/fwMRqA//4b/21ihIX+bweyYe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2NHsYAAADcAAAADwAAAAAAAAAAAAAAAACYAgAAZHJz&#10;L2Rvd25yZXYueG1sUEsFBgAAAAAEAAQA9QAAAIsDAAAAAA==&#10;" path="m,181356l,e" filled="f" strokeweight=".16931mm">
                  <v:path arrowok="t" textboxrect="0,0,0,181356"/>
                </v:shape>
                <v:shape id="Shape 260" o:spid="_x0000_s1068" style="position:absolute;left:54950;top:3825;width:0;height:1813;visibility:visible;mso-wrap-style:square;v-text-anchor:top" coordsize="0,181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vuPsIA&#10;AADcAAAADwAAAGRycy9kb3ducmV2LnhtbERPz2vCMBS+D/wfwhN2GZraDZFqFBmI7uasCN4eybOt&#10;Ni+libX+9+Yw2PHj+71Y9bYWHbW+cqxgMk5AEGtnKi4UHPPNaAbCB2SDtWNS8CQPq+XgbYGZcQ/+&#10;pe4QChFD2GeooAyhyaT0uiSLfuwa4shdXGsxRNgW0rT4iOG2lmmSTKXFimNDiQ19l6Rvh7tV8HW6&#10;d/K2//yotxt93k5+8lynV6Xeh/16DiJQH/7Ff+6dUZBO4/x4Jh4B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i+4+wgAAANwAAAAPAAAAAAAAAAAAAAAAAJgCAABkcnMvZG93&#10;bnJldi54bWxQSwUGAAAAAAQABAD1AAAAhwMAAAAA&#10;" path="m,181356l,e" filled="f" strokeweight=".16931mm">
                  <v:path arrowok="t" textboxrect="0,0,0,181356"/>
                </v:shape>
                <v:shape id="Shape 261" o:spid="_x0000_s1069" style="position:absolute;top:5669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N78sYA&#10;AADcAAAADwAAAGRycy9kb3ducmV2LnhtbESPQWvCQBSE74X+h+UVvIhuzEFLdA2lJFLwVNtDvT2z&#10;zyRN9m2a3cb477uC0OMwM98wm3Q0rRiod7VlBYt5BIK4sLrmUsHnRz57BuE8ssbWMim4koN0+/iw&#10;wUTbC7/TcPClCBB2CSqovO8SKV1RkUE3tx1x8M62N+iD7Eupe7wEuGllHEVLabDmsFBhR68VFc3h&#10;1yjIv/bDscx2Ztp8Z9kp+lnlMZ6UmjyNL2sQnkb/H76337SCeLmA25lwBO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N78sYAAADcAAAADwAAAAAAAAAAAAAAAACYAgAAZHJz&#10;L2Rvd25yZXYueG1sUEsFBgAAAAAEAAQA9QAAAIsDAAAAAA==&#10;" path="m,l6096,e" filled="f" strokeweight=".16928mm">
                  <v:path arrowok="t" textboxrect="0,0,6096,0"/>
                </v:shape>
                <v:shape id="Shape 262" o:spid="_x0000_s1070" style="position:absolute;left:60;top:5669;width:4786;height:0;visibility:visible;mso-wrap-style:square;v-text-anchor:top" coordsize="47853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ZiH8YA&#10;AADcAAAADwAAAGRycy9kb3ducmV2LnhtbESPQWvCQBSE7wX/w/KE3ppNc0hL6ioiCKJYaNRDby/Z&#10;Z7I0+zZktzH++26h0OMwM98wi9VkOzHS4I1jBc9JCoK4dtpwo+B82j69gvABWWPnmBTcycNqOXtY&#10;YKHdjT9oLEMjIoR9gQraEPpCSl+3ZNEnrieO3tUNFkOUQyP1gLcIt53M0jSXFg3HhRZ72rRUf5Xf&#10;VsFYvsijqVx+2JSfen3dV5f9+0Gpx/m0fgMRaAr/4b/2TivI8gx+z8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ZiH8YAAADcAAAADwAAAAAAAAAAAAAAAACYAgAAZHJz&#10;L2Rvd25yZXYueG1sUEsFBgAAAAAEAAQA9QAAAIsDAAAAAA==&#10;" path="m,l478535,e" filled="f" strokeweight=".16928mm">
                  <v:path arrowok="t" textboxrect="0,0,478535,0"/>
                </v:shape>
                <v:shape id="Shape 263" o:spid="_x0000_s1071" style="position:absolute;left:4846;top:5669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1AHsYA&#10;AADcAAAADwAAAGRycy9kb3ducmV2LnhtbESPQWvCQBSE7wX/w/KEXopumoJKdBUpSSn0VPWgt2f2&#10;mUSzb9PsNqb/3hWEHoeZ+YZZrHpTi45aV1lW8DqOQBDnVldcKNhts9EMhPPIGmvLpOCPHKyWg6cF&#10;Jtpe+Zu6jS9EgLBLUEHpfZNI6fKSDLqxbYiDd7KtQR9kW0jd4jXATS3jKJpIgxWHhRIbei8pv2x+&#10;jYJs/9UdivTDvFzOaXqMfqZZjEelnof9eg7CU+//w4/2p1YQT97gfiYc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1AHsYAAADcAAAADwAAAAAAAAAAAAAAAACYAgAAZHJz&#10;L2Rvd25yZXYueG1sUEsFBgAAAAAEAAQA9QAAAIsDAAAAAA==&#10;" path="m,l6096,e" filled="f" strokeweight=".16928mm">
                  <v:path arrowok="t" textboxrect="0,0,6096,0"/>
                </v:shape>
                <v:shape id="Shape 264" o:spid="_x0000_s1072" style="position:absolute;left:4907;top:5669;width:22116;height:0;visibility:visible;mso-wrap-style:square;v-text-anchor:top" coordsize="221157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hj/8YA&#10;AADcAAAADwAAAGRycy9kb3ducmV2LnhtbESPQWsCMRSE7wX/Q3hCL6Vmq6KyNYpYWovgoatgj4/N&#10;c7O6eVk2qa7/3ggFj8PMfMNM562txJkaXzpW8NZLQBDnTpdcKNhtP18nIHxA1lg5JgVX8jCfdZ6m&#10;mGp34R86Z6EQEcI+RQUmhDqV0ueGLPqeq4mjd3CNxRBlU0jd4CXCbSX7STKSFkuOCwZrWhrKT9mf&#10;VTBZHzfX5dBlezOQH9svPX5Z/Y6Veu62i3cQgdrwCP+3v7WC/mgI9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+hj/8YAAADcAAAADwAAAAAAAAAAAAAAAACYAgAAZHJz&#10;L2Rvd25yZXYueG1sUEsFBgAAAAAEAAQA9QAAAIsDAAAAAA==&#10;" path="m,l2211577,e" filled="f" strokeweight=".16928mm">
                  <v:path arrowok="t" textboxrect="0,0,2211577,0"/>
                </v:shape>
                <v:shape id="Shape 265" o:spid="_x0000_s1073" style="position:absolute;left:27054;top:5638;width:0;height:61;visibility:visible;mso-wrap-style:square;v-text-anchor:top" coordsize="0,60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IObcQA&#10;AADcAAAADwAAAGRycy9kb3ducmV2LnhtbESP3YrCMBSE7xd8h3AWvFk0XUGRapRFXHYRb/x5gENz&#10;2gSbk9Jk2/r2G0HwcpiZb5j1dnC16KgN1rOCz2kGgrjw2nKl4Hr5nixBhIissfZMCu4UYLsZva0x&#10;177nE3XnWIkE4ZCjAhNjk0sZCkMOw9Q3xMkrfeswJtlWUrfYJ7ir5SzLFtKh5bRgsKGdoeJ2/nMK&#10;9tmxtP3x41T87KW5dodyboNUavw+fK1ARBriK/xs/2oFs8UcHmfS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SDm3EAAAA3AAAAA8AAAAAAAAAAAAAAAAAmAIAAGRycy9k&#10;b3ducmV2LnhtbFBLBQYAAAAABAAEAPUAAACJAwAAAAA=&#10;" path="m,6043l,e" filled="f" strokeweight=".16928mm">
                  <v:path arrowok="t" textboxrect="0,0,0,6043"/>
                </v:shape>
                <v:shape id="Shape 266" o:spid="_x0000_s1074" style="position:absolute;left:27085;top:5669;width:15517;height:0;visibility:visible;mso-wrap-style:square;v-text-anchor:top" coordsize="15516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J59MQA&#10;AADcAAAADwAAAGRycy9kb3ducmV2LnhtbESPQWuDQBSE74X8h+UFemvWeJBi3IRQaIgXS00IeHu4&#10;ryp134q7VfPvs4VCj8PMfMNkh8X0YqLRdZYVbDcRCOLa6o4bBdfL+8srCOeRNfaWScGdHBz2q6cM&#10;U21n/qSp9I0IEHYpKmi9H1IpXd2SQbexA3Hwvuxo0Ac5NlKPOAe46WUcRYk02HFYaHGgt5bq7/LH&#10;KLjMZ1PlH0esiijm2ynOl6LIlXpeL8cdCE+L/w//tc9aQZwk8HsmHAG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yefTEAAAA3AAAAA8AAAAAAAAAAAAAAAAAmAIAAGRycy9k&#10;b3ducmV2LnhtbFBLBQYAAAAABAAEAPUAAACJAwAAAAA=&#10;" path="m,l1551685,e" filled="f" strokeweight=".16928mm">
                  <v:path arrowok="t" textboxrect="0,0,1551685,0"/>
                </v:shape>
                <v:shape id="Shape 267" o:spid="_x0000_s1075" style="position:absolute;left:42602;top:566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Tar8UA&#10;AADcAAAADwAAAGRycy9kb3ducmV2LnhtbESPQWvCQBSE74X+h+UVequb5JCW1FVEEEQPxVQP3h67&#10;zyRN9m3Irib+e7dQ6HGYmW+Y+XKynbjR4BvHCtJZAoJYO9NwpeD4vXn7AOEDssHOMSm4k4fl4vlp&#10;joVxIx/oVoZKRAj7AhXUIfSFlF7XZNHPXE8cvYsbLIYoh0qaAccIt53MkiSXFhuOCzX2tK5Jt+XV&#10;KtilX+3K6mr7oy+laU7t+rwv70q9vkyrTxCBpvAf/mtvjYIsf4ff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1NqvxQAAANwAAAAPAAAAAAAAAAAAAAAAAJgCAABkcnMv&#10;ZG93bnJldi54bWxQSwUGAAAAAAQABAD1AAAAigMAAAAA&#10;" path="m,l6095,e" filled="f" strokeweight=".16928mm">
                  <v:path arrowok="t" textboxrect="0,0,6095,0"/>
                </v:shape>
                <v:shape id="Shape 268" o:spid="_x0000_s1076" style="position:absolute;left:42663;top:5669;width:12256;height:0;visibility:visible;mso-wrap-style:square;v-text-anchor:top" coordsize="12256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DI6sQA&#10;AADcAAAADwAAAGRycy9kb3ducmV2LnhtbERPz2vCMBS+D/wfwhN2GZqqUFw1LU4cDGTg1Iu3Z/Ns&#10;is1LaTLt/OuXw2DHj+/3suhtI27U+dqxgsk4AUFcOl1zpeB4eB/NQfiArLFxTAp+yEORD56WmGl3&#10;5y+67UMlYgj7DBWYENpMSl8asujHriWO3MV1FkOEXSV1h/cYbhs5TZJUWqw5NhhsaW2ovO6/rYKX&#10;z/QwW7OdmdfN22b+2G0nJ3NW6nnYrxYgAvXhX/zn/tAKpmlcG8/EI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wyOrEAAAA3AAAAA8AAAAAAAAAAAAAAAAAmAIAAGRycy9k&#10;b3ducmV2LnhtbFBLBQYAAAAABAAEAPUAAACJAwAAAAA=&#10;" path="m,l1225601,e" filled="f" strokeweight=".16928mm">
                  <v:path arrowok="t" textboxrect="0,0,1225601,0"/>
                </v:shape>
                <v:shape id="Shape 269" o:spid="_x0000_s1077" style="position:absolute;left:54919;top:566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frRsUA&#10;AADcAAAADwAAAGRycy9kb3ducmV2LnhtbESPQWvCQBSE74X+h+UVequb5BDa1FVEEEQPxVQP3h67&#10;zyRN9m3Irib+e7dQ6HGYmW+Y+XKynbjR4BvHCtJZAoJYO9NwpeD4vXl7B+EDssHOMSm4k4fl4vlp&#10;joVxIx/oVoZKRAj7AhXUIfSFlF7XZNHPXE8cvYsbLIYoh0qaAccIt53MkiSXFhuOCzX2tK5Jt+XV&#10;KtilX+3K6mr7oy+laU7t+rwv70q9vkyrTxCBpvAf/mtvjYIs/4Df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B+tGxQAAANwAAAAPAAAAAAAAAAAAAAAAAJgCAABkcnMv&#10;ZG93bnJldi54bWxQSwUGAAAAAAQABAD1AAAAigMAAAAA&#10;" path="m,l6095,e" filled="f" strokeweight=".16928mm">
                  <v:path arrowok="t" textboxrect="0,0,6095,0"/>
                </v:shape>
                <v:shape id="Shape 270" o:spid="_x0000_s1078" style="position:absolute;left:30;top:5699;width:0;height:1813;visibility:visible;mso-wrap-style:square;v-text-anchor:top" coordsize="0,181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/fIcIA&#10;AADcAAAADwAAAGRycy9kb3ducmV2LnhtbERP3WrCMBS+H+wdwhnsbqZTnFqNMt2EwtiF1Qc4Jse2&#10;2JyUJtP49uZC2OXH979YRduKC/W+cazgfZCBINbONFwpOOy3b1MQPiAbbB2Tght5WC2fnxaYG3fl&#10;HV3KUIkUwj5HBXUIXS6l1zVZ9APXESfu5HqLIcG+kqbHawq3rRxm2Ye02HBqqLGjTU36XP5ZBToW&#10;hV4XsfyabSb+Z/R9/B2Pj0q9vsTPOYhAMfyLH+7CKBhO0vx0Jh0B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X98hwgAAANwAAAAPAAAAAAAAAAAAAAAAAJgCAABkcnMvZG93&#10;bnJldi54bWxQSwUGAAAAAAQABAD1AAAAhwMAAAAA&#10;" path="m,181355l,e" filled="f" strokeweight=".48pt">
                  <v:path arrowok="t" textboxrect="0,0,0,181355"/>
                </v:shape>
                <v:shape id="Shape 271" o:spid="_x0000_s1079" style="position:absolute;left:4876;top:5699;width:0;height:1813;visibility:visible;mso-wrap-style:square;v-text-anchor:top" coordsize="0,181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N6usUA&#10;AADcAAAADwAAAGRycy9kb3ducmV2LnhtbESP0WoCMRRE3wv+Q7iCbzWrYm23RlGrsCA+dNsPuCa3&#10;u0s3N8sm1fj3plDo4zAzZ5jlOtpWXKj3jWMFk3EGglg703Cl4PPj8PgMwgdkg61jUnAjD+vV4GGJ&#10;uXFXfqdLGSqRIOxzVFCH0OVSel2TRT92HXHyvlxvMSTZV9L0eE1w28pplj1Jiw2nhRo72tWkv8sf&#10;q0DHotDbIpZvL7uFP87259N8flZqNIybVxCBYvgP/7ULo2C6mMDvmXQ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E3q6xQAAANwAAAAPAAAAAAAAAAAAAAAAAJgCAABkcnMv&#10;ZG93bnJldi54bWxQSwUGAAAAAAQABAD1AAAAigMAAAAA&#10;" path="m,181355l,e" filled="f" strokeweight=".48pt">
                  <v:path arrowok="t" textboxrect="0,0,0,181355"/>
                </v:shape>
                <v:shape id="Shape 272" o:spid="_x0000_s1080" style="position:absolute;left:27054;top:5699;width:0;height:1813;visibility:visible;mso-wrap-style:square;v-text-anchor:top" coordsize="0,181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bmIsYA&#10;AADcAAAADwAAAGRycy9kb3ducmV2LnhtbESPQWvCQBSE70L/w/IK3symOahNXaW0hHpTY2lzfGRf&#10;k2D2bZpdNfrrXaHQ4zAz3zCL1WBacaLeNZYVPEUxCOLS6oYrBZ/7bDIH4TyyxtYyKbiQg9XyYbTA&#10;VNsz7+iU+0oECLsUFdTed6mUrqzJoItsRxy8H9sb9EH2ldQ9ngPctDKJ46k02HBYqLGjt5rKQ340&#10;CrJNQddivo2/Mvdc5Mn3+8fhd6/U+HF4fQHhafD/4b/2WitIZgncz4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bmIsYAAADcAAAADwAAAAAAAAAAAAAAAACYAgAAZHJz&#10;L2Rvd25yZXYueG1sUEsFBgAAAAAEAAQA9QAAAIsDAAAAAA==&#10;" path="m,181355l,e" filled="f" strokeweight=".16928mm">
                  <v:path arrowok="t" textboxrect="0,0,0,181355"/>
                </v:shape>
                <v:shape id="Shape 273" o:spid="_x0000_s1081" style="position:absolute;left:42632;top:5699;width:0;height:1813;visibility:visible;mso-wrap-style:square;v-text-anchor:top" coordsize="0,181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rTmMIA&#10;AADcAAAADwAAAGRycy9kb3ducmV2LnhtbESPwWrDMBBE74X+g9hCbrWcBFrjRAmlYOghlyb9gEXa&#10;WKbWSkiq4+bro0Chx2Fm3jDb/exGMVFMg2cFy6oGQay9GbhX8HXqnhsQKSMbHD2Tgl9KsN89Pmyx&#10;Nf7CnzQdcy8KhFOLCmzOoZUyaUsOU+UDcfHOPjrMRcZemoiXAnejXNX1i3Q4cFmwGOjdkv4+/jgF&#10;jV42Y2Mn6jp0+tBdw2mOQanF0/y2AZFpzv/hv/aHUbB6XcP9TDkCcn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6tOYwgAAANwAAAAPAAAAAAAAAAAAAAAAAJgCAABkcnMvZG93&#10;bnJldi54bWxQSwUGAAAAAAQABAD1AAAAhwMAAAAA&#10;" path="m,181355l,e" filled="f" strokeweight=".16931mm">
                  <v:path arrowok="t" textboxrect="0,0,0,181355"/>
                </v:shape>
                <v:shape id="Shape 274" o:spid="_x0000_s1082" style="position:absolute;left:54950;top:5699;width:0;height:1813;visibility:visible;mso-wrap-style:square;v-text-anchor:top" coordsize="0,181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NL7MIA&#10;AADcAAAADwAAAGRycy9kb3ducmV2LnhtbESPwWrDMBBE74X+g9hCbrWcEFrjRAmlYOghlyb9gEXa&#10;WKbWSkiq4+bro0Chx2Fm3jDb/exGMVFMg2cFy6oGQay9GbhX8HXqnhsQKSMbHD2Tgl9KsN89Pmyx&#10;Nf7CnzQdcy8KhFOLCmzOoZUyaUsOU+UDcfHOPjrMRcZemoiXAnejXNX1i3Q4cFmwGOjdkv4+/jgF&#10;jV42Y2Mn6jp0+tBdw2mOQanF0/y2AZFpzv/hv/aHUbB6XcP9TDkCcn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A0vswgAAANwAAAAPAAAAAAAAAAAAAAAAAJgCAABkcnMvZG93&#10;bnJldi54bWxQSwUGAAAAAAQABAD1AAAAhwMAAAAA&#10;" path="m,181355l,e" filled="f" strokeweight=".16931mm">
                  <v:path arrowok="t" textboxrect="0,0,0,181355"/>
                </v:shape>
                <v:shape id="Shape 275" o:spid="_x0000_s1083" style="position:absolute;left:30;top:7512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/lbcQA&#10;AADcAAAADwAAAGRycy9kb3ducmV2LnhtbESPUWvCMBSF3wf+h3AF32aqbNN1RpGJIIM9qPsBt81d&#10;U2xuYhPb+u+XwWCPh3POdzirzWAb0VEbascKZtMMBHHpdM2Vgq/z/nEJIkRkjY1jUnCnAJv16GGF&#10;uXY9H6k7xUokCIccFZgYfS5lKA1ZDFPniZP37VqLMcm2krrFPsFtI+dZ9iIt1pwWDHp6N1ReTjer&#10;4NNI/7EMu6ed7H3XFLdr8VqgUpPxsH0DEWmI/+G/9kErmC+e4fdMOg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f5W3EAAAA3AAAAA8AAAAAAAAAAAAAAAAAmAIAAGRycy9k&#10;b3ducmV2LnhtbFBLBQYAAAAABAAEAPUAAACJAwAAAAA=&#10;" path="m,6096l,e" filled="f" strokeweight=".48pt">
                  <v:path arrowok="t" textboxrect="0,0,0,6096"/>
                </v:shape>
                <v:shape id="Shape 276" o:spid="_x0000_s1084" style="position:absolute;left:60;top:7543;width:4786;height:0;visibility:visible;mso-wrap-style:square;v-text-anchor:top" coordsize="47853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T5oMQA&#10;AADcAAAADwAAAGRycy9kb3ducmV2LnhtbESPT2sCMRTE7wW/Q3hCbzWriJXVKCoUpYdC/XN/bJ6b&#10;1c3LkqS72376plDwOMzMb5jlure1aMmHyrGC8SgDQVw4XXGp4Hx6e5mDCBFZY+2YFHxTgPVq8LTE&#10;XLuOP6k9xlIkCIccFZgYm1zKUBiyGEauIU7e1XmLMUlfSu2xS3Bby0mWzaTFitOCwYZ2hor78csq&#10;8Ley3Xbt9cO+/0RTj81h31ymSj0P+80CRKQ+PsL/7YNWMHmdwd+Zd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U+aDEAAAA3AAAAA8AAAAAAAAAAAAAAAAAmAIAAGRycy9k&#10;b3ducmV2LnhtbFBLBQYAAAAABAAEAPUAAACJAwAAAAA=&#10;" path="m,l478535,e" filled="f" strokeweight=".48pt">
                  <v:path arrowok="t" textboxrect="0,0,478535,0"/>
                </v:shape>
                <v:shape id="Shape 277" o:spid="_x0000_s1085" style="position:absolute;left:4846;top:7543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e1iMUA&#10;AADcAAAADwAAAGRycy9kb3ducmV2LnhtbESPT2vCQBTE74LfYXmCN90opZE0G5HSglDq/0OPr9nX&#10;JJp9G7KrSb99tyB4HGbmN0y67E0tbtS6yrKC2TQCQZxbXXGh4HR8nyxAOI+ssbZMCn7JwTIbDlJM&#10;tO14T7eDL0SAsEtQQel9k0jp8pIMuqltiIP3Y1uDPsi2kLrFLsBNLedR9CwNVhwWSmzotaT8crga&#10;BVXXfLzJze78tYm28SfX68Xp+0mp8ahfvYDw1PtH+N5eawXzOIb/M+EI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h7WIxQAAANwAAAAPAAAAAAAAAAAAAAAAAJgCAABkcnMv&#10;ZG93bnJldi54bWxQSwUGAAAAAAQABAD1AAAAigMAAAAA&#10;" path="m,l6096,e" filled="f" strokeweight=".48pt">
                  <v:path arrowok="t" textboxrect="0,0,6096,0"/>
                </v:shape>
                <v:shape id="Shape 278" o:spid="_x0000_s1086" style="position:absolute;left:4907;top:7543;width:22116;height:0;visibility:visible;mso-wrap-style:square;v-text-anchor:top" coordsize="221157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DSIMMA&#10;AADcAAAADwAAAGRycy9kb3ducmV2LnhtbERPz2vCMBS+D/wfwhO8zWQKTjujiCB42MasXnZ7NM+2&#10;rHmpSax1f/1yGHj8+H4v171tREc+1I41vIwVCOLCmZpLDafj7nkOIkRkg41j0nCnAOvV4GmJmXE3&#10;PlCXx1KkEA4ZaqhibDMpQ1GRxTB2LXHizs5bjAn6UhqPtxRuGzlRaiYt1pwaKmxpW1Hxk1+thu/N&#10;7PfyPv84LfLpl/Lqs96fu7vWo2G/eQMRqY8P8b97bzRMX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DSIMMAAADcAAAADwAAAAAAAAAAAAAAAACYAgAAZHJzL2Rv&#10;d25yZXYueG1sUEsFBgAAAAAEAAQA9QAAAIgDAAAAAA==&#10;" path="m,l2211577,e" filled="f" strokeweight=".48pt">
                  <v:path arrowok="t" textboxrect="0,0,2211577,0"/>
                </v:shape>
                <v:shape id="Shape 279" o:spid="_x0000_s1087" style="position:absolute;left:27054;top:7512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1+LsQA&#10;AADcAAAADwAAAGRycy9kb3ducmV2LnhtbESPQYvCMBSE74L/ITzBm6Z6cNdqFHFZUERErXp9NM+2&#10;2LyUJtruvzcLC3scZuYbZr5sTSleVLvCsoLRMAJBnFpdcKYgOX8PPkE4j6yxtEwKfsjBctHtzDHW&#10;tuEjvU4+EwHCLkYFufdVLKVLczLohrYiDt7d1gZ9kHUmdY1NgJtSjqNoIg0WHBZyrGidU/o4PY2C&#10;42H/Jfl2PY+KVTRtksNjd9kmSvV77WoGwlPr/8N/7Y1WMP6Ywu+ZcATk4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dfi7EAAAA3AAAAA8AAAAAAAAAAAAAAAAAmAIAAGRycy9k&#10;b3ducmV2LnhtbFBLBQYAAAAABAAEAPUAAACJAwAAAAA=&#10;" path="m,6096l,e" filled="f" strokeweight=".16928mm">
                  <v:path arrowok="t" textboxrect="0,0,0,6096"/>
                </v:shape>
                <v:shape id="Shape 280" o:spid="_x0000_s1088" style="position:absolute;left:27085;top:7543;width:15517;height:0;visibility:visible;mso-wrap-style:square;v-text-anchor:top" coordsize="15516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5QnMIA&#10;AADcAAAADwAAAGRycy9kb3ducmV2LnhtbERPz2vCMBS+D/wfwht4KTZdC6N0jTJkDg87zKr3R/PW&#10;FpuXkmRa/3tzGOz48f2uN7MZxZWcHywreEkzEMSt1QN3Ck7H3aoE4QOyxtEyKbiTh8168VRjpe2N&#10;D3RtQidiCPsKFfQhTJWUvu3JoE/tRBy5H+sMhghdJ7XDWww3o8yz7FUaHDg29DjRtqf20vwaBZ+U&#10;n4fvbHf5+ErO0yFpCipdodTyeX5/AxFoDv/iP/deK8jLOD+ei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nlCcwgAAANwAAAAPAAAAAAAAAAAAAAAAAJgCAABkcnMvZG93&#10;bnJldi54bWxQSwUGAAAAAAQABAD1AAAAhwMAAAAA&#10;" path="m,l1551685,e" filled="f" strokeweight=".48pt">
                  <v:path arrowok="t" textboxrect="0,0,1551685,0"/>
                </v:shape>
                <v:shape id="Shape 281" o:spid="_x0000_s1089" style="position:absolute;left:42632;top:7512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vF/sQA&#10;AADcAAAADwAAAGRycy9kb3ducmV2LnhtbESPQWsCMRSE70L/Q3hCb5p1KWJXo0ix4NFaEXp7bJ6b&#10;XTcva5Lq+u8bQehxmJlvmMWqt624kg+1YwWTcQaCuHS65krB4ftzNAMRIrLG1jEpuFOA1fJlsMBC&#10;uxt/0XUfK5EgHApUYGLsCilDachiGLuOOHkn5y3GJH0ltcdbgttW5lk2lRZrTgsGO/owVJ73v1bB&#10;Jv9p1u9HE5pttWl29nKp3/xUqddhv56DiNTH//CzvdUK8tkEHmfS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bxf7EAAAA3AAAAA8AAAAAAAAAAAAAAAAAmAIAAGRycy9k&#10;b3ducmV2LnhtbFBLBQYAAAAABAAEAPUAAACJAwAAAAA=&#10;" path="m,6096l,e" filled="f" strokeweight=".16931mm">
                  <v:path arrowok="t" textboxrect="0,0,0,6096"/>
                </v:shape>
                <v:shape id="Shape 282" o:spid="_x0000_s1090" style="position:absolute;left:42663;top:7543;width:12256;height:0;visibility:visible;mso-wrap-style:square;v-text-anchor:top" coordsize="12256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39fscA&#10;AADcAAAADwAAAGRycy9kb3ducmV2LnhtbESPQWsCMRSE7wX/Q3iCl6LZ7kFkNcpSFArqobaH9vbc&#10;vG623bwsSVzX/vqmUOhxmJlvmNVmsK3oyYfGsYKHWQaCuHK64VrB68tuugARIrLG1jEpuFGAzXp0&#10;t8JCuys/U3+KtUgQDgUqMDF2hZShMmQxzFxHnLwP5y3GJH0ttcdrgttW5lk2lxYbTgsGO3o0VH2d&#10;LlbB9u18/Pwuo98d5PZm7svze6/3Sk3GQ7kEEWmI/+G/9pNWkC9y+D2Tjo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9/X7HAAAA3AAAAA8AAAAAAAAAAAAAAAAAmAIAAGRy&#10;cy9kb3ducmV2LnhtbFBLBQYAAAAABAAEAPUAAACMAwAAAAA=&#10;" path="m,l1225601,e" filled="f" strokeweight=".48pt">
                  <v:path arrowok="t" textboxrect="0,0,1225601,0"/>
                </v:shape>
                <v:shape id="Shape 283" o:spid="_x0000_s1091" style="position:absolute;left:54950;top:7512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X+EsUA&#10;AADcAAAADwAAAGRycy9kb3ducmV2LnhtbESPT2sCMRTE7wW/Q3iCt5p1LWK3RhGx4LH+odDbY/Pc&#10;7Lp5WZNUt9++EQo9DjPzG2ax6m0rbuRD7VjBZJyBIC6drrlScDq+P89BhIissXVMCn4owGo5eFpg&#10;od2d93Q7xEokCIcCFZgYu0LKUBqyGMauI07e2XmLMUlfSe3xnuC2lXmWzaTFmtOCwY42hsrL4dsq&#10;2OZfzfr104RmV22bD3u91i9+ptRo2K/fQETq43/4r73TCvL5FB5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Bf4SxQAAANwAAAAPAAAAAAAAAAAAAAAAAJgCAABkcnMv&#10;ZG93bnJldi54bWxQSwUGAAAAAAQABAD1AAAAigMAAAAA&#10;" path="m,6096l,e" filled="f" strokeweight=".16931mm">
                  <v:path arrowok="t" textboxrect="0,0,0,6096"/>
                </v:shape>
                <v:shape id="Shape 284" o:spid="_x0000_s1092" style="position:absolute;left:30;top:7573;width:0;height:1829;visibility:visible;mso-wrap-style:square;v-text-anchor:top" coordsize="0,182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KYo8MA&#10;AADcAAAADwAAAGRycy9kb3ducmV2LnhtbESP3YrCMBSE7xd8h3AEb0RTRUSrUUQU9kZwqw9waE5/&#10;sDkpTarVp98IgpfDzHzDrLedqcSdGldaVjAZRyCIU6tLzhVcL8fRAoTzyBory6TgSQ62m97PGmNt&#10;H/xH98TnIkDYxaig8L6OpXRpQQbd2NbEwctsY9AH2eRSN/gIcFPJaRTNpcGSw0KBNe0LSm9JaxQM&#10;l5fZuc5e1XAeJSeftddziwelBv1utwLhqfPf8Kf9qxVMFzN4nwlH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KYo8MAAADcAAAADwAAAAAAAAAAAAAAAACYAgAAZHJzL2Rv&#10;d25yZXYueG1sUEsFBgAAAAAEAAQA9QAAAIgDAAAAAA==&#10;" path="m,182879l,e" filled="f" strokeweight=".48pt">
                  <v:path arrowok="t" textboxrect="0,0,0,182879"/>
                </v:shape>
                <v:shape id="Shape 285" o:spid="_x0000_s1093" style="position:absolute;left:30;top:9402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VSsQA&#10;AADcAAAADwAAAGRycy9kb3ducmV2LnhtbESPUWvCMBSF3wf+h3AF32aquNF1RhFFkMEe5vYDbpu7&#10;pqy5iU1su3+/DAQfD+ec73DW29G2oqcuNI4VLOYZCOLK6YZrBV+fx8ccRIjIGlvHpOCXAmw3k4c1&#10;FtoN/EH9OdYiQTgUqMDE6AspQ2XIYpg7T5y8b9dZjEl2tdQdDgluW7nMsmdpseG0YNDT3lD1c75a&#10;Be9G+rc8HFYHOfi+La+X8qVEpWbTcfcKItIY7+Fb+6QVLPMn+D+Tj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KlUrEAAAA3AAAAA8AAAAAAAAAAAAAAAAAmAIAAGRycy9k&#10;b3ducmV2LnhtbFBLBQYAAAAABAAEAPUAAACJAwAAAAA=&#10;" path="m,6096l,e" filled="f" strokeweight=".48pt">
                  <v:path arrowok="t" textboxrect="0,0,0,6096"/>
                </v:shape>
                <v:shape id="Shape 286" o:spid="_x0000_s1094" style="position:absolute;left:60;top:9433;width:4786;height:0;visibility:visible;mso-wrap-style:square;v-text-anchor:top" coordsize="47853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GJh8QA&#10;AADcAAAADwAAAGRycy9kb3ducmV2LnhtbESPT2sCMRTE7wW/Q3hCbzWriMhqFBWK4qFQ/9wfm+dm&#10;dfOyJOnu1k/fFAo9DjPzG2a57m0tWvKhcqxgPMpAEBdOV1wquJzf3+YgQkTWWDsmBd8UYL0avCwx&#10;167jT2pPsRQJwiFHBSbGJpcyFIYshpFriJN3c95iTNKXUnvsEtzWcpJlM2mx4rRgsKGdoeJx+rIK&#10;/L1st117+7DHZzT12Bz2zXWq1Ouw3yxAROrjf/ivfdAKJvMZ/J5JR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BiYfEAAAA3AAAAA8AAAAAAAAAAAAAAAAAmAIAAGRycy9k&#10;b3ducmV2LnhtbFBLBQYAAAAABAAEAPUAAACJAwAAAAA=&#10;" path="m,l478535,e" filled="f" strokeweight=".48pt">
                  <v:path arrowok="t" textboxrect="0,0,478535,0"/>
                </v:shape>
                <v:shape id="Shape 287" o:spid="_x0000_s1095" style="position:absolute;left:4876;top:7573;width:0;height:1829;visibility:visible;mso-wrap-style:square;v-text-anchor:top" coordsize="0,182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AG1MUA&#10;AADcAAAADwAAAGRycy9kb3ducmV2LnhtbESP3YrCMBSE74V9h3AW9kY0XRF/qlEWUfBmQVsf4NCc&#10;/mBzUppUuz69ERa8HGbmG2a97U0tbtS6yrKC73EEgjizuuJCwSU9jBYgnEfWWFsmBX/kYLv5GKwx&#10;1vbOZ7olvhABwi5GBaX3TSyly0oy6Ma2IQ5ebluDPsi2kLrFe4CbWk6iaCYNVhwWSmxoV1J2TTqj&#10;YLhMp6cmf9TDWZT8+ry7nDrcK/X12f+sQHjq/Tv83z5qBZPFHF5nwhGQm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MAbUxQAAANwAAAAPAAAAAAAAAAAAAAAAAJgCAABkcnMv&#10;ZG93bnJldi54bWxQSwUGAAAAAAQABAD1AAAAigMAAAAA&#10;" path="m,182879l,e" filled="f" strokeweight=".48pt">
                  <v:path arrowok="t" textboxrect="0,0,0,182879"/>
                </v:shape>
                <v:shape id="Shape 288" o:spid="_x0000_s1096" style="position:absolute;left:4846;top:9433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1R3cMA&#10;AADcAAAADwAAAGRycy9kb3ducmV2LnhtbERPTWvCQBC9C/6HZYTedNNQ2hBdpUgLgdK0VQ8ex+yY&#10;RLOzIbtN0n/fPQgeH+97tRlNI3rqXG1ZweMiAkFcWF1zqeCwf58nIJxH1thYJgV/5GCznk5WmGo7&#10;8A/1O1+KEMIuRQWV920qpSsqMugWtiUO3Nl2Bn2AXSl1h0MIN42Mo+hZGqw5NFTY0rai4rr7NQrq&#10;of14k/n35ZhHXy+f3GTJ4fSk1MNsfF2C8DT6u/jmzrSCOAlrw5lw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1R3cMAAADcAAAADwAAAAAAAAAAAAAAAACYAgAAZHJzL2Rv&#10;d25yZXYueG1sUEsFBgAAAAAEAAQA9QAAAIgDAAAAAA==&#10;" path="m,l6096,e" filled="f" strokeweight=".48pt">
                  <v:path arrowok="t" textboxrect="0,0,6096,0"/>
                </v:shape>
                <v:shape id="Shape 289" o:spid="_x0000_s1097" style="position:absolute;left:4907;top:9433;width:22116;height:0;visibility:visible;mso-wrap-style:square;v-text-anchor:top" coordsize="221157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kHnMYA&#10;AADcAAAADwAAAGRycy9kb3ducmV2LnhtbESPQWsCMRSE74X+h/CE3mqiBVlXo0hB8NBKu/XS22Pz&#10;3F3cvKxJuq799aZQ8DjMzDfMcj3YVvTkQ+NYw2SsQBCXzjRcaTh8bZ8zECEiG2wdk4YrBVivHh+W&#10;mBt34U/qi1iJBOGQo4Y6xi6XMpQ1WQxj1xEn7+i8xZikr6TxeElw28qpUjNpseG0UGNHrzWVp+LH&#10;avjezH7Pb9n7YV68fCiv9s3u2F+1fhoNmwWISEO8h//bO6Nhms3h70w6An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kHnMYAAADcAAAADwAAAAAAAAAAAAAAAACYAgAAZHJz&#10;L2Rvd25yZXYueG1sUEsFBgAAAAAEAAQA9QAAAIsDAAAAAA==&#10;" path="m,l2211577,e" filled="f" strokeweight=".48pt">
                  <v:path arrowok="t" textboxrect="0,0,2211577,0"/>
                </v:shape>
                <v:shape id="Shape 290" o:spid="_x0000_s1098" style="position:absolute;left:27054;top:7573;width:0;height:1829;visibility:visible;mso-wrap-style:square;v-text-anchor:top" coordsize="0,182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MBXMEA&#10;AADcAAAADwAAAGRycy9kb3ducmV2LnhtbERPy2rCQBTdF/oPwy24qxOzEI1OpBQqdiUmhbq8ZG4e&#10;mrmTZqZJ/HtnIbg8nPd2N5lWDNS7xrKCxTwCQVxY3XCl4Cf/el+BcB5ZY2uZFNzIwS59fdliou3I&#10;JxoyX4kQwi5BBbX3XSKlK2oy6Oa2Iw5caXuDPsC+krrHMYSbVsZRtJQGGw4NNXb0WVNxzf6Ngu/f&#10;shgnsufjAvd5V13+hrhFpWZv08cGhKfJP8UP90EriNdhfjgTjoBM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zAVzBAAAA3AAAAA8AAAAAAAAAAAAAAAAAmAIAAGRycy9kb3du&#10;cmV2LnhtbFBLBQYAAAAABAAEAPUAAACGAwAAAAA=&#10;" path="m,182879l,e" filled="f" strokeweight=".16928mm">
                  <v:path arrowok="t" textboxrect="0,0,0,182879"/>
                </v:shape>
                <v:shape id="Shape 291" o:spid="_x0000_s1099" style="position:absolute;left:27054;top:9402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eU0sQA&#10;AADcAAAADwAAAGRycy9kb3ducmV2LnhtbESPQYvCMBSE74L/ITxhb5rWg2g1iqwIyrKIWnevj+Zt&#10;W2xeShNt998bQfA4zMw3zGLVmUrcqXGlZQXxKAJBnFldcq4gPW+HUxDOI2usLJOCf3KwWvZ7C0y0&#10;bflI95PPRYCwS1BB4X2dSOmyggy6ka2Jg/dnG4M+yCaXusE2wE0lx1E0kQZLDgsF1vRZUHY93YyC&#10;4+F7I/n35xyX62jWpofr12WfKvUx6NZzEJ46/w6/2jutYDyL4XkmHA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nlNLEAAAA3AAAAA8AAAAAAAAAAAAAAAAAmAIAAGRycy9k&#10;b3ducmV2LnhtbFBLBQYAAAAABAAEAPUAAACJAwAAAAA=&#10;" path="m,6096l,e" filled="f" strokeweight=".16928mm">
                  <v:path arrowok="t" textboxrect="0,0,0,6096"/>
                </v:shape>
                <v:shape id="Shape 292" o:spid="_x0000_s1100" style="position:absolute;left:27085;top:9433;width:15517;height:0;visibility:visible;mso-wrap-style:square;v-text-anchor:top" coordsize="15516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n9rcMA&#10;AADcAAAADwAAAGRycy9kb3ducmV2LnhtbESPQYvCMBSE78L+h/CEvYimVhC3GmWRdfHgQet6fzTP&#10;tti8lCSr9d8bQfA4zMw3zGLVmUZcyfnasoLxKAFBXFhdc6ng77gZzkD4gKyxsUwK7uRhtfzoLTDT&#10;9sYHuuahFBHCPkMFVQhtJqUvKjLoR7Yljt7ZOoMhSldK7fAW4aaRaZJMpcGa40KFLa0rKi75v1Hw&#10;S+mp3ieby89ucGoPg3xCMzdR6rPffc9BBOrCO/xqb7WC9CuF55l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n9rcMAAADcAAAADwAAAAAAAAAAAAAAAACYAgAAZHJzL2Rv&#10;d25yZXYueG1sUEsFBgAAAAAEAAQA9QAAAIgDAAAAAA==&#10;" path="m,l1551685,e" filled="f" strokeweight=".48pt">
                  <v:path arrowok="t" textboxrect="0,0,1551685,0"/>
                </v:shape>
                <v:shape id="Shape 293" o:spid="_x0000_s1101" style="position:absolute;left:42632;top:7573;width:0;height:1829;visibility:visible;mso-wrap-style:square;v-text-anchor:top" coordsize="0,182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6GrsUA&#10;AADcAAAADwAAAGRycy9kb3ducmV2LnhtbESPQWvCQBSE7wX/w/KE3upGC9JEVxGh1NJejCJ4e2Sf&#10;STD7NuyuSeyv7xYKHoeZ+YZZrgfTiI6cry0rmE4SEMSF1TWXCo6H95c3ED4ga2wsk4I7eVivRk9L&#10;zLTteU9dHkoRIewzVFCF0GZS+qIig35iW+LoXawzGKJ0pdQO+wg3jZwlyVwarDkuVNjStqLimt+M&#10;gg85/9r3n6nLu7458/cp/HT3VKnn8bBZgAg0hEf4v73TCmbpK/ydi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7oauxQAAANwAAAAPAAAAAAAAAAAAAAAAAJgCAABkcnMv&#10;ZG93bnJldi54bWxQSwUGAAAAAAQABAD1AAAAigMAAAAA&#10;" path="m,182879l,e" filled="f" strokeweight=".16931mm">
                  <v:path arrowok="t" textboxrect="0,0,0,182879"/>
                </v:shape>
                <v:shape id="Shape 294" o:spid="_x0000_s1102" style="position:absolute;left:42632;top:9402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Xwu8QA&#10;AADcAAAADwAAAGRycy9kb3ducmV2LnhtbESPQWsCMRSE7wX/Q3gFbzXbRaSuRhFR8Ki2FLw9Nq+b&#10;3W5e1iTq+u+NUOhxmJlvmPmyt624kg+1YwXvowwEcel0zZWCr8/t2weIEJE1to5JwZ0CLBeDlzkW&#10;2t34QNdjrESCcChQgYmxK6QMpSGLYeQ64uT9OG8xJukrqT3eEty2Ms+yibRYc1ow2NHaUPl7vFgF&#10;m/zUrKbfJjS7atPs7flcj/1EqeFrv5qBiNTH//Bfe6cV5NMxPM+k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18LvEAAAA3AAAAA8AAAAAAAAAAAAAAAAAmAIAAGRycy9k&#10;b3ducmV2LnhtbFBLBQYAAAAABAAEAPUAAACJAwAAAAA=&#10;" path="m,6096l,e" filled="f" strokeweight=".16931mm">
                  <v:path arrowok="t" textboxrect="0,0,0,6096"/>
                </v:shape>
                <v:shape id="Shape 295" o:spid="_x0000_s1103" style="position:absolute;left:42663;top:9433;width:12256;height:0;visibility:visible;mso-wrap-style:square;v-text-anchor:top" coordsize="12256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3z18gA&#10;AADcAAAADwAAAGRycy9kb3ducmV2LnhtbESPQWsCMRSE74X+h/AKvRTNVqjU1ShLURBsD9oe9Pbc&#10;PDfbbl6WJF3X/vqmIPQ4zMw3zGzR20Z05EPtWMHjMANBXDpdc6Xg4301eAYRIrLGxjEpuFCAxfz2&#10;Zoa5dmfeUreLlUgQDjkqMDG2uZShNGQxDF1LnLyT8xZjkr6S2uM5wW0jR1k2lhZrTgsGW3oxVH7t&#10;vq2C5f749vlTRL96lcuLeSiOh05vlLq/64spiEh9/A9f22utYDR5gr8z6Qj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TfPXyAAAANwAAAAPAAAAAAAAAAAAAAAAAJgCAABk&#10;cnMvZG93bnJldi54bWxQSwUGAAAAAAQABAD1AAAAjQMAAAAA&#10;" path="m,l1225601,e" filled="f" strokeweight=".48pt">
                  <v:path arrowok="t" textboxrect="0,0,1225601,0"/>
                </v:shape>
                <v:shape id="Shape 296" o:spid="_x0000_s1104" style="position:absolute;left:54950;top:7573;width:0;height:1829;visibility:visible;mso-wrap-style:square;v-text-anchor:top" coordsize="0,182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klNsUA&#10;AADcAAAADwAAAGRycy9kb3ducmV2LnhtbESPQWvCQBSE7wX/w/KE3pqNHoKJrlKE0pb2YpRCb4/s&#10;MwnNvg272yT213cFweMwM98wm91kOjGQ861lBYskBUFcWd1yreB0fHlagfABWWNnmRRcyMNuO3vY&#10;YKHtyAcaylCLCGFfoIImhL6Q0lcNGfSJ7Ymjd7bOYIjS1VI7HCPcdHKZppk02HJcaLCnfUPVT/lr&#10;FLzK7OMwvueuHMbumz+/wt9wyZV6nE/PaxCBpnAP39pvWsEyz+B6Jh4Bu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mSU2xQAAANwAAAAPAAAAAAAAAAAAAAAAAJgCAABkcnMv&#10;ZG93bnJldi54bWxQSwUGAAAAAAQABAD1AAAAigMAAAAA&#10;" path="m,182879l,e" filled="f" strokeweight=".16931mm">
                  <v:path arrowok="t" textboxrect="0,0,0,182879"/>
                </v:shape>
                <v:shape id="Shape 297" o:spid="_x0000_s1105" style="position:absolute;left:54950;top:9402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duzMQA&#10;AADcAAAADwAAAGRycy9kb3ducmV2LnhtbESPQWsCMRSE7wX/Q3hCbzXrUmxdjSJiwaNVKXh7bJ6b&#10;XTcva5Lq+u+bQqHHYWa+YebL3rbiRj7UjhWMRxkI4tLpmisFx8PHyzuIEJE1to5JwYMCLBeDpzkW&#10;2t35k277WIkE4VCgAhNjV0gZSkMWw8h1xMk7O28xJukrqT3eE9y2Ms+yibRYc1ow2NHaUHnZf1sF&#10;m/zUrKZfJjTbatPs7PVav/qJUs/DfjUDEamP/+G/9lYryKdv8HsmHQ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nbszEAAAA3AAAAA8AAAAAAAAAAAAAAAAAmAIAAGRycy9k&#10;b3ducmV2LnhtbFBLBQYAAAAABAAEAPUAAACJAwAAAAA=&#10;" path="m,6096l,e" filled="f" strokeweight=".16931mm">
                  <v:path arrowok="t" textboxrect="0,0,0,6096"/>
                </v:shape>
                <w10:wrap anchorx="page"/>
              </v:group>
            </w:pict>
          </mc:Fallback>
        </mc:AlternateConten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a.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ior 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M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agerial 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P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nnel :</w:t>
      </w:r>
    </w:p>
    <w:p w:rsidR="00676A1F" w:rsidRPr="000046A3" w:rsidRDefault="00676A1F">
      <w:pPr>
        <w:rPr>
          <w:rFonts w:ascii="Times New Roman" w:hAnsi="Times New Roman" w:cs="Times New Roman"/>
          <w:sz w:val="24"/>
          <w:szCs w:val="24"/>
        </w:rPr>
        <w:sectPr w:rsidR="00676A1F" w:rsidRPr="000046A3">
          <w:type w:val="continuous"/>
          <w:pgSz w:w="12240" w:h="15840"/>
          <w:pgMar w:top="1134" w:right="850" w:bottom="0" w:left="1701" w:header="0" w:footer="0" w:gutter="0"/>
          <w:cols w:space="708"/>
        </w:sectPr>
      </w:pPr>
    </w:p>
    <w:p w:rsidR="00676A1F" w:rsidRPr="000046A3" w:rsidRDefault="00085E4B">
      <w:pPr>
        <w:widowControl w:val="0"/>
        <w:spacing w:line="254" w:lineRule="auto"/>
        <w:ind w:left="55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046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.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N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.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156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</w:p>
    <w:p w:rsidR="00676A1F" w:rsidRPr="000046A3" w:rsidRDefault="00085E4B">
      <w:pPr>
        <w:widowControl w:val="0"/>
        <w:tabs>
          <w:tab w:val="left" w:pos="1318"/>
        </w:tabs>
        <w:spacing w:line="256" w:lineRule="auto"/>
        <w:ind w:left="555"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Adi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Pr="000046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b Gooptu 2.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Ani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h Gupta</w:t>
      </w:r>
    </w:p>
    <w:p w:rsidR="00676A1F" w:rsidRPr="000046A3" w:rsidRDefault="00085E4B">
      <w:pPr>
        <w:widowControl w:val="0"/>
        <w:tabs>
          <w:tab w:val="left" w:pos="1318"/>
        </w:tabs>
        <w:spacing w:line="255" w:lineRule="auto"/>
        <w:ind w:left="555" w:right="6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K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 w:rsidRPr="000046A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n Ba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u 4.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95E8F"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Ajay Chaudh</w:t>
      </w:r>
    </w:p>
    <w:p w:rsidR="00676A1F" w:rsidRPr="000046A3" w:rsidRDefault="00085E4B">
      <w:pPr>
        <w:widowControl w:val="0"/>
        <w:spacing w:line="254" w:lineRule="auto"/>
        <w:ind w:left="-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6A3">
        <w:rPr>
          <w:rFonts w:ascii="Times New Roman" w:hAnsi="Times New Roman" w:cs="Times New Roman"/>
          <w:sz w:val="24"/>
          <w:szCs w:val="24"/>
        </w:rPr>
        <w:br w:type="column"/>
      </w:r>
      <w:r w:rsidRPr="000046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o.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-14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f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-13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p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io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ns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-13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n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d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8644CA"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644CA"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68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</w:p>
    <w:p w:rsidR="00676A1F" w:rsidRPr="000046A3" w:rsidRDefault="00085E4B">
      <w:pPr>
        <w:widowControl w:val="0"/>
        <w:spacing w:before="3" w:line="255" w:lineRule="auto"/>
        <w:ind w:left="1696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3,</w:t>
      </w:r>
      <w:r w:rsidR="00795E8F"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34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0 3,</w:t>
      </w:r>
      <w:r w:rsidR="00795E8F"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340 3,34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</w:p>
    <w:p w:rsidR="00676A1F" w:rsidRPr="000046A3" w:rsidRDefault="00085E4B" w:rsidP="008644CA">
      <w:pPr>
        <w:widowControl w:val="0"/>
        <w:spacing w:line="255" w:lineRule="auto"/>
        <w:ind w:left="943" w:right="640" w:hanging="94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6A3">
        <w:rPr>
          <w:rFonts w:ascii="Times New Roman" w:hAnsi="Times New Roman" w:cs="Times New Roman"/>
          <w:sz w:val="24"/>
          <w:szCs w:val="24"/>
        </w:rPr>
        <w:br w:type="column"/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r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n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8644CA" w:rsidRPr="000046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ice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End w:id="2"/>
      <w:r w:rsidR="008644CA"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3198.00</w:t>
      </w:r>
    </w:p>
    <w:p w:rsidR="008644CA" w:rsidRPr="000046A3" w:rsidRDefault="008644CA" w:rsidP="008644CA">
      <w:pPr>
        <w:widowControl w:val="0"/>
        <w:spacing w:line="255" w:lineRule="auto"/>
        <w:ind w:left="943" w:right="640" w:hanging="94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3198.00</w:t>
      </w:r>
    </w:p>
    <w:p w:rsidR="008644CA" w:rsidRPr="000046A3" w:rsidRDefault="008644CA" w:rsidP="008644CA">
      <w:pPr>
        <w:widowControl w:val="0"/>
        <w:spacing w:line="255" w:lineRule="auto"/>
        <w:ind w:left="943" w:right="640" w:hanging="94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3198.00</w:t>
      </w:r>
    </w:p>
    <w:p w:rsidR="008644CA" w:rsidRPr="000046A3" w:rsidRDefault="008644CA" w:rsidP="008644CA">
      <w:pPr>
        <w:widowControl w:val="0"/>
        <w:spacing w:line="255" w:lineRule="auto"/>
        <w:ind w:left="943" w:right="640" w:hanging="94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3198.00</w:t>
      </w:r>
    </w:p>
    <w:p w:rsidR="008644CA" w:rsidRPr="000046A3" w:rsidRDefault="008644CA" w:rsidP="008644CA">
      <w:pPr>
        <w:widowControl w:val="0"/>
        <w:spacing w:line="255" w:lineRule="auto"/>
        <w:ind w:left="943" w:right="640" w:hanging="943"/>
        <w:jc w:val="right"/>
        <w:rPr>
          <w:rFonts w:ascii="Times New Roman" w:hAnsi="Times New Roman" w:cs="Times New Roman"/>
          <w:sz w:val="24"/>
          <w:szCs w:val="24"/>
        </w:rPr>
        <w:sectPr w:rsidR="008644CA" w:rsidRPr="000046A3">
          <w:type w:val="continuous"/>
          <w:pgSz w:w="12240" w:h="15840"/>
          <w:pgMar w:top="1134" w:right="850" w:bottom="0" w:left="1701" w:header="0" w:footer="0" w:gutter="0"/>
          <w:cols w:num="3" w:space="708" w:equalWidth="0">
            <w:col w:w="3210" w:space="1601"/>
            <w:col w:w="2238" w:space="214"/>
            <w:col w:w="2424" w:space="0"/>
          </w:cols>
        </w:sectPr>
      </w:pPr>
    </w:p>
    <w:p w:rsidR="00676A1F" w:rsidRPr="000046A3" w:rsidRDefault="00676A1F">
      <w:pPr>
        <w:spacing w:after="79" w:line="240" w:lineRule="exact"/>
        <w:rPr>
          <w:rFonts w:ascii="Times New Roman" w:hAnsi="Times New Roman" w:cs="Times New Roman"/>
          <w:sz w:val="24"/>
          <w:szCs w:val="24"/>
        </w:rPr>
      </w:pPr>
      <w:bookmarkStart w:id="3" w:name="_page_20_0"/>
    </w:p>
    <w:p w:rsidR="00676A1F" w:rsidRPr="000046A3" w:rsidRDefault="00676A1F">
      <w:pPr>
        <w:rPr>
          <w:rFonts w:ascii="Times New Roman" w:hAnsi="Times New Roman" w:cs="Times New Roman"/>
          <w:sz w:val="24"/>
          <w:szCs w:val="24"/>
        </w:rPr>
        <w:sectPr w:rsidR="00676A1F" w:rsidRPr="000046A3">
          <w:pgSz w:w="12240" w:h="15840"/>
          <w:pgMar w:top="1134" w:right="850" w:bottom="0" w:left="1440" w:header="0" w:footer="0" w:gutter="0"/>
          <w:cols w:space="708"/>
        </w:sectPr>
      </w:pPr>
    </w:p>
    <w:p w:rsidR="00676A1F" w:rsidRPr="000046A3" w:rsidRDefault="00085E4B">
      <w:pPr>
        <w:widowControl w:val="0"/>
        <w:tabs>
          <w:tab w:val="left" w:pos="1579"/>
        </w:tabs>
        <w:spacing w:line="256" w:lineRule="auto"/>
        <w:ind w:left="816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. T.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La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hmi N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ra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aiah 6.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0046A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rir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</w:p>
    <w:p w:rsidR="00676A1F" w:rsidRPr="000046A3" w:rsidRDefault="00085E4B">
      <w:pPr>
        <w:widowControl w:val="0"/>
        <w:tabs>
          <w:tab w:val="left" w:pos="1579"/>
        </w:tabs>
        <w:spacing w:before="3" w:line="255" w:lineRule="auto"/>
        <w:ind w:left="816" w:right="4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6A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185" behindDoc="1" locked="0" layoutInCell="0" allowOverlap="1">
                <wp:simplePos x="0" y="0"/>
                <wp:positionH relativeFrom="page">
                  <wp:posOffset>1361186</wp:posOffset>
                </wp:positionH>
                <wp:positionV relativeFrom="paragraph">
                  <wp:posOffset>-383158</wp:posOffset>
                </wp:positionV>
                <wp:extent cx="5498083" cy="757681"/>
                <wp:effectExtent l="0" t="0" r="0" b="0"/>
                <wp:wrapNone/>
                <wp:docPr id="298" name="drawingObject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8083" cy="757681"/>
                          <a:chOff x="0" y="0"/>
                          <a:chExt cx="5498083" cy="757681"/>
                        </a:xfrm>
                        <a:noFill/>
                      </wpg:grpSpPr>
                      <wps:wsp>
                        <wps:cNvPr id="299" name="Shape 299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" name="Shape 300"/>
                        <wps:cNvSpPr/>
                        <wps:spPr>
                          <a:xfrm>
                            <a:off x="6096" y="3047"/>
                            <a:ext cx="4785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8535">
                                <a:moveTo>
                                  <a:pt x="0" y="0"/>
                                </a:moveTo>
                                <a:lnTo>
                                  <a:pt x="4785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" name="Shape 301"/>
                        <wps:cNvSpPr/>
                        <wps:spPr>
                          <a:xfrm>
                            <a:off x="484631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" name="Shape 302"/>
                        <wps:cNvSpPr/>
                        <wps:spPr>
                          <a:xfrm>
                            <a:off x="490728" y="3047"/>
                            <a:ext cx="22115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1577">
                                <a:moveTo>
                                  <a:pt x="0" y="0"/>
                                </a:moveTo>
                                <a:lnTo>
                                  <a:pt x="22115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" name="Shape 303"/>
                        <wps:cNvSpPr/>
                        <wps:spPr>
                          <a:xfrm>
                            <a:off x="2705480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" name="Shape 304"/>
                        <wps:cNvSpPr/>
                        <wps:spPr>
                          <a:xfrm>
                            <a:off x="2708529" y="3047"/>
                            <a:ext cx="15516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1685">
                                <a:moveTo>
                                  <a:pt x="0" y="0"/>
                                </a:moveTo>
                                <a:lnTo>
                                  <a:pt x="15516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" name="Shape 305"/>
                        <wps:cNvSpPr/>
                        <wps:spPr>
                          <a:xfrm>
                            <a:off x="4263263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" name="Shape 306"/>
                        <wps:cNvSpPr/>
                        <wps:spPr>
                          <a:xfrm>
                            <a:off x="4266310" y="3047"/>
                            <a:ext cx="12256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5601">
                                <a:moveTo>
                                  <a:pt x="0" y="0"/>
                                </a:moveTo>
                                <a:lnTo>
                                  <a:pt x="122560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" name="Shape 307"/>
                        <wps:cNvSpPr/>
                        <wps:spPr>
                          <a:xfrm>
                            <a:off x="5495035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" name="Shape 308"/>
                        <wps:cNvSpPr/>
                        <wps:spPr>
                          <a:xfrm>
                            <a:off x="3047" y="6045"/>
                            <a:ext cx="0" cy="1816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661">
                                <a:moveTo>
                                  <a:pt x="0" y="1816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" name="Shape 309"/>
                        <wps:cNvSpPr/>
                        <wps:spPr>
                          <a:xfrm>
                            <a:off x="487680" y="6045"/>
                            <a:ext cx="0" cy="1816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661">
                                <a:moveTo>
                                  <a:pt x="0" y="1816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" name="Shape 310"/>
                        <wps:cNvSpPr/>
                        <wps:spPr>
                          <a:xfrm>
                            <a:off x="2705480" y="6045"/>
                            <a:ext cx="0" cy="1816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661">
                                <a:moveTo>
                                  <a:pt x="0" y="1816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" name="Shape 311"/>
                        <wps:cNvSpPr/>
                        <wps:spPr>
                          <a:xfrm>
                            <a:off x="4263263" y="6045"/>
                            <a:ext cx="0" cy="1816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661">
                                <a:moveTo>
                                  <a:pt x="0" y="1816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" name="Shape 312"/>
                        <wps:cNvSpPr/>
                        <wps:spPr>
                          <a:xfrm>
                            <a:off x="5495035" y="6045"/>
                            <a:ext cx="0" cy="1816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661">
                                <a:moveTo>
                                  <a:pt x="0" y="1816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" name="Shape 313"/>
                        <wps:cNvSpPr/>
                        <wps:spPr>
                          <a:xfrm>
                            <a:off x="0" y="19075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" name="Shape 314"/>
                        <wps:cNvSpPr/>
                        <wps:spPr>
                          <a:xfrm>
                            <a:off x="6096" y="190754"/>
                            <a:ext cx="4785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8535">
                                <a:moveTo>
                                  <a:pt x="0" y="0"/>
                                </a:moveTo>
                                <a:lnTo>
                                  <a:pt x="47853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" name="Shape 315"/>
                        <wps:cNvSpPr/>
                        <wps:spPr>
                          <a:xfrm>
                            <a:off x="484631" y="19075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" name="Shape 316"/>
                        <wps:cNvSpPr/>
                        <wps:spPr>
                          <a:xfrm>
                            <a:off x="490728" y="190754"/>
                            <a:ext cx="22115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1577">
                                <a:moveTo>
                                  <a:pt x="0" y="0"/>
                                </a:moveTo>
                                <a:lnTo>
                                  <a:pt x="221157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" name="Shape 317"/>
                        <wps:cNvSpPr/>
                        <wps:spPr>
                          <a:xfrm>
                            <a:off x="2705480" y="187707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" name="Shape 318"/>
                        <wps:cNvSpPr/>
                        <wps:spPr>
                          <a:xfrm>
                            <a:off x="2708529" y="190754"/>
                            <a:ext cx="15516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1685">
                                <a:moveTo>
                                  <a:pt x="0" y="0"/>
                                </a:moveTo>
                                <a:lnTo>
                                  <a:pt x="15516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" name="Shape 319"/>
                        <wps:cNvSpPr/>
                        <wps:spPr>
                          <a:xfrm>
                            <a:off x="4260215" y="19075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" name="Shape 320"/>
                        <wps:cNvSpPr/>
                        <wps:spPr>
                          <a:xfrm>
                            <a:off x="4266310" y="190754"/>
                            <a:ext cx="12256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5601">
                                <a:moveTo>
                                  <a:pt x="0" y="0"/>
                                </a:moveTo>
                                <a:lnTo>
                                  <a:pt x="122560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" name="Shape 321"/>
                        <wps:cNvSpPr/>
                        <wps:spPr>
                          <a:xfrm>
                            <a:off x="5491988" y="19075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" name="Shape 322"/>
                        <wps:cNvSpPr/>
                        <wps:spPr>
                          <a:xfrm>
                            <a:off x="3047" y="193802"/>
                            <a:ext cx="0" cy="182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79">
                                <a:moveTo>
                                  <a:pt x="0" y="1828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" name="Shape 323"/>
                        <wps:cNvSpPr/>
                        <wps:spPr>
                          <a:xfrm>
                            <a:off x="487680" y="193802"/>
                            <a:ext cx="0" cy="182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79">
                                <a:moveTo>
                                  <a:pt x="0" y="1828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" name="Shape 324"/>
                        <wps:cNvSpPr/>
                        <wps:spPr>
                          <a:xfrm>
                            <a:off x="2705480" y="193802"/>
                            <a:ext cx="0" cy="182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79">
                                <a:moveTo>
                                  <a:pt x="0" y="1828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" name="Shape 325"/>
                        <wps:cNvSpPr/>
                        <wps:spPr>
                          <a:xfrm>
                            <a:off x="4263263" y="193802"/>
                            <a:ext cx="0" cy="182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79">
                                <a:moveTo>
                                  <a:pt x="0" y="1828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" name="Shape 326"/>
                        <wps:cNvSpPr/>
                        <wps:spPr>
                          <a:xfrm>
                            <a:off x="5495035" y="193802"/>
                            <a:ext cx="0" cy="182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79">
                                <a:moveTo>
                                  <a:pt x="0" y="1828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" name="Shape 327"/>
                        <wps:cNvSpPr/>
                        <wps:spPr>
                          <a:xfrm>
                            <a:off x="0" y="37973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" name="Shape 328"/>
                        <wps:cNvSpPr/>
                        <wps:spPr>
                          <a:xfrm>
                            <a:off x="6096" y="379730"/>
                            <a:ext cx="4785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8535">
                                <a:moveTo>
                                  <a:pt x="0" y="0"/>
                                </a:moveTo>
                                <a:lnTo>
                                  <a:pt x="47853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" name="Shape 329"/>
                        <wps:cNvSpPr/>
                        <wps:spPr>
                          <a:xfrm>
                            <a:off x="484631" y="37973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" name="Shape 330"/>
                        <wps:cNvSpPr/>
                        <wps:spPr>
                          <a:xfrm>
                            <a:off x="490728" y="379730"/>
                            <a:ext cx="22115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1577">
                                <a:moveTo>
                                  <a:pt x="0" y="0"/>
                                </a:moveTo>
                                <a:lnTo>
                                  <a:pt x="221157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" name="Shape 331"/>
                        <wps:cNvSpPr/>
                        <wps:spPr>
                          <a:xfrm>
                            <a:off x="2705480" y="376683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" name="Shape 332"/>
                        <wps:cNvSpPr/>
                        <wps:spPr>
                          <a:xfrm>
                            <a:off x="2708529" y="379730"/>
                            <a:ext cx="15516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1685">
                                <a:moveTo>
                                  <a:pt x="0" y="0"/>
                                </a:moveTo>
                                <a:lnTo>
                                  <a:pt x="15516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" name="Shape 333"/>
                        <wps:cNvSpPr/>
                        <wps:spPr>
                          <a:xfrm>
                            <a:off x="4260215" y="37973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" name="Shape 334"/>
                        <wps:cNvSpPr/>
                        <wps:spPr>
                          <a:xfrm>
                            <a:off x="4266310" y="379730"/>
                            <a:ext cx="12256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5601">
                                <a:moveTo>
                                  <a:pt x="0" y="0"/>
                                </a:moveTo>
                                <a:lnTo>
                                  <a:pt x="122560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" name="Shape 335"/>
                        <wps:cNvSpPr/>
                        <wps:spPr>
                          <a:xfrm>
                            <a:off x="5491988" y="37973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" name="Shape 336"/>
                        <wps:cNvSpPr/>
                        <wps:spPr>
                          <a:xfrm>
                            <a:off x="3047" y="382778"/>
                            <a:ext cx="0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5">
                                <a:moveTo>
                                  <a:pt x="0" y="1813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" name="Shape 337"/>
                        <wps:cNvSpPr/>
                        <wps:spPr>
                          <a:xfrm>
                            <a:off x="487680" y="382778"/>
                            <a:ext cx="0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5">
                                <a:moveTo>
                                  <a:pt x="0" y="1813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" name="Shape 338"/>
                        <wps:cNvSpPr/>
                        <wps:spPr>
                          <a:xfrm>
                            <a:off x="2705480" y="382778"/>
                            <a:ext cx="0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5">
                                <a:moveTo>
                                  <a:pt x="0" y="1813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" name="Shape 339"/>
                        <wps:cNvSpPr/>
                        <wps:spPr>
                          <a:xfrm>
                            <a:off x="4263263" y="382778"/>
                            <a:ext cx="0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5">
                                <a:moveTo>
                                  <a:pt x="0" y="1813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" name="Shape 340"/>
                        <wps:cNvSpPr/>
                        <wps:spPr>
                          <a:xfrm>
                            <a:off x="5495035" y="382778"/>
                            <a:ext cx="0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5">
                                <a:moveTo>
                                  <a:pt x="0" y="1813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" name="Shape 341"/>
                        <wps:cNvSpPr/>
                        <wps:spPr>
                          <a:xfrm>
                            <a:off x="0" y="56718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" name="Shape 342"/>
                        <wps:cNvSpPr/>
                        <wps:spPr>
                          <a:xfrm>
                            <a:off x="6096" y="567182"/>
                            <a:ext cx="4785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8535">
                                <a:moveTo>
                                  <a:pt x="0" y="0"/>
                                </a:moveTo>
                                <a:lnTo>
                                  <a:pt x="47853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" name="Shape 343"/>
                        <wps:cNvSpPr/>
                        <wps:spPr>
                          <a:xfrm>
                            <a:off x="484631" y="56718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" name="Shape 344"/>
                        <wps:cNvSpPr/>
                        <wps:spPr>
                          <a:xfrm>
                            <a:off x="490728" y="567182"/>
                            <a:ext cx="22115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1577">
                                <a:moveTo>
                                  <a:pt x="0" y="0"/>
                                </a:moveTo>
                                <a:lnTo>
                                  <a:pt x="221157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" name="Shape 345"/>
                        <wps:cNvSpPr/>
                        <wps:spPr>
                          <a:xfrm>
                            <a:off x="2705480" y="564135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" name="Shape 346"/>
                        <wps:cNvSpPr/>
                        <wps:spPr>
                          <a:xfrm>
                            <a:off x="2708529" y="567182"/>
                            <a:ext cx="15516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1685">
                                <a:moveTo>
                                  <a:pt x="0" y="0"/>
                                </a:moveTo>
                                <a:lnTo>
                                  <a:pt x="15516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" name="Shape 347"/>
                        <wps:cNvSpPr/>
                        <wps:spPr>
                          <a:xfrm>
                            <a:off x="4260215" y="56718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" name="Shape 348"/>
                        <wps:cNvSpPr/>
                        <wps:spPr>
                          <a:xfrm>
                            <a:off x="4266310" y="567182"/>
                            <a:ext cx="12256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5601">
                                <a:moveTo>
                                  <a:pt x="0" y="0"/>
                                </a:moveTo>
                                <a:lnTo>
                                  <a:pt x="122560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" name="Shape 349"/>
                        <wps:cNvSpPr/>
                        <wps:spPr>
                          <a:xfrm>
                            <a:off x="5491988" y="56718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" name="Shape 350"/>
                        <wps:cNvSpPr/>
                        <wps:spPr>
                          <a:xfrm>
                            <a:off x="3047" y="570230"/>
                            <a:ext cx="0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5">
                                <a:moveTo>
                                  <a:pt x="0" y="1813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" name="Shape 351"/>
                        <wps:cNvSpPr/>
                        <wps:spPr>
                          <a:xfrm>
                            <a:off x="0" y="75463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" name="Shape 352"/>
                        <wps:cNvSpPr/>
                        <wps:spPr>
                          <a:xfrm>
                            <a:off x="6096" y="754633"/>
                            <a:ext cx="4785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8535">
                                <a:moveTo>
                                  <a:pt x="0" y="0"/>
                                </a:moveTo>
                                <a:lnTo>
                                  <a:pt x="4785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" name="Shape 353"/>
                        <wps:cNvSpPr/>
                        <wps:spPr>
                          <a:xfrm>
                            <a:off x="487680" y="570230"/>
                            <a:ext cx="0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5">
                                <a:moveTo>
                                  <a:pt x="0" y="1813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" name="Shape 354"/>
                        <wps:cNvSpPr/>
                        <wps:spPr>
                          <a:xfrm>
                            <a:off x="484631" y="75463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" name="Shape 355"/>
                        <wps:cNvSpPr/>
                        <wps:spPr>
                          <a:xfrm>
                            <a:off x="490728" y="754633"/>
                            <a:ext cx="22115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1577">
                                <a:moveTo>
                                  <a:pt x="0" y="0"/>
                                </a:moveTo>
                                <a:lnTo>
                                  <a:pt x="22115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" name="Shape 356"/>
                        <wps:cNvSpPr/>
                        <wps:spPr>
                          <a:xfrm>
                            <a:off x="2705480" y="570230"/>
                            <a:ext cx="0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5">
                                <a:moveTo>
                                  <a:pt x="0" y="1813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" name="Shape 357"/>
                        <wps:cNvSpPr/>
                        <wps:spPr>
                          <a:xfrm>
                            <a:off x="2705480" y="75158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" name="Shape 358"/>
                        <wps:cNvSpPr/>
                        <wps:spPr>
                          <a:xfrm>
                            <a:off x="2708529" y="754633"/>
                            <a:ext cx="15516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1685">
                                <a:moveTo>
                                  <a:pt x="0" y="0"/>
                                </a:moveTo>
                                <a:lnTo>
                                  <a:pt x="15516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" name="Shape 359"/>
                        <wps:cNvSpPr/>
                        <wps:spPr>
                          <a:xfrm>
                            <a:off x="4263263" y="570230"/>
                            <a:ext cx="0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5">
                                <a:moveTo>
                                  <a:pt x="0" y="1813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" name="Shape 360"/>
                        <wps:cNvSpPr/>
                        <wps:spPr>
                          <a:xfrm>
                            <a:off x="4263263" y="75158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" name="Shape 361"/>
                        <wps:cNvSpPr/>
                        <wps:spPr>
                          <a:xfrm>
                            <a:off x="4266310" y="754633"/>
                            <a:ext cx="12256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5601">
                                <a:moveTo>
                                  <a:pt x="0" y="0"/>
                                </a:moveTo>
                                <a:lnTo>
                                  <a:pt x="122560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" name="Shape 362"/>
                        <wps:cNvSpPr/>
                        <wps:spPr>
                          <a:xfrm>
                            <a:off x="5495035" y="570230"/>
                            <a:ext cx="0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5">
                                <a:moveTo>
                                  <a:pt x="0" y="1813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" name="Shape 363"/>
                        <wps:cNvSpPr/>
                        <wps:spPr>
                          <a:xfrm>
                            <a:off x="5495035" y="75158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D46035" id="drawingObject298" o:spid="_x0000_s1026" style="position:absolute;margin-left:107.2pt;margin-top:-30.15pt;width:432.9pt;height:59.65pt;z-index:-503316295;mso-position-horizontal-relative:page" coordsize="54980,7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" o:allowincell="f">
                <v:shape id="Shape 299" o:spid="_x0000_s1027" style="position:absolute;top:30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oCg8QA&#10;AADcAAAADwAAAGRycy9kb3ducmV2LnhtbESPQWuDQBSE74X8h+UVemvWepBqskoJSbGQSxJ/wIv7&#10;qqL7VtyNsf313UKhx2FmvmG2xWIGMdPkOssKXtYRCOLa6o4bBdXl8PwKwnlkjYNlUvBFDop89bDF&#10;TNs7n2g++0YECLsMFbTej5mUrm7JoFvbkTh4n3Yy6IOcGqknvAe4GWQcRYk02HFYaHGkXUt1f74Z&#10;Bbvvcu7fj8kpqbD/KI9xur+iVurpcXnbgPC0+P/wX7vUCuI0hd8z4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6AoPEAAAA3AAAAA8AAAAAAAAAAAAAAAAAmAIAAGRycy9k&#10;b3ducmV2LnhtbFBLBQYAAAAABAAEAPUAAACJAwAAAAA=&#10;" path="m,l6096,e" filled="f" strokeweight=".16931mm">
                  <v:path arrowok="t" textboxrect="0,0,6096,0"/>
                </v:shape>
                <v:shape id="Shape 300" o:spid="_x0000_s1028" style="position:absolute;left:60;top:30;width:4786;height:0;visibility:visible;mso-wrap-style:square;v-text-anchor:top" coordsize="47853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vSgcEA&#10;AADcAAAADwAAAGRycy9kb3ducmV2LnhtbERPzYrCMBC+C75DGGFvmuqC1moUWRBEYWW7PsDQjGmx&#10;mXSbqNWnN4cFjx/f/3Ld2VrcqPWVYwXjUQKCuHC6YqPg9LsdpiB8QNZYOyYFD/KwXvV7S8y0u/MP&#10;3fJgRAxhn6GCMoQmk9IXJVn0I9cQR+7sWoshwtZI3eI9httaTpJkKi1WHBtKbOirpOKSX62Cep6b&#10;4/fEPE+zx2H/3P1Jn+JRqY9Bt1mACNSFt/jfvdMKPpM4P56JR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r0oHBAAAA3AAAAA8AAAAAAAAAAAAAAAAAmAIAAGRycy9kb3du&#10;cmV2LnhtbFBLBQYAAAAABAAEAPUAAACGAwAAAAA=&#10;" path="m,l478535,e" filled="f" strokeweight=".16931mm">
                  <v:path arrowok="t" textboxrect="0,0,478535,0"/>
                </v:shape>
                <v:shape id="Shape 301" o:spid="_x0000_s1029" style="position:absolute;left:4846;top:3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eUn8QA&#10;AADcAAAADwAAAGRycy9kb3ducmV2LnhtbESP0YrCMBRE3xf8h3AF39ZUhbJbjSKi0gVfdP2Aa3Nt&#10;S5ub0sRa/fqNIOzjMDNnmMWqN7XoqHWlZQWTcQSCOLO65FzB+Xf3+QXCeWSNtWVS8CAHq+XgY4GJ&#10;tnc+UnfyuQgQdgkqKLxvEildVpBBN7YNcfCutjXog2xzqVu8B7ip5TSKYmmw5LBQYEObgrLqdDMK&#10;Ns+0q/aH+BifsfpJD9Pv7QW1UqNhv56D8NT7//C7nWoFs2gCrzPh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nlJ/EAAAA3AAAAA8AAAAAAAAAAAAAAAAAmAIAAGRycy9k&#10;b3ducmV2LnhtbFBLBQYAAAAABAAEAPUAAACJAwAAAAA=&#10;" path="m,l6096,e" filled="f" strokeweight=".16931mm">
                  <v:path arrowok="t" textboxrect="0,0,6096,0"/>
                </v:shape>
                <v:shape id="Shape 302" o:spid="_x0000_s1030" style="position:absolute;left:4907;top:30;width:22116;height:0;visibility:visible;mso-wrap-style:square;v-text-anchor:top" coordsize="221157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hOtr4A&#10;AADcAAAADwAAAGRycy9kb3ducmV2LnhtbESPzQrCMBCE74LvEFbwpqkKItUoIiqeFH8eYGnWtrTZ&#10;1Cba+vZGEDwOM/MNs1i1phQvql1uWcFoGIEgTqzOOVVwu+4GMxDOI2ssLZOCNzlYLbudBcbaNnym&#10;18WnIkDYxagg876KpXRJRgbd0FbEwbvb2qAPsk6lrrEJcFPKcRRNpcGcw0KGFW0ySorL0yjQ6W5z&#10;xP2jkNSg1IUr3vvTVql+r13PQXhq/T/8ax+0gkk0hu+ZcAT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V4Tra+AAAA3AAAAA8AAAAAAAAAAAAAAAAAmAIAAGRycy9kb3ducmV2&#10;LnhtbFBLBQYAAAAABAAEAPUAAACDAwAAAAA=&#10;" path="m,l2211577,e" filled="f" strokeweight=".16931mm">
                  <v:path arrowok="t" textboxrect="0,0,2211577,0"/>
                </v:shape>
                <v:shape id="Shape 303" o:spid="_x0000_s1031" style="position:absolute;left:27054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2QlcIA&#10;AADcAAAADwAAAGRycy9kb3ducmV2LnhtbESPQYvCMBSE74L/ITzBm6auoEs1iiwsLCwiVtnzo3m2&#10;1eYlJFmt/94IgsdhZr5hluvOtOJKPjSWFUzGGQji0uqGKwXHw/foE0SIyBpby6TgTgHWq35vibm2&#10;N97TtYiVSBAOOSqoY3S5lKGsyWAYW0ecvJP1BmOSvpLa4y3BTSs/smwmDTacFmp09FVTeSn+jQJ3&#10;4WayK+bzvzviebs9eePOv0oNB91mASJSF9/hV/tHK5hmU3ieS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3ZCVwgAAANwAAAAPAAAAAAAAAAAAAAAAAJgCAABkcnMvZG93&#10;bnJldi54bWxQSwUGAAAAAAQABAD1AAAAhwMAAAAA&#10;" path="m,6045l,e" filled="f" strokeweight=".16928mm">
                  <v:path arrowok="t" textboxrect="0,0,0,6045"/>
                </v:shape>
                <v:shape id="Shape 304" o:spid="_x0000_s1032" style="position:absolute;left:27085;top:30;width:15517;height:0;visibility:visible;mso-wrap-style:square;v-text-anchor:top" coordsize="15516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f7a8UA&#10;AADcAAAADwAAAGRycy9kb3ducmV2LnhtbESPQWsCMRSE7wX/Q3iF3mrS2q6yGsW2CL1UcNX7Y/Pc&#10;rG5elk1ct/++KRR6HGbmG2axGlwjeupC7VnD01iBIC69qbnScNhvHmcgQkQ22HgmDd8UYLUc3S0w&#10;N/7GO+qLWIkE4ZCjBhtjm0sZSksOw9i3xMk7+c5hTLKrpOnwluCukc9KZdJhzWnBYkvvlspLcXUa&#10;+uHr2E43k1f7dv7YXotMnbN40PrhfljPQUQa4n/4r/1pNEzUC/yeS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N/trxQAAANwAAAAPAAAAAAAAAAAAAAAAAJgCAABkcnMv&#10;ZG93bnJldi54bWxQSwUGAAAAAAQABAD1AAAAigMAAAAA&#10;" path="m,l1551685,e" filled="f" strokeweight=".16931mm">
                  <v:path arrowok="t" textboxrect="0,0,1551685,0"/>
                </v:shape>
                <v:shape id="Shape 305" o:spid="_x0000_s1033" style="position:absolute;left:42632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AOycQA&#10;AADcAAAADwAAAGRycy9kb3ducmV2LnhtbESPT2vCQBTE7wW/w/IEL8VstFQkdRURjL1WPXh8ZF+T&#10;tNm3YXfzRz99t1DocZiZ3zCb3Wga0ZPztWUFiyQFQVxYXXOp4Ho5ztcgfEDW2FgmBXfysNtOnjaY&#10;aTvwB/XnUIoIYZ+hgiqENpPSFxUZ9IltiaP3aZ3BEKUrpXY4RLhp5DJNV9JgzXGhwpYOFRXf584o&#10;kM1i1bmvIc/JHp7l8XErwskqNZuO+zcQgcbwH/5rv2sFL+kr/J6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QDsnEAAAA3AAAAA8AAAAAAAAAAAAAAAAAmAIAAGRycy9k&#10;b3ducmV2LnhtbFBLBQYAAAAABAAEAPUAAACJAwAAAAA=&#10;" path="m,6045l,e" filled="f" strokeweight=".16931mm">
                  <v:path arrowok="t" textboxrect="0,0,0,6045"/>
                </v:shape>
                <v:shape id="Shape 306" o:spid="_x0000_s1034" style="position:absolute;left:42663;top:30;width:12256;height:0;visibility:visible;mso-wrap-style:square;v-text-anchor:top" coordsize="12256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eeA8MA&#10;AADcAAAADwAAAGRycy9kb3ducmV2LnhtbESPT4vCMBTE78J+h/AW9qbJVpBSjaIrsnoR/Ht+NM+2&#10;2LyUJmr99mZhweMwM79hJrPO1uJOra8ca/geKBDEuTMVFxqOh1U/BeEDssHaMWl4kofZ9KM3wcy4&#10;B+/ovg+FiBD2GWooQ2gyKX1ekkU/cA1x9C6utRiibAtpWnxEuK1lotRIWqw4LpTY0E9J+XV/sxrq&#10;7blKf+12OUS1PF0XaTLfnBKtvz67+RhEoC68w//ttdEwVCP4OxOPgJ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eeA8MAAADcAAAADwAAAAAAAAAAAAAAAACYAgAAZHJzL2Rv&#10;d25yZXYueG1sUEsFBgAAAAAEAAQA9QAAAIgDAAAAAA==&#10;" path="m,l1225601,e" filled="f" strokeweight=".16931mm">
                  <v:path arrowok="t" textboxrect="0,0,1225601,0"/>
                </v:shape>
                <v:shape id="Shape 307" o:spid="_x0000_s1035" style="position:absolute;left:54950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41JcMA&#10;AADcAAAADwAAAGRycy9kb3ducmV2LnhtbESPzYvCMBTE7wv+D+EJe1k0dQWVahQR/Lj6cfD4aJ5t&#10;tXkpSbR1//qNIHgcZuY3zGzRmko8yPnSsoJBPwFBnFldcq7gdFz3JiB8QNZYWSYFT/KwmHe+Zphq&#10;2/CeHoeQiwhhn6KCIoQ6ldJnBRn0fVsTR+9incEQpculdthEuKnkb5KMpMGS40KBNa0Kym6Hu1Eg&#10;q8Ho7q7NZkN29SPXf+csbK1S3912OQURqA2f8Lu90wqGyRheZ+IR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41JcMAAADcAAAADwAAAAAAAAAAAAAAAACYAgAAZHJzL2Rv&#10;d25yZXYueG1sUEsFBgAAAAAEAAQA9QAAAIgDAAAAAA==&#10;" path="m,6045l,e" filled="f" strokeweight=".16931mm">
                  <v:path arrowok="t" textboxrect="0,0,0,6045"/>
                </v:shape>
                <v:shape id="Shape 308" o:spid="_x0000_s1036" style="position:absolute;left:30;top:60;width:0;height:1817;visibility:visible;mso-wrap-style:square;v-text-anchor:top" coordsize="0,18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zix8IA&#10;AADcAAAADwAAAGRycy9kb3ducmV2LnhtbERPy4rCMBTdD/gP4QruNNXiMFSjqCAqMjI+EGZ3ae60&#10;xeamNNHWvzcLYZaH857OW1OKB9WusKxgOIhAEKdWF5wpuJzX/S8QziNrLC2Tgic5mM86H1NMtG34&#10;SI+Tz0QIYZeggtz7KpHSpTkZdANbEQfuz9YGfYB1JnWNTQg3pRxF0ac0WHBoyLGiVU7p7XQ3Cn6+&#10;z215KJrf3XgfX7ex2ZhltVGq120XExCeWv8vfru3WkEchbXhTDgCcvY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LOLHwgAAANwAAAAPAAAAAAAAAAAAAAAAAJgCAABkcnMvZG93&#10;bnJldi54bWxQSwUGAAAAAAQABAD1AAAAhwMAAAAA&#10;" path="m,181661l,e" filled="f" strokeweight=".48pt">
                  <v:path arrowok="t" textboxrect="0,0,0,181661"/>
                </v:shape>
                <v:shape id="Shape 309" o:spid="_x0000_s1037" style="position:absolute;left:4876;top:60;width:0;height:1817;visibility:visible;mso-wrap-style:square;v-text-anchor:top" coordsize="0,18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BHXMYA&#10;AADcAAAADwAAAGRycy9kb3ducmV2LnhtbESP3WrCQBSE7wu+w3IE7+rGhhaNrqIF0SKKfwjeHbLH&#10;JJg9G7Jbk769Wyj0cpiZb5jJrDWleFDtCssKBv0IBHFqdcGZgvNp+ToE4TyyxtIyKfghB7Np52WC&#10;ibYNH+hx9JkIEHYJKsi9rxIpXZqTQde3FXHwbrY26IOsM6lrbALclPItij6kwYLDQo4VfeaU3o/f&#10;RsF+e2rLXdFcv9438WUdm5VZVCulet12PgbhqfX/4b/2WiuIoxH8nglHQE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BHXMYAAADcAAAADwAAAAAAAAAAAAAAAACYAgAAZHJz&#10;L2Rvd25yZXYueG1sUEsFBgAAAAAEAAQA9QAAAIsDAAAAAA==&#10;" path="m,181661l,e" filled="f" strokeweight=".48pt">
                  <v:path arrowok="t" textboxrect="0,0,0,181661"/>
                </v:shape>
                <v:shape id="Shape 310" o:spid="_x0000_s1038" style="position:absolute;left:27054;top:60;width:0;height:1817;visibility:visible;mso-wrap-style:square;v-text-anchor:top" coordsize="0,18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geEcAA&#10;AADcAAAADwAAAGRycy9kb3ducmV2LnhtbERPy4rCMBTdC/5DuIK7MbXK4HSMooLo1hfO7K7NtS02&#10;NyWJ2vn7yUJweTjv6bw1tXiQ85VlBcNBAoI4t7riQsHxsP6YgPABWWNtmRT8kYf5rNuZYqbtk3f0&#10;2IdCxBD2GSooQ2gyKX1ekkE/sA1x5K7WGQwRukJqh88YbmqZJsmnNFhxbCixoVVJ+W1/NwrsBn/O&#10;l+NlvHS/9+TLFDY9pVul+r128Q0iUBve4pd7qxWMhnF+PBOPgJ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geEcAAAADcAAAADwAAAAAAAAAAAAAAAACYAgAAZHJzL2Rvd25y&#10;ZXYueG1sUEsFBgAAAAAEAAQA9QAAAIUDAAAAAA==&#10;" path="m,181661l,e" filled="f" strokeweight=".16928mm">
                  <v:path arrowok="t" textboxrect="0,0,0,181661"/>
                </v:shape>
                <v:shape id="Shape 311" o:spid="_x0000_s1039" style="position:absolute;left:42632;top:60;width:0;height:1817;visibility:visible;mso-wrap-style:square;v-text-anchor:top" coordsize="0,18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ByVMMA&#10;AADcAAAADwAAAGRycy9kb3ducmV2LnhtbESPQYvCMBSE74L/ITzBi2hahUW6RlkEUQTBVQ8e3zZv&#10;22LzUpJY6783wsIeh5n5hlmsOlOLlpyvLCtIJwkI4tzqigsFl/NmPAfhA7LG2jIpeJKH1bLfW2Cm&#10;7YO/qT2FQkQI+wwVlCE0mZQ+L8mgn9iGOHq/1hkMUbpCaoePCDe1nCbJhzRYcVwosaF1SfntdDcK&#10;eJR0Zrq/HswxuO3s9tPONUmlhoPu6xNEoC78h//aO61glqbwPhOP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ByVMMAAADcAAAADwAAAAAAAAAAAAAAAACYAgAAZHJzL2Rv&#10;d25yZXYueG1sUEsFBgAAAAAEAAQA9QAAAIgDAAAAAA==&#10;" path="m,181661l,e" filled="f" strokeweight=".16931mm">
                  <v:path arrowok="t" textboxrect="0,0,0,181661"/>
                </v:shape>
                <v:shape id="Shape 312" o:spid="_x0000_s1040" style="position:absolute;left:54950;top:60;width:0;height:1817;visibility:visible;mso-wrap-style:square;v-text-anchor:top" coordsize="0,18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LsI8MA&#10;AADcAAAADwAAAGRycy9kb3ducmV2LnhtbESPT4vCMBTE74LfITzBi2hqBZGuURZBlIUF/x08vm3e&#10;tsXmpSSxdr/9RhA8DjPzG2a57kwtWnK+sqxgOklAEOdWV1wouJy34wUIH5A11pZJwR95WK/6vSVm&#10;2j74SO0pFCJC2GeooAyhyaT0eUkG/cQ2xNH7tc5giNIVUjt8RLipZZokc2mw4rhQYkObkvLb6W4U&#10;8CjpTPp1/TaH4Haz20+70CSVGg66zw8QgbrwDr/ae61gNk3heSYe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LsI8MAAADcAAAADwAAAAAAAAAAAAAAAACYAgAAZHJzL2Rv&#10;d25yZXYueG1sUEsFBgAAAAAEAAQA9QAAAIgDAAAAAA==&#10;" path="m,181661l,e" filled="f" strokeweight=".16931mm">
                  <v:path arrowok="t" textboxrect="0,0,0,181661"/>
                </v:shape>
                <v:shape id="Shape 313" o:spid="_x0000_s1041" style="position:absolute;top:1907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o8/scA&#10;AADcAAAADwAAAGRycy9kb3ducmV2LnhtbESPQWvCQBSE70L/w/IKXkQ3KlhJs5FSkiL0VNtDe3tm&#10;n0k0+zZmtzH++25B8DjMzDdMshlMI3rqXG1ZwXwWgSAurK65VPD1mU/XIJxH1thYJgVXcrBJH0YJ&#10;xtpe+IP6nS9FgLCLUUHlfRtL6YqKDLqZbYmDd7CdQR9kV0rd4SXATSMXUbSSBmsOCxW29FpRcdr9&#10;GgX593v/U2ZvZnI6Ztk+Oj/lC9wrNX4cXp5BeBr8PXxrb7WC5XwJ/2fCEZD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KPP7HAAAA3AAAAA8AAAAAAAAAAAAAAAAAmAIAAGRy&#10;cy9kb3ducmV2LnhtbFBLBQYAAAAABAAEAPUAAACMAwAAAAA=&#10;" path="m,l6096,e" filled="f" strokeweight=".16928mm">
                  <v:path arrowok="t" textboxrect="0,0,6096,0"/>
                </v:shape>
                <v:shape id="Shape 314" o:spid="_x0000_s1042" style="position:absolute;left:60;top:1907;width:4786;height:0;visibility:visible;mso-wrap-style:square;v-text-anchor:top" coordsize="47853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QjEMYA&#10;AADcAAAADwAAAGRycy9kb3ducmV2LnhtbESPT2vCQBTE70K/w/IKvenGVmxJswkiFIpSwbQevD2z&#10;L39o9m3IbmP89l1B8DjMzG+YJBtNKwbqXWNZwXwWgSAurG64UvDz/TF9A+E8ssbWMim4kIMsfZgk&#10;GGt75j0Nua9EgLCLUUHtfRdL6YqaDLqZ7YiDV9reoA+yr6Tu8RzgppXPUbSUBhsOCzV2tK6p+M3/&#10;jIIhf5Vfzckut+v8qFfl5nTY7LZKPT2Oq3cQnkZ/D9/an1rBy3wB1zPhCMj0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QjEMYAAADcAAAADwAAAAAAAAAAAAAAAACYAgAAZHJz&#10;L2Rvd25yZXYueG1sUEsFBgAAAAAEAAQA9QAAAIsDAAAAAA==&#10;" path="m,l478535,e" filled="f" strokeweight=".16928mm">
                  <v:path arrowok="t" textboxrect="0,0,478535,0"/>
                </v:shape>
                <v:shape id="Shape 315" o:spid="_x0000_s1043" style="position:absolute;left:4846;top:1907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8BEccA&#10;AADcAAAADwAAAGRycy9kb3ducmV2LnhtbESPzWvCQBTE70L/h+UVvEjdqPSD1FVKSUTw5MdBb8/s&#10;a5KafRuza4z/vSsUehxm5jfMdN6ZSrTUuNKygtEwAkGcWV1yrmC3TV8+QDiPrLGyTApu5GA+e+pN&#10;Mdb2ymtqNz4XAcIuRgWF93UspcsKMuiGtiYO3o9tDPogm1zqBq8Bbio5jqI3abDksFBgTd8FZafN&#10;xShI96v2kCcLMzj9JskxOr+nYzwq1X/uvj5BeOr8f/ivvdQKJqNXeJwJR0D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vARHHAAAA3AAAAA8AAAAAAAAAAAAAAAAAmAIAAGRy&#10;cy9kb3ducmV2LnhtbFBLBQYAAAAABAAEAPUAAACMAwAAAAA=&#10;" path="m,l6096,e" filled="f" strokeweight=".16928mm">
                  <v:path arrowok="t" textboxrect="0,0,6096,0"/>
                </v:shape>
                <v:shape id="Shape 316" o:spid="_x0000_s1044" style="position:absolute;left:4907;top:1907;width:22116;height:0;visibility:visible;mso-wrap-style:square;v-text-anchor:top" coordsize="221157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Ek88YA&#10;AADcAAAADwAAAGRycy9kb3ducmV2LnhtbESPQWsCMRSE74L/ITyhF6lZa1HZGkUsbUXw0FWwx8fm&#10;uVndvCybVNd/3wgFj8PMfMPMFq2txIUaXzpWMBwkIIhzp0suFOx3H89TED4ga6wck4IbeVjMu50Z&#10;ptpd+ZsuWShEhLBPUYEJoU6l9Lkhi37gauLoHV1jMUTZFFI3eI1wW8mXJBlLiyXHBYM1rQzl5+zX&#10;KphuTtvb6tVlBzOS77tPPel//UyUeuq1yzcQgdrwCP+311rBaDiG+5l4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Ek88YAAADcAAAADwAAAAAAAAAAAAAAAACYAgAAZHJz&#10;L2Rvd25yZXYueG1sUEsFBgAAAAAEAAQA9QAAAIsDAAAAAA==&#10;" path="m,l2211577,e" filled="f" strokeweight=".16928mm">
                  <v:path arrowok="t" textboxrect="0,0,2211577,0"/>
                </v:shape>
                <v:shape id="Shape 317" o:spid="_x0000_s1045" style="position:absolute;left:27054;top:1877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x0E8UA&#10;AADcAAAADwAAAGRycy9kb3ducmV2LnhtbESPT2vCQBTE74V+h+UJ3uomVqxGNyIWoa2nqkGPj+zL&#10;H5p9G7Krxm/fFQo9DjPzG2a56k0jrtS52rKCeBSBIM6trrlUcDxsX2YgnEfW2FgmBXdysEqfn5aY&#10;aHvjb7rufSkChF2CCirv20RKl1dk0I1sSxy8wnYGfZBdKXWHtwA3jRxH0VQarDksVNjSpqL8Z38x&#10;CuZr82nez6WdTL6KeLvLMnc/ZUoNB/16AcJT7//Df+0PreA1foPHmXAE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bHQTxQAAANwAAAAPAAAAAAAAAAAAAAAAAJgCAABkcnMv&#10;ZG93bnJldi54bWxQSwUGAAAAAAQABAD1AAAAigMAAAAA&#10;" path="m,6094l,e" filled="f" strokeweight=".16928mm">
                  <v:path arrowok="t" textboxrect="0,0,0,6094"/>
                </v:shape>
                <v:shape id="Shape 318" o:spid="_x0000_s1046" style="position:absolute;left:27085;top:1907;width:15517;height:0;visibility:visible;mso-wrap-style:square;v-text-anchor:top" coordsize="15516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Y0/cEA&#10;AADcAAAADwAAAGRycy9kb3ducmV2LnhtbERPy4rCMBTdC/MP4Q7MTlM7INIxLTIwYjcVHwy4uzTX&#10;ttjclCba+vdmIbg8nPcqG00r7tS7xrKC+SwCQVxa3XCl4HT8my5BOI+ssbVMCh7kIEs/JitMtB14&#10;T/eDr0QIYZeggtr7LpHSlTUZdDPbEQfuYnuDPsC+krrHIYSbVsZRtJAGGw4NNXb0W1N5PdyMguOw&#10;Ned8t8ZzEcX8v4nzsShypb4+x/UPCE+jf4tf7q1W8D0Pa8OZcARk+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GNP3BAAAA3AAAAA8AAAAAAAAAAAAAAAAAmAIAAGRycy9kb3du&#10;cmV2LnhtbFBLBQYAAAAABAAEAPUAAACGAwAAAAA=&#10;" path="m,l1551685,e" filled="f" strokeweight=".16928mm">
                  <v:path arrowok="t" textboxrect="0,0,1551685,0"/>
                </v:shape>
                <v:shape id="Shape 319" o:spid="_x0000_s1047" style="position:absolute;left:42602;top:1907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CXpsYA&#10;AADcAAAADwAAAGRycy9kb3ducmV2LnhtbESPQWvCQBSE70L/w/KE3swmLRQb3QQRCtIeSqM9eHvs&#10;PpOY7NuQ3Wr8991CweMwM98w63KyvbjQ6FvHCrIkBUGsnWm5VnDYvy2WIHxANtg7JgU38lAWD7M1&#10;5sZd+YsuVahFhLDPUUETwpBL6XVDFn3iBuLondxoMUQ51tKMeI1w28unNH2RFluOCw0OtG1Id9WP&#10;VfCefXYbq+vdWZ8q03532+NHdVPqcT5tViACTeEe/m/vjILn7BX+zsQj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CXpsYAAADcAAAADwAAAAAAAAAAAAAAAACYAgAAZHJz&#10;L2Rvd25yZXYueG1sUEsFBgAAAAAEAAQA9QAAAIsDAAAAAA==&#10;" path="m,l6095,e" filled="f" strokeweight=".16928mm">
                  <v:path arrowok="t" textboxrect="0,0,6095,0"/>
                </v:shape>
                <v:shape id="Shape 320" o:spid="_x0000_s1048" style="position:absolute;left:42663;top:1907;width:12256;height:0;visibility:visible;mso-wrap-style:square;v-text-anchor:top" coordsize="12256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1yscQA&#10;AADcAAAADwAAAGRycy9kb3ducmV2LnhtbERPy2rCQBTdC/2H4Ra6EZ1oQDR1ElqxUCiCr427a+Y2&#10;E5q5EzJTTfv1zkJweTjvZdHbRlyo87VjBZNxAoK4dLrmSsHx8DGag/ABWWPjmBT8kYcifxosMdPu&#10;yju67EMlYgj7DBWYENpMSl8asujHriWO3LfrLIYIu0rqDq8x3DZymiQzabHm2GCwpZWh8mf/axUM&#10;N7NDumKbmsX6fT3/335NTuas1Mtz//YKIlAfHuK7+1MrSKdxfjwTj4D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NcrHEAAAA3AAAAA8AAAAAAAAAAAAAAAAAmAIAAGRycy9k&#10;b3ducmV2LnhtbFBLBQYAAAAABAAEAPUAAACJAwAAAAA=&#10;" path="m,l1225601,e" filled="f" strokeweight=".16928mm">
                  <v:path arrowok="t" textboxrect="0,0,1225601,0"/>
                </v:shape>
                <v:shape id="Shape 321" o:spid="_x0000_s1049" style="position:absolute;left:54919;top:1907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pRHcQA&#10;AADcAAAADwAAAGRycy9kb3ducmV2LnhtbESPQYvCMBSE78L+h/AEb5rWhUWqUURYEPcg1t2Dt0fy&#10;bGubl9JErf/eLAgeh5n5hlmsetuIG3W+cqwgnSQgiLUzFRcKfo/f4xkIH5ANNo5JwYM8rJYfgwVm&#10;xt35QLc8FCJC2GeooAyhzaT0uiSLfuJa4uidXWcxRNkV0nR4j3DbyGmSfEmLFceFElvalKTr/GoV&#10;7NJ9vba62F70OTfVX705/eQPpUbDfj0HEagP7/CrvTUKPqcp/J+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6UR3EAAAA3AAAAA8AAAAAAAAAAAAAAAAAmAIAAGRycy9k&#10;b3ducmV2LnhtbFBLBQYAAAAABAAEAPUAAACJAwAAAAA=&#10;" path="m,l6095,e" filled="f" strokeweight=".16928mm">
                  <v:path arrowok="t" textboxrect="0,0,6095,0"/>
                </v:shape>
                <v:shape id="Shape 322" o:spid="_x0000_s1050" style="position:absolute;left:30;top:1938;width:0;height:1828;visibility:visible;mso-wrap-style:square;v-text-anchor:top" coordsize="0,182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D168YA&#10;AADcAAAADwAAAGRycy9kb3ducmV2LnhtbESPzWrDMBCE74G+g9hCL6GR44bQulFMCS30UnCcPMBi&#10;rX+otTKW/NM8fVQI5DjMzDfMLp1NK0bqXWNZwXoVgSAurG64UnA+fT2/gnAeWWNrmRT8kYN0/7DY&#10;YaLtxEcac1+JAGGXoILa+y6R0hU1GXQr2xEHr7S9QR9kX0nd4xTgppVxFG2lwYbDQo0dHWoqfvPB&#10;KFi+nTZZV17a5TbKf3w5nLMBP5V6epw/3kF4mv09fGt/awUvcQz/Z8IRkP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D168YAAADcAAAADwAAAAAAAAAAAAAAAACYAgAAZHJz&#10;L2Rvd25yZXYueG1sUEsFBgAAAAAEAAQA9QAAAIsDAAAAAA==&#10;" path="m,182879l,e" filled="f" strokeweight=".48pt">
                  <v:path arrowok="t" textboxrect="0,0,0,182879"/>
                </v:shape>
                <v:shape id="Shape 323" o:spid="_x0000_s1051" style="position:absolute;left:4876;top:1938;width:0;height:1828;visibility:visible;mso-wrap-style:square;v-text-anchor:top" coordsize="0,182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xQcMQA&#10;AADcAAAADwAAAGRycy9kb3ducmV2LnhtbESP3YrCMBSE74V9h3AW9kY0XZWi1SiLKHgjaPUBDs3p&#10;DzYnpUm169MbYWEvh5n5hlltelOLO7WusqzgexyBIM6srrhQcL3sR3MQziNrrC2Tgl9ysFl/DFaY&#10;aPvgM91TX4gAYZeggtL7JpHSZSUZdGPbEAcvt61BH2RbSN3iI8BNLSdRFEuDFYeFEhvalpTd0s4o&#10;GC4us1OTP+thHKVHn3fXU4c7pb4++58lCE+9/w//tQ9awXQyhfeZcATk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MUHDEAAAA3AAAAA8AAAAAAAAAAAAAAAAAmAIAAGRycy9k&#10;b3ducmV2LnhtbFBLBQYAAAAABAAEAPUAAACJAwAAAAA=&#10;" path="m,182879l,e" filled="f" strokeweight=".48pt">
                  <v:path arrowok="t" textboxrect="0,0,0,182879"/>
                </v:shape>
                <v:shape id="Shape 324" o:spid="_x0000_s1052" style="position:absolute;left:27054;top:1938;width:0;height:1828;visibility:visible;mso-wrap-style:square;v-text-anchor:top" coordsize="0,182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bBJcQA&#10;AADcAAAADwAAAGRycy9kb3ducmV2LnhtbESPT2vCQBTE74LfYXlCb2ZjWqSk2YgIlvZUqkJ7fGRf&#10;/mj2bcxuk/TbdwuCx2FmfsNkm8m0YqDeNZYVrKIYBHFhdcOVgtNxv3wG4TyyxtYyKfglB5t8Pssw&#10;1XbkTxoOvhIBwi5FBbX3XSqlK2oy6CLbEQevtL1BH2RfSd3jGOCmlUkcr6XBhsNCjR3taiouhx+j&#10;4P2rLMaJ7PfHCl+PXXW+DkmLSj0spu0LCE+Tv4dv7Tet4DF5gv8z4Qj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WwSXEAAAA3AAAAA8AAAAAAAAAAAAAAAAAmAIAAGRycy9k&#10;b3ducmV2LnhtbFBLBQYAAAAABAAEAPUAAACJAwAAAAA=&#10;" path="m,182879l,e" filled="f" strokeweight=".16928mm">
                  <v:path arrowok="t" textboxrect="0,0,0,182879"/>
                </v:shape>
                <v:shape id="Shape 325" o:spid="_x0000_s1053" style="position:absolute;left:42632;top:1938;width:0;height:1828;visibility:visible;mso-wrap-style:square;v-text-anchor:top" coordsize="0,182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V9O8UA&#10;AADcAAAADwAAAGRycy9kb3ducmV2LnhtbESPQWvCQBSE74L/YXlCb7rRotToKqVQWrEXowjeHtln&#10;Esy+DbvbJPbXd4VCj8PMfMOst72pRUvOV5YVTCcJCOLc6ooLBafj+/gFhA/IGmvLpOBOHrab4WCN&#10;qbYdH6jNQiEihH2KCsoQmlRKn5dk0E9sQxy9q3UGQ5SukNphF+GmlrMkWUiDFceFEht6Kym/Zd9G&#10;wYdc7A/dbumytqsv/HUOP+19qdTTqH9dgQjUh//wX/tTK3iezeFxJh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FX07xQAAANwAAAAPAAAAAAAAAAAAAAAAAJgCAABkcnMv&#10;ZG93bnJldi54bWxQSwUGAAAAAAQABAD1AAAAigMAAAAA&#10;" path="m,182879l,e" filled="f" strokeweight=".16931mm">
                  <v:path arrowok="t" textboxrect="0,0,0,182879"/>
                </v:shape>
                <v:shape id="Shape 326" o:spid="_x0000_s1054" style="position:absolute;left:54950;top:1938;width:0;height:1828;visibility:visible;mso-wrap-style:square;v-text-anchor:top" coordsize="0,182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fjTMUA&#10;AADcAAAADwAAAGRycy9kb3ducmV2LnhtbESPQWvCQBSE7wX/w/KE3upGC6FGVxGh1NJejCJ4e2Sf&#10;STD7NuyuSeyv7xYKHoeZ+YZZrgfTiI6cry0rmE4SEMSF1TWXCo6H95c3ED4ga2wsk4I7eVivRk9L&#10;zLTteU9dHkoRIewzVFCF0GZS+qIig35iW+LoXawzGKJ0pdQO+wg3jZwlSSoN1hwXKmxpW1FxzW9G&#10;wYdMv/b959zlXd+c+fsUfrr7XKnn8bBZgAg0hEf4v73TCl5nKfydi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x+NMxQAAANwAAAAPAAAAAAAAAAAAAAAAAJgCAABkcnMv&#10;ZG93bnJldi54bWxQSwUGAAAAAAQABAD1AAAAigMAAAAA&#10;" path="m,182879l,e" filled="f" strokeweight=".16931mm">
                  <v:path arrowok="t" textboxrect="0,0,0,182879"/>
                </v:shape>
                <v:shape id="Shape 327" o:spid="_x0000_s1055" style="position:absolute;top:3797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3wQMYA&#10;AADcAAAADwAAAGRycy9kb3ducmV2LnhtbESPQWvCQBSE7wX/w/KEXopumkKV6CpSklLoqepBb8/s&#10;M4lm36bZbUz/vSsIHoeZ+YaZL3tTi45aV1lW8DqOQBDnVldcKNhustEUhPPIGmvLpOCfHCwXg6c5&#10;Jtpe+Ie6tS9EgLBLUEHpfZNI6fKSDLqxbYiDd7StQR9kW0jd4iXATS3jKHqXBisOCyU29FFSfl7/&#10;GQXZ7rvbF+mneTmf0vQQ/U6yGA9KPQ/71QyEp94/wvf2l1bwFk/gdiYc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93wQMYAAADcAAAADwAAAAAAAAAAAAAAAACYAgAAZHJz&#10;L2Rvd25yZXYueG1sUEsFBgAAAAAEAAQA9QAAAIsDAAAAAA==&#10;" path="m,l6096,e" filled="f" strokeweight=".16928mm">
                  <v:path arrowok="t" textboxrect="0,0,6096,0"/>
                </v:shape>
                <v:shape id="Shape 328" o:spid="_x0000_s1056" style="position:absolute;left:60;top:3797;width:4786;height:0;visibility:visible;mso-wrap-style:square;v-text-anchor:top" coordsize="47853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XjqMEA&#10;AADcAAAADwAAAGRycy9kb3ducmV2LnhtbERPTYvCMBC9C/6HMII3TVVQqUYRQRBlF6x68DY2Y1ts&#10;JqWJtfvvNwfB4+N9L9etKUVDtSssKxgNIxDEqdUFZwou591gDsJ5ZI2lZVLwRw7Wq25nibG2bz5R&#10;k/hMhBB2MSrIva9iKV2ak0E3tBVx4B62NugDrDOpa3yHcFPKcRRNpcGCQ0OOFW1zSp/Jyyhokpn8&#10;Ke52etwmN715HO7Xw+9RqX6v3SxAeGr9V/xx77WCyTisDWfC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146jBAAAA3AAAAA8AAAAAAAAAAAAAAAAAmAIAAGRycy9kb3du&#10;cmV2LnhtbFBLBQYAAAAABAAEAPUAAACGAwAAAAA=&#10;" path="m,l478535,e" filled="f" strokeweight=".16928mm">
                  <v:path arrowok="t" textboxrect="0,0,478535,0"/>
                </v:shape>
                <v:shape id="Shape 329" o:spid="_x0000_s1057" style="position:absolute;left:4846;top:3797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7BqccA&#10;AADcAAAADwAAAGRycy9kb3ducmV2LnhtbESPT2vCQBTE74LfYXmFXkQ3TcE/0VWkJKXQU9WD3p7Z&#10;Z5KafZtmtzH99t2C0OMwM79hVpve1KKj1lWWFTxNIhDEudUVFwoO+2w8B+E8ssbaMin4IQeb9XCw&#10;wkTbG39Qt/OFCBB2CSoovW8SKV1ekkE3sQ1x8C62NeiDbAupW7wFuKllHEVTabDisFBiQy8l5dfd&#10;t1GQHd+7U5G+mtH1M03P0dcsi/Gs1ONDv12C8NT7//C9/aYVPMc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OwanHAAAA3AAAAA8AAAAAAAAAAAAAAAAAmAIAAGRy&#10;cy9kb3ducmV2LnhtbFBLBQYAAAAABAAEAPUAAACMAwAAAAA=&#10;" path="m,l6096,e" filled="f" strokeweight=".16928mm">
                  <v:path arrowok="t" textboxrect="0,0,6096,0"/>
                </v:shape>
                <v:shape id="Shape 330" o:spid="_x0000_s1058" style="position:absolute;left:4907;top:3797;width:22116;height:0;visibility:visible;mso-wrap-style:square;v-text-anchor:top" coordsize="221157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FFfMQA&#10;AADcAAAADwAAAGRycy9kb3ducmV2LnhtbERPz2vCMBS+C/sfwhvsIjPVyiqdUUTZFMHD6mA7Ppq3&#10;plvzUppM639vDoLHj+/3fNnbRpyo87VjBeNRAoK4dLrmSsHn8e15BsIHZI2NY1JwIQ/LxcNgjrl2&#10;Z/6gUxEqEUPY56jAhNDmUvrSkEU/ci1x5H5cZzFE2FVSd3iO4baRkyR5kRZrjg0GW1obKv+Kf6tg&#10;tv89XNZTV3yZVG6O7zobbr8zpZ4e+9UriEB9uItv7p1WkKZxfjwTj4B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BRXzEAAAA3AAAAA8AAAAAAAAAAAAAAAAAmAIAAGRycy9k&#10;b3ducmV2LnhtbFBLBQYAAAAABAAEAPUAAACJAwAAAAA=&#10;" path="m,l2211577,e" filled="f" strokeweight=".16928mm">
                  <v:path arrowok="t" textboxrect="0,0,2211577,0"/>
                </v:shape>
                <v:shape id="Shape 331" o:spid="_x0000_s1059" style="position:absolute;left:27054;top:3766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wVnMQA&#10;AADcAAAADwAAAGRycy9kb3ducmV2LnhtbESPQYvCMBSE78L+h/AWvGnaVWStRpEVQdeTrkWPj+bZ&#10;FpuX0kSt/94sCB6HmfmGmc5bU4kbNa60rCDuRyCIM6tLzhUc/la9bxDOI2usLJOCBzmYzz46U0y0&#10;vfOObnufiwBhl6CCwvs6kdJlBRl0fVsTB+9sG4M+yCaXusF7gJtKfkXRSBosOSwUWNNPQdllfzUK&#10;xguzMctTbofD33O82qapexxTpbqf7WICwlPr3+FXe60VDAYx/J8JR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8FZzEAAAA3AAAAA8AAAAAAAAAAAAAAAAAmAIAAGRycy9k&#10;b3ducmV2LnhtbFBLBQYAAAAABAAEAPUAAACJAwAAAAA=&#10;" path="m,6094l,e" filled="f" strokeweight=".16928mm">
                  <v:path arrowok="t" textboxrect="0,0,0,6094"/>
                </v:shape>
                <v:shape id="Shape 332" o:spid="_x0000_s1060" style="position:absolute;left:27085;top:3797;width:15517;height:0;visibility:visible;mso-wrap-style:square;v-text-anchor:top" coordsize="15516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tfd8UA&#10;AADcAAAADwAAAGRycy9kb3ducmV2LnhtbESPQWuDQBSE74X8h+UFcqtrDJRisgkhkBIvlppS8PZw&#10;X1TivhV3q+bfdwuFHoeZ+YbZHWbTiZEG11pWsI5iEMSV1S3XCj6v5+dXEM4ja+wsk4IHOTjsF087&#10;TLWd+IPGwtciQNilqKDxvk+ldFVDBl1ke+Lg3exg0Ac51FIPOAW46WQSxy/SYMthocGeTg1V9+Lb&#10;KLhOF1Nm70cs8zjhr7ckm/M8U2q1nI9bEJ5m/x/+a1+0gs0mgd8z4Qj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W193xQAAANwAAAAPAAAAAAAAAAAAAAAAAJgCAABkcnMv&#10;ZG93bnJldi54bWxQSwUGAAAAAAQABAD1AAAAigMAAAAA&#10;" path="m,l1551685,e" filled="f" strokeweight=".16928mm">
                  <v:path arrowok="t" textboxrect="0,0,1551685,0"/>
                </v:shape>
                <v:shape id="Shape 333" o:spid="_x0000_s1061" style="position:absolute;left:42602;top:3797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38LMQA&#10;AADcAAAADwAAAGRycy9kb3ducmV2LnhtbESPQYvCMBSE7wv+h/AWvK2pFkS6RhFBED2IVQ97eyTP&#10;ttvmpTRR6783wsIeh5n5hpkve9uIO3W+cqxgPEpAEGtnKi4UnE+brxkIH5ANNo5JwZM8LBeDjzlm&#10;xj34SPc8FCJC2GeooAyhzaT0uiSLfuRa4uhdXWcxRNkV0nT4iHDbyEmSTKXFiuNCiS2tS9J1frMK&#10;duNDvbK62P7qa26qS73+2edPpYaf/eobRKA+/If/2lujIE1TeJ+JR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9/CzEAAAA3AAAAA8AAAAAAAAAAAAAAAAAmAIAAGRycy9k&#10;b3ducmV2LnhtbFBLBQYAAAAABAAEAPUAAACJAwAAAAA=&#10;" path="m,l6095,e" filled="f" strokeweight=".16928mm">
                  <v:path arrowok="t" textboxrect="0,0,6095,0"/>
                </v:shape>
                <v:shape id="Shape 334" o:spid="_x0000_s1062" style="position:absolute;left:42663;top:3797;width:12256;height:0;visibility:visible;mso-wrap-style:square;v-text-anchor:top" coordsize="12256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/ib8cA&#10;AADcAAAADwAAAGRycy9kb3ducmV2LnhtbESPQWvCQBSE74X+h+UJvRTd2IjE1FVULAhFaNWLt9fs&#10;MxuafRuyW4399d2C4HGYmW+Y6byztThT6yvHCoaDBARx4XTFpYLD/q2fgfABWWPtmBRcycN89vgw&#10;xVy7C3/SeRdKESHsc1RgQmhyKX1hyKIfuIY4eifXWgxRtqXULV4i3NbyJUnG0mLFccFgQytDxffu&#10;xyp43o736Yptaibr5Tr7/XgfHs2XUk+9bvEKIlAX7uFbe6MVpOkI/s/EI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v4m/HAAAA3AAAAA8AAAAAAAAAAAAAAAAAmAIAAGRy&#10;cy9kb3ducmV2LnhtbFBLBQYAAAAABAAEAPUAAACMAwAAAAA=&#10;" path="m,l1225601,e" filled="f" strokeweight=".16928mm">
                  <v:path arrowok="t" textboxrect="0,0,1225601,0"/>
                </v:shape>
                <v:shape id="Shape 335" o:spid="_x0000_s1063" style="position:absolute;left:54919;top:3797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jBw8YA&#10;AADcAAAADwAAAGRycy9kb3ducmV2LnhtbESPQWvCQBSE7wX/w/KE3pqNlRZJs4oIBWkP0qgHb4/d&#10;Z5Im+zZkt0n8926h0OMwM98w+WayrRio97VjBYskBUGsnam5VHA6vj+tQPiAbLB1TApu5GGznj3k&#10;mBk38hcNRShFhLDPUEEVQpdJ6XVFFn3iOuLoXV1vMUTZl9L0OEa4beVzmr5KizXHhQo72lWkm+LH&#10;KvhYHJqt1eX+W18LU5+b3eWzuCn1OJ+2byACTeE//NfeGwXL5Qv8nolHQK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jBw8YAAADcAAAADwAAAAAAAAAAAAAAAACYAgAAZHJz&#10;L2Rvd25yZXYueG1sUEsFBgAAAAAEAAQA9QAAAIsDAAAAAA==&#10;" path="m,l6095,e" filled="f" strokeweight=".16928mm">
                  <v:path arrowok="t" textboxrect="0,0,6095,0"/>
                </v:shape>
                <v:shape id="Shape 336" o:spid="_x0000_s1064" style="position:absolute;left:30;top:3827;width:0;height:1814;visibility:visible;mso-wrap-style:square;v-text-anchor:top" coordsize="0,181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FUk8UA&#10;AADcAAAADwAAAGRycy9kb3ducmV2LnhtbESPUUvDMBSF3wX/Q7gD31w6y6bWpUWnQmH4YLcfcJfc&#10;tWXNTWniFv+9EQQfD+ec73DWVbSDONPke8cKFvMMBLF2pudWwX73fvsAwgdkg4NjUvBNHqry+mqN&#10;hXEX/qRzE1qRIOwLVNCFMBZSet2RRT93I3Hyjm6yGJKcWmkmvCS4HeRdlq2kxZ7TQocjbTrSp+bL&#10;KtCxrvVLHZvXx8293+Zvh4/l8qDUzSw+P4EIFMN/+K9dGwV5voLfM+kIy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cVSTxQAAANwAAAAPAAAAAAAAAAAAAAAAAJgCAABkcnMv&#10;ZG93bnJldi54bWxQSwUGAAAAAAQABAD1AAAAigMAAAAA&#10;" path="m,181355l,e" filled="f" strokeweight=".48pt">
                  <v:path arrowok="t" textboxrect="0,0,0,181355"/>
                </v:shape>
                <v:shape id="Shape 337" o:spid="_x0000_s1065" style="position:absolute;left:4876;top:3827;width:0;height:1814;visibility:visible;mso-wrap-style:square;v-text-anchor:top" coordsize="0,181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3xCMUA&#10;AADcAAAADwAAAGRycy9kb3ducmV2LnhtbESPUUvDMBSF3wX/Q7iCby7VstXVpkOnQmH4YN0PuEuu&#10;bbG5KU3c4r83A8HHwznnO5xqE+0ojjT7wbGC20UGglg7M3CnYP/xenMPwgdkg6NjUvBDHjb15UWF&#10;pXEnfqdjGzqRIOxLVNCHMJVSet2TRb9wE3HyPt1sMSQ5d9LMeEpwO8q7LFtJiwOnhR4n2vakv9pv&#10;q0DHptFPTWyf19vC7/KXw9tyeVDq+io+PoAIFMN/+K/dGAV5XsD5TDoCsv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PfEIxQAAANwAAAAPAAAAAAAAAAAAAAAAAJgCAABkcnMv&#10;ZG93bnJldi54bWxQSwUGAAAAAAQABAD1AAAAigMAAAAA&#10;" path="m,181355l,e" filled="f" strokeweight=".48pt">
                  <v:path arrowok="t" textboxrect="0,0,0,181355"/>
                </v:shape>
                <v:shape id="Shape 338" o:spid="_x0000_s1066" style="position:absolute;left:27054;top:3827;width:0;height:1814;visibility:visible;mso-wrap-style:square;v-text-anchor:top" coordsize="0,181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VnlcIA&#10;AADcAAAADwAAAGRycy9kb3ducmV2LnhtbERPTWvCQBC9C/0PyxR6000VxEZXkUqoN20imuOQHZNg&#10;djZmV037691DocfH+16setOIO3WutqzgfRSBIC6srrlUcMiS4QyE88gaG8uk4IccrJYvgwXG2j74&#10;m+6pL0UIYRejgsr7NpbSFRUZdCPbEgfubDuDPsCulLrDRwg3jRxH0VQarDk0VNjSZ0XFJb0ZBcku&#10;p998to+OifvI0/Fp83W5Zkq9vfbrOQhPvf8X/7m3WsFkEtaGM+EI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NWeVwgAAANwAAAAPAAAAAAAAAAAAAAAAAJgCAABkcnMvZG93&#10;bnJldi54bWxQSwUGAAAAAAQABAD1AAAAhwMAAAAA&#10;" path="m,181355l,e" filled="f" strokeweight=".16928mm">
                  <v:path arrowok="t" textboxrect="0,0,0,181355"/>
                </v:shape>
                <v:shape id="Shape 339" o:spid="_x0000_s1067" style="position:absolute;left:42632;top:3827;width:0;height:1814;visibility:visible;mso-wrap-style:square;v-text-anchor:top" coordsize="0,181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lSL8IA&#10;AADcAAAADwAAAGRycy9kb3ducmV2LnhtbESPQWsCMRSE74X+h/AK3mpWhbLdGqUICx68VPsDHsnr&#10;ZunmJSTpuvrrTUHwOMzMN8x6O7lBjBRT71nBYl6BINbe9Nwp+D61rzWIlJENDp5JwYUSbDfPT2ts&#10;jD/zF43H3IkC4dSgAptzaKRM2pLDNPeBuHg/PjrMRcZOmojnAneDXFbVm3TYc1mwGGhnSf8e/5yC&#10;Wi/qobYjtS06fWiv4TTFoNTsZfr8AJFpyo/wvb03Clard/g/U46A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iVIvwgAAANwAAAAPAAAAAAAAAAAAAAAAAJgCAABkcnMvZG93&#10;bnJldi54bWxQSwUGAAAAAAQABAD1AAAAhwMAAAAA&#10;" path="m,181355l,e" filled="f" strokeweight=".16931mm">
                  <v:path arrowok="t" textboxrect="0,0,0,181355"/>
                </v:shape>
                <v:shape id="Shape 340" o:spid="_x0000_s1068" style="position:absolute;left:54950;top:3827;width:0;height:1814;visibility:visible;mso-wrap-style:square;v-text-anchor:top" coordsize="0,181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WIz78A&#10;AADcAAAADwAAAGRycy9kb3ducmV2LnhtbERPS2rDMBDdF3IHMYHuGjltKcaNbELAkEU3TXqAQZpa&#10;JtZISIrj5vTVotDl4/133eImMVNMo2cF200Fglh7M/Kg4OvcP9UgUkY2OHkmBT+UoGtXDztsjL/x&#10;J82nPIgSwqlBBTbn0EiZtCWHaeMDceG+fXSYC4yDNBFvJdxN8rmq3qTDkUuDxUAHS/pyujoFtd7W&#10;U21n6nt0+qO/h/MSg1KP62X/DiLTkv/Ff+6jUfDyWuaXM+UIy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tYjPvwAAANwAAAAPAAAAAAAAAAAAAAAAAJgCAABkcnMvZG93bnJl&#10;di54bWxQSwUGAAAAAAQABAD1AAAAhAMAAAAA&#10;" path="m,181355l,e" filled="f" strokeweight=".16931mm">
                  <v:path arrowok="t" textboxrect="0,0,0,181355"/>
                </v:shape>
                <v:shape id="Shape 341" o:spid="_x0000_s1069" style="position:absolute;top:5671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coD8cA&#10;AADcAAAADwAAAGRycy9kb3ducmV2LnhtbESPT2vCQBTE70K/w/IKXqRu1NKW1FVKSUTw5J+D3p7Z&#10;1yQ1+zZm1xi/vSsUehxm5jfMdN6ZSrTUuNKygtEwAkGcWV1yrmC3TV8+QDiPrLGyTApu5GA+e+pN&#10;Mdb2ymtqNz4XAcIuRgWF93UspcsKMuiGtiYO3o9tDPogm1zqBq8Bbio5jqI3abDksFBgTd8FZafN&#10;xShI96v2kCcLMzj9JskxOr+nYzwq1X/uvj5BeOr8f/ivvdQKJq8jeJwJR0D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nKA/HAAAA3AAAAA8AAAAAAAAAAAAAAAAAmAIAAGRy&#10;cy9kb3ducmV2LnhtbFBLBQYAAAAABAAEAPUAAACMAwAAAAA=&#10;" path="m,l6096,e" filled="f" strokeweight=".16928mm">
                  <v:path arrowok="t" textboxrect="0,0,6096,0"/>
                </v:shape>
                <v:shape id="Shape 342" o:spid="_x0000_s1070" style="position:absolute;left:60;top:5671;width:4786;height:0;visibility:visible;mso-wrap-style:square;v-text-anchor:top" coordsize="47853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Ix4sYA&#10;AADcAAAADwAAAGRycy9kb3ducmV2LnhtbESPT2vCQBTE7wW/w/KE3upGW7SkWUUEoRgsGOvB2zP7&#10;8odm34bsNkm/vVso9DjMzG+YZDOaRvTUudqygvksAkGcW11zqeDzvH96BeE8ssbGMin4IQeb9eQh&#10;wVjbgU/UZ74UAcIuRgWV920spcsrMuhmtiUOXmE7gz7IrpS6wyHATSMXUbSUBmsOCxW2tKso/8q+&#10;jYI+W8ljfbPLdJdd9bY43C6Hj1Spx+m4fQPhafT/4b/2u1bw/LKA3zPhCMj1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0Ix4sYAAADcAAAADwAAAAAAAAAAAAAAAACYAgAAZHJz&#10;L2Rvd25yZXYueG1sUEsFBgAAAAAEAAQA9QAAAIsDAAAAAA==&#10;" path="m,l478535,e" filled="f" strokeweight=".16928mm">
                  <v:path arrowok="t" textboxrect="0,0,478535,0"/>
                </v:shape>
                <v:shape id="Shape 343" o:spid="_x0000_s1071" style="position:absolute;left:4846;top:5671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kT48cA&#10;AADcAAAADwAAAGRycy9kb3ducmV2LnhtbESPT2vCQBTE7wW/w/KEXkqz8Q+2pK4iJSkFT9oe2tsz&#10;+0yi2bdpdhvjt3cFweMwM79h5sve1KKj1lWWFYyiGARxbnXFhYLvr+z5FYTzyBpry6TgTA6Wi8HD&#10;HBNtT7yhbusLESDsElRQet8kUrq8JIMusg1x8Pa2NeiDbAupWzwFuKnlOI5n0mDFYaHEht5Lyo/b&#10;f6Mg+1l3v0X6YZ6OhzTdxX8v2Rh3Sj0O+9UbCE+9v4dv7U+tYDKdwPVMOAJyc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5E+PHAAAA3AAAAA8AAAAAAAAAAAAAAAAAmAIAAGRy&#10;cy9kb3ducmV2LnhtbFBLBQYAAAAABAAEAPUAAACMAwAAAAA=&#10;" path="m,l6096,e" filled="f" strokeweight=".16928mm">
                  <v:path arrowok="t" textboxrect="0,0,6096,0"/>
                </v:shape>
                <v:shape id="Shape 344" o:spid="_x0000_s1072" style="position:absolute;left:4907;top:5671;width:22116;height:0;visibility:visible;mso-wrap-style:square;v-text-anchor:top" coordsize="221157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wwAscA&#10;AADcAAAADwAAAGRycy9kb3ducmV2LnhtbESPQWvCQBSE70L/w/IKvZS6sYYq0VXEUi2Ch8aCHh/Z&#10;ZzZt9m3Irhr/vVsoeBxm5htmOu9sLc7U+sqxgkE/AUFcOF1xqeB79/EyBuEDssbaMSm4kof57KE3&#10;xUy7C3/ROQ+liBD2GSowITSZlL4wZNH3XUMcvaNrLYYo21LqFi8Rbmv5miRv0mLFccFgQ0tDxW9+&#10;sgrGm5/tdZm6fG+G8n230qPn9WGk1NNjt5iACNSFe/i//akVDNMU/s7EI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68MALHAAAA3AAAAA8AAAAAAAAAAAAAAAAAmAIAAGRy&#10;cy9kb3ducmV2LnhtbFBLBQYAAAAABAAEAPUAAACMAwAAAAA=&#10;" path="m,l2211577,e" filled="f" strokeweight=".16928mm">
                  <v:path arrowok="t" textboxrect="0,0,2211577,0"/>
                </v:shape>
                <v:shape id="Shape 345" o:spid="_x0000_s1073" style="position:absolute;left:27054;top:5641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Fg4sUA&#10;AADcAAAADwAAAGRycy9kb3ducmV2LnhtbESPQWvCQBSE70L/w/IK3upGG4umriIWQeup0aDHR/aZ&#10;hGbfhuyq8d93hYLHYWa+YWaLztTiSq2rLCsYDiIQxLnVFRcKDvv12wSE88gaa8uk4E4OFvOX3gwT&#10;bW/8Q9fUFyJA2CWooPS+SaR0eUkG3cA2xME729agD7ItpG7xFuCmlqMo+pAGKw4LJTa0Kin/TS9G&#10;wXRptubrVNg4/j4P17ssc/djplT/tVt+gvDU+Wf4v73RCt7jMTzOh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QWDixQAAANwAAAAPAAAAAAAAAAAAAAAAAJgCAABkcnMv&#10;ZG93bnJldi54bWxQSwUGAAAAAAQABAD1AAAAigMAAAAA&#10;" path="m,6094l,e" filled="f" strokeweight=".16928mm">
                  <v:path arrowok="t" textboxrect="0,0,0,6094"/>
                </v:shape>
                <v:shape id="Shape 346" o:spid="_x0000_s1074" style="position:absolute;left:27085;top:5671;width:15517;height:0;visibility:visible;mso-wrap-style:square;v-text-anchor:top" coordsize="15516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YqCcQA&#10;AADcAAAADwAAAGRycy9kb3ducmV2LnhtbESPQYvCMBSE78L+h/AW9qapXRGpRpGFFXupqMuCt0fz&#10;bIvNS2mirf/eCILHYWa+YRar3tTiRq2rLCsYjyIQxLnVFRcK/o6/wxkI55E11pZJwZ0crJYfgwUm&#10;2na8p9vBFyJA2CWooPS+SaR0eUkG3cg2xME729agD7ItpG6xC3BTyziKptJgxWGhxIZ+Ssovh6tR&#10;cOy25pTu1njKopj/N3HaZ1mq1Ndnv56D8NT7d/jV3moF35MpPM+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mKgnEAAAA3AAAAA8AAAAAAAAAAAAAAAAAmAIAAGRycy9k&#10;b3ducmV2LnhtbFBLBQYAAAAABAAEAPUAAACJAwAAAAA=&#10;" path="m,l1551685,e" filled="f" strokeweight=".16928mm">
                  <v:path arrowok="t" textboxrect="0,0,1551685,0"/>
                </v:shape>
                <v:shape id="Shape 347" o:spid="_x0000_s1075" style="position:absolute;left:42602;top:5671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CJUsYA&#10;AADcAAAADwAAAGRycy9kb3ducmV2LnhtbESPQWvCQBSE74X+h+UVvNWNtdgSXUMQCmIPYqqH3h67&#10;zyQm+zZkV43/3i0UPA4z8w2zyAbbigv1vnasYDJOQBBrZ2ouFex/vl4/QfiAbLB1TApu5CFbPj8t&#10;MDXuyju6FKEUEcI+RQVVCF0qpdcVWfRj1xFH7+h6iyHKvpSmx2uE21a+JclMWqw5LlTY0aoi3RRn&#10;q2Az2Ta51eX6pI+FqQ/N6ve7uCk1ehnyOYhAQ3iE/9tro2D6/gF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CJUsYAAADcAAAADwAAAAAAAAAAAAAAAACYAgAAZHJz&#10;L2Rvd25yZXYueG1sUEsFBgAAAAAEAAQA9QAAAIsDAAAAAA==&#10;" path="m,l6095,e" filled="f" strokeweight=".16928mm">
                  <v:path arrowok="t" textboxrect="0,0,6095,0"/>
                </v:shape>
                <v:shape id="Shape 348" o:spid="_x0000_s1076" style="position:absolute;left:42663;top:5671;width:12256;height:0;visibility:visible;mso-wrap-style:square;v-text-anchor:top" coordsize="12256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SbF8MA&#10;AADcAAAADwAAAGRycy9kb3ducmV2LnhtbERPz2vCMBS+D/wfwhO8jJm6irhqFCcOhCE43cXbs3k2&#10;xealNFE7//rlIHj8+H5P562txJUaXzpWMOgnIIhzp0suFPzuv97GIHxA1lg5JgV/5GE+67xMMdPu&#10;xj903YVCxBD2GSowIdSZlD43ZNH3XU0cuZNrLIYIm0LqBm8x3FbyPUlG0mLJscFgTUtD+Xl3sQpe&#10;N6N9umSbmo/V52p8334PDuaoVK/bLiYgArXhKX6411pBOoxr45l4BO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SbF8MAAADcAAAADwAAAAAAAAAAAAAAAACYAgAAZHJzL2Rv&#10;d25yZXYueG1sUEsFBgAAAAAEAAQA9QAAAIgDAAAAAA==&#10;" path="m,l1225601,e" filled="f" strokeweight=".16928mm">
                  <v:path arrowok="t" textboxrect="0,0,1225601,0"/>
                </v:shape>
                <v:shape id="Shape 349" o:spid="_x0000_s1077" style="position:absolute;left:54919;top:5671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O4u8YA&#10;AADcAAAADwAAAGRycy9kb3ducmV2LnhtbESPQWvCQBSE74X+h+UVvNWNtUgbXUMQCmIPYqqH3h67&#10;zyQm+zZkV43/3i0UPA4z8w2zyAbbigv1vnasYDJOQBBrZ2ouFex/vl4/QPiAbLB1TApu5CFbPj8t&#10;MDXuyju6FKEUEcI+RQVVCF0qpdcVWfRj1xFH7+h6iyHKvpSmx2uE21a+JclMWqw5LlTY0aoi3RRn&#10;q2Az2Ta51eX6pI+FqQ/N6ve7uCk1ehnyOYhAQ3iE/9tro2D6/gl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FO4u8YAAADcAAAADwAAAAAAAAAAAAAAAACYAgAAZHJz&#10;L2Rvd25yZXYueG1sUEsFBgAAAAAEAAQA9QAAAIsDAAAAAA==&#10;" path="m,l6095,e" filled="f" strokeweight=".16928mm">
                  <v:path arrowok="t" textboxrect="0,0,6095,0"/>
                </v:shape>
                <v:shape id="Shape 350" o:spid="_x0000_s1078" style="position:absolute;left:30;top:5702;width:0;height:1813;visibility:visible;mso-wrap-style:square;v-text-anchor:top" coordsize="0,181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uM3MIA&#10;AADcAAAADwAAAGRycy9kb3ducmV2LnhtbERP3WrCMBS+H+wdwhF2N1OVzq0zyvyDgnixbg9wTM7a&#10;suakNJnGtzcXwi4/vv/FKtpOnGnwrWMFk3EGglg703Kt4Ptr//wKwgdkg51jUnAlD6vl48MCC+Mu&#10;/EnnKtQihbAvUEETQl9I6XVDFv3Y9cSJ+3GDxZDgUEsz4CWF205Os+xFWmw5NTTY06Yh/Vv9WQU6&#10;lqVel7Havm3m/jDbnY55flLqaRQ/3kEEiuFffHeXRsEsT/PTmXQE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C4zcwgAAANwAAAAPAAAAAAAAAAAAAAAAAJgCAABkcnMvZG93&#10;bnJldi54bWxQSwUGAAAAAAQABAD1AAAAhwMAAAAA&#10;" path="m,181355l,e" filled="f" strokeweight=".48pt">
                  <v:path arrowok="t" textboxrect="0,0,0,181355"/>
                </v:shape>
                <v:shape id="Shape 351" o:spid="_x0000_s1079" style="position:absolute;top:7546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S7gsUA&#10;AADcAAAADwAAAGRycy9kb3ducmV2LnhtbESP0WrCQBRE3wv9h+UW+lY3Wgw2ukqRWiL4YvQDbrPX&#10;JCR7N2TXmPr1riD4OMzMGWaxGkwjeupcZVnBeBSBIM6trrhQcDxsPmYgnEfW2FgmBf/kYLV8fVlg&#10;ou2F99RnvhABwi5BBaX3bSKly0sy6Ea2JQ7eyXYGfZBdIXWHlwA3jZxEUSwNVhwWSmxpXVJeZ2ej&#10;YH1N+/p3F+/jI9bbdDf5+vlDrdT72/A9B+Fp8M/wo51qBZ/TMdzPh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FLuCxQAAANwAAAAPAAAAAAAAAAAAAAAAAJgCAABkcnMv&#10;ZG93bnJldi54bWxQSwUGAAAAAAQABAD1AAAAigMAAAAA&#10;" path="m,l6096,e" filled="f" strokeweight=".16931mm">
                  <v:path arrowok="t" textboxrect="0,0,6096,0"/>
                </v:shape>
                <v:shape id="Shape 352" o:spid="_x0000_s1080" style="position:absolute;left:60;top:7546;width:4786;height:0;visibility:visible;mso-wrap-style:square;v-text-anchor:top" coordsize="47853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bGcMUA&#10;AADcAAAADwAAAGRycy9kb3ducmV2LnhtbESP0WrCQBRE3wX/YbmFvummKbU2zSoiCFKh0tQPuGRv&#10;N6HZuzG7mujXuwWhj8PMnGHy5WAbcabO144VPE0TEMSl0zUbBYfvzWQOwgdkjY1jUnAhD8vFeJRj&#10;pl3PX3QughERwj5DBVUIbSalLyuy6KeuJY7ej+sshig7I3WHfYTbRqZJMpMWa44LFba0rqj8LU5W&#10;QfNWmP1naq6H18vu47o9Sj/HvVKPD8PqHUSgIfyH7+2tVvD8ksLfmX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xsZwxQAAANwAAAAPAAAAAAAAAAAAAAAAAJgCAABkcnMv&#10;ZG93bnJldi54bWxQSwUGAAAAAAQABAD1AAAAigMAAAAA&#10;" path="m,l478535,e" filled="f" strokeweight=".16931mm">
                  <v:path arrowok="t" textboxrect="0,0,478535,0"/>
                </v:shape>
                <v:shape id="Shape 353" o:spid="_x0000_s1081" style="position:absolute;left:4876;top:5702;width:0;height:1813;visibility:visible;mso-wrap-style:square;v-text-anchor:top" coordsize="0,181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kSq8YA&#10;AADcAAAADwAAAGRycy9kb3ducmV2LnhtbESPUUvDMBSF3wX/Q7iCb1uqpbp1y4ZuCgXxwW4/4C65&#10;a4vNTWmyLf57Iwx8PJxzvsNZrqPtxZlG3zlW8DDNQBBrZzpuFOx375MZCB+QDfaOScEPeVivbm+W&#10;WBp34S8616ERCcK+RAVtCEMppdctWfRTNxAn7+hGiyHJsZFmxEuC214+ZtmTtNhxWmhxoE1L+rs+&#10;WQU6VpV+rWK9nW+e/Uf+dvgsioNS93fxZQEiUAz/4Wu7MgryIoe/M+k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kSq8YAAADcAAAADwAAAAAAAAAAAAAAAACYAgAAZHJz&#10;L2Rvd25yZXYueG1sUEsFBgAAAAAEAAQA9QAAAIsDAAAAAA==&#10;" path="m,181355l,e" filled="f" strokeweight=".48pt">
                  <v:path arrowok="t" textboxrect="0,0,0,181355"/>
                </v:shape>
                <v:shape id="Shape 354" o:spid="_x0000_s1082" style="position:absolute;left:4846;top:7546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MYGsYA&#10;AADcAAAADwAAAGRycy9kb3ducmV2LnhtbESPzWrDMBCE74G8g9hAb4nctDGtYzmU0BYHcsnPA2ys&#10;rW1srYylOm6fvioEchxm5hsm3YymFQP1rras4HERgSAurK65VHA+fcxfQDiPrLG1TAp+yMEmm05S&#10;TLS98oGGoy9FgLBLUEHlfZdI6YqKDLqF7YiD92V7gz7IvpS6x2uAm1YuoyiWBmsOCxV2tK2oaI7f&#10;RsH2Nx+az318iM/Y7PL98vX9glqph9n4tgbhafT38K2dawVPq2f4PxOOgM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2MYGsYAAADcAAAADwAAAAAAAAAAAAAAAACYAgAAZHJz&#10;L2Rvd25yZXYueG1sUEsFBgAAAAAEAAQA9QAAAIsDAAAAAA==&#10;" path="m,l6096,e" filled="f" strokeweight=".16931mm">
                  <v:path arrowok="t" textboxrect="0,0,6096,0"/>
                </v:shape>
                <v:shape id="Shape 355" o:spid="_x0000_s1083" style="position:absolute;left:4907;top:7546;width:22116;height:0;visibility:visible;mso-wrap-style:square;v-text-anchor:top" coordsize="221157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L538IA&#10;AADcAAAADwAAAGRycy9kb3ducmV2LnhtbESP0YrCMBRE34X9h3AF3zTVRZGuaRFR8WnFuh9waa5t&#10;aXPTbbK2/v1GEHwcZuYMs0kH04g7da6yrGA+i0AQ51ZXXCj4uR6maxDOI2tsLJOCBzlIk4/RBmNt&#10;e77QPfOFCBB2MSoovW9jKV1ekkE3sy1x8G62M+iD7AqpO+wD3DRyEUUrabDisFBiS7uS8jr7Mwp0&#10;cdh94/G3ltSj1LWrH8fzXqnJeNh+gfA0+Hf41T5pBZ/LJTzPhCMgk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IvnfwgAAANwAAAAPAAAAAAAAAAAAAAAAAJgCAABkcnMvZG93&#10;bnJldi54bWxQSwUGAAAAAAQABAD1AAAAhwMAAAAA&#10;" path="m,l2211577,e" filled="f" strokeweight=".16931mm">
                  <v:path arrowok="t" textboxrect="0,0,2211577,0"/>
                </v:shape>
                <v:shape id="Shape 356" o:spid="_x0000_s1084" style="position:absolute;left:27054;top:5702;width:0;height:1813;visibility:visible;mso-wrap-style:square;v-text-anchor:top" coordsize="0,181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mz3MYA&#10;AADcAAAADwAAAGRycy9kb3ducmV2LnhtbESPQWvCQBSE70L/w/IK3nRTpaLRVUol2Js1Fs3xkX1N&#10;gtm3Mbtq7K/vFoQeh5n5hlmsOlOLK7WusqzgZRiBIM6trrhQ8LVPBlMQziNrrC2Tgjs5WC2feguM&#10;tb3xjq6pL0SAsItRQel9E0vp8pIMuqFtiIP3bVuDPsi2kLrFW4CbWo6iaCINVhwWSmzovaT8lF6M&#10;gmSb0U82/YwOiZtl6ei43pzOe6X6z93bHISnzv+HH+0PrWD8OoG/M+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mz3MYAAADcAAAADwAAAAAAAAAAAAAAAACYAgAAZHJz&#10;L2Rvd25yZXYueG1sUEsFBgAAAAAEAAQA9QAAAIsDAAAAAA==&#10;" path="m,181355l,e" filled="f" strokeweight=".16928mm">
                  <v:path arrowok="t" textboxrect="0,0,0,181355"/>
                </v:shape>
                <v:shape id="Shape 357" o:spid="_x0000_s1085" style="position:absolute;left:27054;top:7515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AdA8QA&#10;AADcAAAADwAAAGRycy9kb3ducmV2LnhtbESPSYvCQBSE74L/oXkDc9POGFzI2IoLgjAnF+b8SD+T&#10;YPp1TLdZ/v30gOCxqKqvqOW6M6VoqHaFZQVf4wgEcWp1wZmC6+UwWoBwHlljaZkU9ORgvRoOlpho&#10;2/KJmrPPRICwS1BB7n2VSOnSnAy6sa2Ig3eztUEfZJ1JXWMb4KaUkyiaSYMFh4UcK9rllN7PT6Ng&#10;sd23zezn9/SIj9v9oZ32ZdwXSn1+dJtvEJ46/w6/2ketIJ7O4f9MO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QHQPEAAAA3AAAAA8AAAAAAAAAAAAAAAAAmAIAAGRycy9k&#10;b3ducmV2LnhtbFBLBQYAAAAABAAEAPUAAACJAwAAAAA=&#10;" path="m,6095l,e" filled="f" strokeweight=".16928mm">
                  <v:path arrowok="t" textboxrect="0,0,0,6095"/>
                </v:shape>
                <v:shape id="Shape 358" o:spid="_x0000_s1086" style="position:absolute;left:27085;top:7546;width:15517;height:0;visibility:visible;mso-wrap-style:square;v-text-anchor:top" coordsize="15516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nec8IA&#10;AADcAAAADwAAAGRycy9kb3ducmV2LnhtbERPz2vCMBS+D/wfwhO8zdSJnVRTcRvCLhus6v3RPJvW&#10;5qU0sdb/fjkMdvz4fm93o23FQL2vHStYzBMQxKXTNVcKTsfD8xqED8gaW8ek4EEedvnkaYuZdnf+&#10;oaEIlYgh7DNUYELoMil9aciin7uOOHIX11sMEfaV1D3eY7ht5UuSpNJizbHBYEfvhsprcbMKhvHr&#10;3L0elivz1nx834o0adJwUmo2HfcbEIHG8C/+c39qBctVXBvPxCMg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yd5zwgAAANwAAAAPAAAAAAAAAAAAAAAAAJgCAABkcnMvZG93&#10;bnJldi54bWxQSwUGAAAAAAQABAD1AAAAhwMAAAAA&#10;" path="m,l1551685,e" filled="f" strokeweight=".16931mm">
                  <v:path arrowok="t" textboxrect="0,0,1551685,0"/>
                </v:shape>
                <v:shape id="Shape 359" o:spid="_x0000_s1087" style="position:absolute;left:42632;top:5702;width:0;height:1813;visibility:visible;mso-wrap-style:square;v-text-anchor:top" coordsize="0,181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a3j8IA&#10;AADcAAAADwAAAGRycy9kb3ducmV2LnhtbESPQWsCMRSE70L/Q3iCN82qWLZbo5TCQg+9qP0Bj+R1&#10;s7h5CUm6rv31TaHQ4zAz3zD74+QGMVJMvWcF61UFglh703On4OPSLmsQKSMbHDyTgjslOB4eZnts&#10;jL/xicZz7kSBcGpQgc05NFImbclhWvlAXLxPHx3mImMnTcRbgbtBbqrqUTrsuSxYDPRqSV/PX05B&#10;rdf1UNuR2hadfm+/w2WKQanFfHp5BpFpyv/hv/abUbDdPcHvmXIE5O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VrePwgAAANwAAAAPAAAAAAAAAAAAAAAAAJgCAABkcnMvZG93&#10;bnJldi54bWxQSwUGAAAAAAQABAD1AAAAhwMAAAAA&#10;" path="m,181355l,e" filled="f" strokeweight=".16931mm">
                  <v:path arrowok="t" textboxrect="0,0,0,181355"/>
                </v:shape>
                <v:shape id="Shape 360" o:spid="_x0000_s1088" style="position:absolute;left:42632;top:7515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754sEA&#10;AADcAAAADwAAAGRycy9kb3ducmV2LnhtbERPTWsCMRC9C/0PYQq9adYqUlajqCCo4KHWi7dxM25W&#10;N5MlSdftvzcHocfH+54tOluLlnyoHCsYDjIQxIXTFZcKTj+b/heIEJE11o5JwR8FWMzfejPMtXvw&#10;N7XHWIoUwiFHBSbGJpcyFIYshoFriBN3dd5iTNCXUnt8pHBby88sm0iLFacGgw2tDRX3469VYAvT&#10;Xg67lT+P2+1tRLv9xt33Sn28d8spiEhd/Be/3FutYDRJ89OZdAT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O+eLBAAAA3AAAAA8AAAAAAAAAAAAAAAAAmAIAAGRycy9kb3du&#10;cmV2LnhtbFBLBQYAAAAABAAEAPUAAACGAwAAAAA=&#10;" path="m,6095l,e" filled="f" strokeweight=".16931mm">
                  <v:path arrowok="t" textboxrect="0,0,0,6095"/>
                </v:shape>
                <v:shape id="Shape 361" o:spid="_x0000_s1089" style="position:absolute;left:42663;top:7546;width:12256;height:0;visibility:visible;mso-wrap-style:square;v-text-anchor:top" coordsize="12256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Hj18UA&#10;AADcAAAADwAAAGRycy9kb3ducmV2LnhtbESPQWuDQBSE74H+h+UVeotrDIjYrJI2lDaXQE2T88N9&#10;UYn7VtxttP8+Wyj0OMzMN8ymnE0vbjS6zrKCVRSDIK6t7rhR8HV8W2YgnEfW2FsmBT/koCweFhvM&#10;tZ34k26Vb0SAsMtRQev9kEvp6pYMusgOxMG72NGgD3JspB5xCnDTyySOU2mw47DQ4kCvLdXX6tso&#10;6A/nLns3h90a493p+pIl2/0pUerpcd4+g/A0+//wX/tDK1inK/g9E46AL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8ePXxQAAANwAAAAPAAAAAAAAAAAAAAAAAJgCAABkcnMv&#10;ZG93bnJldi54bWxQSwUGAAAAAAQABAD1AAAAigMAAAAA&#10;" path="m,l1225601,e" filled="f" strokeweight=".16931mm">
                  <v:path arrowok="t" textboxrect="0,0,1225601,0"/>
                </v:shape>
                <v:shape id="Shape 362" o:spid="_x0000_s1090" style="position:absolute;left:54950;top:5702;width:0;height:1813;visibility:visible;mso-wrap-style:square;v-text-anchor:top" coordsize="0,181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7vQ8EA&#10;AADcAAAADwAAAGRycy9kb3ducmV2LnhtbESPQWsCMRSE7wX/Q3iCt5pVQZatUURY6MFLtT/gkbxu&#10;FjcvIYnr1l/fFAo9DjPzDbM7TG4QI8XUe1awWlYgiLU3PXcKPq/taw0iZWSDg2dS8E0JDvvZyw4b&#10;4x/8QeMld6JAODWowOYcGimTtuQwLX0gLt6Xjw5zkbGTJuKjwN0g11W1lQ57LgsWA50s6dvl7hTU&#10;elUPtR2pbdHpc/sM1ykGpRbz6fgGItOU/8N/7XejYLNdw++ZcgT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e70PBAAAA3AAAAA8AAAAAAAAAAAAAAAAAmAIAAGRycy9kb3du&#10;cmV2LnhtbFBLBQYAAAAABAAEAPUAAACGAwAAAAA=&#10;" path="m,181355l,e" filled="f" strokeweight=".16931mm">
                  <v:path arrowok="t" textboxrect="0,0,0,181355"/>
                </v:shape>
                <v:shape id="Shape 363" o:spid="_x0000_s1091" style="position:absolute;left:54950;top:7515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xnlcUA&#10;AADcAAAADwAAAGRycy9kb3ducmV2LnhtbESPQWsCMRSE70L/Q3iF3jTbbhFZjVIFQQUP1V56e26e&#10;m9XNy5Kk6/bfN0LB4zAz3zCzRW8b0ZEPtWMFr6MMBHHpdM2Vgq/jejgBESKyxsYxKfilAIv502CG&#10;hXY3/qTuECuRIBwKVGBibAspQ2nIYhi5ljh5Z+ctxiR9JbXHW4LbRr5l2VharDktGGxpZai8Hn6s&#10;Alua7rTfLv33e7e55LTdrd11p9TLc/8xBRGpj4/wf3ujFeTjHO5n0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HGeVxQAAANwAAAAPAAAAAAAAAAAAAAAAAJgCAABkcnMv&#10;ZG93bnJldi54bWxQSwUGAAAAAAQABAD1AAAAigMAAAAA&#10;" path="m,6095l,e" filled="f" strokeweight=".16931mm">
                  <v:path arrowok="t" textboxrect="0,0,0,6095"/>
                </v:shape>
                <w10:wrap anchorx="page"/>
              </v:group>
            </w:pict>
          </mc:Fallback>
        </mc:AlternateConten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P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ni K. 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M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 w:rsidRPr="000046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ipudi 8.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046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hi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Bardhan</w:t>
      </w:r>
    </w:p>
    <w:p w:rsidR="00676A1F" w:rsidRPr="000046A3" w:rsidRDefault="00085E4B">
      <w:pPr>
        <w:widowControl w:val="0"/>
        <w:tabs>
          <w:tab w:val="left" w:pos="1699"/>
        </w:tabs>
        <w:spacing w:line="256" w:lineRule="auto"/>
        <w:ind w:right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6A3">
        <w:rPr>
          <w:rFonts w:ascii="Times New Roman" w:hAnsi="Times New Roman" w:cs="Times New Roman"/>
          <w:sz w:val="24"/>
          <w:szCs w:val="24"/>
        </w:rPr>
        <w:br w:type="column"/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3,</w:t>
      </w:r>
      <w:r w:rsidR="00795E8F"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340</w:t>
      </w:r>
      <w:r w:rsidR="00795E8F"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19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="00795E8F"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,</w:t>
      </w:r>
      <w:r w:rsidR="00795E8F"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34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</w:t>
      </w:r>
      <w:r w:rsidR="00795E8F"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="00795E8F"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,</w:t>
      </w:r>
      <w:r w:rsidR="00795E8F"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340</w:t>
      </w:r>
      <w:r w:rsidR="00795E8F"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19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="00795E8F"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,</w:t>
      </w:r>
      <w:r w:rsidR="00795E8F"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34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</w:t>
      </w:r>
      <w:r w:rsidR="00795E8F"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198.00</w:t>
      </w:r>
    </w:p>
    <w:p w:rsidR="00676A1F" w:rsidRPr="000046A3" w:rsidRDefault="00676A1F">
      <w:pPr>
        <w:rPr>
          <w:rFonts w:ascii="Times New Roman" w:hAnsi="Times New Roman" w:cs="Times New Roman"/>
          <w:sz w:val="24"/>
          <w:szCs w:val="24"/>
        </w:rPr>
        <w:sectPr w:rsidR="00676A1F" w:rsidRPr="000046A3">
          <w:type w:val="continuous"/>
          <w:pgSz w:w="12240" w:h="15840"/>
          <w:pgMar w:top="1134" w:right="850" w:bottom="0" w:left="1440" w:header="0" w:footer="0" w:gutter="0"/>
          <w:cols w:num="2" w:space="708" w:equalWidth="0">
            <w:col w:w="4078" w:space="2691"/>
            <w:col w:w="3180" w:space="0"/>
          </w:cols>
        </w:sectPr>
      </w:pPr>
    </w:p>
    <w:p w:rsidR="00676A1F" w:rsidRPr="000046A3" w:rsidRDefault="00676A1F">
      <w:pPr>
        <w:spacing w:after="46" w:line="240" w:lineRule="exact"/>
        <w:rPr>
          <w:rFonts w:ascii="Times New Roman" w:hAnsi="Times New Roman" w:cs="Times New Roman"/>
          <w:sz w:val="24"/>
          <w:szCs w:val="24"/>
        </w:rPr>
      </w:pPr>
    </w:p>
    <w:p w:rsidR="00676A1F" w:rsidRPr="000046A3" w:rsidRDefault="00085E4B">
      <w:pPr>
        <w:widowControl w:val="0"/>
        <w:spacing w:line="240" w:lineRule="auto"/>
        <w:ind w:left="1418" w:right="531" w:hanging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b.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Empl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0046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e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o</w:t>
      </w:r>
      <w:r w:rsidRPr="000046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were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0046A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r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nted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during</w:t>
      </w:r>
      <w:r w:rsidRPr="000046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r,</w:t>
      </w:r>
      <w:r w:rsidRPr="000046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option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a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mounting</w:t>
      </w:r>
      <w:r w:rsidRPr="000046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Pr="000046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5%</w:t>
      </w:r>
      <w:r w:rsidRPr="000046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of mo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f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ption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0046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nted d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ring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h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ar.</w:t>
      </w:r>
    </w:p>
    <w:p w:rsidR="00676A1F" w:rsidRPr="000046A3" w:rsidRDefault="00676A1F">
      <w:pPr>
        <w:spacing w:after="5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76A1F" w:rsidRPr="000046A3" w:rsidRDefault="00085E4B">
      <w:pPr>
        <w:widowControl w:val="0"/>
        <w:spacing w:line="240" w:lineRule="auto"/>
        <w:ind w:left="144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Nil</w:t>
      </w:r>
    </w:p>
    <w:p w:rsidR="00676A1F" w:rsidRPr="000046A3" w:rsidRDefault="00676A1F">
      <w:pPr>
        <w:spacing w:after="5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76A1F" w:rsidRPr="000046A3" w:rsidRDefault="00085E4B">
      <w:pPr>
        <w:widowControl w:val="0"/>
        <w:spacing w:line="240" w:lineRule="auto"/>
        <w:ind w:left="1418" w:right="574" w:hanging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c.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046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dentified</w:t>
      </w:r>
      <w:r w:rsidRPr="000046A3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mpl</w:t>
      </w:r>
      <w:r w:rsidRPr="000046A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</w:t>
      </w:r>
      <w:r w:rsidRPr="000046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e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ho</w:t>
      </w:r>
      <w:r w:rsidRPr="000046A3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were</w:t>
      </w:r>
      <w:r w:rsidRPr="000046A3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nted</w:t>
      </w:r>
      <w:r w:rsidRPr="000046A3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option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during</w:t>
      </w:r>
      <w:r w:rsidRPr="000046A3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0046A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h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ar,</w:t>
      </w:r>
      <w:r w:rsidRPr="000046A3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q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0046A3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Pr="000046A3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ding</w:t>
      </w:r>
      <w:r w:rsidRPr="000046A3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1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Pr="000046A3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Pr="000046A3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0046A3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ued</w:t>
      </w:r>
      <w:r w:rsidRPr="000046A3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pi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 w:rsidRPr="000046A3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x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cluding</w:t>
      </w:r>
      <w:r w:rsidRPr="000046A3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out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anding</w:t>
      </w:r>
      <w:r w:rsidRPr="000046A3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warr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nts</w:t>
      </w:r>
      <w:r w:rsidRPr="000046A3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and conv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ion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) of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h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 com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0046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 the time of 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ant.</w:t>
      </w:r>
    </w:p>
    <w:p w:rsidR="00676A1F" w:rsidRPr="000046A3" w:rsidRDefault="00676A1F">
      <w:pPr>
        <w:spacing w:after="5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76A1F" w:rsidRPr="000046A3" w:rsidRDefault="00085E4B">
      <w:pPr>
        <w:widowControl w:val="0"/>
        <w:spacing w:line="240" w:lineRule="auto"/>
        <w:ind w:left="141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Nil</w:t>
      </w:r>
    </w:p>
    <w:p w:rsidR="00676A1F" w:rsidRPr="000046A3" w:rsidRDefault="00676A1F">
      <w:pPr>
        <w:spacing w:after="5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76A1F" w:rsidRPr="000046A3" w:rsidRDefault="00085E4B">
      <w:pPr>
        <w:widowControl w:val="0"/>
        <w:spacing w:line="240" w:lineRule="auto"/>
        <w:ind w:left="1418" w:right="537" w:hanging="6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vii.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046A3">
        <w:rPr>
          <w:rFonts w:ascii="Times New Roman" w:eastAsia="Times New Roman" w:hAnsi="Times New Roman" w:cs="Times New Roman"/>
          <w:color w:val="000000"/>
          <w:spacing w:val="-38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ripti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0046A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Pr="000046A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0046A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me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hod</w:t>
      </w:r>
      <w:r w:rsidRPr="000046A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Pr="000046A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nifi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ant</w:t>
      </w:r>
      <w:r w:rsidRPr="000046A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s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mp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ion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 w:rsidRPr="000046A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during</w:t>
      </w:r>
      <w:r w:rsidRPr="000046A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0046A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a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0046A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to e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timate the f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r 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alue of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opt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0046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nted d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ring</w:t>
      </w:r>
      <w:r w:rsidRPr="000046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h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ar.</w:t>
      </w:r>
    </w:p>
    <w:p w:rsidR="00676A1F" w:rsidRPr="000046A3" w:rsidRDefault="00676A1F">
      <w:pPr>
        <w:spacing w:after="5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76A1F" w:rsidRPr="000046A3" w:rsidRDefault="00085E4B">
      <w:pPr>
        <w:widowControl w:val="0"/>
        <w:spacing w:line="240" w:lineRule="auto"/>
        <w:ind w:left="1418" w:righ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0046A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0046A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chole’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val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con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ider</w:t>
      </w:r>
      <w:r w:rsidRPr="000046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0046A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Pr="000046A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determi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ing</w:t>
      </w:r>
      <w:r w:rsidRPr="000046A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0046A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Pr="000046A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value</w:t>
      </w:r>
      <w:r w:rsidRPr="000046A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Pr="000046A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th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0046A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r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ants which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take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count</w:t>
      </w:r>
      <w:r w:rsidRPr="000046A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tock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pri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,</w:t>
      </w:r>
      <w:r w:rsidRPr="000046A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pric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0046A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term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o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opt</w:t>
      </w:r>
      <w:r w:rsidRPr="000046A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on,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hare</w:t>
      </w:r>
      <w:r w:rsidRPr="000046A3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pri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Pr="000046A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0046A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rant</w:t>
      </w:r>
      <w:r w:rsidRPr="000046A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date</w:t>
      </w:r>
      <w:r w:rsidRPr="000046A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Pr="000046A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x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pe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ted</w:t>
      </w:r>
      <w:r w:rsidRPr="000046A3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volati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0046A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y</w:t>
      </w:r>
      <w:r w:rsidRPr="000046A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Pr="000046A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0046A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under</w:t>
      </w:r>
      <w:r w:rsidRPr="000046A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l</w:t>
      </w:r>
      <w:r w:rsidRPr="000046A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Pr="000046A3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h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046A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the e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pe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ted dividend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l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d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the ri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k-free int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te 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or t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term of the </w:t>
      </w:r>
      <w:r w:rsidRPr="000046A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ption.</w:t>
      </w:r>
    </w:p>
    <w:p w:rsidR="00676A1F" w:rsidRPr="000046A3" w:rsidRDefault="00676A1F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76A1F" w:rsidRPr="000046A3" w:rsidRDefault="00085E4B">
      <w:pPr>
        <w:widowControl w:val="0"/>
        <w:tabs>
          <w:tab w:val="left" w:pos="56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6A3">
        <w:rPr>
          <w:rFonts w:ascii="Times New Roman" w:eastAsia="Lucida Sans" w:hAnsi="Times New Roman" w:cs="Times New Roman"/>
          <w:color w:val="000000"/>
          <w:spacing w:val="-20"/>
          <w:sz w:val="24"/>
          <w:szCs w:val="24"/>
        </w:rPr>
        <w:t>D.</w:t>
      </w:r>
      <w:r w:rsidRPr="000046A3">
        <w:rPr>
          <w:rFonts w:ascii="Times New Roman" w:eastAsia="Lucida Sans" w:hAnsi="Times New Roman" w:cs="Times New Roman"/>
          <w:color w:val="000000"/>
          <w:sz w:val="24"/>
          <w:szCs w:val="24"/>
        </w:rPr>
        <w:tab/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D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etails</w:t>
      </w:r>
      <w:r w:rsidRPr="000046A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relate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d</w:t>
      </w:r>
      <w:r w:rsidRPr="000046A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o</w:t>
      </w:r>
      <w:r w:rsidRPr="000046A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Tr</w:t>
      </w:r>
      <w:r w:rsidRPr="000046A3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u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st</w:t>
      </w:r>
      <w:r w:rsidRPr="000046A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:</w:t>
      </w:r>
    </w:p>
    <w:p w:rsidR="00676A1F" w:rsidRPr="000046A3" w:rsidRDefault="00676A1F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76A1F" w:rsidRPr="000046A3" w:rsidRDefault="00085E4B">
      <w:pPr>
        <w:widowControl w:val="0"/>
        <w:tabs>
          <w:tab w:val="left" w:pos="1440"/>
        </w:tabs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6A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1473" behindDoc="1" locked="0" layoutInCell="0" allowOverlap="1">
                <wp:simplePos x="0" y="0"/>
                <wp:positionH relativeFrom="page">
                  <wp:posOffset>1361186</wp:posOffset>
                </wp:positionH>
                <wp:positionV relativeFrom="paragraph">
                  <wp:posOffset>296209</wp:posOffset>
                </wp:positionV>
                <wp:extent cx="5498083" cy="2914219"/>
                <wp:effectExtent l="0" t="0" r="0" b="0"/>
                <wp:wrapNone/>
                <wp:docPr id="364" name="drawingObject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8083" cy="2914219"/>
                          <a:chOff x="0" y="0"/>
                          <a:chExt cx="5498083" cy="2914219"/>
                        </a:xfrm>
                        <a:noFill/>
                      </wpg:grpSpPr>
                      <wps:wsp>
                        <wps:cNvPr id="365" name="Shape 365"/>
                        <wps:cNvSpPr/>
                        <wps:spPr>
                          <a:xfrm>
                            <a:off x="3047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" name="Shape 366"/>
                        <wps:cNvSpPr/>
                        <wps:spPr>
                          <a:xfrm>
                            <a:off x="6096" y="3047"/>
                            <a:ext cx="4785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8535">
                                <a:moveTo>
                                  <a:pt x="0" y="0"/>
                                </a:moveTo>
                                <a:lnTo>
                                  <a:pt x="47853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" name="Shape 367"/>
                        <wps:cNvSpPr/>
                        <wps:spPr>
                          <a:xfrm>
                            <a:off x="487680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" name="Shape 368"/>
                        <wps:cNvSpPr/>
                        <wps:spPr>
                          <a:xfrm>
                            <a:off x="490728" y="3047"/>
                            <a:ext cx="31111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1119">
                                <a:moveTo>
                                  <a:pt x="0" y="0"/>
                                </a:moveTo>
                                <a:lnTo>
                                  <a:pt x="311111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" name="Shape 369"/>
                        <wps:cNvSpPr/>
                        <wps:spPr>
                          <a:xfrm>
                            <a:off x="3604895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" name="Shape 370"/>
                        <wps:cNvSpPr/>
                        <wps:spPr>
                          <a:xfrm>
                            <a:off x="3607942" y="3047"/>
                            <a:ext cx="18839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3917">
                                <a:moveTo>
                                  <a:pt x="0" y="0"/>
                                </a:moveTo>
                                <a:lnTo>
                                  <a:pt x="188391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" name="Shape 371"/>
                        <wps:cNvSpPr/>
                        <wps:spPr>
                          <a:xfrm>
                            <a:off x="5495035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" name="Shape 372"/>
                        <wps:cNvSpPr/>
                        <wps:spPr>
                          <a:xfrm>
                            <a:off x="3047" y="6096"/>
                            <a:ext cx="0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5">
                                <a:moveTo>
                                  <a:pt x="0" y="1813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" name="Shape 373"/>
                        <wps:cNvSpPr/>
                        <wps:spPr>
                          <a:xfrm>
                            <a:off x="487680" y="6096"/>
                            <a:ext cx="0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5">
                                <a:moveTo>
                                  <a:pt x="0" y="1813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" name="Shape 374"/>
                        <wps:cNvSpPr/>
                        <wps:spPr>
                          <a:xfrm>
                            <a:off x="3604895" y="6096"/>
                            <a:ext cx="0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5">
                                <a:moveTo>
                                  <a:pt x="0" y="1813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" name="Shape 375"/>
                        <wps:cNvSpPr/>
                        <wps:spPr>
                          <a:xfrm>
                            <a:off x="5495035" y="6096"/>
                            <a:ext cx="0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5">
                                <a:moveTo>
                                  <a:pt x="0" y="1813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" name="Shape 376"/>
                        <wps:cNvSpPr/>
                        <wps:spPr>
                          <a:xfrm>
                            <a:off x="0" y="19050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" name="Shape 377"/>
                        <wps:cNvSpPr/>
                        <wps:spPr>
                          <a:xfrm>
                            <a:off x="6096" y="190500"/>
                            <a:ext cx="4785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8535">
                                <a:moveTo>
                                  <a:pt x="0" y="0"/>
                                </a:moveTo>
                                <a:lnTo>
                                  <a:pt x="47853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" name="Shape 378"/>
                        <wps:cNvSpPr/>
                        <wps:spPr>
                          <a:xfrm>
                            <a:off x="484631" y="19050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" name="Shape 379"/>
                        <wps:cNvSpPr/>
                        <wps:spPr>
                          <a:xfrm>
                            <a:off x="490728" y="190500"/>
                            <a:ext cx="31111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1119">
                                <a:moveTo>
                                  <a:pt x="0" y="0"/>
                                </a:moveTo>
                                <a:lnTo>
                                  <a:pt x="31111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" name="Shape 380"/>
                        <wps:cNvSpPr/>
                        <wps:spPr>
                          <a:xfrm>
                            <a:off x="3601847" y="19050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" name="Shape 381"/>
                        <wps:cNvSpPr/>
                        <wps:spPr>
                          <a:xfrm>
                            <a:off x="3607942" y="190500"/>
                            <a:ext cx="18839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3917">
                                <a:moveTo>
                                  <a:pt x="0" y="0"/>
                                </a:moveTo>
                                <a:lnTo>
                                  <a:pt x="188391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" name="Shape 382"/>
                        <wps:cNvSpPr/>
                        <wps:spPr>
                          <a:xfrm>
                            <a:off x="5491988" y="19050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" name="Shape 383"/>
                        <wps:cNvSpPr/>
                        <wps:spPr>
                          <a:xfrm>
                            <a:off x="3047" y="193548"/>
                            <a:ext cx="0" cy="182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79">
                                <a:moveTo>
                                  <a:pt x="0" y="1828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" name="Shape 384"/>
                        <wps:cNvSpPr/>
                        <wps:spPr>
                          <a:xfrm>
                            <a:off x="487680" y="193548"/>
                            <a:ext cx="0" cy="182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79">
                                <a:moveTo>
                                  <a:pt x="0" y="1828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" name="Shape 385"/>
                        <wps:cNvSpPr/>
                        <wps:spPr>
                          <a:xfrm>
                            <a:off x="3604895" y="193548"/>
                            <a:ext cx="0" cy="182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79">
                                <a:moveTo>
                                  <a:pt x="0" y="1828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" name="Shape 386"/>
                        <wps:cNvSpPr/>
                        <wps:spPr>
                          <a:xfrm>
                            <a:off x="5495035" y="193548"/>
                            <a:ext cx="0" cy="182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79">
                                <a:moveTo>
                                  <a:pt x="0" y="1828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" name="Shape 387"/>
                        <wps:cNvSpPr/>
                        <wps:spPr>
                          <a:xfrm>
                            <a:off x="0" y="37947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" name="Shape 388"/>
                        <wps:cNvSpPr/>
                        <wps:spPr>
                          <a:xfrm>
                            <a:off x="6096" y="379476"/>
                            <a:ext cx="4785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8535">
                                <a:moveTo>
                                  <a:pt x="0" y="0"/>
                                </a:moveTo>
                                <a:lnTo>
                                  <a:pt x="47853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" name="Shape 389"/>
                        <wps:cNvSpPr/>
                        <wps:spPr>
                          <a:xfrm>
                            <a:off x="484631" y="37947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" name="Shape 390"/>
                        <wps:cNvSpPr/>
                        <wps:spPr>
                          <a:xfrm>
                            <a:off x="490728" y="379476"/>
                            <a:ext cx="31111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1119">
                                <a:moveTo>
                                  <a:pt x="0" y="0"/>
                                </a:moveTo>
                                <a:lnTo>
                                  <a:pt x="31111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" name="Shape 391"/>
                        <wps:cNvSpPr/>
                        <wps:spPr>
                          <a:xfrm>
                            <a:off x="3601847" y="37947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" name="Shape 392"/>
                        <wps:cNvSpPr/>
                        <wps:spPr>
                          <a:xfrm>
                            <a:off x="3607942" y="379476"/>
                            <a:ext cx="18839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3917">
                                <a:moveTo>
                                  <a:pt x="0" y="0"/>
                                </a:moveTo>
                                <a:lnTo>
                                  <a:pt x="188391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" name="Shape 393"/>
                        <wps:cNvSpPr/>
                        <wps:spPr>
                          <a:xfrm>
                            <a:off x="5491988" y="37947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" name="Shape 394"/>
                        <wps:cNvSpPr/>
                        <wps:spPr>
                          <a:xfrm>
                            <a:off x="3047" y="382524"/>
                            <a:ext cx="0" cy="7238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3899">
                                <a:moveTo>
                                  <a:pt x="0" y="7238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" name="Shape 395"/>
                        <wps:cNvSpPr/>
                        <wps:spPr>
                          <a:xfrm>
                            <a:off x="487680" y="382524"/>
                            <a:ext cx="0" cy="7238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3899">
                                <a:moveTo>
                                  <a:pt x="0" y="7238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" name="Shape 396"/>
                        <wps:cNvSpPr/>
                        <wps:spPr>
                          <a:xfrm>
                            <a:off x="3604895" y="382524"/>
                            <a:ext cx="0" cy="7238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3899">
                                <a:moveTo>
                                  <a:pt x="0" y="7238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" name="Shape 397"/>
                        <wps:cNvSpPr/>
                        <wps:spPr>
                          <a:xfrm>
                            <a:off x="5495035" y="382524"/>
                            <a:ext cx="0" cy="7238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3899">
                                <a:moveTo>
                                  <a:pt x="0" y="7238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" name="Shape 398"/>
                        <wps:cNvSpPr/>
                        <wps:spPr>
                          <a:xfrm>
                            <a:off x="0" y="110947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" name="Shape 399"/>
                        <wps:cNvSpPr/>
                        <wps:spPr>
                          <a:xfrm>
                            <a:off x="6096" y="1109472"/>
                            <a:ext cx="4785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8535">
                                <a:moveTo>
                                  <a:pt x="0" y="0"/>
                                </a:moveTo>
                                <a:lnTo>
                                  <a:pt x="47853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" name="Shape 400"/>
                        <wps:cNvSpPr/>
                        <wps:spPr>
                          <a:xfrm>
                            <a:off x="484631" y="110947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" name="Shape 401"/>
                        <wps:cNvSpPr/>
                        <wps:spPr>
                          <a:xfrm>
                            <a:off x="490728" y="1109472"/>
                            <a:ext cx="31111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1119">
                                <a:moveTo>
                                  <a:pt x="0" y="0"/>
                                </a:moveTo>
                                <a:lnTo>
                                  <a:pt x="31111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" name="Shape 402"/>
                        <wps:cNvSpPr/>
                        <wps:spPr>
                          <a:xfrm>
                            <a:off x="3601847" y="110947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" name="Shape 403"/>
                        <wps:cNvSpPr/>
                        <wps:spPr>
                          <a:xfrm>
                            <a:off x="3607942" y="1109472"/>
                            <a:ext cx="18839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3917">
                                <a:moveTo>
                                  <a:pt x="0" y="0"/>
                                </a:moveTo>
                                <a:lnTo>
                                  <a:pt x="188391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" name="Shape 404"/>
                        <wps:cNvSpPr/>
                        <wps:spPr>
                          <a:xfrm>
                            <a:off x="5491988" y="110947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" name="Shape 405"/>
                        <wps:cNvSpPr/>
                        <wps:spPr>
                          <a:xfrm>
                            <a:off x="3047" y="1112520"/>
                            <a:ext cx="0" cy="3581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8139">
                                <a:moveTo>
                                  <a:pt x="0" y="3581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" name="Shape 406"/>
                        <wps:cNvSpPr/>
                        <wps:spPr>
                          <a:xfrm>
                            <a:off x="487680" y="1112520"/>
                            <a:ext cx="0" cy="3581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8139">
                                <a:moveTo>
                                  <a:pt x="0" y="3581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" name="Shape 407"/>
                        <wps:cNvSpPr/>
                        <wps:spPr>
                          <a:xfrm>
                            <a:off x="3604895" y="1112520"/>
                            <a:ext cx="0" cy="3581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8139">
                                <a:moveTo>
                                  <a:pt x="0" y="3581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" name="Shape 408"/>
                        <wps:cNvSpPr/>
                        <wps:spPr>
                          <a:xfrm>
                            <a:off x="5495035" y="1112520"/>
                            <a:ext cx="0" cy="3581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8139">
                                <a:moveTo>
                                  <a:pt x="0" y="3581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" name="Shape 409"/>
                        <wps:cNvSpPr/>
                        <wps:spPr>
                          <a:xfrm>
                            <a:off x="0" y="147370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" name="Shape 410"/>
                        <wps:cNvSpPr/>
                        <wps:spPr>
                          <a:xfrm>
                            <a:off x="6096" y="1473708"/>
                            <a:ext cx="4785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8535">
                                <a:moveTo>
                                  <a:pt x="0" y="0"/>
                                </a:moveTo>
                                <a:lnTo>
                                  <a:pt x="4785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" name="Shape 411"/>
                        <wps:cNvSpPr/>
                        <wps:spPr>
                          <a:xfrm>
                            <a:off x="484631" y="147370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" name="Shape 412"/>
                        <wps:cNvSpPr/>
                        <wps:spPr>
                          <a:xfrm>
                            <a:off x="490728" y="1473708"/>
                            <a:ext cx="31111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1119">
                                <a:moveTo>
                                  <a:pt x="0" y="0"/>
                                </a:moveTo>
                                <a:lnTo>
                                  <a:pt x="31111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" name="Shape 413"/>
                        <wps:cNvSpPr/>
                        <wps:spPr>
                          <a:xfrm>
                            <a:off x="3604895" y="147066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" name="Shape 414"/>
                        <wps:cNvSpPr/>
                        <wps:spPr>
                          <a:xfrm>
                            <a:off x="3607942" y="1473708"/>
                            <a:ext cx="18839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3917">
                                <a:moveTo>
                                  <a:pt x="0" y="0"/>
                                </a:moveTo>
                                <a:lnTo>
                                  <a:pt x="188391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" name="Shape 415"/>
                        <wps:cNvSpPr/>
                        <wps:spPr>
                          <a:xfrm>
                            <a:off x="5495035" y="147066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" name="Shape 416"/>
                        <wps:cNvSpPr/>
                        <wps:spPr>
                          <a:xfrm>
                            <a:off x="3047" y="1476832"/>
                            <a:ext cx="0" cy="532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2180">
                                <a:moveTo>
                                  <a:pt x="0" y="5321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" name="Shape 417"/>
                        <wps:cNvSpPr/>
                        <wps:spPr>
                          <a:xfrm>
                            <a:off x="487680" y="1476832"/>
                            <a:ext cx="0" cy="532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2180">
                                <a:moveTo>
                                  <a:pt x="0" y="5321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" name="Shape 418"/>
                        <wps:cNvSpPr/>
                        <wps:spPr>
                          <a:xfrm>
                            <a:off x="3604895" y="1476832"/>
                            <a:ext cx="0" cy="532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2180">
                                <a:moveTo>
                                  <a:pt x="0" y="5321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" name="Shape 419"/>
                        <wps:cNvSpPr/>
                        <wps:spPr>
                          <a:xfrm>
                            <a:off x="5495035" y="1476832"/>
                            <a:ext cx="0" cy="532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2180">
                                <a:moveTo>
                                  <a:pt x="0" y="5321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" name="Shape 420"/>
                        <wps:cNvSpPr/>
                        <wps:spPr>
                          <a:xfrm>
                            <a:off x="0" y="201206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" name="Shape 421"/>
                        <wps:cNvSpPr/>
                        <wps:spPr>
                          <a:xfrm>
                            <a:off x="6096" y="2012061"/>
                            <a:ext cx="4785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8535">
                                <a:moveTo>
                                  <a:pt x="0" y="0"/>
                                </a:moveTo>
                                <a:lnTo>
                                  <a:pt x="47853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" name="Shape 422"/>
                        <wps:cNvSpPr/>
                        <wps:spPr>
                          <a:xfrm>
                            <a:off x="484631" y="201206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" name="Shape 423"/>
                        <wps:cNvSpPr/>
                        <wps:spPr>
                          <a:xfrm>
                            <a:off x="490728" y="2012061"/>
                            <a:ext cx="31111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1119">
                                <a:moveTo>
                                  <a:pt x="0" y="0"/>
                                </a:moveTo>
                                <a:lnTo>
                                  <a:pt x="31111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" name="Shape 424"/>
                        <wps:cNvSpPr/>
                        <wps:spPr>
                          <a:xfrm>
                            <a:off x="3601847" y="201206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" name="Shape 425"/>
                        <wps:cNvSpPr/>
                        <wps:spPr>
                          <a:xfrm>
                            <a:off x="3607942" y="2012061"/>
                            <a:ext cx="18839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3917">
                                <a:moveTo>
                                  <a:pt x="0" y="0"/>
                                </a:moveTo>
                                <a:lnTo>
                                  <a:pt x="188391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" name="Shape 426"/>
                        <wps:cNvSpPr/>
                        <wps:spPr>
                          <a:xfrm>
                            <a:off x="5491988" y="201206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" name="Shape 427"/>
                        <wps:cNvSpPr/>
                        <wps:spPr>
                          <a:xfrm>
                            <a:off x="3047" y="2015109"/>
                            <a:ext cx="0" cy="531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1876">
                                <a:moveTo>
                                  <a:pt x="0" y="5318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" name="Shape 428"/>
                        <wps:cNvSpPr/>
                        <wps:spPr>
                          <a:xfrm>
                            <a:off x="487680" y="2015109"/>
                            <a:ext cx="0" cy="531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1876">
                                <a:moveTo>
                                  <a:pt x="0" y="5318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" name="Shape 429"/>
                        <wps:cNvSpPr/>
                        <wps:spPr>
                          <a:xfrm>
                            <a:off x="3604895" y="2015109"/>
                            <a:ext cx="0" cy="531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1876">
                                <a:moveTo>
                                  <a:pt x="0" y="5318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" name="Shape 430"/>
                        <wps:cNvSpPr/>
                        <wps:spPr>
                          <a:xfrm>
                            <a:off x="5495035" y="2015109"/>
                            <a:ext cx="0" cy="531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1876">
                                <a:moveTo>
                                  <a:pt x="0" y="5318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" name="Shape 431"/>
                        <wps:cNvSpPr/>
                        <wps:spPr>
                          <a:xfrm>
                            <a:off x="0" y="255003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" name="Shape 432"/>
                        <wps:cNvSpPr/>
                        <wps:spPr>
                          <a:xfrm>
                            <a:off x="6096" y="2550033"/>
                            <a:ext cx="4785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8535">
                                <a:moveTo>
                                  <a:pt x="0" y="0"/>
                                </a:moveTo>
                                <a:lnTo>
                                  <a:pt x="47853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" name="Shape 433"/>
                        <wps:cNvSpPr/>
                        <wps:spPr>
                          <a:xfrm>
                            <a:off x="484631" y="255003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" name="Shape 434"/>
                        <wps:cNvSpPr/>
                        <wps:spPr>
                          <a:xfrm>
                            <a:off x="490728" y="2550033"/>
                            <a:ext cx="31111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1119">
                                <a:moveTo>
                                  <a:pt x="0" y="0"/>
                                </a:moveTo>
                                <a:lnTo>
                                  <a:pt x="31111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" name="Shape 435"/>
                        <wps:cNvSpPr/>
                        <wps:spPr>
                          <a:xfrm>
                            <a:off x="3601847" y="255003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" name="Shape 436"/>
                        <wps:cNvSpPr/>
                        <wps:spPr>
                          <a:xfrm>
                            <a:off x="3607942" y="2550033"/>
                            <a:ext cx="18839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3917">
                                <a:moveTo>
                                  <a:pt x="0" y="0"/>
                                </a:moveTo>
                                <a:lnTo>
                                  <a:pt x="188391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" name="Shape 437"/>
                        <wps:cNvSpPr/>
                        <wps:spPr>
                          <a:xfrm>
                            <a:off x="5491988" y="255003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" name="Shape 438"/>
                        <wps:cNvSpPr/>
                        <wps:spPr>
                          <a:xfrm>
                            <a:off x="3047" y="2553030"/>
                            <a:ext cx="0" cy="3581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8139">
                                <a:moveTo>
                                  <a:pt x="0" y="3581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" name="Shape 439"/>
                        <wps:cNvSpPr/>
                        <wps:spPr>
                          <a:xfrm>
                            <a:off x="0" y="291421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" name="Shape 440"/>
                        <wps:cNvSpPr/>
                        <wps:spPr>
                          <a:xfrm>
                            <a:off x="6096" y="2914219"/>
                            <a:ext cx="4785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8535">
                                <a:moveTo>
                                  <a:pt x="0" y="0"/>
                                </a:moveTo>
                                <a:lnTo>
                                  <a:pt x="47853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" name="Shape 441"/>
                        <wps:cNvSpPr/>
                        <wps:spPr>
                          <a:xfrm>
                            <a:off x="487680" y="2553030"/>
                            <a:ext cx="0" cy="3581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8139">
                                <a:moveTo>
                                  <a:pt x="0" y="3581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" name="Shape 442"/>
                        <wps:cNvSpPr/>
                        <wps:spPr>
                          <a:xfrm>
                            <a:off x="484631" y="291421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" name="Shape 443"/>
                        <wps:cNvSpPr/>
                        <wps:spPr>
                          <a:xfrm>
                            <a:off x="490728" y="2914219"/>
                            <a:ext cx="31111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1119">
                                <a:moveTo>
                                  <a:pt x="0" y="0"/>
                                </a:moveTo>
                                <a:lnTo>
                                  <a:pt x="31111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" name="Shape 444"/>
                        <wps:cNvSpPr/>
                        <wps:spPr>
                          <a:xfrm>
                            <a:off x="3604895" y="2553030"/>
                            <a:ext cx="0" cy="3581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8139">
                                <a:moveTo>
                                  <a:pt x="0" y="3581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" name="Shape 445"/>
                        <wps:cNvSpPr/>
                        <wps:spPr>
                          <a:xfrm>
                            <a:off x="3601847" y="29142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" name="Shape 446"/>
                        <wps:cNvSpPr/>
                        <wps:spPr>
                          <a:xfrm>
                            <a:off x="3607942" y="2914219"/>
                            <a:ext cx="18839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3917">
                                <a:moveTo>
                                  <a:pt x="0" y="0"/>
                                </a:moveTo>
                                <a:lnTo>
                                  <a:pt x="188391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" name="Shape 447"/>
                        <wps:cNvSpPr/>
                        <wps:spPr>
                          <a:xfrm>
                            <a:off x="5495035" y="2553030"/>
                            <a:ext cx="0" cy="3581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8139">
                                <a:moveTo>
                                  <a:pt x="0" y="3581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" name="Shape 448"/>
                        <wps:cNvSpPr/>
                        <wps:spPr>
                          <a:xfrm>
                            <a:off x="5491988" y="29142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403BBA" id="drawingObject364" o:spid="_x0000_s1026" style="position:absolute;margin-left:107.2pt;margin-top:23.3pt;width:432.9pt;height:229.45pt;z-index:-503315007;mso-position-horizontal-relative:page" coordsize="54980,29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" o:allowincell="f">
                <v:shape id="Shape 365" o:spid="_x0000_s1027" style="position:absolute;left:30;width:0;height:60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8LcUA&#10;AADcAAAADwAAAGRycy9kb3ducmV2LnhtbESPzWrDMBCE74W8g9hAb43ctA2JEyWUhEIJ9JCfB1hb&#10;G8vUWqmWYrtvHxUKOQ4z8w2z2gy2ER21oXas4HmSgSAuna65UnA+fTzNQYSIrLFxTAp+KcBmPXpY&#10;Ya5dzwfqjrESCcIhRwUmRp9LGUpDFsPEeeLkXVxrMSbZVlK32Ce4beQ0y2bSYs1pwaCnraHy+3i1&#10;Cr6M9Pt52L3uZO+7prj+FIsClXocD+9LEJGGeA//tz+1gpfZG/ydS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53wtxQAAANwAAAAPAAAAAAAAAAAAAAAAAJgCAABkcnMv&#10;ZG93bnJldi54bWxQSwUGAAAAAAQABAD1AAAAigMAAAAA&#10;" path="m,6096l,e" filled="f" strokeweight=".48pt">
                  <v:path arrowok="t" textboxrect="0,0,0,6096"/>
                </v:shape>
                <v:shape id="Shape 366" o:spid="_x0000_s1028" style="position:absolute;left:60;top:30;width:4786;height:0;visibility:visible;mso-wrap-style:square;v-text-anchor:top" coordsize="47853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xg4MQA&#10;AADcAAAADwAAAGRycy9kb3ducmV2LnhtbESPQWsCMRSE7wX/Q3iCt5q1laVsjaKFUvEg1Lb3x+a5&#10;Wd28LEm6u/rrjVDocZiZb5jFarCN6MiH2rGC2TQDQVw6XXOl4Pvr/fEFRIjIGhvHpOBCAVbL0cMC&#10;C+16/qTuECuRIBwKVGBibAspQ2nIYpi6ljh5R+ctxiR9JbXHPsFtI5+yLJcWa04LBlt6M1SeD79W&#10;gT9V3abvjnu7u0bTzMz2o/2ZKzUZD+tXEJGG+B/+a2+1guc8h/uZd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sYODEAAAA3AAAAA8AAAAAAAAAAAAAAAAAmAIAAGRycy9k&#10;b3ducmV2LnhtbFBLBQYAAAAABAAEAPUAAACJAwAAAAA=&#10;" path="m,l478535,e" filled="f" strokeweight=".48pt">
                  <v:path arrowok="t" textboxrect="0,0,478535,0"/>
                </v:shape>
                <v:shape id="Shape 367" o:spid="_x0000_s1029" style="position:absolute;left:4876;width:0;height:60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lHwcUA&#10;AADcAAAADwAAAGRycy9kb3ducmV2LnhtbESP22rDMBBE3wP5B7GBvjVyL+TiRAmloVAKfcjlA9bW&#10;xjK1Vqql2O7fV4FAHoeZOcOst4NtREdtqB0reJpmIIhLp2uuFJyOH48LECEia2wck4I/CrDdjEdr&#10;zLXreU/dIVYiQTjkqMDE6HMpQ2nIYpg6T5y8s2stxiTbSuoW+wS3jXzOspm0WHNaMOjp3VD5c7hY&#10;Bd9G+q9F2L3uZO+7prj8FssClXqYDG8rEJGGeA/f2p9awctsDtcz6Qj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eUfBxQAAANwAAAAPAAAAAAAAAAAAAAAAAJgCAABkcnMv&#10;ZG93bnJldi54bWxQSwUGAAAAAAQABAD1AAAAigMAAAAA&#10;" path="m,6096l,e" filled="f" strokeweight=".48pt">
                  <v:path arrowok="t" textboxrect="0,0,0,6096"/>
                </v:shape>
                <v:shape id="Shape 368" o:spid="_x0000_s1030" style="position:absolute;left:4907;top:30;width:31111;height:0;visibility:visible;mso-wrap-style:square;v-text-anchor:top" coordsize="31111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33aMMA&#10;AADcAAAADwAAAGRycy9kb3ducmV2LnhtbERPz2vCMBS+C/4P4Qm72dRuyuiMIrqxoQhOvez2bJ5t&#10;sXkpSWa7/345DHb8+H7Pl71pxJ2cry0rmCQpCOLC6ppLBefT2/gZhA/IGhvLpOCHPCwXw8Ecc207&#10;/qT7MZQihrDPUUEVQptL6YuKDPrEtsSRu1pnMEToSqkddjHcNDJL05k0WHNsqLCldUXF7fhtFOw1&#10;v15csfWH92z3tNn4abfLvpR6GPWrFxCB+vAv/nN/aAWPs7g2nolH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w33aMMAAADcAAAADwAAAAAAAAAAAAAAAACYAgAAZHJzL2Rv&#10;d25yZXYueG1sUEsFBgAAAAAEAAQA9QAAAIgDAAAAAA==&#10;" path="m,l3111119,e" filled="f" strokeweight=".48pt">
                  <v:path arrowok="t" textboxrect="0,0,3111119,0"/>
                </v:shape>
                <v:shape id="Shape 369" o:spid="_x0000_s1031" style="position:absolute;left:36048;width:0;height:60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n8QA&#10;AADcAAAADwAAAGRycy9kb3ducmV2LnhtbESPQWsCMRSE7wX/Q3hCbzWrLYtujSKi4NGqCL09Nq+b&#10;3W5e1iTq+u+bQqHHYWa+YebL3rbiRj7UjhWMRxkI4tLpmisFp+P2ZQoiRGSNrWNS8KAAy8XgaY6F&#10;dnf+oNshViJBOBSowMTYFVKG0pDFMHIdcfK+nLcYk/SV1B7vCW5bOcmyXFqsOS0Y7GhtqPw+XK2C&#10;zeSzWc3OJjS7atPs7eVSv/lcqedhv3oHEamP/+G/9k4reM1n8HsmHQ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AIJ/EAAAA3AAAAA8AAAAAAAAAAAAAAAAAmAIAAGRycy9k&#10;b3ducmV2LnhtbFBLBQYAAAAABAAEAPUAAACJAwAAAAA=&#10;" path="m,6096l,e" filled="f" strokeweight=".16931mm">
                  <v:path arrowok="t" textboxrect="0,0,0,6096"/>
                </v:shape>
                <v:shape id="Shape 370" o:spid="_x0000_s1032" style="position:absolute;left:36079;top:30;width:18839;height:0;visibility:visible;mso-wrap-style:square;v-text-anchor:top" coordsize="188391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+aMEA&#10;AADcAAAADwAAAGRycy9kb3ducmV2LnhtbERPS4vCMBC+L/gfwgh7W1NXcEs1iggrXvbgE70NzdgW&#10;m0lpotZ/7xyEPX587+m8c7W6UxsqzwaGgwQUce5txYWB/e73KwUVIrLF2jMZeFKA+az3McXM+gdv&#10;6L6NhZIQDhkaKGNsMq1DXpLDMPANsXAX3zqMAttC2xYfEu5q/Z0kY+2wYmkosaFlSfl1e3NScqtP&#10;3XK1C6vR+TI+/h1Su+bUmM9+t5iAitTFf/HbvbYGRj8yX87IEd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mjBAAAA3AAAAA8AAAAAAAAAAAAAAAAAmAIAAGRycy9kb3du&#10;cmV2LnhtbFBLBQYAAAAABAAEAPUAAACGAwAAAAA=&#10;" path="m,l1883917,e" filled="f" strokeweight=".48pt">
                  <v:path arrowok="t" textboxrect="0,0,1883917,0"/>
                </v:shape>
                <v:shape id="Shape 371" o:spid="_x0000_s1033" style="position:absolute;left:54950;width:0;height:60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+6RMUA&#10;AADcAAAADwAAAGRycy9kb3ducmV2LnhtbESPQWsCMRSE74X+h/AK3rpZbdF2NYoUCx6rlkJvj83r&#10;ZtfNy5pEXf+9KQgeh5n5hpktetuKE/lQO1YwzHIQxKXTNVcKvnefz28gQkTW2DomBRcKsJg/Psyw&#10;0O7MGzptYyUShEOBCkyMXSFlKA1ZDJnriJP357zFmKSvpPZ4TnDbylGej6XFmtOCwY4+DJX77dEq&#10;WI1+m+X7jwnNulo1X/ZwqF/9WKnBU7+cgojUx3v41l5rBS+TIfyfSUd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r7pExQAAANwAAAAPAAAAAAAAAAAAAAAAAJgCAABkcnMv&#10;ZG93bnJldi54bWxQSwUGAAAAAAQABAD1AAAAigMAAAAA&#10;" path="m,6096l,e" filled="f" strokeweight=".16931mm">
                  <v:path arrowok="t" textboxrect="0,0,0,6096"/>
                </v:shape>
                <v:shape id="Shape 372" o:spid="_x0000_s1034" style="position:absolute;left:30;top:60;width:0;height:1814;visibility:visible;mso-wrap-style:square;v-text-anchor:top" coordsize="0,181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DrUMUA&#10;AADcAAAADwAAAGRycy9kb3ducmV2LnhtbESP0WoCMRRE3wv9h3AF3zSrYm23RqlWYUF86LYfcE1u&#10;d5dubpZNqvHvTUHo4zAzZ5jlOtpWnKn3jWMFk3EGglg703Cl4OtzP3oG4QOywdYxKbiSh/Xq8WGJ&#10;uXEX/qBzGSqRIOxzVFCH0OVSel2TRT92HXHyvl1vMSTZV9L0eElw28pplj1Jiw2nhRo72takf8pf&#10;q0DHotCbIpbvL9uFP8x2p+N8flJqOIhvryACxfAfvrcLo2C2mMLfmXQ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IOtQxQAAANwAAAAPAAAAAAAAAAAAAAAAAJgCAABkcnMv&#10;ZG93bnJldi54bWxQSwUGAAAAAAQABAD1AAAAigMAAAAA&#10;" path="m,181355l,e" filled="f" strokeweight=".48pt">
                  <v:path arrowok="t" textboxrect="0,0,0,181355"/>
                </v:shape>
                <v:shape id="Shape 373" o:spid="_x0000_s1035" style="position:absolute;left:4876;top:60;width:0;height:1814;visibility:visible;mso-wrap-style:square;v-text-anchor:top" coordsize="0,181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xOy8UA&#10;AADcAAAADwAAAGRycy9kb3ducmV2LnhtbESPUUvDMBSF3wX/Q7iCby7VstXVpkOnQmH4YN0PuEuu&#10;bbG5KU3c4r83A8HHwznnO5xqE+0ojjT7wbGC20UGglg7M3CnYP/xenMPwgdkg6NjUvBDHjb15UWF&#10;pXEnfqdjGzqRIOxLVNCHMJVSet2TRb9wE3HyPt1sMSQ5d9LMeEpwO8q7LFtJiwOnhR4n2vakv9pv&#10;q0DHptFPTWyf19vC7/KXw9tyeVDq+io+PoAIFMN/+K/dGAV5kcP5TDoCsv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bE7LxQAAANwAAAAPAAAAAAAAAAAAAAAAAJgCAABkcnMv&#10;ZG93bnJldi54bWxQSwUGAAAAAAQABAD1AAAAigMAAAAA&#10;" path="m,181355l,e" filled="f" strokeweight=".48pt">
                  <v:path arrowok="t" textboxrect="0,0,0,181355"/>
                </v:shape>
                <v:shape id="Shape 374" o:spid="_x0000_s1036" style="position:absolute;left:36048;top:60;width:0;height:1814;visibility:visible;mso-wrap-style:square;v-text-anchor:top" coordsize="0,181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JEccMA&#10;AADcAAAADwAAAGRycy9kb3ducmV2LnhtbESPzWrDMBCE74G+g9hAbomcH1rjRgmlYOihlyR9gEXa&#10;WibWSkiq4/Tpq0Khx2FmvmH2x8kNYqSYes8K1qsKBLH2pudOwcelXdYgUkY2OHgmBXdKcDw8zPbY&#10;GH/jE43n3IkC4dSgAptzaKRM2pLDtPKBuHifPjrMRcZOmoi3AneD3FTVo3TYc1mwGOjVkr6ev5yC&#10;Wq/robYjtS06/d5+h8sUg1KL+fTyDCLTlP/Df+03o2D7tIPfM+UI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JEccMAAADcAAAADwAAAAAAAAAAAAAAAACYAgAAZHJzL2Rv&#10;d25yZXYueG1sUEsFBgAAAAAEAAQA9QAAAIgDAAAAAA==&#10;" path="m,181355l,e" filled="f" strokeweight=".16931mm">
                  <v:path arrowok="t" textboxrect="0,0,0,181355"/>
                </v:shape>
                <v:shape id="Shape 375" o:spid="_x0000_s1037" style="position:absolute;left:54950;top:60;width:0;height:1814;visibility:visible;mso-wrap-style:square;v-text-anchor:top" coordsize="0,181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7h6sIA&#10;AADcAAAADwAAAGRycy9kb3ducmV2LnhtbESPQWsCMRSE70L/Q3iCN82q2C5bo5TCQg+9qP0Bj+R1&#10;s7h5CUm6rv31TaHQ4zAz3zD74+QGMVJMvWcF61UFglh703On4OPSLmsQKSMbHDyTgjslOB4eZnts&#10;jL/xicZz7kSBcGpQgc05NFImbclhWvlAXLxPHx3mImMnTcRbgbtBbqrqUTrsuSxYDPRqSV/PX05B&#10;rdf1UNuR2hadfm+/w2WKQanFfHp5BpFpyv/hv/abUbB92sHvmXIE5O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ruHqwgAAANwAAAAPAAAAAAAAAAAAAAAAAJgCAABkcnMvZG93&#10;bnJldi54bWxQSwUGAAAAAAQABAD1AAAAhwMAAAAA&#10;" path="m,181355l,e" filled="f" strokeweight=".16931mm">
                  <v:path arrowok="t" textboxrect="0,0,0,181355"/>
                </v:shape>
                <v:shape id="Shape 376" o:spid="_x0000_s1038" style="position:absolute;top:1905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J6xscA&#10;AADcAAAADwAAAGRycy9kb3ducmV2LnhtbESPQWvCQBSE74L/YXmCF6mbWtCSZiMiiQg9VXtob8/s&#10;a5KafZtm15j++25B8DjMzDdMsh5MI3rqXG1ZweM8AkFcWF1zqeD9mD88g3AeWWNjmRT8koN1Oh4l&#10;GGt75TfqD74UAcIuRgWV920spSsqMujmtiUO3pftDPogu1LqDq8Bbhq5iKKlNFhzWKiwpW1Fxflw&#10;MQryj9f+s8x2Znb+zrJT9LPKF3hSajoZNi8gPA3+Hr6191rB02oJ/2fCEZD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iesbHAAAA3AAAAA8AAAAAAAAAAAAAAAAAmAIAAGRy&#10;cy9kb3ducmV2LnhtbFBLBQYAAAAABAAEAPUAAACMAwAAAAA=&#10;" path="m,l6096,e" filled="f" strokeweight=".16928mm">
                  <v:path arrowok="t" textboxrect="0,0,6096,0"/>
                </v:shape>
                <v:shape id="Shape 377" o:spid="_x0000_s1039" style="position:absolute;left:60;top:1905;width:4786;height:0;visibility:visible;mso-wrap-style:square;v-text-anchor:top" coordsize="47853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lYx8QA&#10;AADcAAAADwAAAGRycy9kb3ducmV2LnhtbESPQYvCMBSE78L+h/AWvGm6CnapRhFhQRQF6+5hb8/m&#10;2Rabl9LEWv+9EQSPw8x8w8wWnalES40rLSv4GkYgiDOrS84V/B5/Bt8gnEfWWFkmBXdysJh/9GaY&#10;aHvjA7Wpz0WAsEtQQeF9nUjpsoIMuqGtiYN3to1BH2STS93gLcBNJUdRNJEGSw4LBda0Kii7pFej&#10;oE1juStPdrJdpf96ed6c/jb7rVL9z245BeGp8+/wq73WCsZxDM8z4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ZWMfEAAAA3AAAAA8AAAAAAAAAAAAAAAAAmAIAAGRycy9k&#10;b3ducmV2LnhtbFBLBQYAAAAABAAEAPUAAACJAwAAAAA=&#10;" path="m,l478535,e" filled="f" strokeweight=".16928mm">
                  <v:path arrowok="t" textboxrect="0,0,478535,0"/>
                </v:shape>
                <v:shape id="Shape 378" o:spid="_x0000_s1040" style="position:absolute;left:4846;top:1905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FLL8QA&#10;AADcAAAADwAAAGRycy9kb3ducmV2LnhtbERPTWvCQBC9F/oflil4KbpRwZQ0GymSiNBTbQ/1Nman&#10;SWp2NmbXmP777kHw+Hjf6Xo0rRiod41lBfNZBIK4tLrhSsHXZzF9AeE8ssbWMin4Iwfr7PEhxUTb&#10;K3/QsPeVCCHsElRQe98lUrqyJoNuZjviwP3Y3qAPsK+k7vEawk0rF1G0kgYbDg01drSpqTztL0ZB&#10;8f0+HKp8a55Pv3l+jM5xscCjUpOn8e0VhKfR38U3904rWMZhbTgTjoD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xSy/EAAAA3AAAAA8AAAAAAAAAAAAAAAAAmAIAAGRycy9k&#10;b3ducmV2LnhtbFBLBQYAAAAABAAEAPUAAACJAwAAAAA=&#10;" path="m,l6096,e" filled="f" strokeweight=".16928mm">
                  <v:path arrowok="t" textboxrect="0,0,6096,0"/>
                </v:shape>
                <v:shape id="Shape 379" o:spid="_x0000_s1041" style="position:absolute;left:4907;top:1905;width:31111;height:0;visibility:visible;mso-wrap-style:square;v-text-anchor:top" coordsize="31111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GMfsQA&#10;AADcAAAADwAAAGRycy9kb3ducmV2LnhtbESPQYvCMBSE78L+h/AWvGm6FnS3GkVExZvo7sHjo3m2&#10;1eal28Ra/fVGEDwOM/MNM5m1phQN1a6wrOCrH4EgTq0uOFPw97vqfYNwHlljaZkU3MjBbPrRmWCi&#10;7ZV31Ox9JgKEXYIKcu+rREqX5mTQ9W1FHLyjrQ36IOtM6hqvAW5KOYiioTRYcFjIsaJFTul5fzEK&#10;tpv/ZXw6xefbZXmoBuuDvs8jrVT3s52PQXhq/Tv8am+0gnj0A88z4Qj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BjH7EAAAA3AAAAA8AAAAAAAAAAAAAAAAAmAIAAGRycy9k&#10;b3ducmV2LnhtbFBLBQYAAAAABAAEAPUAAACJAwAAAAA=&#10;" path="m,l3111119,e" filled="f" strokeweight=".16928mm">
                  <v:path arrowok="t" textboxrect="0,0,3111119,0"/>
                </v:shape>
                <v:shape id="Shape 380" o:spid="_x0000_s1042" style="position:absolute;left:36018;top:1905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CrvMEA&#10;AADcAAAADwAAAGRycy9kb3ducmV2LnhtbERPy4rCMBTdC/5DuII7TZ0BkY6piDAgzkKszmJ2l+T2&#10;MW1uShO1/r1ZCC4P573eDLYVN+p97VjBYp6AINbO1FwquJy/ZysQPiAbbB2Tggd52GTj0RpT4+58&#10;olseShFD2KeooAqhS6X0uiKLfu464sgVrrcYIuxLaXq8x3Dbyo8kWUqLNceGCjvaVaSb/GoVHBbH&#10;Zmt1uf/XRW7q32b395M/lJpOhu0XiEBDeItf7r1R8LmK8+OZeARk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Qq7zBAAAA3AAAAA8AAAAAAAAAAAAAAAAAmAIAAGRycy9kb3du&#10;cmV2LnhtbFBLBQYAAAAABAAEAPUAAACGAwAAAAA=&#10;" path="m,l6095,e" filled="f" strokeweight=".16928mm">
                  <v:path arrowok="t" textboxrect="0,0,6095,0"/>
                </v:shape>
                <v:shape id="Shape 381" o:spid="_x0000_s1043" style="position:absolute;left:36079;top:1905;width:18839;height:0;visibility:visible;mso-wrap-style:square;v-text-anchor:top" coordsize="188391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pDmcYA&#10;AADcAAAADwAAAGRycy9kb3ducmV2LnhtbESPT2vCQBTE7wW/w/IEb3VjbSVGVxFtoZCLVQ8eH9mX&#10;PyT7Ns1uTfz2bqHQ4zAzv2HW28E04kadqywrmE0jEMSZ1RUXCi7nj+cYhPPIGhvLpOBODrab0dMa&#10;E217/qLbyRciQNglqKD0vk2kdFlJBt3UtsTBy21n0AfZFVJ32Ae4aeRLFC2kwYrDQokt7UvK6tOP&#10;UfDd2jzNj8eal/FreuiX79f0rVZqMh52KxCeBv8f/mt/agXzeAa/Z8IRkJ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pDmcYAAADcAAAADwAAAAAAAAAAAAAAAACYAgAAZHJz&#10;L2Rvd25yZXYueG1sUEsFBgAAAAAEAAQA9QAAAIsDAAAAAA==&#10;" path="m,l1883917,e" filled="f" strokeweight=".16928mm">
                  <v:path arrowok="t" textboxrect="0,0,1883917,0"/>
                </v:shape>
                <v:shape id="Shape 382" o:spid="_x0000_s1044" style="position:absolute;left:54919;top:1905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6QUMQA&#10;AADcAAAADwAAAGRycy9kb3ducmV2LnhtbESPQYvCMBSE74L/ITxhbzbVBZFqFBEWRA+L1T3s7ZE8&#10;29rmpTRZrf9+Iwgeh5n5hlmue9uIG3W+cqxgkqQgiLUzFRcKzqev8RyED8gGG8ek4EEe1qvhYImZ&#10;cXc+0i0PhYgQ9hkqKENoMym9LsmiT1xLHL2L6yyGKLtCmg7vEW4bOU3TmbRYcVwosaVtSbrO/6yC&#10;/eS73lhd7K76kpvqp97+HvKHUh+jfrMAEagP7/CrvTMKPudTeJ6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OkFDEAAAA3AAAAA8AAAAAAAAAAAAAAAAAmAIAAGRycy9k&#10;b3ducmV2LnhtbFBLBQYAAAAABAAEAPUAAACJAwAAAAA=&#10;" path="m,l6095,e" filled="f" strokeweight=".16928mm">
                  <v:path arrowok="t" textboxrect="0,0,6095,0"/>
                </v:shape>
                <v:shape id="Shape 383" o:spid="_x0000_s1045" style="position:absolute;left:30;top:1935;width:0;height:1829;visibility:visible;mso-wrap-style:square;v-text-anchor:top" coordsize="0,182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oPSsYA&#10;AADcAAAADwAAAGRycy9kb3ducmV2LnhtbESP3WrCQBSE7wu+w3IEb6RuqkU0ugYpFnpTsEke4JA9&#10;+cHs2ZDdxNin7xYKvRxm5hvmmEymFSP1rrGs4GUVgSAurG64UpBn7887EM4ja2wtk4IHOUhOs6cj&#10;xtre+YvG1FciQNjFqKD2vouldEVNBt3KdsTBK21v0AfZV1L3eA9w08p1FG2lwYbDQo0dvdVU3NLB&#10;KFjus9drV363y22UfvpyyK8DXpRazKfzAYSnyf+H/9ofWsFmt4HfM+EIyNM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oPSsYAAADcAAAADwAAAAAAAAAAAAAAAACYAgAAZHJz&#10;L2Rvd25yZXYueG1sUEsFBgAAAAAEAAQA9QAAAIsDAAAAAA==&#10;" path="m,182879l,e" filled="f" strokeweight=".48pt">
                  <v:path arrowok="t" textboxrect="0,0,0,182879"/>
                </v:shape>
                <v:shape id="Shape 384" o:spid="_x0000_s1046" style="position:absolute;left:4876;top:1935;width:0;height:1829;visibility:visible;mso-wrap-style:square;v-text-anchor:top" coordsize="0,182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OXPsYA&#10;AADcAAAADwAAAGRycy9kb3ducmV2LnhtbESP3WrCQBSE7wu+w3IEb6RuakU0ugYpFnpTsEke4JA9&#10;+cHs2ZDdxNin7xYKvRxm5hvmmEymFSP1rrGs4GUVgSAurG64UpBn7887EM4ja2wtk4IHOUhOs6cj&#10;xtre+YvG1FciQNjFqKD2vouldEVNBt3KdsTBK21v0AfZV1L3eA9w08p1FG2lwYbDQo0dvdVU3NLB&#10;KFjus821K7/b5TZKP3055NcBL0ot5tP5AMLT5P/Df+0PreB1t4HfM+EIyNM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OXPsYAAADcAAAADwAAAAAAAAAAAAAAAACYAgAAZHJz&#10;L2Rvd25yZXYueG1sUEsFBgAAAAAEAAQA9QAAAIsDAAAAAA==&#10;" path="m,182879l,e" filled="f" strokeweight=".48pt">
                  <v:path arrowok="t" textboxrect="0,0,0,182879"/>
                </v:shape>
                <v:shape id="Shape 385" o:spid="_x0000_s1047" style="position:absolute;left:36048;top:1935;width:0;height:1829;visibility:visible;mso-wrap-style:square;v-text-anchor:top" coordsize="0,182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MiAcYA&#10;AADcAAAADwAAAGRycy9kb3ducmV2LnhtbESPQWvCQBSE70L/w/IK3symSkVTVxFBVNqLaSn09si+&#10;JqHZt2F3TWJ/fbcgeBxm5htmtRlMIzpyvras4ClJQRAXVtdcKvh4308WIHxA1thYJgVX8rBZP4xW&#10;mGnb85m6PJQiQthnqKAKoc2k9EVFBn1iW+LofVtnMETpSqkd9hFuGjlN07k0WHNcqLClXUXFT34x&#10;Cg5y/nruT0uXd33zxW+f4be7LpUaPw7bFxCBhnAP39pHrWC2eIb/M/EI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MiAcYAAADcAAAADwAAAAAAAAAAAAAAAACYAgAAZHJz&#10;L2Rvd25yZXYueG1sUEsFBgAAAAAEAAQA9QAAAIsDAAAAAA==&#10;" path="m,182879l,e" filled="f" strokeweight=".16931mm">
                  <v:path arrowok="t" textboxrect="0,0,0,182879"/>
                </v:shape>
                <v:shape id="Shape 386" o:spid="_x0000_s1048" style="position:absolute;left:54950;top:1935;width:0;height:1829;visibility:visible;mso-wrap-style:square;v-text-anchor:top" coordsize="0,182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G8dsUA&#10;AADcAAAADwAAAGRycy9kb3ducmV2LnhtbESPQWvCQBSE74X+h+UJvdWNCsFEVykF0dJejFLo7ZF9&#10;JqHZt2F3TWJ/fbdQ8DjMzDfMejuaVvTkfGNZwWyagCAurW64UnA+7Z6XIHxA1thaJgU38rDdPD6s&#10;Mdd24CP1RahEhLDPUUEdQpdL6cuaDPqp7Yijd7HOYIjSVVI7HCLctHKeJKk02HBcqLGj15rK7+Jq&#10;FOxl+n4c3jJX9EP7xR+f4ae/ZUo9TcaXFYhAY7iH/9sHrWCxTOH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obx2xQAAANwAAAAPAAAAAAAAAAAAAAAAAJgCAABkcnMv&#10;ZG93bnJldi54bWxQSwUGAAAAAAQABAD1AAAAigMAAAAA&#10;" path="m,182879l,e" filled="f" strokeweight=".16931mm">
                  <v:path arrowok="t" textboxrect="0,0,0,182879"/>
                </v:shape>
                <v:shape id="Shape 387" o:spid="_x0000_s1049" style="position:absolute;top:3794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uvescA&#10;AADcAAAADwAAAGRycy9kb3ducmV2LnhtbESPT2vCQBTE7wW/w/KEXkqz0YJKmlVEklLoyT8He3tm&#10;X5No9m2a3cb023cLgsdhZn7DpKvBNKKnztWWFUyiGARxYXXNpYLDPn9egHAeWWNjmRT8koPVcvSQ&#10;YqLtlbfU73wpAoRdggoq79tESldUZNBFtiUO3pftDPogu1LqDq8Bbho5jeOZNFhzWKiwpU1FxWX3&#10;YxTkx4/+s8zezNPlnGWn+HueT/Gk1ON4WL+C8DT4e/jWftcKXhZz+D8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7r3rHAAAA3AAAAA8AAAAAAAAAAAAAAAAAmAIAAGRy&#10;cy9kb3ducmV2LnhtbFBLBQYAAAAABAAEAPUAAACMAwAAAAA=&#10;" path="m,l6096,e" filled="f" strokeweight=".16928mm">
                  <v:path arrowok="t" textboxrect="0,0,6096,0"/>
                </v:shape>
                <v:shape id="Shape 388" o:spid="_x0000_s1050" style="position:absolute;left:60;top:3794;width:4786;height:0;visibility:visible;mso-wrap-style:square;v-text-anchor:top" coordsize="47853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O8ksIA&#10;AADcAAAADwAAAGRycy9kb3ducmV2LnhtbERPy4rCMBTdD/gP4QqzG1MdcKSaigiCKCNM1YW7a3P7&#10;wOamNLF2/t4sBJeH814se1OLjlpXWVYwHkUgiDOrKy4UnI6brxkI55E11pZJwT85WCaDjwXG2j74&#10;j7rUFyKEsItRQel9E0vpspIMupFtiAOX29agD7AtpG7xEcJNLSdRNJUGKw4NJTa0Lim7pXejoEt/&#10;5G91tdP9Or3oVb67nneHvVKfw341B+Gp92/xy73VCr5nYW04E46AT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E7ySwgAAANwAAAAPAAAAAAAAAAAAAAAAAJgCAABkcnMvZG93&#10;bnJldi54bWxQSwUGAAAAAAQABAD1AAAAhwMAAAAA&#10;" path="m,l478535,e" filled="f" strokeweight=".16928mm">
                  <v:path arrowok="t" textboxrect="0,0,478535,0"/>
                </v:shape>
                <v:shape id="Shape 389" o:spid="_x0000_s1051" style="position:absolute;left:4846;top:3794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iek8YA&#10;AADcAAAADwAAAGRycy9kb3ducmV2LnhtbESPQWvCQBSE70L/w/IEL6KbWrCaukopiRR60vagt2f2&#10;NYlm38bsGuO/dwtCj8PMfMMsVp2pREuNKy0reB5HIIgzq0vOFfx8p6MZCOeRNVaWScGNHKyWT70F&#10;xtpeeUPt1uciQNjFqKDwvo6ldFlBBt3Y1sTB+7WNQR9kk0vd4DXATSUnUTSVBksOCwXW9FFQdtpe&#10;jIJ099Xu82Rthqdjkhyi82s6wYNSg373/gbCU+f/w4/2p1bwMpvD35lwBO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2iek8YAAADcAAAADwAAAAAAAAAAAAAAAACYAgAAZHJz&#10;L2Rvd25yZXYueG1sUEsFBgAAAAAEAAQA9QAAAIsDAAAAAA==&#10;" path="m,l6096,e" filled="f" strokeweight=".16928mm">
                  <v:path arrowok="t" textboxrect="0,0,6096,0"/>
                </v:shape>
                <v:shape id="Shape 390" o:spid="_x0000_s1052" style="position:absolute;left:4907;top:3794;width:31111;height:0;visibility:visible;mso-wrap-style:square;v-text-anchor:top" coordsize="31111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fDGcMA&#10;AADcAAAADwAAAGRycy9kb3ducmV2LnhtbERPyWrDMBC9F/IPYgq9NXJjKI0bOZjgFt9ClkOOgzX1&#10;EmvkWkpi5+urQ6DHx9tX69F04kqDaywreJtHIIhLqxuuFBwPX68fIJxH1thZJgUTOVins6cVJtre&#10;eEfXva9ECGGXoILa+z6R0pU1GXRz2xMH7scOBn2AQyX1gLcQbjq5iKJ3abDh0FBjT5uayvP+YhRs&#10;i988btv4PF3yU7/4Pul7FmmlXp7H7BOEp9H/ix/uQiuIl2F+OBOOgE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fDGcMAAADcAAAADwAAAAAAAAAAAAAAAACYAgAAZHJzL2Rv&#10;d25yZXYueG1sUEsFBgAAAAAEAAQA9QAAAIgDAAAAAA==&#10;" path="m,l3111119,e" filled="f" strokeweight=".16928mm">
                  <v:path arrowok="t" textboxrect="0,0,3111119,0"/>
                </v:shape>
                <v:shape id="Shape 391" o:spid="_x0000_s1053" style="position:absolute;left:36018;top:379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WY+sYA&#10;AADcAAAADwAAAGRycy9kb3ducmV2LnhtbESPQWvCQBSE70L/w/KE3swmLRQb3QQRCtIeSqM9eHvs&#10;PpOY7NuQ3Wr8991CweMwM98w63KyvbjQ6FvHCrIkBUGsnWm5VnDYvy2WIHxANtg7JgU38lAWD7M1&#10;5sZd+YsuVahFhLDPUUETwpBL6XVDFn3iBuLondxoMUQ51tKMeI1w28unNH2RFluOCw0OtG1Id9WP&#10;VfCefXYbq+vdWZ8q03532+NHdVPqcT5tViACTeEe/m/vjILn1wz+zsQj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WY+sYAAADcAAAADwAAAAAAAAAAAAAAAACYAgAAZHJz&#10;L2Rvd25yZXYueG1sUEsFBgAAAAAEAAQA9QAAAIsDAAAAAA==&#10;" path="m,l6095,e" filled="f" strokeweight=".16928mm">
                  <v:path arrowok="t" textboxrect="0,0,6095,0"/>
                </v:shape>
                <v:shape id="Shape 392" o:spid="_x0000_s1054" style="position:absolute;left:36079;top:3794;width:18839;height:0;visibility:visible;mso-wrap-style:square;v-text-anchor:top" coordsize="188391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FLM8YA&#10;AADcAAAADwAAAGRycy9kb3ducmV2LnhtbESPT2vCQBTE7wW/w/KE3upG24qJriJqoZCLVQ8eH9mX&#10;PyT7NmZXk377bqHQ4zAzv2FWm8E04kGdqywrmE4iEMSZ1RUXCi7nj5cFCOeRNTaWScE3OdisR08r&#10;TLTt+YseJ1+IAGGXoILS+zaR0mUlGXQT2xIHL7edQR9kV0jdYR/gppGzKJpLgxWHhRJb2pWU1ae7&#10;UXBrbZ7mx2PN8eIt3ffx4Zq+10o9j4ftEoSnwf+H/9qfWsFrPIPfM+EI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KFLM8YAAADcAAAADwAAAAAAAAAAAAAAAACYAgAAZHJz&#10;L2Rvd25yZXYueG1sUEsFBgAAAAAEAAQA9QAAAIsDAAAAAA==&#10;" path="m,l1883917,e" filled="f" strokeweight=".16928mm">
                  <v:path arrowok="t" textboxrect="0,0,1883917,0"/>
                </v:shape>
                <v:shape id="Shape 393" o:spid="_x0000_s1055" style="position:absolute;left:54919;top:379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ujFsYA&#10;AADcAAAADwAAAGRycy9kb3ducmV2LnhtbESPQWvCQBSE7wX/w/KE3pqNFUpNs4oIBWkP0qgHb4/d&#10;Z5Im+zZkt0n8926h0OMwM98w+WayrRio97VjBYskBUGsnam5VHA6vj+9gvAB2WDrmBTcyMNmPXvI&#10;MTNu5C8ailCKCGGfoYIqhC6T0uuKLPrEdcTRu7reYoiyL6XpcYxw28rnNH2RFmuOCxV2tKtIN8WP&#10;VfCxODRbq8v9t74Wpj43u8tncVPqcT5t30AEmsJ/+K+9NwqWqyX8nolHQK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9ujFsYAAADcAAAADwAAAAAAAAAAAAAAAACYAgAAZHJz&#10;L2Rvd25yZXYueG1sUEsFBgAAAAAEAAQA9QAAAIsDAAAAAA==&#10;" path="m,l6095,e" filled="f" strokeweight=".16928mm">
                  <v:path arrowok="t" textboxrect="0,0,6095,0"/>
                </v:shape>
                <v:shape id="Shape 394" o:spid="_x0000_s1056" style="position:absolute;left:30;top:3825;width:0;height:7239;visibility:visible;mso-wrap-style:square;v-text-anchor:top" coordsize="0,723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aRW8cA&#10;AADcAAAADwAAAGRycy9kb3ducmV2LnhtbESPT2sCMRTE74V+h/AEbzWxLaKrUcpCi7QHqX/Q4+vm&#10;dbPt5mXZRN366U2h0OMwM79hZovO1eJEbag8axgOFAjiwpuKSw3bzfPdGESIyAZrz6ThhwIs5rc3&#10;M8yMP/M7ndaxFAnCIUMNNsYmkzIUlhyGgW+Ik/fpW4cxybaUpsVzgrta3is1kg4rTgsWG8otFd/r&#10;o9MQXvlrZT+UGu8u+T5/ocPbZuS17ve6pymISF38D/+1l0bDw+QRfs+k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WkVvHAAAA3AAAAA8AAAAAAAAAAAAAAAAAmAIAAGRy&#10;cy9kb3ducmV2LnhtbFBLBQYAAAAABAAEAPUAAACMAwAAAAA=&#10;" path="m,723899l,e" filled="f" strokeweight=".48pt">
                  <v:path arrowok="t" textboxrect="0,0,0,723899"/>
                </v:shape>
                <v:shape id="Shape 395" o:spid="_x0000_s1057" style="position:absolute;left:4876;top:3825;width:0;height:7239;visibility:visible;mso-wrap-style:square;v-text-anchor:top" coordsize="0,723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o0wMcA&#10;AADcAAAADwAAAGRycy9kb3ducmV2LnhtbESPT2sCMRTE74V+h/AEbzWxpaKrUcpCi7QHqX/Q4+vm&#10;dbPt5mXZRN366U2h0OMwM79hZovO1eJEbag8axgOFAjiwpuKSw3bzfPdGESIyAZrz6ThhwIs5rc3&#10;M8yMP/M7ndaxFAnCIUMNNsYmkzIUlhyGgW+Ik/fpW4cxybaUpsVzgrta3is1kg4rTgsWG8otFd/r&#10;o9MQXvlrZT+UGu8u+T5/ocPbZuS17ve6pymISF38D/+1l0bDw+QRfs+k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aNMDHAAAA3AAAAA8AAAAAAAAAAAAAAAAAmAIAAGRy&#10;cy9kb3ducmV2LnhtbFBLBQYAAAAABAAEAPUAAACMAwAAAAA=&#10;" path="m,723899l,e" filled="f" strokeweight=".48pt">
                  <v:path arrowok="t" textboxrect="0,0,0,723899"/>
                </v:shape>
                <v:shape id="Shape 396" o:spid="_x0000_s1058" style="position:absolute;left:36048;top:3825;width:0;height:7239;visibility:visible;mso-wrap-style:square;v-text-anchor:top" coordsize="0,723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fYgcUA&#10;AADcAAAADwAAAGRycy9kb3ducmV2LnhtbESPT4vCMBTE74LfITxhL7KmulC0GkUFwfXiv4Xd46N5&#10;tsXmpTZZrd/eCILHYWZ+w0xmjSnFlWpXWFbQ70UgiFOrC84U/BxXn0MQziNrLC2Tgjs5mE3brQkm&#10;2t54T9eDz0SAsEtQQe59lUjp0pwMup6tiIN3srVBH2SdSV3jLcBNKQdRFEuDBYeFHCta5pSeD/8m&#10;ULprund3l+03H1d/zTzab37jhVIfnWY+BuGp8e/wq73WCr5GMTzPhCM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l9iBxQAAANwAAAAPAAAAAAAAAAAAAAAAAJgCAABkcnMv&#10;ZG93bnJldi54bWxQSwUGAAAAAAQABAD1AAAAigMAAAAA&#10;" path="m,723899l,e" filled="f" strokeweight=".16931mm">
                  <v:path arrowok="t" textboxrect="0,0,0,723899"/>
                </v:shape>
                <v:shape id="Shape 397" o:spid="_x0000_s1059" style="position:absolute;left:54950;top:3825;width:0;height:7239;visibility:visible;mso-wrap-style:square;v-text-anchor:top" coordsize="0,723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t9GsYA&#10;AADcAAAADwAAAGRycy9kb3ducmV2LnhtbESPQWvCQBSE70L/w/IKXqRuWiFtU1fRQiB6sWqhPT6y&#10;r0lo9m3Mrpr8e1cQPA4z8w0znXemFidqXWVZwfM4AkGcW11xoeB7nz69gXAeWWNtmRT05GA+exhM&#10;MdH2zFs67XwhAoRdggpK75tESpeXZNCNbUMcvD/bGvRBtoXULZ4D3NTyJYpiabDisFBiQ58l5f+7&#10;owmUUUb96OuwWfE+/e0W0Xb9Ey+VGj52iw8Qnjp/D9/amVYweX+F65lwBOTs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t9GsYAAADcAAAADwAAAAAAAAAAAAAAAACYAgAAZHJz&#10;L2Rvd25yZXYueG1sUEsFBgAAAAAEAAQA9QAAAIsDAAAAAA==&#10;" path="m,723899l,e" filled="f" strokeweight=".16931mm">
                  <v:path arrowok="t" textboxrect="0,0,0,723899"/>
                </v:shape>
                <v:shape id="Shape 398" o:spid="_x0000_s1060" style="position:absolute;top:11094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2t1cMA&#10;AADcAAAADwAAAGRycy9kb3ducmV2LnhtbERPTWvCQBC9F/oflil4KbpRodXoKiKJCJ60PehtzE6T&#10;1OxszK4x/nv3UOjx8b7ny85UoqXGlZYVDAcRCOLM6pJzBd9faX8CwnlkjZVlUvAgB8vF68scY23v&#10;vKf24HMRQtjFqKDwvo6ldFlBBt3A1sSB+7GNQR9gk0vd4D2Em0qOouhDGiw5NBRY07qg7HK4GQXp&#10;cdee8mRj3i+/SXKOrp/pCM9K9d661QyEp87/i//cW61gPA1rw5lw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2t1cMAAADcAAAADwAAAAAAAAAAAAAAAACYAgAAZHJzL2Rv&#10;d25yZXYueG1sUEsFBgAAAAAEAAQA9QAAAIgDAAAAAA==&#10;" path="m,l6096,e" filled="f" strokeweight=".16928mm">
                  <v:path arrowok="t" textboxrect="0,0,6096,0"/>
                </v:shape>
                <v:shape id="Shape 399" o:spid="_x0000_s1061" style="position:absolute;left:60;top:11094;width:4786;height:0;visibility:visible;mso-wrap-style:square;v-text-anchor:top" coordsize="47853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aP1MYA&#10;AADcAAAADwAAAGRycy9kb3ducmV2LnhtbESPQWvCQBSE7wX/w/KE3upGC1Zj1hAEoSgtGNuDt5fs&#10;Mwlm34bsNqb/vlso9DjMzDdMko6mFQP1rrGsYD6LQBCXVjdcKfg4759WIJxH1thaJgXf5CDdTh4S&#10;jLW984mG3FciQNjFqKD2vouldGVNBt3MdsTBu9reoA+yr6Tu8R7gppWLKFpKgw2HhRo72tVU3vIv&#10;o2DIX+RbU9jlcZdfdHY9FJ+H96NSj9Mx24DwNPr/8F/7VSt4Xq/h90w4An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aP1MYAAADcAAAADwAAAAAAAAAAAAAAAACYAgAAZHJz&#10;L2Rvd25yZXYueG1sUEsFBgAAAAAEAAQA9QAAAIsDAAAAAA==&#10;" path="m,l478535,e" filled="f" strokeweight=".16928mm">
                  <v:path arrowok="t" textboxrect="0,0,478535,0"/>
                </v:shape>
                <v:shape id="Shape 400" o:spid="_x0000_s1062" style="position:absolute;left:4846;top:11094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v5McMA&#10;AADcAAAADwAAAGRycy9kb3ducmV2LnhtbERPz2vCMBS+D/wfwhN2GZpMxpRqFBmtDHbSedDbs3m2&#10;1eala2Lt/ntzGOz48f1erHpbi45aXznW8DpWIIhzZyouNOy/s9EMhA/IBmvHpOGXPKyWg6cFJsbd&#10;eUvdLhQihrBPUEMZQpNI6fOSLPqxa4gjd3atxRBhW0jT4j2G21pOlHqXFiuODSU29FFSft3drIbs&#10;8NUdi3RjX66XND2pn2k2wZPWz8N+PQcRqA//4j/3p9HwpuL8eC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v5McMAAADcAAAADwAAAAAAAAAAAAAAAACYAgAAZHJzL2Rv&#10;d25yZXYueG1sUEsFBgAAAAAEAAQA9QAAAIgDAAAAAA==&#10;" path="m,l6096,e" filled="f" strokeweight=".16928mm">
                  <v:path arrowok="t" textboxrect="0,0,6096,0"/>
                </v:shape>
                <v:shape id="Shape 401" o:spid="_x0000_s1063" style="position:absolute;left:4907;top:11094;width:31111;height:0;visibility:visible;mso-wrap-style:square;v-text-anchor:top" coordsize="31111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s+YMYA&#10;AADcAAAADwAAAGRycy9kb3ducmV2LnhtbESPQWvCQBSE70L/w/IKvZndaJGSZpVQbPFW1B5yfGRf&#10;k2j2bZpdNfbXu4WCx2FmvmHy1Wg7cabBt441pIkCQVw503Kt4Wv/Pn0B4QOywc4xabiSh9XyYZJj&#10;ZtyFt3TehVpECPsMNTQh9JmUvmrIok9cTxy9bzdYDFEOtTQDXiLcdnKm1EJabDkuNNjTW0PVcXey&#10;Gj43P+v54TA/Xk/rsp99lOa3UEbrp8exeAURaAz38H97YzQ8qxT+zs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Zs+YMYAAADcAAAADwAAAAAAAAAAAAAAAACYAgAAZHJz&#10;L2Rvd25yZXYueG1sUEsFBgAAAAAEAAQA9QAAAIsDAAAAAA==&#10;" path="m,l3111119,e" filled="f" strokeweight=".16928mm">
                  <v:path arrowok="t" textboxrect="0,0,3111119,0"/>
                </v:shape>
                <v:shape id="Shape 402" o:spid="_x0000_s1064" style="position:absolute;left:36018;top:1109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deb8MA&#10;AADcAAAADwAAAGRycy9kb3ducmV2LnhtbESPQYvCMBSE7wv+h/AEb2uqiCzVKCIIsh7Erh68PZJn&#10;W9u8lCar9d8bQfA4zMw3zHzZ2VrcqPWlYwWjYQKCWDtTcq7g+Lf5/gHhA7LB2jEpeJCH5aL3NcfU&#10;uDsf6JaFXEQI+xQVFCE0qZReF2TRD11DHL2Lay2GKNtcmhbvEW5rOU6SqbRYclwosKF1QbrK/q2C&#10;39G+Wlmdb6/6kpnyVK3Pu+yh1KDfrWYgAnXhE363t0bBJBnD60w8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deb8MAAADcAAAADwAAAAAAAAAAAAAAAACYAgAAZHJzL2Rv&#10;d25yZXYueG1sUEsFBgAAAAAEAAQA9QAAAIgDAAAAAA==&#10;" path="m,l6095,e" filled="f" strokeweight=".16928mm">
                  <v:path arrowok="t" textboxrect="0,0,6095,0"/>
                </v:shape>
                <v:shape id="Shape 403" o:spid="_x0000_s1065" style="position:absolute;left:36079;top:11094;width:18839;height:0;visibility:visible;mso-wrap-style:square;v-text-anchor:top" coordsize="188391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22SsYA&#10;AADcAAAADwAAAGRycy9kb3ducmV2LnhtbESPT2vCQBTE70K/w/IK3nTTVoum2UixLRRyUdtDj4/s&#10;yx+SfRuzq4nf3i0IHoeZ+Q2TbEbTijP1rras4GkegSDOra65VPD78zVbgXAeWWNrmRRcyMEmfZgk&#10;GGs78J7OB1+KAGEXo4LK+y6W0uUVGXRz2xEHr7C9QR9kX0rd4xDgppXPUfQqDdYcFirsaFtR3hxO&#10;RsGxs0VW7HYNr1eL7GNYf/5ly0ap6eP4/gbC0+jv4Vv7WytYRC/wfyYcAZl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022SsYAAADcAAAADwAAAAAAAAAAAAAAAACYAgAAZHJz&#10;L2Rvd25yZXYueG1sUEsFBgAAAAAEAAQA9QAAAIsDAAAAAA==&#10;" path="m,l1883917,e" filled="f" strokeweight=".16928mm">
                  <v:path arrowok="t" textboxrect="0,0,1883917,0"/>
                </v:shape>
                <v:shape id="Shape 404" o:spid="_x0000_s1066" style="position:absolute;left:54919;top:1109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JjgMQA&#10;AADcAAAADwAAAGRycy9kb3ducmV2LnhtbESPQYvCMBSE78L+h/CEvdlUEZGuUURYkN3DYtXD3h7J&#10;s61tXkoTtf57Iwgeh5n5hlmsetuIK3W+cqxgnKQgiLUzFRcKDvvv0RyED8gGG8ek4E4eVsuPwQIz&#10;4268o2seChEh7DNUUIbQZlJ6XZJFn7iWOHon11kMUXaFNB3eItw2cpKmM2mx4rhQYkubknSdX6yC&#10;n/Ffvba62J71KTfVsd78/+Z3pT6H/foLRKA+vMOv9tYomKZTeJ6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SY4DEAAAA3AAAAA8AAAAAAAAAAAAAAAAAmAIAAGRycy9k&#10;b3ducmV2LnhtbFBLBQYAAAAABAAEAPUAAACJAwAAAAA=&#10;" path="m,l6095,e" filled="f" strokeweight=".16928mm">
                  <v:path arrowok="t" textboxrect="0,0,6095,0"/>
                </v:shape>
                <v:shape id="Shape 405" o:spid="_x0000_s1067" style="position:absolute;left:30;top:11125;width:0;height:3581;visibility:visible;mso-wrap-style:square;v-text-anchor:top" coordsize="0,358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AJ6sIA&#10;AADcAAAADwAAAGRycy9kb3ducmV2LnhtbESPQYvCMBSE74L/ITxhb5oqKlqNoouCelsVvD6aZ1Ns&#10;XmqT1e6/N4Kwx2FmvmHmy8aW4kG1Lxwr6PcSEMSZ0wXnCs6nbXcCwgdkjaVjUvBHHpaLdmuOqXZP&#10;/qHHMeQiQtinqMCEUKVS+syQRd9zFXH0rq62GKKsc6lrfEa4LeUgScbSYsFxwWBF34ay2/HXKthk&#10;4b72+XRr3KS4lHezHxzGe6W+Os1qBiJQE/7Dn/ZOKxgmI3ifiUd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wAnqwgAAANwAAAAPAAAAAAAAAAAAAAAAAJgCAABkcnMvZG93&#10;bnJldi54bWxQSwUGAAAAAAQABAD1AAAAhwMAAAAA&#10;" path="m,358139l,e" filled="f" strokeweight=".48pt">
                  <v:path arrowok="t" textboxrect="0,0,0,358139"/>
                </v:shape>
                <v:shape id="Shape 406" o:spid="_x0000_s1068" style="position:absolute;left:4876;top:11125;width:0;height:3581;visibility:visible;mso-wrap-style:square;v-text-anchor:top" coordsize="0,358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KXncIA&#10;AADcAAAADwAAAGRycy9kb3ducmV2LnhtbESPQYvCMBSE7wv+h/AEb2uqSNFqFJUVdG9bBa+P5tkU&#10;m5faZLX+eyMs7HGYmW+YxaqztbhT6yvHCkbDBARx4XTFpYLTcfc5BeEDssbaMSl4kofVsvexwEy7&#10;B//QPQ+liBD2GSowITSZlL4wZNEPXUMcvYtrLYYo21LqFh8Rbms5TpJUWqw4LhhsaGuouOa/VsFX&#10;EW4bX852xk2rc30zh/F3elBq0O/WcxCBuvAf/mvvtYJJksL7TDwC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EpedwgAAANwAAAAPAAAAAAAAAAAAAAAAAJgCAABkcnMvZG93&#10;bnJldi54bWxQSwUGAAAAAAQABAD1AAAAhwMAAAAA&#10;" path="m,358139l,e" filled="f" strokeweight=".48pt">
                  <v:path arrowok="t" textboxrect="0,0,0,358139"/>
                </v:shape>
                <v:shape id="Shape 407" o:spid="_x0000_s1069" style="position:absolute;left:36048;top:11125;width:0;height:3581;visibility:visible;mso-wrap-style:square;v-text-anchor:top" coordsize="0,358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DPycIA&#10;AADcAAAADwAAAGRycy9kb3ducmV2LnhtbESPQWvCQBSE74X+h+UVvNXdFrGSukoIFbzFqL0/sq9J&#10;avZtml1j/PeuIPQ4zMw3zHI92lYM1PvGsYa3qQJBXDrTcKXheNi8LkD4gGywdUwaruRhvXp+WmJi&#10;3IULGvahEhHCPkENdQhdIqUva7Lop64jjt6P6y2GKPtKmh4vEW5b+a7UXFpsOC7U2FFWU3nan60G&#10;r1Lcme3wxYXKv7P8V57wT2o9eRnTTxCBxvAffrS3RsNMfcD9TDwC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kM/JwgAAANwAAAAPAAAAAAAAAAAAAAAAAJgCAABkcnMvZG93&#10;bnJldi54bWxQSwUGAAAAAAQABAD1AAAAhwMAAAAA&#10;" path="m,358139l,e" filled="f" strokeweight=".16931mm">
                  <v:path arrowok="t" textboxrect="0,0,0,358139"/>
                </v:shape>
                <v:shape id="Shape 408" o:spid="_x0000_s1070" style="position:absolute;left:54950;top:11125;width:0;height:3581;visibility:visible;mso-wrap-style:square;v-text-anchor:top" coordsize="0,358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9bu74A&#10;AADcAAAADwAAAGRycy9kb3ducmV2LnhtbERPy4rCMBTdD/gP4QrupomDDFKNRUTBne/9pbm2tc1N&#10;bTK1/v1kMTDLw3kvs8E2oqfOV441TBMFgjh3puJCw/Wy+5yD8AHZYOOYNLzJQ7YafSwxNe7FJ+rP&#10;oRAxhH2KGsoQ2lRKn5dk0SeuJY7c3XUWQ4RdIU2HrxhuG/ml1Le0WHFsKLGlTUl5ff6xGrxa49Hs&#10;+y2f1OG2OTxkjU+p9WQ8rBcgAg3hX/zn3hsNMxXXxjPxCMjV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YPW7u+AAAA3AAAAA8AAAAAAAAAAAAAAAAAmAIAAGRycy9kb3ducmV2&#10;LnhtbFBLBQYAAAAABAAEAPUAAACDAwAAAAA=&#10;" path="m,358139l,e" filled="f" strokeweight=".16931mm">
                  <v:path arrowok="t" textboxrect="0,0,0,358139"/>
                </v:shape>
                <v:shape id="Shape 409" o:spid="_x0000_s1071" style="position:absolute;top:14737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tV/MQA&#10;AADcAAAADwAAAGRycy9kb3ducmV2LnhtbESP3YrCMBSE74V9h3AW9k5TZSlajSKySgVv/HmAY3Ns&#10;S5uT0mRrd5/eCIKXw8x8wyxWvalFR60rLSsYjyIQxJnVJecKLuftcArCeWSNtWVS8EcOVsuPwQIT&#10;be98pO7kcxEg7BJUUHjfJFK6rCCDbmQb4uDdbGvQB9nmUrd4D3BTy0kUxdJgyWGhwIY2BWXV6dco&#10;2PynXbU7xMf4gtU+PUxmP1fUSn199us5CE+9f4df7VQr+I5m8Dw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7VfzEAAAA3AAAAA8AAAAAAAAAAAAAAAAAmAIAAGRycy9k&#10;b3ducmV2LnhtbFBLBQYAAAAABAAEAPUAAACJAwAAAAA=&#10;" path="m,l6096,e" filled="f" strokeweight=".16931mm">
                  <v:path arrowok="t" textboxrect="0,0,6096,0"/>
                </v:shape>
                <v:shape id="Shape 410" o:spid="_x0000_s1072" style="position:absolute;left:60;top:14737;width:4786;height:0;visibility:visible;mso-wrap-style:square;v-text-anchor:top" coordsize="47853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iJOcEA&#10;AADcAAAADwAAAGRycy9kb3ducmV2LnhtbERPzYrCMBC+C/sOYRa8aaqIdqtRFmFBFBS7PsDQjGnZ&#10;ZlKbrFaf3hwEjx/f/2LV2VpcqfWVYwWjYQKCuHC6YqPg9PszSEH4gKyxdkwK7uRhtfzoLTDT7sZH&#10;uubBiBjCPkMFZQhNJqUvSrLoh64hjtzZtRZDhK2RusVbDLe1HCfJVFqsODaU2NC6pOIv/7cK6q/c&#10;HPZj8zjN7rvtY3ORPsWDUv3P7nsOIlAX3uKXe6MVTEZxfjwTj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YiTnBAAAA3AAAAA8AAAAAAAAAAAAAAAAAmAIAAGRycy9kb3du&#10;cmV2LnhtbFBLBQYAAAAABAAEAPUAAACGAwAAAAA=&#10;" path="m,l478535,e" filled="f" strokeweight=".16931mm">
                  <v:path arrowok="t" textboxrect="0,0,478535,0"/>
                </v:shape>
                <v:shape id="Shape 411" o:spid="_x0000_s1073" style="position:absolute;left:4846;top:14737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TPJ8QA&#10;AADcAAAADwAAAGRycy9kb3ducmV2LnhtbESP0WrCQBRE3wX/YblC33QTKaGmriLSlgi+GP2A2+w1&#10;CcneDdltjH69Wyj0cZiZM8x6O5pWDNS72rKCeBGBIC6srrlUcDl/zt9AOI+ssbVMCu7kYLuZTtaY&#10;anvjEw25L0WAsEtRQeV9l0rpiooMuoXtiIN3tb1BH2RfSt3jLcBNK5dRlEiDNYeFCjvaV1Q0+Y9R&#10;sH9kQ/N1TE7JBZtDdlyuPr5RK/UyG3fvIDyN/j/81860gtc4ht8z4QjIz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UzyfEAAAA3AAAAA8AAAAAAAAAAAAAAAAAmAIAAGRycy9k&#10;b3ducmV2LnhtbFBLBQYAAAAABAAEAPUAAACJAwAAAAA=&#10;" path="m,l6096,e" filled="f" strokeweight=".16931mm">
                  <v:path arrowok="t" textboxrect="0,0,6096,0"/>
                </v:shape>
                <v:shape id="Shape 412" o:spid="_x0000_s1074" style="position:absolute;left:4907;top:14737;width:31111;height:0;visibility:visible;mso-wrap-style:square;v-text-anchor:top" coordsize="31111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R4k8YA&#10;AADcAAAADwAAAGRycy9kb3ducmV2LnhtbESPQWvCQBSE74X+h+UVvIhuYkuR1FWaguBFS6KIx0f2&#10;NUmbfRuyaxL/fVco9DjMzDfMajOaRvTUudqygngegSAurK65VHA6bmdLEM4ja2wsk4IbOdisHx9W&#10;mGg7cEZ97ksRIOwSVFB53yZSuqIig25uW+LgfdnOoA+yK6XucAhw08hFFL1KgzWHhQpb+qio+Mmv&#10;RkFaZ7fltz48n6efWT5NL6c9bSOlJk/j+xsIT6P/D/+1d1rBS7yA+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7R4k8YAAADcAAAADwAAAAAAAAAAAAAAAACYAgAAZHJz&#10;L2Rvd25yZXYueG1sUEsFBgAAAAAEAAQA9QAAAIsDAAAAAA==&#10;" path="m,l3111119,e" filled="f" strokeweight=".16931mm">
                  <v:path arrowok="t" textboxrect="0,0,3111119,0"/>
                </v:shape>
                <v:shape id="Shape 413" o:spid="_x0000_s1075" style="position:absolute;left:36048;top:14706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DZjcQA&#10;AADcAAAADwAAAGRycy9kb3ducmV2LnhtbESPQWsCMRSE74L/ITyhN81aRcpqlCoIKnjQ9uLtuXlu&#10;tm5eliRdt//eFAo9DjPzDbNYdbYWLflQOVYwHmUgiAunKy4VfH5sh28gQkTWWDsmBT8UYLXs9xaY&#10;a/fgE7XnWIoE4ZCjAhNjk0sZCkMWw8g1xMm7OW8xJulLqT0+EtzW8jXLZtJixWnBYEMbQ8X9/G0V&#10;2MK01+N+7S/Tdvc1of1h6+4HpV4G3fscRKQu/of/2jutYDqewO+ZdAT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w2Y3EAAAA3AAAAA8AAAAAAAAAAAAAAAAAmAIAAGRycy9k&#10;b3ducmV2LnhtbFBLBQYAAAAABAAEAPUAAACJAwAAAAA=&#10;" path="m,6095l,e" filled="f" strokeweight=".16931mm">
                  <v:path arrowok="t" textboxrect="0,0,0,6095"/>
                </v:shape>
                <v:shape id="Shape 414" o:spid="_x0000_s1076" style="position:absolute;left:36079;top:14737;width:18839;height:0;visibility:visible;mso-wrap-style:square;v-text-anchor:top" coordsize="188391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Ac8QA&#10;AADcAAAADwAAAGRycy9kb3ducmV2LnhtbESPQWsCMRSE7wX/Q3hCb5pVbJWtUWqroiCUrnp/bF53&#10;l25eliTV9N+bgtDjMDPfMPNlNK24kPONZQWjYQaCuLS64UrB6bgZzED4gKyxtUwKfsnDctF7mGOu&#10;7ZU/6VKESiQI+xwV1CF0uZS+rMmgH9qOOHlf1hkMSbpKaofXBDetHGfZszTYcFqosaO3msrv4sco&#10;OMeP3Vo3ezydt1NXrJ4O8b3wSj324+sLiEAx/Ifv7Z1WMBlN4O9MOg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XwHPEAAAA3AAAAA8AAAAAAAAAAAAAAAAAmAIAAGRycy9k&#10;b3ducmV2LnhtbFBLBQYAAAAABAAEAPUAAACJAwAAAAA=&#10;" path="m,l1883917,e" filled="f" strokeweight=".16931mm">
                  <v:path arrowok="t" textboxrect="0,0,1883917,0"/>
                </v:shape>
                <v:shape id="Shape 415" o:spid="_x0000_s1077" style="position:absolute;left:54950;top:14706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XkYsUA&#10;AADcAAAADwAAAGRycy9kb3ducmV2LnhtbESPQWsCMRSE7wX/Q3iCt5q12iKrUbQgqNBD1Yu35+a5&#10;Wd28LEm6bv99Uyj0OMzMN8x82dlatORD5VjBaJiBIC6crrhUcDpunqcgQkTWWDsmBd8UYLnoPc0x&#10;1+7Bn9QeYikShEOOCkyMTS5lKAxZDEPXECfv6rzFmKQvpfb4SHBby5cse5MWK04LBht6N1TcD19W&#10;gS1Me/nYrf150m5vY9rtN+6+V2rQ71YzEJG6+B/+a2+1gsnoFX7PpCM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FeRixQAAANwAAAAPAAAAAAAAAAAAAAAAAJgCAABkcnMv&#10;ZG93bnJldi54bWxQSwUGAAAAAAQABAD1AAAAigMAAAAA&#10;" path="m,6095l,e" filled="f" strokeweight=".16931mm">
                  <v:path arrowok="t" textboxrect="0,0,0,6095"/>
                </v:shape>
                <v:shape id="Shape 416" o:spid="_x0000_s1078" style="position:absolute;left:30;top:14768;width:0;height:5322;visibility:visible;mso-wrap-style:square;v-text-anchor:top" coordsize="0,532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sutsMA&#10;AADcAAAADwAAAGRycy9kb3ducmV2LnhtbESPQYvCMBSE78L+h/AWvGnaVWSpRpHCggdFtNL1+Gie&#10;bbF5KU3U+u+NsLDHYWa+YRar3jTiTp2rLSuIxxEI4sLqmksFp+xn9A3CeWSNjWVS8CQHq+XHYIGJ&#10;tg8+0P3oSxEg7BJUUHnfJlK6oiKDbmxb4uBdbGfQB9mVUnf4CHDTyK8omkmDNYeFCltKKyqux5sJ&#10;lN98ml63ZhKnzwxdW+T73TlXavjZr+cgPPX+P/zX3mgF03gG7zPhCM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sutsMAAADcAAAADwAAAAAAAAAAAAAAAACYAgAAZHJzL2Rv&#10;d25yZXYueG1sUEsFBgAAAAAEAAQA9QAAAIgDAAAAAA==&#10;" path="m,532180l,e" filled="f" strokeweight=".48pt">
                  <v:path arrowok="t" textboxrect="0,0,0,532180"/>
                </v:shape>
                <v:shape id="Shape 417" o:spid="_x0000_s1079" style="position:absolute;left:4876;top:14768;width:0;height:5322;visibility:visible;mso-wrap-style:square;v-text-anchor:top" coordsize="0,532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eLLcQA&#10;AADcAAAADwAAAGRycy9kb3ducmV2LnhtbESPQYvCMBSE7wv+h/AEb2vaVVapRpHCggdlWZXq8dE8&#10;22LzUpqo9d9vBMHjMDPfMPNlZ2pxo9ZVlhXEwwgEcW51xYWCw/7ncwrCeWSNtWVS8CAHy0XvY46J&#10;tnf+o9vOFyJA2CWooPS+SaR0eUkG3dA2xME729agD7ItpG7xHuCmll9R9C0NVhwWSmwoLSm/7K4m&#10;UI7ZOL1szChOH3t0TZ79bk+ZUoN+t5qB8NT5d/jVXmsF43gCzzPh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Xiy3EAAAA3AAAAA8AAAAAAAAAAAAAAAAAmAIAAGRycy9k&#10;b3ducmV2LnhtbFBLBQYAAAAABAAEAPUAAACJAwAAAAA=&#10;" path="m,532180l,e" filled="f" strokeweight=".48pt">
                  <v:path arrowok="t" textboxrect="0,0,0,532180"/>
                </v:shape>
                <v:shape id="Shape 418" o:spid="_x0000_s1080" style="position:absolute;left:36048;top:14768;width:0;height:5322;visibility:visible;mso-wrap-style:square;v-text-anchor:top" coordsize="0,532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zL8QA&#10;AADcAAAADwAAAGRycy9kb3ducmV2LnhtbERPz2vCMBS+C/4P4Q12kZm6OZWuqZSxgeBBVj3s+Gje&#10;2rLmpSaZdv715iB4/Ph+Z+vBdOJEzreWFcymCQjiyuqWawWH/efTCoQPyBo7y6Tgnzys8/Eow1Tb&#10;M3/RqQy1iCHsU1TQhNCnUvqqIYN+anviyP1YZzBE6GqpHZ5juOnkc5IspMGWY0ODPb03VP2Wf0YB&#10;f19eFx80Oew2xX553LqCupdCqceHoXgDEWgId/HNvdEK5rO4Np6JR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Esy/EAAAA3AAAAA8AAAAAAAAAAAAAAAAAmAIAAGRycy9k&#10;b3ducmV2LnhtbFBLBQYAAAAABAAEAPUAAACJAwAAAAA=&#10;" path="m,532180l,e" filled="f" strokeweight=".16931mm">
                  <v:path arrowok="t" textboxrect="0,0,0,532180"/>
                </v:shape>
                <v:shape id="Shape 419" o:spid="_x0000_s1081" style="position:absolute;left:54950;top:14768;width:0;height:5322;visibility:visible;mso-wrap-style:square;v-text-anchor:top" coordsize="0,532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gWtMcA&#10;AADcAAAADwAAAGRycy9kb3ducmV2LnhtbESPzWsCMRTE74L/Q3iFXkSztn60W6Ms0oLgQfw4eHxs&#10;XneXbl7WJOq2f30jCB6HmfkNM1u0phYXcr6yrGA4SEAQ51ZXXCg47L/6byB8QNZYWyYFv+RhMe92&#10;Zphqe+UtXXahEBHCPkUFZQhNKqXPSzLoB7Yhjt63dQZDlK6Q2uE1wk0tX5JkIg1WHBdKbGhZUv6z&#10;OxsFfPwbTz6pd9issv30tHYZ1a+ZUs9PbfYBIlAbHuF7e6UVjIbvcDsTj4Cc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IFrTHAAAA3AAAAA8AAAAAAAAAAAAAAAAAmAIAAGRy&#10;cy9kb3ducmV2LnhtbFBLBQYAAAAABAAEAPUAAACMAwAAAAA=&#10;" path="m,532180l,e" filled="f" strokeweight=".16931mm">
                  <v:path arrowok="t" textboxrect="0,0,0,532180"/>
                </v:shape>
                <v:shape id="Shape 420" o:spid="_x0000_s1082" style="position:absolute;top:20120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6lUcMA&#10;AADcAAAADwAAAGRycy9kb3ducmV2LnhtbERPTWvCQBC9C/0PyxS8iG4apJXoKqUkIniq9qC3MTsm&#10;qdnZmF1j/PfdQ8Hj430vVr2pRUetqywreJtEIIhzqysuFPzss/EMhPPIGmvLpOBBDlbLl8ECE23v&#10;/E3dzhcihLBLUEHpfZNI6fKSDLqJbYgDd7atQR9gW0jd4j2Em1rGUfQuDVYcGkps6Kuk/LK7GQXZ&#10;Ydsdi3RtRpffND1F148sxpNSw9f+cw7CU++f4n/3RiuYxmF+OBOO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6lUcMAAADcAAAADwAAAAAAAAAAAAAAAACYAgAAZHJzL2Rv&#10;d25yZXYueG1sUEsFBgAAAAAEAAQA9QAAAIgDAAAAAA==&#10;" path="m,l6096,e" filled="f" strokeweight=".16928mm">
                  <v:path arrowok="t" textboxrect="0,0,6096,0"/>
                </v:shape>
                <v:shape id="Shape 421" o:spid="_x0000_s1083" style="position:absolute;left:60;top:20120;width:4786;height:0;visibility:visible;mso-wrap-style:square;v-text-anchor:top" coordsize="47853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WHUMUA&#10;AADcAAAADwAAAGRycy9kb3ducmV2LnhtbESPQYvCMBSE74L/IbwFbzZVRJdqFBEEUVywu3vw9mye&#10;bdnmpTSx1n+/EQSPw8x8wyxWnalES40rLSsYRTEI4szqknMFP9/b4ScI55E1VpZJwYMcrJb93gIT&#10;be98ojb1uQgQdgkqKLyvEyldVpBBF9maOHhX2xj0QTa51A3eA9xUchzHU2mw5LBQYE2bgrK/9GYU&#10;tOlMHsuLnR426Vmvr/vL7/7roNTgo1vPQXjq/Dv8au+0gsl4BM8z4Qj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YdQxQAAANwAAAAPAAAAAAAAAAAAAAAAAJgCAABkcnMv&#10;ZG93bnJldi54bWxQSwUGAAAAAAQABAD1AAAAigMAAAAA&#10;" path="m,l478535,e" filled="f" strokeweight=".16928mm">
                  <v:path arrowok="t" textboxrect="0,0,478535,0"/>
                </v:shape>
                <v:shape id="Shape 422" o:spid="_x0000_s1084" style="position:absolute;left:4846;top:2012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CevcYA&#10;AADcAAAADwAAAGRycy9kb3ducmV2LnhtbESPQWvCQBSE70L/w/IKvYhuDMVK6iqlJCL0pO2hvb1k&#10;n0k0+zZmtzH9911B8DjMzDfMcj2YRvTUudqygtk0AkFcWF1zqeDrM5ssQDiPrLGxTAr+yMF69TBa&#10;YqLthXfU730pAoRdggoq79tESldUZNBNbUscvIPtDPogu1LqDi8BbhoZR9FcGqw5LFTY0ntFxWn/&#10;axRk3x/9T5luzPh0TNM8Or9kMeZKPT0Ob68gPA3+Hr61t1rBcxzD9Uw4AnL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CevcYAAADcAAAADwAAAAAAAAAAAAAAAACYAgAAZHJz&#10;L2Rvd25yZXYueG1sUEsFBgAAAAAEAAQA9QAAAIsDAAAAAA==&#10;" path="m,l6096,e" filled="f" strokeweight=".16928mm">
                  <v:path arrowok="t" textboxrect="0,0,6096,0"/>
                </v:shape>
                <v:shape id="Shape 423" o:spid="_x0000_s1085" style="position:absolute;left:4907;top:20120;width:31111;height:0;visibility:visible;mso-wrap-style:square;v-text-anchor:top" coordsize="31111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BZ7MUA&#10;AADcAAAADwAAAGRycy9kb3ducmV2LnhtbESPT4vCMBTE74LfITxhbza1XWTpGkUWFW+Lfw4eH82z&#10;rTYv3SZq3U9vBMHjMDO/YSazztTiSq2rLCsYRTEI4tzqigsF+91y+AXCeWSNtWVScCcHs2m/N8FM&#10;2xtv6Lr1hQgQdhkqKL1vMildXpJBF9mGOHhH2xr0QbaF1C3eAtzUMonjsTRYcVgosaGfkvLz9mIU&#10;/K7/FunplJ7vl8WhSVYH/T+PtVIfg27+DcJT59/hV3utFXwmKTzPhCM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sFnsxQAAANwAAAAPAAAAAAAAAAAAAAAAAJgCAABkcnMv&#10;ZG93bnJldi54bWxQSwUGAAAAAAQABAD1AAAAigMAAAAA&#10;" path="m,l3111119,e" filled="f" strokeweight=".16928mm">
                  <v:path arrowok="t" textboxrect="0,0,3111119,0"/>
                </v:shape>
                <v:shape id="Shape 424" o:spid="_x0000_s1086" style="position:absolute;left:36018;top:2012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c/4MUA&#10;AADcAAAADwAAAGRycy9kb3ducmV2LnhtbESPQWvCQBSE74X+h+UVequbhFBK6ioiCKKHYqoHb4/d&#10;Z5Im+zZkVxP/vVso9DjMzDfMfDnZTtxo8I1jBeksAUGsnWm4UnD83rx9gPAB2WDnmBTcycNy8fw0&#10;x8K4kQ90K0MlIoR9gQrqEPpCSq9rsuhnrieO3sUNFkOUQyXNgGOE205mSfIuLTYcF2rsaV2Tbsur&#10;VbBLv9qV1dX2R19K05za9Xlf3pV6fZlWnyACTeE//NfeGgV5lsPv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Jz/gxQAAANwAAAAPAAAAAAAAAAAAAAAAAJgCAABkcnMv&#10;ZG93bnJldi54bWxQSwUGAAAAAAQABAD1AAAAigMAAAAA&#10;" path="m,l6095,e" filled="f" strokeweight=".16928mm">
                  <v:path arrowok="t" textboxrect="0,0,6095,0"/>
                </v:shape>
                <v:shape id="Shape 425" o:spid="_x0000_s1087" style="position:absolute;left:36079;top:20120;width:18839;height:0;visibility:visible;mso-wrap-style:square;v-text-anchor:top" coordsize="188391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3XxcUA&#10;AADcAAAADwAAAGRycy9kb3ducmV2LnhtbESPT2vCQBTE70K/w/IKvelG0aLRVYpaKOSisYceH9mX&#10;PyT7Ns2uJv32rlDwOMzMb5jNbjCNuFHnKssKppMIBHFmdcWFgu/L53gJwnlkjY1lUvBHDnbbl9EG&#10;Y217PtMt9YUIEHYxKii9b2MpXVaSQTexLXHwctsZ9EF2hdQd9gFuGjmLondpsOKwUGJL+5KyOr0a&#10;Bb+tzZP8dKp5tZwnh351/EkWtVJvr8PHGoSnwT/D/+0vrWA+W8DjTDgCc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XdfFxQAAANwAAAAPAAAAAAAAAAAAAAAAAJgCAABkcnMv&#10;ZG93bnJldi54bWxQSwUGAAAAAAQABAD1AAAAigMAAAAA&#10;" path="m,l1883917,e" filled="f" strokeweight=".16928mm">
                  <v:path arrowok="t" textboxrect="0,0,1883917,0"/>
                </v:shape>
                <v:shape id="Shape 426" o:spid="_x0000_s1088" style="position:absolute;left:54919;top:2012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kEDMUA&#10;AADcAAAADwAAAGRycy9kb3ducmV2LnhtbESPQWvCQBSE74X+h+UVvNVNgkhJXUWEguihNNWDt8fu&#10;M0mTfRuyW5P8+25B8DjMzDfMajPaVtyo97VjBek8AUGsnam5VHD6/nh9A+EDssHWMSmYyMNm/fy0&#10;wty4gb/oVoRSRAj7HBVUIXS5lF5XZNHPXUccvavrLYYo+1KaHocIt63MkmQpLdYcFyrsaFeRbopf&#10;q+CQfjZbq8v9j74Wpj43u8uxmJSavYzbdxCBxvAI39t7o2CRLe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QQMxQAAANwAAAAPAAAAAAAAAAAAAAAAAJgCAABkcnMv&#10;ZG93bnJldi54bWxQSwUGAAAAAAQABAD1AAAAigMAAAAA&#10;" path="m,l6095,e" filled="f" strokeweight=".16928mm">
                  <v:path arrowok="t" textboxrect="0,0,6095,0"/>
                </v:shape>
                <v:shape id="Shape 427" o:spid="_x0000_s1089" style="position:absolute;left:30;top:20151;width:0;height:5318;visibility:visible;mso-wrap-style:square;v-text-anchor:top" coordsize="0,531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mjcscA&#10;AADcAAAADwAAAGRycy9kb3ducmV2LnhtbESPQWvCQBSE74X+h+UVeim6UaRKdBOKIG29VKMg3h7Z&#10;ZxKbfRuyq4n99d1CweMwM98wi7Q3tbhS6yrLCkbDCARxbnXFhYL9bjWYgXAeWWNtmRTcyEGaPD4s&#10;MNa24y1dM1+IAGEXo4LS+yaW0uUlGXRD2xAH72Rbgz7ItpC6xS7ATS3HUfQqDVYcFkpsaFlS/p1d&#10;jILP9/VlNeECjz/TGX2d8+7lsNso9fzUv81BeOr9Pfzf/tAKJuMp/J0JR0A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9Jo3LHAAAA3AAAAA8AAAAAAAAAAAAAAAAAmAIAAGRy&#10;cy9kb3ducmV2LnhtbFBLBQYAAAAABAAEAPUAAACMAwAAAAA=&#10;" path="m,531876l,e" filled="f" strokeweight=".48pt">
                  <v:path arrowok="t" textboxrect="0,0,0,531876"/>
                </v:shape>
                <v:shape id="Shape 428" o:spid="_x0000_s1090" style="position:absolute;left:4876;top:20151;width:0;height:5318;visibility:visible;mso-wrap-style:square;v-text-anchor:top" coordsize="0,531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Y3AMMA&#10;AADcAAAADwAAAGRycy9kb3ducmV2LnhtbERPy4rCMBTdC/5DuMJsRFNFVKpRBkFG3fgaGNxdmjtt&#10;Z5qb0kRb/XqzEFweznu+bEwhblS53LKCQT8CQZxYnXOq4Pu87k1BOI+ssbBMCu7kYLlot+YYa1vz&#10;kW4nn4oQwi5GBZn3ZSylSzIy6Pq2JA7cr60M+gCrVOoK6xBuCjmMorE0mHNoyLCkVUbJ/+lqFGy/&#10;dtf1iFO8PCZT2v8ldffnfFDqo9N8zkB4avxb/HJvtILRMKwNZ8IR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Y3AMMAAADcAAAADwAAAAAAAAAAAAAAAACYAgAAZHJzL2Rv&#10;d25yZXYueG1sUEsFBgAAAAAEAAQA9QAAAIgDAAAAAA==&#10;" path="m,531876l,e" filled="f" strokeweight=".48pt">
                  <v:path arrowok="t" textboxrect="0,0,0,531876"/>
                </v:shape>
                <v:shape id="Shape 429" o:spid="_x0000_s1091" style="position:absolute;left:36048;top:20151;width:0;height:5318;visibility:visible;mso-wrap-style:square;v-text-anchor:top" coordsize="0,531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O7+sUA&#10;AADcAAAADwAAAGRycy9kb3ducmV2LnhtbESPzW7CMBCE75V4B2uRuBWHnyJIMQghUTj0AmnvS7xN&#10;0sbryHZD4OlxpUocRzPzjWa57kwtWnK+sqxgNExAEOdWV1wo+Mh2z3MQPiBrrC2Tgit5WK96T0tM&#10;tb3wkdpTKESEsE9RQRlCk0rp85IM+qFtiKP3ZZ3BEKUrpHZ4iXBTy3GSzKTBiuNCiQ1tS8p/Tr9G&#10;gZ1m7ae5vp1Hbv4ym2y/b+9+nyk16HebVxCBuvAI/7cPWsF0vIC/M/EI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o7v6xQAAANwAAAAPAAAAAAAAAAAAAAAAAJgCAABkcnMv&#10;ZG93bnJldi54bWxQSwUGAAAAAAQABAD1AAAAigMAAAAA&#10;" path="m,531876l,e" filled="f" strokeweight=".16931mm">
                  <v:path arrowok="t" textboxrect="0,0,0,531876"/>
                </v:shape>
                <v:shape id="Shape 430" o:spid="_x0000_s1092" style="position:absolute;left:54950;top:20151;width:0;height:5318;visibility:visible;mso-wrap-style:square;v-text-anchor:top" coordsize="0,531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CEusIA&#10;AADcAAAADwAAAGRycy9kb3ducmV2LnhtbERPu27CMBTdkfgH6yKxgcOjCKVxEEIqMHQpaffb+DYJ&#10;xNeR7YbQr6+HSh2PzjvbDaYVPTnfWFawmCcgiEurG64UvBcvsy0IH5A1tpZJwYM87PLxKMNU2zu/&#10;UX8JlYgh7FNUUIfQpVL6siaDfm474sh9WWcwROgqqR3eY7hp5TJJNtJgw7Ghxo4ONZW3y7dRYNdF&#10;/2Eex8+F2z5tVofrz6s/FUpNJ8P+GUSgIfyL/9xnrWC9ivPjmX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QIS6wgAAANwAAAAPAAAAAAAAAAAAAAAAAJgCAABkcnMvZG93&#10;bnJldi54bWxQSwUGAAAAAAQABAD1AAAAhwMAAAAA&#10;" path="m,531876l,e" filled="f" strokeweight=".16931mm">
                  <v:path arrowok="t" textboxrect="0,0,0,531876"/>
                </v:shape>
                <v:shape id="Shape 431" o:spid="_x0000_s1093" style="position:absolute;top:25500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uWF8cA&#10;AADcAAAADwAAAGRycy9kb3ducmV2LnhtbESPT2vCQBTE70K/w/IKXqRu1NKW1FVKSUTw5J+D3p7Z&#10;1yQ1+zZm1xi/vSsUehxm5jfMdN6ZSrTUuNKygtEwAkGcWV1yrmC3TV8+QDiPrLGyTApu5GA+e+pN&#10;Mdb2ymtqNz4XAcIuRgWF93UspcsKMuiGtiYO3o9tDPogm1zqBq8Bbio5jqI3abDksFBgTd8FZafN&#10;xShI96v2kCcLMzj9JskxOr+nYzwq1X/uvj5BeOr8f/ivvdQKXicjeJwJR0D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LlhfHAAAA3AAAAA8AAAAAAAAAAAAAAAAAmAIAAGRy&#10;cy9kb3ducmV2LnhtbFBLBQYAAAAABAAEAPUAAACMAwAAAAA=&#10;" path="m,l6096,e" filled="f" strokeweight=".16928mm">
                  <v:path arrowok="t" textboxrect="0,0,6096,0"/>
                </v:shape>
                <v:shape id="Shape 432" o:spid="_x0000_s1094" style="position:absolute;left:60;top:25500;width:4786;height:0;visibility:visible;mso-wrap-style:square;v-text-anchor:top" coordsize="47853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6P+sYA&#10;AADcAAAADwAAAGRycy9kb3ducmV2LnhtbESPT2vCQBTE7wW/w/KE3upGW7SkWUUEoRgsGOvB2zP7&#10;8odm34bsNkm/vVso9DjMzG+YZDOaRvTUudqygvksAkGcW11zqeDzvH96BeE8ssbGMin4IQeb9eQh&#10;wVjbgU/UZ74UAcIuRgWV920spcsrMuhmtiUOXmE7gz7IrpS6wyHATSMXUbSUBmsOCxW2tKso/8q+&#10;jYI+W8ljfbPLdJdd9bY43C6Hj1Spx+m4fQPhafT/4b/2u1bw8ryA3zPhCMj1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+6P+sYAAADcAAAADwAAAAAAAAAAAAAAAACYAgAAZHJz&#10;L2Rvd25yZXYueG1sUEsFBgAAAAAEAAQA9QAAAIsDAAAAAA==&#10;" path="m,l478535,e" filled="f" strokeweight=".16928mm">
                  <v:path arrowok="t" textboxrect="0,0,478535,0"/>
                </v:shape>
                <v:shape id="Shape 433" o:spid="_x0000_s1095" style="position:absolute;left:4846;top:2550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Wt+8cA&#10;AADcAAAADwAAAGRycy9kb3ducmV2LnhtbESPT2vCQBTE7wW/w/KEXkqz8Q+2pK4iJSkFT9oe2tsz&#10;+0yi2bdpdhvjt3cFweMwM79h5sve1KKj1lWWFYyiGARxbnXFhYLvr+z5FYTzyBpry6TgTA6Wi8HD&#10;HBNtT7yhbusLESDsElRQet8kUrq8JIMusg1x8Pa2NeiDbAupWzwFuKnlOI5n0mDFYaHEht5Lyo/b&#10;f6Mg+1l3v0X6YZ6OhzTdxX8v2Rh3Sj0O+9UbCE+9v4dv7U+tYDqZwPVMOAJyc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VrfvHAAAA3AAAAA8AAAAAAAAAAAAAAAAAmAIAAGRy&#10;cy9kb3ducmV2LnhtbFBLBQYAAAAABAAEAPUAAACMAwAAAAA=&#10;" path="m,l6096,e" filled="f" strokeweight=".16928mm">
                  <v:path arrowok="t" textboxrect="0,0,6096,0"/>
                </v:shape>
                <v:shape id="Shape 434" o:spid="_x0000_s1096" style="position:absolute;left:4907;top:25500;width:31111;height:0;visibility:visible;mso-wrap-style:square;v-text-anchor:top" coordsize="31111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BXRcQA&#10;AADcAAAADwAAAGRycy9kb3ducmV2LnhtbESPT4vCMBTE78J+h/AEb5pqRZauqcii4k3UPXh8NG/7&#10;x+alNlGrn94sLHgcZuY3zHzRmVrcqHWlZQXjUQSCOLO65FzBz3E9/AThPLLG2jIpeJCDRfrRm2Oi&#10;7Z33dDv4XAQIuwQVFN43iZQuK8igG9mGOHi/tjXog2xzqVu8B7ip5SSKZtJgyWGhwIa+C8rOh6tR&#10;sNteVnFVxefHdXVqJpuTfi4jrdSg3y2/QHjq/Dv8395qBdN4Cn9nwhGQ6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AV0XEAAAA3AAAAA8AAAAAAAAAAAAAAAAAmAIAAGRycy9k&#10;b3ducmV2LnhtbFBLBQYAAAAABAAEAPUAAACJAwAAAAA=&#10;" path="m,l3111119,e" filled="f" strokeweight=".16928mm">
                  <v:path arrowok="t" textboxrect="0,0,3111119,0"/>
                </v:shape>
                <v:shape id="Shape 435" o:spid="_x0000_s1097" style="position:absolute;left:36018;top:2550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IMpsYA&#10;AADcAAAADwAAAGRycy9kb3ducmV2LnhtbESPQWvCQBSE74X+h+UVvNWNtZYSXUMQCmIPYqqH3h67&#10;zyQm+zZkV43/3i0UPA4z8w2zyAbbigv1vnasYDJOQBBrZ2ouFex/vl4/QfiAbLB1TApu5CFbPj8t&#10;MDXuyju6FKEUEcI+RQVVCF0qpdcVWfRj1xFH7+h6iyHKvpSmx2uE21a+JcmHtFhzXKiwo1VFuinO&#10;VsFmsm1yq8v1SR8LUx+a1e93cVNq9DLkcxCBhvAI/7fXRsH7dAZ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bIMpsYAAADcAAAADwAAAAAAAAAAAAAAAACYAgAAZHJz&#10;L2Rvd25yZXYueG1sUEsFBgAAAAAEAAQA9QAAAIsDAAAAAA==&#10;" path="m,l6095,e" filled="f" strokeweight=".16928mm">
                  <v:path arrowok="t" textboxrect="0,0,6095,0"/>
                </v:shape>
                <v:shape id="Shape 436" o:spid="_x0000_s1098" style="position:absolute;left:36079;top:25500;width:18839;height:0;visibility:visible;mso-wrap-style:square;v-text-anchor:top" coordsize="188391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bfb8YA&#10;AADcAAAADwAAAGRycy9kb3ducmV2LnhtbESPS2vDMBCE74X8B7GB3ho5j4bEiRJC0kLBl7wOOS7W&#10;+oGtlWOpsfvvq0Ihx2FmvmHW297U4kGtKy0rGI8iEMSp1SXnCq6Xz7cFCOeRNdaWScEPOdhuBi9r&#10;jLXt+ESPs89FgLCLUUHhfRNL6dKCDLqRbYiDl9nWoA+yzaVusQtwU8tJFM2lwZLDQoEN7QtKq/O3&#10;UXBvbJZkx2PFy8UsOXTLj1vyXin1Oux3KxCeev8M/7e/tILZdA5/Z8IR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bfb8YAAADcAAAADwAAAAAAAAAAAAAAAACYAgAAZHJz&#10;L2Rvd25yZXYueG1sUEsFBgAAAAAEAAQA9QAAAIsDAAAAAA==&#10;" path="m,l1883917,e" filled="f" strokeweight=".16928mm">
                  <v:path arrowok="t" textboxrect="0,0,1883917,0"/>
                </v:shape>
                <v:shape id="Shape 437" o:spid="_x0000_s1099" style="position:absolute;left:54919;top:2550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w3SsYA&#10;AADcAAAADwAAAGRycy9kb3ducmV2LnhtbESPQWvCQBSE74X+h+UVvNWNtdgSXUMQCmIPYqqH3h67&#10;zyQm+zZkV43/3i0UPA4z8w2zyAbbigv1vnasYDJOQBBrZ2ouFex/vl4/QfiAbLB1TApu5CFbPj8t&#10;MDXuyju6FKEUEcI+RQVVCF0qpdcVWfRj1xFH7+h6iyHKvpSmx2uE21a+JclMWqw5LlTY0aoi3RRn&#10;q2Az2Ta51eX6pI+FqQ/N6ve7uCk1ehnyOYhAQ3iE/9tro+B9+gF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w3SsYAAADcAAAADwAAAAAAAAAAAAAAAACYAgAAZHJz&#10;L2Rvd25yZXYueG1sUEsFBgAAAAAEAAQA9QAAAIsDAAAAAA==&#10;" path="m,l6095,e" filled="f" strokeweight=".16928mm">
                  <v:path arrowok="t" textboxrect="0,0,6095,0"/>
                </v:shape>
                <v:shape id="Shape 438" o:spid="_x0000_s1100" style="position:absolute;left:30;top:25530;width:0;height:3581;visibility:visible;mso-wrap-style:square;v-text-anchor:top" coordsize="0,358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1sycEA&#10;AADcAAAADwAAAGRycy9kb3ducmV2LnhtbERPz2vCMBS+D/wfwhO8zVQn0nWmZRsTdDe7wa6P5q0p&#10;Ni81ybT+9+Yg7Pjx/d5Uo+3FmXzoHCtYzDMQxI3THbcKvr+2jzmIEJE19o5JwZUCVOXkYYOFdhc+&#10;0LmOrUghHApUYGIcCilDY8himLuBOHG/zluMCfpWao+XFG57ucyytbTYcWowONC7oeZY/1kFH008&#10;vYX2eWtc3v30J7Nffq73Ss2m4+sLiEhj/Bff3TutYPWU1qYz6QjI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tbMnBAAAA3AAAAA8AAAAAAAAAAAAAAAAAmAIAAGRycy9kb3du&#10;cmV2LnhtbFBLBQYAAAAABAAEAPUAAACGAwAAAAA=&#10;" path="m,358139l,e" filled="f" strokeweight=".48pt">
                  <v:path arrowok="t" textboxrect="0,0,0,358139"/>
                </v:shape>
                <v:shape id="Shape 439" o:spid="_x0000_s1101" style="position:absolute;top:29142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2aEccA&#10;AADcAAAADwAAAGRycy9kb3ducmV2LnhtbESPQWvCQBSE74L/YXmCF9FNtdQaXaWUpBQ8VXtob8/s&#10;M4lm36bZNab/3i0UPA4z8w2z2nSmEi01rrSs4GESgSDOrC45V/C5T8fPIJxH1lhZJgW/5GCz7vdW&#10;GGt75Q9qdz4XAcIuRgWF93UspcsKMugmtiYO3tE2Bn2QTS51g9cAN5WcRtGTNFhyWCiwpteCsvPu&#10;YhSkX9v2O0/ezOh8SpJD9DNPp3hQajjoXpYgPHX+Hv5vv2sFj7MF/J0JR0C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9mhHHAAAA3AAAAA8AAAAAAAAAAAAAAAAAmAIAAGRy&#10;cy9kb3ducmV2LnhtbFBLBQYAAAAABAAEAPUAAACMAwAAAAA=&#10;" path="m,l6096,e" filled="f" strokeweight=".16928mm">
                  <v:path arrowok="t" textboxrect="0,0,6096,0"/>
                </v:shape>
                <v:shape id="Shape 440" o:spid="_x0000_s1102" style="position:absolute;left:60;top:29142;width:4786;height:0;visibility:visible;mso-wrap-style:square;v-text-anchor:top" coordsize="47853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bHa8MA&#10;AADcAAAADwAAAGRycy9kb3ducmV2LnhtbERPy2rCQBTdC/7DcAvd6aRFVNJMgghCMbRgtIvurpmb&#10;B83cCZlpkv59Z1Ho8nDeSTabTow0uNaygqd1BIK4tLrlWsHtelrtQTiPrLGzTAp+yEGWLhcJxtpO&#10;fKGx8LUIIexiVNB438dSurIhg25te+LAVXYw6AMcaqkHnEK46eRzFG2lwZZDQ4M9HRsqv4pvo2As&#10;dvKtvdttfiw+9aE63z/O77lSjw/z4QWEp9n/i//cr1rBZhPmhzPhCMj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bHa8MAAADcAAAADwAAAAAAAAAAAAAAAACYAgAAZHJzL2Rv&#10;d25yZXYueG1sUEsFBgAAAAAEAAQA9QAAAIgDAAAAAA==&#10;" path="m,l478535,e" filled="f" strokeweight=".16928mm">
                  <v:path arrowok="t" textboxrect="0,0,478535,0"/>
                </v:shape>
                <v:shape id="Shape 441" o:spid="_x0000_s1103" style="position:absolute;left:4876;top:25530;width:0;height:3581;visibility:visible;mso-wrap-style:square;v-text-anchor:top" coordsize="0,358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G2KcMA&#10;AADcAAAADwAAAGRycy9kb3ducmV2LnhtbESPQWvCQBSE70L/w/IEb2ZjELGpq9hSQXszFnp9ZF+z&#10;odm3SXbV+O9doeBxmJlvmNVmsI24UO9rxwpmSQqCuHS65krB92k3XYLwAVlj45gU3MjDZv0yWmGu&#10;3ZWPdClCJSKEfY4KTAhtLqUvDVn0iWuJo/freoshyr6SusdrhNtGZmm6kBZrjgsGW/owVP4VZ6vg&#10;swzdu69ed8Yt65+mM4fsa3FQajIetm8gAg3hGf5v77WC+XwGjzPxCM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G2KcMAAADcAAAADwAAAAAAAAAAAAAAAACYAgAAZHJzL2Rv&#10;d25yZXYueG1sUEsFBgAAAAAEAAQA9QAAAIgDAAAAAA==&#10;" path="m,358139l,e" filled="f" strokeweight=".48pt">
                  <v:path arrowok="t" textboxrect="0,0,0,358139"/>
                </v:shape>
                <v:shape id="Shape 442" o:spid="_x0000_s1104" style="position:absolute;left:4846;top:29142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97HcYA&#10;AADcAAAADwAAAGRycy9kb3ducmV2LnhtbESPQWvCQBSE7wX/w/KEXopuDFIluopIUgo9VT3o7Zl9&#10;JtHs2zS7jem/7xaEHoeZ+YZZrntTi45aV1lWMBlHIIhzqysuFBz22WgOwnlkjbVlUvBDDtarwdMS&#10;E23v/EndzhciQNglqKD0vkmkdHlJBt3YNsTBu9jWoA+yLaRu8R7gppZxFL1KgxWHhRIb2paU33bf&#10;RkF2/OhORfpmXm7XND1HX7MsxrNSz8N+swDhqff/4Uf7XSuYTmP4OxOO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97HcYAAADcAAAADwAAAAAAAAAAAAAAAACYAgAAZHJz&#10;L2Rvd25yZXYueG1sUEsFBgAAAAAEAAQA9QAAAIsDAAAAAA==&#10;" path="m,l6096,e" filled="f" strokeweight=".16928mm">
                  <v:path arrowok="t" textboxrect="0,0,6096,0"/>
                </v:shape>
                <v:shape id="Shape 443" o:spid="_x0000_s1105" style="position:absolute;left:4907;top:29142;width:31111;height:0;visibility:visible;mso-wrap-style:square;v-text-anchor:top" coordsize="31111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+8TMQA&#10;AADcAAAADwAAAGRycy9kb3ducmV2LnhtbESPT4vCMBTE78J+h/AEb5pqRZauqcii4k3UPXh8NG/7&#10;x+alNlGrn94sLHgcZuY3zHzRmVrcqHWlZQXjUQSCOLO65FzBz3E9/AThPLLG2jIpeJCDRfrRm2Oi&#10;7Z33dDv4XAQIuwQVFN43iZQuK8igG9mGOHi/tjXog2xzqVu8B7ip5SSKZtJgyWGhwIa+C8rOh6tR&#10;sNteVnFVxefHdXVqJpuTfi4jrdSg3y2/QHjq/Dv8395qBdNpDH9nwhGQ6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vvEzEAAAA3AAAAA8AAAAAAAAAAAAAAAAAmAIAAGRycy9k&#10;b3ducmV2LnhtbFBLBQYAAAAABAAEAPUAAACJAwAAAAA=&#10;" path="m,l3111119,e" filled="f" strokeweight=".16928mm">
                  <v:path arrowok="t" textboxrect="0,0,3111119,0"/>
                </v:shape>
                <v:shape id="Shape 444" o:spid="_x0000_s1106" style="position:absolute;left:36048;top:25530;width:0;height:3581;visibility:visible;mso-wrap-style:square;v-text-anchor:top" coordsize="0,358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jofsEA&#10;AADcAAAADwAAAGRycy9kb3ducmV2LnhtbESPT4vCMBTE78J+h/CEvdlEKSJdo4goePPv3h/N27Zr&#10;89JtYu1+eyMIHoeZ+Q0zX/a2Fh21vnKsYZwoEMS5MxUXGi7n7WgGwgdkg7Vj0vBPHpaLj8EcM+Pu&#10;fKTuFAoRIewz1FCG0GRS+rwkiz5xDXH0flxrMUTZFtK0eI9wW8uJUlNpseK4UGJD65Ly6+lmNXi1&#10;woPZdRs+qv33ev8rr/gntf4c9qsvEIH68A6/2jujIU1TeJ6JR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o6H7BAAAA3AAAAA8AAAAAAAAAAAAAAAAAmAIAAGRycy9kb3du&#10;cmV2LnhtbFBLBQYAAAAABAAEAPUAAACGAwAAAAA=&#10;" path="m,358139l,e" filled="f" strokeweight=".16931mm">
                  <v:path arrowok="t" textboxrect="0,0,0,358139"/>
                </v:shape>
                <v:shape id="Shape 445" o:spid="_x0000_s1107" style="position:absolute;left:36018;top:29142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R/28YA&#10;AADcAAAADwAAAGRycy9kb3ducmV2LnhtbESPQWvCQBSE7wX/w/KE3pqNxRZJs4oIBWkP0qgHb4/d&#10;Z5Im+zZkt0n8926h0OMwM98w+WayrRio97VjBYskBUGsnam5VHA6vj+tQPiAbLB1TApu5GGznj3k&#10;mBk38hcNRShFhLDPUEEVQpdJ6XVFFn3iOuLoXV1vMUTZl9L0OEa4beVzmr5KizXHhQo72lWkm+LH&#10;KvhYHJqt1eX+W18LU5+b3eWzuCn1OJ+2byACTeE//NfeGwXL5Qv8nolHQK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R/28YAAADcAAAADwAAAAAAAAAAAAAAAACYAgAAZHJz&#10;L2Rvd25yZXYueG1sUEsFBgAAAAAEAAQA9QAAAIsDAAAAAA==&#10;" path="m,l6095,e" filled="f" strokeweight=".16928mm">
                  <v:path arrowok="t" textboxrect="0,0,6095,0"/>
                </v:shape>
                <v:shape id="Shape 446" o:spid="_x0000_s1108" style="position:absolute;left:36079;top:29142;width:18839;height:0;visibility:visible;mso-wrap-style:square;v-text-anchor:top" coordsize="188391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CsEsUA&#10;AADcAAAADwAAAGRycy9kb3ducmV2LnhtbESPT2vCQBTE74LfYXlCb7pRUtHoKlItFHKx6sHjI/vy&#10;h2TfptnVpN++Wyj0OMzMb5jtfjCNeFLnKssK5rMIBHFmdcWFgtv1fboC4TyyxsYyKfgmB/vdeLTF&#10;RNueP+l58YUIEHYJKii9bxMpXVaSQTezLXHwctsZ9EF2hdQd9gFuGrmIoqU0WHFYKLGlt5Ky+vIw&#10;Cr5am6f5+VzzehWnx359uqevtVIvk+GwAeFp8P/hv/aHVhDHS/g9E46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UKwSxQAAANwAAAAPAAAAAAAAAAAAAAAAAJgCAABkcnMv&#10;ZG93bnJldi54bWxQSwUGAAAAAAQABAD1AAAAigMAAAAA&#10;" path="m,l1883917,e" filled="f" strokeweight=".16928mm">
                  <v:path arrowok="t" textboxrect="0,0,1883917,0"/>
                </v:shape>
                <v:shape id="Shape 447" o:spid="_x0000_s1109" style="position:absolute;left:54950;top:25530;width:0;height:3581;visibility:visible;mso-wrap-style:square;v-text-anchor:top" coordsize="0,358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p2CcMA&#10;AADcAAAADwAAAGRycy9kb3ducmV2LnhtbESPQWvCQBSE7wX/w/KE3prdSrAldRURhdw00d4f2dck&#10;Nfs2Zrcx/ffdQqHHYWa+YVabyXZipMG3jjU8JwoEceVMy7WGy/nw9ArCB2SDnWPS8E0eNuvZwwoz&#10;4+5c0FiGWkQI+ww1NCH0mZS+asiiT1xPHL0PN1gMUQ61NAPeI9x2cqHUUlpsOS402NOuoepaflkN&#10;Xm3xZPJxz4U6vu+On/KKN6n143zavoEINIX/8F87NxrS9AV+z8Qj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p2CcMAAADcAAAADwAAAAAAAAAAAAAAAACYAgAAZHJzL2Rv&#10;d25yZXYueG1sUEsFBgAAAAAEAAQA9QAAAIgDAAAAAA==&#10;" path="m,358139l,e" filled="f" strokeweight=".16931mm">
                  <v:path arrowok="t" textboxrect="0,0,0,358139"/>
                </v:shape>
                <v:shape id="Shape 448" o:spid="_x0000_s1110" style="position:absolute;left:54919;top:29142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XQRcMA&#10;AADcAAAADwAAAGRycy9kb3ducmV2LnhtbERPu2rDMBTdA/kHcQPdEtnFlOJGDsFQCOlQ6qZDt4t0&#10;/aitK2MpsfP31VDoeDjv/WGxg7jR5DvHCtJdAoJYO9Nxo+Dy+bp9BuEDssHBMSm4k4dDsV7tMTdu&#10;5g+6VaERMYR9jgraEMZcSq9bsuh3biSOXO0miyHCqZFmwjmG20E+JsmTtNhxbGhxpLIl3VdXq+Cc&#10;vvdHq5vTj64r03315fdbdVfqYbMcX0AEWsK/+M99MgqyLK6NZ+IR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XQRcMAAADcAAAADwAAAAAAAAAAAAAAAACYAgAAZHJzL2Rv&#10;d25yZXYueG1sUEsFBgAAAAAEAAQA9QAAAIgDAAAAAA==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i.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G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al information :</w:t>
      </w:r>
    </w:p>
    <w:p w:rsidR="00676A1F" w:rsidRPr="000046A3" w:rsidRDefault="00676A1F">
      <w:pPr>
        <w:spacing w:after="8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76A1F" w:rsidRPr="000046A3" w:rsidRDefault="00676A1F">
      <w:pPr>
        <w:rPr>
          <w:rFonts w:ascii="Times New Roman" w:hAnsi="Times New Roman" w:cs="Times New Roman"/>
          <w:sz w:val="24"/>
          <w:szCs w:val="24"/>
        </w:rPr>
        <w:sectPr w:rsidR="00676A1F" w:rsidRPr="000046A3">
          <w:type w:val="continuous"/>
          <w:pgSz w:w="12240" w:h="15840"/>
          <w:pgMar w:top="1134" w:right="850" w:bottom="0" w:left="1440" w:header="0" w:footer="0" w:gutter="0"/>
          <w:cols w:space="708"/>
        </w:sectPr>
      </w:pPr>
    </w:p>
    <w:p w:rsidR="00676A1F" w:rsidRPr="000046A3" w:rsidRDefault="00085E4B">
      <w:pPr>
        <w:widowControl w:val="0"/>
        <w:spacing w:line="240" w:lineRule="auto"/>
        <w:ind w:left="81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046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.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N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.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156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P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r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ic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u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r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</w:p>
    <w:p w:rsidR="00676A1F" w:rsidRPr="000046A3" w:rsidRDefault="00085E4B">
      <w:pPr>
        <w:widowControl w:val="0"/>
        <w:tabs>
          <w:tab w:val="left" w:pos="1579"/>
        </w:tabs>
        <w:spacing w:before="17" w:line="240" w:lineRule="auto"/>
        <w:ind w:left="81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N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 of the 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</w:p>
    <w:p w:rsidR="00676A1F" w:rsidRPr="000046A3" w:rsidRDefault="00085E4B">
      <w:pPr>
        <w:widowControl w:val="0"/>
        <w:tabs>
          <w:tab w:val="left" w:pos="1579"/>
        </w:tabs>
        <w:spacing w:before="19" w:line="240" w:lineRule="auto"/>
        <w:ind w:left="81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tail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f the Tru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tee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</w:p>
    <w:p w:rsidR="00676A1F" w:rsidRPr="000046A3" w:rsidRDefault="00676A1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76A1F" w:rsidRPr="000046A3" w:rsidRDefault="00676A1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76A1F" w:rsidRPr="000046A3" w:rsidRDefault="00676A1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76A1F" w:rsidRPr="000046A3" w:rsidRDefault="00676A1F">
      <w:pPr>
        <w:spacing w:after="14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76A1F" w:rsidRPr="000046A3" w:rsidRDefault="00085E4B">
      <w:pPr>
        <w:widowControl w:val="0"/>
        <w:spacing w:line="237" w:lineRule="auto"/>
        <w:ind w:left="1579" w:right="-59" w:hanging="7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Amount</w:t>
      </w:r>
      <w:r w:rsidRPr="000046A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Pr="000046A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loan</w:t>
      </w:r>
      <w:r w:rsidRPr="000046A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di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0046A3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b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0046A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0046A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compa</w:t>
      </w:r>
      <w:r w:rsidRPr="000046A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 w:rsidRPr="000046A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/a</w:t>
      </w:r>
      <w:r w:rsidRPr="000046A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y compa</w:t>
      </w:r>
      <w:r w:rsidRPr="000046A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0046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in the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roup,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uring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0046A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ar</w:t>
      </w:r>
    </w:p>
    <w:p w:rsidR="00676A1F" w:rsidRPr="000046A3" w:rsidRDefault="00085E4B">
      <w:pPr>
        <w:widowControl w:val="0"/>
        <w:spacing w:before="22" w:line="240" w:lineRule="auto"/>
        <w:ind w:left="1579" w:right="-13" w:hanging="7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Amount</w:t>
      </w:r>
      <w:r w:rsidRPr="000046A3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Pr="000046A3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loan</w:t>
      </w:r>
      <w:r w:rsidRPr="000046A3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out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anding</w:t>
      </w:r>
      <w:r w:rsidRPr="000046A3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Pr="000046A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ble</w:t>
      </w:r>
      <w:r w:rsidRPr="000046A3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to compa</w:t>
      </w:r>
      <w:r w:rsidRPr="000046A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 w:rsidRPr="000046A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/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 w:rsidRPr="000046A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y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compa</w:t>
      </w:r>
      <w:r w:rsidRPr="000046A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 w:rsidRPr="000046A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y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Pr="000046A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0046A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grou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p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0046A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0046A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0046A3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d of the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ar</w:t>
      </w:r>
    </w:p>
    <w:p w:rsidR="00676A1F" w:rsidRPr="000046A3" w:rsidRDefault="00085E4B">
      <w:pPr>
        <w:widowControl w:val="0"/>
        <w:spacing w:before="17" w:line="240" w:lineRule="auto"/>
        <w:ind w:left="1579" w:right="-12" w:hanging="7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Amount</w:t>
      </w:r>
      <w:r w:rsidRPr="000046A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Pr="000046A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loan,</w:t>
      </w:r>
      <w:r w:rsidRPr="000046A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Pr="000046A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 w:rsidRPr="000046A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046A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taken</w:t>
      </w:r>
      <w:r w:rsidRPr="000046A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r w:rsidRPr="000046A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0046A3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oth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r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our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0046A3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which</w:t>
      </w:r>
      <w:r w:rsidRPr="000046A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comp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0046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/a</w:t>
      </w:r>
      <w:r w:rsidRPr="000046A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0046A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com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0046A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Pr="000046A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Pr="000046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roup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h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id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0046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curi</w:t>
      </w:r>
      <w:r w:rsidRPr="000046A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0046A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 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uarant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</w:p>
    <w:p w:rsidR="00676A1F" w:rsidRPr="000046A3" w:rsidRDefault="00085E4B">
      <w:pPr>
        <w:widowControl w:val="0"/>
        <w:spacing w:before="17" w:line="240" w:lineRule="auto"/>
        <w:ind w:left="1579" w:right="-54" w:hanging="7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A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0046A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other</w:t>
      </w:r>
      <w:r w:rsidRPr="000046A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contribution</w:t>
      </w:r>
      <w:r w:rsidRPr="000046A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made</w:t>
      </w:r>
      <w:r w:rsidRPr="000046A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Pr="000046A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0046A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h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Tru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0046A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duri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g the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ar</w:t>
      </w:r>
    </w:p>
    <w:p w:rsidR="00676A1F" w:rsidRPr="000046A3" w:rsidRDefault="00085E4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046A3">
        <w:rPr>
          <w:rFonts w:ascii="Times New Roman" w:hAnsi="Times New Roman" w:cs="Times New Roman"/>
          <w:sz w:val="24"/>
          <w:szCs w:val="24"/>
        </w:rPr>
        <w:br w:type="column"/>
      </w:r>
      <w:r w:rsidRPr="000046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il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</w:p>
    <w:p w:rsidR="00676A1F" w:rsidRPr="000046A3" w:rsidRDefault="00085E4B">
      <w:pPr>
        <w:widowControl w:val="0"/>
        <w:spacing w:before="17" w:line="256" w:lineRule="auto"/>
        <w:ind w:right="17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T-E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P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u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 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0046A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rir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</w:p>
    <w:p w:rsidR="00676A1F" w:rsidRPr="000046A3" w:rsidRDefault="00085E4B">
      <w:pPr>
        <w:widowControl w:val="0"/>
        <w:spacing w:line="251" w:lineRule="auto"/>
        <w:ind w:right="8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. T.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La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hmi N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ai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 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La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lith Kum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r Ban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 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M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adhu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udh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n Nawand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h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D1953"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815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L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kh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</w:p>
    <w:p w:rsidR="00676A1F" w:rsidRPr="000046A3" w:rsidRDefault="00676A1F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76A1F" w:rsidRPr="000046A3" w:rsidRDefault="00085E4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="00FD1953"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15 </w:t>
      </w:r>
      <w:r w:rsidRPr="000046A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L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kh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</w:p>
    <w:p w:rsidR="00676A1F" w:rsidRPr="000046A3" w:rsidRDefault="00676A1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76A1F" w:rsidRPr="000046A3" w:rsidRDefault="00676A1F">
      <w:pPr>
        <w:spacing w:after="9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76A1F" w:rsidRPr="000046A3" w:rsidRDefault="00085E4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Nil</w:t>
      </w:r>
    </w:p>
    <w:p w:rsidR="00676A1F" w:rsidRPr="000046A3" w:rsidRDefault="00676A1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76A1F" w:rsidRPr="000046A3" w:rsidRDefault="00676A1F">
      <w:pPr>
        <w:spacing w:after="9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76A1F" w:rsidRPr="000046A3" w:rsidRDefault="00085E4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76A1F" w:rsidRPr="000046A3">
          <w:type w:val="continuous"/>
          <w:pgSz w:w="12240" w:h="15840"/>
          <w:pgMar w:top="1134" w:right="850" w:bottom="0" w:left="1440" w:header="0" w:footer="0" w:gutter="0"/>
          <w:cols w:num="2" w:space="708" w:equalWidth="0">
            <w:col w:w="6273" w:space="214"/>
            <w:col w:w="3461" w:space="0"/>
          </w:cols>
        </w:sectPr>
      </w:pP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Nil</w:t>
      </w:r>
      <w:bookmarkEnd w:id="3"/>
    </w:p>
    <w:p w:rsidR="00676A1F" w:rsidRPr="000046A3" w:rsidRDefault="00676A1F">
      <w:pPr>
        <w:spacing w:after="57" w:line="240" w:lineRule="exact"/>
        <w:rPr>
          <w:rFonts w:ascii="Times New Roman" w:hAnsi="Times New Roman" w:cs="Times New Roman"/>
          <w:sz w:val="24"/>
          <w:szCs w:val="24"/>
        </w:rPr>
      </w:pPr>
      <w:bookmarkStart w:id="4" w:name="_page_22_0"/>
    </w:p>
    <w:p w:rsidR="00676A1F" w:rsidRPr="000046A3" w:rsidRDefault="00085E4B">
      <w:pPr>
        <w:widowControl w:val="0"/>
        <w:tabs>
          <w:tab w:val="left" w:pos="56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6A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552" behindDoc="1" locked="0" layoutInCell="0" allowOverlap="1">
                <wp:simplePos x="0" y="0"/>
                <wp:positionH relativeFrom="page">
                  <wp:posOffset>1361186</wp:posOffset>
                </wp:positionH>
                <wp:positionV relativeFrom="paragraph">
                  <wp:posOffset>297053</wp:posOffset>
                </wp:positionV>
                <wp:extent cx="5498083" cy="2220848"/>
                <wp:effectExtent l="0" t="0" r="0" b="0"/>
                <wp:wrapNone/>
                <wp:docPr id="449" name="drawingObject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8083" cy="2220848"/>
                          <a:chOff x="0" y="0"/>
                          <a:chExt cx="5498083" cy="2220848"/>
                        </a:xfrm>
                        <a:noFill/>
                      </wpg:grpSpPr>
                      <wps:wsp>
                        <wps:cNvPr id="450" name="Shape 450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" name="Shape 451"/>
                        <wps:cNvSpPr/>
                        <wps:spPr>
                          <a:xfrm>
                            <a:off x="6096" y="3047"/>
                            <a:ext cx="4785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8535">
                                <a:moveTo>
                                  <a:pt x="0" y="0"/>
                                </a:moveTo>
                                <a:lnTo>
                                  <a:pt x="4785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" name="Shape 452"/>
                        <wps:cNvSpPr/>
                        <wps:spPr>
                          <a:xfrm>
                            <a:off x="484631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" name="Shape 453"/>
                        <wps:cNvSpPr/>
                        <wps:spPr>
                          <a:xfrm>
                            <a:off x="490728" y="3047"/>
                            <a:ext cx="33808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0866">
                                <a:moveTo>
                                  <a:pt x="0" y="0"/>
                                </a:moveTo>
                                <a:lnTo>
                                  <a:pt x="338086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" name="Shape 454"/>
                        <wps:cNvSpPr/>
                        <wps:spPr>
                          <a:xfrm>
                            <a:off x="3874642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5" name="Shape 455"/>
                        <wps:cNvSpPr/>
                        <wps:spPr>
                          <a:xfrm>
                            <a:off x="3877691" y="3047"/>
                            <a:ext cx="16141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69">
                                <a:moveTo>
                                  <a:pt x="0" y="0"/>
                                </a:moveTo>
                                <a:lnTo>
                                  <a:pt x="161416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6" name="Shape 456"/>
                        <wps:cNvSpPr/>
                        <wps:spPr>
                          <a:xfrm>
                            <a:off x="5495035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7" name="Shape 457"/>
                        <wps:cNvSpPr/>
                        <wps:spPr>
                          <a:xfrm>
                            <a:off x="3047" y="6095"/>
                            <a:ext cx="0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6">
                                <a:moveTo>
                                  <a:pt x="0" y="1813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8" name="Shape 458"/>
                        <wps:cNvSpPr/>
                        <wps:spPr>
                          <a:xfrm>
                            <a:off x="487680" y="6095"/>
                            <a:ext cx="0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6">
                                <a:moveTo>
                                  <a:pt x="0" y="1813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9" name="Shape 459"/>
                        <wps:cNvSpPr/>
                        <wps:spPr>
                          <a:xfrm>
                            <a:off x="3874642" y="6095"/>
                            <a:ext cx="0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6">
                                <a:moveTo>
                                  <a:pt x="0" y="1813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0" name="Shape 460"/>
                        <wps:cNvSpPr/>
                        <wps:spPr>
                          <a:xfrm>
                            <a:off x="5495035" y="6095"/>
                            <a:ext cx="0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6">
                                <a:moveTo>
                                  <a:pt x="0" y="1813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1" name="Shape 461"/>
                        <wps:cNvSpPr/>
                        <wps:spPr>
                          <a:xfrm>
                            <a:off x="0" y="19050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2" name="Shape 462"/>
                        <wps:cNvSpPr/>
                        <wps:spPr>
                          <a:xfrm>
                            <a:off x="6096" y="190500"/>
                            <a:ext cx="4785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8535">
                                <a:moveTo>
                                  <a:pt x="0" y="0"/>
                                </a:moveTo>
                                <a:lnTo>
                                  <a:pt x="4785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3" name="Shape 463"/>
                        <wps:cNvSpPr/>
                        <wps:spPr>
                          <a:xfrm>
                            <a:off x="484631" y="19050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4" name="Shape 464"/>
                        <wps:cNvSpPr/>
                        <wps:spPr>
                          <a:xfrm>
                            <a:off x="490728" y="190500"/>
                            <a:ext cx="33808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0866">
                                <a:moveTo>
                                  <a:pt x="0" y="0"/>
                                </a:moveTo>
                                <a:lnTo>
                                  <a:pt x="338086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5" name="Shape 465"/>
                        <wps:cNvSpPr/>
                        <wps:spPr>
                          <a:xfrm>
                            <a:off x="3874642" y="18745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6" name="Shape 466"/>
                        <wps:cNvSpPr/>
                        <wps:spPr>
                          <a:xfrm>
                            <a:off x="3877691" y="190500"/>
                            <a:ext cx="16141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69">
                                <a:moveTo>
                                  <a:pt x="0" y="0"/>
                                </a:moveTo>
                                <a:lnTo>
                                  <a:pt x="161416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7" name="Shape 467"/>
                        <wps:cNvSpPr/>
                        <wps:spPr>
                          <a:xfrm>
                            <a:off x="5495035" y="18745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8" name="Shape 468"/>
                        <wps:cNvSpPr/>
                        <wps:spPr>
                          <a:xfrm>
                            <a:off x="3047" y="193547"/>
                            <a:ext cx="0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6">
                                <a:moveTo>
                                  <a:pt x="0" y="1813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9" name="Shape 469"/>
                        <wps:cNvSpPr/>
                        <wps:spPr>
                          <a:xfrm>
                            <a:off x="487680" y="193547"/>
                            <a:ext cx="0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6">
                                <a:moveTo>
                                  <a:pt x="0" y="1813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" name="Shape 470"/>
                        <wps:cNvSpPr/>
                        <wps:spPr>
                          <a:xfrm>
                            <a:off x="3874642" y="193547"/>
                            <a:ext cx="0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6">
                                <a:moveTo>
                                  <a:pt x="0" y="1813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1" name="Shape 471"/>
                        <wps:cNvSpPr/>
                        <wps:spPr>
                          <a:xfrm>
                            <a:off x="5495035" y="193547"/>
                            <a:ext cx="0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6">
                                <a:moveTo>
                                  <a:pt x="0" y="1813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2" name="Shape 472"/>
                        <wps:cNvSpPr/>
                        <wps:spPr>
                          <a:xfrm>
                            <a:off x="0" y="37795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3" name="Shape 473"/>
                        <wps:cNvSpPr/>
                        <wps:spPr>
                          <a:xfrm>
                            <a:off x="6096" y="377952"/>
                            <a:ext cx="4785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8535">
                                <a:moveTo>
                                  <a:pt x="0" y="0"/>
                                </a:moveTo>
                                <a:lnTo>
                                  <a:pt x="4785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4" name="Shape 474"/>
                        <wps:cNvSpPr/>
                        <wps:spPr>
                          <a:xfrm>
                            <a:off x="484631" y="37795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" name="Shape 475"/>
                        <wps:cNvSpPr/>
                        <wps:spPr>
                          <a:xfrm>
                            <a:off x="490728" y="377952"/>
                            <a:ext cx="33808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0866">
                                <a:moveTo>
                                  <a:pt x="0" y="0"/>
                                </a:moveTo>
                                <a:lnTo>
                                  <a:pt x="338086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" name="Shape 476"/>
                        <wps:cNvSpPr/>
                        <wps:spPr>
                          <a:xfrm>
                            <a:off x="3874642" y="37490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7" name="Shape 477"/>
                        <wps:cNvSpPr/>
                        <wps:spPr>
                          <a:xfrm>
                            <a:off x="3877691" y="377952"/>
                            <a:ext cx="16141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69">
                                <a:moveTo>
                                  <a:pt x="0" y="0"/>
                                </a:moveTo>
                                <a:lnTo>
                                  <a:pt x="161416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8" name="Shape 478"/>
                        <wps:cNvSpPr/>
                        <wps:spPr>
                          <a:xfrm>
                            <a:off x="5495035" y="37490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9" name="Shape 479"/>
                        <wps:cNvSpPr/>
                        <wps:spPr>
                          <a:xfrm>
                            <a:off x="3047" y="381000"/>
                            <a:ext cx="0" cy="1828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1">
                                <a:moveTo>
                                  <a:pt x="0" y="1828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0" name="Shape 480"/>
                        <wps:cNvSpPr/>
                        <wps:spPr>
                          <a:xfrm>
                            <a:off x="487680" y="381000"/>
                            <a:ext cx="0" cy="1828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1">
                                <a:moveTo>
                                  <a:pt x="0" y="1828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1" name="Shape 481"/>
                        <wps:cNvSpPr/>
                        <wps:spPr>
                          <a:xfrm>
                            <a:off x="3874642" y="381000"/>
                            <a:ext cx="0" cy="1828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1">
                                <a:moveTo>
                                  <a:pt x="0" y="1828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2" name="Shape 482"/>
                        <wps:cNvSpPr/>
                        <wps:spPr>
                          <a:xfrm>
                            <a:off x="5495035" y="381000"/>
                            <a:ext cx="0" cy="1828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1">
                                <a:moveTo>
                                  <a:pt x="0" y="1828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3" name="Shape 483"/>
                        <wps:cNvSpPr/>
                        <wps:spPr>
                          <a:xfrm>
                            <a:off x="0" y="56692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4" name="Shape 484"/>
                        <wps:cNvSpPr/>
                        <wps:spPr>
                          <a:xfrm>
                            <a:off x="6096" y="566928"/>
                            <a:ext cx="4785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8535">
                                <a:moveTo>
                                  <a:pt x="0" y="0"/>
                                </a:moveTo>
                                <a:lnTo>
                                  <a:pt x="47853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5" name="Shape 485"/>
                        <wps:cNvSpPr/>
                        <wps:spPr>
                          <a:xfrm>
                            <a:off x="484631" y="56692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6" name="Shape 486"/>
                        <wps:cNvSpPr/>
                        <wps:spPr>
                          <a:xfrm>
                            <a:off x="490728" y="566928"/>
                            <a:ext cx="33808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0866">
                                <a:moveTo>
                                  <a:pt x="0" y="0"/>
                                </a:moveTo>
                                <a:lnTo>
                                  <a:pt x="338086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7" name="Shape 487"/>
                        <wps:cNvSpPr/>
                        <wps:spPr>
                          <a:xfrm>
                            <a:off x="3874642" y="56388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8" name="Shape 488"/>
                        <wps:cNvSpPr/>
                        <wps:spPr>
                          <a:xfrm>
                            <a:off x="3877691" y="566928"/>
                            <a:ext cx="16141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69">
                                <a:moveTo>
                                  <a:pt x="0" y="0"/>
                                </a:moveTo>
                                <a:lnTo>
                                  <a:pt x="161416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" name="Shape 489"/>
                        <wps:cNvSpPr/>
                        <wps:spPr>
                          <a:xfrm>
                            <a:off x="5491988" y="56692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" name="Shape 490"/>
                        <wps:cNvSpPr/>
                        <wps:spPr>
                          <a:xfrm>
                            <a:off x="3047" y="569976"/>
                            <a:ext cx="0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5">
                                <a:moveTo>
                                  <a:pt x="0" y="1813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1" name="Shape 491"/>
                        <wps:cNvSpPr/>
                        <wps:spPr>
                          <a:xfrm>
                            <a:off x="487680" y="569976"/>
                            <a:ext cx="0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5">
                                <a:moveTo>
                                  <a:pt x="0" y="1813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" name="Shape 492"/>
                        <wps:cNvSpPr/>
                        <wps:spPr>
                          <a:xfrm>
                            <a:off x="3874642" y="569976"/>
                            <a:ext cx="0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5">
                                <a:moveTo>
                                  <a:pt x="0" y="1813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3" name="Shape 493"/>
                        <wps:cNvSpPr/>
                        <wps:spPr>
                          <a:xfrm>
                            <a:off x="5495035" y="569976"/>
                            <a:ext cx="0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5">
                                <a:moveTo>
                                  <a:pt x="0" y="1813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" name="Shape 494"/>
                        <wps:cNvSpPr/>
                        <wps:spPr>
                          <a:xfrm>
                            <a:off x="0" y="75438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5" name="Shape 495"/>
                        <wps:cNvSpPr/>
                        <wps:spPr>
                          <a:xfrm>
                            <a:off x="6096" y="754381"/>
                            <a:ext cx="4785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8535">
                                <a:moveTo>
                                  <a:pt x="0" y="0"/>
                                </a:moveTo>
                                <a:lnTo>
                                  <a:pt x="47853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6" name="Shape 496"/>
                        <wps:cNvSpPr/>
                        <wps:spPr>
                          <a:xfrm>
                            <a:off x="484631" y="75438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7" name="Shape 497"/>
                        <wps:cNvSpPr/>
                        <wps:spPr>
                          <a:xfrm>
                            <a:off x="490728" y="754381"/>
                            <a:ext cx="33808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0866">
                                <a:moveTo>
                                  <a:pt x="0" y="0"/>
                                </a:moveTo>
                                <a:lnTo>
                                  <a:pt x="338086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8" name="Shape 498"/>
                        <wps:cNvSpPr/>
                        <wps:spPr>
                          <a:xfrm>
                            <a:off x="3874642" y="751333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9" name="Shape 499"/>
                        <wps:cNvSpPr/>
                        <wps:spPr>
                          <a:xfrm>
                            <a:off x="3877691" y="754381"/>
                            <a:ext cx="16141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69">
                                <a:moveTo>
                                  <a:pt x="0" y="0"/>
                                </a:moveTo>
                                <a:lnTo>
                                  <a:pt x="161416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0" name="Shape 500"/>
                        <wps:cNvSpPr/>
                        <wps:spPr>
                          <a:xfrm>
                            <a:off x="5491988" y="75438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1" name="Shape 501"/>
                        <wps:cNvSpPr/>
                        <wps:spPr>
                          <a:xfrm>
                            <a:off x="3047" y="757428"/>
                            <a:ext cx="0" cy="905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5255">
                                <a:moveTo>
                                  <a:pt x="0" y="905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2" name="Shape 502"/>
                        <wps:cNvSpPr/>
                        <wps:spPr>
                          <a:xfrm>
                            <a:off x="487680" y="757428"/>
                            <a:ext cx="0" cy="905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5255">
                                <a:moveTo>
                                  <a:pt x="0" y="905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3" name="Shape 503"/>
                        <wps:cNvSpPr/>
                        <wps:spPr>
                          <a:xfrm>
                            <a:off x="3874642" y="757428"/>
                            <a:ext cx="0" cy="905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5255">
                                <a:moveTo>
                                  <a:pt x="0" y="905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4" name="Shape 504"/>
                        <wps:cNvSpPr/>
                        <wps:spPr>
                          <a:xfrm>
                            <a:off x="5495035" y="757428"/>
                            <a:ext cx="0" cy="905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5255">
                                <a:moveTo>
                                  <a:pt x="0" y="905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5" name="Shape 505"/>
                        <wps:cNvSpPr/>
                        <wps:spPr>
                          <a:xfrm>
                            <a:off x="0" y="166573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6" name="Shape 506"/>
                        <wps:cNvSpPr/>
                        <wps:spPr>
                          <a:xfrm>
                            <a:off x="6096" y="1665733"/>
                            <a:ext cx="4785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8535">
                                <a:moveTo>
                                  <a:pt x="0" y="0"/>
                                </a:moveTo>
                                <a:lnTo>
                                  <a:pt x="4785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7" name="Shape 507"/>
                        <wps:cNvSpPr/>
                        <wps:spPr>
                          <a:xfrm>
                            <a:off x="484631" y="166573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8" name="Shape 508"/>
                        <wps:cNvSpPr/>
                        <wps:spPr>
                          <a:xfrm>
                            <a:off x="490728" y="1665733"/>
                            <a:ext cx="33808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0866">
                                <a:moveTo>
                                  <a:pt x="0" y="0"/>
                                </a:moveTo>
                                <a:lnTo>
                                  <a:pt x="338086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" name="Shape 509"/>
                        <wps:cNvSpPr/>
                        <wps:spPr>
                          <a:xfrm>
                            <a:off x="3874642" y="166268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0" name="Shape 510"/>
                        <wps:cNvSpPr/>
                        <wps:spPr>
                          <a:xfrm>
                            <a:off x="3877691" y="1665733"/>
                            <a:ext cx="16141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69">
                                <a:moveTo>
                                  <a:pt x="0" y="0"/>
                                </a:moveTo>
                                <a:lnTo>
                                  <a:pt x="161416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1" name="Shape 511"/>
                        <wps:cNvSpPr/>
                        <wps:spPr>
                          <a:xfrm>
                            <a:off x="5495035" y="166268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2" name="Shape 512"/>
                        <wps:cNvSpPr/>
                        <wps:spPr>
                          <a:xfrm>
                            <a:off x="3047" y="1668856"/>
                            <a:ext cx="0" cy="358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8444">
                                <a:moveTo>
                                  <a:pt x="0" y="3584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3" name="Shape 513"/>
                        <wps:cNvSpPr/>
                        <wps:spPr>
                          <a:xfrm>
                            <a:off x="487680" y="1668856"/>
                            <a:ext cx="0" cy="358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8444">
                                <a:moveTo>
                                  <a:pt x="0" y="3584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4" name="Shape 514"/>
                        <wps:cNvSpPr/>
                        <wps:spPr>
                          <a:xfrm>
                            <a:off x="3874642" y="1668856"/>
                            <a:ext cx="0" cy="358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8444">
                                <a:moveTo>
                                  <a:pt x="0" y="3584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5" name="Shape 515"/>
                        <wps:cNvSpPr/>
                        <wps:spPr>
                          <a:xfrm>
                            <a:off x="5495035" y="1668856"/>
                            <a:ext cx="0" cy="358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8444">
                                <a:moveTo>
                                  <a:pt x="0" y="3584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6" name="Shape 516"/>
                        <wps:cNvSpPr/>
                        <wps:spPr>
                          <a:xfrm>
                            <a:off x="0" y="203034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7" name="Shape 517"/>
                        <wps:cNvSpPr/>
                        <wps:spPr>
                          <a:xfrm>
                            <a:off x="6096" y="2030348"/>
                            <a:ext cx="4785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8535">
                                <a:moveTo>
                                  <a:pt x="0" y="0"/>
                                </a:moveTo>
                                <a:lnTo>
                                  <a:pt x="4785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" name="Shape 518"/>
                        <wps:cNvSpPr/>
                        <wps:spPr>
                          <a:xfrm>
                            <a:off x="484631" y="203034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" name="Shape 519"/>
                        <wps:cNvSpPr/>
                        <wps:spPr>
                          <a:xfrm>
                            <a:off x="490728" y="2030348"/>
                            <a:ext cx="33808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0866">
                                <a:moveTo>
                                  <a:pt x="0" y="0"/>
                                </a:moveTo>
                                <a:lnTo>
                                  <a:pt x="338086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0" name="Shape 520"/>
                        <wps:cNvSpPr/>
                        <wps:spPr>
                          <a:xfrm>
                            <a:off x="3874642" y="202730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" name="Shape 521"/>
                        <wps:cNvSpPr/>
                        <wps:spPr>
                          <a:xfrm>
                            <a:off x="3877691" y="2030348"/>
                            <a:ext cx="16141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69">
                                <a:moveTo>
                                  <a:pt x="0" y="0"/>
                                </a:moveTo>
                                <a:lnTo>
                                  <a:pt x="161416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2" name="Shape 522"/>
                        <wps:cNvSpPr/>
                        <wps:spPr>
                          <a:xfrm>
                            <a:off x="5495035" y="202730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3" name="Shape 523"/>
                        <wps:cNvSpPr/>
                        <wps:spPr>
                          <a:xfrm>
                            <a:off x="3047" y="2033396"/>
                            <a:ext cx="0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6">
                                <a:moveTo>
                                  <a:pt x="0" y="1813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4" name="Shape 524"/>
                        <wps:cNvSpPr/>
                        <wps:spPr>
                          <a:xfrm>
                            <a:off x="0" y="221780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5" name="Shape 525"/>
                        <wps:cNvSpPr/>
                        <wps:spPr>
                          <a:xfrm>
                            <a:off x="6096" y="2217801"/>
                            <a:ext cx="4785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8535">
                                <a:moveTo>
                                  <a:pt x="0" y="0"/>
                                </a:moveTo>
                                <a:lnTo>
                                  <a:pt x="4785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6" name="Shape 526"/>
                        <wps:cNvSpPr/>
                        <wps:spPr>
                          <a:xfrm>
                            <a:off x="487680" y="2033396"/>
                            <a:ext cx="0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6">
                                <a:moveTo>
                                  <a:pt x="0" y="1813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7" name="Shape 527"/>
                        <wps:cNvSpPr/>
                        <wps:spPr>
                          <a:xfrm>
                            <a:off x="484631" y="221780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8" name="Shape 528"/>
                        <wps:cNvSpPr/>
                        <wps:spPr>
                          <a:xfrm>
                            <a:off x="490728" y="2217801"/>
                            <a:ext cx="33808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0866">
                                <a:moveTo>
                                  <a:pt x="0" y="0"/>
                                </a:moveTo>
                                <a:lnTo>
                                  <a:pt x="338086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9" name="Shape 529"/>
                        <wps:cNvSpPr/>
                        <wps:spPr>
                          <a:xfrm>
                            <a:off x="3874642" y="2033396"/>
                            <a:ext cx="0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6">
                                <a:moveTo>
                                  <a:pt x="0" y="1813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0" name="Shape 530"/>
                        <wps:cNvSpPr/>
                        <wps:spPr>
                          <a:xfrm>
                            <a:off x="3874642" y="221475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1" name="Shape 531"/>
                        <wps:cNvSpPr/>
                        <wps:spPr>
                          <a:xfrm>
                            <a:off x="3877691" y="2217801"/>
                            <a:ext cx="16141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69">
                                <a:moveTo>
                                  <a:pt x="0" y="0"/>
                                </a:moveTo>
                                <a:lnTo>
                                  <a:pt x="161416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2" name="Shape 532"/>
                        <wps:cNvSpPr/>
                        <wps:spPr>
                          <a:xfrm>
                            <a:off x="5495035" y="2033396"/>
                            <a:ext cx="0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6">
                                <a:moveTo>
                                  <a:pt x="0" y="1813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3" name="Shape 533"/>
                        <wps:cNvSpPr/>
                        <wps:spPr>
                          <a:xfrm>
                            <a:off x="5495035" y="221475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DDE56E" id="drawingObject449" o:spid="_x0000_s1026" style="position:absolute;margin-left:107.2pt;margin-top:23.4pt;width:432.9pt;height:174.85pt;z-index:-503315928;mso-position-horizontal-relative:page" coordsize="54980,22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" o:allowincell="f">
                <v:shape id="Shape 450" o:spid="_x0000_s1027" style="position:absolute;top:30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LTfMIA&#10;AADcAAAADwAAAGRycy9kb3ducmV2LnhtbERPzWqDQBC+F/IOywR6a9ZKK4nNRkJIioVcNHmAqTtV&#10;0Z0Vd2Nsn757KPT48f1vs9n0YqLRtZYVPK8iEMSV1S3XCq6X09MahPPIGnvLpOCbHGS7xcMWU23v&#10;XNBU+lqEEHYpKmi8H1IpXdWQQbeyA3Hgvuxo0Ac41lKPeA/hppdxFCXSYMuhocGBDg1VXXkzCg4/&#10;+dS9n5MiuWL3kZ/jzfETtVKPy3n/BsLT7P/Ff+5cK3h5DfPDmXA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8tN8wgAAANwAAAAPAAAAAAAAAAAAAAAAAJgCAABkcnMvZG93&#10;bnJldi54bWxQSwUGAAAAAAQABAD1AAAAhwMAAAAA&#10;" path="m,l6096,e" filled="f" strokeweight=".16931mm">
                  <v:path arrowok="t" textboxrect="0,0,6096,0"/>
                </v:shape>
                <v:shape id="Shape 451" o:spid="_x0000_s1028" style="position:absolute;left:60;top:30;width:4786;height:0;visibility:visible;mso-wrap-style:square;v-text-anchor:top" coordsize="47853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6VYsQA&#10;AADcAAAADwAAAGRycy9kb3ducmV2LnhtbESP3WoCMRSE7wu+QziCdzWr+Ls1SikIYqHi6gMcNqfZ&#10;xc3Juom6+vRNQfBymJlvmMWqtZW4UuNLxwoG/QQEce50yUbB8bB+n4HwAVlj5ZgU3MnDatl5W2Cq&#10;3Y33dM2CERHCPkUFRQh1KqXPC7Lo+64mjt6vayyGKBsjdYO3CLeVHCbJRFosOS4UWNNXQfkpu1gF&#10;1Twzu5+heRyn9+/tY3OWfoY7pXrd9vMDRKA2vMLP9kYrGI0H8H8mH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+lWLEAAAA3AAAAA8AAAAAAAAAAAAAAAAAmAIAAGRycy9k&#10;b3ducmV2LnhtbFBLBQYAAAAABAAEAPUAAACJAwAAAAA=&#10;" path="m,l478535,e" filled="f" strokeweight=".16931mm">
                  <v:path arrowok="t" textboxrect="0,0,478535,0"/>
                </v:shape>
                <v:shape id="Shape 452" o:spid="_x0000_s1029" style="position:absolute;left:4846;top:3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zokMUA&#10;AADcAAAADwAAAGRycy9kb3ducmV2LnhtbESP0WrCQBRE34X+w3ILfdNNQw02dRURLRF80foBt9nb&#10;JCR7N2TXmPr1riD4OMzMGWa+HEwjeupcZVnB+yQCQZxbXXGh4PSzHc9AOI+ssbFMCv7JwXLxMppj&#10;qu2FD9QffSEChF2KCkrv21RKl5dk0E1sSxy8P9sZ9EF2hdQdXgLcNDKOokQarDgslNjSuqS8Pp6N&#10;gvU16+vvfXJITljvsn38uflFrdTb67D6AuFp8M/wo51pBR/TGO5nw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bOiQxQAAANwAAAAPAAAAAAAAAAAAAAAAAJgCAABkcnMv&#10;ZG93bnJldi54bWxQSwUGAAAAAAQABAD1AAAAigMAAAAA&#10;" path="m,l6096,e" filled="f" strokeweight=".16931mm">
                  <v:path arrowok="t" textboxrect="0,0,6096,0"/>
                </v:shape>
                <v:shape id="Shape 453" o:spid="_x0000_s1030" style="position:absolute;left:4907;top:30;width:33808;height:0;visibility:visible;mso-wrap-style:square;v-text-anchor:top" coordsize="338086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unI8MA&#10;AADcAAAADwAAAGRycy9kb3ducmV2LnhtbESPW2sCMRSE3wv+h3CEvhTNbltFV6NYQbavXsDXw+bs&#10;BTcnS5Lq+u9NQfBxmJlvmOW6N624kvONZQXpOAFBXFjdcKXgdNyNZiB8QNbYWiYFd/KwXg3elphp&#10;e+M9XQ+hEhHCPkMFdQhdJqUvajLox7Yjjl5pncEQpaukdniLcNPKzySZSoMNx4UaO9rWVFwOf0bB&#10;D3fzXO9TU0w5P7s0LduPvFTqfdhvFiAC9eEVfrZ/tYLvyRf8n4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unI8MAAADcAAAADwAAAAAAAAAAAAAAAACYAgAAZHJzL2Rv&#10;d25yZXYueG1sUEsFBgAAAAAEAAQA9QAAAIgDAAAAAA==&#10;" path="m,l3380866,e" filled="f" strokeweight=".16931mm">
                  <v:path arrowok="t" textboxrect="0,0,3380866,0"/>
                </v:shape>
                <v:shape id="Shape 454" o:spid="_x0000_s1031" style="position:absolute;left:38746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hOEcQA&#10;AADcAAAADwAAAGRycy9kb3ducmV2LnhtbESPS4vCQBCE78L+h6EXvOlkfSHRUdYVQfBkFM9Npk2C&#10;mZ6Ymc3j3zvCwh6LqvqKWm87U4qGaldYVvA1jkAQp1YXnCm4Xg6jJQjnkTWWlklBTw62m4/BGmNt&#10;Wz5Tk/hMBAi7GBXk3lexlC7NyaAb24o4eHdbG/RB1pnUNbYBbko5iaKFNFhwWMixop+c0kfyaxQs&#10;d/u2WZxu5+f0uNsf2nlfTvtCqeFn970C4anz/+G/9lErmM1n8D4TjoD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oThHEAAAA3AAAAA8AAAAAAAAAAAAAAAAAmAIAAGRycy9k&#10;b3ducmV2LnhtbFBLBQYAAAAABAAEAPUAAACJAwAAAAA=&#10;" path="m,6095l,e" filled="f" strokeweight=".16928mm">
                  <v:path arrowok="t" textboxrect="0,0,0,6095"/>
                </v:shape>
                <v:shape id="Shape 455" o:spid="_x0000_s1032" style="position:absolute;left:38776;top:30;width:16142;height:0;visibility:visible;mso-wrap-style:square;v-text-anchor:top" coordsize="161416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EwU8YA&#10;AADcAAAADwAAAGRycy9kb3ducmV2LnhtbESP0WrCQBRE34X+w3ILfdNNS2Pa6CppQRCqDdV8wCV7&#10;TUKzd0N2G+PfdwXBx2FmzjDL9WhaMVDvGssKnmcRCOLS6oYrBcVxM30D4TyyxtYyKbiQg/XqYbLE&#10;VNsz/9Bw8JUIEHYpKqi971IpXVmTQTezHXHwTrY36IPsK6l7PAe4aeVLFM2lwYbDQo0dfdZU/h7+&#10;jIKPr6J6z4shSfZbv/9us+G4o1ypp8cxW4DwNPp7+NbeagWvcQzXM+EI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3EwU8YAAADcAAAADwAAAAAAAAAAAAAAAACYAgAAZHJz&#10;L2Rvd25yZXYueG1sUEsFBgAAAAAEAAQA9QAAAIsDAAAAAA==&#10;" path="m,l1614169,e" filled="f" strokeweight=".16931mm">
                  <v:path arrowok="t" textboxrect="0,0,1614169,0"/>
                </v:shape>
                <v:shape id="Shape 456" o:spid="_x0000_s1033" style="position:absolute;left:54950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3D1cUA&#10;AADcAAAADwAAAGRycy9kb3ducmV2LnhtbESPQWsCMRSE7wX/Q3hCbzVra0VWo9iCoIKHqhdvz81z&#10;s7p5WZJ03f77Rij0OMzMN8xs0dlatORD5VjBcJCBIC6crrhUcDysXiYgQkTWWDsmBT8UYDHvPc0w&#10;1+7OX9TuYykShEOOCkyMTS5lKAxZDAPXECfv4rzFmKQvpfZ4T3Bby9csG0uLFacFgw19Gipu+2+r&#10;wBamPe82H/40atfXN9psV+62Veq53y2nICJ18T/8115rBaP3MTzO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rcPVxQAAANwAAAAPAAAAAAAAAAAAAAAAAJgCAABkcnMv&#10;ZG93bnJldi54bWxQSwUGAAAAAAQABAD1AAAAigMAAAAA&#10;" path="m,6095l,e" filled="f" strokeweight=".16931mm">
                  <v:path arrowok="t" textboxrect="0,0,0,6095"/>
                </v:shape>
                <v:shape id="Shape 457" o:spid="_x0000_s1034" style="position:absolute;left:30;top:60;width:0;height:1814;visibility:visible;mso-wrap-style:square;v-text-anchor:top" coordsize="0,181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2cUsQA&#10;AADcAAAADwAAAGRycy9kb3ducmV2LnhtbESPQWvCQBSE70L/w/IK3nSTYpOauoYiCBbSg1rvj+xr&#10;Es2+DdnVxH/fLRQ8DjPzDbPKR9OKG/WusawgnkcgiEurG64UfB+3szcQziNrbC2Tgjs5yNdPkxVm&#10;2g68p9vBVyJA2GWooPa+y6R0ZU0G3dx2xMH7sb1BH2RfSd3jEOCmlS9RlEiDDYeFGjva1FReDlcT&#10;KF+m0Oco7pafpyJJjzZJryUqNX0eP95BeBr9I/zf3mkFi9cU/s6E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NnFLEAAAA3AAAAA8AAAAAAAAAAAAAAAAAmAIAAGRycy9k&#10;b3ducmV2LnhtbFBLBQYAAAAABAAEAPUAAACJAwAAAAA=&#10;" path="m,181356l,e" filled="f" strokeweight=".48pt">
                  <v:path arrowok="t" textboxrect="0,0,0,181356"/>
                </v:shape>
                <v:shape id="Shape 458" o:spid="_x0000_s1035" style="position:absolute;left:4876;top:60;width:0;height:1814;visibility:visible;mso-wrap-style:square;v-text-anchor:top" coordsize="0,181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IIIMQA&#10;AADcAAAADwAAAGRycy9kb3ducmV2LnhtbESPwWrCQBCG70LfYZmCN92kaNKmbqQUChX0oLb3ITtN&#10;0mZnQ3bV9O2dg+Bx+Of/Zr7VenSdOtMQWs8G0nkCirjytuXawNfxY/YMKkRki51nMvBPAdblw2SF&#10;hfUX3tP5EGslEA4FGmhi7AutQ9WQwzD3PbFkP35wGGUcam0HvAjcdfopSTLtsGW50GBP7w1Vf4eT&#10;E8rObe1vkvYvm+9tlh99lp8qNGb6OL69goo0xvvyrf1pDSyW8q3IiAjo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SCCDEAAAA3AAAAA8AAAAAAAAAAAAAAAAAmAIAAGRycy9k&#10;b3ducmV2LnhtbFBLBQYAAAAABAAEAPUAAACJAwAAAAA=&#10;" path="m,181356l,e" filled="f" strokeweight=".48pt">
                  <v:path arrowok="t" textboxrect="0,0,0,181356"/>
                </v:shape>
                <v:shape id="Shape 459" o:spid="_x0000_s1036" style="position:absolute;left:38746;top:60;width:0;height:1814;visibility:visible;mso-wrap-style:square;v-text-anchor:top" coordsize="0,181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8K18UA&#10;AADcAAAADwAAAGRycy9kb3ducmV2LnhtbESP3WoCMRSE7wu+QzhC72pSW0XXzUorFApCwV+8PCTH&#10;3aWbk2UTdfv2plDo5TAz3zD5sneNuFIXas8ankcKBLHxtuZSw3738TQDESKyxcYzafihAMti8JBj&#10;Zv2NN3TdxlIkCIcMNVQxtpmUwVTkMIx8S5y8s+8cxiS7UtoObwnuGjlWaiod1pwWKmxpVZH53l6c&#10;hvfjJn5dxuvWvEymqj7x3qwOSuvHYf+2ABGpj//hv/an1fA6mcPvmXQEZH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DwrXxQAAANwAAAAPAAAAAAAAAAAAAAAAAJgCAABkcnMv&#10;ZG93bnJldi54bWxQSwUGAAAAAAQABAD1AAAAigMAAAAA&#10;" path="m,181356l,e" filled="f" strokeweight=".16928mm">
                  <v:path arrowok="t" textboxrect="0,0,0,181356"/>
                </v:shape>
                <v:shape id="Shape 460" o:spid="_x0000_s1037" style="position:absolute;left:54950;top:60;width:0;height:1814;visibility:visible;mso-wrap-style:square;v-text-anchor:top" coordsize="0,181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AsxsIA&#10;AADcAAAADwAAAGRycy9kb3ducmV2LnhtbERPTWvCQBC9C/0PyxS8iG60RUp0lSKI7a01UvA27I5J&#10;anY2ZNeY/vvOodDj432vt4NvVE9drAMbmM8yUMQ2uJpLA6diP30BFROywyYwGfihCNvNw2iNuQt3&#10;/qT+mEolIRxzNFCl1OZaR1uRxzgLLbFwl9B5TAK7UrsO7xLuG73IsqX2WLM0VNjSriJ7Pd68geev&#10;W6+vH0+T5rC358P8vSjs4tuY8ePwugKVaEj/4j/3mxPfUubLGTkCe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wCzGwgAAANwAAAAPAAAAAAAAAAAAAAAAAJgCAABkcnMvZG93&#10;bnJldi54bWxQSwUGAAAAAAQABAD1AAAAhwMAAAAA&#10;" path="m,181356l,e" filled="f" strokeweight=".16931mm">
                  <v:path arrowok="t" textboxrect="0,0,0,181356"/>
                </v:shape>
                <v:shape id="Shape 461" o:spid="_x0000_s1038" style="position:absolute;top:1905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K8WsQA&#10;AADcAAAADwAAAGRycy9kb3ducmV2LnhtbESP3YrCMBSE74V9h3AW9k5TZSlajSKySgVv/HmAY3Ns&#10;S5uT0mRrd5/eCIKXw8x8wyxWvalFR60rLSsYjyIQxJnVJecKLuftcArCeWSNtWVS8EcOVsuPwQIT&#10;be98pO7kcxEg7BJUUHjfJFK6rCCDbmQb4uDdbGvQB9nmUrd4D3BTy0kUxdJgyWGhwIY2BWXV6dco&#10;2PynXbU7xMf4gtU+PUxmP1fUSn199us5CE+9f4df7VQr+I7H8Dw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SvFrEAAAA3AAAAA8AAAAAAAAAAAAAAAAAmAIAAGRycy9k&#10;b3ducmV2LnhtbFBLBQYAAAAABAAEAPUAAACJAwAAAAA=&#10;" path="m,l6096,e" filled="f" strokeweight=".16931mm">
                  <v:path arrowok="t" textboxrect="0,0,6096,0"/>
                </v:shape>
                <v:shape id="Shape 462" o:spid="_x0000_s1039" style="position:absolute;left:60;top:1905;width:4786;height:0;visibility:visible;mso-wrap-style:square;v-text-anchor:top" coordsize="47853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DBqMUA&#10;AADcAAAADwAAAGRycy9kb3ducmV2LnhtbESP0WrCQBRE3wv9h+UWfGs2DUVtdBOKIIgFpakfcMle&#10;N6HZu2l2q9Gv7wpCH4eZOcMsy9F24kSDbx0reElSEMS10y0bBYev9fMchA/IGjvHpOBCHsri8WGJ&#10;uXZn/qRTFYyIEPY5KmhC6HMpfd2QRZ+4njh6RzdYDFEORuoBzxFuO5ml6VRabDkuNNjTqqH6u/q1&#10;Crq3yux3mbkeZpeP7XXzI/0c90pNnsb3BYhAY/gP39sbreB1msHtTDwCs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AMGoxQAAANwAAAAPAAAAAAAAAAAAAAAAAJgCAABkcnMv&#10;ZG93bnJldi54bWxQSwUGAAAAAAQABAD1AAAAigMAAAAA&#10;" path="m,l478535,e" filled="f" strokeweight=".16931mm">
                  <v:path arrowok="t" textboxrect="0,0,478535,0"/>
                </v:shape>
                <v:shape id="Shape 463" o:spid="_x0000_s1040" style="position:absolute;left:4846;top:1905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yHtsUA&#10;AADcAAAADwAAAGRycy9kb3ducmV2LnhtbESP0WrCQBRE34X+w3ILfdNNrYQ2ZiNFqqTgi6kfcM3e&#10;JiHZuyG7xujXdwuFPg4zc4ZJN5PpxEiDaywreF5EIIhLqxuuFJy+dvNXEM4ja+wsk4IbOdhkD7MU&#10;E22vfKSx8JUIEHYJKqi97xMpXVmTQbewPXHwvu1g0Ac5VFIPeA1w08llFMXSYMNhocaetjWVbXEx&#10;Crb3fGz3h/gYn7D9zA/Lt48zaqWeHqf3NQhPk/8P/7VzrWAVv8DvmXAE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TIe2xQAAANwAAAAPAAAAAAAAAAAAAAAAAJgCAABkcnMv&#10;ZG93bnJldi54bWxQSwUGAAAAAAQABAD1AAAAigMAAAAA&#10;" path="m,l6096,e" filled="f" strokeweight=".16931mm">
                  <v:path arrowok="t" textboxrect="0,0,6096,0"/>
                </v:shape>
                <v:shape id="Shape 464" o:spid="_x0000_s1041" style="position:absolute;left:4907;top:1905;width:33808;height:0;visibility:visible;mso-wrap-style:square;v-text-anchor:top" coordsize="338086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716sMA&#10;AADcAAAADwAAAGRycy9kb3ducmV2LnhtbESPzWrDMBCE74W8g9hCL6WWXYxJXCshDQT36iSQ62Kt&#10;f6i1MpKauG9fFQo9DjPzDVPtFjOJGzk/WlaQJSkI4tbqkXsFl/PxZQ3CB2SNk2VS8E0edtvVQ4Wl&#10;tndu6HYKvYgQ9iUqGEKYSyl9O5BBn9iZOHqddQZDlK6X2uE9ws0kX9O0kAZHjgsDznQYqP08fRkF&#10;7zxvat1kpi24vros66bnulPq6XHZv4EItIT/8F/7QyvIixx+z8Qj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716sMAAADcAAAADwAAAAAAAAAAAAAAAACYAgAAZHJzL2Rv&#10;d25yZXYueG1sUEsFBgAAAAAEAAQA9QAAAIgDAAAAAA==&#10;" path="m,l3380866,e" filled="f" strokeweight=".16931mm">
                  <v:path arrowok="t" textboxrect="0,0,3380866,0"/>
                </v:shape>
                <v:shape id="Shape 465" o:spid="_x0000_s1042" style="position:absolute;left:38746;top:1874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ghN8QA&#10;AADcAAAADwAAAGRycy9kb3ducmV2LnhtbESPS4vCQBCE7wv+h6EFb+vEVYNER9EVQdiTDzw3mTYJ&#10;ZnpiZszj3zsLC3ssquorarXpTCkaql1hWcFkHIEgTq0uOFNwvRw+FyCcR9ZYWiYFPTnYrAcfK0y0&#10;bflEzdlnIkDYJagg975KpHRpTgbd2FbEwbvb2qAPss6krrENcFPKryiKpcGCw0KOFX3nlD7OL6Ng&#10;sdu3TfxzOz2nx93+0M77ctoXSo2G3XYJwlPn/8N/7aNWMIvn8HsmHAG5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IITfEAAAA3AAAAA8AAAAAAAAAAAAAAAAAmAIAAGRycy9k&#10;b3ducmV2LnhtbFBLBQYAAAAABAAEAPUAAACJAwAAAAA=&#10;" path="m,6095l,e" filled="f" strokeweight=".16928mm">
                  <v:path arrowok="t" textboxrect="0,0,0,6095"/>
                </v:shape>
                <v:shape id="Shape 466" o:spid="_x0000_s1043" style="position:absolute;left:38776;top:1905;width:16142;height:0;visibility:visible;mso-wrap-style:square;v-text-anchor:top" coordsize="161416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9kmcQA&#10;AADcAAAADwAAAGRycy9kb3ducmV2LnhtbESP0YrCMBRE3xf8h3CFfdNUkarVKCoIwq6K2g+4NNe2&#10;2NyUJtbu328WhH0cZuYMs1x3phItNa60rGA0jEAQZ1aXnCtIb/vBDITzyBory6TghxysV72PJSba&#10;vvhC7dXnIkDYJaig8L5OpHRZQQbd0NbEwbvbxqAPssmlbvAV4KaS4yiKpcGSw0KBNe0Kyh7Xp1Gw&#10;/Urz+Tltp9PjwR9P1aa9fdNZqc9+t1mA8NT5//C7fdAKJnEMf2fC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PZJnEAAAA3AAAAA8AAAAAAAAAAAAAAAAAmAIAAGRycy9k&#10;b3ducmV2LnhtbFBLBQYAAAAABAAEAPUAAACJAwAAAAA=&#10;" path="m,l1614169,e" filled="f" strokeweight=".16931mm">
                  <v:path arrowok="t" textboxrect="0,0,1614169,0"/>
                </v:shape>
                <v:shape id="Shape 467" o:spid="_x0000_s1044" style="position:absolute;left:54950;top:1874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2s88UA&#10;AADcAAAADwAAAGRycy9kb3ducmV2LnhtbESPQWsCMRSE7wX/Q3hCbzVrK1ZWo9iCoIKHqhdvz81z&#10;s7p5WZJ03f77Rij0OMzMN8xs0dlatORD5VjBcJCBIC6crrhUcDysXiYgQkTWWDsmBT8UYDHvPc0w&#10;1+7OX9TuYykShEOOCkyMTS5lKAxZDAPXECfv4rzFmKQvpfZ4T3Bby9csG0uLFacFgw19Gipu+2+r&#10;wBamPe82H/40atfXN9psV+62Veq53y2nICJ18T/8115rBaPxOzzO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jazzxQAAANwAAAAPAAAAAAAAAAAAAAAAAJgCAABkcnMv&#10;ZG93bnJldi54bWxQSwUGAAAAAAQABAD1AAAAigMAAAAA&#10;" path="m,6095l,e" filled="f" strokeweight=".16931mm">
                  <v:path arrowok="t" textboxrect="0,0,0,6095"/>
                </v:shape>
                <v:shape id="Shape 468" o:spid="_x0000_s1045" style="position:absolute;left:30;top:1935;width:0;height:1814;visibility:visible;mso-wrap-style:square;v-text-anchor:top" coordsize="0,181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7CncMA&#10;AADcAAAADwAAAGRycy9kb3ducmV2LnhtbESPTYvCQAyG7wv+hyGCt3XqIlWro4iwoKCH9eMeOrGt&#10;djKlM2r3328Owh7Dm/dJnsWqc7V6UhsqzwZGwwQUce5txYWB8+n7cwoqRGSLtWcy8EsBVsvexwIz&#10;61/8Q89jLJRAOGRooIyxybQOeUkOw9A3xJJdfeswytgW2rb4Erir9VeSpNphxXKhxIY2JeX348MJ&#10;5eD29paMmtnusk8nJ59OHjkaM+h36zmoSF38X363t9bAOJVvRUZEQC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7CncMAAADcAAAADwAAAAAAAAAAAAAAAACYAgAAZHJzL2Rv&#10;d25yZXYueG1sUEsFBgAAAAAEAAQA9QAAAIgDAAAAAA==&#10;" path="m,181356l,e" filled="f" strokeweight=".48pt">
                  <v:path arrowok="t" textboxrect="0,0,0,181356"/>
                </v:shape>
                <v:shape id="Shape 469" o:spid="_x0000_s1046" style="position:absolute;left:4876;top:1935;width:0;height:1814;visibility:visible;mso-wrap-style:square;v-text-anchor:top" coordsize="0,181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JnBsEA&#10;AADcAAAADwAAAGRycy9kb3ducmV2LnhtbESPQYvCMBSE7wv+h/AEb2uqSNVqFBEEBT1s1fujebbV&#10;5qU0Ueu/N4Kwx2FmvmHmy9ZU4kGNKy0rGPQjEMSZ1SXnCk7Hze8EhPPIGivLpOBFDpaLzs8cE22f&#10;/EeP1OciQNglqKDwvk6kdFlBBl3f1sTBu9jGoA+yyaVu8BngppLDKIqlwZLDQoE1rQvKbundBMrB&#10;7PU1GtTT3Xkfj482Ht8zVKrXbVczEJ5a/x/+trdawSiewudMOAJ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yZwbBAAAA3AAAAA8AAAAAAAAAAAAAAAAAmAIAAGRycy9kb3du&#10;cmV2LnhtbFBLBQYAAAAABAAEAPUAAACGAwAAAAA=&#10;" path="m,181356l,e" filled="f" strokeweight=".48pt">
                  <v:path arrowok="t" textboxrect="0,0,0,181356"/>
                </v:shape>
                <v:shape id="Shape 470" o:spid="_x0000_s1047" style="position:absolute;left:38746;top:1935;width:0;height:1814;visibility:visible;mso-wrap-style:square;v-text-anchor:top" coordsize="0,181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D/KsIA&#10;AADcAAAADwAAAGRycy9kb3ducmV2LnhtbERPy2oCMRTdC/2HcIXuNPFRK6NRqlAQhIKPistLcjsz&#10;dHIzTKKOf28WgsvDec+XravElZpQetYw6CsQxMbbknMNx8N3bwoiRGSLlWfScKcAy8VbZ46Z9Tfe&#10;0XUfc5FCOGSooYixzqQMpiCHoe9r4sT9+cZhTLDJpW3wlsJdJYdKTaTDklNDgTWtCzL/+4vTsDrt&#10;4s9luK3N6GOiyjMfzfpXaf3ebb9mICK18SV+ujdWw/gzzU9n0hG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gP8qwgAAANwAAAAPAAAAAAAAAAAAAAAAAJgCAABkcnMvZG93&#10;bnJldi54bWxQSwUGAAAAAAQABAD1AAAAhwMAAAAA&#10;" path="m,181356l,e" filled="f" strokeweight=".16928mm">
                  <v:path arrowok="t" textboxrect="0,0,0,181356"/>
                </v:shape>
                <v:shape id="Shape 471" o:spid="_x0000_s1048" style="position:absolute;left:54950;top:1935;width:0;height:1814;visibility:visible;mso-wrap-style:square;v-text-anchor:top" coordsize="0,181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UfgMUA&#10;AADcAAAADwAAAGRycy9kb3ducmV2LnhtbESPQWvCQBSE74X+h+UJXkQ30VJLdJUiiPbWGhF6e+w+&#10;k2j2bciuMf333YLQ4zDzzTDLdW9r0VHrK8cK0kkCglg7U3Gh4Jhvx28gfEA2WDsmBT/kYb16flpi&#10;Ztydv6g7hELEEvYZKihDaDIpvS7Jop+4hjh6Z9daDFG2hTQt3mO5reU0SV6lxYrjQokNbUrS18PN&#10;Kng53Tp5/ZyN6t1Wf+/SjzzX04tSw0H/vgARqA//4Qe9N5Gbp/B3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VR+AxQAAANwAAAAPAAAAAAAAAAAAAAAAAJgCAABkcnMv&#10;ZG93bnJldi54bWxQSwUGAAAAAAQABAD1AAAAigMAAAAA&#10;" path="m,181356l,e" filled="f" strokeweight=".16931mm">
                  <v:path arrowok="t" textboxrect="0,0,0,181356"/>
                </v:shape>
                <v:shape id="Shape 472" o:spid="_x0000_s1049" style="position:absolute;top:3779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m08MUA&#10;AADcAAAADwAAAGRycy9kb3ducmV2LnhtbESP0WrCQBRE34X+w3ILvummQVKbuoqISgRftH7AbfY2&#10;CcneDdk1xn59Vyj4OMzMGWaxGkwjeupcZVnB2zQCQZxbXXGh4PK1m8xBOI+ssbFMCu7kYLV8GS0w&#10;1fbGJ+rPvhABwi5FBaX3bSqly0sy6Ka2JQ7ej+0M+iC7QuoObwFuGhlHUSINVhwWSmxpU1Jen69G&#10;weY36+v9MTklF6wP2TH+2H6jVmr8Oqw/QXga/DP83860gtl7DI8z4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2bTwxQAAANwAAAAPAAAAAAAAAAAAAAAAAJgCAABkcnMv&#10;ZG93bnJldi54bWxQSwUGAAAAAAQABAD1AAAAigMAAAAA&#10;" path="m,l6096,e" filled="f" strokeweight=".16931mm">
                  <v:path arrowok="t" textboxrect="0,0,6096,0"/>
                </v:shape>
                <v:shape id="Shape 473" o:spid="_x0000_s1050" style="position:absolute;left:60;top:3779;width:4786;height:0;visibility:visible;mso-wrap-style:square;v-text-anchor:top" coordsize="47853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Xy7sUA&#10;AADcAAAADwAAAGRycy9kb3ducmV2LnhtbESP3WoCMRSE7wXfIRzBO836g9qtUUpBEAsVVx/gsDnN&#10;Lt2crJuoq0/fFAQvh5n5hlmuW1uJKzW+dKxgNExAEOdOl2wUnI6bwQKED8gaK8ek4E4e1qtuZ4mp&#10;djc+0DULRkQI+xQVFCHUqZQ+L8iiH7qaOHo/rrEYomyM1A3eItxWcpwkM2mx5LhQYE2fBeW/2cUq&#10;qN4ys/8em8dpfv/aPbZn6Re4V6rfaz/eQQRqwyv8bG+1gul8Av9n4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fLuxQAAANwAAAAPAAAAAAAAAAAAAAAAAJgCAABkcnMv&#10;ZG93bnJldi54bWxQSwUGAAAAAAQABAD1AAAAigMAAAAA&#10;" path="m,l478535,e" filled="f" strokeweight=".16931mm">
                  <v:path arrowok="t" textboxrect="0,0,478535,0"/>
                </v:shape>
                <v:shape id="Shape 474" o:spid="_x0000_s1051" style="position:absolute;left:4846;top:3779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JH8UA&#10;AADcAAAADwAAAGRycy9kb3ducmV2LnhtbESP3WrCQBSE7wu+w3IE7+pGkVSjq4hUScEbfx7gmD0m&#10;IdmzIbuNsU/fLRS8HGbmG2a16U0tOmpdaVnBZByBIM6sLjlXcL3s3+cgnEfWWFsmBU9ysFkP3laY&#10;aPvgE3Vnn4sAYZeggsL7JpHSZQUZdGPbEAfvbluDPsg2l7rFR4CbWk6jKJYGSw4LBTa0Kyirzt9G&#10;we4n7arDMT7FV6y+0uN08XlDrdRo2G+XIDz1/hX+b6dawexjBn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fIkfxQAAANwAAAAPAAAAAAAAAAAAAAAAAJgCAABkcnMv&#10;ZG93bnJldi54bWxQSwUGAAAAAAQABAD1AAAAigMAAAAA&#10;" path="m,l6096,e" filled="f" strokeweight=".16931mm">
                  <v:path arrowok="t" textboxrect="0,0,6096,0"/>
                </v:shape>
                <v:shape id="Shape 475" o:spid="_x0000_s1052" style="position:absolute;left:4907;top:3779;width:33808;height:0;visibility:visible;mso-wrap-style:square;v-text-anchor:top" coordsize="338086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vGrMQA&#10;AADcAAAADwAAAGRycy9kb3ducmV2LnhtbESPS2vDMBCE74H8B7GFXkIiuzRJ40Q2aaA41zyg18Va&#10;P6i1MpKaOP++KhR6HGbmG2ZXjKYXN3K+s6wgXSQgiCurO24UXC8f8zcQPiBr7C2Tggd5KPLpZIeZ&#10;tnc+0e0cGhEh7DNU0IYwZFL6qiWDfmEH4ujV1hkMUbpGaof3CDe9fEmSlTTYcVxocaBDS9XX+dso&#10;eOdhU+pTaqoVl58uTet+VtZKPT+N+y2IQGP4D/+1j1rB63oJv2fiEZ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7xqzEAAAA3AAAAA8AAAAAAAAAAAAAAAAAmAIAAGRycy9k&#10;b3ducmV2LnhtbFBLBQYAAAAABAAEAPUAAACJAwAAAAA=&#10;" path="m,l3380866,e" filled="f" strokeweight=".16931mm">
                  <v:path arrowok="t" textboxrect="0,0,3380866,0"/>
                </v:shape>
                <v:shape id="Shape 476" o:spid="_x0000_s1053" style="position:absolute;left:38746;top:3749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MpncUA&#10;AADcAAAADwAAAGRycy9kb3ducmV2LnhtbESPW2vCQBSE3wv+h+UIvtWNtY0SXcULgtAnL/h8yB6T&#10;YPZszG5z+ffdQsHHYWa+YZbrzpSiodoVlhVMxhEI4tTqgjMF18vhfQ7CeWSNpWVS0JOD9WrwtsRE&#10;25ZP1Jx9JgKEXYIKcu+rREqX5mTQjW1FHLy7rQ36IOtM6hrbADel/IiiWBosOCzkWNEup/Rx/jEK&#10;5tt928Tft9NzetzuD+1XX077QqnRsNssQHjq/Cv83z5qBZ+zGP7Oh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QymdxQAAANwAAAAPAAAAAAAAAAAAAAAAAJgCAABkcnMv&#10;ZG93bnJldi54bWxQSwUGAAAAAAQABAD1AAAAigMAAAAA&#10;" path="m,6095l,e" filled="f" strokeweight=".16928mm">
                  <v:path arrowok="t" textboxrect="0,0,0,6095"/>
                </v:shape>
                <v:shape id="Shape 477" o:spid="_x0000_s1054" style="position:absolute;left:38776;top:3779;width:16142;height:0;visibility:visible;mso-wrap-style:square;v-text-anchor:top" coordsize="161416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pX38UA&#10;AADcAAAADwAAAGRycy9kb3ducmV2LnhtbESP3WqDQBSE7wN9h+UUepesLSW2NhuxhYLQ/NDEBzi4&#10;Jypxz4q7Vfv22UAgl8PMfMOs0sm0YqDeNZYVPC8iEMSl1Q1XCorj9/wNhPPIGlvLpOCfHKTrh9kK&#10;E21H/qXh4CsRIOwSVFB73yVSurImg25hO+LgnWxv0AfZV1L3OAa4aeVLFC2lwYbDQo0dfdVUng9/&#10;RsHnT1G974shjre53+7abDhuaK/U0+OUfYDwNPl7+NbOtYLXOIbrmXAE5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WlffxQAAANwAAAAPAAAAAAAAAAAAAAAAAJgCAABkcnMv&#10;ZG93bnJldi54bWxQSwUGAAAAAAQABAD1AAAAigMAAAAA&#10;" path="m,l1614169,e" filled="f" strokeweight=".16931mm">
                  <v:path arrowok="t" textboxrect="0,0,1614169,0"/>
                </v:shape>
                <v:shape id="Shape 478" o:spid="_x0000_s1055" style="position:absolute;left:54950;top:3749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uuXMMA&#10;AADcAAAADwAAAGRycy9kb3ducmV2LnhtbERPz2vCMBS+C/4P4Qm7aeomblTT4gaCCjvM7bLbs3k2&#10;1ealJFnt/vvlMPD48f1el4NtRU8+NI4VzGcZCOLK6YZrBV+f2+kLiBCRNbaOScEvBSiL8WiNuXY3&#10;/qD+GGuRQjjkqMDE2OVShsqQxTBzHXHizs5bjAn6WmqPtxRuW/mYZUtpseHUYLCjN0PV9fhjFdjK&#10;9Kf3/av/XvS7yxPtD1t3PSj1MBk2KxCRhngX/7t3WsHiOa1NZ9IR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uuXMMAAADcAAAADwAAAAAAAAAAAAAAAACYAgAAZHJzL2Rv&#10;d25yZXYueG1sUEsFBgAAAAAEAAQA9QAAAIgDAAAAAA==&#10;" path="m,6095l,e" filled="f" strokeweight=".16931mm">
                  <v:path arrowok="t" textboxrect="0,0,0,6095"/>
                </v:shape>
                <v:shape id="Shape 479" o:spid="_x0000_s1056" style="position:absolute;left:30;top:3810;width:0;height:1828;visibility:visible;mso-wrap-style:square;v-text-anchor:top" coordsize="0,182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I5QsUA&#10;AADcAAAADwAAAGRycy9kb3ducmV2LnhtbESPT2vCQBTE74V+h+UVvNVNa6lt6iqtKHjxYKL0+sg+&#10;s8Hs25Bd8+fbdwWhx2FmfsMsVoOtRUetrxwreJkmIIgLpysuFRzz7fMHCB+QNdaOScFIHlbLx4cF&#10;ptr1fKAuC6WIEPYpKjAhNKmUvjBk0U9dQxy9s2sthijbUuoW+wi3tXxNkndpseK4YLChtaHikl1t&#10;pJx0Nf6eh/xkumL/Y48XX882Sk2ehu8vEIGG8B++t3dawdv8E25n4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ojlCxQAAANwAAAAPAAAAAAAAAAAAAAAAAJgCAABkcnMv&#10;ZG93bnJldi54bWxQSwUGAAAAAAQABAD1AAAAigMAAAAA&#10;" path="m,182881l,e" filled="f" strokeweight=".48pt">
                  <v:path arrowok="t" textboxrect="0,0,0,182881"/>
                </v:shape>
                <v:shape id="Shape 480" o:spid="_x0000_s1057" style="position:absolute;left:4876;top:3810;width:0;height:1828;visibility:visible;mso-wrap-style:square;v-text-anchor:top" coordsize="0,182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3g+MMA&#10;AADcAAAADwAAAGRycy9kb3ducmV2LnhtbESPTWvCQBCG7wX/wzJCb3VjW0RSV1FR8NKDX/Q6ZMds&#10;MDsbstsY/71zEDwO77zPzDNb9L5WHbWxCmxgPMpAERfBVlwaOB23H1NQMSFbrAOTgTtFWMwHbzPM&#10;bbjxnrpDKpVAOOZowKXU5FrHwpHHOAoNsWSX0HpMMralti3eBO5r/ZllE+2xYrngsKG1o+J6+PdC&#10;Odvq/nfpj2fXFb8rf7rG+mtjzPuwX/6AStSn1/KzvbMGvqfyvsiICO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3g+MMAAADcAAAADwAAAAAAAAAAAAAAAACYAgAAZHJzL2Rv&#10;d25yZXYueG1sUEsFBgAAAAAEAAQA9QAAAIgDAAAAAA==&#10;" path="m,182881l,e" filled="f" strokeweight=".48pt">
                  <v:path arrowok="t" textboxrect="0,0,0,182881"/>
                </v:shape>
                <v:shape id="Shape 481" o:spid="_x0000_s1058" style="position:absolute;left:38746;top:3810;width:0;height:1828;visibility:visible;mso-wrap-style:square;v-text-anchor:top" coordsize="0,182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1i5cAA&#10;AADcAAAADwAAAGRycy9kb3ducmV2LnhtbESPzQrCMBCE74LvEFbwpqlVRKpRVBBFT/7geWnWtths&#10;ShO1vr0RBI/DzHzDzBaNKcWTaldYVjDoRyCIU6sLzhRczpveBITzyBpLy6TgTQ4W83Zrhom2Lz7S&#10;8+QzESDsElSQe18lUro0J4Oubyvi4N1sbdAHWWdS1/gKcFPKOIrG0mDBYSHHitY5pffTwyiorrEv&#10;hrvVEd/7Qxpt49VlvGyU6naa5RSEp8b/w7/2TisYTQbwPROO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1i5cAAAADcAAAADwAAAAAAAAAAAAAAAACYAgAAZHJzL2Rvd25y&#10;ZXYueG1sUEsFBgAAAAAEAAQA9QAAAIUDAAAAAA==&#10;" path="m,182881l,e" filled="f" strokeweight=".16928mm">
                  <v:path arrowok="t" textboxrect="0,0,0,182881"/>
                </v:shape>
                <v:shape id="Shape 482" o:spid="_x0000_s1059" style="position:absolute;left:54950;top:3810;width:0;height:1828;visibility:visible;mso-wrap-style:square;v-text-anchor:top" coordsize="0,182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0HLcUA&#10;AADcAAAADwAAAGRycy9kb3ducmV2LnhtbESPQWsCMRSE74L/IbyCF6lZpajdGkUUS0+CbtHrY/O6&#10;Wdy8rJuo2/76RhA8DjPzDTNbtLYSV2p86VjBcJCAIM6dLrlQ8J1tXqcgfEDWWDkmBb/kYTHvdmaY&#10;anfjHV33oRARwj5FBSaEOpXS54Ys+oGriaP34xqLIcqmkLrBW4TbSo6SZCwtlhwXDNa0MpSf9her&#10;4ETHNkvOf/1tNnk3a58dDF8+leq9tMsPEIHa8Aw/2l9awdt0BPc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rQctxQAAANwAAAAPAAAAAAAAAAAAAAAAAJgCAABkcnMv&#10;ZG93bnJldi54bWxQSwUGAAAAAAQABAD1AAAAigMAAAAA&#10;" path="m,182881l,e" filled="f" strokeweight=".16931mm">
                  <v:path arrowok="t" textboxrect="0,0,0,182881"/>
                </v:shape>
                <v:shape id="Shape 483" o:spid="_x0000_s1060" style="position:absolute;top:5669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pkHMcA&#10;AADcAAAADwAAAGRycy9kb3ducmV2LnhtbESPT2vCQBTE7wW/w/IKvZRmoxYrqauIJEXw5J+D3p7Z&#10;1yQ1+zbNbmP67btCweMwM79hZove1KKj1lWWFQyjGARxbnXFhYLDPnuZgnAeWWNtmRT8koPFfPAw&#10;w0TbK2+p2/lCBAi7BBWU3jeJlC4vyaCLbEMcvE/bGvRBtoXULV4D3NRyFMcTabDisFBiQ6uS8svu&#10;xyjIjpvuVKQf5vnylabn+PstG+FZqafHfvkOwlPv7+H/9loreJ2O4XYmHAE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4qZBzHAAAA3AAAAA8AAAAAAAAAAAAAAAAAmAIAAGRy&#10;cy9kb3ducmV2LnhtbFBLBQYAAAAABAAEAPUAAACMAwAAAAA=&#10;" path="m,l6096,e" filled="f" strokeweight=".16928mm">
                  <v:path arrowok="t" textboxrect="0,0,6096,0"/>
                </v:shape>
                <v:shape id="Shape 484" o:spid="_x0000_s1061" style="position:absolute;left:60;top:5669;width:4786;height:0;visibility:visible;mso-wrap-style:square;v-text-anchor:top" coordsize="47853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R78sQA&#10;AADcAAAADwAAAGRycy9kb3ducmV2LnhtbESPQYvCMBSE7wv+h/AEb2vqIirVKCIIi7KCVQ/ens2z&#10;LTYvpYm1+++NIHgcZuYbZrZoTSkaql1hWcGgH4EgTq0uOFNwPKy/JyCcR9ZYWiYF/+RgMe98zTDW&#10;9sF7ahKfiQBhF6OC3PsqltKlORl0fVsRB+9qa4M+yDqTusZHgJtS/kTRSBosOCzkWNEqp/SW3I2C&#10;JhnLv+JiR9tVctbL6+Zy2uy2SvW67XIKwlPrP+F3+1crGE6G8DoTj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0e/LEAAAA3AAAAA8AAAAAAAAAAAAAAAAAmAIAAGRycy9k&#10;b3ducmV2LnhtbFBLBQYAAAAABAAEAPUAAACJAwAAAAA=&#10;" path="m,l478535,e" filled="f" strokeweight=".16928mm">
                  <v:path arrowok="t" textboxrect="0,0,478535,0"/>
                </v:shape>
                <v:shape id="Shape 485" o:spid="_x0000_s1062" style="position:absolute;left:4846;top:5669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9Z88cA&#10;AADcAAAADwAAAGRycy9kb3ducmV2LnhtbESPT2vCQBTE7wW/w/IKvZRmo1grqauIJEXw5J+D3p7Z&#10;1yQ1+zbNbmP67btCweMwM79hZove1KKj1lWWFQyjGARxbnXFhYLDPnuZgnAeWWNtmRT8koPFfPAw&#10;w0TbK2+p2/lCBAi7BBWU3jeJlC4vyaCLbEMcvE/bGvRBtoXULV4D3NRyFMcTabDisFBiQ6uS8svu&#10;xyjIjpvuVKQf5vnylabn+PstG+FZqafHfvkOwlPv7+H/9lorGE9f4XYmHAE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6PWfPHAAAA3AAAAA8AAAAAAAAAAAAAAAAAmAIAAGRy&#10;cy9kb3ducmV2LnhtbFBLBQYAAAAABAAEAPUAAACMAwAAAAA=&#10;" path="m,l6096,e" filled="f" strokeweight=".16928mm">
                  <v:path arrowok="t" textboxrect="0,0,6096,0"/>
                </v:shape>
                <v:shape id="Shape 486" o:spid="_x0000_s1063" style="position:absolute;left:4907;top:5669;width:33808;height:0;visibility:visible;mso-wrap-style:square;v-text-anchor:top" coordsize="338086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08n8UA&#10;AADcAAAADwAAAGRycy9kb3ducmV2LnhtbESPQWvCQBSE7wX/w/IKvdVNJIQYXaUIggehmATE2zP7&#10;TILZtyG71fTfdwuFHoeZ+YZZbyfTiweNrrOsIJ5HIIhrqztuFFTl/j0D4Tyyxt4yKfgmB9vN7GWN&#10;ubZPPtGj8I0IEHY5Kmi9H3IpXd2SQTe3A3HwbnY06IMcG6lHfAa46eUiilJpsOOw0OJAu5bqe/Fl&#10;FBSH+HhO46TIrsc0qS7L8vMkS6XeXqePFQhPk/8P/7UPWkGSpf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XTyfxQAAANwAAAAPAAAAAAAAAAAAAAAAAJgCAABkcnMv&#10;ZG93bnJldi54bWxQSwUGAAAAAAQABAD1AAAAigMAAAAA&#10;" path="m,l3380866,e" filled="f" strokeweight=".16928mm">
                  <v:path arrowok="t" textboxrect="0,0,3380866,0"/>
                </v:shape>
                <v:shape id="Shape 487" o:spid="_x0000_s1064" style="position:absolute;left:38746;top:5638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ws8cUA&#10;AADcAAAADwAAAGRycy9kb3ducmV2LnhtbESPQWvCQBSE7wX/w/KE3pqNElqbuopYhNaejA16fGSf&#10;SWj2bchuTfLv3ULB4zAz3zDL9WAacaXO1ZYVzKIYBHFhdc2lgu/j7mkBwnlkjY1lUjCSg/Vq8rDE&#10;VNueD3TNfCkChF2KCirv21RKV1Rk0EW2JQ7exXYGfZBdKXWHfYCbRs7j+FkarDksVNjStqLiJ/s1&#10;Cl435tO8n0ubJPvLbPeV52485Uo9TofNGwhPg7+H/9sfWkGyeIG/M+EI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zCzxxQAAANwAAAAPAAAAAAAAAAAAAAAAAJgCAABkcnMv&#10;ZG93bnJldi54bWxQSwUGAAAAAAQABAD1AAAAigMAAAAA&#10;" path="m,6094l,e" filled="f" strokeweight=".16928mm">
                  <v:path arrowok="t" textboxrect="0,0,0,6094"/>
                </v:shape>
                <v:shape id="Shape 488" o:spid="_x0000_s1065" style="position:absolute;left:38776;top:5669;width:16142;height:0;visibility:visible;mso-wrap-style:square;v-text-anchor:top" coordsize="161416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44sMIA&#10;AADcAAAADwAAAGRycy9kb3ducmV2LnhtbERPS0vDQBC+C/6HZQre7KZVpMRuiyg+oL1YBfE2ZMds&#10;THY2Zqdt/Pedg+Dx43sv12PszIGG3CR2MJsWYIir5BuuHby/PV4uwGRB9tglJge/lGG9Oj9bYunT&#10;kV/psJPaaAjnEh0Ekb60NleBIuZp6omV+0pDRFE41NYPeNTw2Nl5UdzYiA1rQ8Ce7gNV7W4fteRp&#10;s29/NvLw3G75+/Pqowpzyc5dTMa7WzBCo/yL/9wv3sH1QtfqGT0Cdn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XjiwwgAAANwAAAAPAAAAAAAAAAAAAAAAAJgCAABkcnMvZG93&#10;bnJldi54bWxQSwUGAAAAAAQABAD1AAAAhwMAAAAA&#10;" path="m,l1614169,e" filled="f" strokeweight=".16928mm">
                  <v:path arrowok="t" textboxrect="0,0,1614169,0"/>
                </v:shape>
                <v:shape id="Shape 489" o:spid="_x0000_s1066" style="position:absolute;left:54919;top:566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DPRMYA&#10;AADcAAAADwAAAGRycy9kb3ducmV2LnhtbESPQWvCQBSE74X+h+UVvNVNRIqmrkEEQdpDadSDt8fu&#10;M0mTfRuyW5P8+26h0OMwM98wm3y0rbhT72vHCtJ5AoJYO1NzqeB8OjyvQPiAbLB1TAom8pBvHx82&#10;mBk38Cfdi1CKCGGfoYIqhC6T0uuKLPq564ijd3O9xRBlX0rT4xDhtpWLJHmRFmuOCxV2tK9IN8W3&#10;VfCWfjQ7q8vjl74Vpr40++t7MSk1exp3ryACjeE//Nc+GgXL1Rp+z8Qj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0DPRMYAAADcAAAADwAAAAAAAAAAAAAAAACYAgAAZHJz&#10;L2Rvd25yZXYueG1sUEsFBgAAAAAEAAQA9QAAAIsDAAAAAA==&#10;" path="m,l6095,e" filled="f" strokeweight=".16928mm">
                  <v:path arrowok="t" textboxrect="0,0,6095,0"/>
                </v:shape>
                <v:shape id="Shape 490" o:spid="_x0000_s1067" style="position:absolute;left:30;top:5699;width:0;height:1814;visibility:visible;mso-wrap-style:square;v-text-anchor:top" coordsize="0,181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j7I8MA&#10;AADcAAAADwAAAGRycy9kb3ducmV2LnhtbERP3WrCMBS+F3yHcITdaTo3p1ajbG6DguzC6gMck7O2&#10;2JyUJtPs7ZeLgZcf3/96G20rrtT7xrGCx0kGglg703Cl4HT8HC9A+IBssHVMCn7Jw3YzHKwxN+7G&#10;B7qWoRIphH2OCuoQulxKr2uy6CeuI07ct+sthgT7SpoebynctnKaZS/SYsOpocaOdjXpS/ljFehY&#10;FPqtiOX7cjf3+6eP89dsdlbqYRRfVyACxXAX/7sLo+B5meanM+kI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j7I8MAAADcAAAADwAAAAAAAAAAAAAAAACYAgAAZHJzL2Rv&#10;d25yZXYueG1sUEsFBgAAAAAEAAQA9QAAAIgDAAAAAA==&#10;" path="m,181355l,e" filled="f" strokeweight=".48pt">
                  <v:path arrowok="t" textboxrect="0,0,0,181355"/>
                </v:shape>
                <v:shape id="Shape 491" o:spid="_x0000_s1068" style="position:absolute;left:4876;top:5699;width:0;height:1814;visibility:visible;mso-wrap-style:square;v-text-anchor:top" coordsize="0,181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ReuMYA&#10;AADcAAAADwAAAGRycy9kb3ducmV2LnhtbESP0WoCMRRE3wX/IdyCbzWrrbZujWJtCwviQ7f9gGty&#10;u7u4uVk2UdO/bwqCj8PMnGGW62hbcabeN44VTMYZCGLtTMOVgu+vj/tnED4gG2wdk4Jf8rBeDQdL&#10;zI278Cedy1CJBGGfo4I6hC6X0uuaLPqx64iT9+N6iyHJvpKmx0uC21ZOs2wuLTacFmrsaFuTPpYn&#10;q0DHotCvRSzfFtsnv3t4P+xns4NSo7u4eQERKIZb+NoujILHxQT+z6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FReuMYAAADcAAAADwAAAAAAAAAAAAAAAACYAgAAZHJz&#10;L2Rvd25yZXYueG1sUEsFBgAAAAAEAAQA9QAAAIsDAAAAAA==&#10;" path="m,181355l,e" filled="f" strokeweight=".48pt">
                  <v:path arrowok="t" textboxrect="0,0,0,181355"/>
                </v:shape>
                <v:shape id="Shape 492" o:spid="_x0000_s1069" style="position:absolute;left:38746;top:5699;width:0;height:1814;visibility:visible;mso-wrap-style:square;v-text-anchor:top" coordsize="0,181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HCIMUA&#10;AADcAAAADwAAAGRycy9kb3ducmV2LnhtbESPQWvCQBSE7wX/w/IEb3XTIEWjqxQl1FvbKG2Oj+wz&#10;CWbfptlVo7++WxA8DjPzDbNY9aYRZ+pcbVnByzgCQVxYXXOpYL9Ln6cgnEfW2FgmBVdysFoOnhaY&#10;aHvhLzpnvhQBwi5BBZX3bSKlKyoy6Ma2JQ7ewXYGfZBdKXWHlwA3jYyj6FUarDksVNjSuqLimJ2M&#10;gvQjp1s+/Yy+UzfLs/hn83783Sk1GvZvcxCeev8I39tbrWAyi+H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EcIgxQAAANwAAAAPAAAAAAAAAAAAAAAAAJgCAABkcnMv&#10;ZG93bnJldi54bWxQSwUGAAAAAAQABAD1AAAAigMAAAAA&#10;" path="m,181355l,e" filled="f" strokeweight=".16928mm">
                  <v:path arrowok="t" textboxrect="0,0,0,181355"/>
                </v:shape>
                <v:shape id="Shape 493" o:spid="_x0000_s1070" style="position:absolute;left:54950;top:5699;width:0;height:1814;visibility:visible;mso-wrap-style:square;v-text-anchor:top" coordsize="0,181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33msMA&#10;AADcAAAADwAAAGRycy9kb3ducmV2LnhtbESPzWrDMBCE74G+g9hAbomcH4rrRgmlYOihlyR9gEXa&#10;WibWSkiq4/Tpq0Khx2FmvmH2x8kNYqSYes8K1qsKBLH2pudOwcelXdYgUkY2OHgmBXdKcDw8zPbY&#10;GH/jE43n3IkC4dSgAptzaKRM2pLDtPKBuHifPjrMRcZOmoi3AneD3FTVo3TYc1mwGOjVkr6ev5yC&#10;Wq/robYjtS06/d5+h8sUg1KL+fTyDCLTlP/Df+03o2D3tIXfM+UI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33msMAAADcAAAADwAAAAAAAAAAAAAAAACYAgAAZHJzL2Rv&#10;d25yZXYueG1sUEsFBgAAAAAEAAQA9QAAAIgDAAAAAA==&#10;" path="m,181355l,e" filled="f" strokeweight=".16931mm">
                  <v:path arrowok="t" textboxrect="0,0,0,181355"/>
                </v:shape>
                <v:shape id="Shape 494" o:spid="_x0000_s1071" style="position:absolute;top:7543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pqtccA&#10;AADcAAAADwAAAGRycy9kb3ducmV2LnhtbESPQWvCQBSE7wX/w/KEXkqzUUTb1FWkJKXgSdtDe3tm&#10;n0k0+zbNbmP8964geBxm5htmvuxNLTpqXWVZwSiKQRDnVldcKPj+yp5fQDiPrLG2TArO5GC5GDzM&#10;MdH2xBvqtr4QAcIuQQWl900ipctLMugi2xAHb29bgz7ItpC6xVOAm1qO43gqDVYcFkps6L2k/Lj9&#10;Nwqyn3X3W6Qf5ul4SNNd/DfLxrhT6nHYr95AeOr9PXxrf2oFk9cJXM+EI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aarXHAAAA3AAAAA8AAAAAAAAAAAAAAAAAmAIAAGRy&#10;cy9kb3ducmV2LnhtbFBLBQYAAAAABAAEAPUAAACMAwAAAAA=&#10;" path="m,l6096,e" filled="f" strokeweight=".16928mm">
                  <v:path arrowok="t" textboxrect="0,0,6096,0"/>
                </v:shape>
                <v:shape id="Shape 495" o:spid="_x0000_s1072" style="position:absolute;left:60;top:7543;width:4786;height:0;visibility:visible;mso-wrap-style:square;v-text-anchor:top" coordsize="47853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FItMUA&#10;AADcAAAADwAAAGRycy9kb3ducmV2LnhtbESPQWvCQBSE70L/w/IK3nTTolZTVxFBEEWhUQ/entln&#10;Epp9G7JrTP99VxA8DjPzDTOdt6YUDdWusKzgox+BIE6tLjhTcDysemMQziNrLC2Tgj9yMJ+9daYY&#10;a3vnH2oSn4kAYRejgtz7KpbSpTkZdH1bEQfvamuDPsg6k7rGe4CbUn5G0UgaLDgs5FjRMqf0N7kZ&#10;BU3yJXfFxY62y+SsF9fN5bTZb5XqvreLbxCeWv8KP9trrWAwGcLjTDgCcv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YUi0xQAAANwAAAAPAAAAAAAAAAAAAAAAAJgCAABkcnMv&#10;ZG93bnJldi54bWxQSwUGAAAAAAQABAD1AAAAigMAAAAA&#10;" path="m,l478535,e" filled="f" strokeweight=".16928mm">
                  <v:path arrowok="t" textboxrect="0,0,478535,0"/>
                </v:shape>
                <v:shape id="Shape 496" o:spid="_x0000_s1073" style="position:absolute;left:4846;top:7543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RRWccA&#10;AADcAAAADwAAAGRycy9kb3ducmV2LnhtbESPQWvCQBSE7wX/w/KEXkqzUYq2qauIJKXgSdtDe3tm&#10;n0k0+zZmtzH9964geBxm5htmtuhNLTpqXWVZwSiKQRDnVldcKPj+yp5fQTiPrLG2TAr+ycFiPniY&#10;YaLtmTfUbX0hAoRdggpK75tESpeXZNBFtiEO3t62Bn2QbSF1i+cAN7Ucx/FEGqw4LJTY0Kqk/Lj9&#10;Mwqyn3X3W6Qf5ul4SNNdfJpmY9wp9Tjsl+8gPPX+Hr61P7WCl7cJXM+E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EUVnHAAAA3AAAAA8AAAAAAAAAAAAAAAAAmAIAAGRy&#10;cy9kb3ducmV2LnhtbFBLBQYAAAAABAAEAPUAAACMAwAAAAA=&#10;" path="m,l6096,e" filled="f" strokeweight=".16928mm">
                  <v:path arrowok="t" textboxrect="0,0,6096,0"/>
                </v:shape>
                <v:shape id="Shape 497" o:spid="_x0000_s1074" style="position:absolute;left:4907;top:7543;width:33808;height:0;visibility:visible;mso-wrap-style:square;v-text-anchor:top" coordsize="338086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gP2cUA&#10;AADcAAAADwAAAGRycy9kb3ducmV2LnhtbESPQWvCQBSE7wX/w/IK3uomEqKmriJCwYNQTATx9sy+&#10;JqHZtyG71fjvu4LgcZiZb5jlejCtuFLvGssK4kkEgri0uuFKwbH4+piDcB5ZY2uZFNzJwXo1elti&#10;pu2ND3TNfSUChF2GCmrvu0xKV9Zk0E1sRxy8H9sb9EH2ldQ93gLctHIaRak02HBYqLGjbU3lb/5n&#10;FOS7eH9K4ySfX/Zpcjwviu+DLJQavw+bTxCeBv8KP9s7rSBZzOBxJhw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yA/ZxQAAANwAAAAPAAAAAAAAAAAAAAAAAJgCAABkcnMv&#10;ZG93bnJldi54bWxQSwUGAAAAAAQABAD1AAAAigMAAAAA&#10;" path="m,l3380866,e" filled="f" strokeweight=".16928mm">
                  <v:path arrowok="t" textboxrect="0,0,3380866,0"/>
                </v:shape>
                <v:shape id="Shape 498" o:spid="_x0000_s1075" style="position:absolute;left:38746;top:7513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ouXsEA&#10;AADcAAAADwAAAGRycy9kb3ducmV2LnhtbERPy4rCMBTdC/MP4QruNHUootVUZAZBnZU6ZVxemtsH&#10;NjeliVr/frIQXB7Oe7XuTSPu1LnasoLpJAJBnFtdc6ng97wdz0E4j6yxsUwKnuRgnX4MVpho++Aj&#10;3U++FCGEXYIKKu/bREqXV2TQTWxLHLjCdgZ9gF0pdYePEG4a+RlFM2mw5tBQYUtfFeXX080oWGzM&#10;3nxfShvHh2K6/cky9/zLlBoN+80ShKfev8Uv904riBdhbTgTjoBM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+KLl7BAAAA3AAAAA8AAAAAAAAAAAAAAAAAmAIAAGRycy9kb3du&#10;cmV2LnhtbFBLBQYAAAAABAAEAPUAAACGAwAAAAA=&#10;" path="m,6094l,e" filled="f" strokeweight=".16928mm">
                  <v:path arrowok="t" textboxrect="0,0,0,6094"/>
                </v:shape>
                <v:shape id="Shape 499" o:spid="_x0000_s1076" style="position:absolute;left:38776;top:7543;width:16142;height:0;visibility:visible;mso-wrap-style:square;v-text-anchor:top" coordsize="161416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sL9sUA&#10;AADcAAAADwAAAGRycy9kb3ducmV2LnhtbESPX0sCQRTF34O+w3CD3nQ2i9DVUaKwAntJBfHtsnPb&#10;2Xbnzrpz1e3bN4HQ4+H8+XFmi9436kRdrAIbuBtmoIiLYCsuDWw3y8EYVBRki01gMvBDERbz66sZ&#10;5jac+ZNOaylVGuGYowEn0uZax8KRxzgMLXHyvkLnUZLsSm07PKdx3+hRlj1qjxUngsOWnh0V9fro&#10;E+R1dawPK3l5qz/4e3+/K9xIojG3N/3TFJRQL//hS/vdGniYTODvTDoCe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ywv2xQAAANwAAAAPAAAAAAAAAAAAAAAAAJgCAABkcnMv&#10;ZG93bnJldi54bWxQSwUGAAAAAAQABAD1AAAAigMAAAAA&#10;" path="m,l1614169,e" filled="f" strokeweight=".16928mm">
                  <v:path arrowok="t" textboxrect="0,0,1614169,0"/>
                </v:shape>
                <v:shape id="Shape 500" o:spid="_x0000_s1077" style="position:absolute;left:54919;top:7543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hqHsIA&#10;AADcAAAADwAAAGRycy9kb3ducmV2LnhtbERPy2rCQBTdC/7DcAvd6UShIqkTEUEIuijGdtHdZebm&#10;0WTuhMwY4993FoUuD+e920+2EyMNvnGsYLVMQBBrZxquFHzeTostCB+QDXaOScGTPOyz+WyHqXEP&#10;vtJYhErEEPYpKqhD6FMpva7Jol+6njhypRsshgiHSpoBHzHcdnKdJBtpseHYUGNPx5p0W9ytgvPq&#10;oz1YXeU/uixM89Uevy/FU6nXl+nwDiLQFP7Ff+7cKHhL4vx4Jh4Bm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SGoewgAAANwAAAAPAAAAAAAAAAAAAAAAAJgCAABkcnMvZG93&#10;bnJldi54bWxQSwUGAAAAAAQABAD1AAAAhwMAAAAA&#10;" path="m,l6095,e" filled="f" strokeweight=".16928mm">
                  <v:path arrowok="t" textboxrect="0,0,6095,0"/>
                </v:shape>
                <v:shape id="Shape 501" o:spid="_x0000_s1078" style="position:absolute;left:30;top:7574;width:0;height:9052;visibility:visible;mso-wrap-style:square;v-text-anchor:top" coordsize="0,905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c1T8UA&#10;AADcAAAADwAAAGRycy9kb3ducmV2LnhtbESPX2vCMBTF3wf7DuEKvoyZ1DmRzihDEMQHYXYMfLtr&#10;rm21uSlNrN23NwPBx8P58+PMl72tRUetrxxrSEYKBHHuTMWFhu9s/ToD4QOywdoxafgjD8vF89Mc&#10;U+Ou/EXdPhQijrBPUUMZQpNK6fOSLPqRa4ijd3StxRBlW0jT4jWO21qOlZpKixVHQokNrUrKz/uL&#10;jZCtyprpeLeWL8mk+8W3bPtzOGk9HPSfHyAC9eERvrc3RsO7SuD/TDw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JzVPxQAAANwAAAAPAAAAAAAAAAAAAAAAAJgCAABkcnMv&#10;ZG93bnJldi54bWxQSwUGAAAAAAQABAD1AAAAigMAAAAA&#10;" path="m,905255l,e" filled="f" strokeweight=".48pt">
                  <v:path arrowok="t" textboxrect="0,0,0,905255"/>
                </v:shape>
                <v:shape id="Shape 502" o:spid="_x0000_s1079" style="position:absolute;left:4876;top:7574;width:0;height:9052;visibility:visible;mso-wrap-style:square;v-text-anchor:top" coordsize="0,905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WrOMUA&#10;AADcAAAADwAAAGRycy9kb3ducmV2LnhtbESPX2vCMBTF3wf7DuEKvoyZ2DmRzihDEMQHYXYMfLtr&#10;rm21uSlNrN23NwPBx8P58+PMl72tRUetrxxrGI8UCOLcmYoLDd/Z+nUGwgdkg7Vj0vBHHpaL56c5&#10;psZd+Yu6fShEHGGfooYyhCaV0uclWfQj1xBH7+haiyHKtpCmxWsct7VMlJpKixVHQokNrUrKz/uL&#10;jZCtypppslvLl/Gk+8W3bPtzOGk9HPSfHyAC9eERvrc3RsO7SuD/TDw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9as4xQAAANwAAAAPAAAAAAAAAAAAAAAAAJgCAABkcnMv&#10;ZG93bnJldi54bWxQSwUGAAAAAAQABAD1AAAAigMAAAAA&#10;" path="m,905255l,e" filled="f" strokeweight=".48pt">
                  <v:path arrowok="t" textboxrect="0,0,0,905255"/>
                </v:shape>
                <v:shape id="Shape 503" o:spid="_x0000_s1080" style="position:absolute;left:38746;top:7574;width:0;height:9052;visibility:visible;mso-wrap-style:square;v-text-anchor:top" coordsize="0,905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OLtcUA&#10;AADcAAAADwAAAGRycy9kb3ducmV2LnhtbESPT2vCQBTE7wW/w/IEb3XjXyS6SqsIVfBglPb6yD6T&#10;aPZtzG5j+u27QqHHYWZ+wyxWrSlFQ7UrLCsY9CMQxKnVBWcKzqft6wyE88gaS8uk4IccrJadlwXG&#10;2j74SE3iMxEg7GJUkHtfxVK6NCeDrm8r4uBdbG3QB1lnUtf4CHBTymEUTaXBgsNCjhWtc0pvybdR&#10;kIw37594OCTrO/ovvW8Gu+tmq1Sv277NQXhq/X/4r/2hFUyiETzPh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84u1xQAAANwAAAAPAAAAAAAAAAAAAAAAAJgCAABkcnMv&#10;ZG93bnJldi54bWxQSwUGAAAAAAQABAD1AAAAigMAAAAA&#10;" path="m,905255l,e" filled="f" strokeweight=".16928mm">
                  <v:path arrowok="t" textboxrect="0,0,0,905255"/>
                </v:shape>
                <v:shape id="Shape 504" o:spid="_x0000_s1081" style="position:absolute;left:54950;top:7574;width:0;height:9052;visibility:visible;mso-wrap-style:square;v-text-anchor:top" coordsize="0,905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ITwsIA&#10;AADcAAAADwAAAGRycy9kb3ducmV2LnhtbESPzWrDMBCE74G+g9hCbrGUn5biWgmlEMgxdQO9LtbW&#10;cm2tjKXYzttHhUKPw8x8wxSH2XVipCE0njWsMwWCuPKm4VrD5fO4egERIrLBzjNpuFGAw/5hUWBu&#10;/MQfNJaxFgnCIUcNNsY+lzJUlhyGzPfEyfv2g8OY5FBLM+CU4K6TG6WepcOG04LFnt4tVW15dRpC&#10;uZbWRPVz/sKp39lWHu121Hr5OL+9gog0x//wX/tkNDypHfyeSUdA7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AhPCwgAAANwAAAAPAAAAAAAAAAAAAAAAAJgCAABkcnMvZG93&#10;bnJldi54bWxQSwUGAAAAAAQABAD1AAAAhwMAAAAA&#10;" path="m,905255l,e" filled="f" strokeweight=".16931mm">
                  <v:path arrowok="t" textboxrect="0,0,0,905255"/>
                </v:shape>
                <v:shape id="Shape 505" o:spid="_x0000_s1082" style="position:absolute;top:16657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dQZMUA&#10;AADcAAAADwAAAGRycy9kb3ducmV2LnhtbESP3WqDQBSE7wN9h+UUepesFZTGZhOKNMVAbvLzAKfu&#10;qYruWXE3avv02UKhl8PMfMNsdrPpxEiDaywreF5FIIhLqxuuFFwv++ULCOeRNXaWScE3OdhtHxYb&#10;zLSd+ETj2VciQNhlqKD2vs+kdGVNBt3K9sTB+7KDQR/kUEk94BTgppNxFKXSYMNhocae8prK9nwz&#10;CvKfYmw/jukpvWJ7KI7x+v0TtVJPj/PbKwhPs/8P/7ULrSCJEvg9E46A3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11BkxQAAANwAAAAPAAAAAAAAAAAAAAAAAJgCAABkcnMv&#10;ZG93bnJldi54bWxQSwUGAAAAAAQABAD1AAAAigMAAAAA&#10;" path="m,l6096,e" filled="f" strokeweight=".16931mm">
                  <v:path arrowok="t" textboxrect="0,0,6096,0"/>
                </v:shape>
                <v:shape id="Shape 506" o:spid="_x0000_s1083" style="position:absolute;left:60;top:16657;width:4786;height:0;visibility:visible;mso-wrap-style:square;v-text-anchor:top" coordsize="47853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UtlsUA&#10;AADcAAAADwAAAGRycy9kb3ducmV2LnhtbESP0WrCQBRE34X+w3ILvummQqNNXaUUCmJBMfUDLtnb&#10;TWj2bprdJjFf3xUEH4eZOcOst4OtRUetrxwreJonIIgLpys2Cs5fH7MVCB+QNdaOScGFPGw3D5M1&#10;Ztr1fKIuD0ZECPsMFZQhNJmUvijJop+7hjh63661GKJsjdQt9hFua7lIklRarDgulNjQe0nFT/5n&#10;FdQvuTkeFmY8Ly+f+3H3K/0Kj0pNH4e3VxCBhnAP39o7reA5SeF6Jh4Bu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BS2WxQAAANwAAAAPAAAAAAAAAAAAAAAAAJgCAABkcnMv&#10;ZG93bnJldi54bWxQSwUGAAAAAAQABAD1AAAAigMAAAAA&#10;" path="m,l478535,e" filled="f" strokeweight=".16931mm">
                  <v:path arrowok="t" textboxrect="0,0,478535,0"/>
                </v:shape>
                <v:shape id="Shape 507" o:spid="_x0000_s1084" style="position:absolute;left:4846;top:16657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riMUA&#10;AADcAAAADwAAAGRycy9kb3ducmV2LnhtbESP0WrCQBRE3wv9h+UWfKubCkabukqRKhF8MfUDbrO3&#10;SUj2bsiuMfr1riD4OMzMGWaxGkwjeupcZVnBxzgCQZxbXXGh4Pi7eZ+DcB5ZY2OZFFzIwWr5+rLA&#10;RNszH6jPfCEChF2CCkrv20RKl5dk0I1tSxy8f9sZ9EF2hdQdngPcNHISRbE0WHFYKLGldUl5nZ2M&#10;gvU17evtPj7ER6x36X7y+fOHWqnR2/D9BcLT4J/hRzvVCqbRDO5nw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SWuIxQAAANwAAAAPAAAAAAAAAAAAAAAAAJgCAABkcnMv&#10;ZG93bnJldi54bWxQSwUGAAAAAAQABAD1AAAAigMAAAAA&#10;" path="m,l6096,e" filled="f" strokeweight=".16931mm">
                  <v:path arrowok="t" textboxrect="0,0,6096,0"/>
                </v:shape>
                <v:shape id="Shape 508" o:spid="_x0000_s1085" style="position:absolute;left:4907;top:16657;width:33808;height:0;visibility:visible;mso-wrap-style:square;v-text-anchor:top" coordsize="338086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0V0sAA&#10;AADcAAAADwAAAGRycy9kb3ducmV2LnhtbERPyWrDMBC9F/IPYgq9lER2oSZ1Ipu0UNyrk0CvgzVe&#10;qDUykmo7fx8dCj0+3n4sVzOKmZwfLCtIdwkI4sbqgTsF18vndg/CB2SNo2VScCMPZbF5OGKu7cI1&#10;zefQiRjCPkcFfQhTLqVvejLod3YijlxrncEQoeukdrjEcDPKlyTJpMGBY0OPE3301Pycf42Cd57e&#10;Kl2npsm4+nZp2o7PVavU0+N6OoAItIZ/8Z/7Syt4TeLaeCYeAVn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50V0sAAAADcAAAADwAAAAAAAAAAAAAAAACYAgAAZHJzL2Rvd25y&#10;ZXYueG1sUEsFBgAAAAAEAAQA9QAAAIUDAAAAAA==&#10;" path="m,l3380866,e" filled="f" strokeweight=".16931mm">
                  <v:path arrowok="t" textboxrect="0,0,3380866,0"/>
                </v:shape>
                <v:shape id="Shape 509" o:spid="_x0000_s1086" style="position:absolute;left:38746;top:16626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vBD8UA&#10;AADcAAAADwAAAGRycy9kb3ducmV2LnhtbESPS2vDMBCE74X8B7GB3mo5DQmuGyUkDQZDT3mQ82Jt&#10;bVNr5VqqH/++KgRyHGbmG2azG00jeupcbVnBIopBEBdW11wquF6ylwSE88gaG8ukYCIHu+3saYOp&#10;tgOfqD/7UgQIuxQVVN63qZSuqMigi2xLHLwv2xn0QXal1B0OAW4a+RrHa2mw5rBQYUsfFRXf51+j&#10;IDkch379eTv9LPPDMRtWU7OcaqWe5+P+HYSn0T/C93auFaziN/g/E46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O8EPxQAAANwAAAAPAAAAAAAAAAAAAAAAAJgCAABkcnMv&#10;ZG93bnJldi54bWxQSwUGAAAAAAQABAD1AAAAigMAAAAA&#10;" path="m,6095l,e" filled="f" strokeweight=".16928mm">
                  <v:path arrowok="t" textboxrect="0,0,0,6095"/>
                </v:shape>
                <v:shape id="Shape 510" o:spid="_x0000_s1087" style="position:absolute;left:38776;top:16657;width:16142;height:0;visibility:visible;mso-wrap-style:square;v-text-anchor:top" coordsize="161416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0llsEA&#10;AADcAAAADwAAAGRycy9kb3ducmV2LnhtbERPy4rCMBTdC/5DuMLsNFVwdDpNRQVBGB+o/YBLc6ct&#10;09yUJtbO35uF4PJw3smqN7XoqHWVZQXTSQSCOLe64kJBdtuNlyCcR9ZYWyYF/+RglQ4HCcbaPvhC&#10;3dUXIoSwi1FB6X0TS+nykgy6iW2IA/drW4M+wLaQusVHCDe1nEXRpzRYcWgosaFtSfnf9W4UbH6y&#10;4uucdYvFce+Pp3rd3Q50Vupj1K+/QXjq/Vv8cu+1gvk0zA9nwhGQ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+NJZbBAAAA3AAAAA8AAAAAAAAAAAAAAAAAmAIAAGRycy9kb3du&#10;cmV2LnhtbFBLBQYAAAAABAAEAPUAAACGAwAAAAA=&#10;" path="m,l1614169,e" filled="f" strokeweight=".16931mm">
                  <v:path arrowok="t" textboxrect="0,0,1614169,0"/>
                </v:shape>
                <v:shape id="Shape 511" o:spid="_x0000_s1088" style="position:absolute;left:54950;top:16626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/t/MUA&#10;AADcAAAADwAAAGRycy9kb3ducmV2LnhtbESPQWsCMRSE7wX/Q3iF3jS71krZGkULggo9qL309rp5&#10;3WzdvCxJuq7/3ghCj8PMfMPMFr1tREc+1I4V5KMMBHHpdM2Vgs/jevgKIkRkjY1jUnChAIv54GGG&#10;hXZn3lN3iJVIEA4FKjAxtoWUoTRkMYxcS5y8H+ctxiR9JbXHc4LbRo6zbCot1pwWDLb0bqg8Hf6s&#10;Alua7vtju/Jfk27z+0zb3dqddko9PfbLNxCR+vgfvrc3WsFLnsPtTDo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z+38xQAAANwAAAAPAAAAAAAAAAAAAAAAAJgCAABkcnMv&#10;ZG93bnJldi54bWxQSwUGAAAAAAQABAD1AAAAigMAAAAA&#10;" path="m,6095l,e" filled="f" strokeweight=".16931mm">
                  <v:path arrowok="t" textboxrect="0,0,0,6095"/>
                </v:shape>
                <v:shape id="Shape 512" o:spid="_x0000_s1089" style="position:absolute;left:30;top:16688;width:0;height:3585;visibility:visible;mso-wrap-style:square;v-text-anchor:top" coordsize="0,358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JG0MYA&#10;AADcAAAADwAAAGRycy9kb3ducmV2LnhtbESPQWvCQBSE74L/YXlCb7pR21qiq4hY8CAFU1F6e2Sf&#10;STD7NuyuJvXXdwuFHoeZ+YZZrDpTizs5X1lWMB4lIIhzqysuFBw/34dvIHxA1lhbJgXf5GG17PcW&#10;mGrb8oHuWShEhLBPUUEZQpNK6fOSDPqRbYijd7HOYIjSFVI7bCPc1HKSJK/SYMVxocSGNiXl1+xm&#10;FDzL9nLQ2Yzd4/Txtd9OeZfczko9Dbr1HESgLvyH/9o7reBlPIHfM/EI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JG0MYAAADcAAAADwAAAAAAAAAAAAAAAACYAgAAZHJz&#10;L2Rvd25yZXYueG1sUEsFBgAAAAAEAAQA9QAAAIsDAAAAAA==&#10;" path="m,358444l,e" filled="f" strokeweight=".48pt">
                  <v:path arrowok="t" textboxrect="0,0,0,358444"/>
                </v:shape>
                <v:shape id="Shape 513" o:spid="_x0000_s1090" style="position:absolute;left:4876;top:16688;width:0;height:3585;visibility:visible;mso-wrap-style:square;v-text-anchor:top" coordsize="0,358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7jS8YA&#10;AADcAAAADwAAAGRycy9kb3ducmV2LnhtbESPQWvCQBSE70L/w/IKvZmNtbWSukoRCx6kYCwt3h7Z&#10;ZxKafRt2V5P6611B8DjMzDfMbNGbRpzI+dqyglGSgiAurK65VPC9+xxOQfiArLGxTAr+ycNi/jCY&#10;YaZtx1s65aEUEcI+QwVVCG0mpS8qMugT2xJH72CdwRClK6V22EW4aeRzmk6kwZrjQoUtLSsq/vKj&#10;UfAiu8NW52/szj9f+81qzOv0+KvU02P/8Q4iUB/u4Vt7rRW8jsZwPROPgJx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F7jS8YAAADcAAAADwAAAAAAAAAAAAAAAACYAgAAZHJz&#10;L2Rvd25yZXYueG1sUEsFBgAAAAAEAAQA9QAAAIsDAAAAAA==&#10;" path="m,358444l,e" filled="f" strokeweight=".48pt">
                  <v:path arrowok="t" textboxrect="0,0,0,358444"/>
                </v:shape>
                <v:shape id="Shape 514" o:spid="_x0000_s1091" style="position:absolute;left:38746;top:16688;width:0;height:3585;visibility:visible;mso-wrap-style:square;v-text-anchor:top" coordsize="0,358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8d9sQA&#10;AADcAAAADwAAAGRycy9kb3ducmV2LnhtbESPQWvCQBSE7wX/w/IEb3WjaJHoKiIUBEUw5uDxkX0m&#10;Mdm3YXersb++Wyj0OMzMN8xq05tWPMj52rKCyTgBQVxYXXOpIL98vi9A+ICssbVMCl7kYbMevK0w&#10;1fbJZ3pkoRQRwj5FBVUIXSqlLyoy6Me2I47ezTqDIUpXSu3wGeGmldMk+ZAGa44LFXa0q6hosi+j&#10;4Jhfjb9l929ueJo059wtTteDUqNhv12CCNSH//Bfe68VzCcz+D0Tj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fHfbEAAAA3AAAAA8AAAAAAAAAAAAAAAAAmAIAAGRycy9k&#10;b3ducmV2LnhtbFBLBQYAAAAABAAEAPUAAACJAwAAAAA=&#10;" path="m,358444l,e" filled="f" strokeweight=".16928mm">
                  <v:path arrowok="t" textboxrect="0,0,0,358444"/>
                </v:shape>
                <v:shape id="Shape 515" o:spid="_x0000_s1092" style="position:absolute;left:54950;top:16688;width:0;height:3585;visibility:visible;mso-wrap-style:square;v-text-anchor:top" coordsize="0,358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mf6MUA&#10;AADcAAAADwAAAGRycy9kb3ducmV2LnhtbESPQWvCQBSE70L/w/IKvYju2hoJqauIEOjBQ9Veentk&#10;X7Oh2bdpdjXpv3cLBY/DzHzDrLeja8WV+tB41rCYKxDElTcN1xo+zuUsBxEissHWM2n4pQDbzcNk&#10;jYXxAx/peoq1SBAOBWqwMXaFlKGy5DDMfUecvC/fO4xJ9rU0PQ4J7lr5rNRKOmw4LVjsaG+p+j5d&#10;nAZV5j9mGQ4lZuol/5zuhmlm37V+ehx3ryAijfEe/m+/GQ3ZIoO/M+kIy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KZ/oxQAAANwAAAAPAAAAAAAAAAAAAAAAAJgCAABkcnMv&#10;ZG93bnJldi54bWxQSwUGAAAAAAQABAD1AAAAigMAAAAA&#10;" path="m,358444l,e" filled="f" strokeweight=".16931mm">
                  <v:path arrowok="t" textboxrect="0,0,0,358444"/>
                </v:shape>
                <v:shape id="Shape 516" o:spid="_x0000_s1093" style="position:absolute;top:20303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xYzsQA&#10;AADcAAAADwAAAGRycy9kb3ducmV2LnhtbESP3YrCMBSE74V9h3AW9k5ThS1ajSKySgVv/HmAY3Ns&#10;S5uT0mRrd5/eCIKXw8x8wyxWvalFR60rLSsYjyIQxJnVJecKLuftcArCeWSNtWVS8EcOVsuPwQIT&#10;be98pO7kcxEg7BJUUHjfJFK6rCCDbmQb4uDdbGvQB9nmUrd4D3BTy0kUxdJgyWGhwIY2BWXV6dco&#10;2PynXbU7xMf4gtU+PUxmP1fUSn199us5CE+9f4df7VQr+B7H8Dw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cWM7EAAAA3AAAAA8AAAAAAAAAAAAAAAAAmAIAAGRycy9k&#10;b3ducmV2LnhtbFBLBQYAAAAABAAEAPUAAACJAwAAAAA=&#10;" path="m,l6096,e" filled="f" strokeweight=".16931mm">
                  <v:path arrowok="t" textboxrect="0,0,6096,0"/>
                </v:shape>
                <v:shape id="Shape 517" o:spid="_x0000_s1094" style="position:absolute;left:60;top:20303;width:4786;height:0;visibility:visible;mso-wrap-style:square;v-text-anchor:top" coordsize="47853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Ae0MQA&#10;AADcAAAADwAAAGRycy9kb3ducmV2LnhtbESP0YrCMBRE34X9h3AXfNNUwdXtGkUEQVxQtusHXJpr&#10;WmxuahO1+vVGEHwcZuYMM523thIXanzpWMGgn4Agzp0u2SjY/696ExA+IGusHJOCG3mYzz46U0y1&#10;u/IfXbJgRISwT1FBEUKdSunzgiz6vquJo3dwjcUQZWOkbvAa4baSwyT5khZLjgsF1rQsKD9mZ6ug&#10;+s7Mbjs09/349ru5r0/ST3CnVPezXfyACNSGd/jVXmsFo8EY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QHtDEAAAA3AAAAA8AAAAAAAAAAAAAAAAAmAIAAGRycy9k&#10;b3ducmV2LnhtbFBLBQYAAAAABAAEAPUAAACJAwAAAAA=&#10;" path="m,l478535,e" filled="f" strokeweight=".16931mm">
                  <v:path arrowok="t" textboxrect="0,0,478535,0"/>
                </v:shape>
                <v:shape id="Shape 518" o:spid="_x0000_s1095" style="position:absolute;left:4846;top:20303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9pJ8IA&#10;AADcAAAADwAAAGRycy9kb3ducmV2LnhtbERPy2qDQBTdF/IPwy1k14wRIo3NJBRJgwU3eXzAjXOr&#10;onNHnKmafn1nUejycN67w2w6MdLgGssK1qsIBHFpdcOVgtv14+UVhPPIGjvLpOBBDg77xdMOU20n&#10;PtN48ZUIIexSVFB736dSurImg25le+LAfdnBoA9wqKQecArhppNxFCXSYMOhocaesprK9vJtFGQ/&#10;+dieiuSc3LD9zIt4e7yjVmr5PL+/gfA0+3/xnzvXCjbrsDacC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D2knwgAAANwAAAAPAAAAAAAAAAAAAAAAAJgCAABkcnMvZG93&#10;bnJldi54bWxQSwUGAAAAAAQABAD1AAAAhwMAAAAA&#10;" path="m,l6096,e" filled="f" strokeweight=".16931mm">
                  <v:path arrowok="t" textboxrect="0,0,6096,0"/>
                </v:shape>
                <v:shape id="Shape 519" o:spid="_x0000_s1096" style="position:absolute;left:4907;top:20303;width:33808;height:0;visibility:visible;mso-wrap-style:square;v-text-anchor:top" coordsize="338086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gmlMIA&#10;AADcAAAADwAAAGRycy9kb3ducmV2LnhtbESPW2sCMRSE3wv+h3AEX4pmI1R0NYoWZPvqBXw9bM5e&#10;cHOyJKmu/74pFPo4zMw3zGY32E48yIfWsQY1y0AQl860XGu4Xo7TJYgQkQ12jknDiwLstqO3DebG&#10;PflEj3OsRYJwyFFDE2OfSxnKhiyGmeuJk1c5bzEm6WtpPD4T3HZynmULabHltNBgT58Nlffzt9Vw&#10;4H5VmJOy5YKLm1eq6t6LSuvJeNivQUQa4n/4r/1lNHyoFfyeSUd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CaUwgAAANwAAAAPAAAAAAAAAAAAAAAAAJgCAABkcnMvZG93&#10;bnJldi54bWxQSwUGAAAAAAQABAD1AAAAhwMAAAAA&#10;" path="m,l3380866,e" filled="f" strokeweight=".16931mm">
                  <v:path arrowok="t" textboxrect="0,0,3380866,0"/>
                </v:shape>
                <v:shape id="Shape 520" o:spid="_x0000_s1097" style="position:absolute;left:38746;top:20273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Q08sEA&#10;AADcAAAADwAAAGRycy9kb3ducmV2LnhtbERPy4rCMBTdD8w/hDvgbkxVlNIxLToiCK58MOtLc22L&#10;zU2niX38vVkILg/nvc4GU4uOWldZVjCbRiCIc6srLhRcL/vvGITzyBpry6RgJAdZ+vmxxkTbnk/U&#10;nX0hQgi7BBWU3jeJlC4vyaCb2oY4cDfbGvQBtoXULfYh3NRyHkUrabDi0FBiQ78l5ffzwyiIt7u+&#10;Wx3/Tv+Lw3a375djvRgrpSZfw+YHhKfBv8Uv90ErWM7D/HAmHAGZ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0NPLBAAAA3AAAAA8AAAAAAAAAAAAAAAAAmAIAAGRycy9kb3du&#10;cmV2LnhtbFBLBQYAAAAABAAEAPUAAACGAwAAAAA=&#10;" path="m,6095l,e" filled="f" strokeweight=".16928mm">
                  <v:path arrowok="t" textboxrect="0,0,0,6095"/>
                </v:shape>
                <v:shape id="Shape 521" o:spid="_x0000_s1098" style="position:absolute;left:38776;top:20303;width:16142;height:0;visibility:visible;mso-wrap-style:square;v-text-anchor:top" coordsize="161416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1KsMUA&#10;AADcAAAADwAAAGRycy9kb3ducmV2LnhtbESP0WrCQBRE3wv+w3KFvtVNhDYaXSUKhUCrouYDLtlr&#10;EszeDdltTP++Wyj0cZiZM8x6O5pWDNS7xrKCeBaBIC6tbrhSUFzfXxYgnEfW2FomBd/kYLuZPK0x&#10;1fbBZxouvhIBwi5FBbX3XSqlK2sy6Ga2Iw7ezfYGfZB9JXWPjwA3rZxH0Zs02HBYqLGjfU3l/fJl&#10;FOw+imp5KoYkOeT+cGyz4fpJJ6Wep2O2AuFp9P/hv3auFbzOY/g9E4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rUqwxQAAANwAAAAPAAAAAAAAAAAAAAAAAJgCAABkcnMv&#10;ZG93bnJldi54bWxQSwUGAAAAAAQABAD1AAAAigMAAAAA&#10;" path="m,l1614169,e" filled="f" strokeweight=".16931mm">
                  <v:path arrowok="t" textboxrect="0,0,1614169,0"/>
                </v:shape>
                <v:shape id="Shape 522" o:spid="_x0000_s1099" style="position:absolute;left:54950;top:20273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G5NsUA&#10;AADcAAAADwAAAGRycy9kb3ducmV2LnhtbESPQWsCMRSE7wX/Q3hCb5rtaqVsjdIKggo9qL309rp5&#10;3WzdvCxJuq7/3ghCj8PMfMPMl71tREc+1I4VPI0zEMSl0zVXCj6P69ELiBCRNTaOScGFAiwXg4c5&#10;FtqdeU/dIVYiQTgUqMDE2BZShtKQxTB2LXHyfpy3GJP0ldQezwluG5ln2UxarDktGGxpZag8Hf6s&#10;Alua7vtj++6/pt3md0Lb3dqddko9Dvu3VxCR+vgfvrc3WsFznsPtTDoC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cbk2xQAAANwAAAAPAAAAAAAAAAAAAAAAAJgCAABkcnMv&#10;ZG93bnJldi54bWxQSwUGAAAAAAQABAD1AAAAigMAAAAA&#10;" path="m,6095l,e" filled="f" strokeweight=".16931mm">
                  <v:path arrowok="t" textboxrect="0,0,0,6095"/>
                </v:shape>
                <v:shape id="Shape 523" o:spid="_x0000_s1100" style="position:absolute;left:30;top:20333;width:0;height:1814;visibility:visible;mso-wrap-style:square;v-text-anchor:top" coordsize="0,181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HmscQA&#10;AADcAAAADwAAAGRycy9kb3ducmV2LnhtbESPQWvCQBSE70L/w/KE3nRjSqNG11AKhRb0UK33R/aZ&#10;RLNvQ3YT03/vCoLHYWa+YdbZYGrRU+sqywpm0wgEcW51xYWCv8PXZAHCeWSNtWVS8E8Oss3LaI2p&#10;tlf+pX7vCxEg7FJUUHrfpFK6vCSDbmob4uCdbGvQB9kWUrd4DXBTyziKEmmw4rBQYkOfJeWXfWcC&#10;ZWe2+hzNmuXPcZvMDzaZdzkq9ToePlYgPA3+GX60v7WC9/gN7mfCEZ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R5rHEAAAA3AAAAA8AAAAAAAAAAAAAAAAAmAIAAGRycy9k&#10;b3ducmV2LnhtbFBLBQYAAAAABAAEAPUAAACJAwAAAAA=&#10;" path="m,181356l,e" filled="f" strokeweight=".48pt">
                  <v:path arrowok="t" textboxrect="0,0,0,181356"/>
                </v:shape>
                <v:shape id="Shape 524" o:spid="_x0000_s1101" style="position:absolute;top:22178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6pn8UA&#10;AADcAAAADwAAAGRycy9kb3ducmV2LnhtbESP0WrCQBRE34X+w3ILfdNNQw02dRURLRF80foBt9nb&#10;JCR7N2TXmPr1riD4OMzMGWa+HEwjeupcZVnB+yQCQZxbXXGh4PSzHc9AOI+ssbFMCv7JwXLxMppj&#10;qu2FD9QffSEChF2KCkrv21RKl5dk0E1sSxy8P9sZ9EF2hdQdXgLcNDKOokQarDgslNjSuqS8Pp6N&#10;gvU16+vvfXJITljvsn38uflFrdTb67D6AuFp8M/wo51pBdP4A+5nw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LqmfxQAAANwAAAAPAAAAAAAAAAAAAAAAAJgCAABkcnMv&#10;ZG93bnJldi54bWxQSwUGAAAAAAQABAD1AAAAigMAAAAA&#10;" path="m,l6096,e" filled="f" strokeweight=".16931mm">
                  <v:path arrowok="t" textboxrect="0,0,6096,0"/>
                </v:shape>
                <v:shape id="Shape 525" o:spid="_x0000_s1102" style="position:absolute;left:60;top:22178;width:4786;height:0;visibility:visible;mso-wrap-style:square;v-text-anchor:top" coordsize="47853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LvgcUA&#10;AADcAAAADwAAAGRycy9kb3ducmV2LnhtbESP0WrCQBRE3wv+w3KFvjWbBqw2dROkUBAFpakfcMne&#10;bkKzd2N2q9Gv7wpCH4eZOcMsy9F24kSDbx0reE5SEMS10y0bBYevj6cFCB+QNXaOScGFPJTF5GGJ&#10;uXZn/qRTFYyIEPY5KmhC6HMpfd2QRZ+4njh6326wGKIcjNQDniPcdjJL0xdpseW40GBP7w3VP9Wv&#10;VdC9Vma/y8z1ML9sN9f1UfoF7pV6nI6rNxCBxvAfvrfXWsEsm8HtTDwCs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Yu+BxQAAANwAAAAPAAAAAAAAAAAAAAAAAJgCAABkcnMv&#10;ZG93bnJldi54bWxQSwUGAAAAAAQABAD1AAAAigMAAAAA&#10;" path="m,l478535,e" filled="f" strokeweight=".16931mm">
                  <v:path arrowok="t" textboxrect="0,0,478535,0"/>
                </v:shape>
                <v:shape id="Shape 526" o:spid="_x0000_s1103" style="position:absolute;left:4876;top:20333;width:0;height:1814;visibility:visible;mso-wrap-style:square;v-text-anchor:top" coordsize="0,181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ZFKcEA&#10;AADcAAAADwAAAGRycy9kb3ducmV2LnhtbESPQYvCMBSE7wv+h/AEb2uqYNVqFBEEBT1s1fujebbV&#10;5qU0Ueu/N4Kwx2FmvmHmy9ZU4kGNKy0rGPQjEMSZ1SXnCk7Hze8EhPPIGivLpOBFDpaLzs8cE22f&#10;/EeP1OciQNglqKDwvk6kdFlBBl3f1sTBu9jGoA+yyaVu8BngppLDKIqlwZLDQoE1rQvKbundBMrB&#10;7PU1GtTT3Xkfj482Ht8zVKrXbVczEJ5a/x/+trdawWgYw+dMOAJ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mRSnBAAAA3AAAAA8AAAAAAAAAAAAAAAAAmAIAAGRycy9kb3du&#10;cmV2LnhtbFBLBQYAAAAABAAEAPUAAACGAwAAAAA=&#10;" path="m,181356l,e" filled="f" strokeweight=".48pt">
                  <v:path arrowok="t" textboxrect="0,0,0,181356"/>
                </v:shape>
                <v:shape id="Shape 527" o:spid="_x0000_s1104" style="position:absolute;left:4846;top:22178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w36MUA&#10;AADcAAAADwAAAGRycy9kb3ducmV2LnhtbESP0WrCQBRE34X+w3ILvummAVObuoqISgRftH7AbfY2&#10;CcneDdk1xn59Vyj4OMzMGWaxGkwjeupcZVnB2zQCQZxbXXGh4PK1m8xBOI+ssbFMCu7kYLV8GS0w&#10;1fbGJ+rPvhABwi5FBaX3bSqly0sy6Ka2JQ7ej+0M+iC7QuoObwFuGhlHUSINVhwWSmxpU1Jen69G&#10;weY36+v9MTklF6wP2TH+2H6jVmr8Oqw/QXga/DP83860gln8Do8z4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/DfoxQAAANwAAAAPAAAAAAAAAAAAAAAAAJgCAABkcnMv&#10;ZG93bnJldi54bWxQSwUGAAAAAAQABAD1AAAAigMAAAAA&#10;" path="m,l6096,e" filled="f" strokeweight=".16931mm">
                  <v:path arrowok="t" textboxrect="0,0,6096,0"/>
                </v:shape>
                <v:shape id="Shape 528" o:spid="_x0000_s1105" style="position:absolute;left:4907;top:22178;width:33808;height:0;visibility:visible;mso-wrap-style:square;v-text-anchor:top" coordsize="338086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hJssAA&#10;AADcAAAADwAAAGRycy9kb3ducmV2LnhtbERPyWrDMBC9B/oPYgq9hEZ2oKZ1I5ukUJxr3EKvgzVe&#10;qDUykmo7fx8dAj0+3n4oVzOKmZwfLCtIdwkI4sbqgTsF31+fz68gfEDWOFomBVfyUBYPmwPm2i58&#10;obkOnYgh7HNU0Icw5VL6pieDfmcn4si11hkMEbpOaodLDDej3CdJJg0OHBt6nOijp+a3/jMKTjy9&#10;VfqSmibj6selaTtuq1app8f1+A4i0Br+xXf3WSt42ce18Uw8ArK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ChJssAAAADcAAAADwAAAAAAAAAAAAAAAACYAgAAZHJzL2Rvd25y&#10;ZXYueG1sUEsFBgAAAAAEAAQA9QAAAIUDAAAAAA==&#10;" path="m,l3380866,e" filled="f" strokeweight=".16931mm">
                  <v:path arrowok="t" textboxrect="0,0,3380866,0"/>
                </v:shape>
                <v:shape id="Shape 529" o:spid="_x0000_s1106" style="position:absolute;left:38746;top:20333;width:0;height:1814;visibility:visible;mso-wrap-style:square;v-text-anchor:top" coordsize="0,181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h2N8UA&#10;AADcAAAADwAAAGRycy9kb3ducmV2LnhtbESP3WoCMRSE7wXfIRzBO026RbFbo6hQEAqCPxUvD8np&#10;7tLNybKJun17Uyh4OczMN8x82bla3KgNlWcNL2MFgth4W3Gh4XT8GM1AhIhssfZMGn4pwHLR780x&#10;t/7Oe7odYiEShEOOGsoYm1zKYEpyGMa+IU7et28dxiTbQtoW7wnuapkpNZUOK04LJTa0Kcn8HK5O&#10;w/q8j7tr9tmY18lUVRc+mc2X0no46FbvICJ18Rn+b2+thkn2Bn9n0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6HY3xQAAANwAAAAPAAAAAAAAAAAAAAAAAJgCAABkcnMv&#10;ZG93bnJldi54bWxQSwUGAAAAAAQABAD1AAAAigMAAAAA&#10;" path="m,181356l,e" filled="f" strokeweight=".16928mm">
                  <v:path arrowok="t" textboxrect="0,0,0,181356"/>
                </v:shape>
                <v:shape id="Shape 530" o:spid="_x0000_s1107" style="position:absolute;left:38746;top:22147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2iL8EA&#10;AADcAAAADwAAAGRycy9kb3ducmV2LnhtbERPy4rCMBTdC/MP4Q7MTtOxKFKNxSqC4EodZn1prm2x&#10;uek0mT7+3iwEl4fz3qSDqUVHrassK/ieRSCIc6srLhT83I7TFQjnkTXWlknBSA7S7cdkg4m2PV+o&#10;u/pChBB2CSoovW8SKV1ekkE3sw1x4O62NegDbAupW+xDuKnlPIqW0mDFoaHEhvYl5Y/rv1Gwyg59&#10;tzz/Xv7iU3Y49ouxjsdKqa/PYbcG4Wnwb/HLfdIKFnGYH86EIyC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toi/BAAAA3AAAAA8AAAAAAAAAAAAAAAAAmAIAAGRycy9kb3du&#10;cmV2LnhtbFBLBQYAAAAABAAEAPUAAACGAwAAAAA=&#10;" path="m,6095l,e" filled="f" strokeweight=".16928mm">
                  <v:path arrowok="t" textboxrect="0,0,0,6095"/>
                </v:shape>
                <v:shape id="Shape 531" o:spid="_x0000_s1108" style="position:absolute;left:38776;top:22178;width:16142;height:0;visibility:visible;mso-wrap-style:square;v-text-anchor:top" coordsize="161416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TcbcQA&#10;AADcAAAADwAAAGRycy9kb3ducmV2LnhtbESP0YrCMBRE34X9h3AXfNPUFXW3GkUFQVBXVvsBl+ba&#10;lm1uShNr/XsjCD4OM3OGmS1aU4qGaldYVjDoRyCIU6sLzhQk503vG4TzyBpLy6TgTg4W84/ODGNt&#10;b/xHzclnIkDYxagg976KpXRpTgZd31bEwbvY2qAPss6krvEW4KaUX1E0lgYLDgs5VrTOKf0/XY2C&#10;1S7Jfo5JM5kctv7wWy6b856OSnU/2+UUhKfWv8Ov9lYrGA0H8DwTj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03G3EAAAA3AAAAA8AAAAAAAAAAAAAAAAAmAIAAGRycy9k&#10;b3ducmV2LnhtbFBLBQYAAAAABAAEAPUAAACJAwAAAAA=&#10;" path="m,l1614169,e" filled="f" strokeweight=".16931mm">
                  <v:path arrowok="t" textboxrect="0,0,1614169,0"/>
                </v:shape>
                <v:shape id="Shape 532" o:spid="_x0000_s1109" style="position:absolute;left:54950;top:20333;width:0;height:1814;visibility:visible;mso-wrap-style:square;v-text-anchor:top" coordsize="0,181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w3qsYA&#10;AADcAAAADwAAAGRycy9kb3ducmV2LnhtbESPQWvCQBSE7wX/w/KEXopujFVK6ioiiPVWjQjeHruv&#10;SWr2bciuMf33XaHQ4zAz3zCLVW9r0VHrK8cKJuMEBLF2puJCwSnfjt5A+IBssHZMCn7Iw2o5eFpg&#10;ZtydD9QdQyEihH2GCsoQmkxKr0uy6MeuIY7el2sthijbQpoW7xFua5kmyVxarDgulNjQpiR9Pd6s&#10;gtfzrZPXz+lLvdvqy26yz3Odfiv1POzX7yAC9eE//Nf+MApm0xQe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w3qsYAAADcAAAADwAAAAAAAAAAAAAAAACYAgAAZHJz&#10;L2Rvd25yZXYueG1sUEsFBgAAAAAEAAQA9QAAAIsDAAAAAA==&#10;" path="m,181356l,e" filled="f" strokeweight=".16931mm">
                  <v:path arrowok="t" textboxrect="0,0,0,181356"/>
                </v:shape>
                <v:shape id="Shape 533" o:spid="_x0000_s1110" style="position:absolute;left:54950;top:22147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KcMUA&#10;AADcAAAADwAAAGRycy9kb3ducmV2LnhtbESPQWsCMRSE7wX/Q3hCbzVbt5WyGqUVBBV6UHvx9tw8&#10;N1s3L0uSrtt/b4RCj8PMfMPMFr1tREc+1I4VPI8yEMSl0zVXCr4Oq6c3ECEia2wck4JfCrCYDx5m&#10;WGh35R11+1iJBOFQoAITY1tIGUpDFsPItcTJOztvMSbpK6k9XhPcNnKcZRNpsea0YLClpaHysv+x&#10;CmxputPn5sMfX7r1d06b7cpdtko9Dvv3KYhIffwP/7XXWsFrnsP9TDo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5IpwxQAAANwAAAAPAAAAAAAAAAAAAAAAAJgCAABkcnMv&#10;ZG93bnJldi54bWxQSwUGAAAAAAQABAD1AAAAigMAAAAA&#10;" path="m,6095l,e" filled="f" strokeweight=".16931mm">
                  <v:path arrowok="t" textboxrect="0,0,0,6095"/>
                </v:shape>
                <w10:wrap anchorx="page"/>
              </v:group>
            </w:pict>
          </mc:Fallback>
        </mc:AlternateConten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ri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 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tail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f tr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0046A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acti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 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har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b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0046A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the Tru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76A1F" w:rsidRPr="000046A3" w:rsidRDefault="00676A1F">
      <w:pPr>
        <w:spacing w:after="1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76A1F" w:rsidRPr="000046A3" w:rsidRDefault="00676A1F">
      <w:pPr>
        <w:rPr>
          <w:rFonts w:ascii="Times New Roman" w:hAnsi="Times New Roman" w:cs="Times New Roman"/>
          <w:sz w:val="24"/>
          <w:szCs w:val="24"/>
        </w:rPr>
        <w:sectPr w:rsidR="00676A1F" w:rsidRPr="000046A3">
          <w:pgSz w:w="12240" w:h="15840"/>
          <w:pgMar w:top="1134" w:right="850" w:bottom="0" w:left="1440" w:header="0" w:footer="0" w:gutter="0"/>
          <w:cols w:space="708"/>
        </w:sectPr>
      </w:pPr>
    </w:p>
    <w:p w:rsidR="00676A1F" w:rsidRPr="000046A3" w:rsidRDefault="00085E4B">
      <w:pPr>
        <w:widowControl w:val="0"/>
        <w:spacing w:line="252" w:lineRule="auto"/>
        <w:ind w:left="81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046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.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N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.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156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P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r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ic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u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r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</w:p>
    <w:p w:rsidR="00676A1F" w:rsidRPr="000046A3" w:rsidRDefault="00085E4B">
      <w:pPr>
        <w:widowControl w:val="0"/>
        <w:tabs>
          <w:tab w:val="left" w:pos="1579"/>
        </w:tabs>
        <w:spacing w:line="257" w:lineRule="auto"/>
        <w:ind w:left="816" w:right="1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Number of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hare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d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at the be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inning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of t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r 2.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Number of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hare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cq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u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d du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ing the</w:t>
      </w:r>
      <w:r w:rsidRPr="000046A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</w:p>
    <w:p w:rsidR="00676A1F" w:rsidRPr="000046A3" w:rsidRDefault="00085E4B">
      <w:pPr>
        <w:widowControl w:val="0"/>
        <w:spacing w:line="256" w:lineRule="auto"/>
        <w:ind w:left="15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(i)</w:t>
      </w:r>
      <w:r w:rsidRPr="000046A3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P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rima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0046A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ua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</w:p>
    <w:p w:rsidR="00676A1F" w:rsidRPr="000046A3" w:rsidRDefault="00085E4B">
      <w:pPr>
        <w:widowControl w:val="0"/>
        <w:spacing w:line="246" w:lineRule="auto"/>
        <w:ind w:left="1985" w:right="2491" w:hanging="4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(ii)</w:t>
      </w:r>
      <w:r w:rsidRPr="000046A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cond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r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0046A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acqui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on No. of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hare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qui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</w:p>
    <w:p w:rsidR="00676A1F" w:rsidRPr="000046A3" w:rsidRDefault="00085E4B">
      <w:pPr>
        <w:widowControl w:val="0"/>
        <w:spacing w:before="1" w:line="240" w:lineRule="auto"/>
        <w:ind w:left="1985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P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rcentage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paid</w:t>
      </w:r>
      <w:r w:rsidRPr="000046A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up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qui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0046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capital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at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nd of the pr</w:t>
      </w:r>
      <w:r w:rsidRPr="000046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viou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na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cial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</w:p>
    <w:p w:rsidR="00676A1F" w:rsidRPr="000046A3" w:rsidRDefault="00085E4B">
      <w:pPr>
        <w:widowControl w:val="0"/>
        <w:tabs>
          <w:tab w:val="left" w:pos="1579"/>
        </w:tabs>
        <w:spacing w:before="9" w:line="264" w:lineRule="auto"/>
        <w:ind w:left="816" w:right="-58" w:firstLine="11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i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ted 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rage 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t of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qui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 per 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Number</w:t>
      </w:r>
      <w:r w:rsidRPr="000046A3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Pr="000046A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tra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ns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 w:rsidRPr="000046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0046A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Pr="000046A3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0046A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mpl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0046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e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0046A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old</w:t>
      </w:r>
    </w:p>
    <w:p w:rsidR="00676A1F" w:rsidRPr="000046A3" w:rsidRDefault="00085E4B">
      <w:pPr>
        <w:widowControl w:val="0"/>
        <w:spacing w:line="258" w:lineRule="auto"/>
        <w:ind w:left="157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along</w:t>
      </w:r>
      <w:r w:rsidRPr="000046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with the purpo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 t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h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 w:rsidRPr="000046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</w:p>
    <w:p w:rsidR="00676A1F" w:rsidRPr="000046A3" w:rsidRDefault="00085E4B">
      <w:pPr>
        <w:widowControl w:val="0"/>
        <w:tabs>
          <w:tab w:val="left" w:pos="1579"/>
        </w:tabs>
        <w:spacing w:line="240" w:lineRule="auto"/>
        <w:ind w:left="81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Number of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hare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d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 the 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nd of the</w:t>
      </w:r>
      <w:r w:rsidRPr="000046A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</w:p>
    <w:p w:rsidR="00676A1F" w:rsidRPr="000046A3" w:rsidRDefault="00085E4B">
      <w:pPr>
        <w:widowControl w:val="0"/>
        <w:spacing w:line="252" w:lineRule="auto"/>
        <w:ind w:right="22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6A3">
        <w:rPr>
          <w:rFonts w:ascii="Times New Roman" w:hAnsi="Times New Roman" w:cs="Times New Roman"/>
          <w:sz w:val="24"/>
          <w:szCs w:val="24"/>
        </w:rPr>
        <w:br w:type="column"/>
      </w:r>
      <w:r w:rsidRPr="000046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il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Nil</w:t>
      </w:r>
    </w:p>
    <w:p w:rsidR="00676A1F" w:rsidRPr="000046A3" w:rsidRDefault="00676A1F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76A1F" w:rsidRPr="000046A3" w:rsidRDefault="00085E4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Nil</w:t>
      </w:r>
    </w:p>
    <w:p w:rsidR="00676A1F" w:rsidRPr="000046A3" w:rsidRDefault="00676A1F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76A1F" w:rsidRPr="000046A3" w:rsidRDefault="00085E4B">
      <w:pPr>
        <w:widowControl w:val="0"/>
        <w:spacing w:line="248" w:lineRule="auto"/>
        <w:ind w:right="23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28,720 0.18</w:t>
      </w:r>
    </w:p>
    <w:p w:rsidR="00676A1F" w:rsidRPr="000046A3" w:rsidRDefault="00676A1F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76A1F" w:rsidRPr="000046A3" w:rsidRDefault="00085E4B">
      <w:pPr>
        <w:widowControl w:val="0"/>
        <w:spacing w:line="258" w:lineRule="auto"/>
        <w:ind w:right="18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.3383.41 Nil</w:t>
      </w:r>
    </w:p>
    <w:p w:rsidR="00676A1F" w:rsidRPr="000046A3" w:rsidRDefault="00676A1F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76A1F" w:rsidRPr="000046A3" w:rsidRDefault="00085E4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57,220</w:t>
      </w:r>
    </w:p>
    <w:p w:rsidR="00676A1F" w:rsidRPr="000046A3" w:rsidRDefault="00676A1F">
      <w:pPr>
        <w:rPr>
          <w:rFonts w:ascii="Times New Roman" w:hAnsi="Times New Roman" w:cs="Times New Roman"/>
          <w:sz w:val="24"/>
          <w:szCs w:val="24"/>
        </w:rPr>
        <w:sectPr w:rsidR="00676A1F" w:rsidRPr="000046A3">
          <w:type w:val="continuous"/>
          <w:pgSz w:w="12240" w:h="15840"/>
          <w:pgMar w:top="1134" w:right="850" w:bottom="0" w:left="1440" w:header="0" w:footer="0" w:gutter="0"/>
          <w:cols w:num="2" w:space="708" w:equalWidth="0">
            <w:col w:w="6694" w:space="219"/>
            <w:col w:w="3036" w:space="0"/>
          </w:cols>
        </w:sectPr>
      </w:pPr>
    </w:p>
    <w:p w:rsidR="00676A1F" w:rsidRPr="000046A3" w:rsidRDefault="00676A1F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76A1F" w:rsidRPr="000046A3" w:rsidRDefault="00676A1F">
      <w:pPr>
        <w:spacing w:after="19" w:line="180" w:lineRule="exact"/>
        <w:rPr>
          <w:rFonts w:ascii="Times New Roman" w:hAnsi="Times New Roman" w:cs="Times New Roman"/>
          <w:sz w:val="24"/>
          <w:szCs w:val="24"/>
        </w:rPr>
      </w:pPr>
    </w:p>
    <w:p w:rsidR="00676A1F" w:rsidRPr="000046A3" w:rsidRDefault="00085E4B">
      <w:pPr>
        <w:widowControl w:val="0"/>
        <w:tabs>
          <w:tab w:val="left" w:pos="72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6A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976" behindDoc="1" locked="0" layoutInCell="0" allowOverlap="1">
                <wp:simplePos x="0" y="0"/>
                <wp:positionH relativeFrom="page">
                  <wp:posOffset>1361186</wp:posOffset>
                </wp:positionH>
                <wp:positionV relativeFrom="paragraph">
                  <wp:posOffset>363476</wp:posOffset>
                </wp:positionV>
                <wp:extent cx="5498083" cy="1832101"/>
                <wp:effectExtent l="0" t="0" r="0" b="0"/>
                <wp:wrapNone/>
                <wp:docPr id="534" name="drawingObject5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8083" cy="1832101"/>
                          <a:chOff x="0" y="0"/>
                          <a:chExt cx="5498083" cy="1832101"/>
                        </a:xfrm>
                        <a:noFill/>
                      </wpg:grpSpPr>
                      <wps:wsp>
                        <wps:cNvPr id="535" name="Shape 535"/>
                        <wps:cNvSpPr/>
                        <wps:spPr>
                          <a:xfrm>
                            <a:off x="0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6" name="Shape 536"/>
                        <wps:cNvSpPr/>
                        <wps:spPr>
                          <a:xfrm>
                            <a:off x="6096" y="0"/>
                            <a:ext cx="29663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6339">
                                <a:moveTo>
                                  <a:pt x="0" y="0"/>
                                </a:moveTo>
                                <a:lnTo>
                                  <a:pt x="296633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7" name="Shape 537"/>
                        <wps:cNvSpPr/>
                        <wps:spPr>
                          <a:xfrm>
                            <a:off x="2972435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8" name="Shape 538"/>
                        <wps:cNvSpPr/>
                        <wps:spPr>
                          <a:xfrm>
                            <a:off x="2978530" y="0"/>
                            <a:ext cx="25133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3329">
                                <a:moveTo>
                                  <a:pt x="0" y="0"/>
                                </a:moveTo>
                                <a:lnTo>
                                  <a:pt x="251332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9" name="Shape 539"/>
                        <wps:cNvSpPr/>
                        <wps:spPr>
                          <a:xfrm>
                            <a:off x="5491988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0" name="Shape 540"/>
                        <wps:cNvSpPr/>
                        <wps:spPr>
                          <a:xfrm>
                            <a:off x="3047" y="3047"/>
                            <a:ext cx="0" cy="8823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82395">
                                <a:moveTo>
                                  <a:pt x="0" y="8823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1" name="Shape 541"/>
                        <wps:cNvSpPr/>
                        <wps:spPr>
                          <a:xfrm>
                            <a:off x="2975483" y="3047"/>
                            <a:ext cx="0" cy="8823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82395">
                                <a:moveTo>
                                  <a:pt x="0" y="8823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2" name="Shape 542"/>
                        <wps:cNvSpPr/>
                        <wps:spPr>
                          <a:xfrm>
                            <a:off x="5495035" y="3047"/>
                            <a:ext cx="0" cy="8823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82395">
                                <a:moveTo>
                                  <a:pt x="0" y="8823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3" name="Shape 543"/>
                        <wps:cNvSpPr/>
                        <wps:spPr>
                          <a:xfrm>
                            <a:off x="3047" y="88544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4" name="Shape 544"/>
                        <wps:cNvSpPr/>
                        <wps:spPr>
                          <a:xfrm>
                            <a:off x="6096" y="888491"/>
                            <a:ext cx="29663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6339">
                                <a:moveTo>
                                  <a:pt x="0" y="0"/>
                                </a:moveTo>
                                <a:lnTo>
                                  <a:pt x="296633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5" name="Shape 545"/>
                        <wps:cNvSpPr/>
                        <wps:spPr>
                          <a:xfrm>
                            <a:off x="2975483" y="88544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6" name="Shape 546"/>
                        <wps:cNvSpPr/>
                        <wps:spPr>
                          <a:xfrm>
                            <a:off x="2978530" y="888491"/>
                            <a:ext cx="25133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3329">
                                <a:moveTo>
                                  <a:pt x="0" y="0"/>
                                </a:moveTo>
                                <a:lnTo>
                                  <a:pt x="251332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7" name="Shape 547"/>
                        <wps:cNvSpPr/>
                        <wps:spPr>
                          <a:xfrm>
                            <a:off x="5495035" y="88544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8" name="Shape 548"/>
                        <wps:cNvSpPr/>
                        <wps:spPr>
                          <a:xfrm>
                            <a:off x="3047" y="891539"/>
                            <a:ext cx="0" cy="182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79">
                                <a:moveTo>
                                  <a:pt x="0" y="1828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9" name="Shape 549"/>
                        <wps:cNvSpPr/>
                        <wps:spPr>
                          <a:xfrm>
                            <a:off x="2975483" y="891539"/>
                            <a:ext cx="0" cy="182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79">
                                <a:moveTo>
                                  <a:pt x="0" y="1828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0" name="Shape 550"/>
                        <wps:cNvSpPr/>
                        <wps:spPr>
                          <a:xfrm>
                            <a:off x="5495035" y="891539"/>
                            <a:ext cx="0" cy="182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79">
                                <a:moveTo>
                                  <a:pt x="0" y="1828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1" name="Shape 551"/>
                        <wps:cNvSpPr/>
                        <wps:spPr>
                          <a:xfrm>
                            <a:off x="0" y="107746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2" name="Shape 552"/>
                        <wps:cNvSpPr/>
                        <wps:spPr>
                          <a:xfrm>
                            <a:off x="6096" y="1077467"/>
                            <a:ext cx="29663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6339">
                                <a:moveTo>
                                  <a:pt x="0" y="0"/>
                                </a:moveTo>
                                <a:lnTo>
                                  <a:pt x="296633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3" name="Shape 553"/>
                        <wps:cNvSpPr/>
                        <wps:spPr>
                          <a:xfrm>
                            <a:off x="2972435" y="107746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4" name="Shape 554"/>
                        <wps:cNvSpPr/>
                        <wps:spPr>
                          <a:xfrm>
                            <a:off x="2978530" y="1077467"/>
                            <a:ext cx="25133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3329">
                                <a:moveTo>
                                  <a:pt x="0" y="0"/>
                                </a:moveTo>
                                <a:lnTo>
                                  <a:pt x="251332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5" name="Shape 555"/>
                        <wps:cNvSpPr/>
                        <wps:spPr>
                          <a:xfrm>
                            <a:off x="5491988" y="107746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6" name="Shape 556"/>
                        <wps:cNvSpPr/>
                        <wps:spPr>
                          <a:xfrm>
                            <a:off x="3047" y="1080464"/>
                            <a:ext cx="0" cy="181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660">
                                <a:moveTo>
                                  <a:pt x="0" y="1816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7" name="Shape 557"/>
                        <wps:cNvSpPr/>
                        <wps:spPr>
                          <a:xfrm>
                            <a:off x="2975483" y="1080464"/>
                            <a:ext cx="0" cy="181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660">
                                <a:moveTo>
                                  <a:pt x="0" y="1816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8" name="Shape 558"/>
                        <wps:cNvSpPr/>
                        <wps:spPr>
                          <a:xfrm>
                            <a:off x="5495035" y="1080464"/>
                            <a:ext cx="0" cy="181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660">
                                <a:moveTo>
                                  <a:pt x="0" y="1816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9" name="Shape 559"/>
                        <wps:cNvSpPr/>
                        <wps:spPr>
                          <a:xfrm>
                            <a:off x="3047" y="126212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0" name="Shape 560"/>
                        <wps:cNvSpPr/>
                        <wps:spPr>
                          <a:xfrm>
                            <a:off x="6096" y="1265173"/>
                            <a:ext cx="29663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6339">
                                <a:moveTo>
                                  <a:pt x="0" y="0"/>
                                </a:moveTo>
                                <a:lnTo>
                                  <a:pt x="296633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1" name="Shape 561"/>
                        <wps:cNvSpPr/>
                        <wps:spPr>
                          <a:xfrm>
                            <a:off x="2975483" y="126212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2" name="Shape 562"/>
                        <wps:cNvSpPr/>
                        <wps:spPr>
                          <a:xfrm>
                            <a:off x="2978530" y="1265173"/>
                            <a:ext cx="25133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3329">
                                <a:moveTo>
                                  <a:pt x="0" y="0"/>
                                </a:moveTo>
                                <a:lnTo>
                                  <a:pt x="251332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3" name="Shape 563"/>
                        <wps:cNvSpPr/>
                        <wps:spPr>
                          <a:xfrm>
                            <a:off x="5495035" y="126212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4" name="Shape 564"/>
                        <wps:cNvSpPr/>
                        <wps:spPr>
                          <a:xfrm>
                            <a:off x="3047" y="1268221"/>
                            <a:ext cx="0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5">
                                <a:moveTo>
                                  <a:pt x="0" y="1813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5" name="Shape 565"/>
                        <wps:cNvSpPr/>
                        <wps:spPr>
                          <a:xfrm>
                            <a:off x="2975483" y="1268221"/>
                            <a:ext cx="0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5">
                                <a:moveTo>
                                  <a:pt x="0" y="1813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6" name="Shape 566"/>
                        <wps:cNvSpPr/>
                        <wps:spPr>
                          <a:xfrm>
                            <a:off x="5495035" y="1268221"/>
                            <a:ext cx="0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5">
                                <a:moveTo>
                                  <a:pt x="0" y="1813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7" name="Shape 567"/>
                        <wps:cNvSpPr/>
                        <wps:spPr>
                          <a:xfrm>
                            <a:off x="3047" y="144957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8" name="Shape 568"/>
                        <wps:cNvSpPr/>
                        <wps:spPr>
                          <a:xfrm>
                            <a:off x="6096" y="1452626"/>
                            <a:ext cx="29663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6339">
                                <a:moveTo>
                                  <a:pt x="0" y="0"/>
                                </a:moveTo>
                                <a:lnTo>
                                  <a:pt x="296633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9" name="Shape 569"/>
                        <wps:cNvSpPr/>
                        <wps:spPr>
                          <a:xfrm>
                            <a:off x="2975483" y="144957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0" name="Shape 570"/>
                        <wps:cNvSpPr/>
                        <wps:spPr>
                          <a:xfrm>
                            <a:off x="2978530" y="1452626"/>
                            <a:ext cx="25133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3329">
                                <a:moveTo>
                                  <a:pt x="0" y="0"/>
                                </a:moveTo>
                                <a:lnTo>
                                  <a:pt x="251332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1" name="Shape 571"/>
                        <wps:cNvSpPr/>
                        <wps:spPr>
                          <a:xfrm>
                            <a:off x="5495035" y="144957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2" name="Shape 572"/>
                        <wps:cNvSpPr/>
                        <wps:spPr>
                          <a:xfrm>
                            <a:off x="3047" y="1455674"/>
                            <a:ext cx="0" cy="182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78">
                                <a:moveTo>
                                  <a:pt x="0" y="1828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3" name="Shape 573"/>
                        <wps:cNvSpPr/>
                        <wps:spPr>
                          <a:xfrm>
                            <a:off x="2975483" y="1455674"/>
                            <a:ext cx="0" cy="182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78">
                                <a:moveTo>
                                  <a:pt x="0" y="1828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4" name="Shape 574"/>
                        <wps:cNvSpPr/>
                        <wps:spPr>
                          <a:xfrm>
                            <a:off x="5495035" y="1455674"/>
                            <a:ext cx="0" cy="182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78">
                                <a:moveTo>
                                  <a:pt x="0" y="1828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5" name="Shape 575"/>
                        <wps:cNvSpPr/>
                        <wps:spPr>
                          <a:xfrm>
                            <a:off x="0" y="164160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6" name="Shape 576"/>
                        <wps:cNvSpPr/>
                        <wps:spPr>
                          <a:xfrm>
                            <a:off x="6096" y="1641601"/>
                            <a:ext cx="29663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6339">
                                <a:moveTo>
                                  <a:pt x="0" y="0"/>
                                </a:moveTo>
                                <a:lnTo>
                                  <a:pt x="296633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7" name="Shape 577"/>
                        <wps:cNvSpPr/>
                        <wps:spPr>
                          <a:xfrm>
                            <a:off x="2975483" y="163855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8" name="Shape 578"/>
                        <wps:cNvSpPr/>
                        <wps:spPr>
                          <a:xfrm>
                            <a:off x="2978530" y="1641601"/>
                            <a:ext cx="25133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3329">
                                <a:moveTo>
                                  <a:pt x="0" y="0"/>
                                </a:moveTo>
                                <a:lnTo>
                                  <a:pt x="251332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9" name="Shape 579"/>
                        <wps:cNvSpPr/>
                        <wps:spPr>
                          <a:xfrm>
                            <a:off x="5495035" y="163855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0" name="Shape 580"/>
                        <wps:cNvSpPr/>
                        <wps:spPr>
                          <a:xfrm>
                            <a:off x="3047" y="1644649"/>
                            <a:ext cx="0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5">
                                <a:moveTo>
                                  <a:pt x="0" y="1813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1" name="Shape 581"/>
                        <wps:cNvSpPr/>
                        <wps:spPr>
                          <a:xfrm>
                            <a:off x="3047" y="182600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2" name="Shape 582"/>
                        <wps:cNvSpPr/>
                        <wps:spPr>
                          <a:xfrm>
                            <a:off x="6096" y="1829053"/>
                            <a:ext cx="29663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6339">
                                <a:moveTo>
                                  <a:pt x="0" y="0"/>
                                </a:moveTo>
                                <a:lnTo>
                                  <a:pt x="296633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3" name="Shape 583"/>
                        <wps:cNvSpPr/>
                        <wps:spPr>
                          <a:xfrm>
                            <a:off x="2975483" y="1644649"/>
                            <a:ext cx="0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5">
                                <a:moveTo>
                                  <a:pt x="0" y="1813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4" name="Shape 584"/>
                        <wps:cNvSpPr/>
                        <wps:spPr>
                          <a:xfrm>
                            <a:off x="2975483" y="182600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5" name="Shape 585"/>
                        <wps:cNvSpPr/>
                        <wps:spPr>
                          <a:xfrm>
                            <a:off x="2978530" y="1829053"/>
                            <a:ext cx="25133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3329">
                                <a:moveTo>
                                  <a:pt x="0" y="0"/>
                                </a:moveTo>
                                <a:lnTo>
                                  <a:pt x="251332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6" name="Shape 586"/>
                        <wps:cNvSpPr/>
                        <wps:spPr>
                          <a:xfrm>
                            <a:off x="5495035" y="1644649"/>
                            <a:ext cx="0" cy="1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5">
                                <a:moveTo>
                                  <a:pt x="0" y="1813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7" name="Shape 587"/>
                        <wps:cNvSpPr/>
                        <wps:spPr>
                          <a:xfrm>
                            <a:off x="5495035" y="182600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0AA582" id="drawingObject534" o:spid="_x0000_s1026" style="position:absolute;margin-left:107.2pt;margin-top:28.6pt;width:432.9pt;height:144.25pt;z-index:-503315504;mso-position-horizontal-relative:page" coordsize="54980,18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" o:allowincell="f">
                <v:shape id="Shape 535" o:spid="_x0000_s1027" style="position:absolute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GficcA&#10;AADcAAAADwAAAGRycy9kb3ducmV2LnhtbESPQWvCQBSE7wX/w/KEXkqz0aItqauIJKXgSdtDe3tm&#10;n0k0+zZmtzH9964geBxm5htmtuhNLTpqXWVZwSiKQRDnVldcKPj+yp7fQDiPrLG2TAr+ycFiPniY&#10;YaLtmTfUbX0hAoRdggpK75tESpeXZNBFtiEO3t62Bn2QbSF1i+cAN7Ucx/FUGqw4LJTY0Kqk/Lj9&#10;Mwqyn3X3W6Qf5ul4SNNdfHrNxrhT6nHYL99BeOr9PXxrf2oFk5cJXM+E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Rn4nHAAAA3AAAAA8AAAAAAAAAAAAAAAAAmAIAAGRy&#10;cy9kb3ducmV2LnhtbFBLBQYAAAAABAAEAPUAAACMAwAAAAA=&#10;" path="m,l6096,e" filled="f" strokeweight=".16928mm">
                  <v:path arrowok="t" textboxrect="0,0,6096,0"/>
                </v:shape>
                <v:shape id="Shape 536" o:spid="_x0000_s1028" style="position:absolute;left:60;width:29664;height:0;visibility:visible;mso-wrap-style:square;v-text-anchor:top" coordsize="29663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QFYcIA&#10;AADcAAAADwAAAGRycy9kb3ducmV2LnhtbESPQYvCMBCF74L/IYzgTVN1V0o1igiC4El3L3sbm7Gt&#10;NpOSRFv/vVkQPD7evO/NW647U4sHOV9ZVjAZJyCIc6srLhT8/uxGKQgfkDXWlknBkzysV/3eEjNt&#10;Wz7S4xQKESHsM1RQhtBkUvq8JIN+bBvi6F2sMxiidIXUDtsIN7WcJslcGqw4NpTY0Lak/Ha6m/gG&#10;faWuPh+uW5Me7xf6e7bFvlJqOOg2CxCBuvA5fqf3WsH3bA7/YyIB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RAVhwgAAANwAAAAPAAAAAAAAAAAAAAAAAJgCAABkcnMvZG93&#10;bnJldi54bWxQSwUGAAAAAAQABAD1AAAAhwMAAAAA&#10;" path="m,l2966339,e" filled="f" strokeweight=".16928mm">
                  <v:path arrowok="t" textboxrect="0,0,2966339,0"/>
                </v:shape>
                <v:shape id="Shape 537" o:spid="_x0000_s1029" style="position:absolute;left:2972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0418YA&#10;AADcAAAADwAAAGRycy9kb3ducmV2LnhtbESPQWvCQBSE74X+h+UVvNWNldoSXUMQCmIPYqqH3h67&#10;zyQm+zZkV43/3i0UPA4z8w2zyAbbigv1vnasYDJOQBBrZ2ouFex/vl4/QfiAbLB1TApu5CFbPj8t&#10;MDXuyju6FKEUEcI+RQVVCF0qpdcVWfRj1xFH7+h6iyHKvpSmx2uE21a+JclMWqw5LlTY0aoi3RRn&#10;q2Az2Ta51eX6pI+FqQ/N6ve7uCk1ehnyOYhAQ3iE/9tro+B9+gF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0418YAAADcAAAADwAAAAAAAAAAAAAAAACYAgAAZHJz&#10;L2Rvd25yZXYueG1sUEsFBgAAAAAEAAQA9QAAAIsDAAAAAA==&#10;" path="m,l6095,e" filled="f" strokeweight=".16928mm">
                  <v:path arrowok="t" textboxrect="0,0,6095,0"/>
                </v:shape>
                <v:shape id="Shape 538" o:spid="_x0000_s1030" style="position:absolute;left:29785;width:25133;height:0;visibility:visible;mso-wrap-style:square;v-text-anchor:top" coordsize="25133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DM+MIA&#10;AADcAAAADwAAAGRycy9kb3ducmV2LnhtbERPz2vCMBS+C/sfwhO8aeokm1bTMgTFDcaYevH2aN7a&#10;suala6LW/345CB4/vt+rvLeNuFDna8cappMEBHHhTM2lhuNhM56D8AHZYOOYNNzIQ549DVaYGnfl&#10;b7rsQyliCPsUNVQhtKmUvqjIop+4ljhyP66zGCLsSmk6vMZw28jnJHmRFmuODRW2tK6o+N2frYZX&#10;5LX6kLu/ZHv+fP/akFKnhdJ6NOzfliAC9eEhvrt3RoOaxbXxTDwC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kMz4wgAAANwAAAAPAAAAAAAAAAAAAAAAAJgCAABkcnMvZG93&#10;bnJldi54bWxQSwUGAAAAAAQABAD1AAAAhwMAAAAA&#10;" path="m,l2513329,e" filled="f" strokeweight=".16928mm">
                  <v:path arrowok="t" textboxrect="0,0,2513329,0"/>
                </v:shape>
                <v:shape id="Shape 539" o:spid="_x0000_s1031" style="position:absolute;left:5491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4JPsYA&#10;AADcAAAADwAAAGRycy9kb3ducmV2LnhtbESPQWvCQBSE74X+h+UVvNWNlUobXUMQCmIPYqqH3h67&#10;zyQm+zZkV43/3i0UPA4z8w2zyAbbigv1vnasYDJOQBBrZ2ouFex/vl4/QPiAbLB1TApu5CFbPj8t&#10;MDXuyju6FKEUEcI+RQVVCF0qpdcVWfRj1xFH7+h6iyHKvpSmx2uE21a+JclMWqw5LlTY0aoi3RRn&#10;q2Az2Ta51eX6pI+FqQ/N6ve7uCk1ehnyOYhAQ3iE/9tro+B9+gl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4JPsYAAADcAAAADwAAAAAAAAAAAAAAAACYAgAAZHJz&#10;L2Rvd25yZXYueG1sUEsFBgAAAAAEAAQA9QAAAIsDAAAAAA==&#10;" path="m,l6095,e" filled="f" strokeweight=".16928mm">
                  <v:path arrowok="t" textboxrect="0,0,6095,0"/>
                </v:shape>
                <v:shape id="Shape 540" o:spid="_x0000_s1032" style="position:absolute;left:30;top:30;width:0;height:8824;visibility:visible;mso-wrap-style:square;v-text-anchor:top" coordsize="0,882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be3sIA&#10;AADcAAAADwAAAGRycy9kb3ducmV2LnhtbERPyWrDMBC9F/oPYgq9lFh2sxU3SiiFloScmoScx9bU&#10;NrVGRlJs5++jQ6DHx9tXm9G0oifnG8sKsiQFQVxa3XCl4HT8mryB8AFZY2uZFFzJw2b9+LDCXNuB&#10;f6g/hErEEPY5KqhD6HIpfVmTQZ/Yjjhyv9YZDBG6SmqHQww3rXxN04U02HBsqLGjz5rKv8PFKDh3&#10;O/My3S/2yxKLrc4yZy/fhVLPT+PHO4hAY/gX391brWA+i/PjmXgE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t7ewgAAANwAAAAPAAAAAAAAAAAAAAAAAJgCAABkcnMvZG93&#10;bnJldi54bWxQSwUGAAAAAAQABAD1AAAAhwMAAAAA&#10;" path="m,882395l,e" filled="f" strokeweight=".48pt">
                  <v:path arrowok="t" textboxrect="0,0,0,882395"/>
                </v:shape>
                <v:shape id="Shape 541" o:spid="_x0000_s1033" style="position:absolute;left:29754;top:30;width:0;height:8824;visibility:visible;mso-wrap-style:square;v-text-anchor:top" coordsize="0,882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Tl2sQA&#10;AADcAAAADwAAAGRycy9kb3ducmV2LnhtbESPzYvCMBTE7wv+D+EJe1tT1w+WrlHKguDFg18Hb8/m&#10;2VaTl9LE2v3vjSB4HGbmN8xs0VkjWmp85VjBcJCAIM6drrhQsN8tv35A+ICs0TgmBf/kYTHvfcww&#10;1e7OG2q3oRARwj5FBWUIdSqlz0uy6AeuJo7e2TUWQ5RNIXWD9wi3Rn4nyVRarDgulFjTX0n5dXuz&#10;CrLTrb2sLiNjTtl6c5wc1kgHrdRnv8t+QQTqwjv8aq+0gsl4CM8z8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05drEAAAA3AAAAA8AAAAAAAAAAAAAAAAAmAIAAGRycy9k&#10;b3ducmV2LnhtbFBLBQYAAAAABAAEAPUAAACJAwAAAAA=&#10;" path="m,882395l,e" filled="f" strokeweight=".16931mm">
                  <v:path arrowok="t" textboxrect="0,0,0,882395"/>
                </v:shape>
                <v:shape id="Shape 542" o:spid="_x0000_s1034" style="position:absolute;left:54950;top:30;width:0;height:8824;visibility:visible;mso-wrap-style:square;v-text-anchor:top" coordsize="0,882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Z7rcQA&#10;AADcAAAADwAAAGRycy9kb3ducmV2LnhtbESPQYvCMBSE74L/ITzBm6a6q0g1ShEWvHjQ1YO3Z/Ns&#10;q8lLaWKt/36zsLDHYWa+YVabzhrRUuMrxwom4wQEce50xYWC0/fXaAHCB2SNxjEpeJOHzbrfW2Gq&#10;3YsP1B5DISKEfYoKyhDqVEqfl2TRj11NHL2bayyGKJtC6gZfEW6NnCbJXFqsOC6UWNO2pPxxfFoF&#10;2fXZ3nf3D2Ou2f5wmZ33SGet1HDQZUsQgbrwH/5r77SC2ecUfs/E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me63EAAAA3AAAAA8AAAAAAAAAAAAAAAAAmAIAAGRycy9k&#10;b3ducmV2LnhtbFBLBQYAAAAABAAEAPUAAACJAwAAAAA=&#10;" path="m,882395l,e" filled="f" strokeweight=".16931mm">
                  <v:path arrowok="t" textboxrect="0,0,0,882395"/>
                </v:shape>
                <v:shape id="Shape 543" o:spid="_x0000_s1035" style="position:absolute;left:30;top:8854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zfWsUA&#10;AADcAAAADwAAAGRycy9kb3ducmV2LnhtbESPzWrDMBCE74W8g9hAb43cNA2JEyWUhEIJ9JCfB1hb&#10;G8vUWqmWYrtvXwUKPQ4z8w2z3g62ER21oXas4HmSgSAuna65UnA5vz8tQISIrLFxTAp+KMB2M3pY&#10;Y65dz0fqTrESCcIhRwUmRp9LGUpDFsPEeeLkXV1rMSbZVlK32Ce4beQ0y+bSYs1pwaCnnaHy63Sz&#10;Cj6N9IdF2M/2svddU9y+i2WBSj2Oh7cViEhD/A//tT+0gtfZC9zPp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vN9axQAAANwAAAAPAAAAAAAAAAAAAAAAAJgCAABkcnMv&#10;ZG93bnJldi54bWxQSwUGAAAAAAQABAD1AAAAigMAAAAA&#10;" path="m,6096l,e" filled="f" strokeweight=".48pt">
                  <v:path arrowok="t" textboxrect="0,0,0,6096"/>
                </v:shape>
                <v:shape id="Shape 544" o:spid="_x0000_s1036" style="position:absolute;left:60;top:8884;width:29664;height:0;visibility:visible;mso-wrap-style:square;v-text-anchor:top" coordsize="29663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NcNMYA&#10;AADcAAAADwAAAGRycy9kb3ducmV2LnhtbESPzWrDMBCE74W8g9hCLyWRUtIkOJZDCBRKig/5O+S2&#10;WBvL1FoZS03ct68KhR6HmfmGydeDa8WN+tB41jCdKBDElTcN1xpOx7fxEkSIyAZbz6ThmwKsi9FD&#10;jpnxd97T7RBrkSAcMtRgY+wyKUNlyWGY+I44eVffO4xJ9rU0Pd4T3LXyRam5dNhwWrDY0dZS9Xn4&#10;chpq9WHLxc6WzRnVZVcOtDiZZ62fHofNCkSkIf6H/9rvRsPrbAa/Z9IR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1NcNMYAAADcAAAADwAAAAAAAAAAAAAAAACYAgAAZHJz&#10;L2Rvd25yZXYueG1sUEsFBgAAAAAEAAQA9QAAAIsDAAAAAA==&#10;" path="m,l2966339,e" filled="f" strokeweight=".48pt">
                  <v:path arrowok="t" textboxrect="0,0,2966339,0"/>
                </v:shape>
                <v:shape id="Shape 545" o:spid="_x0000_s1037" style="position:absolute;left:29754;top:8854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O0AsQA&#10;AADcAAAADwAAAGRycy9kb3ducmV2LnhtbESPT2sCMRTE74LfIbxCbzVbUdHVKCIWPNY/CN4em9fN&#10;bjcva5Lq9ts3QsHjMDO/YRarzjbiRj5UjhW8DzIQxIXTFZcKTsePtymIEJE1No5JwS8FWC37vQXm&#10;2t15T7dDLEWCcMhRgYmxzaUMhSGLYeBa4uR9OW8xJulLqT3eE9w2cphlE2mx4rRgsKWNoeL78GMV&#10;bIeXej07m1Dvym39aa/XauQnSr2+dOs5iEhdfIb/2zutYDwaw+NMOg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ztALEAAAA3AAAAA8AAAAAAAAAAAAAAAAAmAIAAGRycy9k&#10;b3ducmV2LnhtbFBLBQYAAAAABAAEAPUAAACJAwAAAAA=&#10;" path="m,6096l,e" filled="f" strokeweight=".16931mm">
                  <v:path arrowok="t" textboxrect="0,0,0,6096"/>
                </v:shape>
                <v:shape id="Shape 546" o:spid="_x0000_s1038" style="position:absolute;left:29785;top:8884;width:25133;height:0;visibility:visible;mso-wrap-style:square;v-text-anchor:top" coordsize="25133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DV0cUA&#10;AADcAAAADwAAAGRycy9kb3ducmV2LnhtbESPT2sCMRTE7wW/Q3hCL0WzFSuyml1EWvBkqVW8PjZv&#10;/7l5WTap2X77plDocZiZ3zDbfDSduNPgGssKnucJCOLC6oYrBefPt9kahPPIGjvLpOCbHOTZ5GGL&#10;qbaBP+h+8pWIEHYpKqi971MpXVGTQTe3PXH0SjsY9FEOldQDhgg3nVwkyUoabDgu1NjTvqbidvoy&#10;Cl5D2z6VMshLaN8Xx+bAtlxflXqcjrsNCE+j/w//tQ9awctyBb9n4hG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UNXRxQAAANwAAAAPAAAAAAAAAAAAAAAAAJgCAABkcnMv&#10;ZG93bnJldi54bWxQSwUGAAAAAAQABAD1AAAAigMAAAAA&#10;" path="m,l2513329,e" filled="f" strokeweight=".48pt">
                  <v:path arrowok="t" textboxrect="0,0,2513329,0"/>
                </v:shape>
                <v:shape id="Shape 547" o:spid="_x0000_s1039" style="position:absolute;left:54950;top:8854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2P7sUA&#10;AADcAAAADwAAAGRycy9kb3ducmV2LnhtbESPQWsCMRSE74X+h/AK3rrZirV1NYoUCx5bK0Jvj81z&#10;s+vmZU2irv/eFAoeh5n5hpktetuKM/lQO1bwkuUgiEuna64UbH8+n99BhIissXVMCq4UYDF/fJhh&#10;od2Fv+m8iZVIEA4FKjAxdoWUoTRkMWSuI07e3nmLMUlfSe3xkuC2lcM8H0uLNacFgx19GCoPm5NV&#10;sBr+NsvJzoRmXa2aL3s81iM/Vmrw1C+nICL18R7+b6+1gtfRG/ydS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LY/uxQAAANwAAAAPAAAAAAAAAAAAAAAAAJgCAABkcnMv&#10;ZG93bnJldi54bWxQSwUGAAAAAAQABAD1AAAAigMAAAAA&#10;" path="m,6096l,e" filled="f" strokeweight=".16931mm">
                  <v:path arrowok="t" textboxrect="0,0,0,6096"/>
                </v:shape>
                <v:shape id="Shape 548" o:spid="_x0000_s1040" style="position:absolute;left:30;top:8915;width:0;height:1829;visibility:visible;mso-wrap-style:square;v-text-anchor:top" coordsize="0,182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zlWcIA&#10;AADcAAAADwAAAGRycy9kb3ducmV2LnhtbERPy2rCQBTdC/2H4RbcSDOpqNjUMZRSoRtBYz7gkrl5&#10;0MydkJnE6Nc7i4LLw3nv0sm0YqTeNZYVvEcxCOLC6oYrBfnl8LYF4TyyxtYyKbiRg3T/Mtthou2V&#10;zzRmvhIhhF2CCmrvu0RKV9Rk0EW2Iw5caXuDPsC+krrHawg3rVzG8UYabDg01NjRd03FXzYYBYuP&#10;y+rUlfd2sYmzoy+H/DTgj1Lz1+nrE4SnyT/F/+5frWC9CmvDmXAE5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vOVZwgAAANwAAAAPAAAAAAAAAAAAAAAAAJgCAABkcnMvZG93&#10;bnJldi54bWxQSwUGAAAAAAQABAD1AAAAhwMAAAAA&#10;" path="m,182879l,e" filled="f" strokeweight=".48pt">
                  <v:path arrowok="t" textboxrect="0,0,0,182879"/>
                </v:shape>
                <v:shape id="Shape 549" o:spid="_x0000_s1041" style="position:absolute;left:29754;top:8915;width:0;height:1829;visibility:visible;mso-wrap-style:square;v-text-anchor:top" coordsize="0,182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xQZsUA&#10;AADcAAAADwAAAGRycy9kb3ducmV2LnhtbESPQWvCQBSE7wX/w/KE3urGYsVEV5FCsaW9GEXw9sg+&#10;k2D2bdjdJrG/vlsoeBxm5htmtRlMIzpyvrasYDpJQBAXVtdcKjge3p4WIHxA1thYJgU38rBZjx5W&#10;mGnb8566PJQiQthnqKAKoc2k9EVFBv3EtsTRu1hnMETpSqkd9hFuGvmcJHNpsOa4UGFLrxUV1/zb&#10;KNjJ+ee+/0hd3vXNmb9O4ae7pUo9joftEkSgIdzD/+13reBllsLf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FBmxQAAANwAAAAPAAAAAAAAAAAAAAAAAJgCAABkcnMv&#10;ZG93bnJldi54bWxQSwUGAAAAAAQABAD1AAAAigMAAAAA&#10;" path="m,182879l,e" filled="f" strokeweight=".16931mm">
                  <v:path arrowok="t" textboxrect="0,0,0,182879"/>
                </v:shape>
                <v:shape id="Shape 550" o:spid="_x0000_s1042" style="position:absolute;left:54950;top:8915;width:0;height:1829;visibility:visible;mso-wrap-style:square;v-text-anchor:top" coordsize="0,182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9vJsIA&#10;AADcAAAADwAAAGRycy9kb3ducmV2LnhtbERPz2vCMBS+C/4P4Qm7aepA0WpaRBjb2C52Q/D2aJ5t&#10;sXkpSdbW/fXLYeDx4/u9z0fTip6cbywrWC4SEMSl1Q1XCr6/XuYbED4ga2wtk4I7eciz6WSPqbYD&#10;n6gvQiViCPsUFdQhdKmUvqzJoF/YjjhyV+sMhghdJbXDIYabVj4nyVoabDg21NjRsabyVvwYBa9y&#10;/XEa3reu6If2wp/n8Nvft0o9zcbDDkSgMTzE/+43rWC1ivPjmXgEZ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L28mwgAAANwAAAAPAAAAAAAAAAAAAAAAAJgCAABkcnMvZG93&#10;bnJldi54bWxQSwUGAAAAAAQABAD1AAAAhwMAAAAA&#10;" path="m,182879l,e" filled="f" strokeweight=".16931mm">
                  <v:path arrowok="t" textboxrect="0,0,0,182879"/>
                </v:shape>
                <v:shape id="Shape 551" o:spid="_x0000_s1043" style="position:absolute;top:10774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V8KscA&#10;AADcAAAADwAAAGRycy9kb3ducmV2LnhtbESPQWvCQBSE70L/w/IKXkQ3ClpJs5FSkiL0VNtDe3tm&#10;n0k0+zZmtzH++25B8DjMzDdMshlMI3rqXG1ZwXwWgSAurK65VPD1mU/XIJxH1thYJgVXcrBJH0YJ&#10;xtpe+IP6nS9FgLCLUUHlfRtL6YqKDLqZbYmDd7CdQR9kV0rd4SXATSMXUbSSBmsOCxW29FpRcdr9&#10;GgX593v/U2ZvZnI6Ztk+Oj/lC9wrNX4cXp5BeBr8PXxrb7WC5XIO/2fCEZD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1fCrHAAAA3AAAAA8AAAAAAAAAAAAAAAAAmAIAAGRy&#10;cy9kb3ducmV2LnhtbFBLBQYAAAAABAAEAPUAAACMAwAAAAA=&#10;" path="m,l6096,e" filled="f" strokeweight=".16928mm">
                  <v:path arrowok="t" textboxrect="0,0,6096,0"/>
                </v:shape>
                <v:shape id="Shape 552" o:spid="_x0000_s1044" style="position:absolute;left:60;top:10774;width:29664;height:0;visibility:visible;mso-wrap-style:square;v-text-anchor:top" coordsize="29663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DmwsQA&#10;AADcAAAADwAAAGRycy9kb3ducmV2LnhtbESPzWrDMBCE74G+g9hCb7Hc0ATjRjYhUDD0lLSX3rbW&#10;xnZjrYwk/+Ttq0Ihx2F2vtnZl4vpxUTOd5YVPCcpCOLa6o4bBZ8fb+sMhA/IGnvLpOBGHsriYbXH&#10;XNuZTzSdQyMihH2OCtoQhlxKX7dk0Cd2II7exTqDIUrXSO1wjnDTy02a7qTBjmNDiwMdW6qv59HE&#10;N+glc/33+8/RZKfxQl+3uak6pZ4el8MriEBLuB//pyutYLvdwN+YSAB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g5sLEAAAA3AAAAA8AAAAAAAAAAAAAAAAAmAIAAGRycy9k&#10;b3ducmV2LnhtbFBLBQYAAAAABAAEAPUAAACJAwAAAAA=&#10;" path="m,l2966339,e" filled="f" strokeweight=".16928mm">
                  <v:path arrowok="t" textboxrect="0,0,2966339,0"/>
                </v:shape>
                <v:shape id="Shape 553" o:spid="_x0000_s1045" style="position:absolute;left:29724;top:1077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bdMQA&#10;AADcAAAADwAAAGRycy9kb3ducmV2LnhtbESPQYvCMBSE7wv7H8Jb8LamKi7SNYoIguhBrHrw9kie&#10;bbfNS2mi1n9vBGGPw8x8w0znna3FjVpfOlYw6CcgiLUzJecKjofV9wSED8gGa8ek4EEe5rPPjymm&#10;xt15T7cs5CJC2KeooAihSaX0uiCLvu8a4uhdXGsxRNnm0rR4j3Bby2GS/EiLJceFAhtaFqSr7GoV&#10;bAa7amF1vv7Tl8yUp2p53mYPpXpf3eIXRKAu/Iff7bVRMB6P4HUmHg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p23TEAAAA3AAAAA8AAAAAAAAAAAAAAAAAmAIAAGRycy9k&#10;b3ducmV2LnhtbFBLBQYAAAAABAAEAPUAAACJAwAAAAA=&#10;" path="m,l6095,e" filled="f" strokeweight=".16928mm">
                  <v:path arrowok="t" textboxrect="0,0,6095,0"/>
                </v:shape>
                <v:shape id="Shape 554" o:spid="_x0000_s1046" style="position:absolute;left:29785;top:10774;width:25133;height:0;visibility:visible;mso-wrap-style:square;v-text-anchor:top" coordsize="25133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IjXcUA&#10;AADcAAAADwAAAGRycy9kb3ducmV2LnhtbESPT2sCMRTE74V+h/AK3jSrmNZujSKCooIU/1x6e2xe&#10;dxc3L+sm6vrtTUHocZiZ3zDjaWsrcaXGl4419HsJCOLMmZJzDcfDojsC4QOywcoxabiTh+nk9WWM&#10;qXE33tF1H3IRIexT1FCEUKdS+qwgi77nauLo/brGYoiyyaVp8BbhtpKDJHmXFkuOCwXWNC8oO+0v&#10;VsMH8lxt5OqcLC/b9feClPr5VFp33trZF4hAbfgPP9sro0GpIfydiUd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iNdxQAAANwAAAAPAAAAAAAAAAAAAAAAAJgCAABkcnMv&#10;ZG93bnJldi54bWxQSwUGAAAAAAQABAD1AAAAigMAAAAA&#10;" path="m,l2513329,e" filled="f" strokeweight=".16928mm">
                  <v:path arrowok="t" textboxrect="0,0,2513329,0"/>
                </v:shape>
                <v:shape id="Shape 555" o:spid="_x0000_s1047" style="position:absolute;left:54919;top:1077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zmm8QA&#10;AADcAAAADwAAAGRycy9kb3ducmV2LnhtbESPQYvCMBSE7wv+h/AWvK2pQkW6RhFBED2IVQ97eyTP&#10;ttvmpTRR6783wsIeh5n5hpkve9uIO3W+cqxgPEpAEGtnKi4UnE+brxkIH5ANNo5JwZM8LBeDjzlm&#10;xj34SPc8FCJC2GeooAyhzaT0uiSLfuRa4uhdXWcxRNkV0nT4iHDbyEmSTKXFiuNCiS2tS9J1frMK&#10;duNDvbK62P7qa26qS73+2edPpYaf/eobRKA+/If/2lujIE1TeJ+JR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M5pvEAAAA3AAAAA8AAAAAAAAAAAAAAAAAmAIAAGRycy9k&#10;b3ducmV2LnhtbFBLBQYAAAAABAAEAPUAAACJAwAAAAA=&#10;" path="m,l6095,e" filled="f" strokeweight=".16928mm">
                  <v:path arrowok="t" textboxrect="0,0,6095,0"/>
                </v:shape>
                <v:shape id="Shape 556" o:spid="_x0000_s1048" style="position:absolute;left:30;top:10804;width:0;height:1817;visibility:visible;mso-wrap-style:square;v-text-anchor:top" coordsize="0,181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rIFMQA&#10;AADcAAAADwAAAGRycy9kb3ducmV2LnhtbESPQWvCQBSE7wX/w/KE3uomQkKJbkKJCOKlaNv7M/tM&#10;QrNvw+6qaX99tyB4HGbmG2ZdTWYQV3K+t6wgXSQgiBure24VfH5sX15B+ICscbBMCn7IQ1XOntZY&#10;aHvjA12PoRURwr5ABV0IYyGlbzoy6Bd2JI7e2TqDIUrXSu3wFuFmkMskyaXBnuNChyPVHTXfx4tR&#10;8Kudrt/dfpPU7pQNh3Oa5v2XUs/z6W0FItAUHuF7e6cVZFkO/2fiEZ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KyBTEAAAA3AAAAA8AAAAAAAAAAAAAAAAAmAIAAGRycy9k&#10;b3ducmV2LnhtbFBLBQYAAAAABAAEAPUAAACJAwAAAAA=&#10;" path="m,181660l,e" filled="f" strokeweight=".48pt">
                  <v:path arrowok="t" textboxrect="0,0,0,181660"/>
                </v:shape>
                <v:shape id="Shape 557" o:spid="_x0000_s1049" style="position:absolute;left:29754;top:10804;width:0;height:1817;visibility:visible;mso-wrap-style:square;v-text-anchor:top" coordsize="0,181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fjisQA&#10;AADcAAAADwAAAGRycy9kb3ducmV2LnhtbESPT2sCMRTE70K/Q3iF3jRbwbqsRmkLUumh/sfrY/Pc&#10;Xdy8LEnUtZ/eCILHYWZ+w4ynranFmZyvLCt47yUgiHOrKy4UbDezbgrCB2SNtWVScCUP08lLZ4yZ&#10;thde0XkdChEh7DNUUIbQZFL6vCSDvmcb4ugdrDMYonSF1A4vEW5q2U+SD2mw4rhQYkPfJeXH9cko&#10;+P3xetUsl7vrInUV8T/lX/s/pd5e288RiEBteIYf7blWMBgM4X4mHgE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344rEAAAA3AAAAA8AAAAAAAAAAAAAAAAAmAIAAGRycy9k&#10;b3ducmV2LnhtbFBLBQYAAAAABAAEAPUAAACJAwAAAAA=&#10;" path="m,181660l,e" filled="f" strokeweight=".16931mm">
                  <v:path arrowok="t" textboxrect="0,0,0,181660"/>
                </v:shape>
                <v:shape id="Shape 558" o:spid="_x0000_s1050" style="position:absolute;left:54950;top:10804;width:0;height:1817;visibility:visible;mso-wrap-style:square;v-text-anchor:top" coordsize="0,181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h3+MIA&#10;AADcAAAADwAAAGRycy9kb3ducmV2LnhtbERPy2rCQBTdF/yH4Qrd1YlCSkgdpQpi6aL1VdxeMtck&#10;NHMnzExN4tc7i4LLw3nPl71pxJWcry0rmE4SEMSF1TWXCk7HzUsGwgdkjY1lUjCQh+Vi9DTHXNuO&#10;93Q9hFLEEPY5KqhCaHMpfVGRQT+xLXHkLtYZDBG6UmqHXQw3jZwlyas0WHNsqLCldUXF7+HPKPjc&#10;er1vd7uf4TtzNfGNitX5S6nncf/+BiJQHx7if/eHVpCmcW08E4+A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aHf4wgAAANwAAAAPAAAAAAAAAAAAAAAAAJgCAABkcnMvZG93&#10;bnJldi54bWxQSwUGAAAAAAQABAD1AAAAhwMAAAAA&#10;" path="m,181660l,e" filled="f" strokeweight=".16931mm">
                  <v:path arrowok="t" textboxrect="0,0,0,181660"/>
                </v:shape>
                <v:shape id="Shape 559" o:spid="_x0000_s1051" style="position:absolute;left:30;top:12621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1+bcQA&#10;AADcAAAADwAAAGRycy9kb3ducmV2LnhtbESPUWvCMBSF3wf+h3AHvs10okOrUWQiDGEPU3/AbXPX&#10;lDU3WRPb7t+bgeDj4ZzzHc56O9hGdNSG2rGC10kGgrh0uuZKweV8eFmACBFZY+OYFPxRgO1m9LTG&#10;XLuev6g7xUokCIccFZgYfS5lKA1ZDBPniZP37VqLMcm2krrFPsFtI6dZ9iYt1pwWDHp6N1T+nK5W&#10;waeR/rgI+9le9r5riutvsSxQqfHzsFuBiDTER/je/tAK5vMl/J9JR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Nfm3EAAAA3AAAAA8AAAAAAAAAAAAAAAAAmAIAAGRycy9k&#10;b3ducmV2LnhtbFBLBQYAAAAABAAEAPUAAACJAwAAAAA=&#10;" path="m,6096l,e" filled="f" strokeweight=".48pt">
                  <v:path arrowok="t" textboxrect="0,0,0,6096"/>
                </v:shape>
                <v:shape id="Shape 560" o:spid="_x0000_s1052" style="position:absolute;left:60;top:12651;width:29664;height:0;visibility:visible;mso-wrap-style:square;v-text-anchor:top" coordsize="29663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0GV8IA&#10;AADcAAAADwAAAGRycy9kb3ducmV2LnhtbERPyWrDMBC9F/IPYgq9lEZqIAtOFBMKheDiQ7Mcehus&#10;iWVqjYyl2u7fV4dAj4+37/LJtWKgPjSeNbzOFQjiypuGaw2X8/vLBkSIyAZbz6ThlwLk+9nDDjPj&#10;R/6k4RRrkUI4ZKjBxthlUobKksMw9x1x4m6+dxgT7GtpehxTuGvlQqmVdNhwarDY0Zul6vv04zTU&#10;6sOW68KWzRXVV1FOtL6YZ62fHqfDFkSkKf6L7+6j0bBcpfnpTDoCc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3QZXwgAAANwAAAAPAAAAAAAAAAAAAAAAAJgCAABkcnMvZG93&#10;bnJldi54bWxQSwUGAAAAAAQABAD1AAAAhwMAAAAA&#10;" path="m,l2966339,e" filled="f" strokeweight=".48pt">
                  <v:path arrowok="t" textboxrect="0,0,2966339,0"/>
                </v:shape>
                <v:shape id="Shape 561" o:spid="_x0000_s1053" style="position:absolute;left:29754;top:12621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3uYcQA&#10;AADcAAAADwAAAGRycy9kb3ducmV2LnhtbESPQWsCMRSE7wX/Q3hCbzWrtIvdGkVEwaNVEXp7bF43&#10;u25e1iTq+u+bQqHHYWa+YWaL3rbiRj7UjhWMRxkI4tLpmisFx8PmZQoiRGSNrWNS8KAAi/ngaYaF&#10;dnf+pNs+ViJBOBSowMTYFVKG0pDFMHIdcfK+nbcYk/SV1B7vCW5bOcmyXFqsOS0Y7GhlqDzvr1bB&#10;evLVLN9PJjTbat3s7OVSv/pcqedhv/wAEamP/+G/9lYreMvH8HsmHQE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97mHEAAAA3AAAAA8AAAAAAAAAAAAAAAAAmAIAAGRycy9k&#10;b3ducmV2LnhtbFBLBQYAAAAABAAEAPUAAACJAwAAAAA=&#10;" path="m,6096l,e" filled="f" strokeweight=".16931mm">
                  <v:path arrowok="t" textboxrect="0,0,0,6096"/>
                </v:shape>
                <v:shape id="Shape 562" o:spid="_x0000_s1054" style="position:absolute;left:29785;top:12651;width:25133;height:0;visibility:visible;mso-wrap-style:square;v-text-anchor:top" coordsize="25133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6PssQA&#10;AADcAAAADwAAAGRycy9kb3ducmV2LnhtbESPW2sCMRSE3wv+h3AEX4pmu1CR1SgiFXyy1Au+HjZn&#10;b25Olk0023/fFAp9HGbmG2a1GUwrntS72rKCt1kCgji3uuZSweW8ny5AOI+ssbVMCr7JwWY9ellh&#10;pm3gL3qefCkihF2GCirvu0xKl1dk0M1sRxy9wvYGfZR9KXWPIcJNK9MkmUuDNceFCjvaVZTfTw+j&#10;4CM0zWshg7yG5jM91ge2xeKm1GQ8bJcgPA3+P/zXPmgF7/MUfs/E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ej7LEAAAA3AAAAA8AAAAAAAAAAAAAAAAAmAIAAGRycy9k&#10;b3ducmV2LnhtbFBLBQYAAAAABAAEAPUAAACJAwAAAAA=&#10;" path="m,l2513329,e" filled="f" strokeweight=".48pt">
                  <v:path arrowok="t" textboxrect="0,0,2513329,0"/>
                </v:shape>
                <v:shape id="Shape 563" o:spid="_x0000_s1055" style="position:absolute;left:54950;top:12621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PVjcUA&#10;AADcAAAADwAAAGRycy9kb3ducmV2LnhtbESPT2sCMRTE70K/Q3iCN836p0u7NYoUCx7VlkJvj83r&#10;ZreblzVJdf32Rij0OMzMb5jluretOJMPtWMF00kGgrh0uuZKwcf72/gJRIjIGlvHpOBKAdarh8ES&#10;C+0ufKDzMVYiQTgUqMDE2BVShtKQxTBxHXHyvp23GJP0ldQeLwluWznLslxarDktGOzo1VD5c/y1&#10;Crazr2bz/GlCs6u2zd6eTvXC50qNhv3mBUSkPv6H/9o7reAxn8P9TDo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o9WNxQAAANwAAAAPAAAAAAAAAAAAAAAAAJgCAABkcnMv&#10;ZG93bnJldi54bWxQSwUGAAAAAAQABAD1AAAAigMAAAAA&#10;" path="m,6096l,e" filled="f" strokeweight=".16931mm">
                  <v:path arrowok="t" textboxrect="0,0,0,6096"/>
                </v:shape>
                <v:shape id="Shape 564" o:spid="_x0000_s1056" style="position:absolute;left:30;top:12682;width:0;height:1813;visibility:visible;mso-wrap-style:square;v-text-anchor:top" coordsize="0,181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eCmsYA&#10;AADcAAAADwAAAGRycy9kb3ducmV2LnhtbESPUU/CMBSF30n8D8018Q06lQFOClHUZInhgcEPuLTX&#10;bXG9XdYK5d9bExIfT84538lZrqPtxIkG3zpWcD/JQBBrZ1quFRz2H+MFCB+QDXaOScGFPKxXN6Ml&#10;FsadeUenKtQiQdgXqKAJoS+k9Lohi37ieuLkfbnBYkhyqKUZ8JzgtpMPWTaTFltOCw32tGlIf1c/&#10;VoGOZalfy1i9PW3m/vPx/bjN86NSd7fx5RlEoBj+w9d2aRTksyn8nU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eCmsYAAADcAAAADwAAAAAAAAAAAAAAAACYAgAAZHJz&#10;L2Rvd25yZXYueG1sUEsFBgAAAAAEAAQA9QAAAIsDAAAAAA==&#10;" path="m,181355l,e" filled="f" strokeweight=".48pt">
                  <v:path arrowok="t" textboxrect="0,0,0,181355"/>
                </v:shape>
                <v:shape id="Shape 565" o:spid="_x0000_s1057" style="position:absolute;left:29754;top:12682;width:0;height:1813;visibility:visible;mso-wrap-style:square;v-text-anchor:top" coordsize="0,181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y1z8EA&#10;AADcAAAADwAAAGRycy9kb3ducmV2LnhtbESPQWsCMRSE7wX/Q3hCbzVrQVm2RhFhoQcv1f6AR/K6&#10;Wdy8hCSu2/56Iwg9DjPzDbPZTW4QI8XUe1awXFQgiLU3PXcKvs/tWw0iZWSDg2dS8EsJdtvZywYb&#10;42/8ReMpd6JAODWowOYcGimTtuQwLXwgLt6Pjw5zkbGTJuKtwN0g36tqLR32XBYsBjpY0pfT1Smo&#10;9bIeajtS26LTx/YvnKcYlHqdT/sPEJmm/B9+tj+NgtV6BY8z5QjI7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8tc/BAAAA3AAAAA8AAAAAAAAAAAAAAAAAmAIAAGRycy9kb3du&#10;cmV2LnhtbFBLBQYAAAAABAAEAPUAAACGAwAAAAA=&#10;" path="m,181355l,e" filled="f" strokeweight=".16931mm">
                  <v:path arrowok="t" textboxrect="0,0,0,181355"/>
                </v:shape>
                <v:shape id="Shape 566" o:spid="_x0000_s1058" style="position:absolute;left:54950;top:12682;width:0;height:1813;visibility:visible;mso-wrap-style:square;v-text-anchor:top" coordsize="0,181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4ruMIA&#10;AADcAAAADwAAAGRycy9kb3ducmV2LnhtbESPwWrDMBBE74H+g9hCb7GcQo1xooQQMPTQS5N+wCJt&#10;LBNrJSTVcfv1VaHQ4zAzb5jdYXGTmCmm0bOCTVWDINbejDwo+Lj06xZEysgGJ8+k4IsSHPYPqx12&#10;xt/5neZzHkSBcOpQgc05dFImbclhqnwgLt7VR4e5yDhIE/Fe4G6Sz3XdSIcjlwWLgU6W9O386RS0&#10;etNOrZ2p79Hpt/47XJYYlHp6XI5bEJmW/B/+a78aBS9NA79ny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7iu4wgAAANwAAAAPAAAAAAAAAAAAAAAAAJgCAABkcnMvZG93&#10;bnJldi54bWxQSwUGAAAAAAQABAD1AAAAhwMAAAAA&#10;" path="m,181355l,e" filled="f" strokeweight=".16931mm">
                  <v:path arrowok="t" textboxrect="0,0,0,181355"/>
                </v:shape>
                <v:shape id="Shape 567" o:spid="_x0000_s1059" style="position:absolute;left:30;top:14495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KFOcUA&#10;AADcAAAADwAAAGRycy9kb3ducmV2LnhtbESPzWrDMBCE74G8g9hAb43c0ubHiRJKQ6EUesjPA6yt&#10;jWVqrVRLsd23rwKBHIeZ+YZZbwfbiI7aUDtW8DTNQBCXTtdcKTgdPx4XIEJE1tg4JgV/FGC7GY/W&#10;mGvX8566Q6xEgnDIUYGJ0edShtKQxTB1njh5Z9dajEm2ldQt9gluG/mcZTNpsea0YNDTu6Hy53Cx&#10;Cr6N9F+LsHvZyd53TXH5LZYFKvUwGd5WICIN8R6+tT+1gtfZHK5n0hG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MoU5xQAAANwAAAAPAAAAAAAAAAAAAAAAAJgCAABkcnMv&#10;ZG93bnJldi54bWxQSwUGAAAAAAQABAD1AAAAigMAAAAA&#10;" path="m,6096l,e" filled="f" strokeweight=".48pt">
                  <v:path arrowok="t" textboxrect="0,0,0,6096"/>
                </v:shape>
                <v:shape id="Shape 568" o:spid="_x0000_s1060" style="position:absolute;left:60;top:14526;width:29664;height:0;visibility:visible;mso-wrap-style:square;v-text-anchor:top" coordsize="29663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sKUcIA&#10;AADcAAAADwAAAGRycy9kb3ducmV2LnhtbERPyWrDMBC9F/IPYgq9lEZqIAtOFBMKheDiQ7Mcehus&#10;iWVqjYyl2u7fV4dAj4+37/LJtWKgPjSeNbzOFQjiypuGaw2X8/vLBkSIyAZbz6ThlwLk+9nDDjPj&#10;R/6k4RRrkUI4ZKjBxthlUobKksMw9x1x4m6+dxgT7GtpehxTuGvlQqmVdNhwarDY0Zul6vv04zTU&#10;6sOW68KWzRXVV1FOtL6YZ62fHqfDFkSkKf6L7+6j0bBcpbXpTDoCc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qwpRwgAAANwAAAAPAAAAAAAAAAAAAAAAAJgCAABkcnMvZG93&#10;bnJldi54bWxQSwUGAAAAAAQABAD1AAAAhwMAAAAA&#10;" path="m,l2966339,e" filled="f" strokeweight=".48pt">
                  <v:path arrowok="t" textboxrect="0,0,2966339,0"/>
                </v:shape>
                <v:shape id="Shape 569" o:spid="_x0000_s1061" style="position:absolute;left:29754;top:14495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viZ8QA&#10;AADcAAAADwAAAGRycy9kb3ducmV2LnhtbESPQWsCMRSE7wX/Q3hCbzWrtItujSKi4NGqCL09Nq+b&#10;3W5e1iTq+u+bQqHHYWa+YebL3rbiRj7UjhWMRxkI4tLpmisFp+P2ZQoiRGSNrWNS8KAAy8XgaY6F&#10;dnf+oNshViJBOBSowMTYFVKG0pDFMHIdcfK+nLcYk/SV1B7vCW5bOcmyXFqsOS0Y7GhtqPw+XK2C&#10;zeSzWc3OJjS7atPs7eVSv/pcqedhv3oHEamP/+G/9k4reMtn8HsmHQ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L4mfEAAAA3AAAAA8AAAAAAAAAAAAAAAAAmAIAAGRycy9k&#10;b3ducmV2LnhtbFBLBQYAAAAABAAEAPUAAACJAwAAAAA=&#10;" path="m,6096l,e" filled="f" strokeweight=".16931mm">
                  <v:path arrowok="t" textboxrect="0,0,0,6096"/>
                </v:shape>
                <v:shape id="Shape 570" o:spid="_x0000_s1062" style="position:absolute;left:29785;top:14526;width:25133;height:0;visibility:visible;mso-wrap-style:square;v-text-anchor:top" coordsize="25133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kig8AA&#10;AADcAAAADwAAAGRycy9kb3ducmV2LnhtbERPy2oCMRTdC/5DuIIb0UyFWhmNIlLBVYtWcXuZ3Hk5&#10;uRkm0Yx/3ywKXR7Oe73tTSOe1LnKsoK3WQKCOLO64kLB5ecwXYJwHlljY5kUvMjBdjMcrDHVNvCJ&#10;nmdfiBjCLkUFpfdtKqXLSjLoZrYljlxuO4M+wq6QusMQw00j50mykAYrjg0ltrQvKbufH0bBZ6jr&#10;SS6DvIb6e/5VHdnmy5tS41G/W4Hw1Pt/8Z/7qBW8f8T58Uw8An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5kig8AAAADcAAAADwAAAAAAAAAAAAAAAACYAgAAZHJzL2Rvd25y&#10;ZXYueG1sUEsFBgAAAAAEAAQA9QAAAIUDAAAAAA==&#10;" path="m,l2513329,e" filled="f" strokeweight=".48pt">
                  <v:path arrowok="t" textboxrect="0,0,2513329,0"/>
                </v:shape>
                <v:shape id="Shape 571" o:spid="_x0000_s1063" style="position:absolute;left:54950;top:14495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R4vMUA&#10;AADcAAAADwAAAGRycy9kb3ducmV2LnhtbESPQWsCMRSE74X+h/AK3rpZpdV2NYoUCx6rlkJvj83r&#10;ZtfNy5pEXf+9KQgeh5n5hpktetuKE/lQO1YwzHIQxKXTNVcKvnefz28gQkTW2DomBRcKsJg/Psyw&#10;0O7MGzptYyUShEOBCkyMXSFlKA1ZDJnriJP357zFmKSvpPZ4TnDbylGej6XFmtOCwY4+DJX77dEq&#10;WI1+m+X7jwnNulo1X/ZwqF/8WKnBU7+cgojUx3v41l5rBa+TIfyfSUd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5Hi8xQAAANwAAAAPAAAAAAAAAAAAAAAAAJgCAABkcnMv&#10;ZG93bnJldi54bWxQSwUGAAAAAAQABAD1AAAAigMAAAAA&#10;" path="m,6096l,e" filled="f" strokeweight=".16931mm">
                  <v:path arrowok="t" textboxrect="0,0,0,6096"/>
                </v:shape>
                <v:shape id="Shape 572" o:spid="_x0000_s1064" style="position:absolute;left:30;top:14556;width:0;height:1829;visibility:visible;mso-wrap-style:square;v-text-anchor:top" coordsize="0,182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nwQMUA&#10;AADcAAAADwAAAGRycy9kb3ducmV2LnhtbESPQWvCQBSE74X+h+UVeil104DaRlepJYJoL7Xi+Zl9&#10;Jmmzb8PuqvHfu4LgcZiZb5jxtDONOJLztWUFb70EBHFhdc2lgs3v/PUdhA/IGhvLpOBMHqaTx4cx&#10;Ztqe+IeO61CKCGGfoYIqhDaT0hcVGfQ92xJHb2+dwRClK6V2eIpw08g0SQbSYM1xocKWvioq/tcH&#10;o4ByHM42xfJlu/to879ZupL5t1Pq+an7HIEI1IV7+NZeaAX9YQrXM/EIyM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6fBAxQAAANwAAAAPAAAAAAAAAAAAAAAAAJgCAABkcnMv&#10;ZG93bnJldi54bWxQSwUGAAAAAAQABAD1AAAAigMAAAAA&#10;" path="m,182878l,e" filled="f" strokeweight=".48pt">
                  <v:path arrowok="t" textboxrect="0,0,0,182878"/>
                </v:shape>
                <v:shape id="Shape 573" o:spid="_x0000_s1065" style="position:absolute;left:29754;top:14556;width:0;height:1829;visibility:visible;mso-wrap-style:square;v-text-anchor:top" coordsize="0,182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7NasYA&#10;AADcAAAADwAAAGRycy9kb3ducmV2LnhtbESPQWvCQBSE7wX/w/KE3nRTS1ONrlKChZZ6qFERb4/d&#10;1yQ0+zZkt5r++64g9DjMzDfMYtXbRpyp87VjBQ/jBASxdqbmUsF+9zqagvAB2WDjmBT8kofVcnC3&#10;wMy4C2/pXIRSRAj7DBVUIbSZlF5XZNGPXUscvS/XWQxRdqU0HV4i3DZykiSptFhzXKiwpbwi/V38&#10;WAX96T0vPvSGN3Kdfqb6kM+O+1yp+2H/MgcRqA//4Vv7zSh4en6E65l4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7NasYAAADcAAAADwAAAAAAAAAAAAAAAACYAgAAZHJz&#10;L2Rvd25yZXYueG1sUEsFBgAAAAAEAAQA9QAAAIsDAAAAAA==&#10;" path="m,182878l,e" filled="f" strokeweight=".16931mm">
                  <v:path arrowok="t" textboxrect="0,0,0,182878"/>
                </v:shape>
                <v:shape id="Shape 574" o:spid="_x0000_s1066" style="position:absolute;left:54950;top:14556;width:0;height:1829;visibility:visible;mso-wrap-style:square;v-text-anchor:top" coordsize="0,182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dVHsYA&#10;AADcAAAADwAAAGRycy9kb3ducmV2LnhtbESPQWvCQBSE7wX/w/KE3nRTaVONrlKChZZ6qFERb4/d&#10;1yQ0+zZkt5r++64g9DjMzDfMYtXbRpyp87VjBQ/jBASxdqbmUsF+9zqagvAB2WDjmBT8kofVcnC3&#10;wMy4C2/pXIRSRAj7DBVUIbSZlF5XZNGPXUscvS/XWQxRdqU0HV4i3DZykiSptFhzXKiwpbwi/V38&#10;WAX96T0vPvSGN3Kdfqb6kM+O+1yp+2H/MgcRqA//4Vv7zSh4en6E65l4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dVHsYAAADcAAAADwAAAAAAAAAAAAAAAACYAgAAZHJz&#10;L2Rvd25yZXYueG1sUEsFBgAAAAAEAAQA9QAAAIsDAAAAAA==&#10;" path="m,182878l,e" filled="f" strokeweight=".16931mm">
                  <v:path arrowok="t" textboxrect="0,0,0,182878"/>
                </v:shape>
                <v:shape id="Shape 575" o:spid="_x0000_s1067" style="position:absolute;top:16416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EjGcUA&#10;AADcAAAADwAAAGRycy9kb3ducmV2LnhtbESP3WrCQBSE7wu+w3IE7+pGwVSjq4hUScEbfx7gmD0m&#10;IdmzIbuNsU/fLRS8HGbmG2a16U0tOmpdaVnBZByBIM6sLjlXcL3s3+cgnEfWWFsmBU9ysFkP3laY&#10;aPvgE3Vnn4sAYZeggsL7JpHSZQUZdGPbEAfvbluDPsg2l7rFR4CbWk6jKJYGSw4LBTa0Kyirzt9G&#10;we4n7arDMT7FV6y+0uN08XlDrdRo2G+XIDz1/hX+b6dawexjBn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0SMZxQAAANwAAAAPAAAAAAAAAAAAAAAAAJgCAABkcnMv&#10;ZG93bnJldi54bWxQSwUGAAAAAAQABAD1AAAAigMAAAAA&#10;" path="m,l6096,e" filled="f" strokeweight=".16931mm">
                  <v:path arrowok="t" textboxrect="0,0,6096,0"/>
                </v:shape>
                <v:shape id="Shape 576" o:spid="_x0000_s1068" style="position:absolute;left:60;top:16416;width:29664;height:0;visibility:visible;mso-wrap-style:square;v-text-anchor:top" coordsize="29663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BqHcUA&#10;AADcAAAADwAAAGRycy9kb3ducmV2LnhtbESPW2sCMRSE3wv+h3AEX0rNWvDC1iiiFHzTbm/07bA5&#10;3SzdnCxJ1N1/b4SCj8PMfMMs151txJl8qB0rmIwzEMSl0zVXCj7eX58WIEJE1tg4JgU9BVivBg9L&#10;zLW78Budi1iJBOGQowITY5tLGUpDFsPYtcTJ+3XeYkzSV1J7vCS4beRzls2kxZrTgsGWtobKv+Jk&#10;FXjz+dUXtTn2u/3P4RHni+l3Wyo1GnabFxCRungP/7f3WsF0PoPbmXQ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oGodxQAAANwAAAAPAAAAAAAAAAAAAAAAAJgCAABkcnMv&#10;ZG93bnJldi54bWxQSwUGAAAAAAQABAD1AAAAigMAAAAA&#10;" path="m,l2966339,e" filled="f" strokeweight=".16931mm">
                  <v:path arrowok="t" textboxrect="0,0,2966339,0"/>
                </v:shape>
                <v:shape id="Shape 577" o:spid="_x0000_s1069" style="position:absolute;left:29754;top:16385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U1s8YA&#10;AADcAAAADwAAAGRycy9kb3ducmV2LnhtbESPzWsCMRTE70L/h/AKvdVsbf1gaxRbEFTw4MfF23Pz&#10;utm6eVmSdN3+941Q8DjMzG+Y6byztWjJh8qxgpd+BoK4cLriUsHxsHyegAgRWWPtmBT8UoD57KE3&#10;xVy7K++o3cdSJAiHHBWYGJtcylAYshj6riFO3pfzFmOSvpTa4zXBbS0HWTaSFitOCwYb+jRUXPY/&#10;VoEtTHverj/86a1dfb/SerN0l41ST4/d4h1EpC7ew//tlVYwHI/hdiYd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U1s8YAAADcAAAADwAAAAAAAAAAAAAAAACYAgAAZHJz&#10;L2Rvd25yZXYueG1sUEsFBgAAAAAEAAQA9QAAAIsDAAAAAA==&#10;" path="m,6095l,e" filled="f" strokeweight=".16931mm">
                  <v:path arrowok="t" textboxrect="0,0,0,6095"/>
                </v:shape>
                <v:shape id="Shape 578" o:spid="_x0000_s1070" style="position:absolute;left:29785;top:16416;width:25133;height:0;visibility:visible;mso-wrap-style:square;v-text-anchor:top" coordsize="25133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UVVL8A&#10;AADcAAAADwAAAGRycy9kb3ducmV2LnhtbERPy4rCMBTdD/gP4QruNFVw1GoUERQ3g++Fu0tzbavN&#10;TWlirX9vFsIsD+c9WzSmEDVVLresoN+LQBAnVuecKjif1t0xCOeRNRaWScGbHCzmrZ8Zxtq++ED1&#10;0acihLCLUUHmfRlL6ZKMDLqeLYkDd7OVQR9glUpd4SuEm0IOouhXGsw5NGRY0iqj5HF8GgWnyeZv&#10;QkV5v+6GD8tvrvfRRSrVaTfLKQhPjf8Xf91brWA4CmvDmXAE5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FRVUvwAAANwAAAAPAAAAAAAAAAAAAAAAAJgCAABkcnMvZG93bnJl&#10;di54bWxQSwUGAAAAAAQABAD1AAAAhAMAAAAA&#10;" path="m,l2513329,e" filled="f" strokeweight=".16931mm">
                  <v:path arrowok="t" textboxrect="0,0,2513329,0"/>
                </v:shape>
                <v:shape id="Shape 579" o:spid="_x0000_s1071" style="position:absolute;left:54950;top:16385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YEWscA&#10;AADcAAAADwAAAGRycy9kb3ducmV2LnhtbESPzWsCMRTE74L/Q3hCbzVbWz+6NUpbEFTowY9Lb6+b&#10;183q5mVJ0nX735tCweMwM79h5svO1qIlHyrHCh6GGQjiwumKSwXHw+p+BiJEZI21Y1LwSwGWi35v&#10;jrl2F95Ru4+lSBAOOSowMTa5lKEwZDEMXUOcvG/nLcYkfSm1x0uC21qOsmwiLVacFgw29G6oOO9/&#10;rAJbmPbrY/PmP5/a9emRNtuVO2+Vuht0ry8gInXxFv5vr7WC8fQZ/s6k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mBFrHAAAA3AAAAA8AAAAAAAAAAAAAAAAAmAIAAGRy&#10;cy9kb3ducmV2LnhtbFBLBQYAAAAABAAEAPUAAACMAwAAAAA=&#10;" path="m,6095l,e" filled="f" strokeweight=".16931mm">
                  <v:path arrowok="t" textboxrect="0,0,0,6095"/>
                </v:shape>
                <v:shape id="Shape 580" o:spid="_x0000_s1072" style="position:absolute;left:30;top:16446;width:0;height:1814;visibility:visible;mso-wrap-style:square;v-text-anchor:top" coordsize="0,181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BiY8IA&#10;AADcAAAADwAAAGRycy9kb3ducmV2LnhtbERP3WrCMBS+H+wdwhnsbqZTOl1nFH+hIF6s2wMck7O2&#10;rDkpTabx7c2FsMuP73++jLYTZxp861jB6ygDQaydablW8P21f5mB8AHZYOeYFFzJw3Lx+DDHwrgL&#10;f9K5CrVIIewLVNCE0BdSet2QRT9yPXHiftxgMSQ41NIMeEnhtpPjLHuTFltODQ32tGlI/1Z/VoGO&#10;ZanXZay275upP0x2p2Oen5R6foqrDxCBYvgX392lUZDP0vx0Jh0B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IGJjwgAAANwAAAAPAAAAAAAAAAAAAAAAAJgCAABkcnMvZG93&#10;bnJldi54bWxQSwUGAAAAAAQABAD1AAAAhwMAAAAA&#10;" path="m,181355l,e" filled="f" strokeweight=".48pt">
                  <v:path arrowok="t" textboxrect="0,0,0,181355"/>
                </v:shape>
                <v:shape id="Shape 581" o:spid="_x0000_s1073" style="position:absolute;left:30;top:18260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teLMQA&#10;AADcAAAADwAAAGRycy9kb3ducmV2LnhtbESPUWvCMBSF3wf+h3AF32bqcKPrjCITQQZ7mPoDbpu7&#10;pqy5iU1su3+/DAQfD+ec73BWm9G2oqcuNI4VLOYZCOLK6YZrBefT/jEHESKyxtYxKfilAJv15GGF&#10;hXYDf1F/jLVIEA4FKjAx+kLKUBmyGObOEyfv23UWY5JdLXWHQ4LbVj5l2Yu02HBaMOjp3VD1c7xa&#10;BZ9G+o887JY7Ofi+La+X8rVEpWbTcfsGItIY7+Fb+6AVPOcL+D+Tj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bXizEAAAA3AAAAA8AAAAAAAAAAAAAAAAAmAIAAGRycy9k&#10;b3ducmV2LnhtbFBLBQYAAAAABAAEAPUAAACJAwAAAAA=&#10;" path="m,6096l,e" filled="f" strokeweight=".48pt">
                  <v:path arrowok="t" textboxrect="0,0,0,6096"/>
                </v:shape>
                <v:shape id="Shape 582" o:spid="_x0000_s1074" style="position:absolute;left:60;top:18290;width:29664;height:0;visibility:visible;mso-wrap-style:square;v-text-anchor:top" coordsize="29663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/bQcUA&#10;AADcAAAADwAAAGRycy9kb3ducmV2LnhtbESPT2sCMRTE74V+h/AKvZSaKPiH1SilIIhlD6724O2x&#10;eW4WNy/LJur22zeC4HGYmd8wi1XvGnGlLtSeNQwHCgRx6U3NlYbDfv05AxEissHGM2n4owCr5evL&#10;AjPjb7yjaxErkSAcMtRgY2wzKUNpyWEY+JY4eSffOYxJdpU0Hd4S3DVypNREOqw5LVhs6dtSeS4u&#10;TkOlfmw+3dq8/kV13OY9TQ/mQ+v3t/5rDiJSH5/hR3tjNIxnI7ifSU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T9tBxQAAANwAAAAPAAAAAAAAAAAAAAAAAJgCAABkcnMv&#10;ZG93bnJldi54bWxQSwUGAAAAAAQABAD1AAAAigMAAAAA&#10;" path="m,l2966339,e" filled="f" strokeweight=".48pt">
                  <v:path arrowok="t" textboxrect="0,0,2966339,0"/>
                </v:shape>
                <v:shape id="Shape 583" o:spid="_x0000_s1075" style="position:absolute;left:29754;top:16446;width:0;height:1814;visibility:visible;mso-wrap-style:square;v-text-anchor:top" coordsize="0,181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Vu2sIA&#10;AADcAAAADwAAAGRycy9kb3ducmV2LnhtbESPQUsDMRSE74L/IbyCN5utooS1aSnCQg9ebP0Bj+R1&#10;s7h5CUncbvvrG0HwOMzMN8x6O/tRTJTyEFjDatmAIDbBDtxr+Dp2jwpELsgWx8Ck4UIZtpv7uzW2&#10;Npz5k6ZD6UWFcG5RgysltlJm48hjXoZIXL1TSB5LlamXNuG5wv0on5rmVXocuC44jPTuyHwffrwG&#10;ZVZqVG6irkNvPrprPM4pav2wmHdvIArN5T/8195bDS/qGX7P1CM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lW7awgAAANwAAAAPAAAAAAAAAAAAAAAAAJgCAABkcnMvZG93&#10;bnJldi54bWxQSwUGAAAAAAQABAD1AAAAhwMAAAAA&#10;" path="m,181355l,e" filled="f" strokeweight=".16931mm">
                  <v:path arrowok="t" textboxrect="0,0,0,181355"/>
                </v:shape>
                <v:shape id="Shape 584" o:spid="_x0000_s1076" style="position:absolute;left:29754;top:18260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arA8QA&#10;AADcAAAADwAAAGRycy9kb3ducmV2LnhtbESPQWsCMRSE7wX/Q3iCt5qtWNGtUUQUPFoVwdtj87rZ&#10;7eZlTaKu/74pFHocZuYbZr7sbCPu5EPlWMHbMANBXDhdcangdNy+TkGEiKyxcUwKnhRguei9zDHX&#10;7sGfdD/EUiQIhxwVmBjbXMpQGLIYhq4lTt6X8xZjkr6U2uMjwW0jR1k2kRYrTgsGW1obKr4PN6tg&#10;M7rUq9nZhHpXbuq9vV6rsZ8oNeh3qw8Qkbr4H/5r77SC9+kYfs+kIy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GqwPEAAAA3AAAAA8AAAAAAAAAAAAAAAAAmAIAAGRycy9k&#10;b3ducmV2LnhtbFBLBQYAAAAABAAEAPUAAACJAwAAAAA=&#10;" path="m,6096l,e" filled="f" strokeweight=".16931mm">
                  <v:path arrowok="t" textboxrect="0,0,0,6096"/>
                </v:shape>
                <v:shape id="Shape 585" o:spid="_x0000_s1077" style="position:absolute;left:29785;top:18290;width:25133;height:0;visibility:visible;mso-wrap-style:square;v-text-anchor:top" coordsize="25133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vxPMQA&#10;AADcAAAADwAAAGRycy9kb3ducmV2LnhtbESPW2sCMRSE3wv+h3AEX4pmK1iW1SgiFXyy1Au+HjZn&#10;b25Olk0023/fFAp9HGbmG2a1GUwrntS72rKCt1kCgji3uuZSweW8n6YgnEfW2FomBd/kYLMevaww&#10;0zbwFz1PvhQRwi5DBZX3XSalyysy6Ga2I45eYXuDPsq+lLrHEOGmlfMkeZcGa44LFXa0qyi/nx5G&#10;wUdomtdCBnkNzef8WB/YFulNqcl42C5BeBr8f/ivfdAKFukCfs/E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78TzEAAAA3AAAAA8AAAAAAAAAAAAAAAAAmAIAAGRycy9k&#10;b3ducmV2LnhtbFBLBQYAAAAABAAEAPUAAACJAwAAAAA=&#10;" path="m,l2513329,e" filled="f" strokeweight=".48pt">
                  <v:path arrowok="t" textboxrect="0,0,2513329,0"/>
                </v:shape>
                <v:shape id="Shape 586" o:spid="_x0000_s1078" style="position:absolute;left:54950;top:16446;width:0;height:1814;visibility:visible;mso-wrap-style:square;v-text-anchor:top" coordsize="0,181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LNQsIA&#10;AADcAAAADwAAAGRycy9kb3ducmV2LnhtbESPwWrDMBBE74X8g9hAb42cQoNwo4QQMPSQS5N+wCJt&#10;LFNrJSTVcfP1VaHQ4zAzb5jtfvajmCjlIbCG9aoBQWyCHbjX8HHpnhSIXJAtjoFJwzdl2O8WD1ts&#10;bbjxO03n0osK4dyiBldKbKXMxpHHvAqRuHrXkDyWKlMvbcJbhftRPjfNRnocuC44jHR0ZD7PX16D&#10;Mms1KjdR16E3p+4eL3OKWj8u58MriEJz+Q//td+shhe1gd8z9QjI3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4s1CwgAAANwAAAAPAAAAAAAAAAAAAAAAAJgCAABkcnMvZG93&#10;bnJldi54bWxQSwUGAAAAAAQABAD1AAAAhwMAAAAA&#10;" path="m,181355l,e" filled="f" strokeweight=".16931mm">
                  <v:path arrowok="t" textboxrect="0,0,0,181355"/>
                </v:shape>
                <v:shape id="Shape 587" o:spid="_x0000_s1079" style="position:absolute;left:54950;top:18260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Q1dMQA&#10;AADcAAAADwAAAGRycy9kb3ducmV2LnhtbESPQWsCMRSE7wX/Q3iCt5pVrNqtUUQseGy1FHp7bF43&#10;u25e1iTq+u9NoeBxmJlvmMWqs424kA+VYwWjYQaCuHC64lLB1+H9eQ4iRGSNjWNScKMAq2XvaYG5&#10;dlf+pMs+liJBOOSowMTY5lKGwpDFMHQtcfJ+nbcYk/Sl1B6vCW4bOc6yqbRYcVow2NLGUHHcn62C&#10;7finXr9+m1Dvym39YU+nauKnSg363foNRKQuPsL/7Z1W8DKfwd+Zd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UNXTEAAAA3AAAAA8AAAAAAAAAAAAAAAAAmAIAAGRycy9k&#10;b3ducmV2LnhtbFBLBQYAAAAABAAEAPUAAACJAwAAAAA=&#10;" path="m,6096l,e" filled="f" strokeweight=".16931mm">
                  <v:path arrowok="t" textboxrect="0,0,0,6096"/>
                </v:shape>
                <w10:wrap anchorx="page"/>
              </v:group>
            </w:pict>
          </mc:Fallback>
        </mc:AlternateConten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i.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046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 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con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r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0046A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q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ui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 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har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0046A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Tru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t :</w:t>
      </w:r>
    </w:p>
    <w:p w:rsidR="00676A1F" w:rsidRPr="000046A3" w:rsidRDefault="00676A1F">
      <w:pPr>
        <w:spacing w:after="6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76A1F" w:rsidRPr="000046A3" w:rsidRDefault="00676A1F">
      <w:pPr>
        <w:rPr>
          <w:rFonts w:ascii="Times New Roman" w:hAnsi="Times New Roman" w:cs="Times New Roman"/>
          <w:sz w:val="24"/>
          <w:szCs w:val="24"/>
        </w:rPr>
        <w:sectPr w:rsidR="00676A1F" w:rsidRPr="000046A3">
          <w:type w:val="continuous"/>
          <w:pgSz w:w="12240" w:h="15840"/>
          <w:pgMar w:top="1134" w:right="850" w:bottom="0" w:left="1440" w:header="0" w:footer="0" w:gutter="0"/>
          <w:cols w:space="708"/>
        </w:sectPr>
      </w:pPr>
    </w:p>
    <w:p w:rsidR="00676A1F" w:rsidRPr="000046A3" w:rsidRDefault="00085E4B">
      <w:pPr>
        <w:widowControl w:val="0"/>
        <w:spacing w:before="2" w:line="240" w:lineRule="auto"/>
        <w:ind w:left="81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046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u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b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 of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h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</w:p>
    <w:p w:rsidR="00676A1F" w:rsidRPr="000046A3" w:rsidRDefault="00676A1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76A1F" w:rsidRPr="000046A3" w:rsidRDefault="00676A1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76A1F" w:rsidRPr="000046A3" w:rsidRDefault="00676A1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76A1F" w:rsidRPr="000046A3" w:rsidRDefault="00676A1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76A1F" w:rsidRPr="000046A3" w:rsidRDefault="00676A1F">
      <w:pPr>
        <w:spacing w:after="1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76A1F" w:rsidRPr="000046A3" w:rsidRDefault="00085E4B">
      <w:pPr>
        <w:widowControl w:val="0"/>
        <w:spacing w:line="256" w:lineRule="auto"/>
        <w:ind w:left="816" w:right="10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ld at the be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inni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of the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ar A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quir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d duri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Pr="000046A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0046A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ar</w:t>
      </w:r>
    </w:p>
    <w:p w:rsidR="00676A1F" w:rsidRPr="000046A3" w:rsidRDefault="00085E4B">
      <w:pPr>
        <w:widowControl w:val="0"/>
        <w:spacing w:before="1" w:line="256" w:lineRule="auto"/>
        <w:ind w:left="81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Sold during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0046A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</w:p>
    <w:p w:rsidR="00676A1F" w:rsidRPr="000046A3" w:rsidRDefault="00085E4B">
      <w:pPr>
        <w:widowControl w:val="0"/>
        <w:spacing w:line="257" w:lineRule="auto"/>
        <w:ind w:left="816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Tr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ferr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d to the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mp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0046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e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ri</w:t>
      </w:r>
      <w:r w:rsidRPr="000046A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0046A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ar H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d at the 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nd of t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ear</w:t>
      </w:r>
    </w:p>
    <w:p w:rsidR="00676A1F" w:rsidRPr="000046A3" w:rsidRDefault="00085E4B">
      <w:pPr>
        <w:widowControl w:val="0"/>
        <w:spacing w:line="240" w:lineRule="auto"/>
        <w:ind w:right="67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046A3">
        <w:rPr>
          <w:rFonts w:ascii="Times New Roman" w:hAnsi="Times New Roman" w:cs="Times New Roman"/>
          <w:sz w:val="24"/>
          <w:szCs w:val="24"/>
        </w:rPr>
        <w:br w:type="column"/>
      </w:r>
      <w:r w:rsidRPr="000046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54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55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p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c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n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ge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53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f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57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p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d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55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up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55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q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u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t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 ca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p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tal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79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79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79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h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80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nd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80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f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80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h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78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e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 imm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d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ately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64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p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d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n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64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h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64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ear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63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n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w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h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c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h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85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h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e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h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l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d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’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83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p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p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val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84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w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 o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b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i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n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d</w:t>
      </w:r>
    </w:p>
    <w:p w:rsidR="00676A1F" w:rsidRPr="000046A3" w:rsidRDefault="00085E4B">
      <w:pPr>
        <w:widowControl w:val="0"/>
        <w:spacing w:before="17" w:line="256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28,500</w:t>
      </w:r>
    </w:p>
    <w:p w:rsidR="00676A1F" w:rsidRPr="000046A3" w:rsidRDefault="00085E4B">
      <w:pPr>
        <w:widowControl w:val="0"/>
        <w:spacing w:line="256" w:lineRule="auto"/>
        <w:ind w:right="15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.18% (28,720 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qui</w:t>
      </w:r>
      <w:r w:rsidRPr="000046A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0046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)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il</w:t>
      </w:r>
    </w:p>
    <w:p w:rsidR="00676A1F" w:rsidRPr="000046A3" w:rsidRDefault="00085E4B">
      <w:pPr>
        <w:widowControl w:val="0"/>
        <w:spacing w:line="258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Nil</w:t>
      </w:r>
    </w:p>
    <w:p w:rsidR="00676A1F" w:rsidRPr="000046A3" w:rsidRDefault="00085E4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.37% (57,220 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qui</w:t>
      </w:r>
      <w:r w:rsidRPr="000046A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0046A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 w:rsidRPr="000046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0046A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046A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bookmarkEnd w:id="4"/>
    </w:p>
    <w:sectPr w:rsidR="00676A1F" w:rsidRPr="000046A3">
      <w:type w:val="continuous"/>
      <w:pgSz w:w="12240" w:h="15840"/>
      <w:pgMar w:top="1134" w:right="850" w:bottom="0" w:left="1440" w:header="0" w:footer="0" w:gutter="0"/>
      <w:cols w:num="2" w:space="708" w:equalWidth="0">
        <w:col w:w="5131" w:space="366"/>
        <w:col w:w="4452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A1F"/>
    <w:rsid w:val="000046A3"/>
    <w:rsid w:val="00085E4B"/>
    <w:rsid w:val="0019302D"/>
    <w:rsid w:val="002B7769"/>
    <w:rsid w:val="00673DF2"/>
    <w:rsid w:val="00676A1F"/>
    <w:rsid w:val="007340C3"/>
    <w:rsid w:val="00795E8F"/>
    <w:rsid w:val="008644CA"/>
    <w:rsid w:val="009A031E"/>
    <w:rsid w:val="00AF2402"/>
    <w:rsid w:val="00EC0267"/>
    <w:rsid w:val="00FD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A759D8-665E-4D60-83C0-05B62E198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4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663E4-F08F-4008-8207-ADF0A0DAF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kha</dc:creator>
  <cp:lastModifiedBy>Rekha</cp:lastModifiedBy>
  <cp:revision>3</cp:revision>
  <cp:lastPrinted>2023-07-28T06:08:00Z</cp:lastPrinted>
  <dcterms:created xsi:type="dcterms:W3CDTF">2023-07-28T05:56:00Z</dcterms:created>
  <dcterms:modified xsi:type="dcterms:W3CDTF">2023-07-28T06:09:00Z</dcterms:modified>
</cp:coreProperties>
</file>